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3E7" w:rsidRPr="00CC22C8" w:rsidRDefault="00D713E7" w:rsidP="001B2E8A">
      <w:pPr>
        <w:ind w:left="702" w:rightChars="47" w:right="110" w:hangingChars="300" w:hanging="702"/>
        <w:jc w:val="right"/>
        <w:rPr>
          <w:rFonts w:asciiTheme="minorEastAsia" w:eastAsiaTheme="minorEastAsia" w:hAnsiTheme="minorEastAsia"/>
          <w:color w:val="000000" w:themeColor="text1"/>
        </w:rPr>
      </w:pPr>
      <w:r w:rsidRPr="00CC22C8">
        <w:rPr>
          <w:rFonts w:asciiTheme="minorEastAsia" w:eastAsiaTheme="minorEastAsia" w:hAnsiTheme="minorEastAsia" w:hint="eastAsia"/>
          <w:color w:val="000000" w:themeColor="text1"/>
        </w:rPr>
        <w:t>様式</w:t>
      </w:r>
      <w:r w:rsidR="00332582" w:rsidRPr="00CC22C8">
        <w:rPr>
          <w:rFonts w:asciiTheme="minorEastAsia" w:eastAsiaTheme="minorEastAsia" w:hAnsiTheme="minorEastAsia" w:hint="eastAsia"/>
          <w:color w:val="000000" w:themeColor="text1"/>
        </w:rPr>
        <w:t>3</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7522"/>
      </w:tblGrid>
      <w:tr w:rsidR="00D713E7" w:rsidRPr="00CC22C8" w:rsidTr="009028E6">
        <w:trPr>
          <w:trHeight w:val="315"/>
        </w:trPr>
        <w:tc>
          <w:tcPr>
            <w:tcW w:w="2306" w:type="dxa"/>
          </w:tcPr>
          <w:p w:rsidR="00D713E7" w:rsidRPr="00464A10" w:rsidRDefault="00D713E7"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審議会等名称</w:t>
            </w:r>
          </w:p>
        </w:tc>
        <w:tc>
          <w:tcPr>
            <w:tcW w:w="7522" w:type="dxa"/>
          </w:tcPr>
          <w:p w:rsidR="00D713E7" w:rsidRPr="00464A10" w:rsidRDefault="00BA153D" w:rsidP="00442BC4">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第</w:t>
            </w:r>
            <w:r w:rsidR="00442BC4">
              <w:rPr>
                <w:rFonts w:asciiTheme="minorEastAsia" w:eastAsiaTheme="minorEastAsia" w:hAnsiTheme="minorEastAsia" w:hint="eastAsia"/>
                <w:color w:val="000000" w:themeColor="text1"/>
                <w:szCs w:val="21"/>
              </w:rPr>
              <w:t>１</w:t>
            </w:r>
            <w:r w:rsidR="00FC4CAB" w:rsidRPr="00464A10">
              <w:rPr>
                <w:rFonts w:asciiTheme="minorEastAsia" w:eastAsiaTheme="minorEastAsia" w:hAnsiTheme="minorEastAsia" w:hint="eastAsia"/>
                <w:color w:val="000000" w:themeColor="text1"/>
                <w:szCs w:val="21"/>
              </w:rPr>
              <w:t>回神奈川県</w:t>
            </w:r>
            <w:r w:rsidR="00442BC4">
              <w:rPr>
                <w:rFonts w:asciiTheme="minorEastAsia" w:eastAsiaTheme="minorEastAsia" w:hAnsiTheme="minorEastAsia" w:hint="eastAsia"/>
                <w:color w:val="000000" w:themeColor="text1"/>
                <w:szCs w:val="21"/>
              </w:rPr>
              <w:t>ライトセンターの事業に関するあり方検討会</w:t>
            </w:r>
          </w:p>
        </w:tc>
      </w:tr>
      <w:tr w:rsidR="00FC4CAB" w:rsidRPr="00CC22C8" w:rsidTr="009028E6">
        <w:trPr>
          <w:trHeight w:val="300"/>
        </w:trPr>
        <w:tc>
          <w:tcPr>
            <w:tcW w:w="2306" w:type="dxa"/>
          </w:tcPr>
          <w:p w:rsidR="00FC4CAB" w:rsidRPr="00464A10" w:rsidRDefault="00FC4CAB"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開催日時</w:t>
            </w:r>
          </w:p>
        </w:tc>
        <w:tc>
          <w:tcPr>
            <w:tcW w:w="7522" w:type="dxa"/>
          </w:tcPr>
          <w:p w:rsidR="00FC4CAB" w:rsidRPr="00464A10" w:rsidRDefault="002D4DBB" w:rsidP="00342323">
            <w:pPr>
              <w:autoSpaceDE w:val="0"/>
              <w:autoSpaceDN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４年５</w:t>
            </w:r>
            <w:r w:rsidR="00FC4CAB" w:rsidRPr="00464A10">
              <w:rPr>
                <w:rFonts w:asciiTheme="minorEastAsia" w:eastAsiaTheme="minorEastAsia" w:hAnsiTheme="minorEastAsia" w:hint="eastAsia"/>
                <w:color w:val="000000" w:themeColor="text1"/>
                <w:szCs w:val="21"/>
              </w:rPr>
              <w:t>月</w:t>
            </w:r>
            <w:r>
              <w:rPr>
                <w:rFonts w:asciiTheme="minorEastAsia" w:eastAsiaTheme="minorEastAsia" w:hAnsiTheme="minorEastAsia" w:hint="eastAsia"/>
                <w:color w:val="000000" w:themeColor="text1"/>
                <w:szCs w:val="21"/>
              </w:rPr>
              <w:t>26</w:t>
            </w:r>
            <w:r w:rsidR="00BA153D" w:rsidRPr="00464A10">
              <w:rPr>
                <w:rFonts w:asciiTheme="minorEastAsia" w:eastAsiaTheme="minorEastAsia" w:hAnsiTheme="minorEastAsia" w:hint="eastAsia"/>
                <w:color w:val="000000" w:themeColor="text1"/>
                <w:szCs w:val="21"/>
              </w:rPr>
              <w:t>日（</w:t>
            </w:r>
            <w:r>
              <w:rPr>
                <w:rFonts w:asciiTheme="minorEastAsia" w:eastAsiaTheme="minorEastAsia" w:hAnsiTheme="minorEastAsia" w:hint="eastAsia"/>
                <w:color w:val="000000" w:themeColor="text1"/>
                <w:szCs w:val="21"/>
              </w:rPr>
              <w:t>木</w:t>
            </w:r>
            <w:r w:rsidR="00FC4CAB" w:rsidRPr="00464A10">
              <w:rPr>
                <w:rFonts w:asciiTheme="minorEastAsia" w:eastAsiaTheme="minorEastAsia" w:hAnsiTheme="minorEastAsia" w:hint="eastAsia"/>
                <w:color w:val="000000" w:themeColor="text1"/>
                <w:szCs w:val="21"/>
              </w:rPr>
              <w:t>曜）</w:t>
            </w:r>
            <w:r>
              <w:rPr>
                <w:rFonts w:asciiTheme="minorEastAsia" w:eastAsiaTheme="minorEastAsia" w:hAnsiTheme="minorEastAsia" w:hint="eastAsia"/>
                <w:color w:val="000000" w:themeColor="text1"/>
                <w:szCs w:val="21"/>
              </w:rPr>
              <w:t>10</w:t>
            </w:r>
            <w:r w:rsidR="00BA153D" w:rsidRPr="00464A10">
              <w:rPr>
                <w:rFonts w:asciiTheme="minorEastAsia" w:eastAsiaTheme="minorEastAsia" w:hAnsiTheme="minorEastAsia" w:hint="eastAsia"/>
                <w:color w:val="000000" w:themeColor="text1"/>
                <w:szCs w:val="21"/>
              </w:rPr>
              <w:t>時</w:t>
            </w:r>
            <w:r>
              <w:rPr>
                <w:rFonts w:asciiTheme="minorEastAsia" w:eastAsiaTheme="minorEastAsia" w:hAnsiTheme="minorEastAsia" w:hint="eastAsia"/>
                <w:color w:val="000000" w:themeColor="text1"/>
                <w:szCs w:val="21"/>
              </w:rPr>
              <w:t>00</w:t>
            </w:r>
            <w:r w:rsidR="00F4585B" w:rsidRPr="00464A10">
              <w:rPr>
                <w:rFonts w:asciiTheme="minorEastAsia" w:eastAsiaTheme="minorEastAsia" w:hAnsiTheme="minorEastAsia" w:hint="eastAsia"/>
                <w:color w:val="000000" w:themeColor="text1"/>
                <w:szCs w:val="21"/>
              </w:rPr>
              <w:t>分</w:t>
            </w:r>
            <w:r w:rsidR="00FF192C" w:rsidRPr="00464A10">
              <w:rPr>
                <w:rFonts w:asciiTheme="minorEastAsia" w:eastAsiaTheme="minorEastAsia" w:hAnsiTheme="minorEastAsia" w:hint="eastAsia"/>
                <w:color w:val="000000" w:themeColor="text1"/>
                <w:szCs w:val="21"/>
              </w:rPr>
              <w:t>から</w:t>
            </w:r>
            <w:r>
              <w:rPr>
                <w:rFonts w:asciiTheme="minorEastAsia" w:eastAsiaTheme="minorEastAsia" w:hAnsiTheme="minorEastAsia" w:hint="eastAsia"/>
                <w:color w:val="000000" w:themeColor="text1"/>
                <w:szCs w:val="21"/>
              </w:rPr>
              <w:t>12</w:t>
            </w:r>
            <w:r w:rsidR="00AB0EC8" w:rsidRPr="00464A10">
              <w:rPr>
                <w:rFonts w:asciiTheme="minorEastAsia" w:eastAsiaTheme="minorEastAsia" w:hAnsiTheme="minorEastAsia" w:hint="eastAsia"/>
                <w:color w:val="000000" w:themeColor="text1"/>
                <w:szCs w:val="21"/>
              </w:rPr>
              <w:t>時</w:t>
            </w:r>
            <w:r w:rsidR="00D028DB">
              <w:rPr>
                <w:rFonts w:asciiTheme="minorEastAsia" w:eastAsiaTheme="minorEastAsia" w:hAnsiTheme="minorEastAsia" w:hint="eastAsia"/>
                <w:color w:val="000000" w:themeColor="text1"/>
                <w:szCs w:val="21"/>
              </w:rPr>
              <w:t>0</w:t>
            </w:r>
            <w:r w:rsidR="00174938">
              <w:rPr>
                <w:rFonts w:asciiTheme="minorEastAsia" w:eastAsiaTheme="minorEastAsia" w:hAnsiTheme="minorEastAsia" w:hint="eastAsia"/>
                <w:color w:val="000000" w:themeColor="text1"/>
                <w:szCs w:val="21"/>
              </w:rPr>
              <w:t>0</w:t>
            </w:r>
            <w:r w:rsidR="001E43C6" w:rsidRPr="00464A10">
              <w:rPr>
                <w:rFonts w:asciiTheme="minorEastAsia" w:eastAsiaTheme="minorEastAsia" w:hAnsiTheme="minorEastAsia" w:hint="eastAsia"/>
                <w:color w:val="000000" w:themeColor="text1"/>
                <w:szCs w:val="21"/>
              </w:rPr>
              <w:t>分</w:t>
            </w:r>
            <w:r>
              <w:rPr>
                <w:rFonts w:asciiTheme="minorEastAsia" w:eastAsiaTheme="minorEastAsia" w:hAnsiTheme="minorEastAsia" w:hint="eastAsia"/>
                <w:color w:val="000000" w:themeColor="text1"/>
                <w:szCs w:val="21"/>
              </w:rPr>
              <w:t>まで</w:t>
            </w:r>
          </w:p>
        </w:tc>
      </w:tr>
      <w:tr w:rsidR="00FC4CAB" w:rsidRPr="00B307D9" w:rsidTr="009028E6">
        <w:trPr>
          <w:trHeight w:val="285"/>
        </w:trPr>
        <w:tc>
          <w:tcPr>
            <w:tcW w:w="2306" w:type="dxa"/>
          </w:tcPr>
          <w:p w:rsidR="00FC4CAB" w:rsidRPr="00464A10" w:rsidRDefault="00FC4CAB"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開催場所</w:t>
            </w:r>
          </w:p>
        </w:tc>
        <w:tc>
          <w:tcPr>
            <w:tcW w:w="7522" w:type="dxa"/>
          </w:tcPr>
          <w:p w:rsidR="00FC4CAB" w:rsidRPr="00464A10" w:rsidRDefault="002D4DBB" w:rsidP="00342323">
            <w:pPr>
              <w:autoSpaceDE w:val="0"/>
              <w:autoSpaceDN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神奈川県ライトセンター第１講習室AB</w:t>
            </w:r>
          </w:p>
        </w:tc>
      </w:tr>
      <w:tr w:rsidR="00D713E7" w:rsidRPr="00CC22C8" w:rsidTr="009028E6">
        <w:trPr>
          <w:trHeight w:val="258"/>
        </w:trPr>
        <w:tc>
          <w:tcPr>
            <w:tcW w:w="2306" w:type="dxa"/>
          </w:tcPr>
          <w:p w:rsidR="009B6FE0" w:rsidRPr="00464A10" w:rsidRDefault="00D713E7"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出席者</w:t>
            </w:r>
          </w:p>
        </w:tc>
        <w:tc>
          <w:tcPr>
            <w:tcW w:w="7522" w:type="dxa"/>
          </w:tcPr>
          <w:p w:rsidR="009B6FE0" w:rsidRPr="00464A10" w:rsidRDefault="00014F78" w:rsidP="002D4DBB">
            <w:pPr>
              <w:autoSpaceDE w:val="0"/>
              <w:autoSpaceDN w:val="0"/>
              <w:rPr>
                <w:rFonts w:asciiTheme="minorEastAsia" w:eastAsiaTheme="minorEastAsia" w:hAnsiTheme="minorEastAsia"/>
                <w:color w:val="000000" w:themeColor="text1"/>
                <w:szCs w:val="21"/>
              </w:rPr>
            </w:pPr>
            <w:r w:rsidRPr="007275CB">
              <w:rPr>
                <w:rFonts w:asciiTheme="minorEastAsia" w:hAnsiTheme="minorEastAsia" w:hint="eastAsia"/>
              </w:rPr>
              <w:t>【</w:t>
            </w:r>
            <w:r w:rsidR="002D4DBB">
              <w:rPr>
                <w:rFonts w:asciiTheme="minorEastAsia" w:hAnsiTheme="minorEastAsia" w:hint="eastAsia"/>
              </w:rPr>
              <w:t>中野泰志座長</w:t>
            </w:r>
            <w:r>
              <w:rPr>
                <w:rFonts w:asciiTheme="minorEastAsia" w:hAnsiTheme="minorEastAsia" w:hint="eastAsia"/>
              </w:rPr>
              <w:t>】、【</w:t>
            </w:r>
            <w:r w:rsidR="002D4DBB">
              <w:rPr>
                <w:rFonts w:asciiTheme="minorEastAsia" w:hAnsiTheme="minorEastAsia" w:hint="eastAsia"/>
              </w:rPr>
              <w:t>鈴木孝幸構成員</w:t>
            </w:r>
            <w:r>
              <w:rPr>
                <w:rFonts w:asciiTheme="minorEastAsia" w:hAnsiTheme="minorEastAsia" w:hint="eastAsia"/>
              </w:rPr>
              <w:t>】、</w:t>
            </w:r>
            <w:r w:rsidR="002D4DBB">
              <w:rPr>
                <w:rFonts w:asciiTheme="minorEastAsia" w:hAnsiTheme="minorEastAsia" w:hint="eastAsia"/>
              </w:rPr>
              <w:t>【和泉</w:t>
            </w:r>
            <w:r w:rsidR="002D4DBB" w:rsidRPr="002D4DBB">
              <w:rPr>
                <w:rFonts w:asciiTheme="minorEastAsia" w:hAnsiTheme="minorEastAsia" w:hint="eastAsia"/>
              </w:rPr>
              <w:t>厚治</w:t>
            </w:r>
            <w:r w:rsidR="002D4DBB">
              <w:rPr>
                <w:rFonts w:asciiTheme="minorEastAsia" w:hAnsiTheme="minorEastAsia" w:hint="eastAsia"/>
              </w:rPr>
              <w:t>構成員】</w:t>
            </w:r>
            <w:r>
              <w:rPr>
                <w:rFonts w:asciiTheme="minorEastAsia" w:hAnsiTheme="minorEastAsia" w:hint="eastAsia"/>
              </w:rPr>
              <w:t>【</w:t>
            </w:r>
            <w:r w:rsidR="002D4DBB">
              <w:rPr>
                <w:rFonts w:asciiTheme="minorEastAsia" w:hAnsiTheme="minorEastAsia" w:hint="eastAsia"/>
              </w:rPr>
              <w:t>村井政夫構成員</w:t>
            </w:r>
            <w:r>
              <w:rPr>
                <w:rFonts w:asciiTheme="minorEastAsia" w:hAnsiTheme="minorEastAsia" w:hint="eastAsia"/>
              </w:rPr>
              <w:t>】、【</w:t>
            </w:r>
            <w:r w:rsidR="002D4DBB">
              <w:rPr>
                <w:rFonts w:asciiTheme="minorEastAsia" w:hAnsiTheme="minorEastAsia" w:hint="eastAsia"/>
              </w:rPr>
              <w:t>村井延子構成員</w:t>
            </w:r>
            <w:r>
              <w:rPr>
                <w:rFonts w:asciiTheme="minorEastAsia" w:hAnsiTheme="minorEastAsia" w:hint="eastAsia"/>
              </w:rPr>
              <w:t>】、【</w:t>
            </w:r>
            <w:r w:rsidR="002D4DBB">
              <w:rPr>
                <w:rFonts w:asciiTheme="minorEastAsia" w:hAnsiTheme="minorEastAsia" w:hint="eastAsia"/>
              </w:rPr>
              <w:t>萩庭圭子構成員</w:t>
            </w:r>
            <w:r>
              <w:rPr>
                <w:rFonts w:asciiTheme="minorEastAsia" w:hAnsiTheme="minorEastAsia" w:hint="eastAsia"/>
              </w:rPr>
              <w:t>】</w:t>
            </w:r>
          </w:p>
        </w:tc>
      </w:tr>
      <w:tr w:rsidR="00D713E7" w:rsidRPr="00CC22C8" w:rsidTr="009028E6">
        <w:trPr>
          <w:trHeight w:val="315"/>
        </w:trPr>
        <w:tc>
          <w:tcPr>
            <w:tcW w:w="2306" w:type="dxa"/>
          </w:tcPr>
          <w:p w:rsidR="00D713E7" w:rsidRPr="00464A10" w:rsidRDefault="00D713E7" w:rsidP="00342323">
            <w:pPr>
              <w:autoSpaceDE w:val="0"/>
              <w:autoSpaceDN w:val="0"/>
              <w:rPr>
                <w:rFonts w:asciiTheme="minorEastAsia" w:eastAsiaTheme="minorEastAsia" w:hAnsiTheme="minorEastAsia"/>
                <w:color w:val="000000" w:themeColor="text1"/>
                <w:szCs w:val="21"/>
              </w:rPr>
            </w:pPr>
            <w:r w:rsidRPr="00464A10">
              <w:rPr>
                <w:rFonts w:asciiTheme="minorEastAsia" w:eastAsiaTheme="minorEastAsia" w:hAnsiTheme="minorEastAsia" w:hint="eastAsia"/>
                <w:color w:val="000000" w:themeColor="text1"/>
                <w:szCs w:val="21"/>
              </w:rPr>
              <w:t>次回開催予定</w:t>
            </w:r>
          </w:p>
        </w:tc>
        <w:tc>
          <w:tcPr>
            <w:tcW w:w="7522" w:type="dxa"/>
          </w:tcPr>
          <w:p w:rsidR="00F0250C" w:rsidRPr="00464A10" w:rsidRDefault="002D4DBB" w:rsidP="00342323">
            <w:pPr>
              <w:autoSpaceDE w:val="0"/>
              <w:autoSpaceDN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４年７</w:t>
            </w:r>
            <w:r w:rsidR="00D028DB">
              <w:rPr>
                <w:rFonts w:asciiTheme="minorEastAsia" w:eastAsiaTheme="minorEastAsia" w:hAnsiTheme="minorEastAsia" w:hint="eastAsia"/>
                <w:color w:val="000000" w:themeColor="text1"/>
                <w:szCs w:val="21"/>
              </w:rPr>
              <w:t>月頃</w:t>
            </w:r>
            <w:bookmarkStart w:id="0" w:name="_GoBack"/>
            <w:bookmarkEnd w:id="0"/>
          </w:p>
        </w:tc>
      </w:tr>
      <w:tr w:rsidR="009028E6" w:rsidRPr="00CC22C8" w:rsidTr="009028E6">
        <w:trPr>
          <w:trHeight w:val="300"/>
        </w:trPr>
        <w:tc>
          <w:tcPr>
            <w:tcW w:w="2306" w:type="dxa"/>
          </w:tcPr>
          <w:p w:rsidR="009028E6" w:rsidRPr="00494D02" w:rsidRDefault="009028E6" w:rsidP="009028E6">
            <w:pPr>
              <w:autoSpaceDE w:val="0"/>
              <w:autoSpaceDN w:val="0"/>
              <w:adjustRightInd w:val="0"/>
              <w:jc w:val="left"/>
              <w:rPr>
                <w:rFonts w:asciiTheme="minorEastAsia" w:hAnsiTheme="minorEastAsia" w:cs="・ｭ・ｳ 譏取悃"/>
                <w:kern w:val="0"/>
                <w:szCs w:val="21"/>
              </w:rPr>
            </w:pPr>
            <w:r w:rsidRPr="00494D02">
              <w:rPr>
                <w:rFonts w:asciiTheme="minorEastAsia" w:hAnsiTheme="minorEastAsia" w:cs="・ｭ・ｳ 譏取悃" w:hint="eastAsia"/>
                <w:kern w:val="0"/>
                <w:szCs w:val="21"/>
              </w:rPr>
              <w:t>所属名、担当者名</w:t>
            </w:r>
          </w:p>
          <w:p w:rsidR="009028E6" w:rsidRPr="00494D02" w:rsidRDefault="009028E6" w:rsidP="009028E6">
            <w:pPr>
              <w:autoSpaceDE w:val="0"/>
              <w:autoSpaceDN w:val="0"/>
              <w:adjustRightInd w:val="0"/>
              <w:jc w:val="left"/>
              <w:rPr>
                <w:rFonts w:asciiTheme="minorEastAsia" w:hAnsiTheme="minorEastAsia" w:cs="・ｭ・ｳ 繧ｴ繧ｷ繝・け"/>
                <w:kern w:val="0"/>
                <w:szCs w:val="21"/>
              </w:rPr>
            </w:pPr>
          </w:p>
        </w:tc>
        <w:tc>
          <w:tcPr>
            <w:tcW w:w="7522" w:type="dxa"/>
          </w:tcPr>
          <w:p w:rsidR="009028E6" w:rsidRPr="00494D02" w:rsidRDefault="009028E6" w:rsidP="009028E6">
            <w:pPr>
              <w:autoSpaceDE w:val="0"/>
              <w:autoSpaceDN w:val="0"/>
              <w:adjustRightInd w:val="0"/>
              <w:jc w:val="left"/>
              <w:rPr>
                <w:rFonts w:asciiTheme="minorEastAsia" w:hAnsiTheme="minorEastAsia" w:cs="・ｭ・ｳ 繧ｴ繧ｷ繝・け"/>
                <w:kern w:val="0"/>
                <w:szCs w:val="21"/>
              </w:rPr>
            </w:pPr>
            <w:r w:rsidRPr="00494D02">
              <w:rPr>
                <w:rFonts w:asciiTheme="minorEastAsia" w:hAnsiTheme="minorEastAsia" w:cs="・ｭ・ｳ 繧ｴ繧ｷ繝・け" w:hint="eastAsia"/>
                <w:kern w:val="0"/>
                <w:szCs w:val="21"/>
              </w:rPr>
              <w:t>障害福祉課</w:t>
            </w:r>
            <w:r w:rsidR="002D4DBB">
              <w:rPr>
                <w:rFonts w:asciiTheme="minorEastAsia" w:hAnsiTheme="minorEastAsia" w:cs="・ｭ・ｳ 繧ｴ繧ｷ繝・け" w:hint="eastAsia"/>
                <w:kern w:val="0"/>
                <w:szCs w:val="21"/>
              </w:rPr>
              <w:t>社会参加推進</w:t>
            </w:r>
            <w:r w:rsidRPr="00494D02">
              <w:rPr>
                <w:rFonts w:asciiTheme="minorEastAsia" w:hAnsiTheme="minorEastAsia" w:cs="・ｭ・ｳ 繧ｴ繧ｷ繝・け" w:hint="eastAsia"/>
                <w:kern w:val="0"/>
                <w:szCs w:val="21"/>
              </w:rPr>
              <w:t xml:space="preserve">グループ </w:t>
            </w:r>
            <w:r w:rsidR="002D4DBB">
              <w:rPr>
                <w:rFonts w:asciiTheme="minorEastAsia" w:hAnsiTheme="minorEastAsia" w:cs="・ｭ・ｳ 繧ｴ繧ｷ繝・け" w:hint="eastAsia"/>
                <w:kern w:val="0"/>
                <w:szCs w:val="21"/>
              </w:rPr>
              <w:t>菅原・川俣・鉄井</w:t>
            </w:r>
          </w:p>
          <w:p w:rsidR="009028E6" w:rsidRPr="00494D02" w:rsidRDefault="009028E6" w:rsidP="009028E6">
            <w:pPr>
              <w:autoSpaceDE w:val="0"/>
              <w:autoSpaceDN w:val="0"/>
              <w:adjustRightInd w:val="0"/>
              <w:jc w:val="left"/>
              <w:rPr>
                <w:rFonts w:asciiTheme="minorEastAsia" w:hAnsiTheme="minorEastAsia" w:cs="・ｭ・ｳ 繧ｴ繧ｷ繝・け"/>
                <w:kern w:val="0"/>
                <w:szCs w:val="21"/>
              </w:rPr>
            </w:pPr>
            <w:r w:rsidRPr="00494D02">
              <w:rPr>
                <w:rFonts w:asciiTheme="minorEastAsia" w:hAnsiTheme="minorEastAsia" w:cs="・ｭ・ｳ 繧ｴ繧ｷ繝・け" w:hint="eastAsia"/>
                <w:kern w:val="0"/>
                <w:szCs w:val="21"/>
              </w:rPr>
              <w:t>電話 045（210）</w:t>
            </w:r>
            <w:r w:rsidR="002D4DBB">
              <w:rPr>
                <w:rFonts w:asciiTheme="minorEastAsia" w:hAnsiTheme="minorEastAsia" w:cs="・ｭ・ｳ 繧ｴ繧ｷ繝・け" w:hint="eastAsia"/>
                <w:kern w:val="0"/>
                <w:szCs w:val="21"/>
              </w:rPr>
              <w:t>470</w:t>
            </w:r>
            <w:r w:rsidR="002D4DBB">
              <w:rPr>
                <w:rFonts w:asciiTheme="minorEastAsia" w:hAnsiTheme="minorEastAsia" w:cs="・ｭ・ｳ 繧ｴ繧ｷ繝・け"/>
                <w:kern w:val="0"/>
                <w:szCs w:val="21"/>
              </w:rPr>
              <w:t>9</w:t>
            </w:r>
            <w:r w:rsidRPr="00494D02">
              <w:rPr>
                <w:rFonts w:asciiTheme="minorEastAsia" w:hAnsiTheme="minorEastAsia" w:cs="・ｭ・ｳ 繧ｴ繧ｷ繝・け" w:hint="eastAsia"/>
                <w:kern w:val="0"/>
                <w:szCs w:val="21"/>
              </w:rPr>
              <w:t xml:space="preserve">  ファクシミリ 0</w:t>
            </w:r>
            <w:r w:rsidRPr="00494D02">
              <w:rPr>
                <w:rFonts w:asciiTheme="minorEastAsia" w:hAnsiTheme="minorEastAsia" w:cs="・ｭ・ｳ 繧ｴ繧ｷ繝・け"/>
                <w:kern w:val="0"/>
                <w:szCs w:val="21"/>
              </w:rPr>
              <w:t>45</w:t>
            </w:r>
            <w:r w:rsidRPr="00494D02">
              <w:rPr>
                <w:rFonts w:asciiTheme="minorEastAsia" w:hAnsiTheme="minorEastAsia" w:cs="・ｭ・ｳ 繧ｴ繧ｷ繝・け" w:hint="eastAsia"/>
                <w:kern w:val="0"/>
                <w:szCs w:val="21"/>
              </w:rPr>
              <w:t>（201）2051</w:t>
            </w:r>
          </w:p>
        </w:tc>
      </w:tr>
      <w:tr w:rsidR="009028E6" w:rsidRPr="00CC22C8" w:rsidTr="009028E6">
        <w:trPr>
          <w:trHeight w:val="242"/>
        </w:trPr>
        <w:tc>
          <w:tcPr>
            <w:tcW w:w="2306" w:type="dxa"/>
          </w:tcPr>
          <w:p w:rsidR="009028E6" w:rsidRPr="00494D02" w:rsidRDefault="009028E6" w:rsidP="009028E6">
            <w:pPr>
              <w:autoSpaceDE w:val="0"/>
              <w:autoSpaceDN w:val="0"/>
              <w:adjustRightInd w:val="0"/>
              <w:jc w:val="left"/>
              <w:rPr>
                <w:rFonts w:asciiTheme="minorEastAsia" w:hAnsiTheme="minorEastAsia" w:cs="・ｭ・ｳ 譏取悃"/>
                <w:kern w:val="0"/>
                <w:szCs w:val="21"/>
              </w:rPr>
            </w:pPr>
            <w:r w:rsidRPr="00494D02">
              <w:rPr>
                <w:rFonts w:asciiTheme="minorEastAsia" w:hAnsiTheme="minorEastAsia" w:cs="・ｭ・ｳ 譏取悃" w:hint="eastAsia"/>
                <w:kern w:val="0"/>
                <w:szCs w:val="21"/>
              </w:rPr>
              <w:t>掲載形式</w:t>
            </w:r>
          </w:p>
        </w:tc>
        <w:tc>
          <w:tcPr>
            <w:tcW w:w="7522" w:type="dxa"/>
          </w:tcPr>
          <w:p w:rsidR="009028E6" w:rsidRPr="00494D02" w:rsidRDefault="009028E6" w:rsidP="009028E6">
            <w:pPr>
              <w:autoSpaceDE w:val="0"/>
              <w:autoSpaceDN w:val="0"/>
              <w:adjustRightInd w:val="0"/>
              <w:jc w:val="left"/>
              <w:rPr>
                <w:rFonts w:asciiTheme="minorEastAsia" w:hAnsiTheme="minorEastAsia" w:cs="・ｭ・ｳ 譏取悃"/>
                <w:kern w:val="0"/>
                <w:szCs w:val="21"/>
              </w:rPr>
            </w:pPr>
            <w:r w:rsidRPr="00494D02">
              <w:rPr>
                <w:rFonts w:asciiTheme="minorEastAsia" w:hAnsiTheme="minorEastAsia" w:cs="・ｭ・ｳ 譏取悃" w:hint="eastAsia"/>
                <w:kern w:val="0"/>
                <w:szCs w:val="21"/>
              </w:rPr>
              <w:t>議事録</w:t>
            </w:r>
          </w:p>
        </w:tc>
      </w:tr>
      <w:tr w:rsidR="009028E6" w:rsidRPr="00CC22C8" w:rsidTr="009028E6">
        <w:trPr>
          <w:trHeight w:val="237"/>
        </w:trPr>
        <w:tc>
          <w:tcPr>
            <w:tcW w:w="2306" w:type="dxa"/>
          </w:tcPr>
          <w:p w:rsidR="009028E6" w:rsidRPr="009206B9" w:rsidRDefault="009028E6" w:rsidP="009028E6">
            <w:pPr>
              <w:autoSpaceDE w:val="0"/>
              <w:autoSpaceDN w:val="0"/>
              <w:adjustRightInd w:val="0"/>
              <w:jc w:val="left"/>
              <w:rPr>
                <w:rFonts w:asciiTheme="minorEastAsia" w:hAnsiTheme="minorEastAsia" w:cs="・ｭ・ｳ 譏取悃"/>
                <w:kern w:val="0"/>
                <w:szCs w:val="21"/>
              </w:rPr>
            </w:pPr>
            <w:r w:rsidRPr="00494D02">
              <w:rPr>
                <w:rFonts w:asciiTheme="minorEastAsia" w:hAnsiTheme="minorEastAsia" w:cs="・ｭ・ｳ 譏取悃" w:hint="eastAsia"/>
                <w:kern w:val="0"/>
                <w:szCs w:val="21"/>
              </w:rPr>
              <w:t>審議（会議）経過</w:t>
            </w:r>
          </w:p>
        </w:tc>
        <w:tc>
          <w:tcPr>
            <w:tcW w:w="7522" w:type="dxa"/>
          </w:tcPr>
          <w:p w:rsidR="009028E6" w:rsidRPr="00494D02" w:rsidRDefault="009028E6" w:rsidP="009028E6">
            <w:pPr>
              <w:autoSpaceDE w:val="0"/>
              <w:autoSpaceDN w:val="0"/>
              <w:adjustRightInd w:val="0"/>
              <w:jc w:val="left"/>
              <w:rPr>
                <w:rFonts w:asciiTheme="minorEastAsia" w:hAnsiTheme="minorEastAsia" w:cs="・ｭ・ｳ 繧ｴ繧ｷ繝・け"/>
                <w:kern w:val="0"/>
                <w:szCs w:val="21"/>
              </w:rPr>
            </w:pPr>
            <w:r w:rsidRPr="00494D02">
              <w:rPr>
                <w:rFonts w:asciiTheme="minorEastAsia" w:hAnsiTheme="minorEastAsia" w:cs="・ｭ・ｳ 繧ｴ繧ｷ繝・け" w:hint="eastAsia"/>
                <w:kern w:val="0"/>
                <w:szCs w:val="21"/>
              </w:rPr>
              <w:t>以下のとおり</w:t>
            </w:r>
          </w:p>
        </w:tc>
      </w:tr>
      <w:tr w:rsidR="006520F4" w:rsidRPr="0019638B" w:rsidTr="00BB06F1">
        <w:trPr>
          <w:trHeight w:val="5802"/>
        </w:trPr>
        <w:tc>
          <w:tcPr>
            <w:tcW w:w="9828" w:type="dxa"/>
            <w:gridSpan w:val="2"/>
          </w:tcPr>
          <w:p w:rsidR="00E019AC" w:rsidRPr="0037590E" w:rsidRDefault="00E019AC" w:rsidP="00E019AC">
            <w:pPr>
              <w:rPr>
                <w:rFonts w:asciiTheme="minorEastAsia" w:eastAsiaTheme="minorEastAsia" w:hAnsiTheme="minorEastAsia"/>
                <w:b/>
              </w:rPr>
            </w:pPr>
            <w:r w:rsidRPr="0037590E">
              <w:rPr>
                <w:rFonts w:asciiTheme="minorEastAsia" w:eastAsiaTheme="minorEastAsia" w:hAnsiTheme="minorEastAsia" w:hint="eastAsia"/>
                <w:b/>
              </w:rPr>
              <w:t>１　あいさつ</w:t>
            </w:r>
          </w:p>
          <w:p w:rsidR="001B2418" w:rsidRPr="00990912" w:rsidRDefault="00E019AC" w:rsidP="00342323">
            <w:pPr>
              <w:autoSpaceDE w:val="0"/>
              <w:autoSpaceDN w:val="0"/>
              <w:rPr>
                <w:rFonts w:asciiTheme="minorEastAsia" w:eastAsiaTheme="minorEastAsia" w:hAnsiTheme="minorEastAsia" w:cs="・ｭ・ｳ 繧ｴ繧ｷ繝・け"/>
                <w:kern w:val="0"/>
                <w:szCs w:val="21"/>
              </w:rPr>
            </w:pPr>
            <w:r w:rsidRPr="00990912">
              <w:rPr>
                <w:rFonts w:asciiTheme="minorEastAsia" w:eastAsiaTheme="minorEastAsia" w:hAnsiTheme="minorEastAsia" w:cs="・ｭ・ｳ 繧ｴ繧ｷ繝・け" w:hint="eastAsia"/>
                <w:kern w:val="0"/>
                <w:szCs w:val="21"/>
              </w:rPr>
              <w:t>（１）県福祉部長より</w:t>
            </w:r>
            <w:r w:rsidR="00D028DB" w:rsidRPr="00990912">
              <w:rPr>
                <w:rFonts w:asciiTheme="minorEastAsia" w:eastAsiaTheme="minorEastAsia" w:hAnsiTheme="minorEastAsia" w:cs="・ｭ・ｳ 繧ｴ繧ｷ繝・け" w:hint="eastAsia"/>
                <w:kern w:val="0"/>
                <w:szCs w:val="21"/>
              </w:rPr>
              <w:t>開会挨拶</w:t>
            </w:r>
          </w:p>
          <w:p w:rsidR="002D4DBB" w:rsidRPr="00990912" w:rsidRDefault="00E019AC" w:rsidP="00342323">
            <w:pPr>
              <w:autoSpaceDE w:val="0"/>
              <w:autoSpaceDN w:val="0"/>
              <w:rPr>
                <w:rFonts w:asciiTheme="minorEastAsia" w:eastAsiaTheme="minorEastAsia" w:hAnsiTheme="minorEastAsia" w:cs="・ｭ・ｳ 繧ｴ繧ｷ繝・け"/>
                <w:kern w:val="0"/>
                <w:szCs w:val="21"/>
              </w:rPr>
            </w:pPr>
            <w:r w:rsidRPr="00990912">
              <w:rPr>
                <w:rFonts w:asciiTheme="minorEastAsia" w:eastAsiaTheme="minorEastAsia" w:hAnsiTheme="minorEastAsia" w:cs="・ｭ・ｳ 繧ｴ繧ｷ繝・け" w:hint="eastAsia"/>
                <w:kern w:val="0"/>
                <w:szCs w:val="21"/>
              </w:rPr>
              <w:t>（２）県障害福祉課長より</w:t>
            </w:r>
            <w:r w:rsidR="002D4DBB" w:rsidRPr="00990912">
              <w:rPr>
                <w:rFonts w:asciiTheme="minorEastAsia" w:eastAsiaTheme="minorEastAsia" w:hAnsiTheme="minorEastAsia" w:cs="・ｭ・ｳ 繧ｴ繧ｷ繝・け" w:hint="eastAsia"/>
                <w:kern w:val="0"/>
                <w:szCs w:val="21"/>
              </w:rPr>
              <w:t>理念の説明</w:t>
            </w:r>
          </w:p>
          <w:p w:rsidR="00CD6950" w:rsidRPr="00990912" w:rsidRDefault="00E019AC" w:rsidP="00342323">
            <w:pPr>
              <w:autoSpaceDE w:val="0"/>
              <w:autoSpaceDN w:val="0"/>
              <w:rPr>
                <w:rFonts w:asciiTheme="minorEastAsia" w:eastAsiaTheme="minorEastAsia" w:hAnsiTheme="minorEastAsia"/>
                <w:szCs w:val="21"/>
              </w:rPr>
            </w:pPr>
            <w:r w:rsidRPr="00990912">
              <w:rPr>
                <w:rFonts w:asciiTheme="minorEastAsia" w:eastAsiaTheme="minorEastAsia" w:hAnsiTheme="minorEastAsia" w:hint="eastAsia"/>
                <w:szCs w:val="21"/>
              </w:rPr>
              <w:t>（３）</w:t>
            </w:r>
            <w:r w:rsidR="002D4DBB" w:rsidRPr="00990912">
              <w:rPr>
                <w:rFonts w:asciiTheme="minorEastAsia" w:eastAsiaTheme="minorEastAsia" w:hAnsiTheme="minorEastAsia" w:hint="eastAsia"/>
                <w:szCs w:val="21"/>
              </w:rPr>
              <w:t>各構成員及び事務局の</w:t>
            </w:r>
            <w:r w:rsidR="00314688" w:rsidRPr="00990912">
              <w:rPr>
                <w:rFonts w:asciiTheme="minorEastAsia" w:eastAsiaTheme="minorEastAsia" w:hAnsiTheme="minorEastAsia" w:hint="eastAsia"/>
                <w:szCs w:val="21"/>
              </w:rPr>
              <w:t>紹介</w:t>
            </w:r>
          </w:p>
          <w:p w:rsidR="00990912" w:rsidRPr="0037590E" w:rsidRDefault="00990912" w:rsidP="00342323">
            <w:pPr>
              <w:autoSpaceDE w:val="0"/>
              <w:autoSpaceDN w:val="0"/>
              <w:rPr>
                <w:rFonts w:asciiTheme="minorEastAsia" w:eastAsiaTheme="minorEastAsia" w:hAnsiTheme="minorEastAsia"/>
                <w:b/>
                <w:szCs w:val="21"/>
              </w:rPr>
            </w:pPr>
          </w:p>
          <w:p w:rsidR="00E019AC" w:rsidRPr="005836EA" w:rsidRDefault="00E019AC" w:rsidP="00E019AC">
            <w:pPr>
              <w:rPr>
                <w:rFonts w:asciiTheme="minorEastAsia" w:eastAsiaTheme="minorEastAsia" w:hAnsiTheme="minorEastAsia"/>
                <w:b/>
              </w:rPr>
            </w:pPr>
            <w:r w:rsidRPr="005836EA">
              <w:rPr>
                <w:rFonts w:asciiTheme="minorEastAsia" w:eastAsiaTheme="minorEastAsia" w:hAnsiTheme="minorEastAsia" w:hint="eastAsia"/>
                <w:b/>
              </w:rPr>
              <w:t>２　座長選任</w:t>
            </w:r>
          </w:p>
          <w:p w:rsidR="00607165" w:rsidRDefault="00990912" w:rsidP="00607165">
            <w:pPr>
              <w:rPr>
                <w:rFonts w:asciiTheme="minorEastAsia" w:eastAsiaTheme="minorEastAsia" w:hAnsiTheme="minorEastAsia"/>
              </w:rPr>
            </w:pPr>
            <w:r>
              <w:rPr>
                <w:rFonts w:asciiTheme="minorEastAsia" w:eastAsiaTheme="minorEastAsia" w:hAnsiTheme="minorEastAsia" w:hint="eastAsia"/>
              </w:rPr>
              <w:t xml:space="preserve">　互選により、中野構成員が座長として選出された</w:t>
            </w:r>
            <w:r w:rsidR="006A192A">
              <w:rPr>
                <w:rFonts w:asciiTheme="minorEastAsia" w:eastAsiaTheme="minorEastAsia" w:hAnsiTheme="minorEastAsia" w:hint="eastAsia"/>
              </w:rPr>
              <w:t>。</w:t>
            </w:r>
          </w:p>
          <w:p w:rsidR="00990912" w:rsidRPr="00607165" w:rsidRDefault="00990912" w:rsidP="00607165">
            <w:pPr>
              <w:rPr>
                <w:rFonts w:asciiTheme="minorEastAsia" w:eastAsiaTheme="minorEastAsia" w:hAnsiTheme="minorEastAsia"/>
              </w:rPr>
            </w:pPr>
          </w:p>
          <w:p w:rsidR="00E019AC" w:rsidRPr="005836EA" w:rsidRDefault="00E019AC" w:rsidP="00E019AC">
            <w:pPr>
              <w:rPr>
                <w:rFonts w:asciiTheme="minorEastAsia" w:eastAsiaTheme="minorEastAsia" w:hAnsiTheme="minorEastAsia"/>
                <w:b/>
              </w:rPr>
            </w:pPr>
            <w:r w:rsidRPr="005836EA">
              <w:rPr>
                <w:rFonts w:asciiTheme="minorEastAsia" w:eastAsiaTheme="minorEastAsia" w:hAnsiTheme="minorEastAsia" w:hint="eastAsia"/>
                <w:b/>
              </w:rPr>
              <w:t>３　検討事項</w:t>
            </w:r>
          </w:p>
          <w:p w:rsidR="0037590E" w:rsidRDefault="0037590E" w:rsidP="00E019AC">
            <w:pPr>
              <w:rPr>
                <w:rFonts w:asciiTheme="minorEastAsia" w:eastAsiaTheme="minorEastAsia" w:hAnsiTheme="minorEastAsia"/>
              </w:rPr>
            </w:pPr>
            <w:r>
              <w:rPr>
                <w:rFonts w:asciiTheme="minorEastAsia" w:eastAsiaTheme="minorEastAsia" w:hAnsiTheme="minorEastAsia" w:hint="eastAsia"/>
              </w:rPr>
              <w:t>（中野座長）</w:t>
            </w:r>
          </w:p>
          <w:p w:rsidR="0037590E" w:rsidRDefault="0037590E" w:rsidP="0037590E">
            <w:pPr>
              <w:rPr>
                <w:rFonts w:asciiTheme="minorEastAsia" w:eastAsiaTheme="minorEastAsia" w:hAnsiTheme="minorEastAsia"/>
                <w:szCs w:val="21"/>
              </w:rPr>
            </w:pPr>
            <w:r w:rsidRPr="00607165">
              <w:rPr>
                <w:rFonts w:asciiTheme="minorEastAsia" w:eastAsiaTheme="minorEastAsia" w:hAnsiTheme="minorEastAsia" w:hint="eastAsia"/>
              </w:rPr>
              <w:t xml:space="preserve">　</w:t>
            </w:r>
            <w:r>
              <w:rPr>
                <w:rFonts w:asciiTheme="minorEastAsia" w:eastAsiaTheme="minorEastAsia" w:hAnsiTheme="minorEastAsia" w:hint="eastAsia"/>
                <w:szCs w:val="21"/>
              </w:rPr>
              <w:t>議事に</w:t>
            </w:r>
            <w:r w:rsidRPr="00314688">
              <w:rPr>
                <w:rFonts w:asciiTheme="minorEastAsia" w:eastAsiaTheme="minorEastAsia" w:hAnsiTheme="minorEastAsia" w:hint="eastAsia"/>
                <w:szCs w:val="21"/>
              </w:rPr>
              <w:t>入る前に</w:t>
            </w:r>
            <w:r>
              <w:rPr>
                <w:rFonts w:asciiTheme="minorEastAsia" w:eastAsiaTheme="minorEastAsia" w:hAnsiTheme="minorEastAsia" w:hint="eastAsia"/>
                <w:szCs w:val="21"/>
              </w:rPr>
              <w:t>、２つお願いがあります。１</w:t>
            </w:r>
            <w:r w:rsidRPr="00314688">
              <w:rPr>
                <w:rFonts w:asciiTheme="minorEastAsia" w:eastAsiaTheme="minorEastAsia" w:hAnsiTheme="minorEastAsia" w:hint="eastAsia"/>
                <w:szCs w:val="21"/>
              </w:rPr>
              <w:t>つは</w:t>
            </w:r>
            <w:r>
              <w:rPr>
                <w:rFonts w:asciiTheme="minorEastAsia" w:eastAsiaTheme="minorEastAsia" w:hAnsiTheme="minorEastAsia" w:hint="eastAsia"/>
                <w:szCs w:val="21"/>
              </w:rPr>
              <w:t>、</w:t>
            </w:r>
            <w:r w:rsidR="00AD0767">
              <w:rPr>
                <w:rFonts w:asciiTheme="minorEastAsia" w:eastAsiaTheme="minorEastAsia" w:hAnsiTheme="minorEastAsia" w:hint="eastAsia"/>
                <w:szCs w:val="21"/>
              </w:rPr>
              <w:t>御</w:t>
            </w:r>
            <w:r>
              <w:rPr>
                <w:rFonts w:asciiTheme="minorEastAsia" w:eastAsiaTheme="minorEastAsia" w:hAnsiTheme="minorEastAsia" w:hint="eastAsia"/>
                <w:szCs w:val="21"/>
              </w:rPr>
              <w:t>発言をいただく際には</w:t>
            </w:r>
            <w:r w:rsidRPr="00314688">
              <w:rPr>
                <w:rFonts w:asciiTheme="minorEastAsia" w:eastAsiaTheme="minorEastAsia" w:hAnsiTheme="minorEastAsia" w:hint="eastAsia"/>
                <w:szCs w:val="21"/>
              </w:rPr>
              <w:t>挙手もしくは声を出していただいて</w:t>
            </w:r>
            <w:r>
              <w:rPr>
                <w:rFonts w:asciiTheme="minorEastAsia" w:eastAsiaTheme="minorEastAsia" w:hAnsiTheme="minorEastAsia" w:hint="eastAsia"/>
                <w:szCs w:val="21"/>
              </w:rPr>
              <w:t>、</w:t>
            </w:r>
            <w:r w:rsidRPr="00314688">
              <w:rPr>
                <w:rFonts w:asciiTheme="minorEastAsia" w:eastAsiaTheme="minorEastAsia" w:hAnsiTheme="minorEastAsia" w:hint="eastAsia"/>
                <w:szCs w:val="21"/>
              </w:rPr>
              <w:t>座長から</w:t>
            </w:r>
            <w:r w:rsidR="00990912">
              <w:rPr>
                <w:rFonts w:asciiTheme="minorEastAsia" w:eastAsiaTheme="minorEastAsia" w:hAnsiTheme="minorEastAsia" w:hint="eastAsia"/>
                <w:szCs w:val="21"/>
              </w:rPr>
              <w:t>指名をさせていただきますので、指名をさせていただいたところで、御</w:t>
            </w:r>
            <w:r w:rsidRPr="00314688">
              <w:rPr>
                <w:rFonts w:asciiTheme="minorEastAsia" w:eastAsiaTheme="minorEastAsia" w:hAnsiTheme="minorEastAsia" w:hint="eastAsia"/>
                <w:szCs w:val="21"/>
              </w:rPr>
              <w:t>所属とお名前を言っていただいてから</w:t>
            </w:r>
            <w:r w:rsidR="00990912">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発言いただくようにお願いします。それから</w:t>
            </w:r>
            <w:r>
              <w:rPr>
                <w:rFonts w:asciiTheme="minorEastAsia" w:eastAsiaTheme="minorEastAsia" w:hAnsiTheme="minorEastAsia" w:hint="eastAsia"/>
                <w:szCs w:val="21"/>
              </w:rPr>
              <w:t>２つ</w:t>
            </w:r>
            <w:r w:rsidRPr="00314688">
              <w:rPr>
                <w:rFonts w:asciiTheme="minorEastAsia" w:eastAsiaTheme="minorEastAsia" w:hAnsiTheme="minorEastAsia" w:hint="eastAsia"/>
                <w:szCs w:val="21"/>
              </w:rPr>
              <w:t>目は、なるべくゆっくりと</w:t>
            </w:r>
            <w:r w:rsidR="00990912">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発言いただきますようにお願いしたいと思います。</w:t>
            </w:r>
          </w:p>
          <w:p w:rsidR="0037590E" w:rsidRPr="00607165" w:rsidRDefault="0037590E" w:rsidP="0037590E">
            <w:pPr>
              <w:rPr>
                <w:rFonts w:asciiTheme="minorEastAsia" w:eastAsiaTheme="minorEastAsia" w:hAnsiTheme="minorEastAsia"/>
                <w:szCs w:val="21"/>
              </w:rPr>
            </w:pPr>
          </w:p>
          <w:p w:rsidR="0037590E" w:rsidRDefault="0037590E" w:rsidP="00AD0767">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それでは、検討に入らせていただきたいと思いますが、事務局から各資料について、まずは説明をお願いしたいと思います。</w:t>
            </w:r>
            <w:r>
              <w:rPr>
                <w:rFonts w:asciiTheme="minorEastAsia" w:eastAsiaTheme="minorEastAsia" w:hAnsiTheme="minorEastAsia" w:hint="eastAsia"/>
                <w:szCs w:val="21"/>
              </w:rPr>
              <w:t>それぞれ説明をしていただいた後に</w:t>
            </w:r>
            <w:r w:rsidRPr="00314688">
              <w:rPr>
                <w:rFonts w:asciiTheme="minorEastAsia" w:eastAsiaTheme="minorEastAsia" w:hAnsiTheme="minorEastAsia" w:hint="eastAsia"/>
                <w:szCs w:val="21"/>
              </w:rPr>
              <w:t>、</w:t>
            </w:r>
            <w:r w:rsidR="00990912">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質問を受けながら</w:t>
            </w:r>
            <w:r w:rsidR="00990912">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意見をいただきたいと思いますのでよろしくお願いします。</w:t>
            </w:r>
          </w:p>
          <w:p w:rsidR="00AD0767" w:rsidRPr="0037590E" w:rsidRDefault="00AD0767" w:rsidP="00AD0767">
            <w:pPr>
              <w:rPr>
                <w:rFonts w:asciiTheme="minorEastAsia" w:eastAsiaTheme="minorEastAsia" w:hAnsiTheme="minorEastAsia"/>
              </w:rPr>
            </w:pPr>
          </w:p>
          <w:p w:rsidR="00E019AC" w:rsidRPr="0037590E" w:rsidRDefault="00E019AC" w:rsidP="00E019AC">
            <w:pPr>
              <w:rPr>
                <w:rFonts w:asciiTheme="minorEastAsia" w:eastAsiaTheme="minorEastAsia" w:hAnsiTheme="minorEastAsia"/>
                <w:b/>
              </w:rPr>
            </w:pPr>
            <w:r w:rsidRPr="0037590E">
              <w:rPr>
                <w:rFonts w:asciiTheme="minorEastAsia" w:eastAsiaTheme="minorEastAsia" w:hAnsiTheme="minorEastAsia" w:hint="eastAsia"/>
                <w:b/>
              </w:rPr>
              <w:t>（１）現状と課題の共有について</w:t>
            </w:r>
          </w:p>
          <w:p w:rsidR="00E019AC" w:rsidRDefault="0037590E" w:rsidP="006A192A">
            <w:pPr>
              <w:ind w:firstLineChars="100" w:firstLine="234"/>
              <w:rPr>
                <w:rFonts w:asciiTheme="minorEastAsia" w:eastAsiaTheme="minorEastAsia" w:hAnsiTheme="minorEastAsia"/>
              </w:rPr>
            </w:pPr>
            <w:r>
              <w:rPr>
                <w:rFonts w:asciiTheme="minorEastAsia" w:eastAsiaTheme="minorEastAsia" w:hAnsiTheme="minorEastAsia" w:hint="eastAsia"/>
              </w:rPr>
              <w:t>資料１～４について、事務局より説明を実施</w:t>
            </w:r>
          </w:p>
          <w:p w:rsidR="009317B1" w:rsidRDefault="009317B1" w:rsidP="00E019AC">
            <w:pPr>
              <w:rPr>
                <w:rFonts w:asciiTheme="minorEastAsia" w:eastAsiaTheme="minorEastAsia" w:hAnsiTheme="minorEastAsia"/>
              </w:rPr>
            </w:pPr>
          </w:p>
          <w:p w:rsidR="009317B1" w:rsidRDefault="009317B1" w:rsidP="00E019AC">
            <w:pPr>
              <w:rPr>
                <w:rFonts w:asciiTheme="minorEastAsia" w:eastAsiaTheme="minorEastAsia" w:hAnsiTheme="minorEastAsia"/>
              </w:rPr>
            </w:pPr>
            <w:r>
              <w:rPr>
                <w:rFonts w:asciiTheme="minorEastAsia" w:eastAsiaTheme="minorEastAsia" w:hAnsiTheme="minorEastAsia" w:hint="eastAsia"/>
              </w:rPr>
              <w:t>（中野座長）</w:t>
            </w:r>
          </w:p>
          <w:p w:rsidR="009317B1" w:rsidRPr="00314688" w:rsidRDefault="009317B1" w:rsidP="00246581">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この後の議事の進め方ですが、まず、今説明していただいた資料に関して、</w:t>
            </w:r>
            <w:r w:rsidR="00990912">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質問や</w:t>
            </w:r>
            <w:r w:rsidR="00990912">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意見があればそれをいただきたいと思います。今の整理は、県の方で整理をしていただいた内容でございますので、それぞれ委員の皆様から、今後のライ</w:t>
            </w:r>
            <w:r w:rsidR="00246581">
              <w:rPr>
                <w:rFonts w:asciiTheme="minorEastAsia" w:eastAsiaTheme="minorEastAsia" w:hAnsiTheme="minorEastAsia" w:hint="eastAsia"/>
                <w:szCs w:val="21"/>
              </w:rPr>
              <w:t>トセンターのあり方に関して、</w:t>
            </w:r>
            <w:r w:rsidR="00990912">
              <w:rPr>
                <w:rFonts w:asciiTheme="minorEastAsia" w:eastAsiaTheme="minorEastAsia" w:hAnsiTheme="minorEastAsia" w:hint="eastAsia"/>
                <w:szCs w:val="21"/>
              </w:rPr>
              <w:t>御</w:t>
            </w:r>
            <w:r w:rsidR="00246581">
              <w:rPr>
                <w:rFonts w:asciiTheme="minorEastAsia" w:eastAsiaTheme="minorEastAsia" w:hAnsiTheme="minorEastAsia" w:hint="eastAsia"/>
                <w:szCs w:val="21"/>
              </w:rPr>
              <w:t>意見等をいただきたいと思って</w:t>
            </w:r>
            <w:r w:rsidRPr="00314688">
              <w:rPr>
                <w:rFonts w:asciiTheme="minorEastAsia" w:eastAsiaTheme="minorEastAsia" w:hAnsiTheme="minorEastAsia" w:hint="eastAsia"/>
                <w:szCs w:val="21"/>
              </w:rPr>
              <w:t>おります。当然</w:t>
            </w:r>
            <w:r w:rsidR="00246581">
              <w:rPr>
                <w:rFonts w:asciiTheme="minorEastAsia" w:eastAsiaTheme="minorEastAsia" w:hAnsiTheme="minorEastAsia" w:hint="eastAsia"/>
                <w:szCs w:val="21"/>
              </w:rPr>
              <w:t>、</w:t>
            </w:r>
            <w:r w:rsidRPr="00314688">
              <w:rPr>
                <w:rFonts w:asciiTheme="minorEastAsia" w:eastAsiaTheme="minorEastAsia" w:hAnsiTheme="minorEastAsia" w:hint="eastAsia"/>
                <w:szCs w:val="21"/>
              </w:rPr>
              <w:t>皆様は事前に各団体の意見を全部吸い上げておられるわけではありませんので、今日はそれぞれの</w:t>
            </w:r>
            <w:r w:rsidR="00990912">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意見をいただき、今日の会議が終わった後</w:t>
            </w:r>
            <w:r w:rsidR="00246581">
              <w:rPr>
                <w:rFonts w:asciiTheme="minorEastAsia" w:eastAsiaTheme="minorEastAsia" w:hAnsiTheme="minorEastAsia" w:hint="eastAsia"/>
                <w:szCs w:val="21"/>
              </w:rPr>
              <w:t>に</w:t>
            </w:r>
            <w:r w:rsidRPr="00314688">
              <w:rPr>
                <w:rFonts w:asciiTheme="minorEastAsia" w:eastAsiaTheme="minorEastAsia" w:hAnsiTheme="minorEastAsia" w:hint="eastAsia"/>
                <w:szCs w:val="21"/>
              </w:rPr>
              <w:t>、関係機関にはヒアリングをかけていただいて、さらに多くの意見を吸い上げさせていただいた上で、今後の会議を進めていきたいというふうに考えております。</w:t>
            </w:r>
          </w:p>
          <w:p w:rsidR="009317B1" w:rsidRPr="00314688" w:rsidRDefault="009317B1" w:rsidP="00246581">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そういう流れで議論をしていくということを踏まえていただいた上で、まず最初に、今の</w:t>
            </w:r>
            <w:r w:rsidR="00990912">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説明に関して、質問がありましたらいただきたいと思いますが</w:t>
            </w:r>
            <w:r w:rsidR="00246581">
              <w:rPr>
                <w:rFonts w:asciiTheme="minorEastAsia" w:eastAsiaTheme="minorEastAsia" w:hAnsiTheme="minorEastAsia" w:hint="eastAsia"/>
                <w:szCs w:val="21"/>
              </w:rPr>
              <w:t>、いかがで</w:t>
            </w:r>
            <w:r w:rsidRPr="00314688">
              <w:rPr>
                <w:rFonts w:asciiTheme="minorEastAsia" w:eastAsiaTheme="minorEastAsia" w:hAnsiTheme="minorEastAsia" w:hint="eastAsia"/>
                <w:szCs w:val="21"/>
              </w:rPr>
              <w:t>しょうか。</w:t>
            </w:r>
          </w:p>
          <w:p w:rsidR="009317B1" w:rsidRDefault="009317B1" w:rsidP="00E019AC">
            <w:pPr>
              <w:rPr>
                <w:rFonts w:asciiTheme="minorEastAsia" w:eastAsiaTheme="minorEastAsia" w:hAnsiTheme="minorEastAsia"/>
              </w:rPr>
            </w:pPr>
          </w:p>
          <w:p w:rsidR="00246581" w:rsidRDefault="00246581" w:rsidP="00E019AC">
            <w:pPr>
              <w:rPr>
                <w:rFonts w:asciiTheme="minorEastAsia" w:eastAsiaTheme="minorEastAsia" w:hAnsiTheme="minorEastAsia"/>
              </w:rPr>
            </w:pPr>
            <w:r>
              <w:rPr>
                <w:rFonts w:asciiTheme="minorEastAsia" w:eastAsiaTheme="minorEastAsia" w:hAnsiTheme="minorEastAsia" w:hint="eastAsia"/>
              </w:rPr>
              <w:t>（和泉構成員）</w:t>
            </w:r>
          </w:p>
          <w:p w:rsidR="00246581" w:rsidRPr="00314688" w:rsidRDefault="00246581" w:rsidP="00246581">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中野先生の言われた各機関にヒアリングを</w:t>
            </w:r>
            <w:r>
              <w:rPr>
                <w:rFonts w:asciiTheme="minorEastAsia" w:eastAsiaTheme="minorEastAsia" w:hAnsiTheme="minorEastAsia" w:hint="eastAsia"/>
                <w:szCs w:val="21"/>
              </w:rPr>
              <w:t>かけ</w:t>
            </w:r>
            <w:r w:rsidR="00407F3B">
              <w:rPr>
                <w:rFonts w:asciiTheme="minorEastAsia" w:eastAsiaTheme="minorEastAsia" w:hAnsiTheme="minorEastAsia" w:hint="eastAsia"/>
                <w:szCs w:val="21"/>
              </w:rPr>
              <w:t>ると</w:t>
            </w:r>
            <w:r>
              <w:rPr>
                <w:rFonts w:asciiTheme="minorEastAsia" w:eastAsiaTheme="minorEastAsia" w:hAnsiTheme="minorEastAsia" w:hint="eastAsia"/>
                <w:szCs w:val="21"/>
              </w:rPr>
              <w:t>いうのは、どの機関</w:t>
            </w:r>
            <w:r w:rsidRPr="00314688">
              <w:rPr>
                <w:rFonts w:asciiTheme="minorEastAsia" w:eastAsiaTheme="minorEastAsia" w:hAnsiTheme="minorEastAsia" w:hint="eastAsia"/>
                <w:szCs w:val="21"/>
              </w:rPr>
              <w:t>を指して</w:t>
            </w:r>
            <w:r w:rsidR="00262960">
              <w:rPr>
                <w:rFonts w:asciiTheme="minorEastAsia" w:eastAsiaTheme="minorEastAsia" w:hAnsiTheme="minorEastAsia" w:hint="eastAsia"/>
                <w:szCs w:val="21"/>
              </w:rPr>
              <w:t>い</w:t>
            </w:r>
            <w:r w:rsidRPr="00314688">
              <w:rPr>
                <w:rFonts w:asciiTheme="minorEastAsia" w:eastAsiaTheme="minorEastAsia" w:hAnsiTheme="minorEastAsia" w:hint="eastAsia"/>
                <w:szCs w:val="21"/>
              </w:rPr>
              <w:t>ますか。</w:t>
            </w:r>
          </w:p>
          <w:p w:rsidR="00246581" w:rsidRDefault="00246581" w:rsidP="00E019AC">
            <w:pPr>
              <w:rPr>
                <w:rFonts w:asciiTheme="minorEastAsia" w:eastAsiaTheme="minorEastAsia" w:hAnsiTheme="minorEastAsia"/>
              </w:rPr>
            </w:pPr>
          </w:p>
          <w:p w:rsidR="00246581" w:rsidRDefault="00246581" w:rsidP="00E019AC">
            <w:pPr>
              <w:rPr>
                <w:rFonts w:asciiTheme="minorEastAsia" w:eastAsiaTheme="minorEastAsia" w:hAnsiTheme="minorEastAsia"/>
              </w:rPr>
            </w:pPr>
            <w:r>
              <w:rPr>
                <w:rFonts w:asciiTheme="minorEastAsia" w:eastAsiaTheme="minorEastAsia" w:hAnsiTheme="minorEastAsia" w:hint="eastAsia"/>
              </w:rPr>
              <w:t>（中野座長）</w:t>
            </w:r>
          </w:p>
          <w:p w:rsidR="00246581" w:rsidRDefault="00246581" w:rsidP="00262960">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こ</w:t>
            </w:r>
            <w:r w:rsidRPr="00314688">
              <w:rPr>
                <w:rFonts w:asciiTheme="minorEastAsia" w:eastAsiaTheme="minorEastAsia" w:hAnsiTheme="minorEastAsia" w:hint="eastAsia"/>
                <w:szCs w:val="21"/>
              </w:rPr>
              <w:t>れは</w:t>
            </w:r>
            <w:r w:rsidR="00990912">
              <w:rPr>
                <w:rFonts w:asciiTheme="minorEastAsia" w:eastAsiaTheme="minorEastAsia" w:hAnsiTheme="minorEastAsia" w:hint="eastAsia"/>
                <w:szCs w:val="21"/>
              </w:rPr>
              <w:t>、</w:t>
            </w:r>
            <w:r w:rsidRPr="00314688">
              <w:rPr>
                <w:rFonts w:asciiTheme="minorEastAsia" w:eastAsiaTheme="minorEastAsia" w:hAnsiTheme="minorEastAsia" w:hint="eastAsia"/>
                <w:szCs w:val="21"/>
              </w:rPr>
              <w:t>後でまた事務局から説明をして</w:t>
            </w:r>
            <w:r w:rsidR="00262960">
              <w:rPr>
                <w:rFonts w:asciiTheme="minorEastAsia" w:eastAsiaTheme="minorEastAsia" w:hAnsiTheme="minorEastAsia" w:hint="eastAsia"/>
                <w:szCs w:val="21"/>
              </w:rPr>
              <w:t>いただきますが、</w:t>
            </w:r>
            <w:r w:rsidRPr="00314688">
              <w:rPr>
                <w:rFonts w:asciiTheme="minorEastAsia" w:eastAsiaTheme="minorEastAsia" w:hAnsiTheme="minorEastAsia" w:hint="eastAsia"/>
                <w:szCs w:val="21"/>
              </w:rPr>
              <w:t>今日これから</w:t>
            </w:r>
            <w:r w:rsidR="00990912">
              <w:rPr>
                <w:rFonts w:asciiTheme="minorEastAsia" w:eastAsiaTheme="minorEastAsia" w:hAnsiTheme="minorEastAsia" w:hint="eastAsia"/>
                <w:szCs w:val="21"/>
              </w:rPr>
              <w:t>の</w:t>
            </w:r>
            <w:r w:rsidR="006A192A">
              <w:rPr>
                <w:rFonts w:asciiTheme="minorEastAsia" w:eastAsiaTheme="minorEastAsia" w:hAnsiTheme="minorEastAsia" w:hint="eastAsia"/>
                <w:szCs w:val="21"/>
              </w:rPr>
              <w:t>議論の中で、こういうところの声は聞く必要があるの</w:t>
            </w:r>
            <w:r w:rsidRPr="00314688">
              <w:rPr>
                <w:rFonts w:asciiTheme="minorEastAsia" w:eastAsiaTheme="minorEastAsia" w:hAnsiTheme="minorEastAsia" w:hint="eastAsia"/>
                <w:szCs w:val="21"/>
              </w:rPr>
              <w:t>ではないかというようなお話</w:t>
            </w:r>
            <w:r w:rsidR="00262960">
              <w:rPr>
                <w:rFonts w:asciiTheme="minorEastAsia" w:eastAsiaTheme="minorEastAsia" w:hAnsiTheme="minorEastAsia" w:hint="eastAsia"/>
                <w:szCs w:val="21"/>
              </w:rPr>
              <w:t>が</w:t>
            </w:r>
            <w:r w:rsidR="006A192A">
              <w:rPr>
                <w:rFonts w:asciiTheme="minorEastAsia" w:eastAsiaTheme="minorEastAsia" w:hAnsiTheme="minorEastAsia" w:hint="eastAsia"/>
                <w:szCs w:val="21"/>
              </w:rPr>
              <w:t>出てくるかと思います。</w:t>
            </w:r>
            <w:r w:rsidRPr="00314688">
              <w:rPr>
                <w:rFonts w:asciiTheme="minorEastAsia" w:eastAsiaTheme="minorEastAsia" w:hAnsiTheme="minorEastAsia" w:hint="eastAsia"/>
                <w:szCs w:val="21"/>
              </w:rPr>
              <w:t>それも踏まえた上で、ヒアリング先を決めていくということになるかと思います。</w:t>
            </w:r>
            <w:r w:rsidR="00990912">
              <w:rPr>
                <w:rFonts w:asciiTheme="minorEastAsia" w:eastAsiaTheme="minorEastAsia" w:hAnsiTheme="minorEastAsia" w:hint="eastAsia"/>
                <w:szCs w:val="21"/>
              </w:rPr>
              <w:t>和泉</w:t>
            </w:r>
            <w:r w:rsidRPr="00314688">
              <w:rPr>
                <w:rFonts w:asciiTheme="minorEastAsia" w:eastAsiaTheme="minorEastAsia" w:hAnsiTheme="minorEastAsia" w:hint="eastAsia"/>
                <w:szCs w:val="21"/>
              </w:rPr>
              <w:t>さん</w:t>
            </w:r>
            <w:r w:rsidR="00407F3B">
              <w:rPr>
                <w:rFonts w:asciiTheme="minorEastAsia" w:eastAsiaTheme="minorEastAsia" w:hAnsiTheme="minorEastAsia" w:hint="eastAsia"/>
                <w:szCs w:val="21"/>
              </w:rPr>
              <w:t>、</w:t>
            </w:r>
            <w:r w:rsidRPr="00314688">
              <w:rPr>
                <w:rFonts w:asciiTheme="minorEastAsia" w:eastAsiaTheme="minorEastAsia" w:hAnsiTheme="minorEastAsia" w:hint="eastAsia"/>
                <w:szCs w:val="21"/>
              </w:rPr>
              <w:t>よろしいでしょうか。</w:t>
            </w:r>
          </w:p>
          <w:p w:rsidR="00262960" w:rsidRPr="006A192A" w:rsidRDefault="00262960" w:rsidP="00262960">
            <w:pPr>
              <w:rPr>
                <w:rFonts w:asciiTheme="minorEastAsia" w:eastAsiaTheme="minorEastAsia" w:hAnsiTheme="minorEastAsia"/>
                <w:szCs w:val="21"/>
              </w:rPr>
            </w:pPr>
          </w:p>
          <w:p w:rsidR="00262960" w:rsidRDefault="00262960" w:rsidP="00262960">
            <w:pPr>
              <w:rPr>
                <w:rFonts w:asciiTheme="minorEastAsia" w:eastAsiaTheme="minorEastAsia" w:hAnsiTheme="minorEastAsia"/>
                <w:szCs w:val="21"/>
              </w:rPr>
            </w:pPr>
            <w:r>
              <w:rPr>
                <w:rFonts w:asciiTheme="minorEastAsia" w:eastAsiaTheme="minorEastAsia" w:hAnsiTheme="minorEastAsia" w:hint="eastAsia"/>
                <w:szCs w:val="21"/>
              </w:rPr>
              <w:t>（和泉構成員）</w:t>
            </w:r>
          </w:p>
          <w:p w:rsidR="00262960" w:rsidRDefault="00262960" w:rsidP="00262960">
            <w:pPr>
              <w:rPr>
                <w:rFonts w:asciiTheme="minorEastAsia" w:eastAsiaTheme="minorEastAsia" w:hAnsiTheme="minorEastAsia"/>
                <w:szCs w:val="21"/>
              </w:rPr>
            </w:pPr>
            <w:r>
              <w:rPr>
                <w:rFonts w:asciiTheme="minorEastAsia" w:eastAsiaTheme="minorEastAsia" w:hAnsiTheme="minorEastAsia" w:hint="eastAsia"/>
                <w:szCs w:val="21"/>
              </w:rPr>
              <w:t xml:space="preserve">　はい。</w:t>
            </w:r>
          </w:p>
          <w:p w:rsidR="00262960" w:rsidRDefault="00262960" w:rsidP="00262960">
            <w:pPr>
              <w:rPr>
                <w:rFonts w:asciiTheme="minorEastAsia" w:eastAsiaTheme="minorEastAsia" w:hAnsiTheme="minorEastAsia"/>
                <w:szCs w:val="21"/>
              </w:rPr>
            </w:pPr>
          </w:p>
          <w:p w:rsidR="00262960" w:rsidRDefault="00262960" w:rsidP="00262960">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262960" w:rsidRPr="00314688" w:rsidRDefault="00246581" w:rsidP="00407F3B">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他に</w:t>
            </w:r>
            <w:r w:rsidR="00990912">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質問</w:t>
            </w:r>
            <w:r w:rsidR="006A192A">
              <w:rPr>
                <w:rFonts w:asciiTheme="minorEastAsia" w:eastAsiaTheme="minorEastAsia" w:hAnsiTheme="minorEastAsia" w:hint="eastAsia"/>
                <w:szCs w:val="21"/>
              </w:rPr>
              <w:t>は</w:t>
            </w:r>
            <w:r w:rsidRPr="00314688">
              <w:rPr>
                <w:rFonts w:asciiTheme="minorEastAsia" w:eastAsiaTheme="minorEastAsia" w:hAnsiTheme="minorEastAsia" w:hint="eastAsia"/>
                <w:szCs w:val="21"/>
              </w:rPr>
              <w:t>ございますでしょうか。</w:t>
            </w:r>
            <w:r w:rsidR="00262960" w:rsidRPr="00314688">
              <w:rPr>
                <w:rFonts w:asciiTheme="minorEastAsia" w:eastAsiaTheme="minorEastAsia" w:hAnsiTheme="minorEastAsia" w:hint="eastAsia"/>
                <w:szCs w:val="21"/>
              </w:rPr>
              <w:t>資料</w:t>
            </w:r>
            <w:r w:rsidR="00262960">
              <w:rPr>
                <w:rFonts w:asciiTheme="minorEastAsia" w:eastAsiaTheme="minorEastAsia" w:hAnsiTheme="minorEastAsia" w:hint="eastAsia"/>
                <w:szCs w:val="21"/>
              </w:rPr>
              <w:t>が多岐に渡っておりますが、皆様、ライト</w:t>
            </w:r>
            <w:r w:rsidR="00262960" w:rsidRPr="00314688">
              <w:rPr>
                <w:rFonts w:asciiTheme="minorEastAsia" w:eastAsiaTheme="minorEastAsia" w:hAnsiTheme="minorEastAsia" w:hint="eastAsia"/>
                <w:szCs w:val="21"/>
              </w:rPr>
              <w:t>センターに関しては、よく</w:t>
            </w:r>
            <w:r w:rsidR="00990912">
              <w:rPr>
                <w:rFonts w:asciiTheme="minorEastAsia" w:eastAsiaTheme="minorEastAsia" w:hAnsiTheme="minorEastAsia" w:hint="eastAsia"/>
                <w:szCs w:val="21"/>
              </w:rPr>
              <w:t>御</w:t>
            </w:r>
            <w:r w:rsidR="00262960" w:rsidRPr="00314688">
              <w:rPr>
                <w:rFonts w:asciiTheme="minorEastAsia" w:eastAsiaTheme="minorEastAsia" w:hAnsiTheme="minorEastAsia" w:hint="eastAsia"/>
                <w:szCs w:val="21"/>
              </w:rPr>
              <w:t>存</w:t>
            </w:r>
            <w:r w:rsidR="006A192A">
              <w:rPr>
                <w:rFonts w:asciiTheme="minorEastAsia" w:eastAsiaTheme="minorEastAsia" w:hAnsiTheme="minorEastAsia" w:hint="eastAsia"/>
                <w:szCs w:val="21"/>
              </w:rPr>
              <w:t>知の方々でもございますので、最後のまとめに関しては県の方からの</w:t>
            </w:r>
            <w:r w:rsidR="00407F3B">
              <w:rPr>
                <w:rFonts w:asciiTheme="minorEastAsia" w:eastAsiaTheme="minorEastAsia" w:hAnsiTheme="minorEastAsia" w:hint="eastAsia"/>
                <w:szCs w:val="21"/>
              </w:rPr>
              <w:t>現状</w:t>
            </w:r>
            <w:r w:rsidR="00262960" w:rsidRPr="00314688">
              <w:rPr>
                <w:rFonts w:asciiTheme="minorEastAsia" w:eastAsiaTheme="minorEastAsia" w:hAnsiTheme="minorEastAsia" w:hint="eastAsia"/>
                <w:szCs w:val="21"/>
              </w:rPr>
              <w:t>及び課題というまとめだったかと思いますが</w:t>
            </w:r>
            <w:r w:rsidR="00407F3B">
              <w:rPr>
                <w:rFonts w:asciiTheme="minorEastAsia" w:eastAsiaTheme="minorEastAsia" w:hAnsiTheme="minorEastAsia" w:hint="eastAsia"/>
                <w:szCs w:val="21"/>
              </w:rPr>
              <w:t>、</w:t>
            </w:r>
            <w:r w:rsidR="00262960" w:rsidRPr="00314688">
              <w:rPr>
                <w:rFonts w:asciiTheme="minorEastAsia" w:eastAsiaTheme="minorEastAsia" w:hAnsiTheme="minorEastAsia" w:hint="eastAsia"/>
                <w:szCs w:val="21"/>
              </w:rPr>
              <w:t>それ以外のところは大体、事前にもう配布されていましたし、把握しておられるのではないかと思います。</w:t>
            </w:r>
          </w:p>
          <w:p w:rsidR="00262960" w:rsidRDefault="00262960" w:rsidP="00262960">
            <w:pPr>
              <w:rPr>
                <w:rFonts w:asciiTheme="minorEastAsia" w:eastAsiaTheme="minorEastAsia" w:hAnsiTheme="minorEastAsia"/>
              </w:rPr>
            </w:pPr>
          </w:p>
          <w:p w:rsidR="00262960" w:rsidRDefault="00262960" w:rsidP="00E019AC">
            <w:pPr>
              <w:rPr>
                <w:rFonts w:asciiTheme="minorEastAsia" w:eastAsiaTheme="minorEastAsia" w:hAnsiTheme="minorEastAsia"/>
              </w:rPr>
            </w:pPr>
            <w:r>
              <w:rPr>
                <w:rFonts w:asciiTheme="minorEastAsia" w:eastAsiaTheme="minorEastAsia" w:hAnsiTheme="minorEastAsia" w:hint="eastAsia"/>
              </w:rPr>
              <w:t>（</w:t>
            </w:r>
            <w:r w:rsidR="00407F3B">
              <w:rPr>
                <w:rFonts w:asciiTheme="minorEastAsia" w:eastAsiaTheme="minorEastAsia" w:hAnsiTheme="minorEastAsia" w:hint="eastAsia"/>
              </w:rPr>
              <w:t>和泉構成員</w:t>
            </w:r>
            <w:r>
              <w:rPr>
                <w:rFonts w:asciiTheme="minorEastAsia" w:eastAsiaTheme="minorEastAsia" w:hAnsiTheme="minorEastAsia" w:hint="eastAsia"/>
              </w:rPr>
              <w:t>）</w:t>
            </w:r>
          </w:p>
          <w:p w:rsidR="00407F3B" w:rsidRPr="00314688" w:rsidRDefault="00407F3B" w:rsidP="00407F3B">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県のまとめのところで、老朽化による改修</w:t>
            </w:r>
            <w:r>
              <w:rPr>
                <w:rFonts w:asciiTheme="minorEastAsia" w:eastAsiaTheme="minorEastAsia" w:hAnsiTheme="minorEastAsia" w:hint="eastAsia"/>
                <w:szCs w:val="21"/>
              </w:rPr>
              <w:t>が必要で多額な</w:t>
            </w:r>
            <w:r w:rsidRPr="00314688">
              <w:rPr>
                <w:rFonts w:asciiTheme="minorEastAsia" w:eastAsiaTheme="minorEastAsia" w:hAnsiTheme="minorEastAsia" w:hint="eastAsia"/>
                <w:szCs w:val="21"/>
              </w:rPr>
              <w:t>お金がかかる</w:t>
            </w:r>
            <w:r>
              <w:rPr>
                <w:rFonts w:asciiTheme="minorEastAsia" w:eastAsiaTheme="minorEastAsia" w:hAnsiTheme="minorEastAsia" w:hint="eastAsia"/>
                <w:szCs w:val="21"/>
              </w:rPr>
              <w:t>と</w:t>
            </w:r>
            <w:r w:rsidR="00990912">
              <w:rPr>
                <w:rFonts w:asciiTheme="minorEastAsia" w:eastAsiaTheme="minorEastAsia" w:hAnsiTheme="minorEastAsia" w:hint="eastAsia"/>
                <w:szCs w:val="21"/>
              </w:rPr>
              <w:t>あったの</w:t>
            </w:r>
            <w:r w:rsidRPr="00314688">
              <w:rPr>
                <w:rFonts w:asciiTheme="minorEastAsia" w:eastAsiaTheme="minorEastAsia" w:hAnsiTheme="minorEastAsia" w:hint="eastAsia"/>
                <w:szCs w:val="21"/>
              </w:rPr>
              <w:t>ですけども、東京都の国立、</w:t>
            </w:r>
            <w:r>
              <w:rPr>
                <w:rFonts w:asciiTheme="minorEastAsia" w:eastAsiaTheme="minorEastAsia" w:hAnsiTheme="minorEastAsia" w:hint="eastAsia"/>
                <w:szCs w:val="21"/>
              </w:rPr>
              <w:t>王子のスポーツセンター、全部改修</w:t>
            </w:r>
            <w:r w:rsidRPr="00314688">
              <w:rPr>
                <w:rFonts w:asciiTheme="minorEastAsia" w:eastAsiaTheme="minorEastAsia" w:hAnsiTheme="minorEastAsia" w:hint="eastAsia"/>
                <w:szCs w:val="21"/>
              </w:rPr>
              <w:t>して</w:t>
            </w:r>
            <w:r>
              <w:rPr>
                <w:rFonts w:asciiTheme="minorEastAsia" w:eastAsiaTheme="minorEastAsia" w:hAnsiTheme="minorEastAsia" w:hint="eastAsia"/>
                <w:szCs w:val="21"/>
              </w:rPr>
              <w:t>い</w:t>
            </w:r>
            <w:r w:rsidRPr="00314688">
              <w:rPr>
                <w:rFonts w:asciiTheme="minorEastAsia" w:eastAsiaTheme="minorEastAsia" w:hAnsiTheme="minorEastAsia" w:hint="eastAsia"/>
                <w:szCs w:val="21"/>
              </w:rPr>
              <w:t>ます。</w:t>
            </w:r>
            <w:r w:rsidR="00D74237">
              <w:rPr>
                <w:rFonts w:asciiTheme="minorEastAsia" w:eastAsiaTheme="minorEastAsia" w:hAnsiTheme="minorEastAsia" w:hint="eastAsia"/>
                <w:szCs w:val="21"/>
              </w:rPr>
              <w:t>お金</w:t>
            </w:r>
            <w:r w:rsidRPr="00314688">
              <w:rPr>
                <w:rFonts w:asciiTheme="minorEastAsia" w:eastAsiaTheme="minorEastAsia" w:hAnsiTheme="minorEastAsia" w:hint="eastAsia"/>
                <w:szCs w:val="21"/>
              </w:rPr>
              <w:t>は当然、30年</w:t>
            </w:r>
            <w:r w:rsidR="005716F3">
              <w:rPr>
                <w:rFonts w:asciiTheme="minorEastAsia" w:eastAsiaTheme="minorEastAsia" w:hAnsiTheme="minorEastAsia" w:hint="eastAsia"/>
                <w:szCs w:val="21"/>
              </w:rPr>
              <w:t>も経ったら</w:t>
            </w:r>
            <w:r w:rsidR="00990912">
              <w:rPr>
                <w:rFonts w:asciiTheme="minorEastAsia" w:eastAsiaTheme="minorEastAsia" w:hAnsiTheme="minorEastAsia" w:hint="eastAsia"/>
                <w:szCs w:val="21"/>
              </w:rPr>
              <w:t>かかるのは当たり前なの</w:t>
            </w:r>
            <w:r w:rsidRPr="00314688">
              <w:rPr>
                <w:rFonts w:asciiTheme="minorEastAsia" w:eastAsiaTheme="minorEastAsia" w:hAnsiTheme="minorEastAsia" w:hint="eastAsia"/>
                <w:szCs w:val="21"/>
              </w:rPr>
              <w:t>で、</w:t>
            </w:r>
            <w:r>
              <w:rPr>
                <w:rFonts w:asciiTheme="minorEastAsia" w:eastAsiaTheme="minorEastAsia" w:hAnsiTheme="minorEastAsia" w:hint="eastAsia"/>
                <w:szCs w:val="21"/>
              </w:rPr>
              <w:t>これを</w:t>
            </w:r>
            <w:r w:rsidR="005716F3">
              <w:rPr>
                <w:rFonts w:asciiTheme="minorEastAsia" w:eastAsiaTheme="minorEastAsia" w:hAnsiTheme="minorEastAsia" w:hint="eastAsia"/>
                <w:szCs w:val="21"/>
              </w:rPr>
              <w:t>大きな</w:t>
            </w:r>
            <w:r>
              <w:rPr>
                <w:rFonts w:asciiTheme="minorEastAsia" w:eastAsiaTheme="minorEastAsia" w:hAnsiTheme="minorEastAsia" w:hint="eastAsia"/>
                <w:szCs w:val="21"/>
              </w:rPr>
              <w:t>根拠</w:t>
            </w:r>
            <w:r w:rsidR="005716F3">
              <w:rPr>
                <w:rFonts w:asciiTheme="minorEastAsia" w:eastAsiaTheme="minorEastAsia" w:hAnsiTheme="minorEastAsia" w:hint="eastAsia"/>
                <w:szCs w:val="21"/>
              </w:rPr>
              <w:t>で</w:t>
            </w:r>
            <w:r>
              <w:rPr>
                <w:rFonts w:asciiTheme="minorEastAsia" w:eastAsiaTheme="minorEastAsia" w:hAnsiTheme="minorEastAsia" w:hint="eastAsia"/>
                <w:szCs w:val="21"/>
              </w:rPr>
              <w:t>でき</w:t>
            </w:r>
            <w:r w:rsidRPr="00314688">
              <w:rPr>
                <w:rFonts w:asciiTheme="minorEastAsia" w:eastAsiaTheme="minorEastAsia" w:hAnsiTheme="minorEastAsia" w:hint="eastAsia"/>
                <w:szCs w:val="21"/>
              </w:rPr>
              <w:t>ないっていう</w:t>
            </w:r>
            <w:r w:rsidR="005716F3">
              <w:rPr>
                <w:rFonts w:asciiTheme="minorEastAsia" w:eastAsiaTheme="minorEastAsia" w:hAnsiTheme="minorEastAsia" w:hint="eastAsia"/>
                <w:szCs w:val="21"/>
              </w:rPr>
              <w:t>方向性は疑問です</w:t>
            </w:r>
            <w:r w:rsidR="006A192A">
              <w:rPr>
                <w:rFonts w:asciiTheme="minorEastAsia" w:eastAsiaTheme="minorEastAsia" w:hAnsiTheme="minorEastAsia" w:hint="eastAsia"/>
                <w:szCs w:val="21"/>
              </w:rPr>
              <w:t>。</w:t>
            </w:r>
          </w:p>
          <w:p w:rsidR="00407F3B" w:rsidRPr="006A192A" w:rsidRDefault="00407F3B" w:rsidP="00E019AC">
            <w:pPr>
              <w:rPr>
                <w:rFonts w:asciiTheme="minorEastAsia" w:eastAsiaTheme="minorEastAsia" w:hAnsiTheme="minorEastAsia"/>
              </w:rPr>
            </w:pPr>
          </w:p>
          <w:p w:rsidR="005716F3" w:rsidRDefault="005716F3" w:rsidP="00E019AC">
            <w:pPr>
              <w:rPr>
                <w:rFonts w:asciiTheme="minorEastAsia" w:eastAsiaTheme="minorEastAsia" w:hAnsiTheme="minorEastAsia"/>
              </w:rPr>
            </w:pPr>
            <w:r>
              <w:rPr>
                <w:rFonts w:asciiTheme="minorEastAsia" w:eastAsiaTheme="minorEastAsia" w:hAnsiTheme="minorEastAsia" w:hint="eastAsia"/>
              </w:rPr>
              <w:t>（中野座長）</w:t>
            </w:r>
          </w:p>
          <w:p w:rsidR="005716F3" w:rsidRDefault="00D74237" w:rsidP="005716F3">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今のは、</w:t>
            </w:r>
            <w:r w:rsidR="005716F3" w:rsidRPr="00314688">
              <w:rPr>
                <w:rFonts w:asciiTheme="minorEastAsia" w:eastAsiaTheme="minorEastAsia" w:hAnsiTheme="minorEastAsia" w:hint="eastAsia"/>
                <w:szCs w:val="21"/>
              </w:rPr>
              <w:t>質問ということでよろしい</w:t>
            </w:r>
            <w:r w:rsidR="005716F3">
              <w:rPr>
                <w:rFonts w:asciiTheme="minorEastAsia" w:eastAsiaTheme="minorEastAsia" w:hAnsiTheme="minorEastAsia" w:hint="eastAsia"/>
                <w:szCs w:val="21"/>
              </w:rPr>
              <w:t>です</w:t>
            </w:r>
            <w:r w:rsidR="005716F3" w:rsidRPr="00314688">
              <w:rPr>
                <w:rFonts w:asciiTheme="minorEastAsia" w:eastAsiaTheme="minorEastAsia" w:hAnsiTheme="minorEastAsia" w:hint="eastAsia"/>
                <w:szCs w:val="21"/>
              </w:rPr>
              <w:t>か。</w:t>
            </w:r>
          </w:p>
          <w:p w:rsidR="005716F3" w:rsidRDefault="005716F3" w:rsidP="00E019AC">
            <w:pPr>
              <w:rPr>
                <w:rFonts w:asciiTheme="minorEastAsia" w:eastAsiaTheme="minorEastAsia" w:hAnsiTheme="minorEastAsia"/>
                <w:szCs w:val="21"/>
              </w:rPr>
            </w:pPr>
          </w:p>
          <w:p w:rsidR="005716F3" w:rsidRDefault="005716F3" w:rsidP="005716F3">
            <w:pPr>
              <w:rPr>
                <w:rFonts w:asciiTheme="minorEastAsia" w:eastAsiaTheme="minorEastAsia" w:hAnsiTheme="minorEastAsia"/>
                <w:szCs w:val="21"/>
              </w:rPr>
            </w:pPr>
            <w:r>
              <w:rPr>
                <w:rFonts w:asciiTheme="minorEastAsia" w:eastAsiaTheme="minorEastAsia" w:hAnsiTheme="minorEastAsia" w:hint="eastAsia"/>
                <w:szCs w:val="21"/>
              </w:rPr>
              <w:t>（和泉構成員）</w:t>
            </w:r>
          </w:p>
          <w:p w:rsidR="005716F3" w:rsidRDefault="005716F3" w:rsidP="005716F3">
            <w:pPr>
              <w:rPr>
                <w:rFonts w:asciiTheme="minorEastAsia" w:eastAsiaTheme="minorEastAsia" w:hAnsiTheme="minorEastAsia"/>
                <w:szCs w:val="21"/>
              </w:rPr>
            </w:pPr>
            <w:r>
              <w:rPr>
                <w:rFonts w:asciiTheme="minorEastAsia" w:eastAsiaTheme="minorEastAsia" w:hAnsiTheme="minorEastAsia" w:hint="eastAsia"/>
                <w:szCs w:val="21"/>
              </w:rPr>
              <w:t xml:space="preserve">　はい。</w:t>
            </w:r>
          </w:p>
          <w:p w:rsidR="005716F3" w:rsidRPr="005716F3" w:rsidRDefault="005716F3" w:rsidP="00E019AC">
            <w:pPr>
              <w:rPr>
                <w:rFonts w:asciiTheme="minorEastAsia" w:eastAsiaTheme="minorEastAsia" w:hAnsiTheme="minorEastAsia"/>
              </w:rPr>
            </w:pPr>
          </w:p>
          <w:p w:rsidR="005716F3" w:rsidRDefault="005716F3" w:rsidP="005716F3">
            <w:pPr>
              <w:rPr>
                <w:rFonts w:asciiTheme="minorEastAsia" w:eastAsiaTheme="minorEastAsia" w:hAnsiTheme="minorEastAsia"/>
              </w:rPr>
            </w:pPr>
            <w:r>
              <w:rPr>
                <w:rFonts w:asciiTheme="minorEastAsia" w:eastAsiaTheme="minorEastAsia" w:hAnsiTheme="minorEastAsia" w:hint="eastAsia"/>
              </w:rPr>
              <w:t>（中野座長）</w:t>
            </w:r>
          </w:p>
          <w:p w:rsidR="005716F3" w:rsidRPr="00314688" w:rsidRDefault="005716F3" w:rsidP="005716F3">
            <w:pPr>
              <w:rPr>
                <w:rFonts w:asciiTheme="minorEastAsia" w:eastAsiaTheme="minorEastAsia" w:hAnsiTheme="minorEastAsia"/>
                <w:szCs w:val="21"/>
              </w:rPr>
            </w:pPr>
            <w:r>
              <w:rPr>
                <w:rFonts w:asciiTheme="minorEastAsia" w:eastAsiaTheme="minorEastAsia" w:hAnsiTheme="minorEastAsia" w:hint="eastAsia"/>
              </w:rPr>
              <w:t xml:space="preserve">　県の説明</w:t>
            </w:r>
            <w:r w:rsidRPr="00314688">
              <w:rPr>
                <w:rFonts w:asciiTheme="minorEastAsia" w:eastAsiaTheme="minorEastAsia" w:hAnsiTheme="minorEastAsia" w:hint="eastAsia"/>
                <w:szCs w:val="21"/>
              </w:rPr>
              <w:t>では</w:t>
            </w:r>
            <w:r w:rsidR="00D74237">
              <w:rPr>
                <w:rFonts w:asciiTheme="minorEastAsia" w:eastAsiaTheme="minorEastAsia" w:hAnsiTheme="minorEastAsia" w:hint="eastAsia"/>
                <w:szCs w:val="21"/>
              </w:rPr>
              <w:t>、</w:t>
            </w:r>
            <w:r w:rsidRPr="00314688">
              <w:rPr>
                <w:rFonts w:asciiTheme="minorEastAsia" w:eastAsiaTheme="minorEastAsia" w:hAnsiTheme="minorEastAsia" w:hint="eastAsia"/>
                <w:szCs w:val="21"/>
              </w:rPr>
              <w:t>できないという説</w:t>
            </w:r>
            <w:r w:rsidR="00990912">
              <w:rPr>
                <w:rFonts w:asciiTheme="minorEastAsia" w:eastAsiaTheme="minorEastAsia" w:hAnsiTheme="minorEastAsia" w:hint="eastAsia"/>
                <w:szCs w:val="21"/>
              </w:rPr>
              <w:t>明ではなかった</w:t>
            </w:r>
            <w:r w:rsidR="00D74237">
              <w:rPr>
                <w:rFonts w:asciiTheme="minorEastAsia" w:eastAsiaTheme="minorEastAsia" w:hAnsiTheme="minorEastAsia" w:hint="eastAsia"/>
                <w:szCs w:val="21"/>
              </w:rPr>
              <w:t>と私は聞</w:t>
            </w:r>
            <w:r w:rsidR="00990912">
              <w:rPr>
                <w:rFonts w:asciiTheme="minorEastAsia" w:eastAsiaTheme="minorEastAsia" w:hAnsiTheme="minorEastAsia" w:hint="eastAsia"/>
                <w:szCs w:val="21"/>
              </w:rPr>
              <w:t>いてい</w:t>
            </w:r>
            <w:r w:rsidR="00D74237">
              <w:rPr>
                <w:rFonts w:asciiTheme="minorEastAsia" w:eastAsiaTheme="minorEastAsia" w:hAnsiTheme="minorEastAsia" w:hint="eastAsia"/>
                <w:szCs w:val="21"/>
              </w:rPr>
              <w:t>ましたが、今の</w:t>
            </w:r>
            <w:r w:rsidR="00990912">
              <w:rPr>
                <w:rFonts w:asciiTheme="minorEastAsia" w:eastAsiaTheme="minorEastAsia" w:hAnsiTheme="minorEastAsia" w:hint="eastAsia"/>
                <w:szCs w:val="21"/>
              </w:rPr>
              <w:t>御</w:t>
            </w:r>
            <w:r w:rsidR="00D74237">
              <w:rPr>
                <w:rFonts w:asciiTheme="minorEastAsia" w:eastAsiaTheme="minorEastAsia" w:hAnsiTheme="minorEastAsia" w:hint="eastAsia"/>
                <w:szCs w:val="21"/>
              </w:rPr>
              <w:t>質問に対して、もし</w:t>
            </w:r>
            <w:r w:rsidRPr="00314688">
              <w:rPr>
                <w:rFonts w:asciiTheme="minorEastAsia" w:eastAsiaTheme="minorEastAsia" w:hAnsiTheme="minorEastAsia" w:hint="eastAsia"/>
                <w:szCs w:val="21"/>
              </w:rPr>
              <w:t>回答</w:t>
            </w:r>
            <w:r w:rsidR="00990912">
              <w:rPr>
                <w:rFonts w:asciiTheme="minorEastAsia" w:eastAsiaTheme="minorEastAsia" w:hAnsiTheme="minorEastAsia" w:hint="eastAsia"/>
                <w:szCs w:val="21"/>
              </w:rPr>
              <w:t>が</w:t>
            </w:r>
            <w:r w:rsidR="00D74237">
              <w:rPr>
                <w:rFonts w:asciiTheme="minorEastAsia" w:eastAsiaTheme="minorEastAsia" w:hAnsiTheme="minorEastAsia" w:hint="eastAsia"/>
                <w:szCs w:val="21"/>
              </w:rPr>
              <w:t>可能であればどなたかお願いしたいのですが。</w:t>
            </w:r>
          </w:p>
          <w:p w:rsidR="005716F3" w:rsidRPr="00D74237" w:rsidRDefault="005716F3" w:rsidP="00E019AC">
            <w:pPr>
              <w:rPr>
                <w:rFonts w:asciiTheme="minorEastAsia" w:eastAsiaTheme="minorEastAsia" w:hAnsiTheme="minorEastAsia"/>
              </w:rPr>
            </w:pPr>
          </w:p>
          <w:p w:rsidR="0035790A" w:rsidRDefault="0035790A" w:rsidP="00E019AC">
            <w:pPr>
              <w:rPr>
                <w:rFonts w:asciiTheme="minorEastAsia" w:eastAsiaTheme="minorEastAsia" w:hAnsiTheme="minorEastAsia"/>
              </w:rPr>
            </w:pPr>
            <w:r>
              <w:rPr>
                <w:rFonts w:asciiTheme="minorEastAsia" w:eastAsiaTheme="minorEastAsia" w:hAnsiTheme="minorEastAsia" w:hint="eastAsia"/>
              </w:rPr>
              <w:t>（事務局）</w:t>
            </w:r>
          </w:p>
          <w:p w:rsidR="00D74237" w:rsidRDefault="0035790A" w:rsidP="0035790A">
            <w:pPr>
              <w:rPr>
                <w:rFonts w:asciiTheme="minorEastAsia" w:eastAsiaTheme="minorEastAsia" w:hAnsiTheme="minorEastAsia"/>
                <w:szCs w:val="21"/>
              </w:rPr>
            </w:pPr>
            <w:r>
              <w:rPr>
                <w:rFonts w:asciiTheme="minorEastAsia" w:eastAsiaTheme="minorEastAsia" w:hAnsiTheme="minorEastAsia" w:hint="eastAsia"/>
              </w:rPr>
              <w:t xml:space="preserve">　</w:t>
            </w:r>
            <w:r>
              <w:rPr>
                <w:rFonts w:asciiTheme="minorEastAsia" w:eastAsiaTheme="minorEastAsia" w:hAnsiTheme="minorEastAsia" w:hint="eastAsia"/>
                <w:szCs w:val="21"/>
              </w:rPr>
              <w:t>はい。障害福祉課長の鳥井</w:t>
            </w:r>
            <w:r w:rsidR="00837A86">
              <w:rPr>
                <w:rFonts w:asciiTheme="minorEastAsia" w:eastAsiaTheme="minorEastAsia" w:hAnsiTheme="minorEastAsia" w:hint="eastAsia"/>
                <w:szCs w:val="21"/>
              </w:rPr>
              <w:t>です。今中野</w:t>
            </w:r>
            <w:r w:rsidRPr="00314688">
              <w:rPr>
                <w:rFonts w:asciiTheme="minorEastAsia" w:eastAsiaTheme="minorEastAsia" w:hAnsiTheme="minorEastAsia" w:hint="eastAsia"/>
                <w:szCs w:val="21"/>
              </w:rPr>
              <w:t>先生にもお話い</w:t>
            </w:r>
            <w:r w:rsidR="00D74237">
              <w:rPr>
                <w:rFonts w:asciiTheme="minorEastAsia" w:eastAsiaTheme="minorEastAsia" w:hAnsiTheme="minorEastAsia" w:hint="eastAsia"/>
                <w:szCs w:val="21"/>
              </w:rPr>
              <w:t>ただきましたけれども、老朽化が進んでいて多額の費用がかかるから</w:t>
            </w:r>
            <w:r w:rsidRPr="00314688">
              <w:rPr>
                <w:rFonts w:asciiTheme="minorEastAsia" w:eastAsiaTheme="minorEastAsia" w:hAnsiTheme="minorEastAsia" w:hint="eastAsia"/>
                <w:szCs w:val="21"/>
              </w:rPr>
              <w:t>できませんと</w:t>
            </w:r>
            <w:r w:rsidR="00D74237">
              <w:rPr>
                <w:rFonts w:asciiTheme="minorEastAsia" w:eastAsiaTheme="minorEastAsia" w:hAnsiTheme="minorEastAsia" w:hint="eastAsia"/>
                <w:szCs w:val="21"/>
              </w:rPr>
              <w:t>いう</w:t>
            </w:r>
            <w:r w:rsidR="00990912">
              <w:rPr>
                <w:rFonts w:asciiTheme="minorEastAsia" w:eastAsiaTheme="minorEastAsia" w:hAnsiTheme="minorEastAsia" w:hint="eastAsia"/>
                <w:szCs w:val="21"/>
              </w:rPr>
              <w:t>御</w:t>
            </w:r>
            <w:r w:rsidR="00D74237">
              <w:rPr>
                <w:rFonts w:asciiTheme="minorEastAsia" w:eastAsiaTheme="minorEastAsia" w:hAnsiTheme="minorEastAsia" w:hint="eastAsia"/>
                <w:szCs w:val="21"/>
              </w:rPr>
              <w:t>説明ではなくて、今後のあり方を考えていく中で、今</w:t>
            </w:r>
            <w:r w:rsidRPr="00314688">
              <w:rPr>
                <w:rFonts w:asciiTheme="minorEastAsia" w:eastAsiaTheme="minorEastAsia" w:hAnsiTheme="minorEastAsia" w:hint="eastAsia"/>
                <w:szCs w:val="21"/>
              </w:rPr>
              <w:t>使えなくなっているスポーツ施設等</w:t>
            </w:r>
            <w:r w:rsidR="00990912">
              <w:rPr>
                <w:rFonts w:asciiTheme="minorEastAsia" w:eastAsiaTheme="minorEastAsia" w:hAnsiTheme="minorEastAsia" w:hint="eastAsia"/>
                <w:szCs w:val="21"/>
              </w:rPr>
              <w:t>を</w:t>
            </w:r>
            <w:r w:rsidRPr="00314688">
              <w:rPr>
                <w:rFonts w:asciiTheme="minorEastAsia" w:eastAsiaTheme="minorEastAsia" w:hAnsiTheme="minorEastAsia" w:hint="eastAsia"/>
                <w:szCs w:val="21"/>
              </w:rPr>
              <w:t>どうしていきましょうか</w:t>
            </w:r>
            <w:r w:rsidR="006A192A">
              <w:rPr>
                <w:rFonts w:asciiTheme="minorEastAsia" w:eastAsiaTheme="minorEastAsia" w:hAnsiTheme="minorEastAsia" w:hint="eastAsia"/>
                <w:szCs w:val="21"/>
              </w:rPr>
              <w:t>と</w:t>
            </w:r>
            <w:r w:rsidRPr="00314688">
              <w:rPr>
                <w:rFonts w:asciiTheme="minorEastAsia" w:eastAsiaTheme="minorEastAsia" w:hAnsiTheme="minorEastAsia" w:hint="eastAsia"/>
                <w:szCs w:val="21"/>
              </w:rPr>
              <w:t>いうお話を、この場で皆さんから</w:t>
            </w:r>
            <w:r w:rsidR="00990912">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意見をいただきたいと考えております。</w:t>
            </w:r>
          </w:p>
          <w:p w:rsidR="006A192A" w:rsidRDefault="006A192A" w:rsidP="0035790A">
            <w:pPr>
              <w:rPr>
                <w:rFonts w:asciiTheme="minorEastAsia" w:eastAsiaTheme="minorEastAsia" w:hAnsiTheme="minorEastAsia"/>
                <w:szCs w:val="21"/>
              </w:rPr>
            </w:pPr>
          </w:p>
          <w:p w:rsidR="00D74237" w:rsidRDefault="00D74237" w:rsidP="0035790A">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D74237" w:rsidRPr="00314688" w:rsidRDefault="00D74237" w:rsidP="00D7423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314688">
              <w:rPr>
                <w:rFonts w:asciiTheme="minorEastAsia" w:eastAsiaTheme="minorEastAsia" w:hAnsiTheme="minorEastAsia" w:hint="eastAsia"/>
                <w:szCs w:val="21"/>
              </w:rPr>
              <w:t>はい、ありがとうございました。今、国立のお話も出ましたので、きっと今後議論を進めていく際に、例えば</w:t>
            </w:r>
            <w:r>
              <w:rPr>
                <w:rFonts w:asciiTheme="minorEastAsia" w:eastAsiaTheme="minorEastAsia" w:hAnsiTheme="minorEastAsia" w:hint="eastAsia"/>
                <w:szCs w:val="21"/>
              </w:rPr>
              <w:t>東京都がその国立の改修</w:t>
            </w:r>
            <w:r w:rsidRPr="00314688">
              <w:rPr>
                <w:rFonts w:asciiTheme="minorEastAsia" w:eastAsiaTheme="minorEastAsia" w:hAnsiTheme="minorEastAsia" w:hint="eastAsia"/>
                <w:szCs w:val="21"/>
              </w:rPr>
              <w:t>に関し</w:t>
            </w:r>
            <w:r>
              <w:rPr>
                <w:rFonts w:asciiTheme="minorEastAsia" w:eastAsiaTheme="minorEastAsia" w:hAnsiTheme="minorEastAsia" w:hint="eastAsia"/>
                <w:szCs w:val="21"/>
              </w:rPr>
              <w:t>てどんな計画で進めていかれたか</w:t>
            </w:r>
            <w:r w:rsidR="006A192A">
              <w:rPr>
                <w:rFonts w:asciiTheme="minorEastAsia" w:eastAsiaTheme="minorEastAsia" w:hAnsiTheme="minorEastAsia" w:hint="eastAsia"/>
                <w:szCs w:val="21"/>
              </w:rPr>
              <w:t>と</w:t>
            </w:r>
            <w:r>
              <w:rPr>
                <w:rFonts w:asciiTheme="minorEastAsia" w:eastAsiaTheme="minorEastAsia" w:hAnsiTheme="minorEastAsia" w:hint="eastAsia"/>
                <w:szCs w:val="21"/>
              </w:rPr>
              <w:t>いうようなことを含めて</w:t>
            </w:r>
            <w:r w:rsidRPr="00314688">
              <w:rPr>
                <w:rFonts w:asciiTheme="minorEastAsia" w:eastAsiaTheme="minorEastAsia" w:hAnsiTheme="minorEastAsia" w:hint="eastAsia"/>
                <w:szCs w:val="21"/>
              </w:rPr>
              <w:t>情報を集めた上で、神奈川県として、どういうふうに今後考え</w:t>
            </w:r>
            <w:r>
              <w:rPr>
                <w:rFonts w:asciiTheme="minorEastAsia" w:eastAsiaTheme="minorEastAsia" w:hAnsiTheme="minorEastAsia" w:hint="eastAsia"/>
                <w:szCs w:val="21"/>
              </w:rPr>
              <w:t>ていく</w:t>
            </w:r>
            <w:r w:rsidR="006A192A">
              <w:rPr>
                <w:rFonts w:asciiTheme="minorEastAsia" w:eastAsiaTheme="minorEastAsia" w:hAnsiTheme="minorEastAsia" w:hint="eastAsia"/>
                <w:szCs w:val="21"/>
              </w:rPr>
              <w:t>という</w:t>
            </w:r>
            <w:r>
              <w:rPr>
                <w:rFonts w:asciiTheme="minorEastAsia" w:eastAsiaTheme="minorEastAsia" w:hAnsiTheme="minorEastAsia" w:hint="eastAsia"/>
                <w:szCs w:val="21"/>
              </w:rPr>
              <w:t>議論になっていくかと思います</w:t>
            </w:r>
            <w:r w:rsidR="00990912">
              <w:rPr>
                <w:rFonts w:asciiTheme="minorEastAsia" w:eastAsiaTheme="minorEastAsia" w:hAnsiTheme="minorEastAsia" w:hint="eastAsia"/>
                <w:szCs w:val="21"/>
              </w:rPr>
              <w:t>。</w:t>
            </w:r>
            <w:r w:rsidR="006A192A">
              <w:rPr>
                <w:rFonts w:asciiTheme="minorEastAsia" w:eastAsiaTheme="minorEastAsia" w:hAnsiTheme="minorEastAsia" w:hint="eastAsia"/>
                <w:szCs w:val="21"/>
              </w:rPr>
              <w:t>その意味では非常に積極的な御</w:t>
            </w:r>
            <w:r>
              <w:rPr>
                <w:rFonts w:asciiTheme="minorEastAsia" w:eastAsiaTheme="minorEastAsia" w:hAnsiTheme="minorEastAsia" w:hint="eastAsia"/>
                <w:szCs w:val="21"/>
              </w:rPr>
              <w:t>意見をいただいて、ありがたいなというふうに思い</w:t>
            </w:r>
            <w:r w:rsidRPr="00314688">
              <w:rPr>
                <w:rFonts w:asciiTheme="minorEastAsia" w:eastAsiaTheme="minorEastAsia" w:hAnsiTheme="minorEastAsia" w:hint="eastAsia"/>
                <w:szCs w:val="21"/>
              </w:rPr>
              <w:t>ます。他にいかがでしょうか。</w:t>
            </w:r>
          </w:p>
          <w:p w:rsidR="00D74237" w:rsidRPr="00D74237" w:rsidRDefault="00D74237" w:rsidP="0035790A">
            <w:pPr>
              <w:rPr>
                <w:rFonts w:asciiTheme="minorEastAsia" w:eastAsiaTheme="minorEastAsia" w:hAnsiTheme="minorEastAsia"/>
                <w:szCs w:val="21"/>
              </w:rPr>
            </w:pPr>
          </w:p>
          <w:p w:rsidR="0035790A" w:rsidRDefault="00D74237" w:rsidP="00E019AC">
            <w:pPr>
              <w:rPr>
                <w:rFonts w:asciiTheme="minorEastAsia" w:eastAsiaTheme="minorEastAsia" w:hAnsiTheme="minorEastAsia"/>
              </w:rPr>
            </w:pPr>
            <w:r>
              <w:rPr>
                <w:rFonts w:asciiTheme="minorEastAsia" w:eastAsiaTheme="minorEastAsia" w:hAnsiTheme="minorEastAsia" w:hint="eastAsia"/>
              </w:rPr>
              <w:t>（鈴木構成員）</w:t>
            </w:r>
          </w:p>
          <w:p w:rsidR="00D74237" w:rsidRPr="00314688" w:rsidRDefault="00D74237" w:rsidP="00D74237">
            <w:pPr>
              <w:rPr>
                <w:rFonts w:asciiTheme="minorEastAsia" w:eastAsiaTheme="minorEastAsia" w:hAnsiTheme="minorEastAsia"/>
                <w:szCs w:val="21"/>
              </w:rPr>
            </w:pPr>
            <w:r>
              <w:rPr>
                <w:rFonts w:asciiTheme="minorEastAsia" w:eastAsiaTheme="minorEastAsia" w:hAnsiTheme="minorEastAsia" w:hint="eastAsia"/>
              </w:rPr>
              <w:lastRenderedPageBreak/>
              <w:t xml:space="preserve">　</w:t>
            </w:r>
            <w:r w:rsidRPr="00314688">
              <w:rPr>
                <w:rFonts w:asciiTheme="minorEastAsia" w:eastAsiaTheme="minorEastAsia" w:hAnsiTheme="minorEastAsia" w:hint="eastAsia"/>
                <w:szCs w:val="21"/>
              </w:rPr>
              <w:t>これは質問です。</w:t>
            </w:r>
            <w:r w:rsidR="006A192A" w:rsidRPr="00314688">
              <w:rPr>
                <w:rFonts w:asciiTheme="minorEastAsia" w:eastAsiaTheme="minorEastAsia" w:hAnsiTheme="minorEastAsia" w:hint="eastAsia"/>
                <w:szCs w:val="21"/>
              </w:rPr>
              <w:t>当初は</w:t>
            </w:r>
            <w:r w:rsidRPr="00314688">
              <w:rPr>
                <w:rFonts w:asciiTheme="minorEastAsia" w:eastAsiaTheme="minorEastAsia" w:hAnsiTheme="minorEastAsia" w:hint="eastAsia"/>
                <w:szCs w:val="21"/>
              </w:rPr>
              <w:t>ボランティア</w:t>
            </w:r>
            <w:r w:rsidR="006A192A">
              <w:rPr>
                <w:rFonts w:asciiTheme="minorEastAsia" w:eastAsiaTheme="minorEastAsia" w:hAnsiTheme="minorEastAsia" w:hint="eastAsia"/>
                <w:szCs w:val="21"/>
              </w:rPr>
              <w:t>が</w:t>
            </w:r>
            <w:r w:rsidR="000C7F35">
              <w:rPr>
                <w:rFonts w:asciiTheme="minorEastAsia" w:eastAsiaTheme="minorEastAsia" w:hAnsiTheme="minorEastAsia" w:hint="eastAsia"/>
                <w:szCs w:val="21"/>
              </w:rPr>
              <w:t>多かった</w:t>
            </w:r>
            <w:r w:rsidR="006A192A">
              <w:rPr>
                <w:rFonts w:asciiTheme="minorEastAsia" w:eastAsiaTheme="minorEastAsia" w:hAnsiTheme="minorEastAsia" w:hint="eastAsia"/>
                <w:szCs w:val="21"/>
              </w:rPr>
              <w:t>が</w:t>
            </w:r>
            <w:r w:rsidR="000C7F35">
              <w:rPr>
                <w:rFonts w:asciiTheme="minorEastAsia" w:eastAsiaTheme="minorEastAsia" w:hAnsiTheme="minorEastAsia" w:hint="eastAsia"/>
                <w:szCs w:val="21"/>
              </w:rPr>
              <w:t>コロナの関係で減ったという</w:t>
            </w:r>
            <w:r w:rsidR="006A192A">
              <w:rPr>
                <w:rFonts w:asciiTheme="minorEastAsia" w:eastAsiaTheme="minorEastAsia" w:hAnsiTheme="minorEastAsia" w:hint="eastAsia"/>
                <w:szCs w:val="21"/>
              </w:rPr>
              <w:t>ことですが、</w:t>
            </w:r>
            <w:r w:rsidR="000C7F35">
              <w:rPr>
                <w:rFonts w:asciiTheme="minorEastAsia" w:eastAsiaTheme="minorEastAsia" w:hAnsiTheme="minorEastAsia" w:hint="eastAsia"/>
                <w:szCs w:val="21"/>
              </w:rPr>
              <w:t>例えば、登録者の数というのは地域でやっている人も含んだ数なのか、それともいわゆる</w:t>
            </w:r>
            <w:r w:rsidR="000C7F35" w:rsidRPr="006A192A">
              <w:rPr>
                <w:rFonts w:asciiTheme="minorEastAsia" w:eastAsiaTheme="minorEastAsia" w:hAnsiTheme="minorEastAsia" w:hint="eastAsia"/>
                <w:szCs w:val="21"/>
              </w:rPr>
              <w:t>県</w:t>
            </w:r>
            <w:r w:rsidR="00990912" w:rsidRPr="006A192A">
              <w:rPr>
                <w:rFonts w:asciiTheme="minorEastAsia" w:eastAsiaTheme="minorEastAsia" w:hAnsiTheme="minorEastAsia" w:hint="eastAsia"/>
                <w:szCs w:val="21"/>
              </w:rPr>
              <w:t>点連</w:t>
            </w:r>
            <w:r w:rsidR="00507FBA" w:rsidRPr="006A192A">
              <w:rPr>
                <w:rFonts w:asciiTheme="minorEastAsia" w:eastAsiaTheme="minorEastAsia" w:hAnsiTheme="minorEastAsia" w:hint="eastAsia"/>
                <w:szCs w:val="21"/>
              </w:rPr>
              <w:t>（神奈川県</w:t>
            </w:r>
            <w:r w:rsidR="00990912" w:rsidRPr="006A192A">
              <w:rPr>
                <w:rFonts w:asciiTheme="minorEastAsia" w:eastAsiaTheme="minorEastAsia" w:hAnsiTheme="minorEastAsia" w:hint="eastAsia"/>
                <w:szCs w:val="21"/>
              </w:rPr>
              <w:t>点訳奉仕団</w:t>
            </w:r>
            <w:r w:rsidR="00507FBA" w:rsidRPr="006A192A">
              <w:rPr>
                <w:rFonts w:asciiTheme="minorEastAsia" w:eastAsiaTheme="minorEastAsia" w:hAnsiTheme="minorEastAsia" w:hint="eastAsia"/>
                <w:szCs w:val="21"/>
              </w:rPr>
              <w:t>連絡協議会）</w:t>
            </w:r>
            <w:r w:rsidRPr="006A192A">
              <w:rPr>
                <w:rFonts w:asciiTheme="minorEastAsia" w:eastAsiaTheme="minorEastAsia" w:hAnsiTheme="minorEastAsia" w:hint="eastAsia"/>
                <w:szCs w:val="21"/>
              </w:rPr>
              <w:t>とか</w:t>
            </w:r>
            <w:r w:rsidR="006A192A" w:rsidRPr="006A192A">
              <w:rPr>
                <w:rFonts w:asciiTheme="minorEastAsia" w:eastAsiaTheme="minorEastAsia" w:hAnsiTheme="minorEastAsia" w:hint="eastAsia"/>
                <w:szCs w:val="21"/>
              </w:rPr>
              <w:t>県録連</w:t>
            </w:r>
            <w:r w:rsidR="00507FBA" w:rsidRPr="006A192A">
              <w:rPr>
                <w:rFonts w:asciiTheme="minorEastAsia" w:eastAsiaTheme="minorEastAsia" w:hAnsiTheme="minorEastAsia" w:hint="eastAsia"/>
                <w:szCs w:val="21"/>
              </w:rPr>
              <w:t>（神奈川県録音奉仕団連絡協議会）</w:t>
            </w:r>
            <w:r w:rsidR="000C7F35">
              <w:rPr>
                <w:rFonts w:asciiTheme="minorEastAsia" w:eastAsiaTheme="minorEastAsia" w:hAnsiTheme="minorEastAsia" w:hint="eastAsia"/>
                <w:szCs w:val="21"/>
              </w:rPr>
              <w:t>に</w:t>
            </w:r>
            <w:r w:rsidRPr="00314688">
              <w:rPr>
                <w:rFonts w:asciiTheme="minorEastAsia" w:eastAsiaTheme="minorEastAsia" w:hAnsiTheme="minorEastAsia" w:hint="eastAsia"/>
                <w:szCs w:val="21"/>
              </w:rPr>
              <w:t>加盟している</w:t>
            </w:r>
            <w:r w:rsidR="006A192A">
              <w:rPr>
                <w:rFonts w:asciiTheme="minorEastAsia" w:eastAsiaTheme="minorEastAsia" w:hAnsiTheme="minorEastAsia" w:hint="eastAsia"/>
                <w:szCs w:val="21"/>
              </w:rPr>
              <w:t>ボランティア</w:t>
            </w:r>
            <w:r w:rsidR="000C7F35">
              <w:rPr>
                <w:rFonts w:asciiTheme="minorEastAsia" w:eastAsiaTheme="minorEastAsia" w:hAnsiTheme="minorEastAsia" w:hint="eastAsia"/>
                <w:szCs w:val="21"/>
              </w:rPr>
              <w:t>なの</w:t>
            </w:r>
            <w:r w:rsidR="006A192A">
              <w:rPr>
                <w:rFonts w:asciiTheme="minorEastAsia" w:eastAsiaTheme="minorEastAsia" w:hAnsiTheme="minorEastAsia" w:hint="eastAsia"/>
                <w:szCs w:val="21"/>
              </w:rPr>
              <w:t>でしょうか。</w:t>
            </w:r>
          </w:p>
          <w:p w:rsidR="00D74237" w:rsidRDefault="00D74237" w:rsidP="00E019AC">
            <w:pPr>
              <w:rPr>
                <w:rFonts w:asciiTheme="minorEastAsia" w:eastAsiaTheme="minorEastAsia" w:hAnsiTheme="minorEastAsia"/>
              </w:rPr>
            </w:pPr>
          </w:p>
          <w:p w:rsidR="000C7F35" w:rsidRDefault="000C7F35" w:rsidP="00E019AC">
            <w:pPr>
              <w:rPr>
                <w:rFonts w:asciiTheme="minorEastAsia" w:eastAsiaTheme="minorEastAsia" w:hAnsiTheme="minorEastAsia"/>
              </w:rPr>
            </w:pPr>
            <w:r>
              <w:rPr>
                <w:rFonts w:asciiTheme="minorEastAsia" w:eastAsiaTheme="minorEastAsia" w:hAnsiTheme="minorEastAsia" w:hint="eastAsia"/>
              </w:rPr>
              <w:t>（中野座長）</w:t>
            </w:r>
          </w:p>
          <w:p w:rsidR="000C7F35" w:rsidRPr="00314688" w:rsidRDefault="000C7F35" w:rsidP="000C7F35">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これは</w:t>
            </w:r>
            <w:r w:rsidR="006A192A">
              <w:rPr>
                <w:rFonts w:asciiTheme="minorEastAsia" w:eastAsiaTheme="minorEastAsia" w:hAnsiTheme="minorEastAsia" w:hint="eastAsia"/>
                <w:szCs w:val="21"/>
              </w:rPr>
              <w:t>、</w:t>
            </w:r>
            <w:r w:rsidRPr="00314688">
              <w:rPr>
                <w:rFonts w:asciiTheme="minorEastAsia" w:eastAsiaTheme="minorEastAsia" w:hAnsiTheme="minorEastAsia" w:hint="eastAsia"/>
                <w:szCs w:val="21"/>
              </w:rPr>
              <w:t>もし県の方が把握されて</w:t>
            </w:r>
            <w:r>
              <w:rPr>
                <w:rFonts w:asciiTheme="minorEastAsia" w:eastAsiaTheme="minorEastAsia" w:hAnsiTheme="minorEastAsia" w:hint="eastAsia"/>
                <w:szCs w:val="21"/>
              </w:rPr>
              <w:t>い</w:t>
            </w:r>
            <w:r w:rsidRPr="00314688">
              <w:rPr>
                <w:rFonts w:asciiTheme="minorEastAsia" w:eastAsiaTheme="minorEastAsia" w:hAnsiTheme="minorEastAsia" w:hint="eastAsia"/>
                <w:szCs w:val="21"/>
              </w:rPr>
              <w:t>れば県の方で紹介していただいた上で、</w:t>
            </w:r>
            <w:r w:rsidR="00AD0767">
              <w:rPr>
                <w:rFonts w:asciiTheme="minorEastAsia" w:eastAsiaTheme="minorEastAsia" w:hAnsiTheme="minorEastAsia" w:hint="eastAsia"/>
                <w:szCs w:val="21"/>
              </w:rPr>
              <w:t>村井さんからも御</w:t>
            </w:r>
            <w:r>
              <w:rPr>
                <w:rFonts w:asciiTheme="minorEastAsia" w:eastAsiaTheme="minorEastAsia" w:hAnsiTheme="minorEastAsia" w:hint="eastAsia"/>
                <w:szCs w:val="21"/>
              </w:rPr>
              <w:t>説明いただきたいと思います。</w:t>
            </w:r>
          </w:p>
          <w:p w:rsidR="000C7F35" w:rsidRPr="000C7F35" w:rsidRDefault="000C7F35" w:rsidP="00E019AC">
            <w:pPr>
              <w:rPr>
                <w:rFonts w:asciiTheme="minorEastAsia" w:eastAsiaTheme="minorEastAsia" w:hAnsiTheme="minorEastAsia"/>
              </w:rPr>
            </w:pPr>
          </w:p>
          <w:p w:rsidR="000C7F35" w:rsidRDefault="000C7F35" w:rsidP="00E019AC">
            <w:pPr>
              <w:rPr>
                <w:rFonts w:asciiTheme="minorEastAsia" w:eastAsiaTheme="minorEastAsia" w:hAnsiTheme="minorEastAsia"/>
              </w:rPr>
            </w:pPr>
            <w:r>
              <w:rPr>
                <w:rFonts w:asciiTheme="minorEastAsia" w:eastAsiaTheme="minorEastAsia" w:hAnsiTheme="minorEastAsia" w:hint="eastAsia"/>
              </w:rPr>
              <w:t>（村井延子構成員）</w:t>
            </w:r>
          </w:p>
          <w:p w:rsidR="000C7F35" w:rsidRPr="00314688" w:rsidRDefault="000C7F35" w:rsidP="000C7F35">
            <w:pPr>
              <w:rPr>
                <w:rFonts w:asciiTheme="minorEastAsia" w:eastAsiaTheme="minorEastAsia" w:hAnsiTheme="minorEastAsia"/>
                <w:szCs w:val="21"/>
              </w:rPr>
            </w:pPr>
            <w:r>
              <w:rPr>
                <w:rFonts w:asciiTheme="minorEastAsia" w:eastAsiaTheme="minorEastAsia" w:hAnsiTheme="minorEastAsia" w:hint="eastAsia"/>
              </w:rPr>
              <w:t xml:space="preserve">　</w:t>
            </w:r>
            <w:r w:rsidR="008F0FD1">
              <w:rPr>
                <w:rFonts w:asciiTheme="minorEastAsia" w:eastAsiaTheme="minorEastAsia" w:hAnsiTheme="minorEastAsia" w:hint="eastAsia"/>
                <w:szCs w:val="21"/>
              </w:rPr>
              <w:t>先程</w:t>
            </w:r>
            <w:r w:rsidRPr="00314688">
              <w:rPr>
                <w:rFonts w:asciiTheme="minorEastAsia" w:eastAsiaTheme="minorEastAsia" w:hAnsiTheme="minorEastAsia" w:hint="eastAsia"/>
                <w:szCs w:val="21"/>
              </w:rPr>
              <w:t>から人数が出て</w:t>
            </w:r>
            <w:r w:rsidR="004A5148">
              <w:rPr>
                <w:rFonts w:asciiTheme="minorEastAsia" w:eastAsiaTheme="minorEastAsia" w:hAnsiTheme="minorEastAsia" w:hint="eastAsia"/>
                <w:szCs w:val="21"/>
              </w:rPr>
              <w:t>い</w:t>
            </w:r>
            <w:r w:rsidR="00AD0767">
              <w:rPr>
                <w:rFonts w:asciiTheme="minorEastAsia" w:eastAsiaTheme="minorEastAsia" w:hAnsiTheme="minorEastAsia" w:hint="eastAsia"/>
                <w:szCs w:val="21"/>
              </w:rPr>
              <w:t>たの</w:t>
            </w:r>
            <w:r w:rsidRPr="00314688">
              <w:rPr>
                <w:rFonts w:asciiTheme="minorEastAsia" w:eastAsiaTheme="minorEastAsia" w:hAnsiTheme="minorEastAsia" w:hint="eastAsia"/>
                <w:szCs w:val="21"/>
              </w:rPr>
              <w:t>ですけれども、私たちの</w:t>
            </w:r>
            <w:r w:rsidR="008F0FD1">
              <w:rPr>
                <w:rFonts w:asciiTheme="minorEastAsia" w:eastAsiaTheme="minorEastAsia" w:hAnsiTheme="minorEastAsia" w:hint="eastAsia"/>
                <w:szCs w:val="21"/>
              </w:rPr>
              <w:t>奉仕団</w:t>
            </w:r>
            <w:r w:rsidR="005F487F">
              <w:rPr>
                <w:rFonts w:asciiTheme="minorEastAsia" w:eastAsiaTheme="minorEastAsia" w:hAnsiTheme="minorEastAsia" w:hint="eastAsia"/>
                <w:szCs w:val="21"/>
              </w:rPr>
              <w:t>の人数を上げられた</w:t>
            </w:r>
            <w:r w:rsidR="006A192A">
              <w:rPr>
                <w:rFonts w:asciiTheme="minorEastAsia" w:eastAsiaTheme="minorEastAsia" w:hAnsiTheme="minorEastAsia" w:hint="eastAsia"/>
                <w:szCs w:val="21"/>
              </w:rPr>
              <w:t>のではないかと思います。現在の</w:t>
            </w:r>
            <w:r w:rsidRPr="00314688">
              <w:rPr>
                <w:rFonts w:asciiTheme="minorEastAsia" w:eastAsiaTheme="minorEastAsia" w:hAnsiTheme="minorEastAsia" w:hint="eastAsia"/>
                <w:szCs w:val="21"/>
              </w:rPr>
              <w:t>登録済み</w:t>
            </w:r>
            <w:r w:rsidR="006A192A">
              <w:rPr>
                <w:rFonts w:asciiTheme="minorEastAsia" w:eastAsiaTheme="minorEastAsia" w:hAnsiTheme="minorEastAsia" w:hint="eastAsia"/>
                <w:szCs w:val="21"/>
              </w:rPr>
              <w:t>人数</w:t>
            </w:r>
            <w:r w:rsidRPr="00314688">
              <w:rPr>
                <w:rFonts w:asciiTheme="minorEastAsia" w:eastAsiaTheme="minorEastAsia" w:hAnsiTheme="minorEastAsia" w:hint="eastAsia"/>
                <w:szCs w:val="21"/>
              </w:rPr>
              <w:t>が</w:t>
            </w:r>
            <w:r w:rsidR="006A192A">
              <w:rPr>
                <w:rFonts w:asciiTheme="minorEastAsia" w:eastAsiaTheme="minorEastAsia" w:hAnsiTheme="minorEastAsia" w:hint="eastAsia"/>
                <w:szCs w:val="21"/>
              </w:rPr>
              <w:t>、</w:t>
            </w:r>
            <w:r w:rsidR="004A5148" w:rsidRPr="00314688">
              <w:rPr>
                <w:rFonts w:asciiTheme="minorEastAsia" w:eastAsiaTheme="minorEastAsia" w:hAnsiTheme="minorEastAsia" w:hint="eastAsia"/>
                <w:szCs w:val="21"/>
              </w:rPr>
              <w:t>5月</w:t>
            </w:r>
            <w:r w:rsidR="004A5148">
              <w:rPr>
                <w:rFonts w:asciiTheme="minorEastAsia" w:eastAsiaTheme="minorEastAsia" w:hAnsiTheme="minorEastAsia" w:hint="eastAsia"/>
                <w:szCs w:val="21"/>
              </w:rPr>
              <w:t>現在で</w:t>
            </w:r>
            <w:r w:rsidRPr="00314688">
              <w:rPr>
                <w:rFonts w:asciiTheme="minorEastAsia" w:eastAsiaTheme="minorEastAsia" w:hAnsiTheme="minorEastAsia" w:hint="eastAsia"/>
                <w:szCs w:val="21"/>
              </w:rPr>
              <w:t>464</w:t>
            </w:r>
            <w:r w:rsidR="006A192A">
              <w:rPr>
                <w:rFonts w:asciiTheme="minorEastAsia" w:eastAsiaTheme="minorEastAsia" w:hAnsiTheme="minorEastAsia" w:hint="eastAsia"/>
                <w:szCs w:val="21"/>
              </w:rPr>
              <w:t>人。</w:t>
            </w:r>
            <w:r w:rsidRPr="00314688">
              <w:rPr>
                <w:rFonts w:asciiTheme="minorEastAsia" w:eastAsiaTheme="minorEastAsia" w:hAnsiTheme="minorEastAsia" w:hint="eastAsia"/>
                <w:szCs w:val="21"/>
              </w:rPr>
              <w:t>最終的には今年度講座が始まりますので、</w:t>
            </w:r>
            <w:r w:rsidR="005F487F">
              <w:rPr>
                <w:rFonts w:asciiTheme="minorEastAsia" w:eastAsiaTheme="minorEastAsia" w:hAnsiTheme="minorEastAsia" w:hint="eastAsia"/>
                <w:szCs w:val="21"/>
              </w:rPr>
              <w:t>講座があれば当然、入団する方があ</w:t>
            </w:r>
            <w:r w:rsidR="006A192A">
              <w:rPr>
                <w:rFonts w:asciiTheme="minorEastAsia" w:eastAsiaTheme="minorEastAsia" w:hAnsiTheme="minorEastAsia" w:hint="eastAsia"/>
                <w:szCs w:val="21"/>
              </w:rPr>
              <w:t>ります。</w:t>
            </w:r>
            <w:r w:rsidRPr="00314688">
              <w:rPr>
                <w:rFonts w:asciiTheme="minorEastAsia" w:eastAsiaTheme="minorEastAsia" w:hAnsiTheme="minorEastAsia" w:hint="eastAsia"/>
                <w:szCs w:val="21"/>
              </w:rPr>
              <w:t>講座が終わった時点で何人増えるか</w:t>
            </w:r>
            <w:r w:rsidR="006A192A">
              <w:rPr>
                <w:rFonts w:asciiTheme="minorEastAsia" w:eastAsiaTheme="minorEastAsia" w:hAnsiTheme="minorEastAsia" w:hint="eastAsia"/>
                <w:szCs w:val="21"/>
              </w:rPr>
              <w:t>、</w:t>
            </w:r>
            <w:r w:rsidRPr="00314688">
              <w:rPr>
                <w:rFonts w:asciiTheme="minorEastAsia" w:eastAsiaTheme="minorEastAsia" w:hAnsiTheme="minorEastAsia" w:hint="eastAsia"/>
                <w:szCs w:val="21"/>
              </w:rPr>
              <w:t>おおよそ500人まで届くかどうか</w:t>
            </w:r>
            <w:r w:rsidR="006A192A">
              <w:rPr>
                <w:rFonts w:asciiTheme="minorEastAsia" w:eastAsiaTheme="minorEastAsia" w:hAnsiTheme="minorEastAsia" w:hint="eastAsia"/>
                <w:szCs w:val="21"/>
              </w:rPr>
              <w:t>と</w:t>
            </w:r>
            <w:r w:rsidR="004A5148">
              <w:rPr>
                <w:rFonts w:asciiTheme="minorEastAsia" w:eastAsiaTheme="minorEastAsia" w:hAnsiTheme="minorEastAsia" w:hint="eastAsia"/>
                <w:szCs w:val="21"/>
              </w:rPr>
              <w:t>今</w:t>
            </w:r>
            <w:r w:rsidRPr="00314688">
              <w:rPr>
                <w:rFonts w:asciiTheme="minorEastAsia" w:eastAsiaTheme="minorEastAsia" w:hAnsiTheme="minorEastAsia" w:hint="eastAsia"/>
                <w:szCs w:val="21"/>
              </w:rPr>
              <w:t>考えて</w:t>
            </w:r>
            <w:r w:rsidR="00FB386B">
              <w:rPr>
                <w:rFonts w:asciiTheme="minorEastAsia" w:eastAsiaTheme="minorEastAsia" w:hAnsiTheme="minorEastAsia" w:hint="eastAsia"/>
                <w:szCs w:val="21"/>
              </w:rPr>
              <w:t>い</w:t>
            </w:r>
            <w:r w:rsidRPr="00314688">
              <w:rPr>
                <w:rFonts w:asciiTheme="minorEastAsia" w:eastAsiaTheme="minorEastAsia" w:hAnsiTheme="minorEastAsia" w:hint="eastAsia"/>
                <w:szCs w:val="21"/>
              </w:rPr>
              <w:t>るところです</w:t>
            </w:r>
            <w:r w:rsidR="005F487F">
              <w:rPr>
                <w:rFonts w:asciiTheme="minorEastAsia" w:eastAsiaTheme="minorEastAsia" w:hAnsiTheme="minorEastAsia" w:hint="eastAsia"/>
                <w:szCs w:val="21"/>
              </w:rPr>
              <w:t>。本部の方で</w:t>
            </w:r>
            <w:r w:rsidRPr="00314688">
              <w:rPr>
                <w:rFonts w:asciiTheme="minorEastAsia" w:eastAsiaTheme="minorEastAsia" w:hAnsiTheme="minorEastAsia" w:hint="eastAsia"/>
                <w:szCs w:val="21"/>
              </w:rPr>
              <w:t>過去の登録人数を調べてくださった</w:t>
            </w:r>
            <w:r w:rsidR="006A192A">
              <w:rPr>
                <w:rFonts w:asciiTheme="minorEastAsia" w:eastAsiaTheme="minorEastAsia" w:hAnsiTheme="minorEastAsia" w:hint="eastAsia"/>
                <w:szCs w:val="21"/>
              </w:rPr>
              <w:t>ところ</w:t>
            </w:r>
            <w:r w:rsidRPr="00314688">
              <w:rPr>
                <w:rFonts w:asciiTheme="minorEastAsia" w:eastAsiaTheme="minorEastAsia" w:hAnsiTheme="minorEastAsia" w:hint="eastAsia"/>
                <w:szCs w:val="21"/>
              </w:rPr>
              <w:t>、</w:t>
            </w:r>
            <w:r w:rsidR="005F487F" w:rsidRPr="00314688">
              <w:rPr>
                <w:rFonts w:asciiTheme="minorEastAsia" w:eastAsiaTheme="minorEastAsia" w:hAnsiTheme="minorEastAsia" w:hint="eastAsia"/>
                <w:szCs w:val="21"/>
              </w:rPr>
              <w:t>1999年</w:t>
            </w:r>
            <w:r w:rsidR="005F487F">
              <w:rPr>
                <w:rFonts w:asciiTheme="minorEastAsia" w:eastAsiaTheme="minorEastAsia" w:hAnsiTheme="minorEastAsia" w:hint="eastAsia"/>
                <w:szCs w:val="21"/>
              </w:rPr>
              <w:t>が</w:t>
            </w:r>
            <w:r w:rsidRPr="00314688">
              <w:rPr>
                <w:rFonts w:asciiTheme="minorEastAsia" w:eastAsiaTheme="minorEastAsia" w:hAnsiTheme="minorEastAsia" w:hint="eastAsia"/>
                <w:szCs w:val="21"/>
              </w:rPr>
              <w:t>一番多くて829</w:t>
            </w:r>
            <w:r w:rsidR="005F487F">
              <w:rPr>
                <w:rFonts w:asciiTheme="minorEastAsia" w:eastAsiaTheme="minorEastAsia" w:hAnsiTheme="minorEastAsia" w:hint="eastAsia"/>
                <w:szCs w:val="21"/>
              </w:rPr>
              <w:t>人です</w:t>
            </w:r>
            <w:r w:rsidRPr="00314688">
              <w:rPr>
                <w:rFonts w:asciiTheme="minorEastAsia" w:eastAsiaTheme="minorEastAsia" w:hAnsiTheme="minorEastAsia" w:hint="eastAsia"/>
                <w:szCs w:val="21"/>
              </w:rPr>
              <w:t>。</w:t>
            </w:r>
            <w:r w:rsidR="006A192A">
              <w:rPr>
                <w:rFonts w:asciiTheme="minorEastAsia" w:eastAsiaTheme="minorEastAsia" w:hAnsiTheme="minorEastAsia" w:hint="eastAsia"/>
                <w:szCs w:val="21"/>
              </w:rPr>
              <w:t>この人数</w:t>
            </w:r>
            <w:r w:rsidR="005F487F">
              <w:rPr>
                <w:rFonts w:asciiTheme="minorEastAsia" w:eastAsiaTheme="minorEastAsia" w:hAnsiTheme="minorEastAsia" w:hint="eastAsia"/>
                <w:szCs w:val="21"/>
              </w:rPr>
              <w:t>が最大で、</w:t>
            </w:r>
            <w:r w:rsidR="00FB386B">
              <w:rPr>
                <w:rFonts w:asciiTheme="minorEastAsia" w:eastAsiaTheme="minorEastAsia" w:hAnsiTheme="minorEastAsia" w:hint="eastAsia"/>
                <w:szCs w:val="21"/>
              </w:rPr>
              <w:t>そこ</w:t>
            </w:r>
            <w:r w:rsidRPr="00314688">
              <w:rPr>
                <w:rFonts w:asciiTheme="minorEastAsia" w:eastAsiaTheme="minorEastAsia" w:hAnsiTheme="minorEastAsia" w:hint="eastAsia"/>
                <w:szCs w:val="21"/>
              </w:rPr>
              <w:t>から</w:t>
            </w:r>
            <w:r w:rsidR="004A5148">
              <w:rPr>
                <w:rFonts w:asciiTheme="minorEastAsia" w:eastAsiaTheme="minorEastAsia" w:hAnsiTheme="minorEastAsia" w:hint="eastAsia"/>
                <w:szCs w:val="21"/>
              </w:rPr>
              <w:t>ぽつぽつ</w:t>
            </w:r>
            <w:r w:rsidR="00FB386B">
              <w:rPr>
                <w:rFonts w:asciiTheme="minorEastAsia" w:eastAsiaTheme="minorEastAsia" w:hAnsiTheme="minorEastAsia" w:hint="eastAsia"/>
                <w:szCs w:val="21"/>
              </w:rPr>
              <w:t>減り、</w:t>
            </w:r>
            <w:r w:rsidR="005F487F">
              <w:rPr>
                <w:rFonts w:asciiTheme="minorEastAsia" w:eastAsiaTheme="minorEastAsia" w:hAnsiTheme="minorEastAsia" w:hint="eastAsia"/>
                <w:szCs w:val="21"/>
              </w:rPr>
              <w:t>コロナがあって２</w:t>
            </w:r>
            <w:r w:rsidRPr="00314688">
              <w:rPr>
                <w:rFonts w:asciiTheme="minorEastAsia" w:eastAsiaTheme="minorEastAsia" w:hAnsiTheme="minorEastAsia" w:hint="eastAsia"/>
                <w:szCs w:val="21"/>
              </w:rPr>
              <w:t>年ほど講座が一切できなかった</w:t>
            </w:r>
            <w:r w:rsidR="00AD0767">
              <w:rPr>
                <w:rFonts w:asciiTheme="minorEastAsia" w:eastAsiaTheme="minorEastAsia" w:hAnsiTheme="minorEastAsia" w:hint="eastAsia"/>
                <w:szCs w:val="21"/>
              </w:rPr>
              <w:t>と</w:t>
            </w:r>
            <w:r w:rsidRPr="00314688">
              <w:rPr>
                <w:rFonts w:asciiTheme="minorEastAsia" w:eastAsiaTheme="minorEastAsia" w:hAnsiTheme="minorEastAsia" w:hint="eastAsia"/>
                <w:szCs w:val="21"/>
              </w:rPr>
              <w:t>いうこと</w:t>
            </w:r>
            <w:r w:rsidR="00FB386B">
              <w:rPr>
                <w:rFonts w:asciiTheme="minorEastAsia" w:eastAsiaTheme="minorEastAsia" w:hAnsiTheme="minorEastAsia" w:hint="eastAsia"/>
                <w:szCs w:val="21"/>
              </w:rPr>
              <w:t>を受けて</w:t>
            </w:r>
            <w:r w:rsidRPr="00314688">
              <w:rPr>
                <w:rFonts w:asciiTheme="minorEastAsia" w:eastAsiaTheme="minorEastAsia" w:hAnsiTheme="minorEastAsia" w:hint="eastAsia"/>
                <w:szCs w:val="21"/>
              </w:rPr>
              <w:t>、入団がほぼ</w:t>
            </w:r>
            <w:r w:rsidR="005F487F">
              <w:rPr>
                <w:rFonts w:asciiTheme="minorEastAsia" w:eastAsiaTheme="minorEastAsia" w:hAnsiTheme="minorEastAsia" w:hint="eastAsia"/>
                <w:szCs w:val="21"/>
              </w:rPr>
              <w:t>0に近かった</w:t>
            </w:r>
            <w:r w:rsidR="00FB386B">
              <w:rPr>
                <w:rFonts w:asciiTheme="minorEastAsia" w:eastAsiaTheme="minorEastAsia" w:hAnsiTheme="minorEastAsia" w:hint="eastAsia"/>
                <w:szCs w:val="21"/>
              </w:rPr>
              <w:t>ので、</w:t>
            </w:r>
            <w:r w:rsidRPr="00314688">
              <w:rPr>
                <w:rFonts w:asciiTheme="minorEastAsia" w:eastAsiaTheme="minorEastAsia" w:hAnsiTheme="minorEastAsia" w:hint="eastAsia"/>
                <w:szCs w:val="21"/>
              </w:rPr>
              <w:t>現在の</w:t>
            </w:r>
            <w:r w:rsidR="00E1230F">
              <w:rPr>
                <w:rFonts w:asciiTheme="minorEastAsia" w:eastAsiaTheme="minorEastAsia" w:hAnsiTheme="minorEastAsia" w:hint="eastAsia"/>
                <w:szCs w:val="21"/>
              </w:rPr>
              <w:t>464</w:t>
            </w:r>
            <w:r w:rsidR="004A5148">
              <w:rPr>
                <w:rFonts w:asciiTheme="minorEastAsia" w:eastAsiaTheme="minorEastAsia" w:hAnsiTheme="minorEastAsia" w:hint="eastAsia"/>
                <w:szCs w:val="21"/>
              </w:rPr>
              <w:t>人</w:t>
            </w:r>
            <w:r w:rsidR="00FB386B">
              <w:rPr>
                <w:rFonts w:asciiTheme="minorEastAsia" w:eastAsiaTheme="minorEastAsia" w:hAnsiTheme="minorEastAsia" w:hint="eastAsia"/>
                <w:szCs w:val="21"/>
              </w:rPr>
              <w:t>となっています</w:t>
            </w:r>
            <w:r w:rsidR="00E1230F">
              <w:rPr>
                <w:rFonts w:asciiTheme="minorEastAsia" w:eastAsiaTheme="minorEastAsia" w:hAnsiTheme="minorEastAsia" w:hint="eastAsia"/>
                <w:szCs w:val="21"/>
              </w:rPr>
              <w:t>。</w:t>
            </w:r>
            <w:r w:rsidRPr="00314688">
              <w:rPr>
                <w:rFonts w:asciiTheme="minorEastAsia" w:eastAsiaTheme="minorEastAsia" w:hAnsiTheme="minorEastAsia" w:hint="eastAsia"/>
                <w:szCs w:val="21"/>
              </w:rPr>
              <w:t>それでも</w:t>
            </w:r>
            <w:r w:rsidR="005F487F">
              <w:rPr>
                <w:rFonts w:asciiTheme="minorEastAsia" w:eastAsiaTheme="minorEastAsia" w:hAnsiTheme="minorEastAsia" w:hint="eastAsia"/>
                <w:szCs w:val="21"/>
              </w:rPr>
              <w:t>、よく頑張ってここまで登録してくれて</w:t>
            </w:r>
            <w:r w:rsidR="00FB386B">
              <w:rPr>
                <w:rFonts w:asciiTheme="minorEastAsia" w:eastAsiaTheme="minorEastAsia" w:hAnsiTheme="minorEastAsia" w:hint="eastAsia"/>
                <w:szCs w:val="21"/>
              </w:rPr>
              <w:t>い</w:t>
            </w:r>
            <w:r w:rsidR="005F487F">
              <w:rPr>
                <w:rFonts w:asciiTheme="minorEastAsia" w:eastAsiaTheme="minorEastAsia" w:hAnsiTheme="minorEastAsia" w:hint="eastAsia"/>
                <w:szCs w:val="21"/>
              </w:rPr>
              <w:t>るな</w:t>
            </w:r>
            <w:r w:rsidR="00FB386B">
              <w:rPr>
                <w:rFonts w:asciiTheme="minorEastAsia" w:eastAsiaTheme="minorEastAsia" w:hAnsiTheme="minorEastAsia" w:hint="eastAsia"/>
                <w:szCs w:val="21"/>
              </w:rPr>
              <w:t>と</w:t>
            </w:r>
            <w:r w:rsidR="005F487F">
              <w:rPr>
                <w:rFonts w:asciiTheme="minorEastAsia" w:eastAsiaTheme="minorEastAsia" w:hAnsiTheme="minorEastAsia" w:hint="eastAsia"/>
                <w:szCs w:val="21"/>
              </w:rPr>
              <w:t>思います。</w:t>
            </w:r>
          </w:p>
          <w:p w:rsidR="000C7F35" w:rsidRDefault="000C7F35" w:rsidP="00E019AC">
            <w:pPr>
              <w:rPr>
                <w:rFonts w:asciiTheme="minorEastAsia" w:eastAsiaTheme="minorEastAsia" w:hAnsiTheme="minorEastAsia"/>
              </w:rPr>
            </w:pPr>
          </w:p>
          <w:p w:rsidR="00E1230F" w:rsidRDefault="00E1230F" w:rsidP="00E019AC">
            <w:pPr>
              <w:rPr>
                <w:rFonts w:asciiTheme="minorEastAsia" w:eastAsiaTheme="minorEastAsia" w:hAnsiTheme="minorEastAsia"/>
              </w:rPr>
            </w:pPr>
            <w:r>
              <w:rPr>
                <w:rFonts w:asciiTheme="minorEastAsia" w:eastAsiaTheme="minorEastAsia" w:hAnsiTheme="minorEastAsia" w:hint="eastAsia"/>
              </w:rPr>
              <w:t>（中野座長）</w:t>
            </w:r>
          </w:p>
          <w:p w:rsidR="00E1230F" w:rsidRDefault="004A5148" w:rsidP="00E019AC">
            <w:pPr>
              <w:rPr>
                <w:rFonts w:asciiTheme="minorEastAsia" w:eastAsiaTheme="minorEastAsia" w:hAnsiTheme="minorEastAsia"/>
                <w:szCs w:val="21"/>
              </w:rPr>
            </w:pPr>
            <w:r>
              <w:rPr>
                <w:rFonts w:asciiTheme="minorEastAsia" w:eastAsiaTheme="minorEastAsia" w:hAnsiTheme="minorEastAsia" w:hint="eastAsia"/>
              </w:rPr>
              <w:t xml:space="preserve">　</w:t>
            </w:r>
            <w:r w:rsidRPr="00314688">
              <w:rPr>
                <w:rFonts w:asciiTheme="minorEastAsia" w:eastAsiaTheme="minorEastAsia" w:hAnsiTheme="minorEastAsia" w:hint="eastAsia"/>
                <w:szCs w:val="21"/>
              </w:rPr>
              <w:t>はい。ありがとうございました。とても詳しい</w:t>
            </w:r>
            <w:r w:rsidR="00FB386B">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説明</w:t>
            </w:r>
            <w:r>
              <w:rPr>
                <w:rFonts w:asciiTheme="minorEastAsia" w:eastAsiaTheme="minorEastAsia" w:hAnsiTheme="minorEastAsia" w:hint="eastAsia"/>
                <w:szCs w:val="21"/>
              </w:rPr>
              <w:t>でした</w:t>
            </w:r>
            <w:r w:rsidRPr="00314688">
              <w:rPr>
                <w:rFonts w:asciiTheme="minorEastAsia" w:eastAsiaTheme="minorEastAsia" w:hAnsiTheme="minorEastAsia" w:hint="eastAsia"/>
                <w:szCs w:val="21"/>
              </w:rPr>
              <w:t>。</w:t>
            </w:r>
          </w:p>
          <w:p w:rsidR="004A5148" w:rsidRPr="004A5148" w:rsidRDefault="004A5148" w:rsidP="00E019AC">
            <w:pPr>
              <w:rPr>
                <w:rFonts w:asciiTheme="minorEastAsia" w:eastAsiaTheme="minorEastAsia" w:hAnsiTheme="minorEastAsia"/>
                <w:szCs w:val="21"/>
              </w:rPr>
            </w:pPr>
          </w:p>
          <w:p w:rsidR="004A5148" w:rsidRDefault="004A5148" w:rsidP="00E019AC">
            <w:pPr>
              <w:rPr>
                <w:rFonts w:asciiTheme="minorEastAsia" w:eastAsiaTheme="minorEastAsia" w:hAnsiTheme="minorEastAsia"/>
                <w:szCs w:val="21"/>
              </w:rPr>
            </w:pPr>
            <w:r>
              <w:rPr>
                <w:rFonts w:asciiTheme="minorEastAsia" w:eastAsiaTheme="minorEastAsia" w:hAnsiTheme="minorEastAsia" w:hint="eastAsia"/>
                <w:szCs w:val="21"/>
              </w:rPr>
              <w:t>（鈴木構成員）</w:t>
            </w:r>
          </w:p>
          <w:p w:rsidR="004A5148" w:rsidRDefault="004A5148" w:rsidP="004A5148">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FB386B">
              <w:rPr>
                <w:rFonts w:asciiTheme="minorEastAsia" w:eastAsiaTheme="minorEastAsia" w:hAnsiTheme="minorEastAsia" w:hint="eastAsia"/>
                <w:szCs w:val="21"/>
              </w:rPr>
              <w:t>今の登録というのは、</w:t>
            </w:r>
            <w:r w:rsidR="00507FBA" w:rsidRPr="006A192A">
              <w:rPr>
                <w:rFonts w:asciiTheme="minorEastAsia" w:eastAsiaTheme="minorEastAsia" w:hAnsiTheme="minorEastAsia" w:hint="eastAsia"/>
                <w:szCs w:val="21"/>
              </w:rPr>
              <w:t>神奈川県録音奉仕団連絡協議会</w:t>
            </w:r>
            <w:r w:rsidR="00FB386B">
              <w:rPr>
                <w:rFonts w:asciiTheme="minorEastAsia" w:eastAsiaTheme="minorEastAsia" w:hAnsiTheme="minorEastAsia" w:hint="eastAsia"/>
                <w:szCs w:val="21"/>
              </w:rPr>
              <w:t>等の</w:t>
            </w:r>
            <w:r>
              <w:rPr>
                <w:rFonts w:asciiTheme="minorEastAsia" w:eastAsiaTheme="minorEastAsia" w:hAnsiTheme="minorEastAsia" w:hint="eastAsia"/>
                <w:szCs w:val="21"/>
              </w:rPr>
              <w:t>ライト</w:t>
            </w:r>
            <w:r w:rsidRPr="00314688">
              <w:rPr>
                <w:rFonts w:asciiTheme="minorEastAsia" w:eastAsiaTheme="minorEastAsia" w:hAnsiTheme="minorEastAsia" w:hint="eastAsia"/>
                <w:szCs w:val="21"/>
              </w:rPr>
              <w:t>センターの</w:t>
            </w:r>
            <w:r>
              <w:rPr>
                <w:rFonts w:asciiTheme="minorEastAsia" w:eastAsiaTheme="minorEastAsia" w:hAnsiTheme="minorEastAsia" w:hint="eastAsia"/>
                <w:szCs w:val="21"/>
              </w:rPr>
              <w:t>点訳をよくし</w:t>
            </w:r>
            <w:r w:rsidR="00FB386B">
              <w:rPr>
                <w:rFonts w:asciiTheme="minorEastAsia" w:eastAsiaTheme="minorEastAsia" w:hAnsiTheme="minorEastAsia" w:hint="eastAsia"/>
                <w:szCs w:val="21"/>
              </w:rPr>
              <w:t>ている方々の登録なのでしょうか。また、</w:t>
            </w:r>
            <w:r>
              <w:rPr>
                <w:rFonts w:asciiTheme="minorEastAsia" w:eastAsiaTheme="minorEastAsia" w:hAnsiTheme="minorEastAsia" w:hint="eastAsia"/>
                <w:szCs w:val="21"/>
              </w:rPr>
              <w:t>視援奉</w:t>
            </w:r>
            <w:r w:rsidR="00FB386B">
              <w:rPr>
                <w:rFonts w:asciiTheme="minorEastAsia" w:eastAsiaTheme="minorEastAsia" w:hAnsiTheme="minorEastAsia" w:hint="eastAsia"/>
                <w:szCs w:val="21"/>
              </w:rPr>
              <w:t>以外の活動</w:t>
            </w:r>
            <w:r w:rsidRPr="00314688">
              <w:rPr>
                <w:rFonts w:asciiTheme="minorEastAsia" w:eastAsiaTheme="minorEastAsia" w:hAnsiTheme="minorEastAsia" w:hint="eastAsia"/>
                <w:szCs w:val="21"/>
              </w:rPr>
              <w:t>団体と</w:t>
            </w:r>
            <w:r>
              <w:rPr>
                <w:rFonts w:asciiTheme="minorEastAsia" w:eastAsiaTheme="minorEastAsia" w:hAnsiTheme="minorEastAsia" w:hint="eastAsia"/>
                <w:szCs w:val="21"/>
              </w:rPr>
              <w:t>の連携</w:t>
            </w:r>
            <w:r w:rsidRPr="00314688">
              <w:rPr>
                <w:rFonts w:asciiTheme="minorEastAsia" w:eastAsiaTheme="minorEastAsia" w:hAnsiTheme="minorEastAsia" w:hint="eastAsia"/>
                <w:szCs w:val="21"/>
              </w:rPr>
              <w:t>という</w:t>
            </w:r>
            <w:r w:rsidR="00FB386B">
              <w:rPr>
                <w:rFonts w:asciiTheme="minorEastAsia" w:eastAsiaTheme="minorEastAsia" w:hAnsiTheme="minorEastAsia" w:hint="eastAsia"/>
                <w:szCs w:val="21"/>
              </w:rPr>
              <w:t>の</w:t>
            </w:r>
            <w:r w:rsidRPr="00314688">
              <w:rPr>
                <w:rFonts w:asciiTheme="minorEastAsia" w:eastAsiaTheme="minorEastAsia" w:hAnsiTheme="minorEastAsia" w:hint="eastAsia"/>
                <w:szCs w:val="21"/>
              </w:rPr>
              <w:t>は</w:t>
            </w:r>
            <w:r w:rsidR="008801FE">
              <w:rPr>
                <w:rFonts w:asciiTheme="minorEastAsia" w:eastAsiaTheme="minorEastAsia" w:hAnsiTheme="minorEastAsia" w:hint="eastAsia"/>
                <w:szCs w:val="21"/>
              </w:rPr>
              <w:t>、</w:t>
            </w:r>
            <w:r w:rsidRPr="00314688">
              <w:rPr>
                <w:rFonts w:asciiTheme="minorEastAsia" w:eastAsiaTheme="minorEastAsia" w:hAnsiTheme="minorEastAsia" w:hint="eastAsia"/>
                <w:szCs w:val="21"/>
              </w:rPr>
              <w:t>どうなって</w:t>
            </w:r>
            <w:r>
              <w:rPr>
                <w:rFonts w:asciiTheme="minorEastAsia" w:eastAsiaTheme="minorEastAsia" w:hAnsiTheme="minorEastAsia" w:hint="eastAsia"/>
                <w:szCs w:val="21"/>
              </w:rPr>
              <w:t>い</w:t>
            </w:r>
            <w:r w:rsidR="00AD0767">
              <w:rPr>
                <w:rFonts w:asciiTheme="minorEastAsia" w:eastAsiaTheme="minorEastAsia" w:hAnsiTheme="minorEastAsia" w:hint="eastAsia"/>
                <w:szCs w:val="21"/>
              </w:rPr>
              <w:t>るの</w:t>
            </w:r>
            <w:r w:rsidRPr="00314688">
              <w:rPr>
                <w:rFonts w:asciiTheme="minorEastAsia" w:eastAsiaTheme="minorEastAsia" w:hAnsiTheme="minorEastAsia" w:hint="eastAsia"/>
                <w:szCs w:val="21"/>
              </w:rPr>
              <w:t>でしょうか。</w:t>
            </w:r>
          </w:p>
          <w:p w:rsidR="00F8141D" w:rsidRDefault="00F8141D" w:rsidP="004A5148">
            <w:pPr>
              <w:rPr>
                <w:rFonts w:asciiTheme="minorEastAsia" w:eastAsiaTheme="minorEastAsia" w:hAnsiTheme="minorEastAsia"/>
                <w:szCs w:val="21"/>
              </w:rPr>
            </w:pPr>
          </w:p>
          <w:p w:rsidR="00F8141D" w:rsidRDefault="00F8141D" w:rsidP="00F8141D">
            <w:pPr>
              <w:rPr>
                <w:rFonts w:asciiTheme="minorEastAsia" w:eastAsiaTheme="minorEastAsia" w:hAnsiTheme="minorEastAsia"/>
              </w:rPr>
            </w:pPr>
            <w:r>
              <w:rPr>
                <w:rFonts w:asciiTheme="minorEastAsia" w:eastAsiaTheme="minorEastAsia" w:hAnsiTheme="minorEastAsia" w:hint="eastAsia"/>
              </w:rPr>
              <w:t>（中野座長）</w:t>
            </w:r>
          </w:p>
          <w:p w:rsidR="00F8141D" w:rsidRPr="00314688" w:rsidRDefault="00FB386B" w:rsidP="004A5148">
            <w:pPr>
              <w:rPr>
                <w:rFonts w:asciiTheme="minorEastAsia" w:eastAsiaTheme="minorEastAsia" w:hAnsiTheme="minorEastAsia"/>
                <w:szCs w:val="21"/>
              </w:rPr>
            </w:pPr>
            <w:r>
              <w:rPr>
                <w:rFonts w:asciiTheme="minorEastAsia" w:eastAsiaTheme="minorEastAsia" w:hAnsiTheme="minorEastAsia" w:hint="eastAsia"/>
                <w:szCs w:val="21"/>
              </w:rPr>
              <w:t xml:space="preserve">　ライトセンターから、どなたか御</w:t>
            </w:r>
            <w:r w:rsidR="00F8141D">
              <w:rPr>
                <w:rFonts w:asciiTheme="minorEastAsia" w:eastAsiaTheme="minorEastAsia" w:hAnsiTheme="minorEastAsia" w:hint="eastAsia"/>
                <w:szCs w:val="21"/>
              </w:rPr>
              <w:t>回答いただけますか。</w:t>
            </w:r>
          </w:p>
          <w:p w:rsidR="004A5148" w:rsidRPr="004A5148" w:rsidRDefault="004A5148" w:rsidP="00E019AC">
            <w:pPr>
              <w:rPr>
                <w:rFonts w:asciiTheme="minorEastAsia" w:eastAsiaTheme="minorEastAsia" w:hAnsiTheme="minorEastAsia"/>
              </w:rPr>
            </w:pPr>
          </w:p>
          <w:p w:rsidR="004A5148" w:rsidRDefault="004A5148" w:rsidP="004A5148">
            <w:pPr>
              <w:rPr>
                <w:rFonts w:asciiTheme="minorEastAsia" w:eastAsiaTheme="minorEastAsia" w:hAnsiTheme="minorEastAsia"/>
              </w:rPr>
            </w:pPr>
            <w:r>
              <w:rPr>
                <w:rFonts w:asciiTheme="minorEastAsia" w:eastAsiaTheme="minorEastAsia" w:hAnsiTheme="minorEastAsia" w:hint="eastAsia"/>
              </w:rPr>
              <w:t>（事務局）</w:t>
            </w:r>
          </w:p>
          <w:p w:rsidR="004A5148" w:rsidRPr="00314688" w:rsidRDefault="004A5148" w:rsidP="00F8141D">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事務局の</w:t>
            </w:r>
            <w:r>
              <w:rPr>
                <w:rFonts w:asciiTheme="minorEastAsia" w:eastAsiaTheme="minorEastAsia" w:hAnsiTheme="minorEastAsia" w:hint="eastAsia"/>
                <w:szCs w:val="21"/>
              </w:rPr>
              <w:t>ライト</w:t>
            </w:r>
            <w:r w:rsidRPr="00314688">
              <w:rPr>
                <w:rFonts w:asciiTheme="minorEastAsia" w:eastAsiaTheme="minorEastAsia" w:hAnsiTheme="minorEastAsia" w:hint="eastAsia"/>
                <w:szCs w:val="21"/>
              </w:rPr>
              <w:t>センター丸山です。先ほどの500人弱</w:t>
            </w:r>
            <w:r w:rsidR="00F8141D">
              <w:rPr>
                <w:rFonts w:asciiTheme="minorEastAsia" w:eastAsiaTheme="minorEastAsia" w:hAnsiTheme="minorEastAsia" w:hint="eastAsia"/>
                <w:szCs w:val="21"/>
              </w:rPr>
              <w:t>という村井委員長か</w:t>
            </w:r>
            <w:r w:rsidRPr="00314688">
              <w:rPr>
                <w:rFonts w:asciiTheme="minorEastAsia" w:eastAsiaTheme="minorEastAsia" w:hAnsiTheme="minorEastAsia" w:hint="eastAsia"/>
                <w:szCs w:val="21"/>
              </w:rPr>
              <w:t>ら</w:t>
            </w:r>
            <w:r w:rsidR="00F8141D">
              <w:rPr>
                <w:rFonts w:asciiTheme="minorEastAsia" w:eastAsiaTheme="minorEastAsia" w:hAnsiTheme="minorEastAsia" w:hint="eastAsia"/>
                <w:szCs w:val="21"/>
              </w:rPr>
              <w:t>お</w:t>
            </w:r>
            <w:r w:rsidRPr="00314688">
              <w:rPr>
                <w:rFonts w:asciiTheme="minorEastAsia" w:eastAsiaTheme="minorEastAsia" w:hAnsiTheme="minorEastAsia" w:hint="eastAsia"/>
                <w:szCs w:val="21"/>
              </w:rPr>
              <w:t>話された人数というのは、ライトセンターに事務局を置いている神奈川県視覚障害</w:t>
            </w:r>
            <w:r w:rsidR="00F8141D">
              <w:rPr>
                <w:rFonts w:asciiTheme="minorEastAsia" w:eastAsiaTheme="minorEastAsia" w:hAnsiTheme="minorEastAsia" w:hint="eastAsia"/>
                <w:szCs w:val="21"/>
              </w:rPr>
              <w:t>援助赤十字奉仕団、略して視援奉</w:t>
            </w:r>
            <w:r w:rsidRPr="00314688">
              <w:rPr>
                <w:rFonts w:asciiTheme="minorEastAsia" w:eastAsiaTheme="minorEastAsia" w:hAnsiTheme="minorEastAsia" w:hint="eastAsia"/>
                <w:szCs w:val="21"/>
              </w:rPr>
              <w:t>の登録人数を上げているものだと思います。</w:t>
            </w:r>
            <w:r w:rsidR="00F8141D">
              <w:rPr>
                <w:rFonts w:asciiTheme="minorEastAsia" w:eastAsiaTheme="minorEastAsia" w:hAnsiTheme="minorEastAsia" w:hint="eastAsia"/>
                <w:szCs w:val="21"/>
              </w:rPr>
              <w:t>鈴木</w:t>
            </w:r>
            <w:r w:rsidRPr="00314688">
              <w:rPr>
                <w:rFonts w:asciiTheme="minorEastAsia" w:eastAsiaTheme="minorEastAsia" w:hAnsiTheme="minorEastAsia" w:hint="eastAsia"/>
                <w:szCs w:val="21"/>
              </w:rPr>
              <w:t>委員</w:t>
            </w:r>
            <w:r w:rsidR="00F8141D">
              <w:rPr>
                <w:rFonts w:asciiTheme="minorEastAsia" w:eastAsiaTheme="minorEastAsia" w:hAnsiTheme="minorEastAsia" w:hint="eastAsia"/>
                <w:szCs w:val="21"/>
              </w:rPr>
              <w:t>が</w:t>
            </w:r>
            <w:r w:rsidRPr="00314688">
              <w:rPr>
                <w:rFonts w:asciiTheme="minorEastAsia" w:eastAsiaTheme="minorEastAsia" w:hAnsiTheme="minorEastAsia" w:hint="eastAsia"/>
                <w:szCs w:val="21"/>
              </w:rPr>
              <w:t>おっしゃられたように、ライトセンターでは、地域のボランティアの方々の活動も当然あります。例えば、点字の本を作っていただく</w:t>
            </w:r>
            <w:r w:rsidR="00F8141D">
              <w:rPr>
                <w:rFonts w:asciiTheme="minorEastAsia" w:eastAsiaTheme="minorEastAsia" w:hAnsiTheme="minorEastAsia" w:hint="eastAsia"/>
                <w:szCs w:val="21"/>
              </w:rPr>
              <w:t>点訳活動には地域の点訳</w:t>
            </w:r>
            <w:r w:rsidRPr="00314688">
              <w:rPr>
                <w:rFonts w:asciiTheme="minorEastAsia" w:eastAsiaTheme="minorEastAsia" w:hAnsiTheme="minorEastAsia" w:hint="eastAsia"/>
                <w:szCs w:val="21"/>
              </w:rPr>
              <w:t>ボランティアグループの方の活動もいただいていますが、そこの人数は今の人数には含まれておりません。ただ実際には、今</w:t>
            </w:r>
            <w:r w:rsidR="00F8141D">
              <w:rPr>
                <w:rFonts w:asciiTheme="minorEastAsia" w:eastAsiaTheme="minorEastAsia" w:hAnsiTheme="minorEastAsia" w:hint="eastAsia"/>
                <w:szCs w:val="21"/>
              </w:rPr>
              <w:t>お話</w:t>
            </w:r>
            <w:r w:rsidRPr="00314688">
              <w:rPr>
                <w:rFonts w:asciiTheme="minorEastAsia" w:eastAsiaTheme="minorEastAsia" w:hAnsiTheme="minorEastAsia" w:hint="eastAsia"/>
                <w:szCs w:val="21"/>
              </w:rPr>
              <w:t>したように、</w:t>
            </w:r>
            <w:r w:rsidR="00F8141D">
              <w:rPr>
                <w:rFonts w:asciiTheme="minorEastAsia" w:eastAsiaTheme="minorEastAsia" w:hAnsiTheme="minorEastAsia" w:hint="eastAsia"/>
                <w:szCs w:val="21"/>
              </w:rPr>
              <w:t>点字の本、</w:t>
            </w:r>
            <w:r w:rsidRPr="00314688">
              <w:rPr>
                <w:rFonts w:asciiTheme="minorEastAsia" w:eastAsiaTheme="minorEastAsia" w:hAnsiTheme="minorEastAsia" w:hint="eastAsia"/>
                <w:szCs w:val="21"/>
              </w:rPr>
              <w:t>地域で活動される点訳</w:t>
            </w:r>
            <w:r w:rsidR="008801FE">
              <w:rPr>
                <w:rFonts w:asciiTheme="minorEastAsia" w:eastAsiaTheme="minorEastAsia" w:hAnsiTheme="minorEastAsia" w:hint="eastAsia"/>
                <w:szCs w:val="21"/>
              </w:rPr>
              <w:t>や</w:t>
            </w:r>
            <w:r w:rsidRPr="00314688">
              <w:rPr>
                <w:rFonts w:asciiTheme="minorEastAsia" w:eastAsiaTheme="minorEastAsia" w:hAnsiTheme="minorEastAsia" w:hint="eastAsia"/>
                <w:szCs w:val="21"/>
              </w:rPr>
              <w:t>録音ですとか、</w:t>
            </w:r>
            <w:r w:rsidR="00F8141D">
              <w:rPr>
                <w:rFonts w:asciiTheme="minorEastAsia" w:eastAsiaTheme="minorEastAsia" w:hAnsiTheme="minorEastAsia" w:hint="eastAsia"/>
                <w:szCs w:val="21"/>
              </w:rPr>
              <w:t>県内の視覚障がい支援のボランティアグループがありますので、そこ</w:t>
            </w:r>
            <w:r w:rsidRPr="00314688">
              <w:rPr>
                <w:rFonts w:asciiTheme="minorEastAsia" w:eastAsiaTheme="minorEastAsia" w:hAnsiTheme="minorEastAsia" w:hint="eastAsia"/>
                <w:szCs w:val="21"/>
              </w:rPr>
              <w:t>の人数は今ここでは出ておりません。</w:t>
            </w:r>
          </w:p>
          <w:p w:rsidR="004A5148" w:rsidRDefault="004A5148" w:rsidP="00E019AC">
            <w:pPr>
              <w:rPr>
                <w:rFonts w:asciiTheme="minorEastAsia" w:eastAsiaTheme="minorEastAsia" w:hAnsiTheme="minorEastAsia"/>
              </w:rPr>
            </w:pPr>
          </w:p>
          <w:p w:rsidR="00F8141D" w:rsidRDefault="00F8141D" w:rsidP="00F8141D">
            <w:pPr>
              <w:rPr>
                <w:rFonts w:asciiTheme="minorEastAsia" w:eastAsiaTheme="minorEastAsia" w:hAnsiTheme="minorEastAsia"/>
                <w:szCs w:val="21"/>
              </w:rPr>
            </w:pPr>
            <w:r>
              <w:rPr>
                <w:rFonts w:asciiTheme="minorEastAsia" w:eastAsiaTheme="minorEastAsia" w:hAnsiTheme="minorEastAsia" w:hint="eastAsia"/>
                <w:szCs w:val="21"/>
              </w:rPr>
              <w:t>（鈴木構成員）</w:t>
            </w:r>
          </w:p>
          <w:p w:rsidR="00A76F6A" w:rsidRDefault="00F8141D" w:rsidP="00F8141D">
            <w:pPr>
              <w:rPr>
                <w:rFonts w:asciiTheme="minorEastAsia" w:eastAsiaTheme="minorEastAsia" w:hAnsiTheme="minorEastAsia"/>
                <w:szCs w:val="21"/>
              </w:rPr>
            </w:pPr>
            <w:r>
              <w:rPr>
                <w:rFonts w:asciiTheme="minorEastAsia" w:eastAsiaTheme="minorEastAsia" w:hAnsiTheme="minorEastAsia" w:hint="eastAsia"/>
              </w:rPr>
              <w:t xml:space="preserve">　</w:t>
            </w:r>
            <w:r w:rsidR="004A57AA">
              <w:rPr>
                <w:rFonts w:asciiTheme="minorEastAsia" w:eastAsiaTheme="minorEastAsia" w:hAnsiTheme="minorEastAsia" w:hint="eastAsia"/>
              </w:rPr>
              <w:t>だ</w:t>
            </w:r>
            <w:r w:rsidRPr="00314688">
              <w:rPr>
                <w:rFonts w:asciiTheme="minorEastAsia" w:eastAsiaTheme="minorEastAsia" w:hAnsiTheme="minorEastAsia" w:hint="eastAsia"/>
                <w:szCs w:val="21"/>
              </w:rPr>
              <w:t>としますと、ライトセ</w:t>
            </w:r>
            <w:r w:rsidR="008801FE">
              <w:rPr>
                <w:rFonts w:asciiTheme="minorEastAsia" w:eastAsiaTheme="minorEastAsia" w:hAnsiTheme="minorEastAsia" w:hint="eastAsia"/>
                <w:szCs w:val="21"/>
              </w:rPr>
              <w:t>ンターに登録している人たちだけに対してのサービスではないはず</w:t>
            </w:r>
            <w:r w:rsidRPr="00314688">
              <w:rPr>
                <w:rFonts w:asciiTheme="minorEastAsia" w:eastAsiaTheme="minorEastAsia" w:hAnsiTheme="minorEastAsia" w:hint="eastAsia"/>
                <w:szCs w:val="21"/>
              </w:rPr>
              <w:t>です。</w:t>
            </w:r>
            <w:r w:rsidR="00A76F6A">
              <w:rPr>
                <w:rFonts w:asciiTheme="minorEastAsia" w:eastAsiaTheme="minorEastAsia" w:hAnsiTheme="minorEastAsia" w:hint="eastAsia"/>
                <w:szCs w:val="21"/>
              </w:rPr>
              <w:t>視援奉</w:t>
            </w:r>
            <w:r w:rsidRPr="00314688">
              <w:rPr>
                <w:rFonts w:asciiTheme="minorEastAsia" w:eastAsiaTheme="minorEastAsia" w:hAnsiTheme="minorEastAsia" w:hint="eastAsia"/>
                <w:szCs w:val="21"/>
              </w:rPr>
              <w:t>に登録されている方は</w:t>
            </w:r>
            <w:r w:rsidR="00A76F6A">
              <w:rPr>
                <w:rFonts w:asciiTheme="minorEastAsia" w:eastAsiaTheme="minorEastAsia" w:hAnsiTheme="minorEastAsia" w:hint="eastAsia"/>
                <w:szCs w:val="21"/>
              </w:rPr>
              <w:t>対象に</w:t>
            </w:r>
            <w:r w:rsidR="008801FE">
              <w:rPr>
                <w:rFonts w:asciiTheme="minorEastAsia" w:eastAsiaTheme="minorEastAsia" w:hAnsiTheme="minorEastAsia" w:hint="eastAsia"/>
                <w:szCs w:val="21"/>
              </w:rPr>
              <w:t>するの</w:t>
            </w:r>
            <w:r w:rsidRPr="00314688">
              <w:rPr>
                <w:rFonts w:asciiTheme="minorEastAsia" w:eastAsiaTheme="minorEastAsia" w:hAnsiTheme="minorEastAsia" w:hint="eastAsia"/>
                <w:szCs w:val="21"/>
              </w:rPr>
              <w:t>でしょうが、各市町村のいろんな点訳</w:t>
            </w:r>
            <w:r w:rsidR="00F216E2">
              <w:rPr>
                <w:rFonts w:asciiTheme="minorEastAsia" w:eastAsiaTheme="minorEastAsia" w:hAnsiTheme="minorEastAsia" w:hint="eastAsia"/>
                <w:szCs w:val="21"/>
              </w:rPr>
              <w:t>、</w:t>
            </w:r>
            <w:r w:rsidR="00A76F6A">
              <w:rPr>
                <w:rFonts w:asciiTheme="minorEastAsia" w:eastAsiaTheme="minorEastAsia" w:hAnsiTheme="minorEastAsia" w:hint="eastAsia"/>
                <w:szCs w:val="21"/>
              </w:rPr>
              <w:t>音訳</w:t>
            </w:r>
            <w:r w:rsidR="00F216E2">
              <w:rPr>
                <w:rFonts w:asciiTheme="minorEastAsia" w:eastAsiaTheme="minorEastAsia" w:hAnsiTheme="minorEastAsia" w:hint="eastAsia"/>
                <w:szCs w:val="21"/>
              </w:rPr>
              <w:t>のボランティア</w:t>
            </w:r>
            <w:r w:rsidR="00A76F6A">
              <w:rPr>
                <w:rFonts w:asciiTheme="minorEastAsia" w:eastAsiaTheme="minorEastAsia" w:hAnsiTheme="minorEastAsia" w:hint="eastAsia"/>
                <w:szCs w:val="21"/>
              </w:rPr>
              <w:t>など</w:t>
            </w:r>
            <w:r w:rsidR="008801FE">
              <w:rPr>
                <w:rFonts w:asciiTheme="minorEastAsia" w:eastAsiaTheme="minorEastAsia" w:hAnsiTheme="minorEastAsia" w:hint="eastAsia"/>
                <w:szCs w:val="21"/>
              </w:rPr>
              <w:t>、そういった人たちも合わせて</w:t>
            </w:r>
            <w:r w:rsidRPr="00314688">
              <w:rPr>
                <w:rFonts w:asciiTheme="minorEastAsia" w:eastAsiaTheme="minorEastAsia" w:hAnsiTheme="minorEastAsia" w:hint="eastAsia"/>
                <w:szCs w:val="21"/>
              </w:rPr>
              <w:t>人数</w:t>
            </w:r>
            <w:r w:rsidR="008801FE">
              <w:rPr>
                <w:rFonts w:asciiTheme="minorEastAsia" w:eastAsiaTheme="minorEastAsia" w:hAnsiTheme="minorEastAsia" w:hint="eastAsia"/>
                <w:szCs w:val="21"/>
              </w:rPr>
              <w:t>として</w:t>
            </w:r>
            <w:r w:rsidRPr="00314688">
              <w:rPr>
                <w:rFonts w:asciiTheme="minorEastAsia" w:eastAsiaTheme="minorEastAsia" w:hAnsiTheme="minorEastAsia" w:hint="eastAsia"/>
                <w:szCs w:val="21"/>
              </w:rPr>
              <w:t>考えておかないと、</w:t>
            </w:r>
            <w:r w:rsidR="00A76F6A">
              <w:rPr>
                <w:rFonts w:asciiTheme="minorEastAsia" w:eastAsiaTheme="minorEastAsia" w:hAnsiTheme="minorEastAsia" w:hint="eastAsia"/>
                <w:szCs w:val="21"/>
              </w:rPr>
              <w:t>視援奉</w:t>
            </w:r>
            <w:r w:rsidRPr="00314688">
              <w:rPr>
                <w:rFonts w:asciiTheme="minorEastAsia" w:eastAsiaTheme="minorEastAsia" w:hAnsiTheme="minorEastAsia" w:hint="eastAsia"/>
                <w:szCs w:val="21"/>
              </w:rPr>
              <w:t>に登録して</w:t>
            </w:r>
            <w:r w:rsidR="00700EDA">
              <w:rPr>
                <w:rFonts w:asciiTheme="minorEastAsia" w:eastAsiaTheme="minorEastAsia" w:hAnsiTheme="minorEastAsia" w:hint="eastAsia"/>
                <w:szCs w:val="21"/>
              </w:rPr>
              <w:t>い</w:t>
            </w:r>
            <w:r w:rsidRPr="00314688">
              <w:rPr>
                <w:rFonts w:asciiTheme="minorEastAsia" w:eastAsiaTheme="minorEastAsia" w:hAnsiTheme="minorEastAsia" w:hint="eastAsia"/>
                <w:szCs w:val="21"/>
              </w:rPr>
              <w:t>る方達だけへのサービスみたいに読めてしまう</w:t>
            </w:r>
            <w:r w:rsidR="008801FE">
              <w:rPr>
                <w:rFonts w:asciiTheme="minorEastAsia" w:eastAsiaTheme="minorEastAsia" w:hAnsiTheme="minorEastAsia" w:hint="eastAsia"/>
                <w:szCs w:val="21"/>
              </w:rPr>
              <w:t>。そこは</w:t>
            </w:r>
            <w:r w:rsidRPr="00314688">
              <w:rPr>
                <w:rFonts w:asciiTheme="minorEastAsia" w:eastAsiaTheme="minorEastAsia" w:hAnsiTheme="minorEastAsia" w:hint="eastAsia"/>
                <w:szCs w:val="21"/>
              </w:rPr>
              <w:t>注意しないといけないかなというふうに思うので、今後、この話を進めるときには</w:t>
            </w:r>
            <w:r w:rsidR="008801FE">
              <w:rPr>
                <w:rFonts w:asciiTheme="minorEastAsia" w:eastAsiaTheme="minorEastAsia" w:hAnsiTheme="minorEastAsia" w:hint="eastAsia"/>
                <w:szCs w:val="21"/>
              </w:rPr>
              <w:t>、</w:t>
            </w:r>
            <w:r w:rsidR="00A76F6A">
              <w:rPr>
                <w:rFonts w:asciiTheme="minorEastAsia" w:eastAsiaTheme="minorEastAsia" w:hAnsiTheme="minorEastAsia" w:hint="eastAsia"/>
                <w:szCs w:val="21"/>
              </w:rPr>
              <w:t>視援奉</w:t>
            </w:r>
            <w:r w:rsidRPr="00314688">
              <w:rPr>
                <w:rFonts w:asciiTheme="minorEastAsia" w:eastAsiaTheme="minorEastAsia" w:hAnsiTheme="minorEastAsia" w:hint="eastAsia"/>
                <w:szCs w:val="21"/>
              </w:rPr>
              <w:t>の登録は何人、</w:t>
            </w:r>
            <w:r w:rsidR="00A76F6A">
              <w:rPr>
                <w:rFonts w:asciiTheme="minorEastAsia" w:eastAsiaTheme="minorEastAsia" w:hAnsiTheme="minorEastAsia" w:hint="eastAsia"/>
                <w:szCs w:val="21"/>
              </w:rPr>
              <w:t>視援</w:t>
            </w:r>
            <w:r w:rsidR="00A76F6A">
              <w:rPr>
                <w:rFonts w:asciiTheme="minorEastAsia" w:eastAsiaTheme="minorEastAsia" w:hAnsiTheme="minorEastAsia" w:hint="eastAsia"/>
                <w:szCs w:val="21"/>
              </w:rPr>
              <w:lastRenderedPageBreak/>
              <w:t>奉に登録して</w:t>
            </w:r>
            <w:r w:rsidR="008801FE">
              <w:rPr>
                <w:rFonts w:asciiTheme="minorEastAsia" w:eastAsiaTheme="minorEastAsia" w:hAnsiTheme="minorEastAsia" w:hint="eastAsia"/>
                <w:szCs w:val="21"/>
              </w:rPr>
              <w:t>い</w:t>
            </w:r>
            <w:r w:rsidR="00A76F6A">
              <w:rPr>
                <w:rFonts w:asciiTheme="minorEastAsia" w:eastAsiaTheme="minorEastAsia" w:hAnsiTheme="minorEastAsia" w:hint="eastAsia"/>
                <w:szCs w:val="21"/>
              </w:rPr>
              <w:t>ないけど各地域で活動されている方は何人</w:t>
            </w:r>
            <w:r w:rsidR="008801FE">
              <w:rPr>
                <w:rFonts w:asciiTheme="minorEastAsia" w:eastAsiaTheme="minorEastAsia" w:hAnsiTheme="minorEastAsia" w:hint="eastAsia"/>
                <w:szCs w:val="21"/>
              </w:rPr>
              <w:t>という数字</w:t>
            </w:r>
            <w:r w:rsidR="00A76F6A">
              <w:rPr>
                <w:rFonts w:asciiTheme="minorEastAsia" w:eastAsiaTheme="minorEastAsia" w:hAnsiTheme="minorEastAsia" w:hint="eastAsia"/>
                <w:szCs w:val="21"/>
              </w:rPr>
              <w:t>が、</w:t>
            </w:r>
            <w:r w:rsidRPr="00314688">
              <w:rPr>
                <w:rFonts w:asciiTheme="minorEastAsia" w:eastAsiaTheme="minorEastAsia" w:hAnsiTheme="minorEastAsia" w:hint="eastAsia"/>
                <w:szCs w:val="21"/>
              </w:rPr>
              <w:t>ある意味必要な</w:t>
            </w:r>
            <w:r w:rsidR="008801FE">
              <w:rPr>
                <w:rFonts w:asciiTheme="minorEastAsia" w:eastAsiaTheme="minorEastAsia" w:hAnsiTheme="minorEastAsia" w:hint="eastAsia"/>
                <w:szCs w:val="21"/>
              </w:rPr>
              <w:t>の</w:t>
            </w:r>
            <w:r w:rsidRPr="00314688">
              <w:rPr>
                <w:rFonts w:asciiTheme="minorEastAsia" w:eastAsiaTheme="minorEastAsia" w:hAnsiTheme="minorEastAsia" w:hint="eastAsia"/>
                <w:szCs w:val="21"/>
              </w:rPr>
              <w:t>ではないかなと思います。</w:t>
            </w:r>
          </w:p>
          <w:p w:rsidR="00F8141D" w:rsidRPr="00314688" w:rsidRDefault="00F8141D" w:rsidP="007169B7">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それと、別件で質問です。ここには、</w:t>
            </w:r>
            <w:r w:rsidR="00A76F6A">
              <w:rPr>
                <w:rFonts w:asciiTheme="minorEastAsia" w:eastAsiaTheme="minorEastAsia" w:hAnsiTheme="minorEastAsia" w:hint="eastAsia"/>
                <w:szCs w:val="21"/>
              </w:rPr>
              <w:t>移動ライトセンターを</w:t>
            </w:r>
            <w:r w:rsidR="00700EDA">
              <w:rPr>
                <w:rFonts w:asciiTheme="minorEastAsia" w:eastAsiaTheme="minorEastAsia" w:hAnsiTheme="minorEastAsia" w:hint="eastAsia"/>
                <w:szCs w:val="21"/>
              </w:rPr>
              <w:t>やるって</w:t>
            </w:r>
            <w:r w:rsidR="00A76F6A">
              <w:rPr>
                <w:rFonts w:asciiTheme="minorEastAsia" w:eastAsiaTheme="minorEastAsia" w:hAnsiTheme="minorEastAsia" w:hint="eastAsia"/>
                <w:szCs w:val="21"/>
              </w:rPr>
              <w:t>書いてあ</w:t>
            </w:r>
            <w:r w:rsidR="008801FE">
              <w:rPr>
                <w:rFonts w:asciiTheme="minorEastAsia" w:eastAsiaTheme="minorEastAsia" w:hAnsiTheme="minorEastAsia" w:hint="eastAsia"/>
                <w:szCs w:val="21"/>
              </w:rPr>
              <w:t>ります。</w:t>
            </w:r>
            <w:r w:rsidRPr="00314688">
              <w:rPr>
                <w:rFonts w:asciiTheme="minorEastAsia" w:eastAsiaTheme="minorEastAsia" w:hAnsiTheme="minorEastAsia" w:hint="eastAsia"/>
                <w:szCs w:val="21"/>
              </w:rPr>
              <w:t>当然、過去</w:t>
            </w:r>
            <w:r w:rsidR="00700EDA">
              <w:rPr>
                <w:rFonts w:asciiTheme="minorEastAsia" w:eastAsiaTheme="minorEastAsia" w:hAnsiTheme="minorEastAsia" w:hint="eastAsia"/>
                <w:szCs w:val="21"/>
              </w:rPr>
              <w:t>２年か</w:t>
            </w:r>
            <w:r w:rsidR="007169B7">
              <w:rPr>
                <w:rFonts w:asciiTheme="minorEastAsia" w:eastAsiaTheme="minorEastAsia" w:hAnsiTheme="minorEastAsia" w:hint="eastAsia"/>
                <w:szCs w:val="21"/>
              </w:rPr>
              <w:t>３</w:t>
            </w:r>
            <w:r w:rsidR="00700EDA">
              <w:rPr>
                <w:rFonts w:asciiTheme="minorEastAsia" w:eastAsiaTheme="minorEastAsia" w:hAnsiTheme="minorEastAsia" w:hint="eastAsia"/>
                <w:szCs w:val="21"/>
              </w:rPr>
              <w:t>年</w:t>
            </w:r>
            <w:r w:rsidR="008801FE">
              <w:rPr>
                <w:rFonts w:asciiTheme="minorEastAsia" w:eastAsiaTheme="minorEastAsia" w:hAnsiTheme="minorEastAsia" w:hint="eastAsia"/>
                <w:szCs w:val="21"/>
              </w:rPr>
              <w:t>ぐらい</w:t>
            </w:r>
            <w:r w:rsidRPr="00314688">
              <w:rPr>
                <w:rFonts w:asciiTheme="minorEastAsia" w:eastAsiaTheme="minorEastAsia" w:hAnsiTheme="minorEastAsia" w:hint="eastAsia"/>
                <w:szCs w:val="21"/>
              </w:rPr>
              <w:t>は、</w:t>
            </w:r>
            <w:r w:rsidR="00700EDA">
              <w:rPr>
                <w:rFonts w:asciiTheme="minorEastAsia" w:eastAsiaTheme="minorEastAsia" w:hAnsiTheme="minorEastAsia" w:hint="eastAsia"/>
                <w:szCs w:val="21"/>
              </w:rPr>
              <w:t>移動ライト</w:t>
            </w:r>
            <w:r w:rsidRPr="00314688">
              <w:rPr>
                <w:rFonts w:asciiTheme="minorEastAsia" w:eastAsiaTheme="minorEastAsia" w:hAnsiTheme="minorEastAsia" w:hint="eastAsia"/>
                <w:szCs w:val="21"/>
              </w:rPr>
              <w:t>センタ</w:t>
            </w:r>
            <w:r w:rsidR="007169B7">
              <w:rPr>
                <w:rFonts w:asciiTheme="minorEastAsia" w:eastAsiaTheme="minorEastAsia" w:hAnsiTheme="minorEastAsia" w:hint="eastAsia"/>
                <w:szCs w:val="21"/>
              </w:rPr>
              <w:t>ーはできなかった</w:t>
            </w:r>
            <w:r w:rsidR="008801FE">
              <w:rPr>
                <w:rFonts w:asciiTheme="minorEastAsia" w:eastAsiaTheme="minorEastAsia" w:hAnsiTheme="minorEastAsia" w:hint="eastAsia"/>
                <w:szCs w:val="21"/>
              </w:rPr>
              <w:t>の</w:t>
            </w:r>
            <w:r w:rsidR="007169B7">
              <w:rPr>
                <w:rFonts w:asciiTheme="minorEastAsia" w:eastAsiaTheme="minorEastAsia" w:hAnsiTheme="minorEastAsia" w:hint="eastAsia"/>
                <w:szCs w:val="21"/>
              </w:rPr>
              <w:t>だろう</w:t>
            </w:r>
            <w:r w:rsidR="008801FE">
              <w:rPr>
                <w:rFonts w:asciiTheme="minorEastAsia" w:eastAsiaTheme="minorEastAsia" w:hAnsiTheme="minorEastAsia" w:hint="eastAsia"/>
                <w:szCs w:val="21"/>
              </w:rPr>
              <w:t>と</w:t>
            </w:r>
            <w:r w:rsidR="007169B7">
              <w:rPr>
                <w:rFonts w:asciiTheme="minorEastAsia" w:eastAsiaTheme="minorEastAsia" w:hAnsiTheme="minorEastAsia" w:hint="eastAsia"/>
                <w:szCs w:val="21"/>
              </w:rPr>
              <w:t>思う</w:t>
            </w:r>
            <w:r w:rsidR="00055E4D">
              <w:rPr>
                <w:rFonts w:asciiTheme="minorEastAsia" w:eastAsiaTheme="minorEastAsia" w:hAnsiTheme="minorEastAsia" w:hint="eastAsia"/>
                <w:szCs w:val="21"/>
              </w:rPr>
              <w:t>の</w:t>
            </w:r>
            <w:r w:rsidR="007169B7">
              <w:rPr>
                <w:rFonts w:asciiTheme="minorEastAsia" w:eastAsiaTheme="minorEastAsia" w:hAnsiTheme="minorEastAsia" w:hint="eastAsia"/>
                <w:szCs w:val="21"/>
              </w:rPr>
              <w:t>です</w:t>
            </w:r>
            <w:r w:rsidR="008801FE">
              <w:rPr>
                <w:rFonts w:asciiTheme="minorEastAsia" w:eastAsiaTheme="minorEastAsia" w:hAnsiTheme="minorEastAsia" w:hint="eastAsia"/>
                <w:szCs w:val="21"/>
              </w:rPr>
              <w:t>が。</w:t>
            </w:r>
            <w:r w:rsidR="007169B7">
              <w:rPr>
                <w:rFonts w:asciiTheme="minorEastAsia" w:eastAsiaTheme="minorEastAsia" w:hAnsiTheme="minorEastAsia" w:hint="eastAsia"/>
                <w:szCs w:val="21"/>
              </w:rPr>
              <w:t>今後の方向として</w:t>
            </w:r>
            <w:r w:rsidRPr="00314688">
              <w:rPr>
                <w:rFonts w:asciiTheme="minorEastAsia" w:eastAsiaTheme="minorEastAsia" w:hAnsiTheme="minorEastAsia" w:hint="eastAsia"/>
                <w:szCs w:val="21"/>
              </w:rPr>
              <w:t>、ライトセンター</w:t>
            </w:r>
            <w:r w:rsidR="00700EDA">
              <w:rPr>
                <w:rFonts w:asciiTheme="minorEastAsia" w:eastAsiaTheme="minorEastAsia" w:hAnsiTheme="minorEastAsia" w:hint="eastAsia"/>
                <w:szCs w:val="21"/>
              </w:rPr>
              <w:t>からアウトリーチ</w:t>
            </w:r>
            <w:r w:rsidR="007169B7">
              <w:rPr>
                <w:rFonts w:asciiTheme="minorEastAsia" w:eastAsiaTheme="minorEastAsia" w:hAnsiTheme="minorEastAsia" w:hint="eastAsia"/>
                <w:szCs w:val="21"/>
              </w:rPr>
              <w:t>で出ていかないといけない</w:t>
            </w:r>
            <w:r w:rsidR="00055E4D">
              <w:rPr>
                <w:rFonts w:asciiTheme="minorEastAsia" w:eastAsiaTheme="minorEastAsia" w:hAnsiTheme="minorEastAsia" w:hint="eastAsia"/>
                <w:szCs w:val="21"/>
              </w:rPr>
              <w:t>のでは</w:t>
            </w:r>
            <w:r w:rsidR="007169B7">
              <w:rPr>
                <w:rFonts w:asciiTheme="minorEastAsia" w:eastAsiaTheme="minorEastAsia" w:hAnsiTheme="minorEastAsia" w:hint="eastAsia"/>
                <w:szCs w:val="21"/>
              </w:rPr>
              <w:t>ないかな</w:t>
            </w:r>
            <w:r w:rsidR="00700EDA">
              <w:rPr>
                <w:rFonts w:asciiTheme="minorEastAsia" w:eastAsiaTheme="minorEastAsia" w:hAnsiTheme="minorEastAsia" w:hint="eastAsia"/>
                <w:szCs w:val="21"/>
              </w:rPr>
              <w:t>という</w:t>
            </w:r>
            <w:r w:rsidRPr="00314688">
              <w:rPr>
                <w:rFonts w:asciiTheme="minorEastAsia" w:eastAsiaTheme="minorEastAsia" w:hAnsiTheme="minorEastAsia" w:hint="eastAsia"/>
                <w:szCs w:val="21"/>
              </w:rPr>
              <w:t>考えが</w:t>
            </w:r>
            <w:r w:rsidR="007169B7">
              <w:rPr>
                <w:rFonts w:asciiTheme="minorEastAsia" w:eastAsiaTheme="minorEastAsia" w:hAnsiTheme="minorEastAsia" w:hint="eastAsia"/>
                <w:szCs w:val="21"/>
              </w:rPr>
              <w:t>１</w:t>
            </w:r>
            <w:r w:rsidRPr="00314688">
              <w:rPr>
                <w:rFonts w:asciiTheme="minorEastAsia" w:eastAsiaTheme="minorEastAsia" w:hAnsiTheme="minorEastAsia" w:hint="eastAsia"/>
                <w:szCs w:val="21"/>
              </w:rPr>
              <w:t>つあ</w:t>
            </w:r>
            <w:r w:rsidR="008801FE">
              <w:rPr>
                <w:rFonts w:asciiTheme="minorEastAsia" w:eastAsiaTheme="minorEastAsia" w:hAnsiTheme="minorEastAsia" w:hint="eastAsia"/>
                <w:szCs w:val="21"/>
              </w:rPr>
              <w:t>ります。また、</w:t>
            </w:r>
            <w:r w:rsidRPr="00314688">
              <w:rPr>
                <w:rFonts w:asciiTheme="minorEastAsia" w:eastAsiaTheme="minorEastAsia" w:hAnsiTheme="minorEastAsia" w:hint="eastAsia"/>
                <w:szCs w:val="21"/>
              </w:rPr>
              <w:t>個別の訓練</w:t>
            </w:r>
            <w:r w:rsidR="008801FE">
              <w:rPr>
                <w:rFonts w:asciiTheme="minorEastAsia" w:eastAsiaTheme="minorEastAsia" w:hAnsiTheme="minorEastAsia" w:hint="eastAsia"/>
                <w:szCs w:val="21"/>
              </w:rPr>
              <w:t>に関して</w:t>
            </w:r>
            <w:r w:rsidRPr="00314688">
              <w:rPr>
                <w:rFonts w:asciiTheme="minorEastAsia" w:eastAsiaTheme="minorEastAsia" w:hAnsiTheme="minorEastAsia" w:hint="eastAsia"/>
                <w:szCs w:val="21"/>
              </w:rPr>
              <w:t>、</w:t>
            </w:r>
            <w:r w:rsidR="007169B7">
              <w:rPr>
                <w:rFonts w:asciiTheme="minorEastAsia" w:eastAsiaTheme="minorEastAsia" w:hAnsiTheme="minorEastAsia" w:hint="eastAsia"/>
                <w:szCs w:val="21"/>
              </w:rPr>
              <w:t>当事者</w:t>
            </w:r>
            <w:r w:rsidR="008801FE">
              <w:rPr>
                <w:rFonts w:asciiTheme="minorEastAsia" w:eastAsiaTheme="minorEastAsia" w:hAnsiTheme="minorEastAsia" w:hint="eastAsia"/>
                <w:szCs w:val="21"/>
              </w:rPr>
              <w:t>に対する</w:t>
            </w:r>
            <w:r w:rsidR="007169B7">
              <w:rPr>
                <w:rFonts w:asciiTheme="minorEastAsia" w:eastAsiaTheme="minorEastAsia" w:hAnsiTheme="minorEastAsia" w:hint="eastAsia"/>
                <w:szCs w:val="21"/>
              </w:rPr>
              <w:t>点字の</w:t>
            </w:r>
            <w:r w:rsidRPr="00314688">
              <w:rPr>
                <w:rFonts w:asciiTheme="minorEastAsia" w:eastAsiaTheme="minorEastAsia" w:hAnsiTheme="minorEastAsia" w:hint="eastAsia"/>
                <w:szCs w:val="21"/>
              </w:rPr>
              <w:t>学習</w:t>
            </w:r>
            <w:r w:rsidR="008801FE">
              <w:rPr>
                <w:rFonts w:asciiTheme="minorEastAsia" w:eastAsiaTheme="minorEastAsia" w:hAnsiTheme="minorEastAsia" w:hint="eastAsia"/>
                <w:szCs w:val="21"/>
              </w:rPr>
              <w:t>が必要だと思う</w:t>
            </w:r>
            <w:r w:rsidR="00055E4D">
              <w:rPr>
                <w:rFonts w:asciiTheme="minorEastAsia" w:eastAsiaTheme="minorEastAsia" w:hAnsiTheme="minorEastAsia" w:hint="eastAsia"/>
                <w:szCs w:val="21"/>
              </w:rPr>
              <w:t>のですが</w:t>
            </w:r>
            <w:r w:rsidR="008801FE">
              <w:rPr>
                <w:rFonts w:asciiTheme="minorEastAsia" w:eastAsiaTheme="minorEastAsia" w:hAnsiTheme="minorEastAsia" w:hint="eastAsia"/>
                <w:szCs w:val="21"/>
              </w:rPr>
              <w:t>、その</w:t>
            </w:r>
            <w:r w:rsidR="007169B7">
              <w:rPr>
                <w:rFonts w:asciiTheme="minorEastAsia" w:eastAsiaTheme="minorEastAsia" w:hAnsiTheme="minorEastAsia" w:hint="eastAsia"/>
                <w:szCs w:val="21"/>
              </w:rPr>
              <w:t>マンパワーも</w:t>
            </w:r>
            <w:r w:rsidRPr="00314688">
              <w:rPr>
                <w:rFonts w:asciiTheme="minorEastAsia" w:eastAsiaTheme="minorEastAsia" w:hAnsiTheme="minorEastAsia" w:hint="eastAsia"/>
                <w:szCs w:val="21"/>
              </w:rPr>
              <w:t>今後は見な</w:t>
            </w:r>
            <w:r w:rsidR="007169B7">
              <w:rPr>
                <w:rFonts w:asciiTheme="minorEastAsia" w:eastAsiaTheme="minorEastAsia" w:hAnsiTheme="minorEastAsia" w:hint="eastAsia"/>
                <w:szCs w:val="21"/>
              </w:rPr>
              <w:t>く</w:t>
            </w:r>
            <w:r w:rsidR="00055E4D">
              <w:rPr>
                <w:rFonts w:asciiTheme="minorEastAsia" w:eastAsiaTheme="minorEastAsia" w:hAnsiTheme="minorEastAsia" w:hint="eastAsia"/>
                <w:szCs w:val="21"/>
              </w:rPr>
              <w:t>ては</w:t>
            </w:r>
            <w:r w:rsidR="007169B7">
              <w:rPr>
                <w:rFonts w:asciiTheme="minorEastAsia" w:eastAsiaTheme="minorEastAsia" w:hAnsiTheme="minorEastAsia" w:hint="eastAsia"/>
                <w:szCs w:val="21"/>
              </w:rPr>
              <w:t>いけないのかな</w:t>
            </w:r>
            <w:r w:rsidR="008801FE">
              <w:rPr>
                <w:rFonts w:asciiTheme="minorEastAsia" w:eastAsiaTheme="minorEastAsia" w:hAnsiTheme="minorEastAsia" w:hint="eastAsia"/>
                <w:szCs w:val="21"/>
              </w:rPr>
              <w:t>と思っています</w:t>
            </w:r>
            <w:r w:rsidR="003E55CD">
              <w:rPr>
                <w:rFonts w:asciiTheme="minorEastAsia" w:eastAsiaTheme="minorEastAsia" w:hAnsiTheme="minorEastAsia" w:hint="eastAsia"/>
                <w:szCs w:val="21"/>
              </w:rPr>
              <w:t>。</w:t>
            </w:r>
            <w:r w:rsidR="007169B7">
              <w:rPr>
                <w:rFonts w:asciiTheme="minorEastAsia" w:eastAsiaTheme="minorEastAsia" w:hAnsiTheme="minorEastAsia" w:hint="eastAsia"/>
                <w:szCs w:val="21"/>
              </w:rPr>
              <w:t>歩行訓練</w:t>
            </w:r>
            <w:r w:rsidR="003E55CD">
              <w:rPr>
                <w:rFonts w:asciiTheme="minorEastAsia" w:eastAsiaTheme="minorEastAsia" w:hAnsiTheme="minorEastAsia" w:hint="eastAsia"/>
                <w:szCs w:val="21"/>
              </w:rPr>
              <w:t>84</w:t>
            </w:r>
            <w:r w:rsidRPr="00314688">
              <w:rPr>
                <w:rFonts w:asciiTheme="minorEastAsia" w:eastAsiaTheme="minorEastAsia" w:hAnsiTheme="minorEastAsia" w:hint="eastAsia"/>
                <w:szCs w:val="21"/>
              </w:rPr>
              <w:t>件</w:t>
            </w:r>
            <w:r w:rsidR="007E53BD">
              <w:rPr>
                <w:rFonts w:asciiTheme="minorEastAsia" w:eastAsiaTheme="minorEastAsia" w:hAnsiTheme="minorEastAsia" w:hint="eastAsia"/>
                <w:szCs w:val="21"/>
              </w:rPr>
              <w:t>に関して、</w:t>
            </w:r>
            <w:r w:rsidR="007169B7">
              <w:rPr>
                <w:rFonts w:asciiTheme="minorEastAsia" w:eastAsiaTheme="minorEastAsia" w:hAnsiTheme="minorEastAsia" w:hint="eastAsia"/>
                <w:szCs w:val="21"/>
              </w:rPr>
              <w:t>歩行訓練は</w:t>
            </w:r>
            <w:r w:rsidRPr="00314688">
              <w:rPr>
                <w:rFonts w:asciiTheme="minorEastAsia" w:eastAsiaTheme="minorEastAsia" w:hAnsiTheme="minorEastAsia" w:hint="eastAsia"/>
                <w:szCs w:val="21"/>
              </w:rPr>
              <w:t>七沢の方も含めてなんですけど、そこに通所</w:t>
            </w:r>
            <w:r w:rsidR="007169B7">
              <w:rPr>
                <w:rFonts w:asciiTheme="minorEastAsia" w:eastAsiaTheme="minorEastAsia" w:hAnsiTheme="minorEastAsia" w:hint="eastAsia"/>
                <w:szCs w:val="21"/>
              </w:rPr>
              <w:t>して歩行訓練をするというよりは、住み慣れた地域で</w:t>
            </w:r>
            <w:r w:rsidRPr="00314688">
              <w:rPr>
                <w:rFonts w:asciiTheme="minorEastAsia" w:eastAsiaTheme="minorEastAsia" w:hAnsiTheme="minorEastAsia" w:hint="eastAsia"/>
                <w:szCs w:val="21"/>
              </w:rPr>
              <w:t>の</w:t>
            </w:r>
            <w:r w:rsidR="007169B7">
              <w:rPr>
                <w:rFonts w:asciiTheme="minorEastAsia" w:eastAsiaTheme="minorEastAsia" w:hAnsiTheme="minorEastAsia" w:hint="eastAsia"/>
                <w:szCs w:val="21"/>
              </w:rPr>
              <w:t>歩行訓練は</w:t>
            </w:r>
            <w:r w:rsidR="007E53BD">
              <w:rPr>
                <w:rFonts w:asciiTheme="minorEastAsia" w:eastAsiaTheme="minorEastAsia" w:hAnsiTheme="minorEastAsia" w:hint="eastAsia"/>
                <w:szCs w:val="21"/>
              </w:rPr>
              <w:t>、どういう状況な</w:t>
            </w:r>
            <w:r w:rsidR="00055E4D">
              <w:rPr>
                <w:rFonts w:asciiTheme="minorEastAsia" w:eastAsiaTheme="minorEastAsia" w:hAnsiTheme="minorEastAsia" w:hint="eastAsia"/>
                <w:szCs w:val="21"/>
              </w:rPr>
              <w:t>の</w:t>
            </w:r>
            <w:r w:rsidR="007E53BD">
              <w:rPr>
                <w:rFonts w:asciiTheme="minorEastAsia" w:eastAsiaTheme="minorEastAsia" w:hAnsiTheme="minorEastAsia" w:hint="eastAsia"/>
                <w:szCs w:val="21"/>
              </w:rPr>
              <w:t>でしょうか。</w:t>
            </w:r>
          </w:p>
          <w:p w:rsidR="00F8141D" w:rsidRPr="00F8141D" w:rsidRDefault="00F8141D" w:rsidP="00E019AC">
            <w:pPr>
              <w:rPr>
                <w:rFonts w:asciiTheme="minorEastAsia" w:eastAsiaTheme="minorEastAsia" w:hAnsiTheme="minorEastAsia"/>
              </w:rPr>
            </w:pPr>
          </w:p>
          <w:p w:rsidR="00F8141D" w:rsidRDefault="003E55CD" w:rsidP="00E019AC">
            <w:pPr>
              <w:rPr>
                <w:rFonts w:asciiTheme="minorEastAsia" w:eastAsiaTheme="minorEastAsia" w:hAnsiTheme="minorEastAsia"/>
              </w:rPr>
            </w:pPr>
            <w:r>
              <w:rPr>
                <w:rFonts w:asciiTheme="minorEastAsia" w:eastAsiaTheme="minorEastAsia" w:hAnsiTheme="minorEastAsia" w:hint="eastAsia"/>
              </w:rPr>
              <w:t>（中野座長）</w:t>
            </w:r>
          </w:p>
          <w:p w:rsidR="003E55CD" w:rsidRDefault="003E55CD" w:rsidP="003E55CD">
            <w:pPr>
              <w:rPr>
                <w:rFonts w:asciiTheme="minorEastAsia" w:eastAsiaTheme="minorEastAsia" w:hAnsiTheme="minorEastAsia"/>
                <w:szCs w:val="21"/>
              </w:rPr>
            </w:pPr>
            <w:r>
              <w:rPr>
                <w:rFonts w:asciiTheme="minorEastAsia" w:eastAsiaTheme="minorEastAsia" w:hAnsiTheme="minorEastAsia" w:hint="eastAsia"/>
              </w:rPr>
              <w:t xml:space="preserve">　</w:t>
            </w:r>
            <w:r>
              <w:rPr>
                <w:rFonts w:asciiTheme="minorEastAsia" w:eastAsiaTheme="minorEastAsia" w:hAnsiTheme="minorEastAsia" w:hint="eastAsia"/>
                <w:szCs w:val="21"/>
              </w:rPr>
              <w:t>はい、ありがとうございます。</w:t>
            </w:r>
            <w:r w:rsidRPr="00314688">
              <w:rPr>
                <w:rFonts w:asciiTheme="minorEastAsia" w:eastAsiaTheme="minorEastAsia" w:hAnsiTheme="minorEastAsia" w:hint="eastAsia"/>
                <w:szCs w:val="21"/>
              </w:rPr>
              <w:t>前半は</w:t>
            </w:r>
            <w:r w:rsidR="007E53BD">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指摘ということなので、今後</w:t>
            </w:r>
            <w:r w:rsidR="007E53BD">
              <w:rPr>
                <w:rFonts w:asciiTheme="minorEastAsia" w:eastAsiaTheme="minorEastAsia" w:hAnsiTheme="minorEastAsia" w:hint="eastAsia"/>
                <w:szCs w:val="21"/>
              </w:rPr>
              <w:t>ボランティア数を</w:t>
            </w:r>
            <w:r w:rsidRPr="00314688">
              <w:rPr>
                <w:rFonts w:asciiTheme="minorEastAsia" w:eastAsiaTheme="minorEastAsia" w:hAnsiTheme="minorEastAsia" w:hint="eastAsia"/>
                <w:szCs w:val="21"/>
              </w:rPr>
              <w:t>把握する際に</w:t>
            </w:r>
            <w:r w:rsidR="007E53BD">
              <w:rPr>
                <w:rFonts w:asciiTheme="minorEastAsia" w:eastAsiaTheme="minorEastAsia" w:hAnsiTheme="minorEastAsia" w:hint="eastAsia"/>
                <w:szCs w:val="21"/>
              </w:rPr>
              <w:t>、</w:t>
            </w:r>
            <w:r w:rsidRPr="00314688">
              <w:rPr>
                <w:rFonts w:asciiTheme="minorEastAsia" w:eastAsiaTheme="minorEastAsia" w:hAnsiTheme="minorEastAsia" w:hint="eastAsia"/>
                <w:szCs w:val="21"/>
              </w:rPr>
              <w:t>可能な限り各地域で活動しているボランティアの数も</w:t>
            </w:r>
            <w:r w:rsidR="007E53BD">
              <w:rPr>
                <w:rFonts w:asciiTheme="minorEastAsia" w:eastAsiaTheme="minorEastAsia" w:hAnsiTheme="minorEastAsia" w:hint="eastAsia"/>
                <w:szCs w:val="21"/>
              </w:rPr>
              <w:t>含めていく。</w:t>
            </w:r>
            <w:r>
              <w:rPr>
                <w:rFonts w:asciiTheme="minorEastAsia" w:eastAsiaTheme="minorEastAsia" w:hAnsiTheme="minorEastAsia" w:hint="eastAsia"/>
                <w:szCs w:val="21"/>
              </w:rPr>
              <w:t>全部まとめる</w:t>
            </w:r>
            <w:r w:rsidRPr="00314688">
              <w:rPr>
                <w:rFonts w:asciiTheme="minorEastAsia" w:eastAsiaTheme="minorEastAsia" w:hAnsiTheme="minorEastAsia" w:hint="eastAsia"/>
                <w:szCs w:val="21"/>
              </w:rPr>
              <w:t>の</w:t>
            </w:r>
            <w:r>
              <w:rPr>
                <w:rFonts w:asciiTheme="minorEastAsia" w:eastAsiaTheme="minorEastAsia" w:hAnsiTheme="minorEastAsia" w:hint="eastAsia"/>
                <w:szCs w:val="21"/>
              </w:rPr>
              <w:t>は</w:t>
            </w:r>
            <w:r w:rsidR="007E53BD">
              <w:rPr>
                <w:rFonts w:asciiTheme="minorEastAsia" w:eastAsiaTheme="minorEastAsia" w:hAnsiTheme="minorEastAsia" w:hint="eastAsia"/>
                <w:szCs w:val="21"/>
              </w:rPr>
              <w:t>難しいとは思う</w:t>
            </w:r>
            <w:r w:rsidR="00055E4D">
              <w:rPr>
                <w:rFonts w:asciiTheme="minorEastAsia" w:eastAsiaTheme="minorEastAsia" w:hAnsiTheme="minorEastAsia" w:hint="eastAsia"/>
                <w:szCs w:val="21"/>
              </w:rPr>
              <w:t>の</w:t>
            </w:r>
            <w:r w:rsidR="007E53BD">
              <w:rPr>
                <w:rFonts w:asciiTheme="minorEastAsia" w:eastAsiaTheme="minorEastAsia" w:hAnsiTheme="minorEastAsia" w:hint="eastAsia"/>
                <w:szCs w:val="21"/>
              </w:rPr>
              <w:t>ですが、</w:t>
            </w:r>
            <w:r w:rsidRPr="00314688">
              <w:rPr>
                <w:rFonts w:asciiTheme="minorEastAsia" w:eastAsiaTheme="minorEastAsia" w:hAnsiTheme="minorEastAsia" w:hint="eastAsia"/>
                <w:szCs w:val="21"/>
              </w:rPr>
              <w:t>それぞれの部</w:t>
            </w:r>
            <w:r w:rsidR="007E53BD">
              <w:rPr>
                <w:rFonts w:asciiTheme="minorEastAsia" w:eastAsiaTheme="minorEastAsia" w:hAnsiTheme="minorEastAsia" w:hint="eastAsia"/>
                <w:szCs w:val="21"/>
              </w:rPr>
              <w:t>会の中で掌握されているボランティアの数は</w:t>
            </w:r>
            <w:r w:rsidRPr="00314688">
              <w:rPr>
                <w:rFonts w:asciiTheme="minorEastAsia" w:eastAsiaTheme="minorEastAsia" w:hAnsiTheme="minorEastAsia" w:hint="eastAsia"/>
                <w:szCs w:val="21"/>
              </w:rPr>
              <w:t>ある程度</w:t>
            </w:r>
            <w:r w:rsidR="007E53BD">
              <w:rPr>
                <w:rFonts w:asciiTheme="minorEastAsia" w:eastAsiaTheme="minorEastAsia" w:hAnsiTheme="minorEastAsia" w:hint="eastAsia"/>
                <w:szCs w:val="21"/>
              </w:rPr>
              <w:t>掌握</w:t>
            </w:r>
            <w:r w:rsidRPr="00314688">
              <w:rPr>
                <w:rFonts w:asciiTheme="minorEastAsia" w:eastAsiaTheme="minorEastAsia" w:hAnsiTheme="minorEastAsia" w:hint="eastAsia"/>
                <w:szCs w:val="21"/>
              </w:rPr>
              <w:t>できるのかなと思います</w:t>
            </w:r>
            <w:r>
              <w:rPr>
                <w:rFonts w:asciiTheme="minorEastAsia" w:eastAsiaTheme="minorEastAsia" w:hAnsiTheme="minorEastAsia" w:hint="eastAsia"/>
                <w:szCs w:val="21"/>
              </w:rPr>
              <w:t>ので、可能な</w:t>
            </w:r>
            <w:r w:rsidRPr="00314688">
              <w:rPr>
                <w:rFonts w:asciiTheme="minorEastAsia" w:eastAsiaTheme="minorEastAsia" w:hAnsiTheme="minorEastAsia" w:hint="eastAsia"/>
                <w:szCs w:val="21"/>
              </w:rPr>
              <w:t>範囲でお願いしますということで</w:t>
            </w:r>
            <w:r w:rsidR="007E53BD">
              <w:rPr>
                <w:rFonts w:asciiTheme="minorEastAsia" w:eastAsiaTheme="minorEastAsia" w:hAnsiTheme="minorEastAsia" w:hint="eastAsia"/>
                <w:szCs w:val="21"/>
              </w:rPr>
              <w:t>。鈴木さんよろしいですか。</w:t>
            </w:r>
          </w:p>
          <w:p w:rsidR="003E55CD" w:rsidRDefault="003E55CD" w:rsidP="003E55CD">
            <w:pPr>
              <w:rPr>
                <w:rFonts w:asciiTheme="minorEastAsia" w:eastAsiaTheme="minorEastAsia" w:hAnsiTheme="minorEastAsia"/>
                <w:szCs w:val="21"/>
              </w:rPr>
            </w:pPr>
          </w:p>
          <w:p w:rsidR="003E55CD" w:rsidRDefault="003E55CD" w:rsidP="003E55CD">
            <w:pPr>
              <w:rPr>
                <w:rFonts w:asciiTheme="minorEastAsia" w:eastAsiaTheme="minorEastAsia" w:hAnsiTheme="minorEastAsia"/>
                <w:szCs w:val="21"/>
              </w:rPr>
            </w:pPr>
            <w:r>
              <w:rPr>
                <w:rFonts w:asciiTheme="minorEastAsia" w:eastAsiaTheme="minorEastAsia" w:hAnsiTheme="minorEastAsia" w:hint="eastAsia"/>
                <w:szCs w:val="21"/>
              </w:rPr>
              <w:t>（鈴木構成員）</w:t>
            </w:r>
          </w:p>
          <w:p w:rsidR="003E55CD" w:rsidRDefault="003E55CD" w:rsidP="003E55CD">
            <w:pPr>
              <w:rPr>
                <w:rFonts w:asciiTheme="minorEastAsia" w:eastAsiaTheme="minorEastAsia" w:hAnsiTheme="minorEastAsia"/>
                <w:szCs w:val="21"/>
              </w:rPr>
            </w:pPr>
            <w:r>
              <w:rPr>
                <w:rFonts w:asciiTheme="minorEastAsia" w:eastAsiaTheme="minorEastAsia" w:hAnsiTheme="minorEastAsia" w:hint="eastAsia"/>
                <w:szCs w:val="21"/>
              </w:rPr>
              <w:t xml:space="preserve">　はい。</w:t>
            </w:r>
          </w:p>
          <w:p w:rsidR="003E55CD" w:rsidRDefault="003E55CD" w:rsidP="003E55CD">
            <w:pPr>
              <w:rPr>
                <w:rFonts w:asciiTheme="minorEastAsia" w:eastAsiaTheme="minorEastAsia" w:hAnsiTheme="minorEastAsia"/>
                <w:szCs w:val="21"/>
              </w:rPr>
            </w:pPr>
          </w:p>
          <w:p w:rsidR="003E55CD" w:rsidRDefault="003E55CD" w:rsidP="003E55CD">
            <w:pPr>
              <w:rPr>
                <w:rFonts w:asciiTheme="minorEastAsia" w:eastAsiaTheme="minorEastAsia" w:hAnsiTheme="minorEastAsia"/>
              </w:rPr>
            </w:pPr>
            <w:r>
              <w:rPr>
                <w:rFonts w:asciiTheme="minorEastAsia" w:eastAsiaTheme="minorEastAsia" w:hAnsiTheme="minorEastAsia" w:hint="eastAsia"/>
              </w:rPr>
              <w:t>（中野座長）</w:t>
            </w:r>
          </w:p>
          <w:p w:rsidR="003E55CD" w:rsidRPr="00314688" w:rsidRDefault="003E55CD" w:rsidP="003E55CD">
            <w:pPr>
              <w:rPr>
                <w:rFonts w:asciiTheme="minorEastAsia" w:eastAsiaTheme="minorEastAsia" w:hAnsiTheme="minorEastAsia"/>
                <w:szCs w:val="21"/>
              </w:rPr>
            </w:pPr>
            <w:r>
              <w:rPr>
                <w:rFonts w:asciiTheme="minorEastAsia" w:eastAsiaTheme="minorEastAsia" w:hAnsiTheme="minorEastAsia" w:hint="eastAsia"/>
                <w:szCs w:val="21"/>
              </w:rPr>
              <w:t xml:space="preserve">　後半の件に関しまして、</w:t>
            </w:r>
            <w:r w:rsidR="007E53BD">
              <w:rPr>
                <w:rFonts w:asciiTheme="minorEastAsia" w:eastAsiaTheme="minorEastAsia" w:hAnsiTheme="minorEastAsia" w:hint="eastAsia"/>
                <w:szCs w:val="21"/>
              </w:rPr>
              <w:t>御</w:t>
            </w:r>
            <w:r>
              <w:rPr>
                <w:rFonts w:asciiTheme="minorEastAsia" w:eastAsiaTheme="minorEastAsia" w:hAnsiTheme="minorEastAsia" w:hint="eastAsia"/>
                <w:szCs w:val="21"/>
              </w:rPr>
              <w:t>質問</w:t>
            </w:r>
            <w:r w:rsidR="007E53BD">
              <w:rPr>
                <w:rFonts w:asciiTheme="minorEastAsia" w:eastAsiaTheme="minorEastAsia" w:hAnsiTheme="minorEastAsia" w:hint="eastAsia"/>
                <w:szCs w:val="21"/>
              </w:rPr>
              <w:t>がありましたが、歩行訓練について、</w:t>
            </w:r>
            <w:r>
              <w:rPr>
                <w:rFonts w:asciiTheme="minorEastAsia" w:eastAsiaTheme="minorEastAsia" w:hAnsiTheme="minorEastAsia" w:hint="eastAsia"/>
                <w:szCs w:val="21"/>
              </w:rPr>
              <w:t>県内の視覚障がい</w:t>
            </w:r>
            <w:r w:rsidRPr="00314688">
              <w:rPr>
                <w:rFonts w:asciiTheme="minorEastAsia" w:eastAsiaTheme="minorEastAsia" w:hAnsiTheme="minorEastAsia" w:hint="eastAsia"/>
                <w:szCs w:val="21"/>
              </w:rPr>
              <w:t>者</w:t>
            </w:r>
            <w:r>
              <w:rPr>
                <w:rFonts w:asciiTheme="minorEastAsia" w:eastAsiaTheme="minorEastAsia" w:hAnsiTheme="minorEastAsia" w:hint="eastAsia"/>
                <w:szCs w:val="21"/>
              </w:rPr>
              <w:t>の</w:t>
            </w:r>
            <w:r w:rsidRPr="00314688">
              <w:rPr>
                <w:rFonts w:asciiTheme="minorEastAsia" w:eastAsiaTheme="minorEastAsia" w:hAnsiTheme="minorEastAsia" w:hint="eastAsia"/>
                <w:szCs w:val="21"/>
              </w:rPr>
              <w:t>人数</w:t>
            </w:r>
            <w:r>
              <w:rPr>
                <w:rFonts w:asciiTheme="minorEastAsia" w:eastAsiaTheme="minorEastAsia" w:hAnsiTheme="minorEastAsia" w:hint="eastAsia"/>
                <w:szCs w:val="21"/>
              </w:rPr>
              <w:t>を考えると、こんな</w:t>
            </w:r>
            <w:r w:rsidR="007E53BD">
              <w:rPr>
                <w:rFonts w:asciiTheme="minorEastAsia" w:eastAsiaTheme="minorEastAsia" w:hAnsiTheme="minorEastAsia" w:hint="eastAsia"/>
                <w:szCs w:val="21"/>
              </w:rPr>
              <w:t>数</w:t>
            </w:r>
            <w:r>
              <w:rPr>
                <w:rFonts w:asciiTheme="minorEastAsia" w:eastAsiaTheme="minorEastAsia" w:hAnsiTheme="minorEastAsia" w:hint="eastAsia"/>
                <w:szCs w:val="21"/>
              </w:rPr>
              <w:t>じゃないはずだろうと</w:t>
            </w:r>
            <w:r w:rsidRPr="00314688">
              <w:rPr>
                <w:rFonts w:asciiTheme="minorEastAsia" w:eastAsiaTheme="minorEastAsia" w:hAnsiTheme="minorEastAsia" w:hint="eastAsia"/>
                <w:szCs w:val="21"/>
              </w:rPr>
              <w:t>いう</w:t>
            </w:r>
            <w:r>
              <w:rPr>
                <w:rFonts w:asciiTheme="minorEastAsia" w:eastAsiaTheme="minorEastAsia" w:hAnsiTheme="minorEastAsia" w:hint="eastAsia"/>
                <w:szCs w:val="21"/>
              </w:rPr>
              <w:t>お</w:t>
            </w:r>
            <w:r w:rsidRPr="00314688">
              <w:rPr>
                <w:rFonts w:asciiTheme="minorEastAsia" w:eastAsiaTheme="minorEastAsia" w:hAnsiTheme="minorEastAsia" w:hint="eastAsia"/>
                <w:szCs w:val="21"/>
              </w:rPr>
              <w:t>話ですが、いかがでしょうか。</w:t>
            </w:r>
          </w:p>
          <w:p w:rsidR="003E55CD" w:rsidRDefault="003E55CD" w:rsidP="003E55CD">
            <w:pPr>
              <w:rPr>
                <w:rFonts w:asciiTheme="minorEastAsia" w:eastAsiaTheme="minorEastAsia" w:hAnsiTheme="minorEastAsia"/>
                <w:szCs w:val="21"/>
              </w:rPr>
            </w:pPr>
            <w:r w:rsidRPr="00314688">
              <w:rPr>
                <w:rFonts w:asciiTheme="minorEastAsia" w:eastAsiaTheme="minorEastAsia" w:hAnsiTheme="minorEastAsia" w:hint="eastAsia"/>
                <w:szCs w:val="21"/>
              </w:rPr>
              <w:t>センターの方から</w:t>
            </w:r>
            <w:r>
              <w:rPr>
                <w:rFonts w:asciiTheme="minorEastAsia" w:eastAsiaTheme="minorEastAsia" w:hAnsiTheme="minorEastAsia" w:hint="eastAsia"/>
                <w:szCs w:val="21"/>
              </w:rPr>
              <w:t>お願いします。</w:t>
            </w:r>
          </w:p>
          <w:p w:rsidR="003E55CD" w:rsidRDefault="003E55CD" w:rsidP="003E55CD">
            <w:pPr>
              <w:rPr>
                <w:rFonts w:asciiTheme="minorEastAsia" w:eastAsiaTheme="minorEastAsia" w:hAnsiTheme="minorEastAsia"/>
                <w:szCs w:val="21"/>
              </w:rPr>
            </w:pPr>
          </w:p>
          <w:p w:rsidR="003E55CD" w:rsidRPr="00314688" w:rsidRDefault="003E55CD" w:rsidP="003E55CD">
            <w:pPr>
              <w:rPr>
                <w:rFonts w:asciiTheme="minorEastAsia" w:eastAsiaTheme="minorEastAsia" w:hAnsiTheme="minorEastAsia"/>
                <w:szCs w:val="21"/>
              </w:rPr>
            </w:pPr>
            <w:r>
              <w:rPr>
                <w:rFonts w:asciiTheme="minorEastAsia" w:eastAsiaTheme="minorEastAsia" w:hAnsiTheme="minorEastAsia" w:hint="eastAsia"/>
                <w:szCs w:val="21"/>
              </w:rPr>
              <w:t>（事務局）</w:t>
            </w:r>
          </w:p>
          <w:p w:rsidR="003E55CD" w:rsidRPr="00314688" w:rsidRDefault="003E55CD" w:rsidP="003E55CD">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314688">
              <w:rPr>
                <w:rFonts w:asciiTheme="minorEastAsia" w:eastAsiaTheme="minorEastAsia" w:hAnsiTheme="minorEastAsia" w:hint="eastAsia"/>
                <w:szCs w:val="21"/>
              </w:rPr>
              <w:t>事務局の丸山です</w:t>
            </w:r>
            <w:r w:rsidR="007E53BD">
              <w:rPr>
                <w:rFonts w:asciiTheme="minorEastAsia" w:eastAsiaTheme="minorEastAsia" w:hAnsiTheme="minorEastAsia" w:hint="eastAsia"/>
                <w:szCs w:val="21"/>
              </w:rPr>
              <w:t>。県内のボランティアグループの数についてはデータ</w:t>
            </w:r>
            <w:r w:rsidR="00055E4D">
              <w:rPr>
                <w:rFonts w:asciiTheme="minorEastAsia" w:eastAsiaTheme="minorEastAsia" w:hAnsiTheme="minorEastAsia" w:hint="eastAsia"/>
                <w:szCs w:val="21"/>
              </w:rPr>
              <w:t>が</w:t>
            </w:r>
            <w:r w:rsidR="007E53BD">
              <w:rPr>
                <w:rFonts w:asciiTheme="minorEastAsia" w:eastAsiaTheme="minorEastAsia" w:hAnsiTheme="minorEastAsia" w:hint="eastAsia"/>
                <w:szCs w:val="21"/>
              </w:rPr>
              <w:t>ありますが、</w:t>
            </w:r>
            <w:r w:rsidRPr="00314688">
              <w:rPr>
                <w:rFonts w:asciiTheme="minorEastAsia" w:eastAsiaTheme="minorEastAsia" w:hAnsiTheme="minorEastAsia" w:hint="eastAsia"/>
                <w:szCs w:val="21"/>
              </w:rPr>
              <w:t>それぞれのボランテ</w:t>
            </w:r>
            <w:r w:rsidR="00B37325">
              <w:rPr>
                <w:rFonts w:asciiTheme="minorEastAsia" w:eastAsiaTheme="minorEastAsia" w:hAnsiTheme="minorEastAsia" w:hint="eastAsia"/>
                <w:szCs w:val="21"/>
              </w:rPr>
              <w:t>ィアグループの</w:t>
            </w:r>
            <w:r w:rsidR="007E53BD">
              <w:rPr>
                <w:rFonts w:asciiTheme="minorEastAsia" w:eastAsiaTheme="minorEastAsia" w:hAnsiTheme="minorEastAsia" w:hint="eastAsia"/>
                <w:szCs w:val="21"/>
              </w:rPr>
              <w:t>登録</w:t>
            </w:r>
            <w:r w:rsidR="00B37325">
              <w:rPr>
                <w:rFonts w:asciiTheme="minorEastAsia" w:eastAsiaTheme="minorEastAsia" w:hAnsiTheme="minorEastAsia" w:hint="eastAsia"/>
                <w:szCs w:val="21"/>
              </w:rPr>
              <w:t>人数や</w:t>
            </w:r>
            <w:r w:rsidR="007E53BD">
              <w:rPr>
                <w:rFonts w:asciiTheme="minorEastAsia" w:eastAsiaTheme="minorEastAsia" w:hAnsiTheme="minorEastAsia" w:hint="eastAsia"/>
                <w:szCs w:val="21"/>
              </w:rPr>
              <w:t>活動</w:t>
            </w:r>
            <w:r w:rsidR="00B37325">
              <w:rPr>
                <w:rFonts w:asciiTheme="minorEastAsia" w:eastAsiaTheme="minorEastAsia" w:hAnsiTheme="minorEastAsia" w:hint="eastAsia"/>
                <w:szCs w:val="21"/>
              </w:rPr>
              <w:t>人数について</w:t>
            </w:r>
            <w:r w:rsidR="007E53BD">
              <w:rPr>
                <w:rFonts w:asciiTheme="minorEastAsia" w:eastAsiaTheme="minorEastAsia" w:hAnsiTheme="minorEastAsia" w:hint="eastAsia"/>
                <w:szCs w:val="21"/>
              </w:rPr>
              <w:t>は、</w:t>
            </w:r>
            <w:r w:rsidRPr="00314688">
              <w:rPr>
                <w:rFonts w:asciiTheme="minorEastAsia" w:eastAsiaTheme="minorEastAsia" w:hAnsiTheme="minorEastAsia" w:hint="eastAsia"/>
                <w:szCs w:val="21"/>
              </w:rPr>
              <w:t>調べないとわかりませんので、確認をさせていただければと思います。</w:t>
            </w:r>
          </w:p>
          <w:p w:rsidR="003E55CD" w:rsidRPr="00314688" w:rsidRDefault="003E55CD" w:rsidP="00F7017A">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歩行訓練の方は、先ほどの数字はライトセンターで対応している件数、来館</w:t>
            </w:r>
            <w:r w:rsidR="00F7017A">
              <w:rPr>
                <w:rFonts w:asciiTheme="minorEastAsia" w:eastAsiaTheme="minorEastAsia" w:hAnsiTheme="minorEastAsia" w:hint="eastAsia"/>
                <w:szCs w:val="21"/>
              </w:rPr>
              <w:t>による</w:t>
            </w:r>
            <w:r w:rsidRPr="00314688">
              <w:rPr>
                <w:rFonts w:asciiTheme="minorEastAsia" w:eastAsiaTheme="minorEastAsia" w:hAnsiTheme="minorEastAsia" w:hint="eastAsia"/>
                <w:szCs w:val="21"/>
              </w:rPr>
              <w:t>対応</w:t>
            </w:r>
            <w:r w:rsidR="007E53BD">
              <w:rPr>
                <w:rFonts w:asciiTheme="minorEastAsia" w:eastAsiaTheme="minorEastAsia" w:hAnsiTheme="minorEastAsia" w:hint="eastAsia"/>
                <w:szCs w:val="21"/>
              </w:rPr>
              <w:t>と</w:t>
            </w:r>
            <w:r w:rsidRPr="00314688">
              <w:rPr>
                <w:rFonts w:asciiTheme="minorEastAsia" w:eastAsiaTheme="minorEastAsia" w:hAnsiTheme="minorEastAsia" w:hint="eastAsia"/>
                <w:szCs w:val="21"/>
              </w:rPr>
              <w:t>地域に出向いての対応の合計数</w:t>
            </w:r>
            <w:r w:rsidR="007E53BD">
              <w:rPr>
                <w:rFonts w:asciiTheme="minorEastAsia" w:eastAsiaTheme="minorEastAsia" w:hAnsiTheme="minorEastAsia" w:hint="eastAsia"/>
                <w:szCs w:val="21"/>
              </w:rPr>
              <w:t>で</w:t>
            </w:r>
            <w:r w:rsidRPr="00314688">
              <w:rPr>
                <w:rFonts w:asciiTheme="minorEastAsia" w:eastAsiaTheme="minorEastAsia" w:hAnsiTheme="minorEastAsia" w:hint="eastAsia"/>
                <w:szCs w:val="21"/>
              </w:rPr>
              <w:t>す。今</w:t>
            </w:r>
            <w:r w:rsidR="00243041">
              <w:rPr>
                <w:rFonts w:asciiTheme="minorEastAsia" w:eastAsiaTheme="minorEastAsia" w:hAnsiTheme="minorEastAsia" w:hint="eastAsia"/>
                <w:szCs w:val="21"/>
              </w:rPr>
              <w:t>、</w:t>
            </w:r>
            <w:r w:rsidRPr="00314688">
              <w:rPr>
                <w:rFonts w:asciiTheme="minorEastAsia" w:eastAsiaTheme="minorEastAsia" w:hAnsiTheme="minorEastAsia" w:hint="eastAsia"/>
                <w:szCs w:val="21"/>
              </w:rPr>
              <w:t>鈴木委員がおっしゃられた地域</w:t>
            </w:r>
            <w:r w:rsidR="00B37325">
              <w:rPr>
                <w:rFonts w:asciiTheme="minorEastAsia" w:eastAsiaTheme="minorEastAsia" w:hAnsiTheme="minorEastAsia" w:hint="eastAsia"/>
                <w:szCs w:val="21"/>
              </w:rPr>
              <w:t>での</w:t>
            </w:r>
            <w:r w:rsidRPr="00314688">
              <w:rPr>
                <w:rFonts w:asciiTheme="minorEastAsia" w:eastAsiaTheme="minorEastAsia" w:hAnsiTheme="minorEastAsia" w:hint="eastAsia"/>
                <w:szCs w:val="21"/>
              </w:rPr>
              <w:t>数</w:t>
            </w:r>
            <w:r w:rsidR="00B37325">
              <w:rPr>
                <w:rFonts w:asciiTheme="minorEastAsia" w:eastAsiaTheme="minorEastAsia" w:hAnsiTheme="minorEastAsia" w:hint="eastAsia"/>
                <w:szCs w:val="21"/>
              </w:rPr>
              <w:t>と</w:t>
            </w:r>
            <w:r w:rsidRPr="00314688">
              <w:rPr>
                <w:rFonts w:asciiTheme="minorEastAsia" w:eastAsiaTheme="minorEastAsia" w:hAnsiTheme="minorEastAsia" w:hint="eastAsia"/>
                <w:szCs w:val="21"/>
              </w:rPr>
              <w:t>いうところは</w:t>
            </w:r>
            <w:r w:rsidR="007E53BD">
              <w:rPr>
                <w:rFonts w:asciiTheme="minorEastAsia" w:eastAsiaTheme="minorEastAsia" w:hAnsiTheme="minorEastAsia" w:hint="eastAsia"/>
                <w:szCs w:val="21"/>
              </w:rPr>
              <w:t>確認</w:t>
            </w:r>
            <w:r w:rsidRPr="00314688">
              <w:rPr>
                <w:rFonts w:asciiTheme="minorEastAsia" w:eastAsiaTheme="minorEastAsia" w:hAnsiTheme="minorEastAsia" w:hint="eastAsia"/>
                <w:szCs w:val="21"/>
              </w:rPr>
              <w:t>しないといけませんので、こ</w:t>
            </w:r>
            <w:r w:rsidR="00F7017A">
              <w:rPr>
                <w:rFonts w:asciiTheme="minorEastAsia" w:eastAsiaTheme="minorEastAsia" w:hAnsiTheme="minorEastAsia" w:hint="eastAsia"/>
                <w:szCs w:val="21"/>
              </w:rPr>
              <w:t>れも</w:t>
            </w:r>
            <w:r w:rsidRPr="00314688">
              <w:rPr>
                <w:rFonts w:asciiTheme="minorEastAsia" w:eastAsiaTheme="minorEastAsia" w:hAnsiTheme="minorEastAsia" w:hint="eastAsia"/>
                <w:szCs w:val="21"/>
              </w:rPr>
              <w:t>後程数字を出させていただければと思います。</w:t>
            </w:r>
          </w:p>
          <w:p w:rsidR="003E55CD" w:rsidRPr="003E55CD" w:rsidRDefault="003E55CD" w:rsidP="003E55CD">
            <w:pPr>
              <w:rPr>
                <w:rFonts w:asciiTheme="minorEastAsia" w:eastAsiaTheme="minorEastAsia" w:hAnsiTheme="minorEastAsia"/>
                <w:szCs w:val="21"/>
              </w:rPr>
            </w:pPr>
          </w:p>
          <w:p w:rsidR="003E55CD" w:rsidRDefault="00243041" w:rsidP="00E019AC">
            <w:pPr>
              <w:rPr>
                <w:rFonts w:asciiTheme="minorEastAsia" w:eastAsiaTheme="minorEastAsia" w:hAnsiTheme="minorEastAsia"/>
              </w:rPr>
            </w:pPr>
            <w:r>
              <w:rPr>
                <w:rFonts w:asciiTheme="minorEastAsia" w:eastAsiaTheme="minorEastAsia" w:hAnsiTheme="minorEastAsia" w:hint="eastAsia"/>
              </w:rPr>
              <w:t>（中野座長）</w:t>
            </w:r>
          </w:p>
          <w:p w:rsidR="00243041" w:rsidRPr="00314688" w:rsidRDefault="00243041" w:rsidP="00B37325">
            <w:pPr>
              <w:rPr>
                <w:rFonts w:asciiTheme="minorEastAsia" w:eastAsiaTheme="minorEastAsia" w:hAnsiTheme="minorEastAsia"/>
                <w:szCs w:val="21"/>
              </w:rPr>
            </w:pPr>
            <w:r>
              <w:rPr>
                <w:rFonts w:asciiTheme="minorEastAsia" w:eastAsiaTheme="minorEastAsia" w:hAnsiTheme="minorEastAsia" w:hint="eastAsia"/>
              </w:rPr>
              <w:t xml:space="preserve">　</w:t>
            </w:r>
            <w:r w:rsidRPr="00314688">
              <w:rPr>
                <w:rFonts w:asciiTheme="minorEastAsia" w:eastAsiaTheme="minorEastAsia" w:hAnsiTheme="minorEastAsia" w:hint="eastAsia"/>
                <w:szCs w:val="21"/>
              </w:rPr>
              <w:t>ぜ</w:t>
            </w:r>
            <w:r>
              <w:rPr>
                <w:rFonts w:asciiTheme="minorEastAsia" w:eastAsiaTheme="minorEastAsia" w:hAnsiTheme="minorEastAsia" w:hint="eastAsia"/>
                <w:szCs w:val="21"/>
              </w:rPr>
              <w:t>ひよろしくお願いします。今の</w:t>
            </w:r>
            <w:r w:rsidR="00B37325">
              <w:rPr>
                <w:rFonts w:asciiTheme="minorEastAsia" w:eastAsiaTheme="minorEastAsia" w:hAnsiTheme="minorEastAsia" w:hint="eastAsia"/>
                <w:szCs w:val="21"/>
              </w:rPr>
              <w:t>歩行訓練</w:t>
            </w:r>
            <w:r>
              <w:rPr>
                <w:rFonts w:asciiTheme="minorEastAsia" w:eastAsiaTheme="minorEastAsia" w:hAnsiTheme="minorEastAsia" w:hint="eastAsia"/>
                <w:szCs w:val="21"/>
              </w:rPr>
              <w:t>に関連して</w:t>
            </w:r>
            <w:r w:rsidR="00B37325">
              <w:rPr>
                <w:rFonts w:asciiTheme="minorEastAsia" w:eastAsiaTheme="minorEastAsia" w:hAnsiTheme="minorEastAsia" w:hint="eastAsia"/>
                <w:szCs w:val="21"/>
              </w:rPr>
              <w:t>、</w:t>
            </w:r>
            <w:r w:rsidRPr="00314688">
              <w:rPr>
                <w:rFonts w:asciiTheme="minorEastAsia" w:eastAsiaTheme="minorEastAsia" w:hAnsiTheme="minorEastAsia" w:hint="eastAsia"/>
                <w:szCs w:val="21"/>
              </w:rPr>
              <w:t>待機者がおられる</w:t>
            </w:r>
            <w:r w:rsidR="00055E4D">
              <w:rPr>
                <w:rFonts w:asciiTheme="minorEastAsia" w:eastAsiaTheme="minorEastAsia" w:hAnsiTheme="minorEastAsia" w:hint="eastAsia"/>
                <w:szCs w:val="21"/>
              </w:rPr>
              <w:t>のでは</w:t>
            </w:r>
            <w:r w:rsidRPr="00314688">
              <w:rPr>
                <w:rFonts w:asciiTheme="minorEastAsia" w:eastAsiaTheme="minorEastAsia" w:hAnsiTheme="minorEastAsia" w:hint="eastAsia"/>
                <w:szCs w:val="21"/>
              </w:rPr>
              <w:t>ないかと思います。希望しているけれども、</w:t>
            </w:r>
            <w:r>
              <w:rPr>
                <w:rFonts w:asciiTheme="minorEastAsia" w:eastAsiaTheme="minorEastAsia" w:hAnsiTheme="minorEastAsia" w:hint="eastAsia"/>
                <w:szCs w:val="21"/>
              </w:rPr>
              <w:t>自分</w:t>
            </w:r>
            <w:r w:rsidR="00B37325">
              <w:rPr>
                <w:rFonts w:asciiTheme="minorEastAsia" w:eastAsiaTheme="minorEastAsia" w:hAnsiTheme="minorEastAsia" w:hint="eastAsia"/>
                <w:szCs w:val="21"/>
              </w:rPr>
              <w:t>の順番が回ってこないという状況が</w:t>
            </w:r>
            <w:r>
              <w:rPr>
                <w:rFonts w:asciiTheme="minorEastAsia" w:eastAsiaTheme="minorEastAsia" w:hAnsiTheme="minorEastAsia" w:hint="eastAsia"/>
                <w:szCs w:val="21"/>
              </w:rPr>
              <w:t>全国各地で</w:t>
            </w:r>
            <w:r w:rsidRPr="00314688">
              <w:rPr>
                <w:rFonts w:asciiTheme="minorEastAsia" w:eastAsiaTheme="minorEastAsia" w:hAnsiTheme="minorEastAsia" w:hint="eastAsia"/>
                <w:szCs w:val="21"/>
              </w:rPr>
              <w:t>あるというふうに聞き及んでおります</w:t>
            </w:r>
            <w:r w:rsidR="00B37325">
              <w:rPr>
                <w:rFonts w:asciiTheme="minorEastAsia" w:eastAsiaTheme="minorEastAsia" w:hAnsiTheme="minorEastAsia" w:hint="eastAsia"/>
                <w:szCs w:val="21"/>
              </w:rPr>
              <w:t>。待機になっておられる方の</w:t>
            </w:r>
            <w:r>
              <w:rPr>
                <w:rFonts w:asciiTheme="minorEastAsia" w:eastAsiaTheme="minorEastAsia" w:hAnsiTheme="minorEastAsia" w:hint="eastAsia"/>
                <w:szCs w:val="21"/>
              </w:rPr>
              <w:t>数がわかるようであれば</w:t>
            </w:r>
            <w:r w:rsidRPr="00314688">
              <w:rPr>
                <w:rFonts w:asciiTheme="minorEastAsia" w:eastAsiaTheme="minorEastAsia" w:hAnsiTheme="minorEastAsia" w:hint="eastAsia"/>
                <w:szCs w:val="21"/>
              </w:rPr>
              <w:t>出して</w:t>
            </w:r>
            <w:r w:rsidR="00B37325">
              <w:rPr>
                <w:rFonts w:asciiTheme="minorEastAsia" w:eastAsiaTheme="minorEastAsia" w:hAnsiTheme="minorEastAsia" w:hint="eastAsia"/>
                <w:szCs w:val="21"/>
              </w:rPr>
              <w:t>いただいて、これは歩行訓練士の数の問題もあるかとは思いますが、移動</w:t>
            </w:r>
            <w:r w:rsidRPr="00314688">
              <w:rPr>
                <w:rFonts w:asciiTheme="minorEastAsia" w:eastAsiaTheme="minorEastAsia" w:hAnsiTheme="minorEastAsia" w:hint="eastAsia"/>
                <w:szCs w:val="21"/>
              </w:rPr>
              <w:t>の安全安心というのは視覚障</w:t>
            </w:r>
            <w:r>
              <w:rPr>
                <w:rFonts w:asciiTheme="minorEastAsia" w:eastAsiaTheme="minorEastAsia" w:hAnsiTheme="minorEastAsia" w:hint="eastAsia"/>
                <w:szCs w:val="21"/>
              </w:rPr>
              <w:t>がい</w:t>
            </w:r>
            <w:r w:rsidRPr="00314688">
              <w:rPr>
                <w:rFonts w:asciiTheme="minorEastAsia" w:eastAsiaTheme="minorEastAsia" w:hAnsiTheme="minorEastAsia" w:hint="eastAsia"/>
                <w:szCs w:val="21"/>
              </w:rPr>
              <w:t>者にとって極めて重要なことだと思います。同行援護等の制度だけではなかなかうまくいかないところが</w:t>
            </w:r>
            <w:r w:rsidR="00B37325">
              <w:rPr>
                <w:rFonts w:asciiTheme="minorEastAsia" w:eastAsiaTheme="minorEastAsia" w:hAnsiTheme="minorEastAsia" w:hint="eastAsia"/>
                <w:szCs w:val="21"/>
              </w:rPr>
              <w:t>あり</w:t>
            </w:r>
            <w:r w:rsidRPr="00314688">
              <w:rPr>
                <w:rFonts w:asciiTheme="minorEastAsia" w:eastAsiaTheme="minorEastAsia" w:hAnsiTheme="minorEastAsia" w:hint="eastAsia"/>
                <w:szCs w:val="21"/>
              </w:rPr>
              <w:t>、自立的な移動</w:t>
            </w:r>
            <w:r w:rsidR="00B37325">
              <w:rPr>
                <w:rFonts w:asciiTheme="minorEastAsia" w:eastAsiaTheme="minorEastAsia" w:hAnsiTheme="minorEastAsia" w:hint="eastAsia"/>
                <w:szCs w:val="21"/>
              </w:rPr>
              <w:t>とい</w:t>
            </w:r>
            <w:r w:rsidRPr="00314688">
              <w:rPr>
                <w:rFonts w:asciiTheme="minorEastAsia" w:eastAsiaTheme="minorEastAsia" w:hAnsiTheme="minorEastAsia" w:hint="eastAsia"/>
                <w:szCs w:val="21"/>
              </w:rPr>
              <w:t>うのを考えた際に極めて重要なことかと思いますので、そのあたりの待機等の実態に関してもぜひお知らせいただければと</w:t>
            </w:r>
            <w:r>
              <w:rPr>
                <w:rFonts w:asciiTheme="minorEastAsia" w:eastAsiaTheme="minorEastAsia" w:hAnsiTheme="minorEastAsia" w:hint="eastAsia"/>
                <w:szCs w:val="21"/>
              </w:rPr>
              <w:t>思います</w:t>
            </w:r>
            <w:r w:rsidRPr="00314688">
              <w:rPr>
                <w:rFonts w:asciiTheme="minorEastAsia" w:eastAsiaTheme="minorEastAsia" w:hAnsiTheme="minorEastAsia" w:hint="eastAsia"/>
                <w:szCs w:val="21"/>
              </w:rPr>
              <w:t>。他にいかがでしょうか。</w:t>
            </w:r>
          </w:p>
          <w:p w:rsidR="00243041" w:rsidRDefault="00243041" w:rsidP="00E019AC">
            <w:pPr>
              <w:rPr>
                <w:rFonts w:asciiTheme="minorEastAsia" w:eastAsiaTheme="minorEastAsia" w:hAnsiTheme="minorEastAsia"/>
              </w:rPr>
            </w:pPr>
          </w:p>
          <w:p w:rsidR="00243041" w:rsidRDefault="00243041" w:rsidP="00E019AC">
            <w:pPr>
              <w:rPr>
                <w:rFonts w:asciiTheme="minorEastAsia" w:eastAsiaTheme="minorEastAsia" w:hAnsiTheme="minorEastAsia"/>
              </w:rPr>
            </w:pPr>
            <w:r>
              <w:rPr>
                <w:rFonts w:asciiTheme="minorEastAsia" w:eastAsiaTheme="minorEastAsia" w:hAnsiTheme="minorEastAsia" w:hint="eastAsia"/>
              </w:rPr>
              <w:t>（鈴木構成員）</w:t>
            </w:r>
          </w:p>
          <w:p w:rsidR="00243041" w:rsidRPr="00314688" w:rsidRDefault="00243041" w:rsidP="00243041">
            <w:pPr>
              <w:rPr>
                <w:rFonts w:asciiTheme="minorEastAsia" w:eastAsiaTheme="minorEastAsia" w:hAnsiTheme="minorEastAsia"/>
                <w:szCs w:val="21"/>
              </w:rPr>
            </w:pPr>
            <w:r>
              <w:rPr>
                <w:rFonts w:asciiTheme="minorEastAsia" w:eastAsiaTheme="minorEastAsia" w:hAnsiTheme="minorEastAsia" w:hint="eastAsia"/>
              </w:rPr>
              <w:t xml:space="preserve">　</w:t>
            </w:r>
            <w:r w:rsidRPr="00314688">
              <w:rPr>
                <w:rFonts w:asciiTheme="minorEastAsia" w:eastAsiaTheme="minorEastAsia" w:hAnsiTheme="minorEastAsia" w:hint="eastAsia"/>
                <w:szCs w:val="21"/>
              </w:rPr>
              <w:t>点</w:t>
            </w:r>
            <w:r>
              <w:rPr>
                <w:rFonts w:asciiTheme="minorEastAsia" w:eastAsiaTheme="minorEastAsia" w:hAnsiTheme="minorEastAsia" w:hint="eastAsia"/>
                <w:szCs w:val="21"/>
              </w:rPr>
              <w:t>訳</w:t>
            </w:r>
            <w:r w:rsidR="00403DB3">
              <w:rPr>
                <w:rFonts w:asciiTheme="minorEastAsia" w:eastAsiaTheme="minorEastAsia" w:hAnsiTheme="minorEastAsia" w:hint="eastAsia"/>
                <w:szCs w:val="21"/>
              </w:rPr>
              <w:t>・</w:t>
            </w:r>
            <w:r>
              <w:rPr>
                <w:rFonts w:asciiTheme="minorEastAsia" w:eastAsiaTheme="minorEastAsia" w:hAnsiTheme="minorEastAsia" w:hint="eastAsia"/>
                <w:szCs w:val="21"/>
              </w:rPr>
              <w:t>音訳の</w:t>
            </w:r>
            <w:r w:rsidR="00403DB3">
              <w:rPr>
                <w:rFonts w:asciiTheme="minorEastAsia" w:eastAsiaTheme="minorEastAsia" w:hAnsiTheme="minorEastAsia" w:hint="eastAsia"/>
                <w:szCs w:val="21"/>
              </w:rPr>
              <w:t>奉仕</w:t>
            </w:r>
            <w:r>
              <w:rPr>
                <w:rFonts w:asciiTheme="minorEastAsia" w:eastAsiaTheme="minorEastAsia" w:hAnsiTheme="minorEastAsia" w:hint="eastAsia"/>
                <w:szCs w:val="21"/>
              </w:rPr>
              <w:t>者</w:t>
            </w:r>
            <w:r w:rsidRPr="00314688">
              <w:rPr>
                <w:rFonts w:asciiTheme="minorEastAsia" w:eastAsiaTheme="minorEastAsia" w:hAnsiTheme="minorEastAsia" w:hint="eastAsia"/>
                <w:szCs w:val="21"/>
              </w:rPr>
              <w:t>の養成</w:t>
            </w:r>
            <w:r w:rsidR="00B37325">
              <w:rPr>
                <w:rFonts w:asciiTheme="minorEastAsia" w:eastAsiaTheme="minorEastAsia" w:hAnsiTheme="minorEastAsia" w:hint="eastAsia"/>
                <w:szCs w:val="21"/>
              </w:rPr>
              <w:t>に関して</w:t>
            </w:r>
            <w:r w:rsidRPr="00314688">
              <w:rPr>
                <w:rFonts w:asciiTheme="minorEastAsia" w:eastAsiaTheme="minorEastAsia" w:hAnsiTheme="minorEastAsia" w:hint="eastAsia"/>
                <w:szCs w:val="21"/>
              </w:rPr>
              <w:t>県に聞きたい</w:t>
            </w:r>
            <w:r w:rsidR="00055E4D">
              <w:rPr>
                <w:rFonts w:asciiTheme="minorEastAsia" w:eastAsiaTheme="minorEastAsia" w:hAnsiTheme="minorEastAsia" w:hint="eastAsia"/>
                <w:szCs w:val="21"/>
              </w:rPr>
              <w:t>の</w:t>
            </w:r>
            <w:r w:rsidR="00B37325">
              <w:rPr>
                <w:rFonts w:asciiTheme="minorEastAsia" w:eastAsiaTheme="minorEastAsia" w:hAnsiTheme="minorEastAsia" w:hint="eastAsia"/>
                <w:szCs w:val="21"/>
              </w:rPr>
              <w:t>ですが</w:t>
            </w:r>
            <w:r w:rsidRPr="00314688">
              <w:rPr>
                <w:rFonts w:asciiTheme="minorEastAsia" w:eastAsiaTheme="minorEastAsia" w:hAnsiTheme="minorEastAsia" w:hint="eastAsia"/>
                <w:szCs w:val="21"/>
              </w:rPr>
              <w:t>、最近の情報バリアフリーの関係でいくと、県が</w:t>
            </w:r>
            <w:r w:rsidR="00403DB3">
              <w:rPr>
                <w:rFonts w:asciiTheme="minorEastAsia" w:eastAsiaTheme="minorEastAsia" w:hAnsiTheme="minorEastAsia" w:hint="eastAsia"/>
                <w:szCs w:val="21"/>
              </w:rPr>
              <w:t>音訳・点訳のボランティアの養成をする</w:t>
            </w:r>
            <w:r w:rsidR="00B37325">
              <w:rPr>
                <w:rFonts w:asciiTheme="minorEastAsia" w:eastAsiaTheme="minorEastAsia" w:hAnsiTheme="minorEastAsia" w:hint="eastAsia"/>
                <w:szCs w:val="21"/>
              </w:rPr>
              <w:t>と</w:t>
            </w:r>
            <w:r w:rsidR="00403DB3">
              <w:rPr>
                <w:rFonts w:asciiTheme="minorEastAsia" w:eastAsiaTheme="minorEastAsia" w:hAnsiTheme="minorEastAsia" w:hint="eastAsia"/>
                <w:szCs w:val="21"/>
              </w:rPr>
              <w:t>なって</w:t>
            </w:r>
            <w:r w:rsidR="00B37325">
              <w:rPr>
                <w:rFonts w:asciiTheme="minorEastAsia" w:eastAsiaTheme="minorEastAsia" w:hAnsiTheme="minorEastAsia" w:hint="eastAsia"/>
                <w:szCs w:val="21"/>
              </w:rPr>
              <w:t>います。</w:t>
            </w:r>
            <w:r w:rsidR="00403DB3">
              <w:rPr>
                <w:rFonts w:asciiTheme="minorEastAsia" w:eastAsiaTheme="minorEastAsia" w:hAnsiTheme="minorEastAsia" w:hint="eastAsia"/>
                <w:szCs w:val="21"/>
              </w:rPr>
              <w:t>そこ</w:t>
            </w:r>
            <w:r w:rsidR="00B37325">
              <w:rPr>
                <w:rFonts w:asciiTheme="minorEastAsia" w:eastAsiaTheme="minorEastAsia" w:hAnsiTheme="minorEastAsia" w:hint="eastAsia"/>
                <w:szCs w:val="21"/>
              </w:rPr>
              <w:t>についてラ</w:t>
            </w:r>
            <w:r w:rsidR="00403DB3">
              <w:rPr>
                <w:rFonts w:asciiTheme="minorEastAsia" w:eastAsiaTheme="minorEastAsia" w:hAnsiTheme="minorEastAsia" w:hint="eastAsia"/>
                <w:szCs w:val="21"/>
              </w:rPr>
              <w:lastRenderedPageBreak/>
              <w:t>イトセンター</w:t>
            </w:r>
            <w:r w:rsidR="00B37325">
              <w:rPr>
                <w:rFonts w:asciiTheme="minorEastAsia" w:eastAsiaTheme="minorEastAsia" w:hAnsiTheme="minorEastAsia" w:hint="eastAsia"/>
                <w:szCs w:val="21"/>
              </w:rPr>
              <w:t>と</w:t>
            </w:r>
            <w:r w:rsidR="00403DB3">
              <w:rPr>
                <w:rFonts w:asciiTheme="minorEastAsia" w:eastAsiaTheme="minorEastAsia" w:hAnsiTheme="minorEastAsia" w:hint="eastAsia"/>
                <w:szCs w:val="21"/>
              </w:rPr>
              <w:t>の関係をきちんととって</w:t>
            </w:r>
            <w:r w:rsidRPr="00314688">
              <w:rPr>
                <w:rFonts w:asciiTheme="minorEastAsia" w:eastAsiaTheme="minorEastAsia" w:hAnsiTheme="minorEastAsia" w:hint="eastAsia"/>
                <w:szCs w:val="21"/>
              </w:rPr>
              <w:t>やってもらえるといいな</w:t>
            </w:r>
            <w:r w:rsidR="00B37325">
              <w:rPr>
                <w:rFonts w:asciiTheme="minorEastAsia" w:eastAsiaTheme="minorEastAsia" w:hAnsiTheme="minorEastAsia" w:hint="eastAsia"/>
                <w:szCs w:val="21"/>
              </w:rPr>
              <w:t>とい</w:t>
            </w:r>
            <w:r w:rsidRPr="00314688">
              <w:rPr>
                <w:rFonts w:asciiTheme="minorEastAsia" w:eastAsiaTheme="minorEastAsia" w:hAnsiTheme="minorEastAsia" w:hint="eastAsia"/>
                <w:szCs w:val="21"/>
              </w:rPr>
              <w:t>う希望が、1点です。</w:t>
            </w:r>
          </w:p>
          <w:p w:rsidR="00243041" w:rsidRPr="00314688" w:rsidRDefault="00403DB3" w:rsidP="00403DB3">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あと選挙</w:t>
            </w:r>
            <w:r w:rsidR="00243041" w:rsidRPr="00314688">
              <w:rPr>
                <w:rFonts w:asciiTheme="minorEastAsia" w:eastAsiaTheme="minorEastAsia" w:hAnsiTheme="minorEastAsia" w:hint="eastAsia"/>
                <w:szCs w:val="21"/>
              </w:rPr>
              <w:t>に関して</w:t>
            </w:r>
            <w:r w:rsidR="00B37325">
              <w:rPr>
                <w:rFonts w:asciiTheme="minorEastAsia" w:eastAsiaTheme="minorEastAsia" w:hAnsiTheme="minorEastAsia" w:hint="eastAsia"/>
                <w:szCs w:val="21"/>
              </w:rPr>
              <w:t>ですが、</w:t>
            </w:r>
            <w:r w:rsidR="00243041" w:rsidRPr="00314688">
              <w:rPr>
                <w:rFonts w:asciiTheme="minorEastAsia" w:eastAsiaTheme="minorEastAsia" w:hAnsiTheme="minorEastAsia" w:hint="eastAsia"/>
                <w:szCs w:val="21"/>
              </w:rPr>
              <w:t>選挙公報が</w:t>
            </w:r>
            <w:r>
              <w:rPr>
                <w:rFonts w:asciiTheme="minorEastAsia" w:eastAsiaTheme="minorEastAsia" w:hAnsiTheme="minorEastAsia" w:hint="eastAsia"/>
                <w:szCs w:val="21"/>
              </w:rPr>
              <w:t>ライト</w:t>
            </w:r>
            <w:r w:rsidR="00243041" w:rsidRPr="00314688">
              <w:rPr>
                <w:rFonts w:asciiTheme="minorEastAsia" w:eastAsiaTheme="minorEastAsia" w:hAnsiTheme="minorEastAsia" w:hint="eastAsia"/>
                <w:szCs w:val="21"/>
              </w:rPr>
              <w:t>セン</w:t>
            </w:r>
            <w:r>
              <w:rPr>
                <w:rFonts w:asciiTheme="minorEastAsia" w:eastAsiaTheme="minorEastAsia" w:hAnsiTheme="minorEastAsia" w:hint="eastAsia"/>
                <w:szCs w:val="21"/>
              </w:rPr>
              <w:t>ターに登録されている方には送</w:t>
            </w:r>
            <w:r w:rsidR="00B37325">
              <w:rPr>
                <w:rFonts w:asciiTheme="minorEastAsia" w:eastAsiaTheme="minorEastAsia" w:hAnsiTheme="minorEastAsia" w:hint="eastAsia"/>
                <w:szCs w:val="21"/>
              </w:rPr>
              <w:t>られ</w:t>
            </w:r>
            <w:r>
              <w:rPr>
                <w:rFonts w:asciiTheme="minorEastAsia" w:eastAsiaTheme="minorEastAsia" w:hAnsiTheme="minorEastAsia" w:hint="eastAsia"/>
                <w:szCs w:val="21"/>
              </w:rPr>
              <w:t>るけど、登録されていない人に</w:t>
            </w:r>
            <w:r w:rsidR="00B37325">
              <w:rPr>
                <w:rFonts w:asciiTheme="minorEastAsia" w:eastAsiaTheme="minorEastAsia" w:hAnsiTheme="minorEastAsia" w:hint="eastAsia"/>
                <w:szCs w:val="21"/>
              </w:rPr>
              <w:t>は</w:t>
            </w:r>
            <w:r>
              <w:rPr>
                <w:rFonts w:asciiTheme="minorEastAsia" w:eastAsiaTheme="minorEastAsia" w:hAnsiTheme="minorEastAsia" w:hint="eastAsia"/>
                <w:szCs w:val="21"/>
              </w:rPr>
              <w:t>送られて来ないっていう問題がある</w:t>
            </w:r>
            <w:r w:rsidR="00B37325">
              <w:rPr>
                <w:rFonts w:asciiTheme="minorEastAsia" w:eastAsiaTheme="minorEastAsia" w:hAnsiTheme="minorEastAsia" w:hint="eastAsia"/>
                <w:szCs w:val="21"/>
              </w:rPr>
              <w:t>。</w:t>
            </w:r>
            <w:r>
              <w:rPr>
                <w:rFonts w:asciiTheme="minorEastAsia" w:eastAsiaTheme="minorEastAsia" w:hAnsiTheme="minorEastAsia" w:hint="eastAsia"/>
                <w:szCs w:val="21"/>
              </w:rPr>
              <w:t>これはライトセンターの問題</w:t>
            </w:r>
            <w:r w:rsidR="00B37325">
              <w:rPr>
                <w:rFonts w:asciiTheme="minorEastAsia" w:eastAsiaTheme="minorEastAsia" w:hAnsiTheme="minorEastAsia" w:hint="eastAsia"/>
                <w:szCs w:val="21"/>
              </w:rPr>
              <w:t>では</w:t>
            </w:r>
            <w:r>
              <w:rPr>
                <w:rFonts w:asciiTheme="minorEastAsia" w:eastAsiaTheme="minorEastAsia" w:hAnsiTheme="minorEastAsia" w:hint="eastAsia"/>
                <w:szCs w:val="21"/>
              </w:rPr>
              <w:t>なくて、やはり県がどうやって</w:t>
            </w:r>
            <w:r w:rsidR="00243041" w:rsidRPr="00314688">
              <w:rPr>
                <w:rFonts w:asciiTheme="minorEastAsia" w:eastAsiaTheme="minorEastAsia" w:hAnsiTheme="minorEastAsia" w:hint="eastAsia"/>
                <w:szCs w:val="21"/>
              </w:rPr>
              <w:t>県民に対して情報提供</w:t>
            </w:r>
            <w:r w:rsidR="00B37325">
              <w:rPr>
                <w:rFonts w:asciiTheme="minorEastAsia" w:eastAsiaTheme="minorEastAsia" w:hAnsiTheme="minorEastAsia" w:hint="eastAsia"/>
                <w:szCs w:val="21"/>
              </w:rPr>
              <w:t>を</w:t>
            </w:r>
            <w:r w:rsidR="00243041" w:rsidRPr="00314688">
              <w:rPr>
                <w:rFonts w:asciiTheme="minorEastAsia" w:eastAsiaTheme="minorEastAsia" w:hAnsiTheme="minorEastAsia" w:hint="eastAsia"/>
                <w:szCs w:val="21"/>
              </w:rPr>
              <w:t>していくか</w:t>
            </w:r>
            <w:r w:rsidR="00B37325">
              <w:rPr>
                <w:rFonts w:asciiTheme="minorEastAsia" w:eastAsiaTheme="minorEastAsia" w:hAnsiTheme="minorEastAsia" w:hint="eastAsia"/>
                <w:szCs w:val="21"/>
              </w:rPr>
              <w:t>と</w:t>
            </w:r>
            <w:r w:rsidR="00243041" w:rsidRPr="00314688">
              <w:rPr>
                <w:rFonts w:asciiTheme="minorEastAsia" w:eastAsiaTheme="minorEastAsia" w:hAnsiTheme="minorEastAsia" w:hint="eastAsia"/>
                <w:szCs w:val="21"/>
              </w:rPr>
              <w:t>いうところ</w:t>
            </w:r>
            <w:r w:rsidR="00B37325">
              <w:rPr>
                <w:rFonts w:asciiTheme="minorEastAsia" w:eastAsiaTheme="minorEastAsia" w:hAnsiTheme="minorEastAsia" w:hint="eastAsia"/>
                <w:szCs w:val="21"/>
              </w:rPr>
              <w:t>。</w:t>
            </w:r>
            <w:r>
              <w:rPr>
                <w:rFonts w:asciiTheme="minorEastAsia" w:eastAsiaTheme="minorEastAsia" w:hAnsiTheme="minorEastAsia" w:hint="eastAsia"/>
                <w:szCs w:val="21"/>
              </w:rPr>
              <w:t>そことライト</w:t>
            </w:r>
            <w:r w:rsidR="00243041" w:rsidRPr="00314688">
              <w:rPr>
                <w:rFonts w:asciiTheme="minorEastAsia" w:eastAsiaTheme="minorEastAsia" w:hAnsiTheme="minorEastAsia" w:hint="eastAsia"/>
                <w:szCs w:val="21"/>
              </w:rPr>
              <w:t>セ</w:t>
            </w:r>
            <w:r>
              <w:rPr>
                <w:rFonts w:asciiTheme="minorEastAsia" w:eastAsiaTheme="minorEastAsia" w:hAnsiTheme="minorEastAsia" w:hint="eastAsia"/>
                <w:szCs w:val="21"/>
              </w:rPr>
              <w:t>ンターとの関係</w:t>
            </w:r>
            <w:r w:rsidR="00B37325">
              <w:rPr>
                <w:rFonts w:asciiTheme="minorEastAsia" w:eastAsiaTheme="minorEastAsia" w:hAnsiTheme="minorEastAsia" w:hint="eastAsia"/>
                <w:szCs w:val="21"/>
              </w:rPr>
              <w:t>の中</w:t>
            </w:r>
            <w:r>
              <w:rPr>
                <w:rFonts w:asciiTheme="minorEastAsia" w:eastAsiaTheme="minorEastAsia" w:hAnsiTheme="minorEastAsia" w:hint="eastAsia"/>
                <w:szCs w:val="21"/>
              </w:rPr>
              <w:t>で、進めていって欲しいなというふうに思</w:t>
            </w:r>
            <w:r w:rsidR="00B37325">
              <w:rPr>
                <w:rFonts w:asciiTheme="minorEastAsia" w:eastAsiaTheme="minorEastAsia" w:hAnsiTheme="minorEastAsia" w:hint="eastAsia"/>
                <w:szCs w:val="21"/>
              </w:rPr>
              <w:t>います</w:t>
            </w:r>
            <w:r w:rsidR="00243041" w:rsidRPr="00314688">
              <w:rPr>
                <w:rFonts w:asciiTheme="minorEastAsia" w:eastAsiaTheme="minorEastAsia" w:hAnsiTheme="minorEastAsia" w:hint="eastAsia"/>
                <w:szCs w:val="21"/>
              </w:rPr>
              <w:t>。</w:t>
            </w:r>
          </w:p>
          <w:p w:rsidR="00243041" w:rsidRPr="00403DB3" w:rsidRDefault="00243041" w:rsidP="00E019AC">
            <w:pPr>
              <w:rPr>
                <w:rFonts w:asciiTheme="minorEastAsia" w:eastAsiaTheme="minorEastAsia" w:hAnsiTheme="minorEastAsia"/>
              </w:rPr>
            </w:pPr>
          </w:p>
          <w:p w:rsidR="00243041" w:rsidRDefault="00243041" w:rsidP="00243041">
            <w:pPr>
              <w:rPr>
                <w:rFonts w:asciiTheme="minorEastAsia" w:eastAsiaTheme="minorEastAsia" w:hAnsiTheme="minorEastAsia"/>
              </w:rPr>
            </w:pPr>
            <w:r>
              <w:rPr>
                <w:rFonts w:asciiTheme="minorEastAsia" w:eastAsiaTheme="minorEastAsia" w:hAnsiTheme="minorEastAsia" w:hint="eastAsia"/>
              </w:rPr>
              <w:t>（中野座長）</w:t>
            </w:r>
          </w:p>
          <w:p w:rsidR="00243041" w:rsidRPr="00314688" w:rsidRDefault="00243041" w:rsidP="00243041">
            <w:pPr>
              <w:rPr>
                <w:rFonts w:asciiTheme="minorEastAsia" w:eastAsiaTheme="minorEastAsia" w:hAnsiTheme="minorEastAsia"/>
                <w:szCs w:val="21"/>
              </w:rPr>
            </w:pPr>
            <w:r>
              <w:rPr>
                <w:rFonts w:asciiTheme="minorEastAsia" w:eastAsiaTheme="minorEastAsia" w:hAnsiTheme="minorEastAsia" w:hint="eastAsia"/>
              </w:rPr>
              <w:t xml:space="preserve">　</w:t>
            </w:r>
            <w:r w:rsidR="00403DB3">
              <w:rPr>
                <w:rFonts w:asciiTheme="minorEastAsia" w:eastAsiaTheme="minorEastAsia" w:hAnsiTheme="minorEastAsia" w:hint="eastAsia"/>
              </w:rPr>
              <w:t>今２つ質問していただきました。点訳等の問題は、地域生活支援事業の</w:t>
            </w:r>
            <w:r w:rsidRPr="00314688">
              <w:rPr>
                <w:rFonts w:asciiTheme="minorEastAsia" w:eastAsiaTheme="minorEastAsia" w:hAnsiTheme="minorEastAsia" w:hint="eastAsia"/>
                <w:szCs w:val="21"/>
              </w:rPr>
              <w:t>意思疎通支援事業の中に位置付けられていることかと思います。</w:t>
            </w:r>
            <w:r w:rsidR="00403DB3">
              <w:rPr>
                <w:rFonts w:asciiTheme="minorEastAsia" w:eastAsiaTheme="minorEastAsia" w:hAnsiTheme="minorEastAsia" w:hint="eastAsia"/>
                <w:szCs w:val="21"/>
              </w:rPr>
              <w:t>養成</w:t>
            </w:r>
            <w:r w:rsidRPr="00314688">
              <w:rPr>
                <w:rFonts w:asciiTheme="minorEastAsia" w:eastAsiaTheme="minorEastAsia" w:hAnsiTheme="minorEastAsia" w:hint="eastAsia"/>
                <w:szCs w:val="21"/>
              </w:rPr>
              <w:t>をするということになって</w:t>
            </w:r>
            <w:r w:rsidR="00C9098C">
              <w:rPr>
                <w:rFonts w:asciiTheme="minorEastAsia" w:eastAsiaTheme="minorEastAsia" w:hAnsiTheme="minorEastAsia" w:hint="eastAsia"/>
                <w:szCs w:val="21"/>
              </w:rPr>
              <w:t>い</w:t>
            </w:r>
            <w:r w:rsidR="00B37325">
              <w:rPr>
                <w:rFonts w:asciiTheme="minorEastAsia" w:eastAsiaTheme="minorEastAsia" w:hAnsiTheme="minorEastAsia" w:hint="eastAsia"/>
                <w:szCs w:val="21"/>
              </w:rPr>
              <w:t>るかと思いま</w:t>
            </w:r>
            <w:r w:rsidRPr="00314688">
              <w:rPr>
                <w:rFonts w:asciiTheme="minorEastAsia" w:eastAsiaTheme="minorEastAsia" w:hAnsiTheme="minorEastAsia" w:hint="eastAsia"/>
                <w:szCs w:val="21"/>
              </w:rPr>
              <w:t>すがその実態</w:t>
            </w:r>
            <w:r w:rsidR="00B37325">
              <w:rPr>
                <w:rFonts w:asciiTheme="minorEastAsia" w:eastAsiaTheme="minorEastAsia" w:hAnsiTheme="minorEastAsia" w:hint="eastAsia"/>
                <w:szCs w:val="21"/>
              </w:rPr>
              <w:t>について</w:t>
            </w:r>
            <w:r w:rsidR="00403DB3">
              <w:rPr>
                <w:rFonts w:asciiTheme="minorEastAsia" w:eastAsiaTheme="minorEastAsia" w:hAnsiTheme="minorEastAsia" w:hint="eastAsia"/>
                <w:szCs w:val="21"/>
              </w:rPr>
              <w:t>、</w:t>
            </w:r>
            <w:r w:rsidR="00B37325">
              <w:rPr>
                <w:rFonts w:asciiTheme="minorEastAsia" w:eastAsiaTheme="minorEastAsia" w:hAnsiTheme="minorEastAsia" w:hint="eastAsia"/>
                <w:szCs w:val="21"/>
              </w:rPr>
              <w:t>それから選挙の問題について御</w:t>
            </w:r>
            <w:r w:rsidRPr="00314688">
              <w:rPr>
                <w:rFonts w:asciiTheme="minorEastAsia" w:eastAsiaTheme="minorEastAsia" w:hAnsiTheme="minorEastAsia" w:hint="eastAsia"/>
                <w:szCs w:val="21"/>
              </w:rPr>
              <w:t>指摘いただきました。これは事務局</w:t>
            </w:r>
            <w:r w:rsidR="00B37325">
              <w:rPr>
                <w:rFonts w:asciiTheme="minorEastAsia" w:eastAsiaTheme="minorEastAsia" w:hAnsiTheme="minorEastAsia" w:hint="eastAsia"/>
                <w:szCs w:val="21"/>
              </w:rPr>
              <w:t>でどなたか御</w:t>
            </w:r>
            <w:r w:rsidR="00403DB3">
              <w:rPr>
                <w:rFonts w:asciiTheme="minorEastAsia" w:eastAsiaTheme="minorEastAsia" w:hAnsiTheme="minorEastAsia" w:hint="eastAsia"/>
                <w:szCs w:val="21"/>
              </w:rPr>
              <w:t>回答いただけますか。</w:t>
            </w:r>
          </w:p>
          <w:p w:rsidR="003E55CD" w:rsidRPr="00243041" w:rsidRDefault="003E55CD" w:rsidP="00E019AC">
            <w:pPr>
              <w:rPr>
                <w:rFonts w:asciiTheme="minorEastAsia" w:eastAsiaTheme="minorEastAsia" w:hAnsiTheme="minorEastAsia"/>
              </w:rPr>
            </w:pPr>
          </w:p>
          <w:p w:rsidR="003E55CD" w:rsidRDefault="00243041" w:rsidP="00E019AC">
            <w:pPr>
              <w:rPr>
                <w:rFonts w:asciiTheme="minorEastAsia" w:eastAsiaTheme="minorEastAsia" w:hAnsiTheme="minorEastAsia"/>
              </w:rPr>
            </w:pPr>
            <w:r>
              <w:rPr>
                <w:rFonts w:asciiTheme="minorEastAsia" w:eastAsiaTheme="minorEastAsia" w:hAnsiTheme="minorEastAsia" w:hint="eastAsia"/>
              </w:rPr>
              <w:t>（</w:t>
            </w:r>
            <w:r w:rsidR="000325CE">
              <w:rPr>
                <w:rFonts w:asciiTheme="minorEastAsia" w:eastAsiaTheme="minorEastAsia" w:hAnsiTheme="minorEastAsia" w:hint="eastAsia"/>
              </w:rPr>
              <w:t>事務局</w:t>
            </w:r>
            <w:r>
              <w:rPr>
                <w:rFonts w:asciiTheme="minorEastAsia" w:eastAsiaTheme="minorEastAsia" w:hAnsiTheme="minorEastAsia" w:hint="eastAsia"/>
              </w:rPr>
              <w:t>）</w:t>
            </w:r>
          </w:p>
          <w:p w:rsidR="00403DB3" w:rsidRPr="00314688" w:rsidRDefault="00403DB3" w:rsidP="00C9098C">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事務局</w:t>
            </w:r>
            <w:r w:rsidR="000325CE">
              <w:rPr>
                <w:rFonts w:asciiTheme="minorEastAsia" w:eastAsiaTheme="minorEastAsia" w:hAnsiTheme="minorEastAsia" w:hint="eastAsia"/>
                <w:szCs w:val="21"/>
              </w:rPr>
              <w:t>の</w:t>
            </w:r>
            <w:r w:rsidRPr="00314688">
              <w:rPr>
                <w:rFonts w:asciiTheme="minorEastAsia" w:eastAsiaTheme="minorEastAsia" w:hAnsiTheme="minorEastAsia" w:hint="eastAsia"/>
                <w:szCs w:val="21"/>
              </w:rPr>
              <w:t>障害</w:t>
            </w:r>
            <w:r w:rsidR="000325CE">
              <w:rPr>
                <w:rFonts w:asciiTheme="minorEastAsia" w:eastAsiaTheme="minorEastAsia" w:hAnsiTheme="minorEastAsia" w:hint="eastAsia"/>
                <w:szCs w:val="21"/>
              </w:rPr>
              <w:t>福祉課菅原です</w:t>
            </w:r>
            <w:r w:rsidRPr="00314688">
              <w:rPr>
                <w:rFonts w:asciiTheme="minorEastAsia" w:eastAsiaTheme="minorEastAsia" w:hAnsiTheme="minorEastAsia" w:hint="eastAsia"/>
                <w:szCs w:val="21"/>
              </w:rPr>
              <w:t>。まず1</w:t>
            </w:r>
            <w:r w:rsidR="000325CE">
              <w:rPr>
                <w:rFonts w:asciiTheme="minorEastAsia" w:eastAsiaTheme="minorEastAsia" w:hAnsiTheme="minorEastAsia" w:hint="eastAsia"/>
                <w:szCs w:val="21"/>
              </w:rPr>
              <w:t>点目、お</w:t>
            </w:r>
            <w:r w:rsidRPr="00314688">
              <w:rPr>
                <w:rFonts w:asciiTheme="minorEastAsia" w:eastAsiaTheme="minorEastAsia" w:hAnsiTheme="minorEastAsia" w:hint="eastAsia"/>
                <w:szCs w:val="21"/>
              </w:rPr>
              <w:t>話いただ</w:t>
            </w:r>
            <w:r w:rsidR="000325CE">
              <w:rPr>
                <w:rFonts w:asciiTheme="minorEastAsia" w:eastAsiaTheme="minorEastAsia" w:hAnsiTheme="minorEastAsia" w:hint="eastAsia"/>
                <w:szCs w:val="21"/>
              </w:rPr>
              <w:t>きました点訳・音訳の関係ですが、</w:t>
            </w:r>
            <w:r w:rsidR="00055E4D">
              <w:rPr>
                <w:rFonts w:asciiTheme="minorEastAsia" w:eastAsiaTheme="minorEastAsia" w:hAnsiTheme="minorEastAsia" w:hint="eastAsia"/>
                <w:szCs w:val="21"/>
              </w:rPr>
              <w:t>地域生活支援事業</w:t>
            </w:r>
            <w:r w:rsidR="00754553">
              <w:rPr>
                <w:rFonts w:asciiTheme="minorEastAsia" w:eastAsiaTheme="minorEastAsia" w:hAnsiTheme="minorEastAsia" w:hint="eastAsia"/>
                <w:szCs w:val="21"/>
              </w:rPr>
              <w:t>や</w:t>
            </w:r>
            <w:r w:rsidR="00444C5C">
              <w:rPr>
                <w:rFonts w:asciiTheme="minorEastAsia" w:eastAsiaTheme="minorEastAsia" w:hAnsiTheme="minorEastAsia" w:hint="eastAsia"/>
                <w:szCs w:val="21"/>
              </w:rPr>
              <w:t>、</w:t>
            </w:r>
            <w:r w:rsidR="00C9098C">
              <w:rPr>
                <w:rFonts w:asciiTheme="minorEastAsia" w:eastAsiaTheme="minorEastAsia" w:hAnsiTheme="minorEastAsia" w:hint="eastAsia"/>
                <w:szCs w:val="21"/>
              </w:rPr>
              <w:t>新法</w:t>
            </w:r>
            <w:r w:rsidRPr="00314688">
              <w:rPr>
                <w:rFonts w:asciiTheme="minorEastAsia" w:eastAsiaTheme="minorEastAsia" w:hAnsiTheme="minorEastAsia" w:hint="eastAsia"/>
                <w:szCs w:val="21"/>
              </w:rPr>
              <w:t>に</w:t>
            </w:r>
            <w:r w:rsidR="00C9098C">
              <w:rPr>
                <w:rFonts w:asciiTheme="minorEastAsia" w:eastAsiaTheme="minorEastAsia" w:hAnsiTheme="minorEastAsia" w:hint="eastAsia"/>
                <w:szCs w:val="21"/>
              </w:rPr>
              <w:t>も</w:t>
            </w:r>
            <w:r w:rsidRPr="00314688">
              <w:rPr>
                <w:rFonts w:asciiTheme="minorEastAsia" w:eastAsiaTheme="minorEastAsia" w:hAnsiTheme="minorEastAsia" w:hint="eastAsia"/>
                <w:szCs w:val="21"/>
              </w:rPr>
              <w:t>関</w:t>
            </w:r>
            <w:r w:rsidR="00C9098C">
              <w:rPr>
                <w:rFonts w:asciiTheme="minorEastAsia" w:eastAsiaTheme="minorEastAsia" w:hAnsiTheme="minorEastAsia" w:hint="eastAsia"/>
                <w:szCs w:val="21"/>
              </w:rPr>
              <w:t>わ</w:t>
            </w:r>
            <w:r w:rsidRPr="00314688">
              <w:rPr>
                <w:rFonts w:asciiTheme="minorEastAsia" w:eastAsiaTheme="minorEastAsia" w:hAnsiTheme="minorEastAsia" w:hint="eastAsia"/>
                <w:szCs w:val="21"/>
              </w:rPr>
              <w:t>って</w:t>
            </w:r>
            <w:r w:rsidR="00444C5C">
              <w:rPr>
                <w:rFonts w:asciiTheme="minorEastAsia" w:eastAsiaTheme="minorEastAsia" w:hAnsiTheme="minorEastAsia" w:hint="eastAsia"/>
                <w:szCs w:val="21"/>
              </w:rPr>
              <w:t>くる部分かと思い</w:t>
            </w:r>
            <w:r w:rsidRPr="00314688">
              <w:rPr>
                <w:rFonts w:asciiTheme="minorEastAsia" w:eastAsiaTheme="minorEastAsia" w:hAnsiTheme="minorEastAsia" w:hint="eastAsia"/>
                <w:szCs w:val="21"/>
              </w:rPr>
              <w:t>ます</w:t>
            </w:r>
            <w:r w:rsidR="00444C5C">
              <w:rPr>
                <w:rFonts w:asciiTheme="minorEastAsia" w:eastAsiaTheme="minorEastAsia" w:hAnsiTheme="minorEastAsia" w:hint="eastAsia"/>
                <w:szCs w:val="21"/>
              </w:rPr>
              <w:t>。</w:t>
            </w:r>
            <w:r w:rsidRPr="00314688">
              <w:rPr>
                <w:rFonts w:asciiTheme="minorEastAsia" w:eastAsiaTheme="minorEastAsia" w:hAnsiTheme="minorEastAsia" w:hint="eastAsia"/>
                <w:szCs w:val="21"/>
              </w:rPr>
              <w:t>現状の指定管理の考え方の中で、</w:t>
            </w:r>
            <w:r w:rsidR="00C9098C">
              <w:rPr>
                <w:rFonts w:asciiTheme="minorEastAsia" w:eastAsiaTheme="minorEastAsia" w:hAnsiTheme="minorEastAsia" w:hint="eastAsia"/>
                <w:szCs w:val="21"/>
              </w:rPr>
              <w:t>留意</w:t>
            </w:r>
            <w:r w:rsidRPr="00314688">
              <w:rPr>
                <w:rFonts w:asciiTheme="minorEastAsia" w:eastAsiaTheme="minorEastAsia" w:hAnsiTheme="minorEastAsia" w:hint="eastAsia"/>
                <w:szCs w:val="21"/>
              </w:rPr>
              <w:t>した対応をとらせていただいて</w:t>
            </w:r>
            <w:r w:rsidR="00C9098C">
              <w:rPr>
                <w:rFonts w:asciiTheme="minorEastAsia" w:eastAsiaTheme="minorEastAsia" w:hAnsiTheme="minorEastAsia" w:hint="eastAsia"/>
                <w:szCs w:val="21"/>
              </w:rPr>
              <w:t>い</w:t>
            </w:r>
            <w:r w:rsidRPr="00314688">
              <w:rPr>
                <w:rFonts w:asciiTheme="minorEastAsia" w:eastAsiaTheme="minorEastAsia" w:hAnsiTheme="minorEastAsia" w:hint="eastAsia"/>
                <w:szCs w:val="21"/>
              </w:rPr>
              <w:t>ますが、今後も皆様方の</w:t>
            </w:r>
            <w:r w:rsidR="00F50E00">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意見を聞きながら、新法等の状況等も見</w:t>
            </w:r>
            <w:r w:rsidR="00C9098C">
              <w:rPr>
                <w:rFonts w:asciiTheme="minorEastAsia" w:eastAsiaTheme="minorEastAsia" w:hAnsiTheme="minorEastAsia" w:hint="eastAsia"/>
                <w:szCs w:val="21"/>
              </w:rPr>
              <w:t>据えながら、必要な部分等に関しては、改めて検討してい</w:t>
            </w:r>
            <w:r w:rsidRPr="00314688">
              <w:rPr>
                <w:rFonts w:asciiTheme="minorEastAsia" w:eastAsiaTheme="minorEastAsia" w:hAnsiTheme="minorEastAsia" w:hint="eastAsia"/>
                <w:szCs w:val="21"/>
              </w:rPr>
              <w:t>かなければならないものかと考えております。</w:t>
            </w:r>
          </w:p>
          <w:p w:rsidR="00403DB3" w:rsidRPr="00314688" w:rsidRDefault="00403DB3" w:rsidP="00C9098C">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もう1点</w:t>
            </w:r>
            <w:r w:rsidR="00C9098C">
              <w:rPr>
                <w:rFonts w:asciiTheme="minorEastAsia" w:eastAsiaTheme="minorEastAsia" w:hAnsiTheme="minorEastAsia" w:hint="eastAsia"/>
                <w:szCs w:val="21"/>
              </w:rPr>
              <w:t>、</w:t>
            </w:r>
            <w:r w:rsidRPr="00314688">
              <w:rPr>
                <w:rFonts w:asciiTheme="minorEastAsia" w:eastAsiaTheme="minorEastAsia" w:hAnsiTheme="minorEastAsia" w:hint="eastAsia"/>
                <w:szCs w:val="21"/>
              </w:rPr>
              <w:t>選挙</w:t>
            </w:r>
            <w:r w:rsidR="00C9098C">
              <w:rPr>
                <w:rFonts w:asciiTheme="minorEastAsia" w:eastAsiaTheme="minorEastAsia" w:hAnsiTheme="minorEastAsia" w:hint="eastAsia"/>
                <w:szCs w:val="21"/>
              </w:rPr>
              <w:t>公報</w:t>
            </w:r>
            <w:r w:rsidRPr="00314688">
              <w:rPr>
                <w:rFonts w:asciiTheme="minorEastAsia" w:eastAsiaTheme="minorEastAsia" w:hAnsiTheme="minorEastAsia" w:hint="eastAsia"/>
                <w:szCs w:val="21"/>
              </w:rPr>
              <w:t>のお話ですが、これもライトセンターの方で、県の所管部署と</w:t>
            </w:r>
            <w:r w:rsidR="00C9098C">
              <w:rPr>
                <w:rFonts w:asciiTheme="minorEastAsia" w:eastAsiaTheme="minorEastAsia" w:hAnsiTheme="minorEastAsia" w:hint="eastAsia"/>
                <w:szCs w:val="21"/>
              </w:rPr>
              <w:t>調整をとりながら対応させていただいているところ</w:t>
            </w:r>
            <w:r w:rsidR="00F50E00">
              <w:rPr>
                <w:rFonts w:asciiTheme="minorEastAsia" w:eastAsiaTheme="minorEastAsia" w:hAnsiTheme="minorEastAsia" w:hint="eastAsia"/>
                <w:szCs w:val="21"/>
              </w:rPr>
              <w:t>です</w:t>
            </w:r>
            <w:r w:rsidRPr="00314688">
              <w:rPr>
                <w:rFonts w:asciiTheme="minorEastAsia" w:eastAsiaTheme="minorEastAsia" w:hAnsiTheme="minorEastAsia" w:hint="eastAsia"/>
                <w:szCs w:val="21"/>
              </w:rPr>
              <w:t>。鈴木委員からお話いただいたように、</w:t>
            </w:r>
            <w:r w:rsidR="00C9098C">
              <w:rPr>
                <w:rFonts w:asciiTheme="minorEastAsia" w:eastAsiaTheme="minorEastAsia" w:hAnsiTheme="minorEastAsia" w:hint="eastAsia"/>
                <w:szCs w:val="21"/>
              </w:rPr>
              <w:t>ライト</w:t>
            </w:r>
            <w:r w:rsidRPr="00314688">
              <w:rPr>
                <w:rFonts w:asciiTheme="minorEastAsia" w:eastAsiaTheme="minorEastAsia" w:hAnsiTheme="minorEastAsia" w:hint="eastAsia"/>
                <w:szCs w:val="21"/>
              </w:rPr>
              <w:t>センターに登録されている方々への配布</w:t>
            </w:r>
            <w:r w:rsidR="00EA76AC">
              <w:rPr>
                <w:rFonts w:asciiTheme="minorEastAsia" w:eastAsiaTheme="minorEastAsia" w:hAnsiTheme="minorEastAsia" w:hint="eastAsia"/>
                <w:szCs w:val="21"/>
              </w:rPr>
              <w:t>のみになっていることに</w:t>
            </w:r>
            <w:r w:rsidRPr="00314688">
              <w:rPr>
                <w:rFonts w:asciiTheme="minorEastAsia" w:eastAsiaTheme="minorEastAsia" w:hAnsiTheme="minorEastAsia" w:hint="eastAsia"/>
                <w:szCs w:val="21"/>
              </w:rPr>
              <w:t>関して</w:t>
            </w:r>
            <w:r w:rsidR="00EA76AC">
              <w:rPr>
                <w:rFonts w:asciiTheme="minorEastAsia" w:eastAsiaTheme="minorEastAsia" w:hAnsiTheme="minorEastAsia" w:hint="eastAsia"/>
                <w:szCs w:val="21"/>
              </w:rPr>
              <w:t>も</w:t>
            </w:r>
            <w:r w:rsidRPr="00314688">
              <w:rPr>
                <w:rFonts w:asciiTheme="minorEastAsia" w:eastAsiaTheme="minorEastAsia" w:hAnsiTheme="minorEastAsia" w:hint="eastAsia"/>
                <w:szCs w:val="21"/>
              </w:rPr>
              <w:t>、現状の課題</w:t>
            </w:r>
            <w:r w:rsidR="00EA76AC">
              <w:rPr>
                <w:rFonts w:asciiTheme="minorEastAsia" w:eastAsiaTheme="minorEastAsia" w:hAnsiTheme="minorEastAsia" w:hint="eastAsia"/>
                <w:szCs w:val="21"/>
              </w:rPr>
              <w:t>として</w:t>
            </w:r>
            <w:r w:rsidRPr="00314688">
              <w:rPr>
                <w:rFonts w:asciiTheme="minorEastAsia" w:eastAsiaTheme="minorEastAsia" w:hAnsiTheme="minorEastAsia" w:hint="eastAsia"/>
                <w:szCs w:val="21"/>
              </w:rPr>
              <w:t>認識しております</w:t>
            </w:r>
            <w:r w:rsidR="00C9098C">
              <w:rPr>
                <w:rFonts w:asciiTheme="minorEastAsia" w:eastAsiaTheme="minorEastAsia" w:hAnsiTheme="minorEastAsia" w:hint="eastAsia"/>
                <w:szCs w:val="21"/>
              </w:rPr>
              <w:t>。</w:t>
            </w:r>
            <w:r w:rsidRPr="00314688">
              <w:rPr>
                <w:rFonts w:asciiTheme="minorEastAsia" w:eastAsiaTheme="minorEastAsia" w:hAnsiTheme="minorEastAsia" w:hint="eastAsia"/>
                <w:szCs w:val="21"/>
              </w:rPr>
              <w:t>新法の考え方の中にも、この選挙公報の取り扱い等に関しては</w:t>
            </w:r>
            <w:r w:rsidR="00444C5C">
              <w:rPr>
                <w:rFonts w:asciiTheme="minorEastAsia" w:eastAsiaTheme="minorEastAsia" w:hAnsiTheme="minorEastAsia" w:hint="eastAsia"/>
                <w:szCs w:val="21"/>
              </w:rPr>
              <w:t>取り上げられて</w:t>
            </w:r>
            <w:r w:rsidRPr="00314688">
              <w:rPr>
                <w:rFonts w:asciiTheme="minorEastAsia" w:eastAsiaTheme="minorEastAsia" w:hAnsiTheme="minorEastAsia" w:hint="eastAsia"/>
                <w:szCs w:val="21"/>
              </w:rPr>
              <w:t>い</w:t>
            </w:r>
            <w:r w:rsidR="00EA76AC">
              <w:rPr>
                <w:rFonts w:asciiTheme="minorEastAsia" w:eastAsiaTheme="minorEastAsia" w:hAnsiTheme="minorEastAsia" w:hint="eastAsia"/>
                <w:szCs w:val="21"/>
              </w:rPr>
              <w:t>ます</w:t>
            </w:r>
            <w:r w:rsidRPr="00314688">
              <w:rPr>
                <w:rFonts w:asciiTheme="minorEastAsia" w:eastAsiaTheme="minorEastAsia" w:hAnsiTheme="minorEastAsia" w:hint="eastAsia"/>
                <w:szCs w:val="21"/>
              </w:rPr>
              <w:t>ので</w:t>
            </w:r>
            <w:r w:rsidR="00C9098C">
              <w:rPr>
                <w:rFonts w:asciiTheme="minorEastAsia" w:eastAsiaTheme="minorEastAsia" w:hAnsiTheme="minorEastAsia" w:hint="eastAsia"/>
                <w:szCs w:val="21"/>
              </w:rPr>
              <w:t>、そういうものを</w:t>
            </w:r>
            <w:r w:rsidRPr="00314688">
              <w:rPr>
                <w:rFonts w:asciiTheme="minorEastAsia" w:eastAsiaTheme="minorEastAsia" w:hAnsiTheme="minorEastAsia" w:hint="eastAsia"/>
                <w:szCs w:val="21"/>
              </w:rPr>
              <w:t>見ながら</w:t>
            </w:r>
            <w:r w:rsidR="00EA76AC">
              <w:rPr>
                <w:rFonts w:asciiTheme="minorEastAsia" w:eastAsiaTheme="minorEastAsia" w:hAnsiTheme="minorEastAsia" w:hint="eastAsia"/>
                <w:szCs w:val="21"/>
              </w:rPr>
              <w:t>、</w:t>
            </w:r>
            <w:r w:rsidR="00AD0767">
              <w:rPr>
                <w:rFonts w:asciiTheme="minorEastAsia" w:eastAsiaTheme="minorEastAsia" w:hAnsiTheme="minorEastAsia" w:hint="eastAsia"/>
                <w:szCs w:val="21"/>
              </w:rPr>
              <w:t>県の方でも</w:t>
            </w:r>
            <w:r w:rsidRPr="00314688">
              <w:rPr>
                <w:rFonts w:asciiTheme="minorEastAsia" w:eastAsiaTheme="minorEastAsia" w:hAnsiTheme="minorEastAsia" w:hint="eastAsia"/>
                <w:szCs w:val="21"/>
              </w:rPr>
              <w:t>今後検討</w:t>
            </w:r>
            <w:r w:rsidR="00EA76AC">
              <w:rPr>
                <w:rFonts w:asciiTheme="minorEastAsia" w:eastAsiaTheme="minorEastAsia" w:hAnsiTheme="minorEastAsia" w:hint="eastAsia"/>
                <w:szCs w:val="21"/>
              </w:rPr>
              <w:t>を</w:t>
            </w:r>
            <w:r w:rsidRPr="00314688">
              <w:rPr>
                <w:rFonts w:asciiTheme="minorEastAsia" w:eastAsiaTheme="minorEastAsia" w:hAnsiTheme="minorEastAsia" w:hint="eastAsia"/>
                <w:szCs w:val="21"/>
              </w:rPr>
              <w:t>していかなければいけないと認識しております。</w:t>
            </w:r>
          </w:p>
          <w:p w:rsidR="00403DB3" w:rsidRDefault="00403DB3" w:rsidP="00C9098C">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ただ</w:t>
            </w:r>
            <w:r w:rsidR="00444C5C">
              <w:rPr>
                <w:rFonts w:asciiTheme="minorEastAsia" w:eastAsiaTheme="minorEastAsia" w:hAnsiTheme="minorEastAsia" w:hint="eastAsia"/>
                <w:szCs w:val="21"/>
              </w:rPr>
              <w:t>、</w:t>
            </w:r>
            <w:r w:rsidRPr="00314688">
              <w:rPr>
                <w:rFonts w:asciiTheme="minorEastAsia" w:eastAsiaTheme="minorEastAsia" w:hAnsiTheme="minorEastAsia" w:hint="eastAsia"/>
                <w:szCs w:val="21"/>
              </w:rPr>
              <w:t>県のみで解決できる課題ではないところも、これは背景とし</w:t>
            </w:r>
            <w:r w:rsidR="00C9098C">
              <w:rPr>
                <w:rFonts w:asciiTheme="minorEastAsia" w:eastAsiaTheme="minorEastAsia" w:hAnsiTheme="minorEastAsia" w:hint="eastAsia"/>
                <w:szCs w:val="21"/>
              </w:rPr>
              <w:t>てありますので、非常に難しい問題ではないかというところも</w:t>
            </w:r>
            <w:r w:rsidR="00EA76AC">
              <w:rPr>
                <w:rFonts w:asciiTheme="minorEastAsia" w:eastAsiaTheme="minorEastAsia" w:hAnsiTheme="minorEastAsia" w:hint="eastAsia"/>
                <w:szCs w:val="21"/>
              </w:rPr>
              <w:t>感じています</w:t>
            </w:r>
            <w:r w:rsidRPr="00314688">
              <w:rPr>
                <w:rFonts w:asciiTheme="minorEastAsia" w:eastAsiaTheme="minorEastAsia" w:hAnsiTheme="minorEastAsia" w:hint="eastAsia"/>
                <w:szCs w:val="21"/>
              </w:rPr>
              <w:t>。</w:t>
            </w:r>
          </w:p>
          <w:p w:rsidR="00C9098C" w:rsidRPr="00EA76AC" w:rsidRDefault="00C9098C" w:rsidP="00C9098C">
            <w:pPr>
              <w:rPr>
                <w:rFonts w:asciiTheme="minorEastAsia" w:eastAsiaTheme="minorEastAsia" w:hAnsiTheme="minorEastAsia"/>
                <w:szCs w:val="21"/>
              </w:rPr>
            </w:pPr>
          </w:p>
          <w:p w:rsidR="00C9098C" w:rsidRDefault="00C9098C" w:rsidP="00C9098C">
            <w:pPr>
              <w:rPr>
                <w:rFonts w:asciiTheme="minorEastAsia" w:eastAsiaTheme="minorEastAsia" w:hAnsiTheme="minorEastAsia"/>
              </w:rPr>
            </w:pPr>
            <w:r>
              <w:rPr>
                <w:rFonts w:asciiTheme="minorEastAsia" w:eastAsiaTheme="minorEastAsia" w:hAnsiTheme="minorEastAsia" w:hint="eastAsia"/>
              </w:rPr>
              <w:t>（中野座長）</w:t>
            </w:r>
          </w:p>
          <w:p w:rsidR="00C9098C" w:rsidRDefault="00C9098C" w:rsidP="00C9098C">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鈴木さん、よろしいでしょうか。</w:t>
            </w:r>
          </w:p>
          <w:p w:rsidR="00C9098C" w:rsidRDefault="00C9098C" w:rsidP="00C9098C">
            <w:pPr>
              <w:rPr>
                <w:rFonts w:asciiTheme="minorEastAsia" w:eastAsiaTheme="minorEastAsia" w:hAnsiTheme="minorEastAsia"/>
                <w:szCs w:val="21"/>
              </w:rPr>
            </w:pPr>
          </w:p>
          <w:p w:rsidR="00C9098C" w:rsidRDefault="00C9098C" w:rsidP="00C9098C">
            <w:pPr>
              <w:rPr>
                <w:rFonts w:asciiTheme="minorEastAsia" w:eastAsiaTheme="minorEastAsia" w:hAnsiTheme="minorEastAsia"/>
                <w:szCs w:val="21"/>
              </w:rPr>
            </w:pPr>
            <w:r>
              <w:rPr>
                <w:rFonts w:asciiTheme="minorEastAsia" w:eastAsiaTheme="minorEastAsia" w:hAnsiTheme="minorEastAsia" w:hint="eastAsia"/>
                <w:szCs w:val="21"/>
              </w:rPr>
              <w:t>（鈴木構成員）</w:t>
            </w:r>
          </w:p>
          <w:p w:rsidR="00C9098C" w:rsidRPr="00314688" w:rsidRDefault="00C9098C" w:rsidP="00C9098C">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はい。</w:t>
            </w:r>
          </w:p>
          <w:p w:rsidR="00403DB3" w:rsidRDefault="00403DB3" w:rsidP="00E019AC">
            <w:pPr>
              <w:rPr>
                <w:rFonts w:asciiTheme="minorEastAsia" w:eastAsiaTheme="minorEastAsia" w:hAnsiTheme="minorEastAsia"/>
              </w:rPr>
            </w:pPr>
          </w:p>
          <w:p w:rsidR="00C9098C" w:rsidRDefault="00C9098C" w:rsidP="00E019AC">
            <w:pPr>
              <w:rPr>
                <w:rFonts w:asciiTheme="minorEastAsia" w:eastAsiaTheme="minorEastAsia" w:hAnsiTheme="minorEastAsia"/>
              </w:rPr>
            </w:pPr>
            <w:r>
              <w:rPr>
                <w:rFonts w:asciiTheme="minorEastAsia" w:eastAsiaTheme="minorEastAsia" w:hAnsiTheme="minorEastAsia" w:hint="eastAsia"/>
              </w:rPr>
              <w:t>（中野座長）</w:t>
            </w:r>
          </w:p>
          <w:p w:rsidR="00C9098C" w:rsidRPr="00314688" w:rsidRDefault="00C9098C" w:rsidP="00C9098C">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先ほど</w:t>
            </w:r>
            <w:r>
              <w:rPr>
                <w:rFonts w:asciiTheme="minorEastAsia" w:eastAsiaTheme="minorEastAsia" w:hAnsiTheme="minorEastAsia" w:hint="eastAsia"/>
                <w:szCs w:val="21"/>
              </w:rPr>
              <w:t>の点訳</w:t>
            </w:r>
            <w:r w:rsidRPr="00314688">
              <w:rPr>
                <w:rFonts w:asciiTheme="minorEastAsia" w:eastAsiaTheme="minorEastAsia" w:hAnsiTheme="minorEastAsia" w:hint="eastAsia"/>
                <w:szCs w:val="21"/>
              </w:rPr>
              <w:t>に関しては</w:t>
            </w:r>
            <w:r>
              <w:rPr>
                <w:rFonts w:asciiTheme="minorEastAsia" w:eastAsiaTheme="minorEastAsia" w:hAnsiTheme="minorEastAsia" w:hint="eastAsia"/>
                <w:szCs w:val="21"/>
              </w:rPr>
              <w:t>、</w:t>
            </w:r>
            <w:r w:rsidRPr="00314688">
              <w:rPr>
                <w:rFonts w:asciiTheme="minorEastAsia" w:eastAsiaTheme="minorEastAsia" w:hAnsiTheme="minorEastAsia" w:hint="eastAsia"/>
                <w:szCs w:val="21"/>
              </w:rPr>
              <w:t>全国的になかなか進んでいない問題</w:t>
            </w:r>
            <w:r w:rsidR="00845B6B">
              <w:rPr>
                <w:rFonts w:asciiTheme="minorEastAsia" w:eastAsiaTheme="minorEastAsia" w:hAnsiTheme="minorEastAsia" w:hint="eastAsia"/>
                <w:szCs w:val="21"/>
              </w:rPr>
              <w:t>で</w:t>
            </w:r>
            <w:r w:rsidR="00DA7F28">
              <w:rPr>
                <w:rFonts w:asciiTheme="minorEastAsia" w:eastAsiaTheme="minorEastAsia" w:hAnsiTheme="minorEastAsia" w:hint="eastAsia"/>
                <w:szCs w:val="21"/>
              </w:rPr>
              <w:t>す。</w:t>
            </w:r>
            <w:r w:rsidRPr="00314688">
              <w:rPr>
                <w:rFonts w:asciiTheme="minorEastAsia" w:eastAsiaTheme="minorEastAsia" w:hAnsiTheme="minorEastAsia" w:hint="eastAsia"/>
                <w:szCs w:val="21"/>
              </w:rPr>
              <w:t>手話通訳等に関し</w:t>
            </w:r>
            <w:r w:rsidR="00DA7F28">
              <w:rPr>
                <w:rFonts w:asciiTheme="minorEastAsia" w:eastAsiaTheme="minorEastAsia" w:hAnsiTheme="minorEastAsia" w:hint="eastAsia"/>
                <w:szCs w:val="21"/>
              </w:rPr>
              <w:t>ては</w:t>
            </w:r>
            <w:r w:rsidRPr="00314688">
              <w:rPr>
                <w:rFonts w:asciiTheme="minorEastAsia" w:eastAsiaTheme="minorEastAsia" w:hAnsiTheme="minorEastAsia" w:hint="eastAsia"/>
                <w:szCs w:val="21"/>
              </w:rPr>
              <w:t>かなり</w:t>
            </w:r>
            <w:r>
              <w:rPr>
                <w:rFonts w:asciiTheme="minorEastAsia" w:eastAsiaTheme="minorEastAsia" w:hAnsiTheme="minorEastAsia" w:hint="eastAsia"/>
                <w:szCs w:val="21"/>
              </w:rPr>
              <w:t>養成が行われているのに対して、点訳</w:t>
            </w:r>
            <w:r w:rsidRPr="00314688">
              <w:rPr>
                <w:rFonts w:asciiTheme="minorEastAsia" w:eastAsiaTheme="minorEastAsia" w:hAnsiTheme="minorEastAsia" w:hint="eastAsia"/>
                <w:szCs w:val="21"/>
              </w:rPr>
              <w:t>や翻訳に関しては、全国どこも少し実態に追いついて</w:t>
            </w:r>
            <w:r w:rsidR="00845B6B">
              <w:rPr>
                <w:rFonts w:asciiTheme="minorEastAsia" w:eastAsiaTheme="minorEastAsia" w:hAnsiTheme="minorEastAsia" w:hint="eastAsia"/>
                <w:szCs w:val="21"/>
              </w:rPr>
              <w:t>い</w:t>
            </w:r>
            <w:r w:rsidRPr="00314688">
              <w:rPr>
                <w:rFonts w:asciiTheme="minorEastAsia" w:eastAsiaTheme="minorEastAsia" w:hAnsiTheme="minorEastAsia" w:hint="eastAsia"/>
                <w:szCs w:val="21"/>
              </w:rPr>
              <w:t>ないところがございまして、この部分については</w:t>
            </w:r>
            <w:r>
              <w:rPr>
                <w:rFonts w:asciiTheme="minorEastAsia" w:eastAsiaTheme="minorEastAsia" w:hAnsiTheme="minorEastAsia" w:hint="eastAsia"/>
                <w:szCs w:val="21"/>
              </w:rPr>
              <w:t>神奈川</w:t>
            </w:r>
            <w:r w:rsidRPr="00314688">
              <w:rPr>
                <w:rFonts w:asciiTheme="minorEastAsia" w:eastAsiaTheme="minorEastAsia" w:hAnsiTheme="minorEastAsia" w:hint="eastAsia"/>
                <w:szCs w:val="21"/>
              </w:rPr>
              <w:t>だけの問題ではないかと思う</w:t>
            </w:r>
            <w:r w:rsidR="00444C5C">
              <w:rPr>
                <w:rFonts w:asciiTheme="minorEastAsia" w:eastAsiaTheme="minorEastAsia" w:hAnsiTheme="minorEastAsia" w:hint="eastAsia"/>
                <w:szCs w:val="21"/>
              </w:rPr>
              <w:t>の</w:t>
            </w:r>
            <w:r w:rsidRPr="00314688">
              <w:rPr>
                <w:rFonts w:asciiTheme="minorEastAsia" w:eastAsiaTheme="minorEastAsia" w:hAnsiTheme="minorEastAsia" w:hint="eastAsia"/>
                <w:szCs w:val="21"/>
              </w:rPr>
              <w:t>ですが</w:t>
            </w:r>
            <w:r>
              <w:rPr>
                <w:rFonts w:asciiTheme="minorEastAsia" w:eastAsiaTheme="minorEastAsia" w:hAnsiTheme="minorEastAsia" w:hint="eastAsia"/>
                <w:szCs w:val="21"/>
              </w:rPr>
              <w:t>、ぜひ</w:t>
            </w:r>
            <w:r w:rsidRPr="00314688">
              <w:rPr>
                <w:rFonts w:asciiTheme="minorEastAsia" w:eastAsiaTheme="minorEastAsia" w:hAnsiTheme="minorEastAsia" w:hint="eastAsia"/>
                <w:szCs w:val="21"/>
              </w:rPr>
              <w:t>神奈川がリードして</w:t>
            </w:r>
            <w:r>
              <w:rPr>
                <w:rFonts w:asciiTheme="minorEastAsia" w:eastAsiaTheme="minorEastAsia" w:hAnsiTheme="minorEastAsia" w:hint="eastAsia"/>
                <w:szCs w:val="21"/>
              </w:rPr>
              <w:t>いっ</w:t>
            </w:r>
            <w:r w:rsidRPr="00314688">
              <w:rPr>
                <w:rFonts w:asciiTheme="minorEastAsia" w:eastAsiaTheme="minorEastAsia" w:hAnsiTheme="minorEastAsia" w:hint="eastAsia"/>
                <w:szCs w:val="21"/>
              </w:rPr>
              <w:t>ていただけると非常にありがたい</w:t>
            </w:r>
            <w:r>
              <w:rPr>
                <w:rFonts w:asciiTheme="minorEastAsia" w:eastAsiaTheme="minorEastAsia" w:hAnsiTheme="minorEastAsia" w:hint="eastAsia"/>
                <w:szCs w:val="21"/>
              </w:rPr>
              <w:t>と</w:t>
            </w:r>
            <w:r w:rsidR="00DA7F28">
              <w:rPr>
                <w:rFonts w:asciiTheme="minorEastAsia" w:eastAsiaTheme="minorEastAsia" w:hAnsiTheme="minorEastAsia" w:hint="eastAsia"/>
                <w:szCs w:val="21"/>
              </w:rPr>
              <w:t>いうふうに</w:t>
            </w:r>
            <w:r w:rsidRPr="00314688">
              <w:rPr>
                <w:rFonts w:asciiTheme="minorEastAsia" w:eastAsiaTheme="minorEastAsia" w:hAnsiTheme="minorEastAsia" w:hint="eastAsia"/>
                <w:szCs w:val="21"/>
              </w:rPr>
              <w:t>私も思います。他、いかがでしょうか。</w:t>
            </w:r>
          </w:p>
          <w:p w:rsidR="00C9098C" w:rsidRDefault="00C9098C" w:rsidP="00E019AC">
            <w:pPr>
              <w:rPr>
                <w:rFonts w:asciiTheme="minorEastAsia" w:eastAsiaTheme="minorEastAsia" w:hAnsiTheme="minorEastAsia"/>
              </w:rPr>
            </w:pPr>
          </w:p>
          <w:p w:rsidR="00C9098C" w:rsidRDefault="00C9098C" w:rsidP="00E019AC">
            <w:pPr>
              <w:rPr>
                <w:rFonts w:asciiTheme="minorEastAsia" w:eastAsiaTheme="minorEastAsia" w:hAnsiTheme="minorEastAsia"/>
              </w:rPr>
            </w:pPr>
            <w:r>
              <w:rPr>
                <w:rFonts w:asciiTheme="minorEastAsia" w:eastAsiaTheme="minorEastAsia" w:hAnsiTheme="minorEastAsia" w:hint="eastAsia"/>
              </w:rPr>
              <w:t>（</w:t>
            </w:r>
            <w:r w:rsidR="00845B6B">
              <w:rPr>
                <w:rFonts w:asciiTheme="minorEastAsia" w:eastAsiaTheme="minorEastAsia" w:hAnsiTheme="minorEastAsia" w:hint="eastAsia"/>
              </w:rPr>
              <w:t>和泉構成員</w:t>
            </w:r>
            <w:r>
              <w:rPr>
                <w:rFonts w:asciiTheme="minorEastAsia" w:eastAsiaTheme="minorEastAsia" w:hAnsiTheme="minorEastAsia" w:hint="eastAsia"/>
              </w:rPr>
              <w:t>）</w:t>
            </w:r>
          </w:p>
          <w:p w:rsidR="00845B6B" w:rsidRPr="00314688" w:rsidRDefault="00845B6B" w:rsidP="00845B6B">
            <w:pPr>
              <w:rPr>
                <w:rFonts w:asciiTheme="minorEastAsia" w:eastAsiaTheme="minorEastAsia" w:hAnsiTheme="minorEastAsia"/>
                <w:szCs w:val="21"/>
              </w:rPr>
            </w:pPr>
            <w:r>
              <w:rPr>
                <w:rFonts w:asciiTheme="minorEastAsia" w:eastAsiaTheme="minorEastAsia" w:hAnsiTheme="minorEastAsia" w:hint="eastAsia"/>
              </w:rPr>
              <w:t xml:space="preserve">　</w:t>
            </w:r>
            <w:r w:rsidRPr="00314688">
              <w:rPr>
                <w:rFonts w:asciiTheme="minorEastAsia" w:eastAsiaTheme="minorEastAsia" w:hAnsiTheme="minorEastAsia" w:hint="eastAsia"/>
                <w:szCs w:val="21"/>
              </w:rPr>
              <w:t>歩行訓練のことについてですけども、</w:t>
            </w:r>
            <w:r>
              <w:rPr>
                <w:rFonts w:asciiTheme="minorEastAsia" w:eastAsiaTheme="minorEastAsia" w:hAnsiTheme="minorEastAsia" w:hint="eastAsia"/>
                <w:szCs w:val="21"/>
              </w:rPr>
              <w:t>ライトセンターの場合は歩行訓練をするけれども、街</w:t>
            </w:r>
            <w:r w:rsidRPr="00314688">
              <w:rPr>
                <w:rFonts w:asciiTheme="minorEastAsia" w:eastAsiaTheme="minorEastAsia" w:hAnsiTheme="minorEastAsia" w:hint="eastAsia"/>
                <w:szCs w:val="21"/>
              </w:rPr>
              <w:t>づくりの問題があった場合に、それについてアドバイス</w:t>
            </w:r>
            <w:r>
              <w:rPr>
                <w:rFonts w:asciiTheme="minorEastAsia" w:eastAsiaTheme="minorEastAsia" w:hAnsiTheme="minorEastAsia" w:hint="eastAsia"/>
                <w:szCs w:val="21"/>
              </w:rPr>
              <w:t>というようなことも</w:t>
            </w:r>
            <w:r w:rsidRPr="00314688">
              <w:rPr>
                <w:rFonts w:asciiTheme="minorEastAsia" w:eastAsiaTheme="minorEastAsia" w:hAnsiTheme="minorEastAsia" w:hint="eastAsia"/>
                <w:szCs w:val="21"/>
              </w:rPr>
              <w:t>やられて</w:t>
            </w:r>
            <w:r>
              <w:rPr>
                <w:rFonts w:asciiTheme="minorEastAsia" w:eastAsiaTheme="minorEastAsia" w:hAnsiTheme="minorEastAsia" w:hint="eastAsia"/>
                <w:szCs w:val="21"/>
              </w:rPr>
              <w:t>い</w:t>
            </w:r>
            <w:r w:rsidR="00DA7F28">
              <w:rPr>
                <w:rFonts w:asciiTheme="minorEastAsia" w:eastAsiaTheme="minorEastAsia" w:hAnsiTheme="minorEastAsia" w:hint="eastAsia"/>
                <w:szCs w:val="21"/>
              </w:rPr>
              <w:t>るの</w:t>
            </w:r>
            <w:r w:rsidRPr="00314688">
              <w:rPr>
                <w:rFonts w:asciiTheme="minorEastAsia" w:eastAsiaTheme="minorEastAsia" w:hAnsiTheme="minorEastAsia" w:hint="eastAsia"/>
                <w:szCs w:val="21"/>
              </w:rPr>
              <w:t>でしょうか。</w:t>
            </w:r>
          </w:p>
          <w:p w:rsidR="00845B6B" w:rsidRPr="00845B6B" w:rsidRDefault="00845B6B" w:rsidP="00E019AC">
            <w:pPr>
              <w:rPr>
                <w:rFonts w:asciiTheme="minorEastAsia" w:eastAsiaTheme="minorEastAsia" w:hAnsiTheme="minorEastAsia"/>
              </w:rPr>
            </w:pPr>
          </w:p>
          <w:p w:rsidR="00C9098C" w:rsidRDefault="00845B6B" w:rsidP="00E019AC">
            <w:pPr>
              <w:rPr>
                <w:rFonts w:asciiTheme="minorEastAsia" w:eastAsiaTheme="minorEastAsia" w:hAnsiTheme="minorEastAsia"/>
              </w:rPr>
            </w:pPr>
            <w:r>
              <w:rPr>
                <w:rFonts w:asciiTheme="minorEastAsia" w:eastAsiaTheme="minorEastAsia" w:hAnsiTheme="minorEastAsia" w:hint="eastAsia"/>
              </w:rPr>
              <w:t>（中野座長）</w:t>
            </w:r>
          </w:p>
          <w:p w:rsidR="00845B6B" w:rsidRPr="00314688" w:rsidRDefault="00845B6B" w:rsidP="00845B6B">
            <w:pPr>
              <w:rPr>
                <w:rFonts w:asciiTheme="minorEastAsia" w:eastAsiaTheme="minorEastAsia" w:hAnsiTheme="minorEastAsia"/>
                <w:szCs w:val="21"/>
              </w:rPr>
            </w:pPr>
            <w:r>
              <w:rPr>
                <w:rFonts w:asciiTheme="minorEastAsia" w:eastAsiaTheme="minorEastAsia" w:hAnsiTheme="minorEastAsia" w:hint="eastAsia"/>
              </w:rPr>
              <w:lastRenderedPageBreak/>
              <w:t xml:space="preserve">　</w:t>
            </w:r>
            <w:r w:rsidRPr="00314688">
              <w:rPr>
                <w:rFonts w:asciiTheme="minorEastAsia" w:eastAsiaTheme="minorEastAsia" w:hAnsiTheme="minorEastAsia" w:hint="eastAsia"/>
                <w:szCs w:val="21"/>
              </w:rPr>
              <w:t>今の</w:t>
            </w:r>
            <w:r>
              <w:rPr>
                <w:rFonts w:asciiTheme="minorEastAsia" w:eastAsiaTheme="minorEastAsia" w:hAnsiTheme="minorEastAsia" w:hint="eastAsia"/>
                <w:szCs w:val="21"/>
              </w:rPr>
              <w:t>は、</w:t>
            </w:r>
            <w:r w:rsidR="00482AAB">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質問でした。これ</w:t>
            </w:r>
            <w:r w:rsidR="00482AAB">
              <w:rPr>
                <w:rFonts w:asciiTheme="minorEastAsia" w:eastAsiaTheme="minorEastAsia" w:hAnsiTheme="minorEastAsia" w:hint="eastAsia"/>
                <w:szCs w:val="21"/>
              </w:rPr>
              <w:t>は例えば、音の出る信号機</w:t>
            </w:r>
            <w:r w:rsidRPr="00314688">
              <w:rPr>
                <w:rFonts w:asciiTheme="minorEastAsia" w:eastAsiaTheme="minorEastAsia" w:hAnsiTheme="minorEastAsia" w:hint="eastAsia"/>
                <w:szCs w:val="21"/>
              </w:rPr>
              <w:t>設置が必要な場所だとか点字ブロックの改修が必要だとか</w:t>
            </w:r>
            <w:r>
              <w:rPr>
                <w:rFonts w:asciiTheme="minorEastAsia" w:eastAsiaTheme="minorEastAsia" w:hAnsiTheme="minorEastAsia" w:hint="eastAsia"/>
                <w:szCs w:val="21"/>
              </w:rPr>
              <w:t>、そういう街</w:t>
            </w:r>
            <w:r w:rsidRPr="00314688">
              <w:rPr>
                <w:rFonts w:asciiTheme="minorEastAsia" w:eastAsiaTheme="minorEastAsia" w:hAnsiTheme="minorEastAsia" w:hint="eastAsia"/>
                <w:szCs w:val="21"/>
              </w:rPr>
              <w:t>づくりに関する事柄についてという理解でよろしいでしょうか。いかがでしょうか。</w:t>
            </w:r>
          </w:p>
          <w:p w:rsidR="00845B6B" w:rsidRDefault="00845B6B" w:rsidP="00E019AC">
            <w:pPr>
              <w:rPr>
                <w:rFonts w:asciiTheme="minorEastAsia" w:eastAsiaTheme="minorEastAsia" w:hAnsiTheme="minorEastAsia"/>
                <w:szCs w:val="21"/>
              </w:rPr>
            </w:pPr>
          </w:p>
          <w:p w:rsidR="00845B6B" w:rsidRPr="00845B6B" w:rsidRDefault="00845B6B" w:rsidP="00E019AC">
            <w:pPr>
              <w:rPr>
                <w:rFonts w:asciiTheme="minorEastAsia" w:eastAsiaTheme="minorEastAsia" w:hAnsiTheme="minorEastAsia"/>
                <w:szCs w:val="21"/>
              </w:rPr>
            </w:pPr>
            <w:r>
              <w:rPr>
                <w:rFonts w:asciiTheme="minorEastAsia" w:eastAsiaTheme="minorEastAsia" w:hAnsiTheme="minorEastAsia" w:hint="eastAsia"/>
                <w:szCs w:val="21"/>
              </w:rPr>
              <w:t>（事務局）</w:t>
            </w:r>
          </w:p>
          <w:p w:rsidR="00845B6B" w:rsidRDefault="00845B6B" w:rsidP="00845B6B">
            <w:pPr>
              <w:rPr>
                <w:rFonts w:asciiTheme="minorEastAsia" w:eastAsiaTheme="minorEastAsia" w:hAnsiTheme="minorEastAsia"/>
                <w:szCs w:val="21"/>
              </w:rPr>
            </w:pPr>
            <w:r>
              <w:rPr>
                <w:rFonts w:asciiTheme="minorEastAsia" w:eastAsiaTheme="minorEastAsia" w:hAnsiTheme="minorEastAsia" w:hint="eastAsia"/>
              </w:rPr>
              <w:t xml:space="preserve">　丸山です。</w:t>
            </w:r>
            <w:r>
              <w:rPr>
                <w:rFonts w:asciiTheme="minorEastAsia" w:eastAsiaTheme="minorEastAsia" w:hAnsiTheme="minorEastAsia" w:hint="eastAsia"/>
                <w:szCs w:val="21"/>
              </w:rPr>
              <w:t>わかる範囲で答えさせていただきますが、例えば相模鉄道二俣川駅改修工事に当たって、点字ブロックを新たに敷設するというとき</w:t>
            </w:r>
            <w:r w:rsidRPr="00314688">
              <w:rPr>
                <w:rFonts w:asciiTheme="minorEastAsia" w:eastAsiaTheme="minorEastAsia" w:hAnsiTheme="minorEastAsia" w:hint="eastAsia"/>
                <w:szCs w:val="21"/>
              </w:rPr>
              <w:t>には</w:t>
            </w:r>
            <w:r>
              <w:rPr>
                <w:rFonts w:asciiTheme="minorEastAsia" w:eastAsiaTheme="minorEastAsia" w:hAnsiTheme="minorEastAsia" w:hint="eastAsia"/>
                <w:szCs w:val="21"/>
              </w:rPr>
              <w:t>、ライト</w:t>
            </w:r>
            <w:r w:rsidRPr="00314688">
              <w:rPr>
                <w:rFonts w:asciiTheme="minorEastAsia" w:eastAsiaTheme="minorEastAsia" w:hAnsiTheme="minorEastAsia" w:hint="eastAsia"/>
                <w:szCs w:val="21"/>
              </w:rPr>
              <w:t>センターに相談が</w:t>
            </w:r>
            <w:r>
              <w:rPr>
                <w:rFonts w:asciiTheme="minorEastAsia" w:eastAsiaTheme="minorEastAsia" w:hAnsiTheme="minorEastAsia" w:hint="eastAsia"/>
                <w:szCs w:val="21"/>
              </w:rPr>
              <w:t>あり、</w:t>
            </w:r>
            <w:r w:rsidRPr="00314688">
              <w:rPr>
                <w:rFonts w:asciiTheme="minorEastAsia" w:eastAsiaTheme="minorEastAsia" w:hAnsiTheme="minorEastAsia" w:hint="eastAsia"/>
                <w:szCs w:val="21"/>
              </w:rPr>
              <w:t>うちの</w:t>
            </w:r>
            <w:r>
              <w:rPr>
                <w:rFonts w:asciiTheme="minorEastAsia" w:eastAsiaTheme="minorEastAsia" w:hAnsiTheme="minorEastAsia" w:hint="eastAsia"/>
                <w:szCs w:val="21"/>
              </w:rPr>
              <w:t>歩行訓練士が</w:t>
            </w:r>
            <w:r w:rsidRPr="00314688">
              <w:rPr>
                <w:rFonts w:asciiTheme="minorEastAsia" w:eastAsiaTheme="minorEastAsia" w:hAnsiTheme="minorEastAsia" w:hint="eastAsia"/>
                <w:szCs w:val="21"/>
              </w:rPr>
              <w:t>お邪魔を</w:t>
            </w:r>
            <w:r w:rsidR="00482AAB">
              <w:rPr>
                <w:rFonts w:asciiTheme="minorEastAsia" w:eastAsiaTheme="minorEastAsia" w:hAnsiTheme="minorEastAsia" w:hint="eastAsia"/>
                <w:szCs w:val="21"/>
              </w:rPr>
              <w:t>して</w:t>
            </w:r>
            <w:r>
              <w:rPr>
                <w:rFonts w:asciiTheme="minorEastAsia" w:eastAsiaTheme="minorEastAsia" w:hAnsiTheme="minorEastAsia" w:hint="eastAsia"/>
                <w:szCs w:val="21"/>
              </w:rPr>
              <w:t>アドバイスをさせていただいたこともあります</w:t>
            </w:r>
            <w:r w:rsidR="00482AAB">
              <w:rPr>
                <w:rFonts w:asciiTheme="minorEastAsia" w:eastAsiaTheme="minorEastAsia" w:hAnsiTheme="minorEastAsia" w:hint="eastAsia"/>
                <w:szCs w:val="21"/>
              </w:rPr>
              <w:t>。</w:t>
            </w:r>
            <w:r>
              <w:rPr>
                <w:rFonts w:asciiTheme="minorEastAsia" w:eastAsiaTheme="minorEastAsia" w:hAnsiTheme="minorEastAsia" w:hint="eastAsia"/>
                <w:szCs w:val="21"/>
              </w:rPr>
              <w:t>例えば、利用者の方から、階段のステップの端の</w:t>
            </w:r>
            <w:r w:rsidRPr="00314688">
              <w:rPr>
                <w:rFonts w:asciiTheme="minorEastAsia" w:eastAsiaTheme="minorEastAsia" w:hAnsiTheme="minorEastAsia" w:hint="eastAsia"/>
                <w:szCs w:val="21"/>
              </w:rPr>
              <w:t>ところがちょっと見づらいというような声をいただいて、</w:t>
            </w:r>
            <w:r>
              <w:rPr>
                <w:rFonts w:asciiTheme="minorEastAsia" w:eastAsiaTheme="minorEastAsia" w:hAnsiTheme="minorEastAsia" w:hint="eastAsia"/>
                <w:szCs w:val="21"/>
              </w:rPr>
              <w:t>ライトセンターから</w:t>
            </w:r>
            <w:r w:rsidRPr="00314688">
              <w:rPr>
                <w:rFonts w:asciiTheme="minorEastAsia" w:eastAsiaTheme="minorEastAsia" w:hAnsiTheme="minorEastAsia" w:hint="eastAsia"/>
                <w:szCs w:val="21"/>
              </w:rPr>
              <w:t>相模鉄道の方に改善を申し入れたこともあります</w:t>
            </w:r>
            <w:r>
              <w:rPr>
                <w:rFonts w:asciiTheme="minorEastAsia" w:eastAsiaTheme="minorEastAsia" w:hAnsiTheme="minorEastAsia" w:hint="eastAsia"/>
                <w:szCs w:val="21"/>
              </w:rPr>
              <w:t>。先日も、</w:t>
            </w:r>
            <w:r w:rsidR="00482AAB">
              <w:rPr>
                <w:rFonts w:asciiTheme="minorEastAsia" w:eastAsiaTheme="minorEastAsia" w:hAnsiTheme="minorEastAsia" w:hint="eastAsia"/>
                <w:szCs w:val="21"/>
              </w:rPr>
              <w:t>神奈川県警</w:t>
            </w:r>
            <w:r w:rsidRPr="00314688">
              <w:rPr>
                <w:rFonts w:asciiTheme="minorEastAsia" w:eastAsiaTheme="minorEastAsia" w:hAnsiTheme="minorEastAsia" w:hint="eastAsia"/>
                <w:szCs w:val="21"/>
              </w:rPr>
              <w:t>から</w:t>
            </w:r>
            <w:r>
              <w:rPr>
                <w:rFonts w:asciiTheme="minorEastAsia" w:eastAsiaTheme="minorEastAsia" w:hAnsiTheme="minorEastAsia" w:hint="eastAsia"/>
                <w:szCs w:val="21"/>
              </w:rPr>
              <w:t>話がありまして、ライト</w:t>
            </w:r>
            <w:r w:rsidRPr="00314688">
              <w:rPr>
                <w:rFonts w:asciiTheme="minorEastAsia" w:eastAsiaTheme="minorEastAsia" w:hAnsiTheme="minorEastAsia" w:hint="eastAsia"/>
                <w:szCs w:val="21"/>
              </w:rPr>
              <w:t>センター前に</w:t>
            </w:r>
            <w:r>
              <w:rPr>
                <w:rFonts w:asciiTheme="minorEastAsia" w:eastAsiaTheme="minorEastAsia" w:hAnsiTheme="minorEastAsia" w:hint="eastAsia"/>
                <w:szCs w:val="21"/>
              </w:rPr>
              <w:t>スマートフォンを使って</w:t>
            </w:r>
            <w:r w:rsidRPr="00314688">
              <w:rPr>
                <w:rFonts w:asciiTheme="minorEastAsia" w:eastAsiaTheme="minorEastAsia" w:hAnsiTheme="minorEastAsia" w:hint="eastAsia"/>
                <w:szCs w:val="21"/>
              </w:rPr>
              <w:t>信号</w:t>
            </w:r>
            <w:r>
              <w:rPr>
                <w:rFonts w:asciiTheme="minorEastAsia" w:eastAsiaTheme="minorEastAsia" w:hAnsiTheme="minorEastAsia" w:hint="eastAsia"/>
                <w:szCs w:val="21"/>
              </w:rPr>
              <w:t>をお知らせする</w:t>
            </w:r>
            <w:r w:rsidRPr="00314688">
              <w:rPr>
                <w:rFonts w:asciiTheme="minorEastAsia" w:eastAsiaTheme="minorEastAsia" w:hAnsiTheme="minorEastAsia" w:hint="eastAsia"/>
                <w:szCs w:val="21"/>
              </w:rPr>
              <w:t>新しい装置の</w:t>
            </w:r>
            <w:r>
              <w:rPr>
                <w:rFonts w:asciiTheme="minorEastAsia" w:eastAsiaTheme="minorEastAsia" w:hAnsiTheme="minorEastAsia" w:hint="eastAsia"/>
                <w:szCs w:val="21"/>
              </w:rPr>
              <w:t>デモをする</w:t>
            </w:r>
            <w:r w:rsidR="00000BED">
              <w:rPr>
                <w:rFonts w:asciiTheme="minorEastAsia" w:eastAsiaTheme="minorEastAsia" w:hAnsiTheme="minorEastAsia" w:hint="eastAsia"/>
                <w:szCs w:val="21"/>
              </w:rPr>
              <w:t>というようなお話</w:t>
            </w:r>
            <w:r w:rsidR="00482AAB">
              <w:rPr>
                <w:rFonts w:asciiTheme="minorEastAsia" w:eastAsiaTheme="minorEastAsia" w:hAnsiTheme="minorEastAsia" w:hint="eastAsia"/>
                <w:szCs w:val="21"/>
              </w:rPr>
              <w:t>がありました。座</w:t>
            </w:r>
            <w:r>
              <w:rPr>
                <w:rFonts w:asciiTheme="minorEastAsia" w:eastAsiaTheme="minorEastAsia" w:hAnsiTheme="minorEastAsia" w:hint="eastAsia"/>
                <w:szCs w:val="21"/>
              </w:rPr>
              <w:t>長が</w:t>
            </w:r>
            <w:r w:rsidRPr="00314688">
              <w:rPr>
                <w:rFonts w:asciiTheme="minorEastAsia" w:eastAsiaTheme="minorEastAsia" w:hAnsiTheme="minorEastAsia" w:hint="eastAsia"/>
                <w:szCs w:val="21"/>
              </w:rPr>
              <w:t>おっしゃられたように、</w:t>
            </w:r>
            <w:r w:rsidR="00482AAB">
              <w:rPr>
                <w:rFonts w:asciiTheme="minorEastAsia" w:eastAsiaTheme="minorEastAsia" w:hAnsiTheme="minorEastAsia" w:hint="eastAsia"/>
                <w:szCs w:val="21"/>
              </w:rPr>
              <w:t>様々な</w:t>
            </w:r>
            <w:r w:rsidRPr="00314688">
              <w:rPr>
                <w:rFonts w:asciiTheme="minorEastAsia" w:eastAsiaTheme="minorEastAsia" w:hAnsiTheme="minorEastAsia" w:hint="eastAsia"/>
                <w:szCs w:val="21"/>
              </w:rPr>
              <w:t>機会</w:t>
            </w:r>
            <w:r w:rsidR="00482AAB">
              <w:rPr>
                <w:rFonts w:asciiTheme="minorEastAsia" w:eastAsiaTheme="minorEastAsia" w:hAnsiTheme="minorEastAsia" w:hint="eastAsia"/>
                <w:szCs w:val="21"/>
              </w:rPr>
              <w:t>で</w:t>
            </w:r>
            <w:r>
              <w:rPr>
                <w:rFonts w:asciiTheme="minorEastAsia" w:eastAsiaTheme="minorEastAsia" w:hAnsiTheme="minorEastAsia" w:hint="eastAsia"/>
                <w:szCs w:val="21"/>
              </w:rPr>
              <w:t>ライトセンターに声掛けをいただいて、その都度対応させて</w:t>
            </w:r>
            <w:r w:rsidR="00000BED">
              <w:rPr>
                <w:rFonts w:asciiTheme="minorEastAsia" w:eastAsiaTheme="minorEastAsia" w:hAnsiTheme="minorEastAsia" w:hint="eastAsia"/>
                <w:szCs w:val="21"/>
              </w:rPr>
              <w:t>いただいて</w:t>
            </w:r>
            <w:r>
              <w:rPr>
                <w:rFonts w:asciiTheme="minorEastAsia" w:eastAsiaTheme="minorEastAsia" w:hAnsiTheme="minorEastAsia" w:hint="eastAsia"/>
                <w:szCs w:val="21"/>
              </w:rPr>
              <w:t>おります</w:t>
            </w:r>
            <w:r w:rsidRPr="00314688">
              <w:rPr>
                <w:rFonts w:asciiTheme="minorEastAsia" w:eastAsiaTheme="minorEastAsia" w:hAnsiTheme="minorEastAsia" w:hint="eastAsia"/>
                <w:szCs w:val="21"/>
              </w:rPr>
              <w:t>。</w:t>
            </w:r>
          </w:p>
          <w:p w:rsidR="00845B6B" w:rsidRDefault="00845B6B" w:rsidP="00845B6B">
            <w:pPr>
              <w:rPr>
                <w:rFonts w:asciiTheme="minorEastAsia" w:eastAsiaTheme="minorEastAsia" w:hAnsiTheme="minorEastAsia"/>
                <w:szCs w:val="21"/>
              </w:rPr>
            </w:pPr>
          </w:p>
          <w:p w:rsidR="00845B6B" w:rsidRDefault="00845B6B" w:rsidP="00845B6B">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845B6B" w:rsidRDefault="00845B6B" w:rsidP="00845B6B">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000BED">
              <w:rPr>
                <w:rFonts w:asciiTheme="minorEastAsia" w:eastAsiaTheme="minorEastAsia" w:hAnsiTheme="minorEastAsia" w:hint="eastAsia"/>
                <w:szCs w:val="21"/>
              </w:rPr>
              <w:t>御回答ありがとうございます。事務局からもう１点ある</w:t>
            </w:r>
            <w:r w:rsidR="00482AAB">
              <w:rPr>
                <w:rFonts w:asciiTheme="minorEastAsia" w:eastAsiaTheme="minorEastAsia" w:hAnsiTheme="minorEastAsia" w:hint="eastAsia"/>
                <w:szCs w:val="21"/>
              </w:rPr>
              <w:t>よう</w:t>
            </w:r>
            <w:r w:rsidR="00000BED">
              <w:rPr>
                <w:rFonts w:asciiTheme="minorEastAsia" w:eastAsiaTheme="minorEastAsia" w:hAnsiTheme="minorEastAsia" w:hint="eastAsia"/>
                <w:szCs w:val="21"/>
              </w:rPr>
              <w:t>です。</w:t>
            </w:r>
          </w:p>
          <w:p w:rsidR="00000BED" w:rsidRDefault="00000BED" w:rsidP="00845B6B">
            <w:pPr>
              <w:rPr>
                <w:rFonts w:asciiTheme="minorEastAsia" w:eastAsiaTheme="minorEastAsia" w:hAnsiTheme="minorEastAsia"/>
                <w:szCs w:val="21"/>
              </w:rPr>
            </w:pPr>
          </w:p>
          <w:p w:rsidR="00000BED" w:rsidRPr="00314688" w:rsidRDefault="00000BED" w:rsidP="00845B6B">
            <w:pPr>
              <w:rPr>
                <w:rFonts w:asciiTheme="minorEastAsia" w:eastAsiaTheme="minorEastAsia" w:hAnsiTheme="minorEastAsia"/>
                <w:szCs w:val="21"/>
              </w:rPr>
            </w:pPr>
            <w:r>
              <w:rPr>
                <w:rFonts w:asciiTheme="minorEastAsia" w:eastAsiaTheme="minorEastAsia" w:hAnsiTheme="minorEastAsia" w:hint="eastAsia"/>
                <w:szCs w:val="21"/>
              </w:rPr>
              <w:t>（事務局）</w:t>
            </w:r>
          </w:p>
          <w:p w:rsidR="00845B6B" w:rsidRPr="00314688" w:rsidRDefault="00000BED" w:rsidP="00845B6B">
            <w:pPr>
              <w:rPr>
                <w:rFonts w:asciiTheme="minorEastAsia" w:eastAsiaTheme="minorEastAsia" w:hAnsiTheme="minorEastAsia"/>
                <w:szCs w:val="21"/>
              </w:rPr>
            </w:pPr>
            <w:r>
              <w:rPr>
                <w:rFonts w:asciiTheme="minorEastAsia" w:eastAsiaTheme="minorEastAsia" w:hAnsiTheme="minorEastAsia" w:hint="eastAsia"/>
                <w:szCs w:val="21"/>
              </w:rPr>
              <w:t xml:space="preserve">　障害福祉課長の鳥井から説明させていただきます。</w:t>
            </w:r>
            <w:r w:rsidR="00845B6B" w:rsidRPr="00314688">
              <w:rPr>
                <w:rFonts w:asciiTheme="minorEastAsia" w:eastAsiaTheme="minorEastAsia" w:hAnsiTheme="minorEastAsia" w:hint="eastAsia"/>
                <w:szCs w:val="21"/>
              </w:rPr>
              <w:t>音声つき信号機の話ですけ</w:t>
            </w:r>
            <w:r w:rsidR="00444C5C">
              <w:rPr>
                <w:rFonts w:asciiTheme="minorEastAsia" w:eastAsiaTheme="minorEastAsia" w:hAnsiTheme="minorEastAsia" w:hint="eastAsia"/>
                <w:szCs w:val="21"/>
              </w:rPr>
              <w:t>れ</w:t>
            </w:r>
            <w:r w:rsidR="00845B6B" w:rsidRPr="00314688">
              <w:rPr>
                <w:rFonts w:asciiTheme="minorEastAsia" w:eastAsiaTheme="minorEastAsia" w:hAnsiTheme="minorEastAsia" w:hint="eastAsia"/>
                <w:szCs w:val="21"/>
              </w:rPr>
              <w:t>ども、</w:t>
            </w:r>
            <w:r>
              <w:rPr>
                <w:rFonts w:asciiTheme="minorEastAsia" w:eastAsiaTheme="minorEastAsia" w:hAnsiTheme="minorEastAsia" w:hint="eastAsia"/>
                <w:szCs w:val="21"/>
              </w:rPr>
              <w:t>市町村の方でそれぞれの地域の要望を</w:t>
            </w:r>
            <w:r w:rsidR="00482AAB">
              <w:rPr>
                <w:rFonts w:asciiTheme="minorEastAsia" w:eastAsiaTheme="minorEastAsia" w:hAnsiTheme="minorEastAsia" w:hint="eastAsia"/>
                <w:szCs w:val="21"/>
              </w:rPr>
              <w:t>出し</w:t>
            </w:r>
            <w:r w:rsidR="00526E39">
              <w:rPr>
                <w:rFonts w:asciiTheme="minorEastAsia" w:eastAsiaTheme="minorEastAsia" w:hAnsiTheme="minorEastAsia" w:hint="eastAsia"/>
                <w:szCs w:val="21"/>
              </w:rPr>
              <w:t>、その上で</w:t>
            </w:r>
            <w:r w:rsidRPr="00314688">
              <w:rPr>
                <w:rFonts w:asciiTheme="minorEastAsia" w:eastAsiaTheme="minorEastAsia" w:hAnsiTheme="minorEastAsia" w:hint="eastAsia"/>
                <w:szCs w:val="21"/>
              </w:rPr>
              <w:t>一旦</w:t>
            </w:r>
            <w:r>
              <w:rPr>
                <w:rFonts w:asciiTheme="minorEastAsia" w:eastAsiaTheme="minorEastAsia" w:hAnsiTheme="minorEastAsia" w:hint="eastAsia"/>
                <w:szCs w:val="21"/>
              </w:rPr>
              <w:t>県の地域福祉課でとり</w:t>
            </w:r>
            <w:r w:rsidR="00845B6B" w:rsidRPr="00314688">
              <w:rPr>
                <w:rFonts w:asciiTheme="minorEastAsia" w:eastAsiaTheme="minorEastAsia" w:hAnsiTheme="minorEastAsia" w:hint="eastAsia"/>
                <w:szCs w:val="21"/>
              </w:rPr>
              <w:t>まとめをして、</w:t>
            </w:r>
            <w:r w:rsidR="00526E39">
              <w:rPr>
                <w:rFonts w:asciiTheme="minorEastAsia" w:eastAsiaTheme="minorEastAsia" w:hAnsiTheme="minorEastAsia" w:hint="eastAsia"/>
                <w:szCs w:val="21"/>
              </w:rPr>
              <w:t>県警察</w:t>
            </w:r>
            <w:r>
              <w:rPr>
                <w:rFonts w:asciiTheme="minorEastAsia" w:eastAsiaTheme="minorEastAsia" w:hAnsiTheme="minorEastAsia" w:hint="eastAsia"/>
                <w:szCs w:val="21"/>
              </w:rPr>
              <w:t>本部に</w:t>
            </w:r>
            <w:r w:rsidR="00845B6B" w:rsidRPr="00314688">
              <w:rPr>
                <w:rFonts w:asciiTheme="minorEastAsia" w:eastAsiaTheme="minorEastAsia" w:hAnsiTheme="minorEastAsia" w:hint="eastAsia"/>
                <w:szCs w:val="21"/>
              </w:rPr>
              <w:t>持ってい</w:t>
            </w:r>
            <w:r w:rsidR="00444C5C">
              <w:rPr>
                <w:rFonts w:asciiTheme="minorEastAsia" w:eastAsiaTheme="minorEastAsia" w:hAnsiTheme="minorEastAsia" w:hint="eastAsia"/>
                <w:szCs w:val="21"/>
              </w:rPr>
              <w:t>き、</w:t>
            </w:r>
            <w:r w:rsidR="00845B6B" w:rsidRPr="00314688">
              <w:rPr>
                <w:rFonts w:asciiTheme="minorEastAsia" w:eastAsiaTheme="minorEastAsia" w:hAnsiTheme="minorEastAsia" w:hint="eastAsia"/>
                <w:szCs w:val="21"/>
              </w:rPr>
              <w:t>どこに</w:t>
            </w:r>
            <w:r w:rsidR="00526E39">
              <w:rPr>
                <w:rFonts w:asciiTheme="minorEastAsia" w:eastAsiaTheme="minorEastAsia" w:hAnsiTheme="minorEastAsia" w:hint="eastAsia"/>
                <w:szCs w:val="21"/>
              </w:rPr>
              <w:t>音声</w:t>
            </w:r>
            <w:r w:rsidR="00845B6B" w:rsidRPr="00314688">
              <w:rPr>
                <w:rFonts w:asciiTheme="minorEastAsia" w:eastAsiaTheme="minorEastAsia" w:hAnsiTheme="minorEastAsia" w:hint="eastAsia"/>
                <w:szCs w:val="21"/>
              </w:rPr>
              <w:t>つき信号機</w:t>
            </w:r>
            <w:r w:rsidR="00526E39">
              <w:rPr>
                <w:rFonts w:asciiTheme="minorEastAsia" w:eastAsiaTheme="minorEastAsia" w:hAnsiTheme="minorEastAsia" w:hint="eastAsia"/>
                <w:szCs w:val="21"/>
              </w:rPr>
              <w:t>を</w:t>
            </w:r>
            <w:r w:rsidR="00845B6B" w:rsidRPr="00314688">
              <w:rPr>
                <w:rFonts w:asciiTheme="minorEastAsia" w:eastAsiaTheme="minorEastAsia" w:hAnsiTheme="minorEastAsia" w:hint="eastAsia"/>
                <w:szCs w:val="21"/>
              </w:rPr>
              <w:t>つけるか</w:t>
            </w:r>
            <w:r w:rsidR="00526E39">
              <w:rPr>
                <w:rFonts w:asciiTheme="minorEastAsia" w:eastAsiaTheme="minorEastAsia" w:hAnsiTheme="minorEastAsia" w:hint="eastAsia"/>
                <w:szCs w:val="21"/>
              </w:rPr>
              <w:t>といったことを</w:t>
            </w:r>
            <w:r w:rsidR="00482AAB" w:rsidRPr="00314688">
              <w:rPr>
                <w:rFonts w:asciiTheme="minorEastAsia" w:eastAsiaTheme="minorEastAsia" w:hAnsiTheme="minorEastAsia" w:hint="eastAsia"/>
                <w:szCs w:val="21"/>
              </w:rPr>
              <w:t>決めてい</w:t>
            </w:r>
            <w:r w:rsidR="00482AAB">
              <w:rPr>
                <w:rFonts w:asciiTheme="minorEastAsia" w:eastAsiaTheme="minorEastAsia" w:hAnsiTheme="minorEastAsia" w:hint="eastAsia"/>
                <w:szCs w:val="21"/>
              </w:rPr>
              <w:t>ます。</w:t>
            </w:r>
            <w:r w:rsidR="00526E39">
              <w:rPr>
                <w:rFonts w:asciiTheme="minorEastAsia" w:eastAsiaTheme="minorEastAsia" w:hAnsiTheme="minorEastAsia" w:hint="eastAsia"/>
                <w:szCs w:val="21"/>
              </w:rPr>
              <w:t>も</w:t>
            </w:r>
            <w:r w:rsidR="00845B6B" w:rsidRPr="00314688">
              <w:rPr>
                <w:rFonts w:asciiTheme="minorEastAsia" w:eastAsiaTheme="minorEastAsia" w:hAnsiTheme="minorEastAsia" w:hint="eastAsia"/>
                <w:szCs w:val="21"/>
              </w:rPr>
              <w:t>ちろん予算</w:t>
            </w:r>
            <w:r w:rsidR="00526E39">
              <w:rPr>
                <w:rFonts w:asciiTheme="minorEastAsia" w:eastAsiaTheme="minorEastAsia" w:hAnsiTheme="minorEastAsia" w:hint="eastAsia"/>
                <w:szCs w:val="21"/>
              </w:rPr>
              <w:t>等</w:t>
            </w:r>
            <w:r w:rsidR="00845B6B" w:rsidRPr="00314688">
              <w:rPr>
                <w:rFonts w:asciiTheme="minorEastAsia" w:eastAsiaTheme="minorEastAsia" w:hAnsiTheme="minorEastAsia" w:hint="eastAsia"/>
                <w:szCs w:val="21"/>
              </w:rPr>
              <w:t>もあるので</w:t>
            </w:r>
            <w:r w:rsidR="00482AAB">
              <w:rPr>
                <w:rFonts w:asciiTheme="minorEastAsia" w:eastAsiaTheme="minorEastAsia" w:hAnsiTheme="minorEastAsia" w:hint="eastAsia"/>
                <w:szCs w:val="21"/>
              </w:rPr>
              <w:t>すが</w:t>
            </w:r>
            <w:r w:rsidR="00845B6B" w:rsidRPr="00314688">
              <w:rPr>
                <w:rFonts w:asciiTheme="minorEastAsia" w:eastAsiaTheme="minorEastAsia" w:hAnsiTheme="minorEastAsia" w:hint="eastAsia"/>
                <w:szCs w:val="21"/>
              </w:rPr>
              <w:t>、</w:t>
            </w:r>
            <w:r w:rsidR="00482AAB">
              <w:rPr>
                <w:rFonts w:asciiTheme="minorEastAsia" w:eastAsiaTheme="minorEastAsia" w:hAnsiTheme="minorEastAsia" w:hint="eastAsia"/>
                <w:szCs w:val="21"/>
              </w:rPr>
              <w:t>そういった動き</w:t>
            </w:r>
            <w:r w:rsidR="00845B6B" w:rsidRPr="00314688">
              <w:rPr>
                <w:rFonts w:asciiTheme="minorEastAsia" w:eastAsiaTheme="minorEastAsia" w:hAnsiTheme="minorEastAsia" w:hint="eastAsia"/>
                <w:szCs w:val="21"/>
              </w:rPr>
              <w:t>が今</w:t>
            </w:r>
            <w:r w:rsidR="00526E39">
              <w:rPr>
                <w:rFonts w:asciiTheme="minorEastAsia" w:eastAsiaTheme="minorEastAsia" w:hAnsiTheme="minorEastAsia" w:hint="eastAsia"/>
                <w:szCs w:val="21"/>
              </w:rPr>
              <w:t>の</w:t>
            </w:r>
            <w:r w:rsidR="00845B6B" w:rsidRPr="00314688">
              <w:rPr>
                <w:rFonts w:asciiTheme="minorEastAsia" w:eastAsiaTheme="minorEastAsia" w:hAnsiTheme="minorEastAsia" w:hint="eastAsia"/>
                <w:szCs w:val="21"/>
              </w:rPr>
              <w:t>実情でございます。</w:t>
            </w:r>
          </w:p>
          <w:p w:rsidR="00845B6B" w:rsidRDefault="00845B6B" w:rsidP="00526E39">
            <w:pPr>
              <w:rPr>
                <w:rFonts w:asciiTheme="minorEastAsia" w:eastAsiaTheme="minorEastAsia" w:hAnsiTheme="minorEastAsia"/>
                <w:szCs w:val="21"/>
              </w:rPr>
            </w:pPr>
          </w:p>
          <w:p w:rsidR="00526E39" w:rsidRPr="00845B6B" w:rsidRDefault="00526E39" w:rsidP="00526E39">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887C54" w:rsidRDefault="00526E39" w:rsidP="00887C54">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はい、ありがと</w:t>
            </w:r>
            <w:r w:rsidR="00887C54">
              <w:rPr>
                <w:rFonts w:asciiTheme="minorEastAsia" w:eastAsiaTheme="minorEastAsia" w:hAnsiTheme="minorEastAsia" w:hint="eastAsia"/>
                <w:szCs w:val="21"/>
              </w:rPr>
              <w:t>うございます。</w:t>
            </w:r>
            <w:r w:rsidRPr="00314688">
              <w:rPr>
                <w:rFonts w:asciiTheme="minorEastAsia" w:eastAsiaTheme="minorEastAsia" w:hAnsiTheme="minorEastAsia" w:hint="eastAsia"/>
                <w:szCs w:val="21"/>
              </w:rPr>
              <w:t>いずれも</w:t>
            </w:r>
            <w:r w:rsidR="00887C54">
              <w:rPr>
                <w:rFonts w:asciiTheme="minorEastAsia" w:eastAsiaTheme="minorEastAsia" w:hAnsiTheme="minorEastAsia" w:hint="eastAsia"/>
                <w:szCs w:val="21"/>
              </w:rPr>
              <w:t>県の</w:t>
            </w:r>
            <w:r w:rsidRPr="00314688">
              <w:rPr>
                <w:rFonts w:asciiTheme="minorEastAsia" w:eastAsiaTheme="minorEastAsia" w:hAnsiTheme="minorEastAsia" w:hint="eastAsia"/>
                <w:szCs w:val="21"/>
              </w:rPr>
              <w:t>事業なので、いろんな形で連携して進めていただいて</w:t>
            </w:r>
            <w:r w:rsidR="00482AAB">
              <w:rPr>
                <w:rFonts w:asciiTheme="minorEastAsia" w:eastAsiaTheme="minorEastAsia" w:hAnsiTheme="minorEastAsia" w:hint="eastAsia"/>
                <w:szCs w:val="21"/>
              </w:rPr>
              <w:t>いるという御</w:t>
            </w:r>
            <w:r w:rsidRPr="00314688">
              <w:rPr>
                <w:rFonts w:asciiTheme="minorEastAsia" w:eastAsiaTheme="minorEastAsia" w:hAnsiTheme="minorEastAsia" w:hint="eastAsia"/>
                <w:szCs w:val="21"/>
              </w:rPr>
              <w:t>説明をいただきました。先日</w:t>
            </w:r>
            <w:r w:rsidR="00996EAA">
              <w:rPr>
                <w:rFonts w:asciiTheme="minorEastAsia" w:eastAsiaTheme="minorEastAsia" w:hAnsiTheme="minorEastAsia" w:hint="eastAsia"/>
                <w:szCs w:val="21"/>
              </w:rPr>
              <w:t>、</w:t>
            </w:r>
            <w:r w:rsidRPr="00314688">
              <w:rPr>
                <w:rFonts w:asciiTheme="minorEastAsia" w:eastAsiaTheme="minorEastAsia" w:hAnsiTheme="minorEastAsia" w:hint="eastAsia"/>
                <w:szCs w:val="21"/>
              </w:rPr>
              <w:t>踏切での事故がございました。昨年</w:t>
            </w:r>
            <w:r w:rsidR="00887C54">
              <w:rPr>
                <w:rFonts w:asciiTheme="minorEastAsia" w:eastAsiaTheme="minorEastAsia" w:hAnsiTheme="minorEastAsia" w:hint="eastAsia"/>
                <w:szCs w:val="21"/>
              </w:rPr>
              <w:t>、</w:t>
            </w:r>
            <w:r w:rsidRPr="00314688">
              <w:rPr>
                <w:rFonts w:asciiTheme="minorEastAsia" w:eastAsiaTheme="minorEastAsia" w:hAnsiTheme="minorEastAsia" w:hint="eastAsia"/>
                <w:szCs w:val="21"/>
              </w:rPr>
              <w:t>今年と続けて事故が起こっておりますので、そういったことを含めて、神奈川県ライトセンターの</w:t>
            </w:r>
            <w:r w:rsidR="00887C54">
              <w:rPr>
                <w:rFonts w:asciiTheme="minorEastAsia" w:eastAsiaTheme="minorEastAsia" w:hAnsiTheme="minorEastAsia" w:hint="eastAsia"/>
                <w:szCs w:val="21"/>
              </w:rPr>
              <w:t>方で</w:t>
            </w:r>
            <w:r w:rsidR="00482AAB">
              <w:rPr>
                <w:rFonts w:asciiTheme="minorEastAsia" w:eastAsiaTheme="minorEastAsia" w:hAnsiTheme="minorEastAsia" w:hint="eastAsia"/>
                <w:szCs w:val="21"/>
              </w:rPr>
              <w:t>いろいろな</w:t>
            </w:r>
            <w:r w:rsidRPr="00314688">
              <w:rPr>
                <w:rFonts w:asciiTheme="minorEastAsia" w:eastAsiaTheme="minorEastAsia" w:hAnsiTheme="minorEastAsia" w:hint="eastAsia"/>
                <w:szCs w:val="21"/>
              </w:rPr>
              <w:t>啓発活動もやっていただいて</w:t>
            </w:r>
            <w:r w:rsidR="00887C54">
              <w:rPr>
                <w:rFonts w:asciiTheme="minorEastAsia" w:eastAsiaTheme="minorEastAsia" w:hAnsiTheme="minorEastAsia" w:hint="eastAsia"/>
                <w:szCs w:val="21"/>
              </w:rPr>
              <w:t>い</w:t>
            </w:r>
            <w:r w:rsidRPr="00314688">
              <w:rPr>
                <w:rFonts w:asciiTheme="minorEastAsia" w:eastAsiaTheme="minorEastAsia" w:hAnsiTheme="minorEastAsia" w:hint="eastAsia"/>
                <w:szCs w:val="21"/>
              </w:rPr>
              <w:t>るという</w:t>
            </w:r>
            <w:r w:rsidR="006B5404">
              <w:rPr>
                <w:rFonts w:asciiTheme="minorEastAsia" w:eastAsiaTheme="minorEastAsia" w:hAnsiTheme="minorEastAsia" w:hint="eastAsia"/>
                <w:szCs w:val="21"/>
              </w:rPr>
              <w:t>お</w:t>
            </w:r>
            <w:r w:rsidRPr="00314688">
              <w:rPr>
                <w:rFonts w:asciiTheme="minorEastAsia" w:eastAsiaTheme="minorEastAsia" w:hAnsiTheme="minorEastAsia" w:hint="eastAsia"/>
                <w:szCs w:val="21"/>
              </w:rPr>
              <w:t>話ですので、これ</w:t>
            </w:r>
            <w:r w:rsidR="00887C54">
              <w:rPr>
                <w:rFonts w:asciiTheme="minorEastAsia" w:eastAsiaTheme="minorEastAsia" w:hAnsiTheme="minorEastAsia" w:hint="eastAsia"/>
                <w:szCs w:val="21"/>
              </w:rPr>
              <w:t>は</w:t>
            </w:r>
            <w:r w:rsidRPr="00314688">
              <w:rPr>
                <w:rFonts w:asciiTheme="minorEastAsia" w:eastAsiaTheme="minorEastAsia" w:hAnsiTheme="minorEastAsia" w:hint="eastAsia"/>
                <w:szCs w:val="21"/>
              </w:rPr>
              <w:t>非常に重要なことかなと思います。</w:t>
            </w:r>
            <w:r w:rsidR="006B5404">
              <w:rPr>
                <w:rFonts w:asciiTheme="minorEastAsia" w:eastAsiaTheme="minorEastAsia" w:hAnsiTheme="minorEastAsia" w:hint="eastAsia"/>
                <w:szCs w:val="21"/>
              </w:rPr>
              <w:t>和泉</w:t>
            </w:r>
            <w:r w:rsidRPr="00314688">
              <w:rPr>
                <w:rFonts w:asciiTheme="minorEastAsia" w:eastAsiaTheme="minorEastAsia" w:hAnsiTheme="minorEastAsia" w:hint="eastAsia"/>
                <w:szCs w:val="21"/>
              </w:rPr>
              <w:t>さん、今の</w:t>
            </w:r>
            <w:r w:rsidR="00886CAE">
              <w:rPr>
                <w:rFonts w:asciiTheme="minorEastAsia" w:eastAsiaTheme="minorEastAsia" w:hAnsiTheme="minorEastAsia" w:hint="eastAsia"/>
                <w:szCs w:val="21"/>
              </w:rPr>
              <w:t>質</w:t>
            </w:r>
            <w:r w:rsidRPr="00314688">
              <w:rPr>
                <w:rFonts w:asciiTheme="minorEastAsia" w:eastAsiaTheme="minorEastAsia" w:hAnsiTheme="minorEastAsia" w:hint="eastAsia"/>
                <w:szCs w:val="21"/>
              </w:rPr>
              <w:t>問の</w:t>
            </w:r>
            <w:r w:rsidR="00482AAB">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回答</w:t>
            </w:r>
            <w:r w:rsidR="00886CAE">
              <w:rPr>
                <w:rFonts w:asciiTheme="minorEastAsia" w:eastAsiaTheme="minorEastAsia" w:hAnsiTheme="minorEastAsia" w:hint="eastAsia"/>
                <w:szCs w:val="21"/>
              </w:rPr>
              <w:t>で</w:t>
            </w:r>
            <w:r w:rsidRPr="00314688">
              <w:rPr>
                <w:rFonts w:asciiTheme="minorEastAsia" w:eastAsiaTheme="minorEastAsia" w:hAnsiTheme="minorEastAsia" w:hint="eastAsia"/>
                <w:szCs w:val="21"/>
              </w:rPr>
              <w:t>よろしいですか。</w:t>
            </w:r>
          </w:p>
          <w:p w:rsidR="00887C54" w:rsidRDefault="00887C54" w:rsidP="00526E39">
            <w:pPr>
              <w:rPr>
                <w:rFonts w:asciiTheme="minorEastAsia" w:eastAsiaTheme="minorEastAsia" w:hAnsiTheme="minorEastAsia"/>
                <w:szCs w:val="21"/>
              </w:rPr>
            </w:pPr>
          </w:p>
          <w:p w:rsidR="00887C54" w:rsidRDefault="00887C54" w:rsidP="00526E39">
            <w:pPr>
              <w:rPr>
                <w:rFonts w:asciiTheme="minorEastAsia" w:eastAsiaTheme="minorEastAsia" w:hAnsiTheme="minorEastAsia"/>
                <w:szCs w:val="21"/>
              </w:rPr>
            </w:pPr>
            <w:r>
              <w:rPr>
                <w:rFonts w:asciiTheme="minorEastAsia" w:eastAsiaTheme="minorEastAsia" w:hAnsiTheme="minorEastAsia" w:hint="eastAsia"/>
                <w:szCs w:val="21"/>
              </w:rPr>
              <w:t>（和泉構成員）</w:t>
            </w:r>
          </w:p>
          <w:p w:rsidR="00887C54" w:rsidRDefault="00526E39" w:rsidP="00887C54">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結構です。</w:t>
            </w:r>
          </w:p>
          <w:p w:rsidR="00887C54" w:rsidRDefault="00887C54" w:rsidP="00887C54">
            <w:pPr>
              <w:rPr>
                <w:rFonts w:asciiTheme="minorEastAsia" w:eastAsiaTheme="minorEastAsia" w:hAnsiTheme="minorEastAsia"/>
                <w:szCs w:val="21"/>
              </w:rPr>
            </w:pPr>
          </w:p>
          <w:p w:rsidR="00887C54" w:rsidRDefault="00887C54" w:rsidP="00887C54">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845B6B" w:rsidRPr="00845B6B" w:rsidRDefault="00526E39" w:rsidP="00887C54">
            <w:pPr>
              <w:ind w:firstLineChars="100" w:firstLine="234"/>
              <w:rPr>
                <w:rFonts w:asciiTheme="minorEastAsia" w:eastAsiaTheme="minorEastAsia" w:hAnsiTheme="minorEastAsia"/>
              </w:rPr>
            </w:pPr>
            <w:r w:rsidRPr="00314688">
              <w:rPr>
                <w:rFonts w:asciiTheme="minorEastAsia" w:eastAsiaTheme="minorEastAsia" w:hAnsiTheme="minorEastAsia" w:hint="eastAsia"/>
                <w:szCs w:val="21"/>
              </w:rPr>
              <w:t>はい。ありがとうございます。その他</w:t>
            </w:r>
            <w:r w:rsidR="00886CAE">
              <w:rPr>
                <w:rFonts w:asciiTheme="minorEastAsia" w:eastAsiaTheme="minorEastAsia" w:hAnsiTheme="minorEastAsia" w:hint="eastAsia"/>
                <w:szCs w:val="21"/>
              </w:rPr>
              <w:t>、</w:t>
            </w:r>
            <w:r w:rsidRPr="00314688">
              <w:rPr>
                <w:rFonts w:asciiTheme="minorEastAsia" w:eastAsiaTheme="minorEastAsia" w:hAnsiTheme="minorEastAsia" w:hint="eastAsia"/>
                <w:szCs w:val="21"/>
              </w:rPr>
              <w:t>いかがでしょう。もう質疑応答というよりは、こうあるべきかという課題についてのお話も出て</w:t>
            </w:r>
            <w:r w:rsidR="00482AAB">
              <w:rPr>
                <w:rFonts w:asciiTheme="minorEastAsia" w:eastAsiaTheme="minorEastAsia" w:hAnsiTheme="minorEastAsia" w:hint="eastAsia"/>
                <w:szCs w:val="21"/>
              </w:rPr>
              <w:t>いるかと思いますので、質疑だけではなく、</w:t>
            </w:r>
            <w:r w:rsidRPr="00314688">
              <w:rPr>
                <w:rFonts w:asciiTheme="minorEastAsia" w:eastAsiaTheme="minorEastAsia" w:hAnsiTheme="minorEastAsia" w:hint="eastAsia"/>
                <w:szCs w:val="21"/>
              </w:rPr>
              <w:t>このセンターが今後こうあるべきだという</w:t>
            </w:r>
            <w:r w:rsidR="00482AAB">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意見も</w:t>
            </w:r>
            <w:r w:rsidR="00886CAE">
              <w:rPr>
                <w:rFonts w:asciiTheme="minorEastAsia" w:eastAsiaTheme="minorEastAsia" w:hAnsiTheme="minorEastAsia" w:hint="eastAsia"/>
                <w:szCs w:val="21"/>
              </w:rPr>
              <w:t>、</w:t>
            </w:r>
            <w:r w:rsidRPr="00314688">
              <w:rPr>
                <w:rFonts w:asciiTheme="minorEastAsia" w:eastAsiaTheme="minorEastAsia" w:hAnsiTheme="minorEastAsia" w:hint="eastAsia"/>
                <w:szCs w:val="21"/>
              </w:rPr>
              <w:t>併せていただきたいと思いますが、いかがでしょうか。</w:t>
            </w:r>
          </w:p>
          <w:p w:rsidR="004A5148" w:rsidRPr="00482AAB" w:rsidRDefault="004A5148" w:rsidP="00E019AC">
            <w:pPr>
              <w:rPr>
                <w:rFonts w:asciiTheme="minorEastAsia" w:eastAsiaTheme="minorEastAsia" w:hAnsiTheme="minorEastAsia"/>
              </w:rPr>
            </w:pPr>
          </w:p>
          <w:p w:rsidR="00E019AC" w:rsidRPr="009317B1" w:rsidRDefault="00E019AC" w:rsidP="00E019AC">
            <w:pPr>
              <w:rPr>
                <w:rFonts w:asciiTheme="minorEastAsia" w:eastAsiaTheme="minorEastAsia" w:hAnsiTheme="minorEastAsia"/>
                <w:b/>
              </w:rPr>
            </w:pPr>
            <w:r w:rsidRPr="009317B1">
              <w:rPr>
                <w:rFonts w:asciiTheme="minorEastAsia" w:eastAsiaTheme="minorEastAsia" w:hAnsiTheme="minorEastAsia" w:hint="eastAsia"/>
                <w:b/>
              </w:rPr>
              <w:t>（２）構成員が考える「今後のライトセンター」について</w:t>
            </w:r>
          </w:p>
          <w:p w:rsidR="00886CAE" w:rsidRDefault="00886CAE" w:rsidP="00886CAE">
            <w:pPr>
              <w:rPr>
                <w:rFonts w:asciiTheme="minorEastAsia" w:eastAsiaTheme="minorEastAsia" w:hAnsiTheme="minorEastAsia"/>
                <w:szCs w:val="21"/>
              </w:rPr>
            </w:pPr>
            <w:r>
              <w:rPr>
                <w:rFonts w:asciiTheme="minorEastAsia" w:eastAsiaTheme="minorEastAsia" w:hAnsiTheme="minorEastAsia" w:hint="eastAsia"/>
                <w:szCs w:val="21"/>
              </w:rPr>
              <w:t>（鈴木構成員）</w:t>
            </w:r>
          </w:p>
          <w:p w:rsidR="00314688" w:rsidRPr="00314688" w:rsidRDefault="00886CAE" w:rsidP="00314688">
            <w:pPr>
              <w:rPr>
                <w:rFonts w:asciiTheme="minorEastAsia" w:eastAsiaTheme="minorEastAsia" w:hAnsiTheme="minorEastAsia"/>
                <w:szCs w:val="21"/>
              </w:rPr>
            </w:pPr>
            <w:r>
              <w:rPr>
                <w:rFonts w:asciiTheme="minorEastAsia" w:eastAsiaTheme="minorEastAsia" w:hAnsiTheme="minorEastAsia" w:hint="eastAsia"/>
                <w:szCs w:val="21"/>
              </w:rPr>
              <w:t xml:space="preserve">　２</w:t>
            </w:r>
            <w:r w:rsidR="006B5404">
              <w:rPr>
                <w:rFonts w:asciiTheme="minorEastAsia" w:eastAsiaTheme="minorEastAsia" w:hAnsiTheme="minorEastAsia" w:hint="eastAsia"/>
                <w:szCs w:val="21"/>
              </w:rPr>
              <w:t>点あります。</w:t>
            </w:r>
            <w:r w:rsidR="006C4BBA">
              <w:rPr>
                <w:rFonts w:asciiTheme="minorEastAsia" w:eastAsiaTheme="minorEastAsia" w:hAnsiTheme="minorEastAsia" w:hint="eastAsia"/>
                <w:szCs w:val="21"/>
              </w:rPr>
              <w:t>登録者数が</w:t>
            </w:r>
            <w:r w:rsidR="00314688" w:rsidRPr="00314688">
              <w:rPr>
                <w:rFonts w:asciiTheme="minorEastAsia" w:eastAsiaTheme="minorEastAsia" w:hAnsiTheme="minorEastAsia" w:hint="eastAsia"/>
                <w:szCs w:val="21"/>
              </w:rPr>
              <w:t>、政令市</w:t>
            </w:r>
            <w:r w:rsidR="006C4BBA">
              <w:rPr>
                <w:rFonts w:asciiTheme="minorEastAsia" w:eastAsiaTheme="minorEastAsia" w:hAnsiTheme="minorEastAsia" w:hint="eastAsia"/>
                <w:szCs w:val="21"/>
              </w:rPr>
              <w:t>（</w:t>
            </w:r>
            <w:r w:rsidR="00314688" w:rsidRPr="00314688">
              <w:rPr>
                <w:rFonts w:asciiTheme="minorEastAsia" w:eastAsiaTheme="minorEastAsia" w:hAnsiTheme="minorEastAsia" w:hint="eastAsia"/>
                <w:szCs w:val="21"/>
              </w:rPr>
              <w:t>横浜</w:t>
            </w:r>
            <w:r w:rsidR="006B5404">
              <w:rPr>
                <w:rFonts w:asciiTheme="minorEastAsia" w:eastAsiaTheme="minorEastAsia" w:hAnsiTheme="minorEastAsia" w:hint="eastAsia"/>
                <w:szCs w:val="21"/>
              </w:rPr>
              <w:t>、</w:t>
            </w:r>
            <w:r w:rsidR="00314688" w:rsidRPr="00314688">
              <w:rPr>
                <w:rFonts w:asciiTheme="minorEastAsia" w:eastAsiaTheme="minorEastAsia" w:hAnsiTheme="minorEastAsia" w:hint="eastAsia"/>
                <w:szCs w:val="21"/>
              </w:rPr>
              <w:t>川崎</w:t>
            </w:r>
            <w:r w:rsidR="006B5404">
              <w:rPr>
                <w:rFonts w:asciiTheme="minorEastAsia" w:eastAsiaTheme="minorEastAsia" w:hAnsiTheme="minorEastAsia" w:hint="eastAsia"/>
                <w:szCs w:val="21"/>
              </w:rPr>
              <w:t>、相模原</w:t>
            </w:r>
            <w:r w:rsidR="006C4BBA">
              <w:rPr>
                <w:rFonts w:asciiTheme="minorEastAsia" w:eastAsiaTheme="minorEastAsia" w:hAnsiTheme="minorEastAsia" w:hint="eastAsia"/>
                <w:szCs w:val="21"/>
              </w:rPr>
              <w:t>）、</w:t>
            </w:r>
            <w:r w:rsidR="00314688" w:rsidRPr="00314688">
              <w:rPr>
                <w:rFonts w:asciiTheme="minorEastAsia" w:eastAsiaTheme="minorEastAsia" w:hAnsiTheme="minorEastAsia" w:hint="eastAsia"/>
                <w:szCs w:val="21"/>
              </w:rPr>
              <w:t>それから県域</w:t>
            </w:r>
            <w:r w:rsidR="00482AAB">
              <w:rPr>
                <w:rFonts w:asciiTheme="minorEastAsia" w:eastAsiaTheme="minorEastAsia" w:hAnsiTheme="minorEastAsia" w:hint="eastAsia"/>
                <w:szCs w:val="21"/>
              </w:rPr>
              <w:t>と</w:t>
            </w:r>
            <w:r w:rsidR="00314688" w:rsidRPr="00314688">
              <w:rPr>
                <w:rFonts w:asciiTheme="minorEastAsia" w:eastAsiaTheme="minorEastAsia" w:hAnsiTheme="minorEastAsia" w:hint="eastAsia"/>
                <w:szCs w:val="21"/>
              </w:rPr>
              <w:t>分かれているのですが、登録者を</w:t>
            </w:r>
            <w:r w:rsidR="006B5404">
              <w:rPr>
                <w:rFonts w:asciiTheme="minorEastAsia" w:eastAsiaTheme="minorEastAsia" w:hAnsiTheme="minorEastAsia" w:hint="eastAsia"/>
                <w:szCs w:val="21"/>
              </w:rPr>
              <w:t>増やす</w:t>
            </w:r>
            <w:r w:rsidR="00314688" w:rsidRPr="00314688">
              <w:rPr>
                <w:rFonts w:asciiTheme="minorEastAsia" w:eastAsiaTheme="minorEastAsia" w:hAnsiTheme="minorEastAsia" w:hint="eastAsia"/>
                <w:szCs w:val="21"/>
              </w:rPr>
              <w:t>ための努力</w:t>
            </w:r>
            <w:r w:rsidR="006B5404">
              <w:rPr>
                <w:rFonts w:asciiTheme="minorEastAsia" w:eastAsiaTheme="minorEastAsia" w:hAnsiTheme="minorEastAsia" w:hint="eastAsia"/>
                <w:szCs w:val="21"/>
              </w:rPr>
              <w:t>を今後していかないと、やはり駄目な</w:t>
            </w:r>
            <w:r w:rsidR="00444C5C">
              <w:rPr>
                <w:rFonts w:asciiTheme="minorEastAsia" w:eastAsiaTheme="minorEastAsia" w:hAnsiTheme="minorEastAsia" w:hint="eastAsia"/>
                <w:szCs w:val="21"/>
              </w:rPr>
              <w:t>のではないかと</w:t>
            </w:r>
            <w:r w:rsidR="006B5404">
              <w:rPr>
                <w:rFonts w:asciiTheme="minorEastAsia" w:eastAsiaTheme="minorEastAsia" w:hAnsiTheme="minorEastAsia" w:hint="eastAsia"/>
                <w:szCs w:val="21"/>
              </w:rPr>
              <w:t>いうのが</w:t>
            </w:r>
            <w:r w:rsidR="00314688" w:rsidRPr="00314688">
              <w:rPr>
                <w:rFonts w:asciiTheme="minorEastAsia" w:eastAsiaTheme="minorEastAsia" w:hAnsiTheme="minorEastAsia" w:hint="eastAsia"/>
                <w:szCs w:val="21"/>
              </w:rPr>
              <w:t>1点</w:t>
            </w:r>
            <w:r w:rsidR="006C4BBA">
              <w:rPr>
                <w:rFonts w:asciiTheme="minorEastAsia" w:eastAsiaTheme="minorEastAsia" w:hAnsiTheme="minorEastAsia" w:hint="eastAsia"/>
                <w:szCs w:val="21"/>
              </w:rPr>
              <w:t>で</w:t>
            </w:r>
            <w:r w:rsidR="00482AAB">
              <w:rPr>
                <w:rFonts w:asciiTheme="minorEastAsia" w:eastAsiaTheme="minorEastAsia" w:hAnsiTheme="minorEastAsia" w:hint="eastAsia"/>
                <w:szCs w:val="21"/>
              </w:rPr>
              <w:t>す。</w:t>
            </w:r>
            <w:r w:rsidR="006B5404">
              <w:rPr>
                <w:rFonts w:asciiTheme="minorEastAsia" w:eastAsiaTheme="minorEastAsia" w:hAnsiTheme="minorEastAsia" w:hint="eastAsia"/>
                <w:szCs w:val="21"/>
              </w:rPr>
              <w:t>今後</w:t>
            </w:r>
            <w:r w:rsidR="00314688" w:rsidRPr="00314688">
              <w:rPr>
                <w:rFonts w:asciiTheme="minorEastAsia" w:eastAsiaTheme="minorEastAsia" w:hAnsiTheme="minorEastAsia" w:hint="eastAsia"/>
                <w:szCs w:val="21"/>
              </w:rPr>
              <w:t>ど</w:t>
            </w:r>
            <w:r w:rsidR="00444C5C">
              <w:rPr>
                <w:rFonts w:asciiTheme="minorEastAsia" w:eastAsiaTheme="minorEastAsia" w:hAnsiTheme="minorEastAsia" w:hint="eastAsia"/>
                <w:szCs w:val="21"/>
              </w:rPr>
              <w:t>のように</w:t>
            </w:r>
            <w:r w:rsidR="00314688" w:rsidRPr="00314688">
              <w:rPr>
                <w:rFonts w:asciiTheme="minorEastAsia" w:eastAsiaTheme="minorEastAsia" w:hAnsiTheme="minorEastAsia" w:hint="eastAsia"/>
                <w:szCs w:val="21"/>
              </w:rPr>
              <w:t>やるかは別として、そういう方向を考えないと</w:t>
            </w:r>
            <w:r w:rsidR="006B5404">
              <w:rPr>
                <w:rFonts w:asciiTheme="minorEastAsia" w:eastAsiaTheme="minorEastAsia" w:hAnsiTheme="minorEastAsia" w:hint="eastAsia"/>
                <w:szCs w:val="21"/>
              </w:rPr>
              <w:t>いけない</w:t>
            </w:r>
            <w:r w:rsidR="00482AAB">
              <w:rPr>
                <w:rFonts w:asciiTheme="minorEastAsia" w:eastAsiaTheme="minorEastAsia" w:hAnsiTheme="minorEastAsia" w:hint="eastAsia"/>
                <w:szCs w:val="21"/>
              </w:rPr>
              <w:t>と思います。</w:t>
            </w:r>
            <w:r w:rsidR="006C4BBA">
              <w:rPr>
                <w:rFonts w:asciiTheme="minorEastAsia" w:eastAsiaTheme="minorEastAsia" w:hAnsiTheme="minorEastAsia" w:hint="eastAsia"/>
                <w:szCs w:val="21"/>
              </w:rPr>
              <w:t>もう１</w:t>
            </w:r>
            <w:r w:rsidR="00314688" w:rsidRPr="00314688">
              <w:rPr>
                <w:rFonts w:asciiTheme="minorEastAsia" w:eastAsiaTheme="minorEastAsia" w:hAnsiTheme="minorEastAsia" w:hint="eastAsia"/>
                <w:szCs w:val="21"/>
              </w:rPr>
              <w:t>つ</w:t>
            </w:r>
            <w:r w:rsidR="00482AAB">
              <w:rPr>
                <w:rFonts w:asciiTheme="minorEastAsia" w:eastAsiaTheme="minorEastAsia" w:hAnsiTheme="minorEastAsia" w:hint="eastAsia"/>
                <w:szCs w:val="21"/>
              </w:rPr>
              <w:t>は</w:t>
            </w:r>
            <w:r w:rsidR="00314688" w:rsidRPr="00314688">
              <w:rPr>
                <w:rFonts w:asciiTheme="minorEastAsia" w:eastAsiaTheme="minorEastAsia" w:hAnsiTheme="minorEastAsia" w:hint="eastAsia"/>
                <w:szCs w:val="21"/>
              </w:rPr>
              <w:t>、点字図書館同士の繋がり</w:t>
            </w:r>
            <w:r w:rsidR="00482AAB">
              <w:rPr>
                <w:rFonts w:asciiTheme="minorEastAsia" w:eastAsiaTheme="minorEastAsia" w:hAnsiTheme="minorEastAsia" w:hint="eastAsia"/>
                <w:szCs w:val="21"/>
              </w:rPr>
              <w:t>について</w:t>
            </w:r>
            <w:r w:rsidR="00314688" w:rsidRPr="00314688">
              <w:rPr>
                <w:rFonts w:asciiTheme="minorEastAsia" w:eastAsiaTheme="minorEastAsia" w:hAnsiTheme="minorEastAsia" w:hint="eastAsia"/>
                <w:szCs w:val="21"/>
              </w:rPr>
              <w:t>、例えば横須賀</w:t>
            </w:r>
            <w:r w:rsidR="00482AAB">
              <w:rPr>
                <w:rFonts w:asciiTheme="minorEastAsia" w:eastAsiaTheme="minorEastAsia" w:hAnsiTheme="minorEastAsia" w:hint="eastAsia"/>
                <w:szCs w:val="21"/>
              </w:rPr>
              <w:t>や藤沢の点字図</w:t>
            </w:r>
            <w:r w:rsidR="00482AAB">
              <w:rPr>
                <w:rFonts w:asciiTheme="minorEastAsia" w:eastAsiaTheme="minorEastAsia" w:hAnsiTheme="minorEastAsia" w:hint="eastAsia"/>
                <w:szCs w:val="21"/>
              </w:rPr>
              <w:lastRenderedPageBreak/>
              <w:t>書館</w:t>
            </w:r>
            <w:r w:rsidR="006C4BBA">
              <w:rPr>
                <w:rFonts w:asciiTheme="minorEastAsia" w:eastAsiaTheme="minorEastAsia" w:hAnsiTheme="minorEastAsia" w:hint="eastAsia"/>
                <w:szCs w:val="21"/>
              </w:rPr>
              <w:t>、平塚盲学校</w:t>
            </w:r>
            <w:r w:rsidR="00482AAB">
              <w:rPr>
                <w:rFonts w:asciiTheme="minorEastAsia" w:eastAsiaTheme="minorEastAsia" w:hAnsiTheme="minorEastAsia" w:hint="eastAsia"/>
                <w:szCs w:val="21"/>
              </w:rPr>
              <w:t>の</w:t>
            </w:r>
            <w:r w:rsidR="006C4BBA">
              <w:rPr>
                <w:rFonts w:asciiTheme="minorEastAsia" w:eastAsiaTheme="minorEastAsia" w:hAnsiTheme="minorEastAsia" w:hint="eastAsia"/>
                <w:szCs w:val="21"/>
              </w:rPr>
              <w:t>図書館</w:t>
            </w:r>
            <w:r w:rsidR="00482AAB">
              <w:rPr>
                <w:rFonts w:asciiTheme="minorEastAsia" w:eastAsiaTheme="minorEastAsia" w:hAnsiTheme="minorEastAsia" w:hint="eastAsia"/>
                <w:szCs w:val="21"/>
              </w:rPr>
              <w:t>等、</w:t>
            </w:r>
            <w:r w:rsidR="00444C5C">
              <w:rPr>
                <w:rFonts w:asciiTheme="minorEastAsia" w:eastAsiaTheme="minorEastAsia" w:hAnsiTheme="minorEastAsia" w:hint="eastAsia"/>
                <w:szCs w:val="21"/>
              </w:rPr>
              <w:t>色々</w:t>
            </w:r>
            <w:r w:rsidR="00482AAB">
              <w:rPr>
                <w:rFonts w:asciiTheme="minorEastAsia" w:eastAsiaTheme="minorEastAsia" w:hAnsiTheme="minorEastAsia" w:hint="eastAsia"/>
                <w:szCs w:val="21"/>
              </w:rPr>
              <w:t>な</w:t>
            </w:r>
            <w:r w:rsidR="00314688" w:rsidRPr="00314688">
              <w:rPr>
                <w:rFonts w:asciiTheme="minorEastAsia" w:eastAsiaTheme="minorEastAsia" w:hAnsiTheme="minorEastAsia" w:hint="eastAsia"/>
                <w:szCs w:val="21"/>
              </w:rPr>
              <w:t>ところとの連携</w:t>
            </w:r>
            <w:r w:rsidR="00482AAB">
              <w:rPr>
                <w:rFonts w:asciiTheme="minorEastAsia" w:eastAsiaTheme="minorEastAsia" w:hAnsiTheme="minorEastAsia" w:hint="eastAsia"/>
                <w:szCs w:val="21"/>
              </w:rPr>
              <w:t>というのは、ど</w:t>
            </w:r>
            <w:r w:rsidR="008B115A">
              <w:rPr>
                <w:rFonts w:asciiTheme="minorEastAsia" w:eastAsiaTheme="minorEastAsia" w:hAnsiTheme="minorEastAsia" w:hint="eastAsia"/>
                <w:szCs w:val="21"/>
              </w:rPr>
              <w:t>のよう</w:t>
            </w:r>
            <w:r w:rsidR="00482AAB">
              <w:rPr>
                <w:rFonts w:asciiTheme="minorEastAsia" w:eastAsiaTheme="minorEastAsia" w:hAnsiTheme="minorEastAsia" w:hint="eastAsia"/>
                <w:szCs w:val="21"/>
              </w:rPr>
              <w:t>にされているのでしょうか。</w:t>
            </w:r>
          </w:p>
          <w:p w:rsidR="006C4BBA" w:rsidRDefault="006C4BBA" w:rsidP="00314688">
            <w:pPr>
              <w:rPr>
                <w:rFonts w:asciiTheme="minorEastAsia" w:eastAsiaTheme="minorEastAsia" w:hAnsiTheme="minorEastAsia"/>
                <w:szCs w:val="21"/>
              </w:rPr>
            </w:pPr>
          </w:p>
          <w:p w:rsidR="006C4BBA" w:rsidRDefault="006C4BBA" w:rsidP="00314688">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314688" w:rsidRDefault="006C4BBA" w:rsidP="00314688">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482AAB">
              <w:rPr>
                <w:rFonts w:asciiTheme="minorEastAsia" w:eastAsiaTheme="minorEastAsia" w:hAnsiTheme="minorEastAsia" w:hint="eastAsia"/>
                <w:szCs w:val="21"/>
              </w:rPr>
              <w:t>はい。これは</w:t>
            </w:r>
            <w:r w:rsidRPr="00314688">
              <w:rPr>
                <w:rFonts w:asciiTheme="minorEastAsia" w:eastAsiaTheme="minorEastAsia" w:hAnsiTheme="minorEastAsia" w:hint="eastAsia"/>
                <w:szCs w:val="21"/>
              </w:rPr>
              <w:t>質問ということですね</w:t>
            </w:r>
            <w:r>
              <w:rPr>
                <w:rFonts w:asciiTheme="minorEastAsia" w:eastAsiaTheme="minorEastAsia" w:hAnsiTheme="minorEastAsia" w:hint="eastAsia"/>
                <w:szCs w:val="21"/>
              </w:rPr>
              <w:t>。</w:t>
            </w:r>
            <w:r w:rsidR="00314688" w:rsidRPr="00314688">
              <w:rPr>
                <w:rFonts w:asciiTheme="minorEastAsia" w:eastAsiaTheme="minorEastAsia" w:hAnsiTheme="minorEastAsia" w:hint="eastAsia"/>
                <w:szCs w:val="21"/>
              </w:rPr>
              <w:t>いかがでしょうか。</w:t>
            </w:r>
          </w:p>
          <w:p w:rsidR="006C4BBA" w:rsidRDefault="006C4BBA" w:rsidP="00314688">
            <w:pPr>
              <w:rPr>
                <w:rFonts w:asciiTheme="minorEastAsia" w:eastAsiaTheme="minorEastAsia" w:hAnsiTheme="minorEastAsia"/>
                <w:szCs w:val="21"/>
              </w:rPr>
            </w:pPr>
          </w:p>
          <w:p w:rsidR="006C4BBA" w:rsidRPr="00314688" w:rsidRDefault="006C4BBA" w:rsidP="00314688">
            <w:pPr>
              <w:rPr>
                <w:rFonts w:asciiTheme="minorEastAsia" w:eastAsiaTheme="minorEastAsia" w:hAnsiTheme="minorEastAsia"/>
                <w:szCs w:val="21"/>
              </w:rPr>
            </w:pPr>
            <w:r>
              <w:rPr>
                <w:rFonts w:asciiTheme="minorEastAsia" w:eastAsiaTheme="minorEastAsia" w:hAnsiTheme="minorEastAsia" w:hint="eastAsia"/>
                <w:szCs w:val="21"/>
              </w:rPr>
              <w:t>（事務局）</w:t>
            </w:r>
          </w:p>
          <w:p w:rsidR="006C4BBA" w:rsidRDefault="006C4BBA" w:rsidP="006C4BBA">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丸山です。</w:t>
            </w:r>
            <w:r w:rsidR="00482AAB">
              <w:rPr>
                <w:rFonts w:asciiTheme="minorEastAsia" w:eastAsiaTheme="minorEastAsia" w:hAnsiTheme="minorEastAsia" w:hint="eastAsia"/>
                <w:szCs w:val="21"/>
              </w:rPr>
              <w:t>鈴木委員の御</w:t>
            </w:r>
            <w:r w:rsidR="00314688" w:rsidRPr="00314688">
              <w:rPr>
                <w:rFonts w:asciiTheme="minorEastAsia" w:eastAsiaTheme="minorEastAsia" w:hAnsiTheme="minorEastAsia" w:hint="eastAsia"/>
                <w:szCs w:val="21"/>
              </w:rPr>
              <w:t>質問にお答え</w:t>
            </w:r>
            <w:r w:rsidR="00432A4F">
              <w:rPr>
                <w:rFonts w:asciiTheme="minorEastAsia" w:eastAsiaTheme="minorEastAsia" w:hAnsiTheme="minorEastAsia" w:hint="eastAsia"/>
                <w:szCs w:val="21"/>
              </w:rPr>
              <w:t>し</w:t>
            </w:r>
            <w:r w:rsidR="00314688" w:rsidRPr="00314688">
              <w:rPr>
                <w:rFonts w:asciiTheme="minorEastAsia" w:eastAsiaTheme="minorEastAsia" w:hAnsiTheme="minorEastAsia" w:hint="eastAsia"/>
                <w:szCs w:val="21"/>
              </w:rPr>
              <w:t>ます。まず登録者数を</w:t>
            </w:r>
            <w:r w:rsidR="00432A4F">
              <w:rPr>
                <w:rFonts w:asciiTheme="minorEastAsia" w:eastAsiaTheme="minorEastAsia" w:hAnsiTheme="minorEastAsia" w:hint="eastAsia"/>
                <w:szCs w:val="21"/>
              </w:rPr>
              <w:t>増やすということは、</w:t>
            </w:r>
            <w:r>
              <w:rPr>
                <w:rFonts w:asciiTheme="minorEastAsia" w:eastAsiaTheme="minorEastAsia" w:hAnsiTheme="minorEastAsia" w:hint="eastAsia"/>
                <w:szCs w:val="21"/>
              </w:rPr>
              <w:t>ライト</w:t>
            </w:r>
            <w:r w:rsidR="00314688" w:rsidRPr="00314688">
              <w:rPr>
                <w:rFonts w:asciiTheme="minorEastAsia" w:eastAsiaTheme="minorEastAsia" w:hAnsiTheme="minorEastAsia" w:hint="eastAsia"/>
                <w:szCs w:val="21"/>
              </w:rPr>
              <w:t>センターでも非常に重要な課題だと考えております。平成何年かまで、</w:t>
            </w:r>
            <w:r>
              <w:rPr>
                <w:rFonts w:asciiTheme="minorEastAsia" w:eastAsiaTheme="minorEastAsia" w:hAnsiTheme="minorEastAsia" w:hint="eastAsia"/>
                <w:szCs w:val="21"/>
              </w:rPr>
              <w:t>ライト</w:t>
            </w:r>
            <w:r w:rsidR="00314688" w:rsidRPr="00314688">
              <w:rPr>
                <w:rFonts w:asciiTheme="minorEastAsia" w:eastAsiaTheme="minorEastAsia" w:hAnsiTheme="minorEastAsia" w:hint="eastAsia"/>
                <w:szCs w:val="21"/>
              </w:rPr>
              <w:t>センタースタッフが</w:t>
            </w:r>
            <w:r>
              <w:rPr>
                <w:rFonts w:asciiTheme="minorEastAsia" w:eastAsiaTheme="minorEastAsia" w:hAnsiTheme="minorEastAsia" w:hint="eastAsia"/>
                <w:szCs w:val="21"/>
              </w:rPr>
              <w:t>県内すべての市区町村の手帳交付窓口を</w:t>
            </w:r>
            <w:r w:rsidR="00432A4F">
              <w:rPr>
                <w:rFonts w:asciiTheme="minorEastAsia" w:eastAsiaTheme="minorEastAsia" w:hAnsiTheme="minorEastAsia" w:hint="eastAsia"/>
                <w:szCs w:val="21"/>
              </w:rPr>
              <w:t>訪れて、</w:t>
            </w:r>
            <w:r>
              <w:rPr>
                <w:rFonts w:asciiTheme="minorEastAsia" w:eastAsiaTheme="minorEastAsia" w:hAnsiTheme="minorEastAsia" w:hint="eastAsia"/>
                <w:szCs w:val="21"/>
              </w:rPr>
              <w:t>目の不自由な</w:t>
            </w:r>
            <w:r w:rsidR="00314688" w:rsidRPr="00314688">
              <w:rPr>
                <w:rFonts w:asciiTheme="minorEastAsia" w:eastAsiaTheme="minorEastAsia" w:hAnsiTheme="minorEastAsia" w:hint="eastAsia"/>
                <w:szCs w:val="21"/>
              </w:rPr>
              <w:t>方がいらっしゃった</w:t>
            </w:r>
            <w:r>
              <w:rPr>
                <w:rFonts w:asciiTheme="minorEastAsia" w:eastAsiaTheme="minorEastAsia" w:hAnsiTheme="minorEastAsia" w:hint="eastAsia"/>
                <w:szCs w:val="21"/>
              </w:rPr>
              <w:t>ら</w:t>
            </w:r>
            <w:r w:rsidR="00314688" w:rsidRPr="00314688">
              <w:rPr>
                <w:rFonts w:asciiTheme="minorEastAsia" w:eastAsiaTheme="minorEastAsia" w:hAnsiTheme="minorEastAsia" w:hint="eastAsia"/>
                <w:szCs w:val="21"/>
              </w:rPr>
              <w:t>ライトセンター</w:t>
            </w:r>
            <w:r>
              <w:rPr>
                <w:rFonts w:asciiTheme="minorEastAsia" w:eastAsiaTheme="minorEastAsia" w:hAnsiTheme="minorEastAsia" w:hint="eastAsia"/>
                <w:szCs w:val="21"/>
              </w:rPr>
              <w:t>を御紹介くださいという</w:t>
            </w:r>
            <w:r w:rsidR="00432A4F">
              <w:rPr>
                <w:rFonts w:asciiTheme="minorEastAsia" w:eastAsiaTheme="minorEastAsia" w:hAnsiTheme="minorEastAsia" w:hint="eastAsia"/>
                <w:szCs w:val="21"/>
              </w:rPr>
              <w:t>依頼をしました</w:t>
            </w:r>
            <w:r>
              <w:rPr>
                <w:rFonts w:asciiTheme="minorEastAsia" w:eastAsiaTheme="minorEastAsia" w:hAnsiTheme="minorEastAsia" w:hint="eastAsia"/>
                <w:szCs w:val="21"/>
              </w:rPr>
              <w:t>。市町村の窓口</w:t>
            </w:r>
            <w:r w:rsidR="00432A4F">
              <w:rPr>
                <w:rFonts w:asciiTheme="minorEastAsia" w:eastAsiaTheme="minorEastAsia" w:hAnsiTheme="minorEastAsia" w:hint="eastAsia"/>
                <w:szCs w:val="21"/>
              </w:rPr>
              <w:t>のほか、</w:t>
            </w:r>
            <w:r>
              <w:rPr>
                <w:rFonts w:asciiTheme="minorEastAsia" w:eastAsiaTheme="minorEastAsia" w:hAnsiTheme="minorEastAsia" w:hint="eastAsia"/>
                <w:szCs w:val="21"/>
              </w:rPr>
              <w:t>社協も回っ</w:t>
            </w:r>
            <w:r w:rsidR="00432A4F">
              <w:rPr>
                <w:rFonts w:asciiTheme="minorEastAsia" w:eastAsiaTheme="minorEastAsia" w:hAnsiTheme="minorEastAsia" w:hint="eastAsia"/>
                <w:szCs w:val="21"/>
              </w:rPr>
              <w:t>ています</w:t>
            </w:r>
            <w:r>
              <w:rPr>
                <w:rFonts w:asciiTheme="minorEastAsia" w:eastAsiaTheme="minorEastAsia" w:hAnsiTheme="minorEastAsia" w:hint="eastAsia"/>
                <w:szCs w:val="21"/>
              </w:rPr>
              <w:t>。</w:t>
            </w:r>
            <w:r w:rsidR="00314688" w:rsidRPr="00314688">
              <w:rPr>
                <w:rFonts w:asciiTheme="minorEastAsia" w:eastAsiaTheme="minorEastAsia" w:hAnsiTheme="minorEastAsia" w:hint="eastAsia"/>
                <w:szCs w:val="21"/>
              </w:rPr>
              <w:t>それ以外にも</w:t>
            </w:r>
            <w:r w:rsidR="00432A4F">
              <w:rPr>
                <w:rFonts w:asciiTheme="minorEastAsia" w:eastAsiaTheme="minorEastAsia" w:hAnsiTheme="minorEastAsia" w:hint="eastAsia"/>
                <w:szCs w:val="21"/>
              </w:rPr>
              <w:t>、鈴木委員、</w:t>
            </w:r>
            <w:r>
              <w:rPr>
                <w:rFonts w:asciiTheme="minorEastAsia" w:eastAsiaTheme="minorEastAsia" w:hAnsiTheme="minorEastAsia" w:hint="eastAsia"/>
                <w:szCs w:val="21"/>
              </w:rPr>
              <w:t>守る会等</w:t>
            </w:r>
            <w:r w:rsidR="00432A4F">
              <w:rPr>
                <w:rFonts w:asciiTheme="minorEastAsia" w:eastAsiaTheme="minorEastAsia" w:hAnsiTheme="minorEastAsia" w:hint="eastAsia"/>
                <w:szCs w:val="21"/>
              </w:rPr>
              <w:t>の</w:t>
            </w:r>
            <w:r w:rsidR="00314688" w:rsidRPr="00314688">
              <w:rPr>
                <w:rFonts w:asciiTheme="minorEastAsia" w:eastAsiaTheme="minorEastAsia" w:hAnsiTheme="minorEastAsia" w:hint="eastAsia"/>
                <w:szCs w:val="21"/>
              </w:rPr>
              <w:t>当事者団体の方</w:t>
            </w:r>
            <w:r>
              <w:rPr>
                <w:rFonts w:asciiTheme="minorEastAsia" w:eastAsiaTheme="minorEastAsia" w:hAnsiTheme="minorEastAsia" w:hint="eastAsia"/>
                <w:szCs w:val="21"/>
              </w:rPr>
              <w:t>にも</w:t>
            </w:r>
            <w:r w:rsidR="00314688" w:rsidRPr="00314688">
              <w:rPr>
                <w:rFonts w:asciiTheme="minorEastAsia" w:eastAsiaTheme="minorEastAsia" w:hAnsiTheme="minorEastAsia" w:hint="eastAsia"/>
                <w:szCs w:val="21"/>
              </w:rPr>
              <w:t>お願いをし</w:t>
            </w:r>
            <w:r w:rsidR="00432A4F">
              <w:rPr>
                <w:rFonts w:asciiTheme="minorEastAsia" w:eastAsiaTheme="minorEastAsia" w:hAnsiTheme="minorEastAsia" w:hint="eastAsia"/>
                <w:szCs w:val="21"/>
              </w:rPr>
              <w:t>て</w:t>
            </w:r>
            <w:r w:rsidR="00314688" w:rsidRPr="00314688">
              <w:rPr>
                <w:rFonts w:asciiTheme="minorEastAsia" w:eastAsiaTheme="minorEastAsia" w:hAnsiTheme="minorEastAsia" w:hint="eastAsia"/>
                <w:szCs w:val="21"/>
              </w:rPr>
              <w:t>、1</w:t>
            </w:r>
            <w:r>
              <w:rPr>
                <w:rFonts w:asciiTheme="minorEastAsia" w:eastAsiaTheme="minorEastAsia" w:hAnsiTheme="minorEastAsia" w:hint="eastAsia"/>
                <w:szCs w:val="21"/>
              </w:rPr>
              <w:t>人でも多くの方にライトセンターを知って</w:t>
            </w:r>
            <w:r w:rsidR="00314688" w:rsidRPr="00314688">
              <w:rPr>
                <w:rFonts w:asciiTheme="minorEastAsia" w:eastAsiaTheme="minorEastAsia" w:hAnsiTheme="minorEastAsia" w:hint="eastAsia"/>
                <w:szCs w:val="21"/>
              </w:rPr>
              <w:t>いただいて、利用いただきたいと思っているところです。もちろんその</w:t>
            </w:r>
            <w:r>
              <w:rPr>
                <w:rFonts w:asciiTheme="minorEastAsia" w:eastAsiaTheme="minorEastAsia" w:hAnsiTheme="minorEastAsia" w:hint="eastAsia"/>
                <w:szCs w:val="21"/>
              </w:rPr>
              <w:t>市区町村を回った</w:t>
            </w:r>
            <w:r w:rsidR="00314688" w:rsidRPr="00314688">
              <w:rPr>
                <w:rFonts w:asciiTheme="minorEastAsia" w:eastAsiaTheme="minorEastAsia" w:hAnsiTheme="minorEastAsia" w:hint="eastAsia"/>
                <w:szCs w:val="21"/>
              </w:rPr>
              <w:t>だけではなく</w:t>
            </w:r>
            <w:r>
              <w:rPr>
                <w:rFonts w:asciiTheme="minorEastAsia" w:eastAsiaTheme="minorEastAsia" w:hAnsiTheme="minorEastAsia" w:hint="eastAsia"/>
                <w:szCs w:val="21"/>
              </w:rPr>
              <w:t>、それ以外にも随時、移動</w:t>
            </w:r>
            <w:r w:rsidR="00FF5FBA">
              <w:rPr>
                <w:rFonts w:asciiTheme="minorEastAsia" w:eastAsiaTheme="minorEastAsia" w:hAnsiTheme="minorEastAsia" w:hint="eastAsia"/>
                <w:szCs w:val="21"/>
              </w:rPr>
              <w:t>ライト</w:t>
            </w:r>
            <w:r>
              <w:rPr>
                <w:rFonts w:asciiTheme="minorEastAsia" w:eastAsiaTheme="minorEastAsia" w:hAnsiTheme="minorEastAsia" w:hint="eastAsia"/>
                <w:szCs w:val="21"/>
              </w:rPr>
              <w:t>センター</w:t>
            </w:r>
            <w:r w:rsidR="00FF5FBA">
              <w:rPr>
                <w:rFonts w:asciiTheme="minorEastAsia" w:eastAsiaTheme="minorEastAsia" w:hAnsiTheme="minorEastAsia" w:hint="eastAsia"/>
                <w:szCs w:val="21"/>
              </w:rPr>
              <w:t>や福</w:t>
            </w:r>
            <w:r w:rsidR="00314688" w:rsidRPr="00314688">
              <w:rPr>
                <w:rFonts w:asciiTheme="minorEastAsia" w:eastAsiaTheme="minorEastAsia" w:hAnsiTheme="minorEastAsia" w:hint="eastAsia"/>
                <w:szCs w:val="21"/>
              </w:rPr>
              <w:t>祉教室も含めて</w:t>
            </w:r>
            <w:r>
              <w:rPr>
                <w:rFonts w:asciiTheme="minorEastAsia" w:eastAsiaTheme="minorEastAsia" w:hAnsiTheme="minorEastAsia" w:hint="eastAsia"/>
                <w:szCs w:val="21"/>
              </w:rPr>
              <w:t>、様々な機会で</w:t>
            </w:r>
            <w:r w:rsidR="00314688" w:rsidRPr="00314688">
              <w:rPr>
                <w:rFonts w:asciiTheme="minorEastAsia" w:eastAsiaTheme="minorEastAsia" w:hAnsiTheme="minorEastAsia" w:hint="eastAsia"/>
                <w:szCs w:val="21"/>
              </w:rPr>
              <w:t>ライトセンターを</w:t>
            </w:r>
            <w:r w:rsidR="00FF5FBA">
              <w:rPr>
                <w:rFonts w:asciiTheme="minorEastAsia" w:eastAsiaTheme="minorEastAsia" w:hAnsiTheme="minorEastAsia" w:hint="eastAsia"/>
                <w:szCs w:val="21"/>
              </w:rPr>
              <w:t>御</w:t>
            </w:r>
            <w:r w:rsidR="00314688" w:rsidRPr="00314688">
              <w:rPr>
                <w:rFonts w:asciiTheme="minorEastAsia" w:eastAsiaTheme="minorEastAsia" w:hAnsiTheme="minorEastAsia" w:hint="eastAsia"/>
                <w:szCs w:val="21"/>
              </w:rPr>
              <w:t>存知ない方、または利用されていない方を掘り起こしていきたい、利用していただきたいと思っております。</w:t>
            </w:r>
            <w:r>
              <w:rPr>
                <w:rFonts w:asciiTheme="minorEastAsia" w:eastAsiaTheme="minorEastAsia" w:hAnsiTheme="minorEastAsia" w:hint="eastAsia"/>
                <w:szCs w:val="21"/>
              </w:rPr>
              <w:t>これを</w:t>
            </w:r>
            <w:r w:rsidR="00314688" w:rsidRPr="00314688">
              <w:rPr>
                <w:rFonts w:asciiTheme="minorEastAsia" w:eastAsiaTheme="minorEastAsia" w:hAnsiTheme="minorEastAsia" w:hint="eastAsia"/>
                <w:szCs w:val="21"/>
              </w:rPr>
              <w:t>回答の1点目とさせてください。</w:t>
            </w:r>
          </w:p>
          <w:p w:rsidR="00314688" w:rsidRDefault="006C4BBA" w:rsidP="00641151">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２点目、県内</w:t>
            </w:r>
            <w:r w:rsidR="00314688" w:rsidRPr="00314688">
              <w:rPr>
                <w:rFonts w:asciiTheme="minorEastAsia" w:eastAsiaTheme="minorEastAsia" w:hAnsiTheme="minorEastAsia" w:hint="eastAsia"/>
                <w:szCs w:val="21"/>
              </w:rPr>
              <w:t>の点字図書館同士の繋がりですけれども、</w:t>
            </w:r>
            <w:r>
              <w:rPr>
                <w:rFonts w:asciiTheme="minorEastAsia" w:eastAsiaTheme="minorEastAsia" w:hAnsiTheme="minorEastAsia" w:hint="eastAsia"/>
                <w:szCs w:val="21"/>
              </w:rPr>
              <w:t>今、</w:t>
            </w:r>
            <w:r w:rsidR="00314688" w:rsidRPr="00314688">
              <w:rPr>
                <w:rFonts w:asciiTheme="minorEastAsia" w:eastAsiaTheme="minorEastAsia" w:hAnsiTheme="minorEastAsia" w:hint="eastAsia"/>
                <w:szCs w:val="21"/>
              </w:rPr>
              <w:t>ライトセンターを初め、川崎、相模原、藤沢、横須賀</w:t>
            </w:r>
            <w:r>
              <w:rPr>
                <w:rFonts w:asciiTheme="minorEastAsia" w:eastAsiaTheme="minorEastAsia" w:hAnsiTheme="minorEastAsia" w:hint="eastAsia"/>
                <w:szCs w:val="21"/>
              </w:rPr>
              <w:t>、県立図書館で、</w:t>
            </w:r>
            <w:r w:rsidR="00314688" w:rsidRPr="00314688">
              <w:rPr>
                <w:rFonts w:asciiTheme="minorEastAsia" w:eastAsiaTheme="minorEastAsia" w:hAnsiTheme="minorEastAsia" w:hint="eastAsia"/>
                <w:szCs w:val="21"/>
              </w:rPr>
              <w:t>神奈川県視覚障害者情報提供施設協議会を作っております。</w:t>
            </w:r>
            <w:r>
              <w:rPr>
                <w:rFonts w:asciiTheme="minorEastAsia" w:eastAsiaTheme="minorEastAsia" w:hAnsiTheme="minorEastAsia" w:hint="eastAsia"/>
                <w:szCs w:val="21"/>
              </w:rPr>
              <w:t>コロナ</w:t>
            </w:r>
            <w:r w:rsidR="00314688" w:rsidRPr="00314688">
              <w:rPr>
                <w:rFonts w:asciiTheme="minorEastAsia" w:eastAsiaTheme="minorEastAsia" w:hAnsiTheme="minorEastAsia" w:hint="eastAsia"/>
                <w:szCs w:val="21"/>
              </w:rPr>
              <w:t>以前は、年に1回研修会を開いたり</w:t>
            </w:r>
            <w:r w:rsidR="00641151">
              <w:rPr>
                <w:rFonts w:asciiTheme="minorEastAsia" w:eastAsiaTheme="minorEastAsia" w:hAnsiTheme="minorEastAsia" w:hint="eastAsia"/>
                <w:szCs w:val="21"/>
              </w:rPr>
              <w:t>、意見交換等をして</w:t>
            </w:r>
            <w:r w:rsidR="00FF5FBA">
              <w:rPr>
                <w:rFonts w:asciiTheme="minorEastAsia" w:eastAsiaTheme="minorEastAsia" w:hAnsiTheme="minorEastAsia" w:hint="eastAsia"/>
                <w:szCs w:val="21"/>
              </w:rPr>
              <w:t>おりました。</w:t>
            </w:r>
            <w:r w:rsidR="00314688" w:rsidRPr="00314688">
              <w:rPr>
                <w:rFonts w:asciiTheme="minorEastAsia" w:eastAsiaTheme="minorEastAsia" w:hAnsiTheme="minorEastAsia" w:hint="eastAsia"/>
                <w:szCs w:val="21"/>
              </w:rPr>
              <w:t>コロナ</w:t>
            </w:r>
            <w:r w:rsidR="00FF5FBA">
              <w:rPr>
                <w:rFonts w:asciiTheme="minorEastAsia" w:eastAsiaTheme="minorEastAsia" w:hAnsiTheme="minorEastAsia" w:hint="eastAsia"/>
                <w:szCs w:val="21"/>
              </w:rPr>
              <w:t>禍で</w:t>
            </w:r>
            <w:r w:rsidR="00314688" w:rsidRPr="00314688">
              <w:rPr>
                <w:rFonts w:asciiTheme="minorEastAsia" w:eastAsiaTheme="minorEastAsia" w:hAnsiTheme="minorEastAsia" w:hint="eastAsia"/>
                <w:szCs w:val="21"/>
              </w:rPr>
              <w:t>参集</w:t>
            </w:r>
            <w:r w:rsidR="00641151">
              <w:rPr>
                <w:rFonts w:asciiTheme="minorEastAsia" w:eastAsiaTheme="minorEastAsia" w:hAnsiTheme="minorEastAsia" w:hint="eastAsia"/>
                <w:szCs w:val="21"/>
              </w:rPr>
              <w:t>型</w:t>
            </w:r>
            <w:r w:rsidR="00314688" w:rsidRPr="00314688">
              <w:rPr>
                <w:rFonts w:asciiTheme="minorEastAsia" w:eastAsiaTheme="minorEastAsia" w:hAnsiTheme="minorEastAsia" w:hint="eastAsia"/>
                <w:szCs w:val="21"/>
              </w:rPr>
              <w:t>の</w:t>
            </w:r>
            <w:r w:rsidR="00FF5FBA">
              <w:rPr>
                <w:rFonts w:asciiTheme="minorEastAsia" w:eastAsiaTheme="minorEastAsia" w:hAnsiTheme="minorEastAsia" w:hint="eastAsia"/>
                <w:szCs w:val="21"/>
              </w:rPr>
              <w:t>ことは</w:t>
            </w:r>
            <w:r w:rsidR="00314688" w:rsidRPr="00314688">
              <w:rPr>
                <w:rFonts w:asciiTheme="minorEastAsia" w:eastAsiaTheme="minorEastAsia" w:hAnsiTheme="minorEastAsia" w:hint="eastAsia"/>
                <w:szCs w:val="21"/>
              </w:rPr>
              <w:t>でき</w:t>
            </w:r>
            <w:r w:rsidR="00FF5FBA">
              <w:rPr>
                <w:rFonts w:asciiTheme="minorEastAsia" w:eastAsiaTheme="minorEastAsia" w:hAnsiTheme="minorEastAsia" w:hint="eastAsia"/>
                <w:szCs w:val="21"/>
              </w:rPr>
              <w:t>ていませんが、</w:t>
            </w:r>
            <w:r w:rsidR="00641151">
              <w:rPr>
                <w:rFonts w:asciiTheme="minorEastAsia" w:eastAsiaTheme="minorEastAsia" w:hAnsiTheme="minorEastAsia" w:hint="eastAsia"/>
                <w:szCs w:val="21"/>
              </w:rPr>
              <w:t>今はサピエ</w:t>
            </w:r>
            <w:r w:rsidR="00314688" w:rsidRPr="00314688">
              <w:rPr>
                <w:rFonts w:asciiTheme="minorEastAsia" w:eastAsiaTheme="minorEastAsia" w:hAnsiTheme="minorEastAsia" w:hint="eastAsia"/>
                <w:szCs w:val="21"/>
              </w:rPr>
              <w:t>がありますので、</w:t>
            </w:r>
            <w:r w:rsidR="00641151">
              <w:rPr>
                <w:rFonts w:asciiTheme="minorEastAsia" w:eastAsiaTheme="minorEastAsia" w:hAnsiTheme="minorEastAsia" w:hint="eastAsia"/>
                <w:szCs w:val="21"/>
              </w:rPr>
              <w:t>そこを</w:t>
            </w:r>
            <w:r w:rsidR="00314688" w:rsidRPr="00314688">
              <w:rPr>
                <w:rFonts w:asciiTheme="minorEastAsia" w:eastAsiaTheme="minorEastAsia" w:hAnsiTheme="minorEastAsia" w:hint="eastAsia"/>
                <w:szCs w:val="21"/>
              </w:rPr>
              <w:t>情報交換の場ではないんですけれども、図書のやりとりというところでは有効活用しています</w:t>
            </w:r>
            <w:r w:rsidR="00FF5FBA">
              <w:rPr>
                <w:rFonts w:asciiTheme="minorEastAsia" w:eastAsiaTheme="minorEastAsia" w:hAnsiTheme="minorEastAsia" w:hint="eastAsia"/>
                <w:szCs w:val="21"/>
              </w:rPr>
              <w:t>。</w:t>
            </w:r>
            <w:r w:rsidR="00641151">
              <w:rPr>
                <w:rFonts w:asciiTheme="minorEastAsia" w:eastAsiaTheme="minorEastAsia" w:hAnsiTheme="minorEastAsia" w:hint="eastAsia"/>
                <w:szCs w:val="21"/>
              </w:rPr>
              <w:t>その神奈川県視覚障害者情報提供施設協議会と</w:t>
            </w:r>
            <w:r w:rsidR="00F813A1">
              <w:rPr>
                <w:rFonts w:asciiTheme="minorEastAsia" w:eastAsiaTheme="minorEastAsia" w:hAnsiTheme="minorEastAsia" w:hint="eastAsia"/>
                <w:szCs w:val="21"/>
              </w:rPr>
              <w:t>サピエ等と</w:t>
            </w:r>
            <w:r w:rsidR="00314688" w:rsidRPr="00314688">
              <w:rPr>
                <w:rFonts w:asciiTheme="minorEastAsia" w:eastAsiaTheme="minorEastAsia" w:hAnsiTheme="minorEastAsia" w:hint="eastAsia"/>
                <w:szCs w:val="21"/>
              </w:rPr>
              <w:t>の連携というところになろうかと思います。</w:t>
            </w:r>
          </w:p>
          <w:p w:rsidR="00641151" w:rsidRPr="00FF5FBA" w:rsidRDefault="00641151" w:rsidP="00641151">
            <w:pPr>
              <w:rPr>
                <w:rFonts w:asciiTheme="minorEastAsia" w:eastAsiaTheme="minorEastAsia" w:hAnsiTheme="minorEastAsia"/>
                <w:szCs w:val="21"/>
              </w:rPr>
            </w:pPr>
          </w:p>
          <w:p w:rsidR="00641151" w:rsidRPr="00314688" w:rsidRDefault="00641151" w:rsidP="00641151">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314688" w:rsidRDefault="00FF5FBA" w:rsidP="00641151">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はい、御</w:t>
            </w:r>
            <w:r w:rsidR="00314688" w:rsidRPr="00314688">
              <w:rPr>
                <w:rFonts w:asciiTheme="minorEastAsia" w:eastAsiaTheme="minorEastAsia" w:hAnsiTheme="minorEastAsia" w:hint="eastAsia"/>
                <w:szCs w:val="21"/>
              </w:rPr>
              <w:t>回答ありがとうございました。鈴木さん、よろしいですか。</w:t>
            </w:r>
          </w:p>
          <w:p w:rsidR="00641151" w:rsidRDefault="00641151" w:rsidP="00641151">
            <w:pPr>
              <w:rPr>
                <w:rFonts w:asciiTheme="minorEastAsia" w:eastAsiaTheme="minorEastAsia" w:hAnsiTheme="minorEastAsia"/>
                <w:szCs w:val="21"/>
              </w:rPr>
            </w:pPr>
          </w:p>
          <w:p w:rsidR="00641151" w:rsidRPr="00314688" w:rsidRDefault="00641151" w:rsidP="00641151">
            <w:pPr>
              <w:rPr>
                <w:rFonts w:asciiTheme="minorEastAsia" w:eastAsiaTheme="minorEastAsia" w:hAnsiTheme="minorEastAsia"/>
                <w:szCs w:val="21"/>
              </w:rPr>
            </w:pPr>
            <w:r>
              <w:rPr>
                <w:rFonts w:asciiTheme="minorEastAsia" w:eastAsiaTheme="minorEastAsia" w:hAnsiTheme="minorEastAsia" w:hint="eastAsia"/>
                <w:szCs w:val="21"/>
              </w:rPr>
              <w:t>（鈴木構成員）</w:t>
            </w:r>
          </w:p>
          <w:p w:rsidR="00314688" w:rsidRDefault="00314688" w:rsidP="00641151">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はい。</w:t>
            </w:r>
          </w:p>
          <w:p w:rsidR="00641151" w:rsidRDefault="00641151" w:rsidP="00641151">
            <w:pPr>
              <w:rPr>
                <w:rFonts w:asciiTheme="minorEastAsia" w:eastAsiaTheme="minorEastAsia" w:hAnsiTheme="minorEastAsia"/>
                <w:szCs w:val="21"/>
              </w:rPr>
            </w:pPr>
          </w:p>
          <w:p w:rsidR="00641151" w:rsidRPr="00314688" w:rsidRDefault="00641151" w:rsidP="00641151">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314688" w:rsidRDefault="00F813A1" w:rsidP="00F813A1">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座長からもお願いがあるのですが、</w:t>
            </w:r>
            <w:r w:rsidR="00314688" w:rsidRPr="00314688">
              <w:rPr>
                <w:rFonts w:asciiTheme="minorEastAsia" w:eastAsiaTheme="minorEastAsia" w:hAnsiTheme="minorEastAsia" w:hint="eastAsia"/>
                <w:szCs w:val="21"/>
              </w:rPr>
              <w:t>読書</w:t>
            </w:r>
            <w:r>
              <w:rPr>
                <w:rFonts w:asciiTheme="minorEastAsia" w:eastAsiaTheme="minorEastAsia" w:hAnsiTheme="minorEastAsia" w:hint="eastAsia"/>
                <w:szCs w:val="21"/>
              </w:rPr>
              <w:t>バリアフリー法</w:t>
            </w:r>
            <w:r w:rsidR="00314688" w:rsidRPr="00314688">
              <w:rPr>
                <w:rFonts w:asciiTheme="minorEastAsia" w:eastAsiaTheme="minorEastAsia" w:hAnsiTheme="minorEastAsia" w:hint="eastAsia"/>
                <w:szCs w:val="21"/>
              </w:rPr>
              <w:t>の基本計画を</w:t>
            </w:r>
            <w:r w:rsidR="00FF5FBA">
              <w:rPr>
                <w:rFonts w:asciiTheme="minorEastAsia" w:eastAsiaTheme="minorEastAsia" w:hAnsiTheme="minorEastAsia" w:hint="eastAsia"/>
                <w:szCs w:val="21"/>
              </w:rPr>
              <w:t>県の方でぜひ策定</w:t>
            </w:r>
            <w:r>
              <w:rPr>
                <w:rFonts w:asciiTheme="minorEastAsia" w:eastAsiaTheme="minorEastAsia" w:hAnsiTheme="minorEastAsia" w:hint="eastAsia"/>
                <w:szCs w:val="21"/>
              </w:rPr>
              <w:t>していただいて、今のような連携がより</w:t>
            </w:r>
            <w:r w:rsidR="00314688" w:rsidRPr="00314688">
              <w:rPr>
                <w:rFonts w:asciiTheme="minorEastAsia" w:eastAsiaTheme="minorEastAsia" w:hAnsiTheme="minorEastAsia" w:hint="eastAsia"/>
                <w:szCs w:val="21"/>
              </w:rPr>
              <w:t>推進できるようなことも、お考えいただけるとありがたいなというふうに思います。</w:t>
            </w:r>
          </w:p>
          <w:p w:rsidR="00F813A1" w:rsidRDefault="00F813A1" w:rsidP="00F813A1">
            <w:pPr>
              <w:rPr>
                <w:rFonts w:asciiTheme="minorEastAsia" w:eastAsiaTheme="minorEastAsia" w:hAnsiTheme="minorEastAsia"/>
                <w:szCs w:val="21"/>
              </w:rPr>
            </w:pPr>
          </w:p>
          <w:p w:rsidR="00F813A1" w:rsidRPr="00314688" w:rsidRDefault="00F813A1" w:rsidP="00F813A1">
            <w:pPr>
              <w:rPr>
                <w:rFonts w:asciiTheme="minorEastAsia" w:eastAsiaTheme="minorEastAsia" w:hAnsiTheme="minorEastAsia"/>
                <w:szCs w:val="21"/>
              </w:rPr>
            </w:pPr>
            <w:r>
              <w:rPr>
                <w:rFonts w:asciiTheme="minorEastAsia" w:eastAsiaTheme="minorEastAsia" w:hAnsiTheme="minorEastAsia" w:hint="eastAsia"/>
                <w:szCs w:val="21"/>
              </w:rPr>
              <w:t>（和泉構成員）</w:t>
            </w:r>
          </w:p>
          <w:p w:rsidR="00314688" w:rsidRDefault="00F813A1" w:rsidP="00314688">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314688" w:rsidRPr="00314688">
              <w:rPr>
                <w:rFonts w:asciiTheme="minorEastAsia" w:eastAsiaTheme="minorEastAsia" w:hAnsiTheme="minorEastAsia" w:hint="eastAsia"/>
                <w:szCs w:val="21"/>
              </w:rPr>
              <w:t>スポーツ関係で</w:t>
            </w:r>
            <w:r>
              <w:rPr>
                <w:rFonts w:asciiTheme="minorEastAsia" w:eastAsiaTheme="minorEastAsia" w:hAnsiTheme="minorEastAsia" w:hint="eastAsia"/>
                <w:szCs w:val="21"/>
              </w:rPr>
              <w:t>お願いしたいんですけれども、個人が</w:t>
            </w:r>
            <w:r w:rsidR="00711F20">
              <w:rPr>
                <w:rFonts w:asciiTheme="minorEastAsia" w:eastAsiaTheme="minorEastAsia" w:hAnsiTheme="minorEastAsia" w:hint="eastAsia"/>
                <w:szCs w:val="21"/>
              </w:rPr>
              <w:t>民間の</w:t>
            </w:r>
            <w:r w:rsidR="00FF5FBA">
              <w:rPr>
                <w:rFonts w:asciiTheme="minorEastAsia" w:eastAsiaTheme="minorEastAsia" w:hAnsiTheme="minorEastAsia" w:hint="eastAsia"/>
                <w:szCs w:val="21"/>
              </w:rPr>
              <w:t>プール等の</w:t>
            </w:r>
            <w:r w:rsidR="00711F20">
              <w:rPr>
                <w:rFonts w:asciiTheme="minorEastAsia" w:eastAsiaTheme="minorEastAsia" w:hAnsiTheme="minorEastAsia" w:hint="eastAsia"/>
                <w:szCs w:val="21"/>
              </w:rPr>
              <w:t>施設で会員になりたい</w:t>
            </w:r>
            <w:r w:rsidR="00FF5FBA">
              <w:rPr>
                <w:rFonts w:asciiTheme="minorEastAsia" w:eastAsiaTheme="minorEastAsia" w:hAnsiTheme="minorEastAsia" w:hint="eastAsia"/>
                <w:szCs w:val="21"/>
              </w:rPr>
              <w:t>と</w:t>
            </w:r>
            <w:r w:rsidR="00711F20">
              <w:rPr>
                <w:rFonts w:asciiTheme="minorEastAsia" w:eastAsiaTheme="minorEastAsia" w:hAnsiTheme="minorEastAsia" w:hint="eastAsia"/>
                <w:szCs w:val="21"/>
              </w:rPr>
              <w:t>行くと</w:t>
            </w:r>
            <w:r w:rsidR="00314688" w:rsidRPr="00314688">
              <w:rPr>
                <w:rFonts w:asciiTheme="minorEastAsia" w:eastAsiaTheme="minorEastAsia" w:hAnsiTheme="minorEastAsia" w:hint="eastAsia"/>
                <w:szCs w:val="21"/>
              </w:rPr>
              <w:t>、</w:t>
            </w:r>
            <w:r w:rsidR="00711F20">
              <w:rPr>
                <w:rFonts w:asciiTheme="minorEastAsia" w:eastAsiaTheme="minorEastAsia" w:hAnsiTheme="minorEastAsia" w:hint="eastAsia"/>
                <w:szCs w:val="21"/>
              </w:rPr>
              <w:t>断られるのが</w:t>
            </w:r>
            <w:r w:rsidR="00314688" w:rsidRPr="00314688">
              <w:rPr>
                <w:rFonts w:asciiTheme="minorEastAsia" w:eastAsiaTheme="minorEastAsia" w:hAnsiTheme="minorEastAsia" w:hint="eastAsia"/>
                <w:szCs w:val="21"/>
              </w:rPr>
              <w:t>まだ現状だと思います。断られたという</w:t>
            </w:r>
            <w:r w:rsidR="00711F20">
              <w:rPr>
                <w:rFonts w:asciiTheme="minorEastAsia" w:eastAsiaTheme="minorEastAsia" w:hAnsiTheme="minorEastAsia" w:hint="eastAsia"/>
                <w:szCs w:val="21"/>
              </w:rPr>
              <w:t>例を聞</w:t>
            </w:r>
            <w:r w:rsidR="00314688" w:rsidRPr="00314688">
              <w:rPr>
                <w:rFonts w:asciiTheme="minorEastAsia" w:eastAsiaTheme="minorEastAsia" w:hAnsiTheme="minorEastAsia" w:hint="eastAsia"/>
                <w:szCs w:val="21"/>
              </w:rPr>
              <w:t>いて</w:t>
            </w:r>
            <w:r w:rsidR="00711F20">
              <w:rPr>
                <w:rFonts w:asciiTheme="minorEastAsia" w:eastAsiaTheme="minorEastAsia" w:hAnsiTheme="minorEastAsia" w:hint="eastAsia"/>
                <w:szCs w:val="21"/>
              </w:rPr>
              <w:t>い</w:t>
            </w:r>
            <w:r w:rsidR="00314688" w:rsidRPr="00314688">
              <w:rPr>
                <w:rFonts w:asciiTheme="minorEastAsia" w:eastAsiaTheme="minorEastAsia" w:hAnsiTheme="minorEastAsia" w:hint="eastAsia"/>
                <w:szCs w:val="21"/>
              </w:rPr>
              <w:t>ますけども、そういうものに対して、</w:t>
            </w:r>
            <w:r w:rsidR="00711F20">
              <w:rPr>
                <w:rFonts w:asciiTheme="minorEastAsia" w:eastAsiaTheme="minorEastAsia" w:hAnsiTheme="minorEastAsia" w:hint="eastAsia"/>
                <w:szCs w:val="21"/>
              </w:rPr>
              <w:t>アウトリーチとしてライト</w:t>
            </w:r>
            <w:r w:rsidR="00314688" w:rsidRPr="00314688">
              <w:rPr>
                <w:rFonts w:asciiTheme="minorEastAsia" w:eastAsiaTheme="minorEastAsia" w:hAnsiTheme="minorEastAsia" w:hint="eastAsia"/>
                <w:szCs w:val="21"/>
              </w:rPr>
              <w:t>センターのスポーツ指導員</w:t>
            </w:r>
            <w:r w:rsidR="00711F20">
              <w:rPr>
                <w:rFonts w:asciiTheme="minorEastAsia" w:eastAsiaTheme="minorEastAsia" w:hAnsiTheme="minorEastAsia" w:hint="eastAsia"/>
                <w:szCs w:val="21"/>
              </w:rPr>
              <w:t>が</w:t>
            </w:r>
            <w:r w:rsidR="00314688" w:rsidRPr="00314688">
              <w:rPr>
                <w:rFonts w:asciiTheme="minorEastAsia" w:eastAsiaTheme="minorEastAsia" w:hAnsiTheme="minorEastAsia" w:hint="eastAsia"/>
                <w:szCs w:val="21"/>
              </w:rPr>
              <w:t>同行して、</w:t>
            </w:r>
            <w:r w:rsidR="00711F20">
              <w:rPr>
                <w:rFonts w:asciiTheme="minorEastAsia" w:eastAsiaTheme="minorEastAsia" w:hAnsiTheme="minorEastAsia" w:hint="eastAsia"/>
                <w:szCs w:val="21"/>
              </w:rPr>
              <w:t>そういう</w:t>
            </w:r>
            <w:r w:rsidR="00FF5FBA">
              <w:rPr>
                <w:rFonts w:asciiTheme="minorEastAsia" w:eastAsiaTheme="minorEastAsia" w:hAnsiTheme="minorEastAsia" w:hint="eastAsia"/>
                <w:szCs w:val="21"/>
              </w:rPr>
              <w:t>ところを</w:t>
            </w:r>
            <w:r w:rsidR="00314688" w:rsidRPr="00314688">
              <w:rPr>
                <w:rFonts w:asciiTheme="minorEastAsia" w:eastAsiaTheme="minorEastAsia" w:hAnsiTheme="minorEastAsia" w:hint="eastAsia"/>
                <w:szCs w:val="21"/>
              </w:rPr>
              <w:t>開拓した</w:t>
            </w:r>
            <w:r w:rsidR="00711F20">
              <w:rPr>
                <w:rFonts w:asciiTheme="minorEastAsia" w:eastAsiaTheme="minorEastAsia" w:hAnsiTheme="minorEastAsia" w:hint="eastAsia"/>
                <w:szCs w:val="21"/>
              </w:rPr>
              <w:t>例</w:t>
            </w:r>
            <w:r w:rsidR="00FF5FBA">
              <w:rPr>
                <w:rFonts w:asciiTheme="minorEastAsia" w:eastAsiaTheme="minorEastAsia" w:hAnsiTheme="minorEastAsia" w:hint="eastAsia"/>
                <w:szCs w:val="21"/>
              </w:rPr>
              <w:t>と</w:t>
            </w:r>
            <w:r w:rsidR="00314688" w:rsidRPr="00314688">
              <w:rPr>
                <w:rFonts w:asciiTheme="minorEastAsia" w:eastAsiaTheme="minorEastAsia" w:hAnsiTheme="minorEastAsia" w:hint="eastAsia"/>
                <w:szCs w:val="21"/>
              </w:rPr>
              <w:t>いうのがあったら教えてください。</w:t>
            </w:r>
          </w:p>
          <w:p w:rsidR="00711F20" w:rsidRDefault="00711F20" w:rsidP="00314688">
            <w:pPr>
              <w:rPr>
                <w:rFonts w:asciiTheme="minorEastAsia" w:eastAsiaTheme="minorEastAsia" w:hAnsiTheme="minorEastAsia"/>
                <w:szCs w:val="21"/>
              </w:rPr>
            </w:pPr>
          </w:p>
          <w:p w:rsidR="00711F20" w:rsidRPr="00711F20" w:rsidRDefault="00711F20" w:rsidP="00314688">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314688" w:rsidRDefault="00314688" w:rsidP="00711F20">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はい、ありがとうございます。とても大切なことで、共生社会を作る上で</w:t>
            </w:r>
            <w:r w:rsidR="00FF5FBA">
              <w:rPr>
                <w:rFonts w:asciiTheme="minorEastAsia" w:eastAsiaTheme="minorEastAsia" w:hAnsiTheme="minorEastAsia" w:hint="eastAsia"/>
                <w:szCs w:val="21"/>
              </w:rPr>
              <w:t>は</w:t>
            </w:r>
            <w:r w:rsidRPr="00314688">
              <w:rPr>
                <w:rFonts w:asciiTheme="minorEastAsia" w:eastAsiaTheme="minorEastAsia" w:hAnsiTheme="minorEastAsia" w:hint="eastAsia"/>
                <w:szCs w:val="21"/>
              </w:rPr>
              <w:t>、これはやってはならないことかなと思う</w:t>
            </w:r>
            <w:r w:rsidR="008B115A">
              <w:rPr>
                <w:rFonts w:asciiTheme="minorEastAsia" w:eastAsiaTheme="minorEastAsia" w:hAnsiTheme="minorEastAsia" w:hint="eastAsia"/>
                <w:szCs w:val="21"/>
              </w:rPr>
              <w:t>の</w:t>
            </w:r>
            <w:r w:rsidRPr="00314688">
              <w:rPr>
                <w:rFonts w:asciiTheme="minorEastAsia" w:eastAsiaTheme="minorEastAsia" w:hAnsiTheme="minorEastAsia" w:hint="eastAsia"/>
                <w:szCs w:val="21"/>
              </w:rPr>
              <w:t>ですが、センターが</w:t>
            </w:r>
            <w:r w:rsidR="00A02835">
              <w:rPr>
                <w:rFonts w:asciiTheme="minorEastAsia" w:eastAsiaTheme="minorEastAsia" w:hAnsiTheme="minorEastAsia" w:hint="eastAsia"/>
                <w:szCs w:val="21"/>
              </w:rPr>
              <w:t>体験</w:t>
            </w:r>
            <w:r w:rsidRPr="00314688">
              <w:rPr>
                <w:rFonts w:asciiTheme="minorEastAsia" w:eastAsiaTheme="minorEastAsia" w:hAnsiTheme="minorEastAsia" w:hint="eastAsia"/>
                <w:szCs w:val="21"/>
              </w:rPr>
              <w:t>されたケース</w:t>
            </w:r>
            <w:r w:rsidR="00FF5FBA">
              <w:rPr>
                <w:rFonts w:asciiTheme="minorEastAsia" w:eastAsiaTheme="minorEastAsia" w:hAnsiTheme="minorEastAsia" w:hint="eastAsia"/>
                <w:szCs w:val="21"/>
              </w:rPr>
              <w:t>と</w:t>
            </w:r>
            <w:r w:rsidRPr="00314688">
              <w:rPr>
                <w:rFonts w:asciiTheme="minorEastAsia" w:eastAsiaTheme="minorEastAsia" w:hAnsiTheme="minorEastAsia" w:hint="eastAsia"/>
                <w:szCs w:val="21"/>
              </w:rPr>
              <w:t>いうのがあれば、教えていただけますでしょうか。</w:t>
            </w:r>
          </w:p>
          <w:p w:rsidR="004F7752" w:rsidRPr="00FF5FBA" w:rsidRDefault="004F7752" w:rsidP="004F7752">
            <w:pPr>
              <w:rPr>
                <w:rFonts w:asciiTheme="minorEastAsia" w:eastAsiaTheme="minorEastAsia" w:hAnsiTheme="minorEastAsia"/>
                <w:szCs w:val="21"/>
              </w:rPr>
            </w:pPr>
          </w:p>
          <w:p w:rsidR="004F7752" w:rsidRPr="00314688" w:rsidRDefault="004F7752" w:rsidP="004F7752">
            <w:pPr>
              <w:rPr>
                <w:rFonts w:asciiTheme="minorEastAsia" w:eastAsiaTheme="minorEastAsia" w:hAnsiTheme="minorEastAsia"/>
                <w:szCs w:val="21"/>
              </w:rPr>
            </w:pPr>
            <w:r>
              <w:rPr>
                <w:rFonts w:asciiTheme="minorEastAsia" w:eastAsiaTheme="minorEastAsia" w:hAnsiTheme="minorEastAsia" w:hint="eastAsia"/>
                <w:szCs w:val="21"/>
              </w:rPr>
              <w:lastRenderedPageBreak/>
              <w:t>（事務局）</w:t>
            </w:r>
          </w:p>
          <w:p w:rsidR="00A02835" w:rsidRDefault="004F7752" w:rsidP="00FF5FBA">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丸山</w:t>
            </w:r>
            <w:r w:rsidR="00314688" w:rsidRPr="00314688">
              <w:rPr>
                <w:rFonts w:asciiTheme="minorEastAsia" w:eastAsiaTheme="minorEastAsia" w:hAnsiTheme="minorEastAsia" w:hint="eastAsia"/>
                <w:szCs w:val="21"/>
              </w:rPr>
              <w:t>が</w:t>
            </w:r>
            <w:r>
              <w:rPr>
                <w:rFonts w:asciiTheme="minorEastAsia" w:eastAsiaTheme="minorEastAsia" w:hAnsiTheme="minorEastAsia" w:hint="eastAsia"/>
                <w:szCs w:val="21"/>
              </w:rPr>
              <w:t>、</w:t>
            </w:r>
            <w:r w:rsidR="00A02835">
              <w:rPr>
                <w:rFonts w:asciiTheme="minorEastAsia" w:eastAsiaTheme="minorEastAsia" w:hAnsiTheme="minorEastAsia" w:hint="eastAsia"/>
                <w:szCs w:val="21"/>
              </w:rPr>
              <w:t>わかる範囲で答えさせていただきます。和泉</w:t>
            </w:r>
            <w:r w:rsidR="00314688" w:rsidRPr="00314688">
              <w:rPr>
                <w:rFonts w:asciiTheme="minorEastAsia" w:eastAsiaTheme="minorEastAsia" w:hAnsiTheme="minorEastAsia" w:hint="eastAsia"/>
                <w:szCs w:val="21"/>
              </w:rPr>
              <w:t>委員がおっしゃられたことは、ライトセンターでも以前から大事なことだ</w:t>
            </w:r>
            <w:r w:rsidR="00FF5FBA">
              <w:rPr>
                <w:rFonts w:asciiTheme="minorEastAsia" w:eastAsiaTheme="minorEastAsia" w:hAnsiTheme="minorEastAsia" w:hint="eastAsia"/>
                <w:szCs w:val="21"/>
              </w:rPr>
              <w:t>と捉えています。数年前</w:t>
            </w:r>
            <w:r w:rsidR="00A02835">
              <w:rPr>
                <w:rFonts w:asciiTheme="minorEastAsia" w:eastAsiaTheme="minorEastAsia" w:hAnsiTheme="minorEastAsia" w:hint="eastAsia"/>
                <w:szCs w:val="21"/>
              </w:rPr>
              <w:t>に、県内の主だった</w:t>
            </w:r>
            <w:r w:rsidR="00314688" w:rsidRPr="00314688">
              <w:rPr>
                <w:rFonts w:asciiTheme="minorEastAsia" w:eastAsiaTheme="minorEastAsia" w:hAnsiTheme="minorEastAsia" w:hint="eastAsia"/>
                <w:szCs w:val="21"/>
              </w:rPr>
              <w:t>スポーツ施設にアンケート調査を行いました。その結果、</w:t>
            </w:r>
            <w:r w:rsidR="00FF5FBA">
              <w:rPr>
                <w:rFonts w:asciiTheme="minorEastAsia" w:eastAsiaTheme="minorEastAsia" w:hAnsiTheme="minorEastAsia" w:hint="eastAsia"/>
                <w:szCs w:val="21"/>
              </w:rPr>
              <w:t>視覚障がい者の</w:t>
            </w:r>
            <w:r w:rsidR="00A02835">
              <w:rPr>
                <w:rFonts w:asciiTheme="minorEastAsia" w:eastAsiaTheme="minorEastAsia" w:hAnsiTheme="minorEastAsia" w:hint="eastAsia"/>
                <w:szCs w:val="21"/>
              </w:rPr>
              <w:t>利用はないけれども、受け入れをしますと</w:t>
            </w:r>
            <w:r w:rsidR="00FF5FBA">
              <w:rPr>
                <w:rFonts w:asciiTheme="minorEastAsia" w:eastAsiaTheme="minorEastAsia" w:hAnsiTheme="minorEastAsia" w:hint="eastAsia"/>
                <w:szCs w:val="21"/>
              </w:rPr>
              <w:t>いう回答が多く、視覚障がい者の利用を拒否するという施設</w:t>
            </w:r>
            <w:r w:rsidR="00314688" w:rsidRPr="00314688">
              <w:rPr>
                <w:rFonts w:asciiTheme="minorEastAsia" w:eastAsiaTheme="minorEastAsia" w:hAnsiTheme="minorEastAsia" w:hint="eastAsia"/>
                <w:szCs w:val="21"/>
              </w:rPr>
              <w:t>は</w:t>
            </w:r>
            <w:r w:rsidR="00FF5FBA">
              <w:rPr>
                <w:rFonts w:asciiTheme="minorEastAsia" w:eastAsiaTheme="minorEastAsia" w:hAnsiTheme="minorEastAsia" w:hint="eastAsia"/>
                <w:szCs w:val="21"/>
              </w:rPr>
              <w:t>、アンケート結果では</w:t>
            </w:r>
            <w:r w:rsidR="00314688" w:rsidRPr="00314688">
              <w:rPr>
                <w:rFonts w:asciiTheme="minorEastAsia" w:eastAsiaTheme="minorEastAsia" w:hAnsiTheme="minorEastAsia" w:hint="eastAsia"/>
                <w:szCs w:val="21"/>
              </w:rPr>
              <w:t>なかった。その結果を受けて、視覚障</w:t>
            </w:r>
            <w:r w:rsidR="00A02835">
              <w:rPr>
                <w:rFonts w:asciiTheme="minorEastAsia" w:eastAsiaTheme="minorEastAsia" w:hAnsiTheme="minorEastAsia" w:hint="eastAsia"/>
                <w:szCs w:val="21"/>
              </w:rPr>
              <w:t>がい者の利用について</w:t>
            </w:r>
            <w:r w:rsidR="00FF5FBA">
              <w:rPr>
                <w:rFonts w:asciiTheme="minorEastAsia" w:eastAsiaTheme="minorEastAsia" w:hAnsiTheme="minorEastAsia" w:hint="eastAsia"/>
                <w:szCs w:val="21"/>
              </w:rPr>
              <w:t>の</w:t>
            </w:r>
            <w:r w:rsidR="00A02835">
              <w:rPr>
                <w:rFonts w:asciiTheme="minorEastAsia" w:eastAsiaTheme="minorEastAsia" w:hAnsiTheme="minorEastAsia" w:hint="eastAsia"/>
                <w:szCs w:val="21"/>
              </w:rPr>
              <w:t>ノウハウ</w:t>
            </w:r>
            <w:r w:rsidR="00FF5FBA">
              <w:rPr>
                <w:rFonts w:asciiTheme="minorEastAsia" w:eastAsiaTheme="minorEastAsia" w:hAnsiTheme="minorEastAsia" w:hint="eastAsia"/>
                <w:szCs w:val="21"/>
              </w:rPr>
              <w:t>を伝えますという</w:t>
            </w:r>
            <w:r w:rsidR="00314688" w:rsidRPr="00314688">
              <w:rPr>
                <w:rFonts w:asciiTheme="minorEastAsia" w:eastAsiaTheme="minorEastAsia" w:hAnsiTheme="minorEastAsia" w:hint="eastAsia"/>
                <w:szCs w:val="21"/>
              </w:rPr>
              <w:t>ことで</w:t>
            </w:r>
            <w:r w:rsidR="00A02835">
              <w:rPr>
                <w:rFonts w:asciiTheme="minorEastAsia" w:eastAsiaTheme="minorEastAsia" w:hAnsiTheme="minorEastAsia" w:hint="eastAsia"/>
                <w:szCs w:val="21"/>
              </w:rPr>
              <w:t>、もし</w:t>
            </w:r>
            <w:r w:rsidR="00314688" w:rsidRPr="00314688">
              <w:rPr>
                <w:rFonts w:asciiTheme="minorEastAsia" w:eastAsiaTheme="minorEastAsia" w:hAnsiTheme="minorEastAsia" w:hint="eastAsia"/>
                <w:szCs w:val="21"/>
              </w:rPr>
              <w:t>ニーズがあ</w:t>
            </w:r>
            <w:r w:rsidR="00A02835">
              <w:rPr>
                <w:rFonts w:asciiTheme="minorEastAsia" w:eastAsiaTheme="minorEastAsia" w:hAnsiTheme="minorEastAsia" w:hint="eastAsia"/>
                <w:szCs w:val="21"/>
              </w:rPr>
              <w:t>れば</w:t>
            </w:r>
            <w:r w:rsidR="00FF5FBA">
              <w:rPr>
                <w:rFonts w:asciiTheme="minorEastAsia" w:eastAsiaTheme="minorEastAsia" w:hAnsiTheme="minorEastAsia" w:hint="eastAsia"/>
                <w:szCs w:val="21"/>
              </w:rPr>
              <w:t>ライトセンター</w:t>
            </w:r>
            <w:r w:rsidR="00A02835">
              <w:rPr>
                <w:rFonts w:asciiTheme="minorEastAsia" w:eastAsiaTheme="minorEastAsia" w:hAnsiTheme="minorEastAsia" w:hint="eastAsia"/>
                <w:szCs w:val="21"/>
              </w:rPr>
              <w:t>から</w:t>
            </w:r>
            <w:r w:rsidR="00314688" w:rsidRPr="00314688">
              <w:rPr>
                <w:rFonts w:asciiTheme="minorEastAsia" w:eastAsiaTheme="minorEastAsia" w:hAnsiTheme="minorEastAsia" w:hint="eastAsia"/>
                <w:szCs w:val="21"/>
              </w:rPr>
              <w:t>スタッフを派遣して、</w:t>
            </w:r>
            <w:r w:rsidR="00A02835">
              <w:rPr>
                <w:rFonts w:asciiTheme="minorEastAsia" w:eastAsiaTheme="minorEastAsia" w:hAnsiTheme="minorEastAsia" w:hint="eastAsia"/>
                <w:szCs w:val="21"/>
              </w:rPr>
              <w:t>視覚障がい</w:t>
            </w:r>
            <w:r w:rsidR="00314688" w:rsidRPr="00314688">
              <w:rPr>
                <w:rFonts w:asciiTheme="minorEastAsia" w:eastAsiaTheme="minorEastAsia" w:hAnsiTheme="minorEastAsia" w:hint="eastAsia"/>
                <w:szCs w:val="21"/>
              </w:rPr>
              <w:t>者の利用のためのアドバイスをさせていただ</w:t>
            </w:r>
            <w:r w:rsidR="00FF5FBA">
              <w:rPr>
                <w:rFonts w:asciiTheme="minorEastAsia" w:eastAsiaTheme="minorEastAsia" w:hAnsiTheme="minorEastAsia" w:hint="eastAsia"/>
                <w:szCs w:val="21"/>
              </w:rPr>
              <w:t>きますという</w:t>
            </w:r>
            <w:r w:rsidR="00314688" w:rsidRPr="00314688">
              <w:rPr>
                <w:rFonts w:asciiTheme="minorEastAsia" w:eastAsiaTheme="minorEastAsia" w:hAnsiTheme="minorEastAsia" w:hint="eastAsia"/>
                <w:szCs w:val="21"/>
              </w:rPr>
              <w:t>お知らせも出させていただきました。</w:t>
            </w:r>
            <w:r w:rsidR="00A02835">
              <w:rPr>
                <w:rFonts w:asciiTheme="minorEastAsia" w:eastAsiaTheme="minorEastAsia" w:hAnsiTheme="minorEastAsia" w:hint="eastAsia"/>
                <w:szCs w:val="21"/>
              </w:rPr>
              <w:t>実際</w:t>
            </w:r>
            <w:r w:rsidR="00314688" w:rsidRPr="00314688">
              <w:rPr>
                <w:rFonts w:asciiTheme="minorEastAsia" w:eastAsiaTheme="minorEastAsia" w:hAnsiTheme="minorEastAsia" w:hint="eastAsia"/>
                <w:szCs w:val="21"/>
              </w:rPr>
              <w:t>に、いくつかのスポーツ施設から</w:t>
            </w:r>
            <w:r w:rsidR="00FF5FBA">
              <w:rPr>
                <w:rFonts w:asciiTheme="minorEastAsia" w:eastAsiaTheme="minorEastAsia" w:hAnsiTheme="minorEastAsia" w:hint="eastAsia"/>
                <w:szCs w:val="21"/>
              </w:rPr>
              <w:t>依頼があって、ライトセンター</w:t>
            </w:r>
            <w:r w:rsidR="00A02835">
              <w:rPr>
                <w:rFonts w:asciiTheme="minorEastAsia" w:eastAsiaTheme="minorEastAsia" w:hAnsiTheme="minorEastAsia" w:hint="eastAsia"/>
                <w:szCs w:val="21"/>
              </w:rPr>
              <w:t>のスタッフがお邪魔をして、視覚障がい者の方が利用されるとき</w:t>
            </w:r>
            <w:r w:rsidR="00FF5FBA">
              <w:rPr>
                <w:rFonts w:asciiTheme="minorEastAsia" w:eastAsiaTheme="minorEastAsia" w:hAnsiTheme="minorEastAsia" w:hint="eastAsia"/>
                <w:szCs w:val="21"/>
              </w:rPr>
              <w:t>の</w:t>
            </w:r>
            <w:r w:rsidR="00A02835">
              <w:rPr>
                <w:rFonts w:asciiTheme="minorEastAsia" w:eastAsiaTheme="minorEastAsia" w:hAnsiTheme="minorEastAsia" w:hint="eastAsia"/>
                <w:szCs w:val="21"/>
              </w:rPr>
              <w:t>サポート</w:t>
            </w:r>
            <w:r w:rsidR="00FF5FBA">
              <w:rPr>
                <w:rFonts w:asciiTheme="minorEastAsia" w:eastAsiaTheme="minorEastAsia" w:hAnsiTheme="minorEastAsia" w:hint="eastAsia"/>
                <w:szCs w:val="21"/>
              </w:rPr>
              <w:t>や必要な配慮等について伝えるといった</w:t>
            </w:r>
            <w:r w:rsidR="00314688" w:rsidRPr="00314688">
              <w:rPr>
                <w:rFonts w:asciiTheme="minorEastAsia" w:eastAsiaTheme="minorEastAsia" w:hAnsiTheme="minorEastAsia" w:hint="eastAsia"/>
                <w:szCs w:val="21"/>
              </w:rPr>
              <w:t>支援をさせていただいた例はございます。</w:t>
            </w:r>
          </w:p>
          <w:p w:rsidR="008B115A" w:rsidRDefault="008B115A" w:rsidP="00FF5FBA">
            <w:pPr>
              <w:ind w:firstLineChars="100" w:firstLine="234"/>
              <w:rPr>
                <w:rFonts w:asciiTheme="minorEastAsia" w:eastAsiaTheme="minorEastAsia" w:hAnsiTheme="minorEastAsia"/>
                <w:szCs w:val="21"/>
              </w:rPr>
            </w:pPr>
          </w:p>
          <w:p w:rsidR="00A02835" w:rsidRDefault="00A02835" w:rsidP="00A02835">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314688" w:rsidRPr="00314688" w:rsidRDefault="00FF5FBA" w:rsidP="00A02835">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はい、御</w:t>
            </w:r>
            <w:r w:rsidR="00314688" w:rsidRPr="00314688">
              <w:rPr>
                <w:rFonts w:asciiTheme="minorEastAsia" w:eastAsiaTheme="minorEastAsia" w:hAnsiTheme="minorEastAsia" w:hint="eastAsia"/>
                <w:szCs w:val="21"/>
              </w:rPr>
              <w:t>説明ありがとうございます。</w:t>
            </w:r>
            <w:r>
              <w:rPr>
                <w:rFonts w:asciiTheme="minorEastAsia" w:eastAsiaTheme="minorEastAsia" w:hAnsiTheme="minorEastAsia" w:hint="eastAsia"/>
                <w:szCs w:val="21"/>
              </w:rPr>
              <w:t>御</w:t>
            </w:r>
            <w:r w:rsidR="00A02835">
              <w:rPr>
                <w:rFonts w:asciiTheme="minorEastAsia" w:eastAsiaTheme="minorEastAsia" w:hAnsiTheme="minorEastAsia" w:hint="eastAsia"/>
                <w:szCs w:val="21"/>
              </w:rPr>
              <w:t>存知のように、改正</w:t>
            </w:r>
            <w:r w:rsidR="00314688" w:rsidRPr="00314688">
              <w:rPr>
                <w:rFonts w:asciiTheme="minorEastAsia" w:eastAsiaTheme="minorEastAsia" w:hAnsiTheme="minorEastAsia" w:hint="eastAsia"/>
                <w:szCs w:val="21"/>
              </w:rPr>
              <w:t>障害者差別解消法が施行されておりまして、来年度いっぱいまでにはすべての事業者に対して合理的配慮が</w:t>
            </w:r>
            <w:r w:rsidR="00A02835">
              <w:rPr>
                <w:rFonts w:asciiTheme="minorEastAsia" w:eastAsiaTheme="minorEastAsia" w:hAnsiTheme="minorEastAsia" w:hint="eastAsia"/>
                <w:szCs w:val="21"/>
              </w:rPr>
              <w:t>義務</w:t>
            </w:r>
            <w:r w:rsidR="00314688" w:rsidRPr="00314688">
              <w:rPr>
                <w:rFonts w:asciiTheme="minorEastAsia" w:eastAsiaTheme="minorEastAsia" w:hAnsiTheme="minorEastAsia" w:hint="eastAsia"/>
                <w:szCs w:val="21"/>
              </w:rPr>
              <w:t>化されることになってい</w:t>
            </w:r>
            <w:r>
              <w:rPr>
                <w:rFonts w:asciiTheme="minorEastAsia" w:eastAsiaTheme="minorEastAsia" w:hAnsiTheme="minorEastAsia" w:hint="eastAsia"/>
                <w:szCs w:val="21"/>
              </w:rPr>
              <w:t>ます。</w:t>
            </w:r>
            <w:r w:rsidR="00314688" w:rsidRPr="00314688">
              <w:rPr>
                <w:rFonts w:asciiTheme="minorEastAsia" w:eastAsiaTheme="minorEastAsia" w:hAnsiTheme="minorEastAsia" w:hint="eastAsia"/>
                <w:szCs w:val="21"/>
              </w:rPr>
              <w:t>もし万が一</w:t>
            </w:r>
            <w:r>
              <w:rPr>
                <w:rFonts w:asciiTheme="minorEastAsia" w:eastAsiaTheme="minorEastAsia" w:hAnsiTheme="minorEastAsia" w:hint="eastAsia"/>
                <w:szCs w:val="21"/>
              </w:rPr>
              <w:t>、利用を拒否するス</w:t>
            </w:r>
            <w:r w:rsidR="00314688" w:rsidRPr="00314688">
              <w:rPr>
                <w:rFonts w:asciiTheme="minorEastAsia" w:eastAsiaTheme="minorEastAsia" w:hAnsiTheme="minorEastAsia" w:hint="eastAsia"/>
                <w:szCs w:val="21"/>
              </w:rPr>
              <w:t>ポーツ施設があったとすると</w:t>
            </w:r>
            <w:r>
              <w:rPr>
                <w:rFonts w:asciiTheme="minorEastAsia" w:eastAsiaTheme="minorEastAsia" w:hAnsiTheme="minorEastAsia" w:hint="eastAsia"/>
                <w:szCs w:val="21"/>
              </w:rPr>
              <w:t>、</w:t>
            </w:r>
            <w:r w:rsidR="00314688" w:rsidRPr="00314688">
              <w:rPr>
                <w:rFonts w:asciiTheme="minorEastAsia" w:eastAsiaTheme="minorEastAsia" w:hAnsiTheme="minorEastAsia" w:hint="eastAsia"/>
                <w:szCs w:val="21"/>
              </w:rPr>
              <w:t>これは県からの指導の対象になる</w:t>
            </w:r>
            <w:r w:rsidR="008B115A">
              <w:rPr>
                <w:rFonts w:asciiTheme="minorEastAsia" w:eastAsiaTheme="minorEastAsia" w:hAnsiTheme="minorEastAsia" w:hint="eastAsia"/>
                <w:szCs w:val="21"/>
              </w:rPr>
              <w:t>の</w:t>
            </w:r>
            <w:r w:rsidR="00314688" w:rsidRPr="00314688">
              <w:rPr>
                <w:rFonts w:asciiTheme="minorEastAsia" w:eastAsiaTheme="minorEastAsia" w:hAnsiTheme="minorEastAsia" w:hint="eastAsia"/>
                <w:szCs w:val="21"/>
              </w:rPr>
              <w:t>ではないかと思いますし、視覚障</w:t>
            </w:r>
            <w:r w:rsidR="00A02835">
              <w:rPr>
                <w:rFonts w:asciiTheme="minorEastAsia" w:eastAsiaTheme="minorEastAsia" w:hAnsiTheme="minorEastAsia" w:hint="eastAsia"/>
                <w:szCs w:val="21"/>
              </w:rPr>
              <w:t>がいの当事者からすると、これは異議申し立てを</w:t>
            </w:r>
            <w:r w:rsidR="00314688" w:rsidRPr="00314688">
              <w:rPr>
                <w:rFonts w:asciiTheme="minorEastAsia" w:eastAsiaTheme="minorEastAsia" w:hAnsiTheme="minorEastAsia" w:hint="eastAsia"/>
                <w:szCs w:val="21"/>
              </w:rPr>
              <w:t>できる</w:t>
            </w:r>
            <w:r>
              <w:rPr>
                <w:rFonts w:asciiTheme="minorEastAsia" w:eastAsiaTheme="minorEastAsia" w:hAnsiTheme="minorEastAsia" w:hint="eastAsia"/>
                <w:szCs w:val="21"/>
              </w:rPr>
              <w:t>の</w:t>
            </w:r>
            <w:r w:rsidR="00314688" w:rsidRPr="00314688">
              <w:rPr>
                <w:rFonts w:asciiTheme="minorEastAsia" w:eastAsiaTheme="minorEastAsia" w:hAnsiTheme="minorEastAsia" w:hint="eastAsia"/>
                <w:szCs w:val="21"/>
              </w:rPr>
              <w:t>かなというふうに思います。県の方から</w:t>
            </w:r>
            <w:r>
              <w:rPr>
                <w:rFonts w:asciiTheme="minorEastAsia" w:eastAsiaTheme="minorEastAsia" w:hAnsiTheme="minorEastAsia" w:hint="eastAsia"/>
                <w:szCs w:val="21"/>
              </w:rPr>
              <w:t>、</w:t>
            </w:r>
            <w:r w:rsidR="00A02835">
              <w:rPr>
                <w:rFonts w:asciiTheme="minorEastAsia" w:eastAsiaTheme="minorEastAsia" w:hAnsiTheme="minorEastAsia" w:hint="eastAsia"/>
                <w:szCs w:val="21"/>
              </w:rPr>
              <w:t>もし何か</w:t>
            </w:r>
            <w:r>
              <w:rPr>
                <w:rFonts w:asciiTheme="minorEastAsia" w:eastAsiaTheme="minorEastAsia" w:hAnsiTheme="minorEastAsia" w:hint="eastAsia"/>
                <w:szCs w:val="21"/>
              </w:rPr>
              <w:t>御</w:t>
            </w:r>
            <w:r w:rsidR="00314688" w:rsidRPr="00314688">
              <w:rPr>
                <w:rFonts w:asciiTheme="minorEastAsia" w:eastAsiaTheme="minorEastAsia" w:hAnsiTheme="minorEastAsia" w:hint="eastAsia"/>
                <w:szCs w:val="21"/>
              </w:rPr>
              <w:t>説明</w:t>
            </w:r>
            <w:r w:rsidR="00A02835">
              <w:rPr>
                <w:rFonts w:asciiTheme="minorEastAsia" w:eastAsiaTheme="minorEastAsia" w:hAnsiTheme="minorEastAsia" w:hint="eastAsia"/>
                <w:szCs w:val="21"/>
              </w:rPr>
              <w:t>があれば、お願いします</w:t>
            </w:r>
            <w:r w:rsidR="00314688" w:rsidRPr="00314688">
              <w:rPr>
                <w:rFonts w:asciiTheme="minorEastAsia" w:eastAsiaTheme="minorEastAsia" w:hAnsiTheme="minorEastAsia" w:hint="eastAsia"/>
                <w:szCs w:val="21"/>
              </w:rPr>
              <w:t>。</w:t>
            </w:r>
          </w:p>
          <w:p w:rsidR="00A02835" w:rsidRDefault="00A02835" w:rsidP="00314688">
            <w:pPr>
              <w:rPr>
                <w:rFonts w:asciiTheme="minorEastAsia" w:eastAsiaTheme="minorEastAsia" w:hAnsiTheme="minorEastAsia"/>
                <w:szCs w:val="21"/>
              </w:rPr>
            </w:pPr>
          </w:p>
          <w:p w:rsidR="00A02835" w:rsidRDefault="00A02835" w:rsidP="00314688">
            <w:pPr>
              <w:rPr>
                <w:rFonts w:asciiTheme="minorEastAsia" w:eastAsiaTheme="minorEastAsia" w:hAnsiTheme="minorEastAsia"/>
                <w:szCs w:val="21"/>
              </w:rPr>
            </w:pPr>
            <w:r>
              <w:rPr>
                <w:rFonts w:asciiTheme="minorEastAsia" w:eastAsiaTheme="minorEastAsia" w:hAnsiTheme="minorEastAsia" w:hint="eastAsia"/>
                <w:szCs w:val="21"/>
              </w:rPr>
              <w:t>（事務局）</w:t>
            </w:r>
          </w:p>
          <w:p w:rsidR="00314688" w:rsidRDefault="003A0EBF" w:rsidP="003A0EBF">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障害福祉課鳥井です。</w:t>
            </w:r>
            <w:r w:rsidR="00FF5FBA">
              <w:rPr>
                <w:rFonts w:asciiTheme="minorEastAsia" w:eastAsiaTheme="minorEastAsia" w:hAnsiTheme="minorEastAsia" w:hint="eastAsia"/>
                <w:szCs w:val="21"/>
              </w:rPr>
              <w:t>県の方では、</w:t>
            </w:r>
            <w:r w:rsidR="00314688" w:rsidRPr="00314688">
              <w:rPr>
                <w:rFonts w:asciiTheme="minorEastAsia" w:eastAsiaTheme="minorEastAsia" w:hAnsiTheme="minorEastAsia" w:hint="eastAsia"/>
                <w:szCs w:val="21"/>
              </w:rPr>
              <w:t>障害者差別解消法の</w:t>
            </w:r>
            <w:r>
              <w:rPr>
                <w:rFonts w:asciiTheme="minorEastAsia" w:eastAsiaTheme="minorEastAsia" w:hAnsiTheme="minorEastAsia" w:hint="eastAsia"/>
                <w:szCs w:val="21"/>
              </w:rPr>
              <w:t>苦情相談窓口</w:t>
            </w:r>
            <w:r w:rsidR="00FF5FBA">
              <w:rPr>
                <w:rFonts w:asciiTheme="minorEastAsia" w:eastAsiaTheme="minorEastAsia" w:hAnsiTheme="minorEastAsia" w:hint="eastAsia"/>
                <w:szCs w:val="21"/>
              </w:rPr>
              <w:t>を</w:t>
            </w:r>
            <w:r w:rsidR="00314688" w:rsidRPr="00314688">
              <w:rPr>
                <w:rFonts w:asciiTheme="minorEastAsia" w:eastAsiaTheme="minorEastAsia" w:hAnsiTheme="minorEastAsia" w:hint="eastAsia"/>
                <w:szCs w:val="21"/>
              </w:rPr>
              <w:t>設けております</w:t>
            </w:r>
            <w:r w:rsidR="00FF5FBA">
              <w:rPr>
                <w:rFonts w:asciiTheme="minorEastAsia" w:eastAsiaTheme="minorEastAsia" w:hAnsiTheme="minorEastAsia" w:hint="eastAsia"/>
                <w:szCs w:val="21"/>
              </w:rPr>
              <w:t>。</w:t>
            </w:r>
            <w:r w:rsidR="00314688" w:rsidRPr="00314688">
              <w:rPr>
                <w:rFonts w:asciiTheme="minorEastAsia" w:eastAsiaTheme="minorEastAsia" w:hAnsiTheme="minorEastAsia" w:hint="eastAsia"/>
                <w:szCs w:val="21"/>
              </w:rPr>
              <w:t>今のところ</w:t>
            </w:r>
            <w:r w:rsidR="00482DA4">
              <w:rPr>
                <w:rFonts w:asciiTheme="minorEastAsia" w:eastAsiaTheme="minorEastAsia" w:hAnsiTheme="minorEastAsia" w:hint="eastAsia"/>
                <w:szCs w:val="21"/>
              </w:rPr>
              <w:t>スポーツ</w:t>
            </w:r>
            <w:r>
              <w:rPr>
                <w:rFonts w:asciiTheme="minorEastAsia" w:eastAsiaTheme="minorEastAsia" w:hAnsiTheme="minorEastAsia" w:hint="eastAsia"/>
                <w:szCs w:val="21"/>
              </w:rPr>
              <w:t>施設に関して視覚障がい</w:t>
            </w:r>
            <w:r w:rsidR="00482DA4">
              <w:rPr>
                <w:rFonts w:asciiTheme="minorEastAsia" w:eastAsiaTheme="minorEastAsia" w:hAnsiTheme="minorEastAsia" w:hint="eastAsia"/>
                <w:szCs w:val="21"/>
              </w:rPr>
              <w:t>の方がなかなか利用できないと</w:t>
            </w:r>
            <w:r w:rsidR="00FF5FBA">
              <w:rPr>
                <w:rFonts w:asciiTheme="minorEastAsia" w:eastAsiaTheme="minorEastAsia" w:hAnsiTheme="minorEastAsia" w:hint="eastAsia"/>
                <w:szCs w:val="21"/>
              </w:rPr>
              <w:t>いう御</w:t>
            </w:r>
            <w:r w:rsidR="00314688" w:rsidRPr="00314688">
              <w:rPr>
                <w:rFonts w:asciiTheme="minorEastAsia" w:eastAsiaTheme="minorEastAsia" w:hAnsiTheme="minorEastAsia" w:hint="eastAsia"/>
                <w:szCs w:val="21"/>
              </w:rPr>
              <w:t>相談は</w:t>
            </w:r>
            <w:r w:rsidR="00FF5FBA">
              <w:rPr>
                <w:rFonts w:asciiTheme="minorEastAsia" w:eastAsiaTheme="minorEastAsia" w:hAnsiTheme="minorEastAsia" w:hint="eastAsia"/>
                <w:szCs w:val="21"/>
              </w:rPr>
              <w:t>、</w:t>
            </w:r>
            <w:r w:rsidR="00314688" w:rsidRPr="00314688">
              <w:rPr>
                <w:rFonts w:asciiTheme="minorEastAsia" w:eastAsiaTheme="minorEastAsia" w:hAnsiTheme="minorEastAsia" w:hint="eastAsia"/>
                <w:szCs w:val="21"/>
              </w:rPr>
              <w:t>私が見る限りはないですけれども、</w:t>
            </w:r>
            <w:r w:rsidR="00482DA4">
              <w:rPr>
                <w:rFonts w:asciiTheme="minorEastAsia" w:eastAsiaTheme="minorEastAsia" w:hAnsiTheme="minorEastAsia" w:hint="eastAsia"/>
                <w:szCs w:val="21"/>
              </w:rPr>
              <w:t>そういった相談は</w:t>
            </w:r>
            <w:r w:rsidR="00FF5FBA">
              <w:rPr>
                <w:rFonts w:asciiTheme="minorEastAsia" w:eastAsiaTheme="minorEastAsia" w:hAnsiTheme="minorEastAsia" w:hint="eastAsia"/>
                <w:szCs w:val="21"/>
              </w:rPr>
              <w:t>県で</w:t>
            </w:r>
            <w:r w:rsidR="00482DA4">
              <w:rPr>
                <w:rFonts w:asciiTheme="minorEastAsia" w:eastAsiaTheme="minorEastAsia" w:hAnsiTheme="minorEastAsia" w:hint="eastAsia"/>
                <w:szCs w:val="21"/>
              </w:rPr>
              <w:t>もお受け</w:t>
            </w:r>
            <w:r w:rsidR="00FF5FBA">
              <w:rPr>
                <w:rFonts w:asciiTheme="minorEastAsia" w:eastAsiaTheme="minorEastAsia" w:hAnsiTheme="minorEastAsia" w:hint="eastAsia"/>
                <w:szCs w:val="21"/>
              </w:rPr>
              <w:t>していきたいと思っております。</w:t>
            </w:r>
          </w:p>
          <w:p w:rsidR="003A0EBF" w:rsidRDefault="003A0EBF" w:rsidP="003A0EBF">
            <w:pPr>
              <w:rPr>
                <w:rFonts w:asciiTheme="minorEastAsia" w:eastAsiaTheme="minorEastAsia" w:hAnsiTheme="minorEastAsia"/>
                <w:szCs w:val="21"/>
              </w:rPr>
            </w:pPr>
          </w:p>
          <w:p w:rsidR="003A0EBF" w:rsidRPr="00314688" w:rsidRDefault="003A0EBF" w:rsidP="003A0EBF">
            <w:pPr>
              <w:rPr>
                <w:rFonts w:asciiTheme="minorEastAsia" w:eastAsiaTheme="minorEastAsia" w:hAnsiTheme="minorEastAsia"/>
                <w:szCs w:val="21"/>
              </w:rPr>
            </w:pPr>
            <w:r>
              <w:rPr>
                <w:rFonts w:asciiTheme="minorEastAsia" w:eastAsiaTheme="minorEastAsia" w:hAnsiTheme="minorEastAsia" w:hint="eastAsia"/>
                <w:szCs w:val="21"/>
              </w:rPr>
              <w:t>（</w:t>
            </w:r>
            <w:r w:rsidR="00482DA4">
              <w:rPr>
                <w:rFonts w:asciiTheme="minorEastAsia" w:eastAsiaTheme="minorEastAsia" w:hAnsiTheme="minorEastAsia" w:hint="eastAsia"/>
                <w:szCs w:val="21"/>
              </w:rPr>
              <w:t>中野座長</w:t>
            </w:r>
            <w:r>
              <w:rPr>
                <w:rFonts w:asciiTheme="minorEastAsia" w:eastAsiaTheme="minorEastAsia" w:hAnsiTheme="minorEastAsia" w:hint="eastAsia"/>
                <w:szCs w:val="21"/>
              </w:rPr>
              <w:t>）</w:t>
            </w:r>
          </w:p>
          <w:p w:rsidR="00314688" w:rsidRDefault="0050758B" w:rsidP="00482DA4">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ありがとうございます。</w:t>
            </w:r>
            <w:r w:rsidR="00314688" w:rsidRPr="00314688">
              <w:rPr>
                <w:rFonts w:asciiTheme="minorEastAsia" w:eastAsiaTheme="minorEastAsia" w:hAnsiTheme="minorEastAsia" w:hint="eastAsia"/>
                <w:szCs w:val="21"/>
              </w:rPr>
              <w:t>障害者政策委員会でも、この相談窓口についてはなかなか声を上げられないところもあるというような意見も出ておりましたので、ぜひ</w:t>
            </w:r>
            <w:r w:rsidR="00482DA4">
              <w:rPr>
                <w:rFonts w:asciiTheme="minorEastAsia" w:eastAsiaTheme="minorEastAsia" w:hAnsiTheme="minorEastAsia" w:hint="eastAsia"/>
                <w:szCs w:val="21"/>
              </w:rPr>
              <w:t>視覚障がい</w:t>
            </w:r>
            <w:r w:rsidR="00314688" w:rsidRPr="00314688">
              <w:rPr>
                <w:rFonts w:asciiTheme="minorEastAsia" w:eastAsiaTheme="minorEastAsia" w:hAnsiTheme="minorEastAsia" w:hint="eastAsia"/>
                <w:szCs w:val="21"/>
              </w:rPr>
              <w:t>のある</w:t>
            </w:r>
            <w:r w:rsidR="00482DA4">
              <w:rPr>
                <w:rFonts w:asciiTheme="minorEastAsia" w:eastAsiaTheme="minorEastAsia" w:hAnsiTheme="minorEastAsia" w:hint="eastAsia"/>
                <w:szCs w:val="21"/>
              </w:rPr>
              <w:t>当事者が声を出</w:t>
            </w:r>
            <w:r>
              <w:rPr>
                <w:rFonts w:asciiTheme="minorEastAsia" w:eastAsiaTheme="minorEastAsia" w:hAnsiTheme="minorEastAsia" w:hint="eastAsia"/>
                <w:szCs w:val="21"/>
              </w:rPr>
              <w:t>しやすいように</w:t>
            </w:r>
            <w:r w:rsidR="00314688" w:rsidRPr="00314688">
              <w:rPr>
                <w:rFonts w:asciiTheme="minorEastAsia" w:eastAsiaTheme="minorEastAsia" w:hAnsiTheme="minorEastAsia" w:hint="eastAsia"/>
                <w:szCs w:val="21"/>
              </w:rPr>
              <w:t>窓口を整備していただけると、一層よいかなと思いますので</w:t>
            </w:r>
            <w:r w:rsidR="0049259B">
              <w:rPr>
                <w:rFonts w:asciiTheme="minorEastAsia" w:eastAsiaTheme="minorEastAsia" w:hAnsiTheme="minorEastAsia" w:hint="eastAsia"/>
                <w:szCs w:val="21"/>
              </w:rPr>
              <w:t>、</w:t>
            </w:r>
            <w:r w:rsidR="00314688" w:rsidRPr="00314688">
              <w:rPr>
                <w:rFonts w:asciiTheme="minorEastAsia" w:eastAsiaTheme="minorEastAsia" w:hAnsiTheme="minorEastAsia" w:hint="eastAsia"/>
                <w:szCs w:val="21"/>
              </w:rPr>
              <w:t>よろしくお願いします。</w:t>
            </w:r>
          </w:p>
          <w:p w:rsidR="00482DA4" w:rsidRDefault="00482DA4" w:rsidP="00482DA4">
            <w:pPr>
              <w:rPr>
                <w:rFonts w:asciiTheme="minorEastAsia" w:eastAsiaTheme="minorEastAsia" w:hAnsiTheme="minorEastAsia"/>
                <w:szCs w:val="21"/>
              </w:rPr>
            </w:pPr>
          </w:p>
          <w:p w:rsidR="00482DA4" w:rsidRPr="00314688" w:rsidRDefault="00482DA4" w:rsidP="00482DA4">
            <w:pPr>
              <w:rPr>
                <w:rFonts w:asciiTheme="minorEastAsia" w:eastAsiaTheme="minorEastAsia" w:hAnsiTheme="minorEastAsia"/>
                <w:szCs w:val="21"/>
              </w:rPr>
            </w:pPr>
            <w:r>
              <w:rPr>
                <w:rFonts w:asciiTheme="minorEastAsia" w:eastAsiaTheme="minorEastAsia" w:hAnsiTheme="minorEastAsia" w:hint="eastAsia"/>
                <w:szCs w:val="21"/>
              </w:rPr>
              <w:t>（村井延子構成員）</w:t>
            </w:r>
          </w:p>
          <w:p w:rsidR="00314688" w:rsidRDefault="0050758B" w:rsidP="0049259B">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奉仕団では、</w:t>
            </w:r>
            <w:r w:rsidR="00314688" w:rsidRPr="00314688">
              <w:rPr>
                <w:rFonts w:asciiTheme="minorEastAsia" w:eastAsiaTheme="minorEastAsia" w:hAnsiTheme="minorEastAsia" w:hint="eastAsia"/>
                <w:szCs w:val="21"/>
              </w:rPr>
              <w:t>誘導を行って</w:t>
            </w:r>
            <w:r w:rsidR="0049259B">
              <w:rPr>
                <w:rFonts w:asciiTheme="minorEastAsia" w:eastAsiaTheme="minorEastAsia" w:hAnsiTheme="minorEastAsia" w:hint="eastAsia"/>
                <w:szCs w:val="21"/>
              </w:rPr>
              <w:t>い</w:t>
            </w:r>
            <w:r w:rsidR="00314688" w:rsidRPr="00314688">
              <w:rPr>
                <w:rFonts w:asciiTheme="minorEastAsia" w:eastAsiaTheme="minorEastAsia" w:hAnsiTheme="minorEastAsia" w:hint="eastAsia"/>
                <w:szCs w:val="21"/>
              </w:rPr>
              <w:t>ます。</w:t>
            </w:r>
            <w:r>
              <w:rPr>
                <w:rFonts w:asciiTheme="minorEastAsia" w:eastAsiaTheme="minorEastAsia" w:hAnsiTheme="minorEastAsia" w:hint="eastAsia"/>
                <w:szCs w:val="21"/>
              </w:rPr>
              <w:t>コロナの影響があって誘導件数は</w:t>
            </w:r>
            <w:r w:rsidR="00314688" w:rsidRPr="00314688">
              <w:rPr>
                <w:rFonts w:asciiTheme="minorEastAsia" w:eastAsiaTheme="minorEastAsia" w:hAnsiTheme="minorEastAsia" w:hint="eastAsia"/>
                <w:szCs w:val="21"/>
              </w:rPr>
              <w:t>非常に</w:t>
            </w:r>
            <w:r>
              <w:rPr>
                <w:rFonts w:asciiTheme="minorEastAsia" w:eastAsiaTheme="minorEastAsia" w:hAnsiTheme="minorEastAsia" w:hint="eastAsia"/>
                <w:szCs w:val="21"/>
              </w:rPr>
              <w:t>減っているのですが、</w:t>
            </w:r>
            <w:r w:rsidR="0049259B">
              <w:rPr>
                <w:rFonts w:asciiTheme="minorEastAsia" w:eastAsiaTheme="minorEastAsia" w:hAnsiTheme="minorEastAsia" w:hint="eastAsia"/>
                <w:szCs w:val="21"/>
              </w:rPr>
              <w:t>重複</w:t>
            </w:r>
            <w:r>
              <w:rPr>
                <w:rFonts w:asciiTheme="minorEastAsia" w:eastAsiaTheme="minorEastAsia" w:hAnsiTheme="minorEastAsia" w:hint="eastAsia"/>
                <w:szCs w:val="21"/>
              </w:rPr>
              <w:t>障がい</w:t>
            </w:r>
            <w:r w:rsidR="0049259B">
              <w:rPr>
                <w:rFonts w:asciiTheme="minorEastAsia" w:eastAsiaTheme="minorEastAsia" w:hAnsiTheme="minorEastAsia" w:hint="eastAsia"/>
                <w:szCs w:val="21"/>
              </w:rPr>
              <w:t>の方</w:t>
            </w:r>
            <w:r>
              <w:rPr>
                <w:rFonts w:asciiTheme="minorEastAsia" w:eastAsiaTheme="minorEastAsia" w:hAnsiTheme="minorEastAsia" w:hint="eastAsia"/>
                <w:szCs w:val="21"/>
              </w:rPr>
              <w:t>から</w:t>
            </w:r>
            <w:r w:rsidR="00314688" w:rsidRPr="00314688">
              <w:rPr>
                <w:rFonts w:asciiTheme="minorEastAsia" w:eastAsiaTheme="minorEastAsia" w:hAnsiTheme="minorEastAsia" w:hint="eastAsia"/>
                <w:szCs w:val="21"/>
              </w:rPr>
              <w:t>の依頼が割合として</w:t>
            </w:r>
            <w:r>
              <w:rPr>
                <w:rFonts w:asciiTheme="minorEastAsia" w:eastAsiaTheme="minorEastAsia" w:hAnsiTheme="minorEastAsia" w:hint="eastAsia"/>
                <w:szCs w:val="21"/>
              </w:rPr>
              <w:t>増えています</w:t>
            </w:r>
            <w:r w:rsidR="00314688" w:rsidRPr="00314688">
              <w:rPr>
                <w:rFonts w:asciiTheme="minorEastAsia" w:eastAsiaTheme="minorEastAsia" w:hAnsiTheme="minorEastAsia" w:hint="eastAsia"/>
                <w:szCs w:val="21"/>
              </w:rPr>
              <w:t>。</w:t>
            </w:r>
            <w:r w:rsidR="0049259B">
              <w:rPr>
                <w:rFonts w:asciiTheme="minorEastAsia" w:eastAsiaTheme="minorEastAsia" w:hAnsiTheme="minorEastAsia" w:hint="eastAsia"/>
                <w:szCs w:val="21"/>
              </w:rPr>
              <w:t>同行援護</w:t>
            </w:r>
            <w:r w:rsidR="008B115A">
              <w:rPr>
                <w:rFonts w:asciiTheme="minorEastAsia" w:eastAsiaTheme="minorEastAsia" w:hAnsiTheme="minorEastAsia" w:hint="eastAsia"/>
                <w:szCs w:val="21"/>
              </w:rPr>
              <w:t>を</w:t>
            </w:r>
            <w:r w:rsidR="0049259B">
              <w:rPr>
                <w:rFonts w:asciiTheme="minorEastAsia" w:eastAsiaTheme="minorEastAsia" w:hAnsiTheme="minorEastAsia" w:hint="eastAsia"/>
                <w:szCs w:val="21"/>
              </w:rPr>
              <w:t>依頼したけ</w:t>
            </w:r>
            <w:r w:rsidR="008B115A">
              <w:rPr>
                <w:rFonts w:asciiTheme="minorEastAsia" w:eastAsiaTheme="minorEastAsia" w:hAnsiTheme="minorEastAsia" w:hint="eastAsia"/>
                <w:szCs w:val="21"/>
              </w:rPr>
              <w:t>れ</w:t>
            </w:r>
            <w:r w:rsidR="0049259B">
              <w:rPr>
                <w:rFonts w:asciiTheme="minorEastAsia" w:eastAsiaTheme="minorEastAsia" w:hAnsiTheme="minorEastAsia" w:hint="eastAsia"/>
                <w:szCs w:val="21"/>
              </w:rPr>
              <w:t>ど</w:t>
            </w:r>
            <w:r w:rsidR="00314688" w:rsidRPr="00314688">
              <w:rPr>
                <w:rFonts w:asciiTheme="minorEastAsia" w:eastAsiaTheme="minorEastAsia" w:hAnsiTheme="minorEastAsia" w:hint="eastAsia"/>
                <w:szCs w:val="21"/>
              </w:rPr>
              <w:t>断られたから</w:t>
            </w:r>
            <w:r>
              <w:rPr>
                <w:rFonts w:asciiTheme="minorEastAsia" w:eastAsiaTheme="minorEastAsia" w:hAnsiTheme="minorEastAsia" w:hint="eastAsia"/>
                <w:szCs w:val="21"/>
              </w:rPr>
              <w:t>という理由もあるようで</w:t>
            </w:r>
            <w:r w:rsidR="00314688" w:rsidRPr="00314688">
              <w:rPr>
                <w:rFonts w:asciiTheme="minorEastAsia" w:eastAsiaTheme="minorEastAsia" w:hAnsiTheme="minorEastAsia" w:hint="eastAsia"/>
                <w:szCs w:val="21"/>
              </w:rPr>
              <w:t>、</w:t>
            </w:r>
            <w:r>
              <w:rPr>
                <w:rFonts w:asciiTheme="minorEastAsia" w:eastAsiaTheme="minorEastAsia" w:hAnsiTheme="minorEastAsia" w:hint="eastAsia"/>
                <w:szCs w:val="21"/>
              </w:rPr>
              <w:t>例えば、</w:t>
            </w:r>
            <w:r w:rsidR="00314688" w:rsidRPr="00314688">
              <w:rPr>
                <w:rFonts w:asciiTheme="minorEastAsia" w:eastAsiaTheme="minorEastAsia" w:hAnsiTheme="minorEastAsia" w:hint="eastAsia"/>
                <w:szCs w:val="21"/>
              </w:rPr>
              <w:t>朝8</w:t>
            </w:r>
            <w:r w:rsidR="0049259B">
              <w:rPr>
                <w:rFonts w:asciiTheme="minorEastAsia" w:eastAsiaTheme="minorEastAsia" w:hAnsiTheme="minorEastAsia" w:hint="eastAsia"/>
                <w:szCs w:val="21"/>
              </w:rPr>
              <w:t>時半頃に東京の駅で</w:t>
            </w:r>
            <w:r w:rsidR="00314688" w:rsidRPr="00314688">
              <w:rPr>
                <w:rFonts w:asciiTheme="minorEastAsia" w:eastAsiaTheme="minorEastAsia" w:hAnsiTheme="minorEastAsia" w:hint="eastAsia"/>
                <w:szCs w:val="21"/>
              </w:rPr>
              <w:t>待ち合わせして病院</w:t>
            </w:r>
            <w:r w:rsidR="0074148F">
              <w:rPr>
                <w:rFonts w:asciiTheme="minorEastAsia" w:eastAsiaTheme="minorEastAsia" w:hAnsiTheme="minorEastAsia" w:hint="eastAsia"/>
                <w:szCs w:val="21"/>
              </w:rPr>
              <w:t>に行きたいけれども、早すぎるからだめ</w:t>
            </w:r>
            <w:r w:rsidR="0049259B">
              <w:rPr>
                <w:rFonts w:asciiTheme="minorEastAsia" w:eastAsiaTheme="minorEastAsia" w:hAnsiTheme="minorEastAsia" w:hint="eastAsia"/>
                <w:szCs w:val="21"/>
              </w:rPr>
              <w:t>だと言って断られた</w:t>
            </w:r>
            <w:r>
              <w:rPr>
                <w:rFonts w:asciiTheme="minorEastAsia" w:eastAsiaTheme="minorEastAsia" w:hAnsiTheme="minorEastAsia" w:hint="eastAsia"/>
                <w:szCs w:val="21"/>
              </w:rPr>
              <w:t>と</w:t>
            </w:r>
            <w:r w:rsidR="0049259B">
              <w:rPr>
                <w:rFonts w:asciiTheme="minorEastAsia" w:eastAsiaTheme="minorEastAsia" w:hAnsiTheme="minorEastAsia" w:hint="eastAsia"/>
                <w:szCs w:val="21"/>
              </w:rPr>
              <w:t>。</w:t>
            </w:r>
            <w:r>
              <w:rPr>
                <w:rFonts w:asciiTheme="minorEastAsia" w:eastAsiaTheme="minorEastAsia" w:hAnsiTheme="minorEastAsia" w:hint="eastAsia"/>
                <w:szCs w:val="21"/>
              </w:rPr>
              <w:t>他には</w:t>
            </w:r>
            <w:r w:rsidR="0049259B">
              <w:rPr>
                <w:rFonts w:asciiTheme="minorEastAsia" w:eastAsiaTheme="minorEastAsia" w:hAnsiTheme="minorEastAsia" w:hint="eastAsia"/>
                <w:szCs w:val="21"/>
              </w:rPr>
              <w:t>、車椅子</w:t>
            </w:r>
            <w:r>
              <w:rPr>
                <w:rFonts w:asciiTheme="minorEastAsia" w:eastAsiaTheme="minorEastAsia" w:hAnsiTheme="minorEastAsia" w:hint="eastAsia"/>
                <w:szCs w:val="21"/>
              </w:rPr>
              <w:t>を</w:t>
            </w:r>
            <w:r w:rsidR="0049259B">
              <w:rPr>
                <w:rFonts w:asciiTheme="minorEastAsia" w:eastAsiaTheme="minorEastAsia" w:hAnsiTheme="minorEastAsia" w:hint="eastAsia"/>
                <w:szCs w:val="21"/>
              </w:rPr>
              <w:t>使われる場合の問題。</w:t>
            </w:r>
            <w:r>
              <w:rPr>
                <w:rFonts w:asciiTheme="minorEastAsia" w:eastAsiaTheme="minorEastAsia" w:hAnsiTheme="minorEastAsia" w:hint="eastAsia"/>
                <w:szCs w:val="21"/>
              </w:rPr>
              <w:t>奉仕団では</w:t>
            </w:r>
            <w:r w:rsidR="00314688" w:rsidRPr="00314688">
              <w:rPr>
                <w:rFonts w:asciiTheme="minorEastAsia" w:eastAsiaTheme="minorEastAsia" w:hAnsiTheme="minorEastAsia" w:hint="eastAsia"/>
                <w:szCs w:val="21"/>
              </w:rPr>
              <w:t>介護</w:t>
            </w:r>
            <w:r>
              <w:rPr>
                <w:rFonts w:asciiTheme="minorEastAsia" w:eastAsiaTheme="minorEastAsia" w:hAnsiTheme="minorEastAsia" w:hint="eastAsia"/>
                <w:szCs w:val="21"/>
              </w:rPr>
              <w:t>は</w:t>
            </w:r>
            <w:r w:rsidR="00314688" w:rsidRPr="00314688">
              <w:rPr>
                <w:rFonts w:asciiTheme="minorEastAsia" w:eastAsiaTheme="minorEastAsia" w:hAnsiTheme="minorEastAsia" w:hint="eastAsia"/>
                <w:szCs w:val="21"/>
              </w:rPr>
              <w:t>できないので</w:t>
            </w:r>
            <w:r>
              <w:rPr>
                <w:rFonts w:asciiTheme="minorEastAsia" w:eastAsiaTheme="minorEastAsia" w:hAnsiTheme="minorEastAsia" w:hint="eastAsia"/>
                <w:szCs w:val="21"/>
              </w:rPr>
              <w:t>すが</w:t>
            </w:r>
            <w:r w:rsidR="00314688" w:rsidRPr="00314688">
              <w:rPr>
                <w:rFonts w:asciiTheme="minorEastAsia" w:eastAsiaTheme="minorEastAsia" w:hAnsiTheme="minorEastAsia" w:hint="eastAsia"/>
                <w:szCs w:val="21"/>
              </w:rPr>
              <w:t>、</w:t>
            </w:r>
            <w:r w:rsidR="0049259B">
              <w:rPr>
                <w:rFonts w:asciiTheme="minorEastAsia" w:eastAsiaTheme="minorEastAsia" w:hAnsiTheme="minorEastAsia" w:hint="eastAsia"/>
                <w:szCs w:val="21"/>
              </w:rPr>
              <w:t>それはできません</w:t>
            </w:r>
            <w:r>
              <w:rPr>
                <w:rFonts w:asciiTheme="minorEastAsia" w:eastAsiaTheme="minorEastAsia" w:hAnsiTheme="minorEastAsia" w:hint="eastAsia"/>
                <w:szCs w:val="21"/>
              </w:rPr>
              <w:t>と</w:t>
            </w:r>
            <w:r w:rsidR="0049259B">
              <w:rPr>
                <w:rFonts w:asciiTheme="minorEastAsia" w:eastAsiaTheme="minorEastAsia" w:hAnsiTheme="minorEastAsia" w:hint="eastAsia"/>
                <w:szCs w:val="21"/>
              </w:rPr>
              <w:t>断り</w:t>
            </w:r>
            <w:r w:rsidR="00314688" w:rsidRPr="00314688">
              <w:rPr>
                <w:rFonts w:asciiTheme="minorEastAsia" w:eastAsiaTheme="minorEastAsia" w:hAnsiTheme="minorEastAsia" w:hint="eastAsia"/>
                <w:szCs w:val="21"/>
              </w:rPr>
              <w:t>にくい状況がある</w:t>
            </w:r>
            <w:r w:rsidR="0049259B">
              <w:rPr>
                <w:rFonts w:asciiTheme="minorEastAsia" w:eastAsiaTheme="minorEastAsia" w:hAnsiTheme="minorEastAsia" w:hint="eastAsia"/>
                <w:szCs w:val="21"/>
              </w:rPr>
              <w:t>。同行援護で</w:t>
            </w:r>
            <w:r>
              <w:rPr>
                <w:rFonts w:asciiTheme="minorEastAsia" w:eastAsiaTheme="minorEastAsia" w:hAnsiTheme="minorEastAsia" w:hint="eastAsia"/>
                <w:szCs w:val="21"/>
              </w:rPr>
              <w:t>利用</w:t>
            </w:r>
            <w:r w:rsidR="0049259B">
              <w:rPr>
                <w:rFonts w:asciiTheme="minorEastAsia" w:eastAsiaTheme="minorEastAsia" w:hAnsiTheme="minorEastAsia" w:hint="eastAsia"/>
                <w:szCs w:val="21"/>
              </w:rPr>
              <w:t>を断る</w:t>
            </w:r>
            <w:r>
              <w:rPr>
                <w:rFonts w:asciiTheme="minorEastAsia" w:eastAsiaTheme="minorEastAsia" w:hAnsiTheme="minorEastAsia" w:hint="eastAsia"/>
                <w:szCs w:val="21"/>
              </w:rPr>
              <w:t>と</w:t>
            </w:r>
            <w:r w:rsidR="0049259B">
              <w:rPr>
                <w:rFonts w:asciiTheme="minorEastAsia" w:eastAsiaTheme="minorEastAsia" w:hAnsiTheme="minorEastAsia" w:hint="eastAsia"/>
                <w:szCs w:val="21"/>
              </w:rPr>
              <w:t>いうことは</w:t>
            </w:r>
            <w:r w:rsidR="002A68B4">
              <w:rPr>
                <w:rFonts w:asciiTheme="minorEastAsia" w:eastAsiaTheme="minorEastAsia" w:hAnsiTheme="minorEastAsia" w:hint="eastAsia"/>
                <w:szCs w:val="21"/>
              </w:rPr>
              <w:t>、</w:t>
            </w:r>
            <w:r w:rsidR="0049259B">
              <w:rPr>
                <w:rFonts w:asciiTheme="minorEastAsia" w:eastAsiaTheme="minorEastAsia" w:hAnsiTheme="minorEastAsia" w:hint="eastAsia"/>
                <w:szCs w:val="21"/>
              </w:rPr>
              <w:t>本来あり得</w:t>
            </w:r>
            <w:r>
              <w:rPr>
                <w:rFonts w:asciiTheme="minorEastAsia" w:eastAsiaTheme="minorEastAsia" w:hAnsiTheme="minorEastAsia" w:hint="eastAsia"/>
                <w:szCs w:val="21"/>
              </w:rPr>
              <w:t>ることなのでしょうか</w:t>
            </w:r>
            <w:r w:rsidR="0049259B">
              <w:rPr>
                <w:rFonts w:asciiTheme="minorEastAsia" w:eastAsiaTheme="minorEastAsia" w:hAnsiTheme="minorEastAsia" w:hint="eastAsia"/>
                <w:szCs w:val="21"/>
              </w:rPr>
              <w:t>。</w:t>
            </w:r>
          </w:p>
          <w:p w:rsidR="0049259B" w:rsidRPr="0050758B" w:rsidRDefault="0049259B" w:rsidP="0049259B">
            <w:pPr>
              <w:rPr>
                <w:rFonts w:asciiTheme="minorEastAsia" w:eastAsiaTheme="minorEastAsia" w:hAnsiTheme="minorEastAsia"/>
                <w:szCs w:val="21"/>
              </w:rPr>
            </w:pPr>
          </w:p>
          <w:p w:rsidR="0049259B" w:rsidRDefault="0049259B" w:rsidP="0049259B">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314688" w:rsidRDefault="0049259B" w:rsidP="00314688">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314688" w:rsidRPr="00314688">
              <w:rPr>
                <w:rFonts w:asciiTheme="minorEastAsia" w:eastAsiaTheme="minorEastAsia" w:hAnsiTheme="minorEastAsia" w:hint="eastAsia"/>
                <w:szCs w:val="21"/>
              </w:rPr>
              <w:t>今の件に関しましては、ぜひ鈴木さんから</w:t>
            </w:r>
            <w:r w:rsidR="002A68B4">
              <w:rPr>
                <w:rFonts w:asciiTheme="minorEastAsia" w:eastAsiaTheme="minorEastAsia" w:hAnsiTheme="minorEastAsia" w:hint="eastAsia"/>
                <w:szCs w:val="21"/>
              </w:rPr>
              <w:t>お答えいただきたいと思います。</w:t>
            </w:r>
          </w:p>
          <w:p w:rsidR="0049259B" w:rsidRDefault="0049259B" w:rsidP="00314688">
            <w:pPr>
              <w:rPr>
                <w:rFonts w:asciiTheme="minorEastAsia" w:eastAsiaTheme="minorEastAsia" w:hAnsiTheme="minorEastAsia"/>
                <w:szCs w:val="21"/>
              </w:rPr>
            </w:pPr>
          </w:p>
          <w:p w:rsidR="0049259B" w:rsidRDefault="0049259B" w:rsidP="00314688">
            <w:pPr>
              <w:rPr>
                <w:rFonts w:asciiTheme="minorEastAsia" w:eastAsiaTheme="minorEastAsia" w:hAnsiTheme="minorEastAsia"/>
                <w:szCs w:val="21"/>
              </w:rPr>
            </w:pPr>
            <w:r>
              <w:rPr>
                <w:rFonts w:asciiTheme="minorEastAsia" w:eastAsiaTheme="minorEastAsia" w:hAnsiTheme="minorEastAsia" w:hint="eastAsia"/>
                <w:szCs w:val="21"/>
              </w:rPr>
              <w:t>（鈴木構成員）</w:t>
            </w:r>
          </w:p>
          <w:p w:rsidR="00314688" w:rsidRPr="00314688" w:rsidRDefault="0049259B" w:rsidP="00314688">
            <w:pPr>
              <w:rPr>
                <w:rFonts w:asciiTheme="minorEastAsia" w:eastAsiaTheme="minorEastAsia" w:hAnsiTheme="minorEastAsia"/>
                <w:szCs w:val="21"/>
              </w:rPr>
            </w:pPr>
            <w:r>
              <w:rPr>
                <w:rFonts w:asciiTheme="minorEastAsia" w:eastAsiaTheme="minorEastAsia" w:hAnsiTheme="minorEastAsia" w:hint="eastAsia"/>
                <w:szCs w:val="21"/>
              </w:rPr>
              <w:t xml:space="preserve">　同行援護で朝</w:t>
            </w:r>
            <w:r w:rsidR="0074148F">
              <w:rPr>
                <w:rFonts w:asciiTheme="minorEastAsia" w:eastAsiaTheme="minorEastAsia" w:hAnsiTheme="minorEastAsia" w:hint="eastAsia"/>
                <w:szCs w:val="21"/>
              </w:rPr>
              <w:t>早いからだめ</w:t>
            </w:r>
            <w:r w:rsidR="002A68B4">
              <w:rPr>
                <w:rFonts w:asciiTheme="minorEastAsia" w:eastAsiaTheme="minorEastAsia" w:hAnsiTheme="minorEastAsia" w:hint="eastAsia"/>
                <w:szCs w:val="21"/>
              </w:rPr>
              <w:t>だというのは、</w:t>
            </w:r>
            <w:r w:rsidR="00314688" w:rsidRPr="00314688">
              <w:rPr>
                <w:rFonts w:asciiTheme="minorEastAsia" w:eastAsiaTheme="minorEastAsia" w:hAnsiTheme="minorEastAsia" w:hint="eastAsia"/>
                <w:szCs w:val="21"/>
              </w:rPr>
              <w:t>ないと思います</w:t>
            </w:r>
            <w:r w:rsidR="002A68B4">
              <w:rPr>
                <w:rFonts w:asciiTheme="minorEastAsia" w:eastAsiaTheme="minorEastAsia" w:hAnsiTheme="minorEastAsia" w:hint="eastAsia"/>
                <w:szCs w:val="21"/>
              </w:rPr>
              <w:t>。同行援護の</w:t>
            </w:r>
            <w:r w:rsidR="00314688" w:rsidRPr="00314688">
              <w:rPr>
                <w:rFonts w:asciiTheme="minorEastAsia" w:eastAsiaTheme="minorEastAsia" w:hAnsiTheme="minorEastAsia" w:hint="eastAsia"/>
                <w:szCs w:val="21"/>
              </w:rPr>
              <w:t>支援時間</w:t>
            </w:r>
            <w:r w:rsidR="002A68B4">
              <w:rPr>
                <w:rFonts w:asciiTheme="minorEastAsia" w:eastAsiaTheme="minorEastAsia" w:hAnsiTheme="minorEastAsia" w:hint="eastAsia"/>
                <w:szCs w:val="21"/>
              </w:rPr>
              <w:t>は24時間</w:t>
            </w:r>
            <w:r w:rsidR="00FA0F45">
              <w:rPr>
                <w:rFonts w:asciiTheme="minorEastAsia" w:eastAsiaTheme="minorEastAsia" w:hAnsiTheme="minorEastAsia" w:hint="eastAsia"/>
                <w:szCs w:val="21"/>
              </w:rPr>
              <w:t>何時でも</w:t>
            </w:r>
            <w:r w:rsidR="008B115A">
              <w:rPr>
                <w:rFonts w:asciiTheme="minorEastAsia" w:eastAsiaTheme="minorEastAsia" w:hAnsiTheme="minorEastAsia" w:hint="eastAsia"/>
                <w:szCs w:val="21"/>
              </w:rPr>
              <w:t>よ</w:t>
            </w:r>
            <w:r w:rsidR="00FA0F45">
              <w:rPr>
                <w:rFonts w:asciiTheme="minorEastAsia" w:eastAsiaTheme="minorEastAsia" w:hAnsiTheme="minorEastAsia" w:hint="eastAsia"/>
                <w:szCs w:val="21"/>
              </w:rPr>
              <w:t>いということになっているので</w:t>
            </w:r>
            <w:r w:rsidR="00314688" w:rsidRPr="00314688">
              <w:rPr>
                <w:rFonts w:asciiTheme="minorEastAsia" w:eastAsiaTheme="minorEastAsia" w:hAnsiTheme="minorEastAsia" w:hint="eastAsia"/>
                <w:szCs w:val="21"/>
              </w:rPr>
              <w:t>、事業所としてどういうふうに</w:t>
            </w:r>
            <w:r w:rsidR="00FA0F45">
              <w:rPr>
                <w:rFonts w:asciiTheme="minorEastAsia" w:eastAsiaTheme="minorEastAsia" w:hAnsiTheme="minorEastAsia" w:hint="eastAsia"/>
                <w:szCs w:val="21"/>
              </w:rPr>
              <w:t>対応するかという</w:t>
            </w:r>
            <w:r w:rsidR="00FA0F45">
              <w:rPr>
                <w:rFonts w:asciiTheme="minorEastAsia" w:eastAsiaTheme="minorEastAsia" w:hAnsiTheme="minorEastAsia" w:hint="eastAsia"/>
                <w:szCs w:val="21"/>
              </w:rPr>
              <w:lastRenderedPageBreak/>
              <w:t>ことは</w:t>
            </w:r>
            <w:r w:rsidR="00314688" w:rsidRPr="00314688">
              <w:rPr>
                <w:rFonts w:asciiTheme="minorEastAsia" w:eastAsiaTheme="minorEastAsia" w:hAnsiTheme="minorEastAsia" w:hint="eastAsia"/>
                <w:szCs w:val="21"/>
              </w:rPr>
              <w:t>考えないといけない</w:t>
            </w:r>
            <w:r w:rsidR="00FA0F45">
              <w:rPr>
                <w:rFonts w:asciiTheme="minorEastAsia" w:eastAsiaTheme="minorEastAsia" w:hAnsiTheme="minorEastAsia" w:hint="eastAsia"/>
                <w:szCs w:val="21"/>
              </w:rPr>
              <w:t>部分ではあります。</w:t>
            </w:r>
            <w:r w:rsidR="009437A5">
              <w:rPr>
                <w:rFonts w:asciiTheme="minorEastAsia" w:eastAsiaTheme="minorEastAsia" w:hAnsiTheme="minorEastAsia" w:hint="eastAsia"/>
                <w:szCs w:val="21"/>
              </w:rPr>
              <w:t>断る</w:t>
            </w:r>
            <w:r w:rsidR="00FA0F45">
              <w:rPr>
                <w:rFonts w:asciiTheme="minorEastAsia" w:eastAsiaTheme="minorEastAsia" w:hAnsiTheme="minorEastAsia" w:hint="eastAsia"/>
                <w:szCs w:val="21"/>
              </w:rPr>
              <w:t>と</w:t>
            </w:r>
            <w:r w:rsidR="009437A5">
              <w:rPr>
                <w:rFonts w:asciiTheme="minorEastAsia" w:eastAsiaTheme="minorEastAsia" w:hAnsiTheme="minorEastAsia" w:hint="eastAsia"/>
                <w:szCs w:val="21"/>
              </w:rPr>
              <w:t>いうのは何か別な理由があったのかもしれない</w:t>
            </w:r>
            <w:r w:rsidR="00FA0F45">
              <w:rPr>
                <w:rFonts w:asciiTheme="minorEastAsia" w:eastAsiaTheme="minorEastAsia" w:hAnsiTheme="minorEastAsia" w:hint="eastAsia"/>
                <w:szCs w:val="21"/>
              </w:rPr>
              <w:t>ですが</w:t>
            </w:r>
            <w:r w:rsidR="009437A5">
              <w:rPr>
                <w:rFonts w:asciiTheme="minorEastAsia" w:eastAsiaTheme="minorEastAsia" w:hAnsiTheme="minorEastAsia" w:hint="eastAsia"/>
                <w:szCs w:val="21"/>
              </w:rPr>
              <w:t>、同行援護</w:t>
            </w:r>
            <w:r w:rsidR="00FA0F45">
              <w:rPr>
                <w:rFonts w:asciiTheme="minorEastAsia" w:eastAsiaTheme="minorEastAsia" w:hAnsiTheme="minorEastAsia" w:hint="eastAsia"/>
                <w:szCs w:val="21"/>
              </w:rPr>
              <w:t>としては時間が早いこと</w:t>
            </w:r>
            <w:r w:rsidR="00FA0C26">
              <w:rPr>
                <w:rFonts w:asciiTheme="minorEastAsia" w:eastAsiaTheme="minorEastAsia" w:hAnsiTheme="minorEastAsia" w:hint="eastAsia"/>
                <w:szCs w:val="21"/>
              </w:rPr>
              <w:t>は特段問題ない</w:t>
            </w:r>
            <w:r w:rsidR="00FA0F45">
              <w:rPr>
                <w:rFonts w:asciiTheme="minorEastAsia" w:eastAsiaTheme="minorEastAsia" w:hAnsiTheme="minorEastAsia" w:hint="eastAsia"/>
                <w:szCs w:val="21"/>
              </w:rPr>
              <w:t>はずです。</w:t>
            </w:r>
            <w:r w:rsidR="00FA0C26">
              <w:rPr>
                <w:rFonts w:asciiTheme="minorEastAsia" w:eastAsiaTheme="minorEastAsia" w:hAnsiTheme="minorEastAsia" w:hint="eastAsia"/>
                <w:szCs w:val="21"/>
              </w:rPr>
              <w:t>もう１</w:t>
            </w:r>
            <w:r w:rsidR="00314688" w:rsidRPr="00314688">
              <w:rPr>
                <w:rFonts w:asciiTheme="minorEastAsia" w:eastAsiaTheme="minorEastAsia" w:hAnsiTheme="minorEastAsia" w:hint="eastAsia"/>
                <w:szCs w:val="21"/>
              </w:rPr>
              <w:t>つ、車椅子の人であっても、</w:t>
            </w:r>
            <w:r w:rsidR="00FA0C26">
              <w:rPr>
                <w:rFonts w:asciiTheme="minorEastAsia" w:eastAsiaTheme="minorEastAsia" w:hAnsiTheme="minorEastAsia" w:hint="eastAsia"/>
                <w:szCs w:val="21"/>
              </w:rPr>
              <w:t>視覚障がい</w:t>
            </w:r>
            <w:r w:rsidR="00314688" w:rsidRPr="00314688">
              <w:rPr>
                <w:rFonts w:asciiTheme="minorEastAsia" w:eastAsiaTheme="minorEastAsia" w:hAnsiTheme="minorEastAsia" w:hint="eastAsia"/>
                <w:szCs w:val="21"/>
              </w:rPr>
              <w:t>があれば同行援護は使えます。</w:t>
            </w:r>
            <w:r w:rsidR="00FA0C26">
              <w:rPr>
                <w:rFonts w:asciiTheme="minorEastAsia" w:eastAsiaTheme="minorEastAsia" w:hAnsiTheme="minorEastAsia" w:hint="eastAsia"/>
                <w:szCs w:val="21"/>
              </w:rPr>
              <w:t>２人対応</w:t>
            </w:r>
            <w:r w:rsidR="00FA0F45">
              <w:rPr>
                <w:rFonts w:asciiTheme="minorEastAsia" w:eastAsiaTheme="minorEastAsia" w:hAnsiTheme="minorEastAsia" w:hint="eastAsia"/>
                <w:szCs w:val="21"/>
              </w:rPr>
              <w:t>とい</w:t>
            </w:r>
            <w:r w:rsidR="00FA0C26">
              <w:rPr>
                <w:rFonts w:asciiTheme="minorEastAsia" w:eastAsiaTheme="minorEastAsia" w:hAnsiTheme="minorEastAsia" w:hint="eastAsia"/>
                <w:szCs w:val="21"/>
              </w:rPr>
              <w:t>う</w:t>
            </w:r>
            <w:r w:rsidR="00FA0F45">
              <w:rPr>
                <w:rFonts w:asciiTheme="minorEastAsia" w:eastAsiaTheme="minorEastAsia" w:hAnsiTheme="minorEastAsia" w:hint="eastAsia"/>
                <w:szCs w:val="21"/>
              </w:rPr>
              <w:t>もの</w:t>
            </w:r>
            <w:r w:rsidR="00FA0C26">
              <w:rPr>
                <w:rFonts w:asciiTheme="minorEastAsia" w:eastAsiaTheme="minorEastAsia" w:hAnsiTheme="minorEastAsia" w:hint="eastAsia"/>
                <w:szCs w:val="21"/>
              </w:rPr>
              <w:t>もあ</w:t>
            </w:r>
            <w:r w:rsidR="00FA0F45">
              <w:rPr>
                <w:rFonts w:asciiTheme="minorEastAsia" w:eastAsiaTheme="minorEastAsia" w:hAnsiTheme="minorEastAsia" w:hint="eastAsia"/>
                <w:szCs w:val="21"/>
              </w:rPr>
              <w:t>りますの</w:t>
            </w:r>
            <w:r w:rsidR="00FA0C26">
              <w:rPr>
                <w:rFonts w:asciiTheme="minorEastAsia" w:eastAsiaTheme="minorEastAsia" w:hAnsiTheme="minorEastAsia" w:hint="eastAsia"/>
                <w:szCs w:val="21"/>
              </w:rPr>
              <w:t>で。そういうのも、例えば研修をした上でわかって</w:t>
            </w:r>
            <w:r w:rsidR="00FA0F45">
              <w:rPr>
                <w:rFonts w:asciiTheme="minorEastAsia" w:eastAsiaTheme="minorEastAsia" w:hAnsiTheme="minorEastAsia" w:hint="eastAsia"/>
                <w:szCs w:val="21"/>
              </w:rPr>
              <w:t>行っている</w:t>
            </w:r>
            <w:r w:rsidR="00FA0C26">
              <w:rPr>
                <w:rFonts w:asciiTheme="minorEastAsia" w:eastAsiaTheme="minorEastAsia" w:hAnsiTheme="minorEastAsia" w:hint="eastAsia"/>
                <w:szCs w:val="21"/>
              </w:rPr>
              <w:t>のと</w:t>
            </w:r>
            <w:r w:rsidR="00314688" w:rsidRPr="00314688">
              <w:rPr>
                <w:rFonts w:asciiTheme="minorEastAsia" w:eastAsiaTheme="minorEastAsia" w:hAnsiTheme="minorEastAsia" w:hint="eastAsia"/>
                <w:szCs w:val="21"/>
              </w:rPr>
              <w:t>、</w:t>
            </w:r>
            <w:r w:rsidR="00FA0F45">
              <w:rPr>
                <w:rFonts w:asciiTheme="minorEastAsia" w:eastAsiaTheme="minorEastAsia" w:hAnsiTheme="minorEastAsia" w:hint="eastAsia"/>
                <w:szCs w:val="21"/>
              </w:rPr>
              <w:t>わかっていないのでは</w:t>
            </w:r>
            <w:r w:rsidR="00FA0C26">
              <w:rPr>
                <w:rFonts w:asciiTheme="minorEastAsia" w:eastAsiaTheme="minorEastAsia" w:hAnsiTheme="minorEastAsia" w:hint="eastAsia"/>
                <w:szCs w:val="21"/>
              </w:rPr>
              <w:t>違うので、今後そういう研修はした方がいいかなというふうに思います。</w:t>
            </w:r>
          </w:p>
          <w:p w:rsidR="00314688" w:rsidRPr="00314688" w:rsidRDefault="00314688" w:rsidP="00F25DDF">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質問</w:t>
            </w:r>
            <w:r w:rsidR="00FA0C26">
              <w:rPr>
                <w:rFonts w:asciiTheme="minorEastAsia" w:eastAsiaTheme="minorEastAsia" w:hAnsiTheme="minorEastAsia" w:hint="eastAsia"/>
                <w:szCs w:val="21"/>
              </w:rPr>
              <w:t>していいですか</w:t>
            </w:r>
            <w:r w:rsidRPr="00314688">
              <w:rPr>
                <w:rFonts w:asciiTheme="minorEastAsia" w:eastAsiaTheme="minorEastAsia" w:hAnsiTheme="minorEastAsia" w:hint="eastAsia"/>
                <w:szCs w:val="21"/>
              </w:rPr>
              <w:t>。</w:t>
            </w:r>
            <w:r w:rsidR="00FA0C26">
              <w:rPr>
                <w:rFonts w:asciiTheme="minorEastAsia" w:eastAsiaTheme="minorEastAsia" w:hAnsiTheme="minorEastAsia" w:hint="eastAsia"/>
                <w:szCs w:val="21"/>
              </w:rPr>
              <w:t>１つは、乳幼児の関係です。</w:t>
            </w:r>
            <w:r w:rsidR="00525EC6">
              <w:rPr>
                <w:rFonts w:asciiTheme="minorEastAsia" w:eastAsiaTheme="minorEastAsia" w:hAnsiTheme="minorEastAsia" w:hint="eastAsia"/>
                <w:szCs w:val="21"/>
              </w:rPr>
              <w:t>ライトセンターには、</w:t>
            </w:r>
            <w:r w:rsidR="00FA0C26">
              <w:rPr>
                <w:rFonts w:asciiTheme="minorEastAsia" w:eastAsiaTheme="minorEastAsia" w:hAnsiTheme="minorEastAsia" w:hint="eastAsia"/>
                <w:szCs w:val="21"/>
              </w:rPr>
              <w:t>ひよこ</w:t>
            </w:r>
            <w:r w:rsidRPr="00314688">
              <w:rPr>
                <w:rFonts w:asciiTheme="minorEastAsia" w:eastAsiaTheme="minorEastAsia" w:hAnsiTheme="minorEastAsia" w:hint="eastAsia"/>
                <w:szCs w:val="21"/>
              </w:rPr>
              <w:t>教室</w:t>
            </w:r>
            <w:r w:rsidR="00FA0F45">
              <w:rPr>
                <w:rFonts w:asciiTheme="minorEastAsia" w:eastAsiaTheme="minorEastAsia" w:hAnsiTheme="minorEastAsia" w:hint="eastAsia"/>
                <w:szCs w:val="21"/>
              </w:rPr>
              <w:t>と年長児向けの</w:t>
            </w:r>
            <w:r w:rsidRPr="00314688">
              <w:rPr>
                <w:rFonts w:asciiTheme="minorEastAsia" w:eastAsiaTheme="minorEastAsia" w:hAnsiTheme="minorEastAsia" w:hint="eastAsia"/>
                <w:szCs w:val="21"/>
              </w:rPr>
              <w:t>教室</w:t>
            </w:r>
            <w:r w:rsidR="00FA0F45">
              <w:rPr>
                <w:rFonts w:asciiTheme="minorEastAsia" w:eastAsiaTheme="minorEastAsia" w:hAnsiTheme="minorEastAsia" w:hint="eastAsia"/>
                <w:szCs w:val="21"/>
              </w:rPr>
              <w:t>が</w:t>
            </w:r>
            <w:r w:rsidR="00FA0C26">
              <w:rPr>
                <w:rFonts w:asciiTheme="minorEastAsia" w:eastAsiaTheme="minorEastAsia" w:hAnsiTheme="minorEastAsia" w:hint="eastAsia"/>
                <w:szCs w:val="21"/>
              </w:rPr>
              <w:t>あったと思う</w:t>
            </w:r>
            <w:r w:rsidR="00FA0F45">
              <w:rPr>
                <w:rFonts w:asciiTheme="minorEastAsia" w:eastAsiaTheme="minorEastAsia" w:hAnsiTheme="minorEastAsia" w:hint="eastAsia"/>
                <w:szCs w:val="21"/>
              </w:rPr>
              <w:t>のですが</w:t>
            </w:r>
            <w:r w:rsidR="00FA0C26">
              <w:rPr>
                <w:rFonts w:asciiTheme="minorEastAsia" w:eastAsiaTheme="minorEastAsia" w:hAnsiTheme="minorEastAsia" w:hint="eastAsia"/>
                <w:szCs w:val="21"/>
              </w:rPr>
              <w:t>。盲</w:t>
            </w:r>
            <w:r w:rsidR="00F25DDF">
              <w:rPr>
                <w:rFonts w:asciiTheme="minorEastAsia" w:eastAsiaTheme="minorEastAsia" w:hAnsiTheme="minorEastAsia" w:hint="eastAsia"/>
                <w:szCs w:val="21"/>
              </w:rPr>
              <w:t>学校に行かずに、</w:t>
            </w:r>
            <w:r w:rsidR="00FA0F45">
              <w:rPr>
                <w:rFonts w:asciiTheme="minorEastAsia" w:eastAsiaTheme="minorEastAsia" w:hAnsiTheme="minorEastAsia" w:hint="eastAsia"/>
                <w:szCs w:val="21"/>
              </w:rPr>
              <w:t>通常</w:t>
            </w:r>
            <w:r w:rsidR="00F25DDF">
              <w:rPr>
                <w:rFonts w:asciiTheme="minorEastAsia" w:eastAsiaTheme="minorEastAsia" w:hAnsiTheme="minorEastAsia" w:hint="eastAsia"/>
                <w:szCs w:val="21"/>
              </w:rPr>
              <w:t>学級に</w:t>
            </w:r>
            <w:r w:rsidR="00FA0F45">
              <w:rPr>
                <w:rFonts w:asciiTheme="minorEastAsia" w:eastAsiaTheme="minorEastAsia" w:hAnsiTheme="minorEastAsia" w:hint="eastAsia"/>
                <w:szCs w:val="21"/>
              </w:rPr>
              <w:t>通っている</w:t>
            </w:r>
            <w:r w:rsidR="00F25DDF">
              <w:rPr>
                <w:rFonts w:asciiTheme="minorEastAsia" w:eastAsiaTheme="minorEastAsia" w:hAnsiTheme="minorEastAsia" w:hint="eastAsia"/>
                <w:szCs w:val="21"/>
              </w:rPr>
              <w:t>お子さんが</w:t>
            </w:r>
            <w:r w:rsidRPr="00314688">
              <w:rPr>
                <w:rFonts w:asciiTheme="minorEastAsia" w:eastAsiaTheme="minorEastAsia" w:hAnsiTheme="minorEastAsia" w:hint="eastAsia"/>
                <w:szCs w:val="21"/>
              </w:rPr>
              <w:t>結構い</w:t>
            </w:r>
            <w:r w:rsidR="00FA0F45">
              <w:rPr>
                <w:rFonts w:asciiTheme="minorEastAsia" w:eastAsiaTheme="minorEastAsia" w:hAnsiTheme="minorEastAsia" w:hint="eastAsia"/>
                <w:szCs w:val="21"/>
              </w:rPr>
              <w:t>ます。そういったお子さんへ</w:t>
            </w:r>
            <w:r w:rsidRPr="00314688">
              <w:rPr>
                <w:rFonts w:asciiTheme="minorEastAsia" w:eastAsiaTheme="minorEastAsia" w:hAnsiTheme="minorEastAsia" w:hint="eastAsia"/>
                <w:szCs w:val="21"/>
              </w:rPr>
              <w:t>の支援は、</w:t>
            </w:r>
            <w:r w:rsidR="00F25DDF">
              <w:rPr>
                <w:rFonts w:asciiTheme="minorEastAsia" w:eastAsiaTheme="minorEastAsia" w:hAnsiTheme="minorEastAsia" w:hint="eastAsia"/>
                <w:szCs w:val="21"/>
              </w:rPr>
              <w:t>盲学校がアウトリーチで</w:t>
            </w:r>
            <w:r w:rsidR="00FA0F45">
              <w:rPr>
                <w:rFonts w:asciiTheme="minorEastAsia" w:eastAsiaTheme="minorEastAsia" w:hAnsiTheme="minorEastAsia" w:hint="eastAsia"/>
                <w:szCs w:val="21"/>
              </w:rPr>
              <w:t>行う</w:t>
            </w:r>
            <w:r w:rsidR="00F25DDF">
              <w:rPr>
                <w:rFonts w:asciiTheme="minorEastAsia" w:eastAsiaTheme="minorEastAsia" w:hAnsiTheme="minorEastAsia" w:hint="eastAsia"/>
                <w:szCs w:val="21"/>
              </w:rPr>
              <w:t>のと、</w:t>
            </w:r>
            <w:r w:rsidRPr="00314688">
              <w:rPr>
                <w:rFonts w:asciiTheme="minorEastAsia" w:eastAsiaTheme="minorEastAsia" w:hAnsiTheme="minorEastAsia" w:hint="eastAsia"/>
                <w:szCs w:val="21"/>
              </w:rPr>
              <w:t>保護者間の連携</w:t>
            </w:r>
            <w:r w:rsidR="00FA0F45">
              <w:rPr>
                <w:rFonts w:asciiTheme="minorEastAsia" w:eastAsiaTheme="minorEastAsia" w:hAnsiTheme="minorEastAsia" w:hint="eastAsia"/>
                <w:szCs w:val="21"/>
              </w:rPr>
              <w:t>が必要</w:t>
            </w:r>
            <w:r w:rsidRPr="00314688">
              <w:rPr>
                <w:rFonts w:asciiTheme="minorEastAsia" w:eastAsiaTheme="minorEastAsia" w:hAnsiTheme="minorEastAsia" w:hint="eastAsia"/>
                <w:szCs w:val="21"/>
              </w:rPr>
              <w:t>になるのかな</w:t>
            </w:r>
            <w:r w:rsidR="00FA0F45">
              <w:rPr>
                <w:rFonts w:asciiTheme="minorEastAsia" w:eastAsiaTheme="minorEastAsia" w:hAnsiTheme="minorEastAsia" w:hint="eastAsia"/>
                <w:szCs w:val="21"/>
              </w:rPr>
              <w:t>と。</w:t>
            </w:r>
            <w:r w:rsidR="00525EC6">
              <w:rPr>
                <w:rFonts w:asciiTheme="minorEastAsia" w:eastAsiaTheme="minorEastAsia" w:hAnsiTheme="minorEastAsia" w:hint="eastAsia"/>
                <w:szCs w:val="21"/>
              </w:rPr>
              <w:t>そして、</w:t>
            </w:r>
            <w:r w:rsidR="00F25DDF">
              <w:rPr>
                <w:rFonts w:asciiTheme="minorEastAsia" w:eastAsiaTheme="minorEastAsia" w:hAnsiTheme="minorEastAsia" w:hint="eastAsia"/>
                <w:szCs w:val="21"/>
              </w:rPr>
              <w:t>障がい</w:t>
            </w:r>
            <w:r w:rsidRPr="00314688">
              <w:rPr>
                <w:rFonts w:asciiTheme="minorEastAsia" w:eastAsiaTheme="minorEastAsia" w:hAnsiTheme="minorEastAsia" w:hint="eastAsia"/>
                <w:szCs w:val="21"/>
              </w:rPr>
              <w:t>当事者と保護</w:t>
            </w:r>
            <w:r w:rsidR="00FA0F45">
              <w:rPr>
                <w:rFonts w:asciiTheme="minorEastAsia" w:eastAsiaTheme="minorEastAsia" w:hAnsiTheme="minorEastAsia" w:hint="eastAsia"/>
                <w:szCs w:val="21"/>
              </w:rPr>
              <w:t>者</w:t>
            </w:r>
            <w:r w:rsidR="00F25DDF">
              <w:rPr>
                <w:rFonts w:asciiTheme="minorEastAsia" w:eastAsiaTheme="minorEastAsia" w:hAnsiTheme="minorEastAsia" w:hint="eastAsia"/>
                <w:szCs w:val="21"/>
              </w:rPr>
              <w:t>、それから我々のような大人の団体との連携って</w:t>
            </w:r>
            <w:r w:rsidR="00FA0F45">
              <w:rPr>
                <w:rFonts w:asciiTheme="minorEastAsia" w:eastAsiaTheme="minorEastAsia" w:hAnsiTheme="minorEastAsia" w:hint="eastAsia"/>
                <w:szCs w:val="21"/>
              </w:rPr>
              <w:t>必要</w:t>
            </w:r>
            <w:r w:rsidR="00525EC6">
              <w:rPr>
                <w:rFonts w:asciiTheme="minorEastAsia" w:eastAsiaTheme="minorEastAsia" w:hAnsiTheme="minorEastAsia" w:hint="eastAsia"/>
                <w:szCs w:val="21"/>
              </w:rPr>
              <w:t>ではない</w:t>
            </w:r>
            <w:r w:rsidR="008B115A">
              <w:rPr>
                <w:rFonts w:asciiTheme="minorEastAsia" w:eastAsiaTheme="minorEastAsia" w:hAnsiTheme="minorEastAsia" w:hint="eastAsia"/>
                <w:szCs w:val="21"/>
              </w:rPr>
              <w:t>の</w:t>
            </w:r>
            <w:r w:rsidR="00525EC6">
              <w:rPr>
                <w:rFonts w:asciiTheme="minorEastAsia" w:eastAsiaTheme="minorEastAsia" w:hAnsiTheme="minorEastAsia" w:hint="eastAsia"/>
                <w:szCs w:val="21"/>
              </w:rPr>
              <w:t>か</w:t>
            </w:r>
            <w:r w:rsidR="00FA0F45">
              <w:rPr>
                <w:rFonts w:asciiTheme="minorEastAsia" w:eastAsiaTheme="minorEastAsia" w:hAnsiTheme="minorEastAsia" w:hint="eastAsia"/>
                <w:szCs w:val="21"/>
              </w:rPr>
              <w:t>と思います。こ</w:t>
            </w:r>
            <w:r w:rsidRPr="00314688">
              <w:rPr>
                <w:rFonts w:asciiTheme="minorEastAsia" w:eastAsiaTheme="minorEastAsia" w:hAnsiTheme="minorEastAsia" w:hint="eastAsia"/>
                <w:szCs w:val="21"/>
              </w:rPr>
              <w:t>れは意見です。</w:t>
            </w:r>
          </w:p>
          <w:p w:rsidR="00314688" w:rsidRPr="00314688" w:rsidRDefault="00F25DDF" w:rsidP="00383331">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それと、さっきのトレーニングルーム</w:t>
            </w:r>
            <w:r w:rsidR="00FA0F45">
              <w:rPr>
                <w:rFonts w:asciiTheme="minorEastAsia" w:eastAsiaTheme="minorEastAsia" w:hAnsiTheme="minorEastAsia" w:hint="eastAsia"/>
                <w:szCs w:val="21"/>
              </w:rPr>
              <w:t>について</w:t>
            </w:r>
            <w:r>
              <w:rPr>
                <w:rFonts w:asciiTheme="minorEastAsia" w:eastAsiaTheme="minorEastAsia" w:hAnsiTheme="minorEastAsia" w:hint="eastAsia"/>
                <w:szCs w:val="21"/>
              </w:rPr>
              <w:t>ですけど、</w:t>
            </w:r>
            <w:r w:rsidR="00314688" w:rsidRPr="00314688">
              <w:rPr>
                <w:rFonts w:asciiTheme="minorEastAsia" w:eastAsiaTheme="minorEastAsia" w:hAnsiTheme="minorEastAsia" w:hint="eastAsia"/>
                <w:szCs w:val="21"/>
              </w:rPr>
              <w:t>断らないけど付き添い</w:t>
            </w:r>
            <w:r w:rsidR="00FA0F45">
              <w:rPr>
                <w:rFonts w:asciiTheme="minorEastAsia" w:eastAsiaTheme="minorEastAsia" w:hAnsiTheme="minorEastAsia" w:hint="eastAsia"/>
                <w:szCs w:val="21"/>
              </w:rPr>
              <w:t>を</w:t>
            </w:r>
            <w:r w:rsidR="00314688" w:rsidRPr="00314688">
              <w:rPr>
                <w:rFonts w:asciiTheme="minorEastAsia" w:eastAsiaTheme="minorEastAsia" w:hAnsiTheme="minorEastAsia" w:hint="eastAsia"/>
                <w:szCs w:val="21"/>
              </w:rPr>
              <w:t>つけて</w:t>
            </w:r>
            <w:r w:rsidR="008B115A">
              <w:rPr>
                <w:rFonts w:asciiTheme="minorEastAsia" w:eastAsiaTheme="minorEastAsia" w:hAnsiTheme="minorEastAsia" w:hint="eastAsia"/>
                <w:szCs w:val="21"/>
              </w:rPr>
              <w:t>ください</w:t>
            </w:r>
            <w:r w:rsidR="00FA0F45">
              <w:rPr>
                <w:rFonts w:asciiTheme="minorEastAsia" w:eastAsiaTheme="minorEastAsia" w:hAnsiTheme="minorEastAsia" w:hint="eastAsia"/>
                <w:szCs w:val="21"/>
              </w:rPr>
              <w:t>と</w:t>
            </w:r>
            <w:r w:rsidR="00314688" w:rsidRPr="00314688">
              <w:rPr>
                <w:rFonts w:asciiTheme="minorEastAsia" w:eastAsiaTheme="minorEastAsia" w:hAnsiTheme="minorEastAsia" w:hint="eastAsia"/>
                <w:szCs w:val="21"/>
              </w:rPr>
              <w:t>いうのは多いようです。</w:t>
            </w:r>
            <w:r w:rsidR="00FA0F45">
              <w:rPr>
                <w:rFonts w:asciiTheme="minorEastAsia" w:eastAsiaTheme="minorEastAsia" w:hAnsiTheme="minorEastAsia" w:hint="eastAsia"/>
                <w:szCs w:val="21"/>
              </w:rPr>
              <w:t>利用は</w:t>
            </w:r>
            <w:r w:rsidR="00314688" w:rsidRPr="00314688">
              <w:rPr>
                <w:rFonts w:asciiTheme="minorEastAsia" w:eastAsiaTheme="minorEastAsia" w:hAnsiTheme="minorEastAsia" w:hint="eastAsia"/>
                <w:szCs w:val="21"/>
              </w:rPr>
              <w:t>認める</w:t>
            </w:r>
            <w:r>
              <w:rPr>
                <w:rFonts w:asciiTheme="minorEastAsia" w:eastAsiaTheme="minorEastAsia" w:hAnsiTheme="minorEastAsia" w:hint="eastAsia"/>
                <w:szCs w:val="21"/>
              </w:rPr>
              <w:t>けど</w:t>
            </w:r>
            <w:r w:rsidR="00FA0F45">
              <w:rPr>
                <w:rFonts w:asciiTheme="minorEastAsia" w:eastAsiaTheme="minorEastAsia" w:hAnsiTheme="minorEastAsia" w:hint="eastAsia"/>
                <w:szCs w:val="21"/>
              </w:rPr>
              <w:t>、</w:t>
            </w:r>
            <w:r>
              <w:rPr>
                <w:rFonts w:asciiTheme="minorEastAsia" w:eastAsiaTheme="minorEastAsia" w:hAnsiTheme="minorEastAsia" w:hint="eastAsia"/>
                <w:szCs w:val="21"/>
              </w:rPr>
              <w:t>付</w:t>
            </w:r>
            <w:r w:rsidR="00383331">
              <w:rPr>
                <w:rFonts w:asciiTheme="minorEastAsia" w:eastAsiaTheme="minorEastAsia" w:hAnsiTheme="minorEastAsia" w:hint="eastAsia"/>
                <w:szCs w:val="21"/>
              </w:rPr>
              <w:t>き</w:t>
            </w:r>
            <w:r>
              <w:rPr>
                <w:rFonts w:asciiTheme="minorEastAsia" w:eastAsiaTheme="minorEastAsia" w:hAnsiTheme="minorEastAsia" w:hint="eastAsia"/>
                <w:szCs w:val="21"/>
              </w:rPr>
              <w:t>添</w:t>
            </w:r>
            <w:r w:rsidR="00383331">
              <w:rPr>
                <w:rFonts w:asciiTheme="minorEastAsia" w:eastAsiaTheme="minorEastAsia" w:hAnsiTheme="minorEastAsia" w:hint="eastAsia"/>
                <w:szCs w:val="21"/>
              </w:rPr>
              <w:t>い</w:t>
            </w:r>
            <w:r w:rsidR="00FA0F45">
              <w:rPr>
                <w:rFonts w:asciiTheme="minorEastAsia" w:eastAsiaTheme="minorEastAsia" w:hAnsiTheme="minorEastAsia" w:hint="eastAsia"/>
                <w:szCs w:val="21"/>
              </w:rPr>
              <w:t>を</w:t>
            </w:r>
            <w:r w:rsidR="00314688" w:rsidRPr="00314688">
              <w:rPr>
                <w:rFonts w:asciiTheme="minorEastAsia" w:eastAsiaTheme="minorEastAsia" w:hAnsiTheme="minorEastAsia" w:hint="eastAsia"/>
                <w:szCs w:val="21"/>
              </w:rPr>
              <w:t>つけ</w:t>
            </w:r>
            <w:r w:rsidR="008B115A">
              <w:rPr>
                <w:rFonts w:asciiTheme="minorEastAsia" w:eastAsiaTheme="minorEastAsia" w:hAnsiTheme="minorEastAsia" w:hint="eastAsia"/>
                <w:szCs w:val="21"/>
              </w:rPr>
              <w:t>てください</w:t>
            </w:r>
            <w:r w:rsidR="00FA0F45">
              <w:rPr>
                <w:rFonts w:asciiTheme="minorEastAsia" w:eastAsiaTheme="minorEastAsia" w:hAnsiTheme="minorEastAsia" w:hint="eastAsia"/>
                <w:szCs w:val="21"/>
              </w:rPr>
              <w:t>、</w:t>
            </w:r>
            <w:r w:rsidR="00314688" w:rsidRPr="00314688">
              <w:rPr>
                <w:rFonts w:asciiTheme="minorEastAsia" w:eastAsiaTheme="minorEastAsia" w:hAnsiTheme="minorEastAsia" w:hint="eastAsia"/>
                <w:szCs w:val="21"/>
              </w:rPr>
              <w:t>1人で来</w:t>
            </w:r>
            <w:r w:rsidR="008B115A">
              <w:rPr>
                <w:rFonts w:asciiTheme="minorEastAsia" w:eastAsiaTheme="minorEastAsia" w:hAnsiTheme="minorEastAsia" w:hint="eastAsia"/>
                <w:szCs w:val="21"/>
              </w:rPr>
              <w:t>るのは</w:t>
            </w:r>
            <w:r w:rsidR="00383331">
              <w:rPr>
                <w:rFonts w:asciiTheme="minorEastAsia" w:eastAsiaTheme="minorEastAsia" w:hAnsiTheme="minorEastAsia" w:hint="eastAsia"/>
                <w:szCs w:val="21"/>
              </w:rPr>
              <w:t>だめみ</w:t>
            </w:r>
            <w:r w:rsidR="00314688" w:rsidRPr="00314688">
              <w:rPr>
                <w:rFonts w:asciiTheme="minorEastAsia" w:eastAsiaTheme="minorEastAsia" w:hAnsiTheme="minorEastAsia" w:hint="eastAsia"/>
                <w:szCs w:val="21"/>
              </w:rPr>
              <w:t>たいなところがあるようです。そういう例は、</w:t>
            </w:r>
            <w:r w:rsidR="00383331">
              <w:rPr>
                <w:rFonts w:asciiTheme="minorEastAsia" w:eastAsiaTheme="minorEastAsia" w:hAnsiTheme="minorEastAsia" w:hint="eastAsia"/>
                <w:szCs w:val="21"/>
              </w:rPr>
              <w:t>こちらは</w:t>
            </w:r>
            <w:r w:rsidR="00FA0F45">
              <w:rPr>
                <w:rFonts w:asciiTheme="minorEastAsia" w:eastAsiaTheme="minorEastAsia" w:hAnsiTheme="minorEastAsia" w:hint="eastAsia"/>
                <w:szCs w:val="21"/>
              </w:rPr>
              <w:t>把握しております。</w:t>
            </w:r>
          </w:p>
          <w:p w:rsidR="00383331" w:rsidRDefault="00383331" w:rsidP="00314688">
            <w:pPr>
              <w:rPr>
                <w:rFonts w:asciiTheme="minorEastAsia" w:eastAsiaTheme="minorEastAsia" w:hAnsiTheme="minorEastAsia"/>
                <w:szCs w:val="21"/>
              </w:rPr>
            </w:pPr>
          </w:p>
          <w:p w:rsidR="00383331" w:rsidRDefault="00383331" w:rsidP="00314688">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314688" w:rsidRDefault="00314688" w:rsidP="00383331">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はい、ありがとうございます。</w:t>
            </w:r>
            <w:r w:rsidR="00383331">
              <w:rPr>
                <w:rFonts w:asciiTheme="minorEastAsia" w:eastAsiaTheme="minorEastAsia" w:hAnsiTheme="minorEastAsia" w:hint="eastAsia"/>
                <w:szCs w:val="21"/>
              </w:rPr>
              <w:t>大分</w:t>
            </w:r>
            <w:r w:rsidR="006E4CF3">
              <w:rPr>
                <w:rFonts w:asciiTheme="minorEastAsia" w:eastAsiaTheme="minorEastAsia" w:hAnsiTheme="minorEastAsia" w:hint="eastAsia"/>
                <w:szCs w:val="21"/>
              </w:rPr>
              <w:t>残りの</w:t>
            </w:r>
            <w:r w:rsidRPr="00314688">
              <w:rPr>
                <w:rFonts w:asciiTheme="minorEastAsia" w:eastAsiaTheme="minorEastAsia" w:hAnsiTheme="minorEastAsia" w:hint="eastAsia"/>
                <w:szCs w:val="21"/>
              </w:rPr>
              <w:t>時間が少なくなってしまいまして、ぜひまだご発言をいただいて</w:t>
            </w:r>
            <w:r w:rsidR="00383331">
              <w:rPr>
                <w:rFonts w:asciiTheme="minorEastAsia" w:eastAsiaTheme="minorEastAsia" w:hAnsiTheme="minorEastAsia" w:hint="eastAsia"/>
                <w:szCs w:val="21"/>
              </w:rPr>
              <w:t>い</w:t>
            </w:r>
            <w:r w:rsidRPr="00314688">
              <w:rPr>
                <w:rFonts w:asciiTheme="minorEastAsia" w:eastAsiaTheme="minorEastAsia" w:hAnsiTheme="minorEastAsia" w:hint="eastAsia"/>
                <w:szCs w:val="21"/>
              </w:rPr>
              <w:t>ない</w:t>
            </w:r>
            <w:r w:rsidR="00383331">
              <w:rPr>
                <w:rFonts w:asciiTheme="minorEastAsia" w:eastAsiaTheme="minorEastAsia" w:hAnsiTheme="minorEastAsia" w:hint="eastAsia"/>
                <w:szCs w:val="21"/>
              </w:rPr>
              <w:t>村井政夫</w:t>
            </w:r>
            <w:r w:rsidR="00FB4651">
              <w:rPr>
                <w:rFonts w:asciiTheme="minorEastAsia" w:eastAsiaTheme="minorEastAsia" w:hAnsiTheme="minorEastAsia" w:hint="eastAsia"/>
                <w:szCs w:val="21"/>
              </w:rPr>
              <w:t>さん</w:t>
            </w:r>
            <w:r w:rsidR="00383331">
              <w:rPr>
                <w:rFonts w:asciiTheme="minorEastAsia" w:eastAsiaTheme="minorEastAsia" w:hAnsiTheme="minorEastAsia" w:hint="eastAsia"/>
                <w:szCs w:val="21"/>
              </w:rPr>
              <w:t>と萩庭</w:t>
            </w:r>
            <w:r w:rsidR="00FB4651">
              <w:rPr>
                <w:rFonts w:asciiTheme="minorEastAsia" w:eastAsiaTheme="minorEastAsia" w:hAnsiTheme="minorEastAsia" w:hint="eastAsia"/>
                <w:szCs w:val="21"/>
              </w:rPr>
              <w:t>さん</w:t>
            </w:r>
            <w:r w:rsidR="006E4CF3">
              <w:rPr>
                <w:rFonts w:asciiTheme="minorEastAsia" w:eastAsiaTheme="minorEastAsia" w:hAnsiTheme="minorEastAsia" w:hint="eastAsia"/>
                <w:szCs w:val="21"/>
              </w:rPr>
              <w:t>のお２人</w:t>
            </w:r>
            <w:r w:rsidR="00383331">
              <w:rPr>
                <w:rFonts w:asciiTheme="minorEastAsia" w:eastAsiaTheme="minorEastAsia" w:hAnsiTheme="minorEastAsia" w:hint="eastAsia"/>
                <w:szCs w:val="21"/>
              </w:rPr>
              <w:t>から、</w:t>
            </w:r>
            <w:r w:rsidRPr="00314688">
              <w:rPr>
                <w:rFonts w:asciiTheme="minorEastAsia" w:eastAsiaTheme="minorEastAsia" w:hAnsiTheme="minorEastAsia" w:hint="eastAsia"/>
                <w:szCs w:val="21"/>
              </w:rPr>
              <w:t>それぞれちょっと</w:t>
            </w:r>
            <w:r w:rsidR="00525EC6">
              <w:rPr>
                <w:rFonts w:asciiTheme="minorEastAsia" w:eastAsiaTheme="minorEastAsia" w:hAnsiTheme="minorEastAsia" w:hint="eastAsia"/>
                <w:szCs w:val="21"/>
              </w:rPr>
              <w:t>御</w:t>
            </w:r>
            <w:r w:rsidRPr="00314688">
              <w:rPr>
                <w:rFonts w:asciiTheme="minorEastAsia" w:eastAsiaTheme="minorEastAsia" w:hAnsiTheme="minorEastAsia" w:hint="eastAsia"/>
                <w:szCs w:val="21"/>
              </w:rPr>
              <w:t>意見をいただきたいと思います</w:t>
            </w:r>
            <w:r w:rsidR="00383331">
              <w:rPr>
                <w:rFonts w:asciiTheme="minorEastAsia" w:eastAsiaTheme="minorEastAsia" w:hAnsiTheme="minorEastAsia" w:hint="eastAsia"/>
                <w:szCs w:val="21"/>
              </w:rPr>
              <w:t>。</w:t>
            </w:r>
            <w:r w:rsidRPr="00314688">
              <w:rPr>
                <w:rFonts w:asciiTheme="minorEastAsia" w:eastAsiaTheme="minorEastAsia" w:hAnsiTheme="minorEastAsia" w:hint="eastAsia"/>
                <w:szCs w:val="21"/>
              </w:rPr>
              <w:t>まず</w:t>
            </w:r>
            <w:r w:rsidR="00383331">
              <w:rPr>
                <w:rFonts w:asciiTheme="minorEastAsia" w:eastAsiaTheme="minorEastAsia" w:hAnsiTheme="minorEastAsia" w:hint="eastAsia"/>
                <w:szCs w:val="21"/>
              </w:rPr>
              <w:t>。</w:t>
            </w:r>
            <w:r w:rsidRPr="00314688">
              <w:rPr>
                <w:rFonts w:asciiTheme="minorEastAsia" w:eastAsiaTheme="minorEastAsia" w:hAnsiTheme="minorEastAsia" w:hint="eastAsia"/>
                <w:szCs w:val="21"/>
              </w:rPr>
              <w:t>村井さんからお願い</w:t>
            </w:r>
            <w:r w:rsidR="006E4CF3">
              <w:rPr>
                <w:rFonts w:asciiTheme="minorEastAsia" w:eastAsiaTheme="minorEastAsia" w:hAnsiTheme="minorEastAsia" w:hint="eastAsia"/>
                <w:szCs w:val="21"/>
              </w:rPr>
              <w:t>できますでしょうか</w:t>
            </w:r>
            <w:r w:rsidRPr="00314688">
              <w:rPr>
                <w:rFonts w:asciiTheme="minorEastAsia" w:eastAsiaTheme="minorEastAsia" w:hAnsiTheme="minorEastAsia" w:hint="eastAsia"/>
                <w:szCs w:val="21"/>
              </w:rPr>
              <w:t>。</w:t>
            </w:r>
          </w:p>
          <w:p w:rsidR="00383331" w:rsidRDefault="00383331" w:rsidP="00383331">
            <w:pPr>
              <w:rPr>
                <w:rFonts w:asciiTheme="minorEastAsia" w:eastAsiaTheme="minorEastAsia" w:hAnsiTheme="minorEastAsia"/>
                <w:szCs w:val="21"/>
              </w:rPr>
            </w:pPr>
          </w:p>
          <w:p w:rsidR="00383331" w:rsidRPr="00383331" w:rsidRDefault="00383331" w:rsidP="00383331">
            <w:pPr>
              <w:rPr>
                <w:rFonts w:asciiTheme="minorEastAsia" w:eastAsiaTheme="minorEastAsia" w:hAnsiTheme="minorEastAsia"/>
                <w:szCs w:val="21"/>
              </w:rPr>
            </w:pPr>
            <w:r>
              <w:rPr>
                <w:rFonts w:asciiTheme="minorEastAsia" w:eastAsiaTheme="minorEastAsia" w:hAnsiTheme="minorEastAsia" w:hint="eastAsia"/>
                <w:szCs w:val="21"/>
              </w:rPr>
              <w:t>（村井政夫構成員）</w:t>
            </w:r>
          </w:p>
          <w:p w:rsidR="006E4CF3" w:rsidRDefault="00383331" w:rsidP="006E4CF3">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ライト</w:t>
            </w:r>
            <w:r w:rsidR="00314688" w:rsidRPr="00314688">
              <w:rPr>
                <w:rFonts w:asciiTheme="minorEastAsia" w:eastAsiaTheme="minorEastAsia" w:hAnsiTheme="minorEastAsia" w:hint="eastAsia"/>
                <w:szCs w:val="21"/>
              </w:rPr>
              <w:t>センター</w:t>
            </w:r>
            <w:r>
              <w:rPr>
                <w:rFonts w:asciiTheme="minorEastAsia" w:eastAsiaTheme="minorEastAsia" w:hAnsiTheme="minorEastAsia" w:hint="eastAsia"/>
                <w:szCs w:val="21"/>
              </w:rPr>
              <w:t>の</w:t>
            </w:r>
            <w:r w:rsidR="00314688" w:rsidRPr="00314688">
              <w:rPr>
                <w:rFonts w:asciiTheme="minorEastAsia" w:eastAsiaTheme="minorEastAsia" w:hAnsiTheme="minorEastAsia" w:hint="eastAsia"/>
                <w:szCs w:val="21"/>
              </w:rPr>
              <w:t>様々な事業形態</w:t>
            </w:r>
            <w:r w:rsidR="00525EC6">
              <w:rPr>
                <w:rFonts w:asciiTheme="minorEastAsia" w:eastAsiaTheme="minorEastAsia" w:hAnsiTheme="minorEastAsia" w:hint="eastAsia"/>
                <w:szCs w:val="21"/>
              </w:rPr>
              <w:t>が</w:t>
            </w:r>
            <w:r w:rsidR="00314688" w:rsidRPr="00314688">
              <w:rPr>
                <w:rFonts w:asciiTheme="minorEastAsia" w:eastAsiaTheme="minorEastAsia" w:hAnsiTheme="minorEastAsia" w:hint="eastAsia"/>
                <w:szCs w:val="21"/>
              </w:rPr>
              <w:t>わかりました。</w:t>
            </w:r>
            <w:r w:rsidR="006E4CF3">
              <w:rPr>
                <w:rFonts w:asciiTheme="minorEastAsia" w:eastAsiaTheme="minorEastAsia" w:hAnsiTheme="minorEastAsia" w:hint="eastAsia"/>
                <w:szCs w:val="21"/>
              </w:rPr>
              <w:t>組織</w:t>
            </w:r>
            <w:r w:rsidR="00314688" w:rsidRPr="00314688">
              <w:rPr>
                <w:rFonts w:asciiTheme="minorEastAsia" w:eastAsiaTheme="minorEastAsia" w:hAnsiTheme="minorEastAsia" w:hint="eastAsia"/>
                <w:szCs w:val="21"/>
              </w:rPr>
              <w:t>構成は、</w:t>
            </w:r>
            <w:r w:rsidR="006E4CF3">
              <w:rPr>
                <w:rFonts w:asciiTheme="minorEastAsia" w:eastAsiaTheme="minorEastAsia" w:hAnsiTheme="minorEastAsia" w:hint="eastAsia"/>
                <w:szCs w:val="21"/>
              </w:rPr>
              <w:t>どう</w:t>
            </w:r>
            <w:r w:rsidR="00314688" w:rsidRPr="00314688">
              <w:rPr>
                <w:rFonts w:asciiTheme="minorEastAsia" w:eastAsiaTheme="minorEastAsia" w:hAnsiTheme="minorEastAsia" w:hint="eastAsia"/>
                <w:szCs w:val="21"/>
              </w:rPr>
              <w:t>な</w:t>
            </w:r>
            <w:r w:rsidR="006E4CF3">
              <w:rPr>
                <w:rFonts w:asciiTheme="minorEastAsia" w:eastAsiaTheme="minorEastAsia" w:hAnsiTheme="minorEastAsia" w:hint="eastAsia"/>
                <w:szCs w:val="21"/>
              </w:rPr>
              <w:t>っている</w:t>
            </w:r>
            <w:r w:rsidR="00314688" w:rsidRPr="00314688">
              <w:rPr>
                <w:rFonts w:asciiTheme="minorEastAsia" w:eastAsiaTheme="minorEastAsia" w:hAnsiTheme="minorEastAsia" w:hint="eastAsia"/>
                <w:szCs w:val="21"/>
              </w:rPr>
              <w:t>のでしょう。例えば</w:t>
            </w:r>
            <w:r w:rsidR="00525EC6">
              <w:rPr>
                <w:rFonts w:asciiTheme="minorEastAsia" w:eastAsiaTheme="minorEastAsia" w:hAnsiTheme="minorEastAsia" w:hint="eastAsia"/>
                <w:szCs w:val="21"/>
              </w:rPr>
              <w:t>、ボランティアは</w:t>
            </w:r>
            <w:r w:rsidR="006E4CF3">
              <w:rPr>
                <w:rFonts w:asciiTheme="minorEastAsia" w:eastAsiaTheme="minorEastAsia" w:hAnsiTheme="minorEastAsia" w:hint="eastAsia"/>
                <w:szCs w:val="21"/>
              </w:rPr>
              <w:t>奉仕団にお願いしている</w:t>
            </w:r>
            <w:r w:rsidR="005C48D6">
              <w:rPr>
                <w:rFonts w:asciiTheme="minorEastAsia" w:eastAsiaTheme="minorEastAsia" w:hAnsiTheme="minorEastAsia" w:hint="eastAsia"/>
                <w:szCs w:val="21"/>
              </w:rPr>
              <w:t>ということ</w:t>
            </w:r>
            <w:r w:rsidR="006E4CF3">
              <w:rPr>
                <w:rFonts w:asciiTheme="minorEastAsia" w:eastAsiaTheme="minorEastAsia" w:hAnsiTheme="minorEastAsia" w:hint="eastAsia"/>
                <w:szCs w:val="21"/>
              </w:rPr>
              <w:t>ですが、ライトセンターとして対応する部署</w:t>
            </w:r>
            <w:r w:rsidR="00525EC6">
              <w:rPr>
                <w:rFonts w:asciiTheme="minorEastAsia" w:eastAsiaTheme="minorEastAsia" w:hAnsiTheme="minorEastAsia" w:hint="eastAsia"/>
                <w:szCs w:val="21"/>
              </w:rPr>
              <w:t>と</w:t>
            </w:r>
            <w:r w:rsidR="006E4CF3">
              <w:rPr>
                <w:rFonts w:asciiTheme="minorEastAsia" w:eastAsiaTheme="minorEastAsia" w:hAnsiTheme="minorEastAsia" w:hint="eastAsia"/>
                <w:szCs w:val="21"/>
              </w:rPr>
              <w:t>いうのが組織内に</w:t>
            </w:r>
            <w:r w:rsidR="00314688" w:rsidRPr="00314688">
              <w:rPr>
                <w:rFonts w:asciiTheme="minorEastAsia" w:eastAsiaTheme="minorEastAsia" w:hAnsiTheme="minorEastAsia" w:hint="eastAsia"/>
                <w:szCs w:val="21"/>
              </w:rPr>
              <w:t>ある</w:t>
            </w:r>
            <w:r w:rsidR="006E4CF3">
              <w:rPr>
                <w:rFonts w:asciiTheme="minorEastAsia" w:eastAsiaTheme="minorEastAsia" w:hAnsiTheme="minorEastAsia" w:hint="eastAsia"/>
                <w:szCs w:val="21"/>
              </w:rPr>
              <w:t>のか。誰でも</w:t>
            </w:r>
            <w:r w:rsidR="00314688" w:rsidRPr="00314688">
              <w:rPr>
                <w:rFonts w:asciiTheme="minorEastAsia" w:eastAsiaTheme="minorEastAsia" w:hAnsiTheme="minorEastAsia" w:hint="eastAsia"/>
                <w:szCs w:val="21"/>
              </w:rPr>
              <w:t>一般の方</w:t>
            </w:r>
            <w:r w:rsidR="006E4CF3">
              <w:rPr>
                <w:rFonts w:asciiTheme="minorEastAsia" w:eastAsiaTheme="minorEastAsia" w:hAnsiTheme="minorEastAsia" w:hint="eastAsia"/>
                <w:szCs w:val="21"/>
              </w:rPr>
              <w:t>に</w:t>
            </w:r>
            <w:r w:rsidR="00314688" w:rsidRPr="00314688">
              <w:rPr>
                <w:rFonts w:asciiTheme="minorEastAsia" w:eastAsiaTheme="minorEastAsia" w:hAnsiTheme="minorEastAsia" w:hint="eastAsia"/>
                <w:szCs w:val="21"/>
              </w:rPr>
              <w:t>来てもら</w:t>
            </w:r>
            <w:r w:rsidR="008725E8">
              <w:rPr>
                <w:rFonts w:asciiTheme="minorEastAsia" w:eastAsiaTheme="minorEastAsia" w:hAnsiTheme="minorEastAsia" w:hint="eastAsia"/>
                <w:szCs w:val="21"/>
              </w:rPr>
              <w:t>うと</w:t>
            </w:r>
            <w:r w:rsidR="00314688" w:rsidRPr="00314688">
              <w:rPr>
                <w:rFonts w:asciiTheme="minorEastAsia" w:eastAsiaTheme="minorEastAsia" w:hAnsiTheme="minorEastAsia" w:hint="eastAsia"/>
                <w:szCs w:val="21"/>
              </w:rPr>
              <w:t>言っても、あ</w:t>
            </w:r>
            <w:r w:rsidR="006E4CF3">
              <w:rPr>
                <w:rFonts w:asciiTheme="minorEastAsia" w:eastAsiaTheme="minorEastAsia" w:hAnsiTheme="minorEastAsia" w:hint="eastAsia"/>
                <w:szCs w:val="21"/>
              </w:rPr>
              <w:t>る程度のトレーニングや理解が</w:t>
            </w:r>
            <w:r w:rsidR="00314688" w:rsidRPr="00314688">
              <w:rPr>
                <w:rFonts w:asciiTheme="minorEastAsia" w:eastAsiaTheme="minorEastAsia" w:hAnsiTheme="minorEastAsia" w:hint="eastAsia"/>
                <w:szCs w:val="21"/>
              </w:rPr>
              <w:t>必要だと思</w:t>
            </w:r>
            <w:r w:rsidR="005C48D6">
              <w:rPr>
                <w:rFonts w:asciiTheme="minorEastAsia" w:eastAsiaTheme="minorEastAsia" w:hAnsiTheme="minorEastAsia" w:hint="eastAsia"/>
                <w:szCs w:val="21"/>
              </w:rPr>
              <w:t>いますので</w:t>
            </w:r>
            <w:r w:rsidR="00314688" w:rsidRPr="00314688">
              <w:rPr>
                <w:rFonts w:asciiTheme="minorEastAsia" w:eastAsiaTheme="minorEastAsia" w:hAnsiTheme="minorEastAsia" w:hint="eastAsia"/>
                <w:szCs w:val="21"/>
              </w:rPr>
              <w:t>、いろんな事業をやられる上での担当部署</w:t>
            </w:r>
            <w:r w:rsidR="005C48D6">
              <w:rPr>
                <w:rFonts w:asciiTheme="minorEastAsia" w:eastAsiaTheme="minorEastAsia" w:hAnsiTheme="minorEastAsia" w:hint="eastAsia"/>
                <w:szCs w:val="21"/>
              </w:rPr>
              <w:t>があるのでしょうか</w:t>
            </w:r>
            <w:r w:rsidR="00314688" w:rsidRPr="00314688">
              <w:rPr>
                <w:rFonts w:asciiTheme="minorEastAsia" w:eastAsiaTheme="minorEastAsia" w:hAnsiTheme="minorEastAsia" w:hint="eastAsia"/>
                <w:szCs w:val="21"/>
              </w:rPr>
              <w:t>。</w:t>
            </w:r>
          </w:p>
          <w:p w:rsidR="00314688" w:rsidRDefault="008725E8" w:rsidP="006115CA">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一</w:t>
            </w:r>
            <w:r w:rsidR="006E4CF3">
              <w:rPr>
                <w:rFonts w:asciiTheme="minorEastAsia" w:eastAsiaTheme="minorEastAsia" w:hAnsiTheme="minorEastAsia" w:hint="eastAsia"/>
                <w:szCs w:val="21"/>
              </w:rPr>
              <w:t>般企業</w:t>
            </w:r>
            <w:r w:rsidR="005C48D6">
              <w:rPr>
                <w:rFonts w:asciiTheme="minorEastAsia" w:eastAsiaTheme="minorEastAsia" w:hAnsiTheme="minorEastAsia" w:hint="eastAsia"/>
                <w:szCs w:val="21"/>
              </w:rPr>
              <w:t>等</w:t>
            </w:r>
            <w:r>
              <w:rPr>
                <w:rFonts w:asciiTheme="minorEastAsia" w:eastAsiaTheme="minorEastAsia" w:hAnsiTheme="minorEastAsia" w:hint="eastAsia"/>
                <w:szCs w:val="21"/>
              </w:rPr>
              <w:t>において</w:t>
            </w:r>
            <w:r w:rsidR="006E4CF3">
              <w:rPr>
                <w:rFonts w:asciiTheme="minorEastAsia" w:eastAsiaTheme="minorEastAsia" w:hAnsiTheme="minorEastAsia" w:hint="eastAsia"/>
                <w:szCs w:val="21"/>
              </w:rPr>
              <w:t>社員研修として</w:t>
            </w:r>
            <w:r w:rsidR="00314688" w:rsidRPr="00314688">
              <w:rPr>
                <w:rFonts w:asciiTheme="minorEastAsia" w:eastAsiaTheme="minorEastAsia" w:hAnsiTheme="minorEastAsia" w:hint="eastAsia"/>
                <w:szCs w:val="21"/>
              </w:rPr>
              <w:t>ボランティアを出したり、</w:t>
            </w:r>
            <w:r w:rsidR="006115CA">
              <w:rPr>
                <w:rFonts w:asciiTheme="minorEastAsia" w:eastAsiaTheme="minorEastAsia" w:hAnsiTheme="minorEastAsia" w:hint="eastAsia"/>
                <w:szCs w:val="21"/>
              </w:rPr>
              <w:t>一般の方</w:t>
            </w:r>
            <w:r>
              <w:rPr>
                <w:rFonts w:asciiTheme="minorEastAsia" w:eastAsiaTheme="minorEastAsia" w:hAnsiTheme="minorEastAsia" w:hint="eastAsia"/>
                <w:szCs w:val="21"/>
              </w:rPr>
              <w:t>で</w:t>
            </w:r>
            <w:r w:rsidR="006115CA">
              <w:rPr>
                <w:rFonts w:asciiTheme="minorEastAsia" w:eastAsiaTheme="minorEastAsia" w:hAnsiTheme="minorEastAsia" w:hint="eastAsia"/>
                <w:szCs w:val="21"/>
              </w:rPr>
              <w:t>も結構</w:t>
            </w:r>
            <w:r w:rsidR="00314688" w:rsidRPr="00314688">
              <w:rPr>
                <w:rFonts w:asciiTheme="minorEastAsia" w:eastAsiaTheme="minorEastAsia" w:hAnsiTheme="minorEastAsia" w:hint="eastAsia"/>
                <w:szCs w:val="21"/>
              </w:rPr>
              <w:t>ボランティア</w:t>
            </w:r>
            <w:r w:rsidR="006115CA">
              <w:rPr>
                <w:rFonts w:asciiTheme="minorEastAsia" w:eastAsiaTheme="minorEastAsia" w:hAnsiTheme="minorEastAsia" w:hint="eastAsia"/>
                <w:szCs w:val="21"/>
              </w:rPr>
              <w:t>に</w:t>
            </w:r>
            <w:r>
              <w:rPr>
                <w:rFonts w:asciiTheme="minorEastAsia" w:eastAsiaTheme="minorEastAsia" w:hAnsiTheme="minorEastAsia" w:hint="eastAsia"/>
                <w:szCs w:val="21"/>
              </w:rPr>
              <w:t>積極的な状況に</w:t>
            </w:r>
            <w:r w:rsidR="00314688" w:rsidRPr="00314688">
              <w:rPr>
                <w:rFonts w:asciiTheme="minorEastAsia" w:eastAsiaTheme="minorEastAsia" w:hAnsiTheme="minorEastAsia" w:hint="eastAsia"/>
                <w:szCs w:val="21"/>
              </w:rPr>
              <w:t>なってきて</w:t>
            </w:r>
            <w:r w:rsidR="006115CA">
              <w:rPr>
                <w:rFonts w:asciiTheme="minorEastAsia" w:eastAsiaTheme="minorEastAsia" w:hAnsiTheme="minorEastAsia" w:hint="eastAsia"/>
                <w:szCs w:val="21"/>
              </w:rPr>
              <w:t>いて、そういう方</w:t>
            </w:r>
            <w:r>
              <w:rPr>
                <w:rFonts w:asciiTheme="minorEastAsia" w:eastAsiaTheme="minorEastAsia" w:hAnsiTheme="minorEastAsia" w:hint="eastAsia"/>
                <w:szCs w:val="21"/>
              </w:rPr>
              <w:t>たちのボランティア</w:t>
            </w:r>
            <w:r w:rsidR="006115CA">
              <w:rPr>
                <w:rFonts w:asciiTheme="minorEastAsia" w:eastAsiaTheme="minorEastAsia" w:hAnsiTheme="minorEastAsia" w:hint="eastAsia"/>
                <w:szCs w:val="21"/>
              </w:rPr>
              <w:t>を受けていくとなると、</w:t>
            </w:r>
            <w:r>
              <w:rPr>
                <w:rFonts w:asciiTheme="minorEastAsia" w:eastAsiaTheme="minorEastAsia" w:hAnsiTheme="minorEastAsia" w:hint="eastAsia"/>
                <w:szCs w:val="21"/>
              </w:rPr>
              <w:t>専門の</w:t>
            </w:r>
            <w:r w:rsidR="006115CA">
              <w:rPr>
                <w:rFonts w:asciiTheme="minorEastAsia" w:eastAsiaTheme="minorEastAsia" w:hAnsiTheme="minorEastAsia" w:hint="eastAsia"/>
                <w:szCs w:val="21"/>
              </w:rPr>
              <w:t>部署</w:t>
            </w:r>
            <w:r>
              <w:rPr>
                <w:rFonts w:asciiTheme="minorEastAsia" w:eastAsiaTheme="minorEastAsia" w:hAnsiTheme="minorEastAsia" w:hint="eastAsia"/>
                <w:szCs w:val="21"/>
              </w:rPr>
              <w:t>で対応しているのか、教えていただけたらと思います</w:t>
            </w:r>
            <w:r w:rsidR="00314688" w:rsidRPr="00314688">
              <w:rPr>
                <w:rFonts w:asciiTheme="minorEastAsia" w:eastAsiaTheme="minorEastAsia" w:hAnsiTheme="minorEastAsia" w:hint="eastAsia"/>
                <w:szCs w:val="21"/>
              </w:rPr>
              <w:t>。</w:t>
            </w:r>
          </w:p>
          <w:p w:rsidR="006115CA" w:rsidRDefault="006115CA" w:rsidP="006115CA">
            <w:pPr>
              <w:rPr>
                <w:rFonts w:asciiTheme="minorEastAsia" w:eastAsiaTheme="minorEastAsia" w:hAnsiTheme="minorEastAsia"/>
                <w:szCs w:val="21"/>
              </w:rPr>
            </w:pPr>
          </w:p>
          <w:p w:rsidR="006115CA" w:rsidRPr="006115CA" w:rsidRDefault="006115CA" w:rsidP="006115CA">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314688" w:rsidRPr="00314688" w:rsidRDefault="00314688" w:rsidP="006115CA">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いかがでしょうか。まず組織の方に関しては</w:t>
            </w:r>
            <w:r w:rsidR="006115CA">
              <w:rPr>
                <w:rFonts w:asciiTheme="minorEastAsia" w:eastAsiaTheme="minorEastAsia" w:hAnsiTheme="minorEastAsia" w:hint="eastAsia"/>
                <w:szCs w:val="21"/>
              </w:rPr>
              <w:t>ライト</w:t>
            </w:r>
            <w:r w:rsidRPr="00314688">
              <w:rPr>
                <w:rFonts w:asciiTheme="minorEastAsia" w:eastAsiaTheme="minorEastAsia" w:hAnsiTheme="minorEastAsia" w:hint="eastAsia"/>
                <w:szCs w:val="21"/>
              </w:rPr>
              <w:t>センターの方から、お答えいただければと思います。</w:t>
            </w:r>
          </w:p>
          <w:p w:rsidR="006115CA" w:rsidRDefault="006115CA" w:rsidP="00314688">
            <w:pPr>
              <w:rPr>
                <w:rFonts w:asciiTheme="minorEastAsia" w:eastAsiaTheme="minorEastAsia" w:hAnsiTheme="minorEastAsia"/>
                <w:szCs w:val="21"/>
              </w:rPr>
            </w:pPr>
          </w:p>
          <w:p w:rsidR="006115CA" w:rsidRDefault="006115CA" w:rsidP="00314688">
            <w:pPr>
              <w:rPr>
                <w:rFonts w:asciiTheme="minorEastAsia" w:eastAsiaTheme="minorEastAsia" w:hAnsiTheme="minorEastAsia"/>
                <w:szCs w:val="21"/>
              </w:rPr>
            </w:pPr>
            <w:r>
              <w:rPr>
                <w:rFonts w:asciiTheme="minorEastAsia" w:eastAsiaTheme="minorEastAsia" w:hAnsiTheme="minorEastAsia" w:hint="eastAsia"/>
                <w:szCs w:val="21"/>
              </w:rPr>
              <w:t>（事務局）</w:t>
            </w:r>
          </w:p>
          <w:p w:rsidR="00314688" w:rsidRPr="00314688" w:rsidRDefault="006115CA" w:rsidP="006115CA">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丸山です。</w:t>
            </w:r>
            <w:r w:rsidR="008725E8">
              <w:rPr>
                <w:rFonts w:asciiTheme="minorEastAsia" w:eastAsiaTheme="minorEastAsia" w:hAnsiTheme="minorEastAsia" w:hint="eastAsia"/>
                <w:szCs w:val="21"/>
              </w:rPr>
              <w:t>まず</w:t>
            </w:r>
            <w:r w:rsidR="00314688" w:rsidRPr="00314688">
              <w:rPr>
                <w:rFonts w:asciiTheme="minorEastAsia" w:eastAsiaTheme="minorEastAsia" w:hAnsiTheme="minorEastAsia" w:hint="eastAsia"/>
                <w:szCs w:val="21"/>
              </w:rPr>
              <w:t>組織として</w:t>
            </w:r>
            <w:r>
              <w:rPr>
                <w:rFonts w:asciiTheme="minorEastAsia" w:eastAsiaTheme="minorEastAsia" w:hAnsiTheme="minorEastAsia" w:hint="eastAsia"/>
                <w:szCs w:val="21"/>
              </w:rPr>
              <w:t>は、ライトセンター内で</w:t>
            </w:r>
            <w:r w:rsidR="00314688" w:rsidRPr="00314688">
              <w:rPr>
                <w:rFonts w:asciiTheme="minorEastAsia" w:eastAsiaTheme="minorEastAsia" w:hAnsiTheme="minorEastAsia" w:hint="eastAsia"/>
                <w:szCs w:val="21"/>
              </w:rPr>
              <w:t>ボランティアの担当の係を設けています。</w:t>
            </w:r>
            <w:r>
              <w:rPr>
                <w:rFonts w:asciiTheme="minorEastAsia" w:eastAsiaTheme="minorEastAsia" w:hAnsiTheme="minorEastAsia" w:hint="eastAsia"/>
                <w:szCs w:val="21"/>
              </w:rPr>
              <w:t>具体的には製作</w:t>
            </w:r>
            <w:r w:rsidR="00036C18">
              <w:rPr>
                <w:rFonts w:asciiTheme="minorEastAsia" w:eastAsiaTheme="minorEastAsia" w:hAnsiTheme="minorEastAsia" w:hint="eastAsia"/>
                <w:szCs w:val="21"/>
              </w:rPr>
              <w:t>ボランティア係という</w:t>
            </w:r>
            <w:r w:rsidR="008725E8">
              <w:rPr>
                <w:rFonts w:asciiTheme="minorEastAsia" w:eastAsiaTheme="minorEastAsia" w:hAnsiTheme="minorEastAsia" w:hint="eastAsia"/>
                <w:szCs w:val="21"/>
              </w:rPr>
              <w:t>係</w:t>
            </w:r>
            <w:r w:rsidR="00036C18">
              <w:rPr>
                <w:rFonts w:asciiTheme="minorEastAsia" w:eastAsiaTheme="minorEastAsia" w:hAnsiTheme="minorEastAsia" w:hint="eastAsia"/>
                <w:szCs w:val="21"/>
              </w:rPr>
              <w:t>があ</w:t>
            </w:r>
            <w:r w:rsidR="00314688" w:rsidRPr="00314688">
              <w:rPr>
                <w:rFonts w:asciiTheme="minorEastAsia" w:eastAsiaTheme="minorEastAsia" w:hAnsiTheme="minorEastAsia" w:hint="eastAsia"/>
                <w:szCs w:val="21"/>
              </w:rPr>
              <w:t>りますので、</w:t>
            </w:r>
            <w:r w:rsidR="00036C18">
              <w:rPr>
                <w:rFonts w:asciiTheme="minorEastAsia" w:eastAsiaTheme="minorEastAsia" w:hAnsiTheme="minorEastAsia" w:hint="eastAsia"/>
                <w:szCs w:val="21"/>
              </w:rPr>
              <w:t>ボランティアの様々な依頼</w:t>
            </w:r>
            <w:r w:rsidR="008725E8">
              <w:rPr>
                <w:rFonts w:asciiTheme="minorEastAsia" w:eastAsiaTheme="minorEastAsia" w:hAnsiTheme="minorEastAsia" w:hint="eastAsia"/>
                <w:szCs w:val="21"/>
              </w:rPr>
              <w:t>や</w:t>
            </w:r>
            <w:r w:rsidR="00036C18">
              <w:rPr>
                <w:rFonts w:asciiTheme="minorEastAsia" w:eastAsiaTheme="minorEastAsia" w:hAnsiTheme="minorEastAsia" w:hint="eastAsia"/>
                <w:szCs w:val="21"/>
              </w:rPr>
              <w:t>調整と</w:t>
            </w:r>
            <w:r w:rsidR="00314688" w:rsidRPr="00314688">
              <w:rPr>
                <w:rFonts w:asciiTheme="minorEastAsia" w:eastAsiaTheme="minorEastAsia" w:hAnsiTheme="minorEastAsia" w:hint="eastAsia"/>
                <w:szCs w:val="21"/>
              </w:rPr>
              <w:t>いうものについては</w:t>
            </w:r>
            <w:r w:rsidR="008725E8">
              <w:rPr>
                <w:rFonts w:asciiTheme="minorEastAsia" w:eastAsiaTheme="minorEastAsia" w:hAnsiTheme="minorEastAsia" w:hint="eastAsia"/>
                <w:szCs w:val="21"/>
              </w:rPr>
              <w:t>、</w:t>
            </w:r>
            <w:r w:rsidR="00314688" w:rsidRPr="00314688">
              <w:rPr>
                <w:rFonts w:asciiTheme="minorEastAsia" w:eastAsiaTheme="minorEastAsia" w:hAnsiTheme="minorEastAsia" w:hint="eastAsia"/>
                <w:szCs w:val="21"/>
              </w:rPr>
              <w:t>その係が所管をしております。</w:t>
            </w:r>
          </w:p>
          <w:p w:rsidR="00314688" w:rsidRDefault="00036C18" w:rsidP="00036C18">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一般の方</w:t>
            </w:r>
            <w:r w:rsidR="008725E8">
              <w:rPr>
                <w:rFonts w:asciiTheme="minorEastAsia" w:eastAsiaTheme="minorEastAsia" w:hAnsiTheme="minorEastAsia" w:hint="eastAsia"/>
                <w:szCs w:val="21"/>
              </w:rPr>
              <w:t>については</w:t>
            </w:r>
            <w:r>
              <w:rPr>
                <w:rFonts w:asciiTheme="minorEastAsia" w:eastAsiaTheme="minorEastAsia" w:hAnsiTheme="minorEastAsia" w:hint="eastAsia"/>
                <w:szCs w:val="21"/>
              </w:rPr>
              <w:t>、ライト</w:t>
            </w:r>
            <w:r w:rsidR="00314688" w:rsidRPr="00314688">
              <w:rPr>
                <w:rFonts w:asciiTheme="minorEastAsia" w:eastAsiaTheme="minorEastAsia" w:hAnsiTheme="minorEastAsia" w:hint="eastAsia"/>
                <w:szCs w:val="21"/>
              </w:rPr>
              <w:t>センターの</w:t>
            </w:r>
            <w:r>
              <w:rPr>
                <w:rFonts w:asciiTheme="minorEastAsia" w:eastAsiaTheme="minorEastAsia" w:hAnsiTheme="minorEastAsia" w:hint="eastAsia"/>
                <w:szCs w:val="21"/>
              </w:rPr>
              <w:t>事業の中で多くを担っていただいているのが視援奉の方々になりますけれども、村井</w:t>
            </w:r>
            <w:r w:rsidR="00314688" w:rsidRPr="00314688">
              <w:rPr>
                <w:rFonts w:asciiTheme="minorEastAsia" w:eastAsiaTheme="minorEastAsia" w:hAnsiTheme="minorEastAsia" w:hint="eastAsia"/>
                <w:szCs w:val="21"/>
              </w:rPr>
              <w:t>委員</w:t>
            </w:r>
            <w:r>
              <w:rPr>
                <w:rFonts w:asciiTheme="minorEastAsia" w:eastAsiaTheme="minorEastAsia" w:hAnsiTheme="minorEastAsia" w:hint="eastAsia"/>
                <w:szCs w:val="21"/>
              </w:rPr>
              <w:t>が</w:t>
            </w:r>
            <w:r w:rsidR="00314688" w:rsidRPr="00314688">
              <w:rPr>
                <w:rFonts w:asciiTheme="minorEastAsia" w:eastAsiaTheme="minorEastAsia" w:hAnsiTheme="minorEastAsia" w:hint="eastAsia"/>
                <w:szCs w:val="21"/>
              </w:rPr>
              <w:t>おっしゃられたように</w:t>
            </w:r>
            <w:r>
              <w:rPr>
                <w:rFonts w:asciiTheme="minorEastAsia" w:eastAsiaTheme="minorEastAsia" w:hAnsiTheme="minorEastAsia" w:hint="eastAsia"/>
                <w:szCs w:val="21"/>
              </w:rPr>
              <w:t>、</w:t>
            </w:r>
            <w:r w:rsidR="00314688" w:rsidRPr="00314688">
              <w:rPr>
                <w:rFonts w:asciiTheme="minorEastAsia" w:eastAsiaTheme="minorEastAsia" w:hAnsiTheme="minorEastAsia" w:hint="eastAsia"/>
                <w:szCs w:val="21"/>
              </w:rPr>
              <w:t>一般の方が</w:t>
            </w:r>
            <w:r w:rsidR="008725E8">
              <w:rPr>
                <w:rFonts w:asciiTheme="minorEastAsia" w:eastAsiaTheme="minorEastAsia" w:hAnsiTheme="minorEastAsia" w:hint="eastAsia"/>
                <w:szCs w:val="21"/>
              </w:rPr>
              <w:t>気軽に活動できるような、</w:t>
            </w:r>
            <w:r>
              <w:rPr>
                <w:rFonts w:asciiTheme="minorEastAsia" w:eastAsiaTheme="minorEastAsia" w:hAnsiTheme="minorEastAsia" w:hint="eastAsia"/>
                <w:szCs w:val="21"/>
              </w:rPr>
              <w:t>視援奉</w:t>
            </w:r>
            <w:r w:rsidR="008725E8">
              <w:rPr>
                <w:rFonts w:asciiTheme="minorEastAsia" w:eastAsiaTheme="minorEastAsia" w:hAnsiTheme="minorEastAsia" w:hint="eastAsia"/>
                <w:szCs w:val="21"/>
              </w:rPr>
              <w:t>の活動とは違うボランティア活動というものが</w:t>
            </w:r>
            <w:r w:rsidR="00314688" w:rsidRPr="00314688">
              <w:rPr>
                <w:rFonts w:asciiTheme="minorEastAsia" w:eastAsiaTheme="minorEastAsia" w:hAnsiTheme="minorEastAsia" w:hint="eastAsia"/>
                <w:szCs w:val="21"/>
              </w:rPr>
              <w:t>別にあります。名称としては</w:t>
            </w:r>
            <w:r w:rsidR="008725E8">
              <w:rPr>
                <w:rFonts w:asciiTheme="minorEastAsia" w:eastAsiaTheme="minorEastAsia" w:hAnsiTheme="minorEastAsia" w:hint="eastAsia"/>
                <w:szCs w:val="21"/>
              </w:rPr>
              <w:t>ライト</w:t>
            </w:r>
            <w:r>
              <w:rPr>
                <w:rFonts w:asciiTheme="minorEastAsia" w:eastAsiaTheme="minorEastAsia" w:hAnsiTheme="minorEastAsia" w:hint="eastAsia"/>
                <w:szCs w:val="21"/>
              </w:rPr>
              <w:t>ボランティア、ライトセンターでライト</w:t>
            </w:r>
            <w:r w:rsidR="0074148F">
              <w:rPr>
                <w:rFonts w:asciiTheme="minorEastAsia" w:eastAsiaTheme="minorEastAsia" w:hAnsiTheme="minorEastAsia" w:hint="eastAsia"/>
                <w:szCs w:val="21"/>
              </w:rPr>
              <w:t>な</w:t>
            </w:r>
            <w:r w:rsidR="008725E8">
              <w:rPr>
                <w:rFonts w:asciiTheme="minorEastAsia" w:eastAsiaTheme="minorEastAsia" w:hAnsiTheme="minorEastAsia" w:hint="eastAsia"/>
                <w:szCs w:val="21"/>
              </w:rPr>
              <w:t>（</w:t>
            </w:r>
            <w:r>
              <w:rPr>
                <w:rFonts w:asciiTheme="minorEastAsia" w:eastAsiaTheme="minorEastAsia" w:hAnsiTheme="minorEastAsia" w:hint="eastAsia"/>
                <w:szCs w:val="21"/>
              </w:rPr>
              <w:t>軽い</w:t>
            </w:r>
            <w:r w:rsidR="008725E8">
              <w:rPr>
                <w:rFonts w:asciiTheme="minorEastAsia" w:eastAsiaTheme="minorEastAsia" w:hAnsiTheme="minorEastAsia" w:hint="eastAsia"/>
                <w:szCs w:val="21"/>
              </w:rPr>
              <w:t>）</w:t>
            </w:r>
            <w:r w:rsidR="00314688" w:rsidRPr="00314688">
              <w:rPr>
                <w:rFonts w:asciiTheme="minorEastAsia" w:eastAsiaTheme="minorEastAsia" w:hAnsiTheme="minorEastAsia" w:hint="eastAsia"/>
                <w:szCs w:val="21"/>
              </w:rPr>
              <w:t>活動</w:t>
            </w:r>
            <w:r>
              <w:rPr>
                <w:rFonts w:asciiTheme="minorEastAsia" w:eastAsiaTheme="minorEastAsia" w:hAnsiTheme="minorEastAsia" w:hint="eastAsia"/>
                <w:szCs w:val="21"/>
              </w:rPr>
              <w:t>を</w:t>
            </w:r>
            <w:r w:rsidR="00314688" w:rsidRPr="00314688">
              <w:rPr>
                <w:rFonts w:asciiTheme="minorEastAsia" w:eastAsiaTheme="minorEastAsia" w:hAnsiTheme="minorEastAsia" w:hint="eastAsia"/>
                <w:szCs w:val="21"/>
              </w:rPr>
              <w:t>ということで</w:t>
            </w:r>
            <w:r w:rsidR="008725E8">
              <w:rPr>
                <w:rFonts w:asciiTheme="minorEastAsia" w:eastAsiaTheme="minorEastAsia" w:hAnsiTheme="minorEastAsia" w:hint="eastAsia"/>
                <w:szCs w:val="21"/>
              </w:rPr>
              <w:t>す。</w:t>
            </w:r>
            <w:r>
              <w:rPr>
                <w:rFonts w:asciiTheme="minorEastAsia" w:eastAsiaTheme="minorEastAsia" w:hAnsiTheme="minorEastAsia" w:hint="eastAsia"/>
                <w:szCs w:val="21"/>
              </w:rPr>
              <w:t>コロナ</w:t>
            </w:r>
            <w:r w:rsidR="008725E8">
              <w:rPr>
                <w:rFonts w:asciiTheme="minorEastAsia" w:eastAsiaTheme="minorEastAsia" w:hAnsiTheme="minorEastAsia" w:hint="eastAsia"/>
                <w:szCs w:val="21"/>
              </w:rPr>
              <w:t>禍</w:t>
            </w:r>
            <w:r>
              <w:rPr>
                <w:rFonts w:asciiTheme="minorEastAsia" w:eastAsiaTheme="minorEastAsia" w:hAnsiTheme="minorEastAsia" w:hint="eastAsia"/>
                <w:szCs w:val="21"/>
              </w:rPr>
              <w:t>で活動を</w:t>
            </w:r>
            <w:r w:rsidR="008725E8">
              <w:rPr>
                <w:rFonts w:asciiTheme="minorEastAsia" w:eastAsiaTheme="minorEastAsia" w:hAnsiTheme="minorEastAsia" w:hint="eastAsia"/>
                <w:szCs w:val="21"/>
              </w:rPr>
              <w:t>休止しています</w:t>
            </w:r>
            <w:r>
              <w:rPr>
                <w:rFonts w:asciiTheme="minorEastAsia" w:eastAsiaTheme="minorEastAsia" w:hAnsiTheme="minorEastAsia" w:hint="eastAsia"/>
                <w:szCs w:val="21"/>
              </w:rPr>
              <w:t>が、</w:t>
            </w:r>
            <w:r w:rsidR="00314688" w:rsidRPr="00314688">
              <w:rPr>
                <w:rFonts w:asciiTheme="minorEastAsia" w:eastAsiaTheme="minorEastAsia" w:hAnsiTheme="minorEastAsia" w:hint="eastAsia"/>
                <w:szCs w:val="21"/>
              </w:rPr>
              <w:t>施設公開</w:t>
            </w:r>
            <w:r w:rsidR="008725E8">
              <w:rPr>
                <w:rFonts w:asciiTheme="minorEastAsia" w:eastAsiaTheme="minorEastAsia" w:hAnsiTheme="minorEastAsia" w:hint="eastAsia"/>
                <w:szCs w:val="21"/>
              </w:rPr>
              <w:t>時の</w:t>
            </w:r>
            <w:r w:rsidR="00314688" w:rsidRPr="00314688">
              <w:rPr>
                <w:rFonts w:asciiTheme="minorEastAsia" w:eastAsiaTheme="minorEastAsia" w:hAnsiTheme="minorEastAsia" w:hint="eastAsia"/>
                <w:szCs w:val="21"/>
              </w:rPr>
              <w:t>サポート、文書発送</w:t>
            </w:r>
            <w:r w:rsidR="008725E8">
              <w:rPr>
                <w:rFonts w:asciiTheme="minorEastAsia" w:eastAsiaTheme="minorEastAsia" w:hAnsiTheme="minorEastAsia" w:hint="eastAsia"/>
                <w:szCs w:val="21"/>
              </w:rPr>
              <w:t>の手伝い、草むしり等を手伝っていただくような活動もございます。いずれも、製作ボランティア係</w:t>
            </w:r>
            <w:r w:rsidR="00314688" w:rsidRPr="00314688">
              <w:rPr>
                <w:rFonts w:asciiTheme="minorEastAsia" w:eastAsiaTheme="minorEastAsia" w:hAnsiTheme="minorEastAsia" w:hint="eastAsia"/>
                <w:szCs w:val="21"/>
              </w:rPr>
              <w:t>が</w:t>
            </w:r>
            <w:r>
              <w:rPr>
                <w:rFonts w:asciiTheme="minorEastAsia" w:eastAsiaTheme="minorEastAsia" w:hAnsiTheme="minorEastAsia" w:hint="eastAsia"/>
                <w:szCs w:val="21"/>
              </w:rPr>
              <w:t>所管して</w:t>
            </w:r>
            <w:r w:rsidR="00314688" w:rsidRPr="00314688">
              <w:rPr>
                <w:rFonts w:asciiTheme="minorEastAsia" w:eastAsiaTheme="minorEastAsia" w:hAnsiTheme="minorEastAsia" w:hint="eastAsia"/>
                <w:szCs w:val="21"/>
              </w:rPr>
              <w:t>行っております。</w:t>
            </w:r>
          </w:p>
          <w:p w:rsidR="00036C18" w:rsidRDefault="00036C18" w:rsidP="00036C18">
            <w:pPr>
              <w:rPr>
                <w:rFonts w:asciiTheme="minorEastAsia" w:eastAsiaTheme="minorEastAsia" w:hAnsiTheme="minorEastAsia"/>
                <w:szCs w:val="21"/>
              </w:rPr>
            </w:pPr>
          </w:p>
          <w:p w:rsidR="00036C18" w:rsidRPr="00036C18" w:rsidRDefault="00036C18" w:rsidP="00036C18">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314688" w:rsidRPr="00314688" w:rsidRDefault="00036C18" w:rsidP="00036C18">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lastRenderedPageBreak/>
              <w:t>はい、ありがとうございます。</w:t>
            </w:r>
            <w:r w:rsidR="0017012F">
              <w:rPr>
                <w:rFonts w:asciiTheme="minorEastAsia" w:eastAsiaTheme="minorEastAsia" w:hAnsiTheme="minorEastAsia" w:hint="eastAsia"/>
                <w:szCs w:val="21"/>
              </w:rPr>
              <w:t>萩庭</w:t>
            </w:r>
            <w:r w:rsidR="00FB4651">
              <w:rPr>
                <w:rFonts w:asciiTheme="minorEastAsia" w:eastAsiaTheme="minorEastAsia" w:hAnsiTheme="minorEastAsia" w:hint="eastAsia"/>
                <w:szCs w:val="21"/>
              </w:rPr>
              <w:t>さん</w:t>
            </w:r>
            <w:r w:rsidR="0017012F">
              <w:rPr>
                <w:rFonts w:asciiTheme="minorEastAsia" w:eastAsiaTheme="minorEastAsia" w:hAnsiTheme="minorEastAsia" w:hint="eastAsia"/>
                <w:szCs w:val="21"/>
              </w:rPr>
              <w:t>、</w:t>
            </w:r>
            <w:r w:rsidR="00C66580">
              <w:rPr>
                <w:rFonts w:asciiTheme="minorEastAsia" w:eastAsiaTheme="minorEastAsia" w:hAnsiTheme="minorEastAsia" w:hint="eastAsia"/>
                <w:szCs w:val="21"/>
              </w:rPr>
              <w:t>お願いします</w:t>
            </w:r>
            <w:r w:rsidR="00314688" w:rsidRPr="00314688">
              <w:rPr>
                <w:rFonts w:asciiTheme="minorEastAsia" w:eastAsiaTheme="minorEastAsia" w:hAnsiTheme="minorEastAsia" w:hint="eastAsia"/>
                <w:szCs w:val="21"/>
              </w:rPr>
              <w:t>。</w:t>
            </w:r>
          </w:p>
          <w:p w:rsidR="00036C18" w:rsidRDefault="00036C18" w:rsidP="00314688">
            <w:pPr>
              <w:rPr>
                <w:rFonts w:asciiTheme="minorEastAsia" w:eastAsiaTheme="minorEastAsia" w:hAnsiTheme="minorEastAsia"/>
                <w:szCs w:val="21"/>
              </w:rPr>
            </w:pPr>
          </w:p>
          <w:p w:rsidR="00036C18" w:rsidRPr="00314688" w:rsidRDefault="00036C18" w:rsidP="00314688">
            <w:pPr>
              <w:rPr>
                <w:rFonts w:asciiTheme="minorEastAsia" w:eastAsiaTheme="minorEastAsia" w:hAnsiTheme="minorEastAsia"/>
                <w:szCs w:val="21"/>
              </w:rPr>
            </w:pPr>
            <w:r>
              <w:rPr>
                <w:rFonts w:asciiTheme="minorEastAsia" w:eastAsiaTheme="minorEastAsia" w:hAnsiTheme="minorEastAsia" w:hint="eastAsia"/>
                <w:szCs w:val="21"/>
              </w:rPr>
              <w:t>（萩庭構成員）</w:t>
            </w:r>
          </w:p>
          <w:p w:rsidR="003C2C82" w:rsidRPr="00314688" w:rsidRDefault="003C2C82" w:rsidP="003C2C82">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平塚盲学校</w:t>
            </w:r>
            <w:r w:rsidRPr="00314688">
              <w:rPr>
                <w:rFonts w:asciiTheme="minorEastAsia" w:eastAsiaTheme="minorEastAsia" w:hAnsiTheme="minorEastAsia" w:hint="eastAsia"/>
                <w:szCs w:val="21"/>
              </w:rPr>
              <w:t>の</w:t>
            </w:r>
            <w:r>
              <w:rPr>
                <w:rFonts w:asciiTheme="minorEastAsia" w:eastAsiaTheme="minorEastAsia" w:hAnsiTheme="minorEastAsia" w:hint="eastAsia"/>
                <w:szCs w:val="21"/>
              </w:rPr>
              <w:t>萩庭</w:t>
            </w:r>
            <w:r w:rsidRPr="00314688">
              <w:rPr>
                <w:rFonts w:asciiTheme="minorEastAsia" w:eastAsiaTheme="minorEastAsia" w:hAnsiTheme="minorEastAsia" w:hint="eastAsia"/>
                <w:szCs w:val="21"/>
              </w:rPr>
              <w:t>でございます。</w:t>
            </w:r>
            <w:r>
              <w:rPr>
                <w:rFonts w:asciiTheme="minorEastAsia" w:eastAsiaTheme="minorEastAsia" w:hAnsiTheme="minorEastAsia" w:hint="eastAsia"/>
                <w:szCs w:val="21"/>
              </w:rPr>
              <w:t>私からは</w:t>
            </w:r>
            <w:r w:rsidRPr="00314688">
              <w:rPr>
                <w:rFonts w:asciiTheme="minorEastAsia" w:eastAsiaTheme="minorEastAsia" w:hAnsiTheme="minorEastAsia" w:hint="eastAsia"/>
                <w:szCs w:val="21"/>
              </w:rPr>
              <w:t>質問というより</w:t>
            </w:r>
            <w:r>
              <w:rPr>
                <w:rFonts w:asciiTheme="minorEastAsia" w:eastAsiaTheme="minorEastAsia" w:hAnsiTheme="minorEastAsia" w:hint="eastAsia"/>
                <w:szCs w:val="21"/>
              </w:rPr>
              <w:t>、今回</w:t>
            </w:r>
            <w:r w:rsidRPr="00314688">
              <w:rPr>
                <w:rFonts w:asciiTheme="minorEastAsia" w:eastAsiaTheme="minorEastAsia" w:hAnsiTheme="minorEastAsia" w:hint="eastAsia"/>
                <w:szCs w:val="21"/>
              </w:rPr>
              <w:t>参加させていただいたお話でもよろしいでしょうか。皆様のお話を聞きながら</w:t>
            </w:r>
            <w:r>
              <w:rPr>
                <w:rFonts w:asciiTheme="minorEastAsia" w:eastAsiaTheme="minorEastAsia" w:hAnsiTheme="minorEastAsia" w:hint="eastAsia"/>
                <w:szCs w:val="21"/>
              </w:rPr>
              <w:t>、</w:t>
            </w:r>
            <w:r w:rsidRPr="00314688">
              <w:rPr>
                <w:rFonts w:asciiTheme="minorEastAsia" w:eastAsiaTheme="minorEastAsia" w:hAnsiTheme="minorEastAsia" w:hint="eastAsia"/>
                <w:szCs w:val="21"/>
              </w:rPr>
              <w:t>ライトセンターについて知ることができ</w:t>
            </w:r>
            <w:r>
              <w:rPr>
                <w:rFonts w:asciiTheme="minorEastAsia" w:eastAsiaTheme="minorEastAsia" w:hAnsiTheme="minorEastAsia" w:hint="eastAsia"/>
                <w:szCs w:val="21"/>
              </w:rPr>
              <w:t>、</w:t>
            </w:r>
            <w:r w:rsidRPr="00314688">
              <w:rPr>
                <w:rFonts w:asciiTheme="minorEastAsia" w:eastAsiaTheme="minorEastAsia" w:hAnsiTheme="minorEastAsia" w:hint="eastAsia"/>
                <w:szCs w:val="21"/>
              </w:rPr>
              <w:t>本当によかったと思っています。</w:t>
            </w:r>
            <w:r>
              <w:rPr>
                <w:rFonts w:asciiTheme="minorEastAsia" w:eastAsiaTheme="minorEastAsia" w:hAnsiTheme="minorEastAsia" w:hint="eastAsia"/>
                <w:szCs w:val="21"/>
              </w:rPr>
              <w:t>今日御</w:t>
            </w:r>
            <w:r w:rsidRPr="00314688">
              <w:rPr>
                <w:rFonts w:asciiTheme="minorEastAsia" w:eastAsiaTheme="minorEastAsia" w:hAnsiTheme="minorEastAsia" w:hint="eastAsia"/>
                <w:szCs w:val="21"/>
              </w:rPr>
              <w:t>説明を聞いて</w:t>
            </w:r>
            <w:r>
              <w:rPr>
                <w:rFonts w:asciiTheme="minorEastAsia" w:eastAsiaTheme="minorEastAsia" w:hAnsiTheme="minorEastAsia" w:hint="eastAsia"/>
                <w:szCs w:val="21"/>
              </w:rPr>
              <w:t>、</w:t>
            </w:r>
            <w:r w:rsidRPr="00314688">
              <w:rPr>
                <w:rFonts w:asciiTheme="minorEastAsia" w:eastAsiaTheme="minorEastAsia" w:hAnsiTheme="minorEastAsia" w:hint="eastAsia"/>
                <w:szCs w:val="21"/>
              </w:rPr>
              <w:t>こういう</w:t>
            </w:r>
            <w:r>
              <w:rPr>
                <w:rFonts w:asciiTheme="minorEastAsia" w:eastAsiaTheme="minorEastAsia" w:hAnsiTheme="minorEastAsia" w:hint="eastAsia"/>
                <w:szCs w:val="21"/>
              </w:rPr>
              <w:t>歴史</w:t>
            </w:r>
            <w:r w:rsidRPr="00314688">
              <w:rPr>
                <w:rFonts w:asciiTheme="minorEastAsia" w:eastAsiaTheme="minorEastAsia" w:hAnsiTheme="minorEastAsia" w:hint="eastAsia"/>
                <w:szCs w:val="21"/>
              </w:rPr>
              <w:t>があって、こういう役割がある</w:t>
            </w:r>
            <w:r>
              <w:rPr>
                <w:rFonts w:asciiTheme="minorEastAsia" w:eastAsiaTheme="minorEastAsia" w:hAnsiTheme="minorEastAsia" w:hint="eastAsia"/>
                <w:szCs w:val="21"/>
              </w:rPr>
              <w:t>と</w:t>
            </w:r>
            <w:r w:rsidRPr="00314688">
              <w:rPr>
                <w:rFonts w:asciiTheme="minorEastAsia" w:eastAsiaTheme="minorEastAsia" w:hAnsiTheme="minorEastAsia" w:hint="eastAsia"/>
                <w:szCs w:val="21"/>
              </w:rPr>
              <w:t>いうことがよくわかりました。</w:t>
            </w:r>
          </w:p>
          <w:p w:rsidR="003C2C82" w:rsidRDefault="003C2C82" w:rsidP="003C2C82">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学校の</w:t>
            </w:r>
            <w:r>
              <w:rPr>
                <w:rFonts w:asciiTheme="minorEastAsia" w:eastAsiaTheme="minorEastAsia" w:hAnsiTheme="minorEastAsia" w:hint="eastAsia"/>
                <w:szCs w:val="21"/>
              </w:rPr>
              <w:t>教員に</w:t>
            </w:r>
            <w:r w:rsidRPr="00314688">
              <w:rPr>
                <w:rFonts w:asciiTheme="minorEastAsia" w:eastAsiaTheme="minorEastAsia" w:hAnsiTheme="minorEastAsia" w:hint="eastAsia"/>
                <w:szCs w:val="21"/>
              </w:rPr>
              <w:t>話を聞</w:t>
            </w:r>
            <w:r>
              <w:rPr>
                <w:rFonts w:asciiTheme="minorEastAsia" w:eastAsiaTheme="minorEastAsia" w:hAnsiTheme="minorEastAsia" w:hint="eastAsia"/>
                <w:szCs w:val="21"/>
              </w:rPr>
              <w:t>くと、</w:t>
            </w:r>
            <w:r w:rsidRPr="00314688">
              <w:rPr>
                <w:rFonts w:asciiTheme="minorEastAsia" w:eastAsiaTheme="minorEastAsia" w:hAnsiTheme="minorEastAsia" w:hint="eastAsia"/>
                <w:szCs w:val="21"/>
              </w:rPr>
              <w:t>ライ</w:t>
            </w:r>
            <w:r>
              <w:rPr>
                <w:rFonts w:asciiTheme="minorEastAsia" w:eastAsiaTheme="minorEastAsia" w:hAnsiTheme="minorEastAsia" w:hint="eastAsia"/>
                <w:szCs w:val="21"/>
              </w:rPr>
              <w:t>トセンターには、やはりセンターとしての機能を維持していって欲しいという</w:t>
            </w:r>
            <w:r w:rsidRPr="00314688">
              <w:rPr>
                <w:rFonts w:asciiTheme="minorEastAsia" w:eastAsiaTheme="minorEastAsia" w:hAnsiTheme="minorEastAsia" w:hint="eastAsia"/>
                <w:szCs w:val="21"/>
              </w:rPr>
              <w:t>意見</w:t>
            </w:r>
            <w:r>
              <w:rPr>
                <w:rFonts w:asciiTheme="minorEastAsia" w:eastAsiaTheme="minorEastAsia" w:hAnsiTheme="minorEastAsia" w:hint="eastAsia"/>
                <w:szCs w:val="21"/>
              </w:rPr>
              <w:t>が</w:t>
            </w:r>
            <w:r w:rsidRPr="00314688">
              <w:rPr>
                <w:rFonts w:asciiTheme="minorEastAsia" w:eastAsiaTheme="minorEastAsia" w:hAnsiTheme="minorEastAsia" w:hint="eastAsia"/>
                <w:szCs w:val="21"/>
              </w:rPr>
              <w:t>たくさん</w:t>
            </w:r>
            <w:r>
              <w:rPr>
                <w:rFonts w:asciiTheme="minorEastAsia" w:eastAsiaTheme="minorEastAsia" w:hAnsiTheme="minorEastAsia" w:hint="eastAsia"/>
                <w:szCs w:val="21"/>
              </w:rPr>
              <w:t>ありました</w:t>
            </w:r>
            <w:r w:rsidRPr="00314688">
              <w:rPr>
                <w:rFonts w:asciiTheme="minorEastAsia" w:eastAsiaTheme="minorEastAsia" w:hAnsiTheme="minorEastAsia" w:hint="eastAsia"/>
                <w:szCs w:val="21"/>
              </w:rPr>
              <w:t>。ただ</w:t>
            </w:r>
            <w:r>
              <w:rPr>
                <w:rFonts w:asciiTheme="minorEastAsia" w:eastAsiaTheme="minorEastAsia" w:hAnsiTheme="minorEastAsia" w:hint="eastAsia"/>
                <w:szCs w:val="21"/>
              </w:rPr>
              <w:t>、開所</w:t>
            </w:r>
            <w:r w:rsidRPr="00314688">
              <w:rPr>
                <w:rFonts w:asciiTheme="minorEastAsia" w:eastAsiaTheme="minorEastAsia" w:hAnsiTheme="minorEastAsia" w:hint="eastAsia"/>
                <w:szCs w:val="21"/>
              </w:rPr>
              <w:t>時間が前は7時</w:t>
            </w:r>
            <w:r>
              <w:rPr>
                <w:rFonts w:asciiTheme="minorEastAsia" w:eastAsiaTheme="minorEastAsia" w:hAnsiTheme="minorEastAsia" w:hint="eastAsia"/>
                <w:szCs w:val="21"/>
              </w:rPr>
              <w:t>まで</w:t>
            </w:r>
            <w:r w:rsidRPr="00314688">
              <w:rPr>
                <w:rFonts w:asciiTheme="minorEastAsia" w:eastAsiaTheme="minorEastAsia" w:hAnsiTheme="minorEastAsia" w:hint="eastAsia"/>
                <w:szCs w:val="21"/>
              </w:rPr>
              <w:t>だったのに</w:t>
            </w:r>
            <w:r>
              <w:rPr>
                <w:rFonts w:asciiTheme="minorEastAsia" w:eastAsiaTheme="minorEastAsia" w:hAnsiTheme="minorEastAsia" w:hint="eastAsia"/>
                <w:szCs w:val="21"/>
              </w:rPr>
              <w:t>、</w:t>
            </w:r>
            <w:r w:rsidRPr="00314688">
              <w:rPr>
                <w:rFonts w:asciiTheme="minorEastAsia" w:eastAsiaTheme="minorEastAsia" w:hAnsiTheme="minorEastAsia" w:hint="eastAsia"/>
                <w:szCs w:val="21"/>
              </w:rPr>
              <w:t>今</w:t>
            </w:r>
            <w:r>
              <w:rPr>
                <w:rFonts w:asciiTheme="minorEastAsia" w:eastAsiaTheme="minorEastAsia" w:hAnsiTheme="minorEastAsia" w:hint="eastAsia"/>
                <w:szCs w:val="21"/>
              </w:rPr>
              <w:t>は５</w:t>
            </w:r>
            <w:r w:rsidRPr="00314688">
              <w:rPr>
                <w:rFonts w:asciiTheme="minorEastAsia" w:eastAsiaTheme="minorEastAsia" w:hAnsiTheme="minorEastAsia" w:hint="eastAsia"/>
                <w:szCs w:val="21"/>
              </w:rPr>
              <w:t>時になっ</w:t>
            </w:r>
            <w:r>
              <w:rPr>
                <w:rFonts w:asciiTheme="minorEastAsia" w:eastAsiaTheme="minorEastAsia" w:hAnsiTheme="minorEastAsia" w:hint="eastAsia"/>
                <w:szCs w:val="21"/>
              </w:rPr>
              <w:t>てしまったので、学校に行っている人や働いている人が行きたいと思っても行けないという話もありました。また、保護者からは、プールの休止について話があり、コロナ</w:t>
            </w:r>
            <w:r w:rsidRPr="00314688">
              <w:rPr>
                <w:rFonts w:asciiTheme="minorEastAsia" w:eastAsiaTheme="minorEastAsia" w:hAnsiTheme="minorEastAsia" w:hint="eastAsia"/>
                <w:szCs w:val="21"/>
              </w:rPr>
              <w:t>だから</w:t>
            </w:r>
            <w:r>
              <w:rPr>
                <w:rFonts w:asciiTheme="minorEastAsia" w:eastAsiaTheme="minorEastAsia" w:hAnsiTheme="minorEastAsia" w:hint="eastAsia"/>
                <w:szCs w:val="21"/>
              </w:rPr>
              <w:t>という理由を保護者は言っていましたが、それだけではなく、本日のご説明で</w:t>
            </w:r>
            <w:r w:rsidRPr="00314688">
              <w:rPr>
                <w:rFonts w:asciiTheme="minorEastAsia" w:eastAsiaTheme="minorEastAsia" w:hAnsiTheme="minorEastAsia" w:hint="eastAsia"/>
                <w:szCs w:val="21"/>
              </w:rPr>
              <w:t>老朽化も</w:t>
            </w:r>
            <w:r>
              <w:rPr>
                <w:rFonts w:asciiTheme="minorEastAsia" w:eastAsiaTheme="minorEastAsia" w:hAnsiTheme="minorEastAsia" w:hint="eastAsia"/>
                <w:szCs w:val="21"/>
              </w:rPr>
              <w:t>プール休止の理由に</w:t>
            </w:r>
            <w:r w:rsidRPr="00314688">
              <w:rPr>
                <w:rFonts w:asciiTheme="minorEastAsia" w:eastAsiaTheme="minorEastAsia" w:hAnsiTheme="minorEastAsia" w:hint="eastAsia"/>
                <w:szCs w:val="21"/>
              </w:rPr>
              <w:t>ある</w:t>
            </w:r>
            <w:r>
              <w:rPr>
                <w:rFonts w:asciiTheme="minorEastAsia" w:eastAsiaTheme="minorEastAsia" w:hAnsiTheme="minorEastAsia" w:hint="eastAsia"/>
                <w:szCs w:val="21"/>
              </w:rPr>
              <w:t>ことがわかりました。そういう部分が</w:t>
            </w:r>
            <w:r w:rsidRPr="00314688">
              <w:rPr>
                <w:rFonts w:asciiTheme="minorEastAsia" w:eastAsiaTheme="minorEastAsia" w:hAnsiTheme="minorEastAsia" w:hint="eastAsia"/>
                <w:szCs w:val="21"/>
              </w:rPr>
              <w:t>なかなか伝わっていないのか</w:t>
            </w:r>
            <w:r>
              <w:rPr>
                <w:rFonts w:asciiTheme="minorEastAsia" w:eastAsiaTheme="minorEastAsia" w:hAnsiTheme="minorEastAsia" w:hint="eastAsia"/>
                <w:szCs w:val="21"/>
              </w:rPr>
              <w:t>とも</w:t>
            </w:r>
            <w:r w:rsidRPr="00314688">
              <w:rPr>
                <w:rFonts w:asciiTheme="minorEastAsia" w:eastAsiaTheme="minorEastAsia" w:hAnsiTheme="minorEastAsia" w:hint="eastAsia"/>
                <w:szCs w:val="21"/>
              </w:rPr>
              <w:t>思</w:t>
            </w:r>
            <w:r>
              <w:rPr>
                <w:rFonts w:asciiTheme="minorEastAsia" w:eastAsiaTheme="minorEastAsia" w:hAnsiTheme="minorEastAsia" w:hint="eastAsia"/>
                <w:szCs w:val="21"/>
              </w:rPr>
              <w:t>います。あとは、ライトセンターのホームページを見ると、</w:t>
            </w:r>
            <w:r w:rsidRPr="00314688">
              <w:rPr>
                <w:rFonts w:asciiTheme="minorEastAsia" w:eastAsiaTheme="minorEastAsia" w:hAnsiTheme="minorEastAsia" w:hint="eastAsia"/>
                <w:szCs w:val="21"/>
              </w:rPr>
              <w:t>探した</w:t>
            </w:r>
            <w:r>
              <w:rPr>
                <w:rFonts w:asciiTheme="minorEastAsia" w:eastAsiaTheme="minorEastAsia" w:hAnsiTheme="minorEastAsia" w:hint="eastAsia"/>
                <w:szCs w:val="21"/>
              </w:rPr>
              <w:t>い人がぱっと探せる構造になっていなかったので、例えば、</w:t>
            </w:r>
            <w:r w:rsidRPr="00314688">
              <w:rPr>
                <w:rFonts w:asciiTheme="minorEastAsia" w:eastAsiaTheme="minorEastAsia" w:hAnsiTheme="minorEastAsia" w:hint="eastAsia"/>
                <w:szCs w:val="21"/>
              </w:rPr>
              <w:t>電話番号だけ</w:t>
            </w:r>
            <w:r>
              <w:rPr>
                <w:rFonts w:asciiTheme="minorEastAsia" w:eastAsiaTheme="minorEastAsia" w:hAnsiTheme="minorEastAsia" w:hint="eastAsia"/>
                <w:szCs w:val="21"/>
              </w:rPr>
              <w:t>ではなく盲学校ホームページへのリンクを貼っていただくとありがたいと</w:t>
            </w:r>
            <w:r w:rsidRPr="00314688">
              <w:rPr>
                <w:rFonts w:asciiTheme="minorEastAsia" w:eastAsiaTheme="minorEastAsia" w:hAnsiTheme="minorEastAsia" w:hint="eastAsia"/>
                <w:szCs w:val="21"/>
              </w:rPr>
              <w:t>思ったところ</w:t>
            </w:r>
            <w:r>
              <w:rPr>
                <w:rFonts w:asciiTheme="minorEastAsia" w:eastAsiaTheme="minorEastAsia" w:hAnsiTheme="minorEastAsia" w:hint="eastAsia"/>
                <w:szCs w:val="21"/>
              </w:rPr>
              <w:t>で</w:t>
            </w:r>
            <w:r w:rsidRPr="00314688">
              <w:rPr>
                <w:rFonts w:asciiTheme="minorEastAsia" w:eastAsiaTheme="minorEastAsia" w:hAnsiTheme="minorEastAsia" w:hint="eastAsia"/>
                <w:szCs w:val="21"/>
              </w:rPr>
              <w:t>す。</w:t>
            </w:r>
          </w:p>
          <w:p w:rsidR="003C2C82" w:rsidRPr="00314688" w:rsidRDefault="003C2C82" w:rsidP="003C2C82">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先ほどお話いただいた乳幼児相談のことについても聞いてき</w:t>
            </w:r>
            <w:r>
              <w:rPr>
                <w:rFonts w:asciiTheme="minorEastAsia" w:eastAsiaTheme="minorEastAsia" w:hAnsiTheme="minorEastAsia" w:hint="eastAsia"/>
                <w:szCs w:val="21"/>
              </w:rPr>
              <w:t>ました。ひよこ教室がなくなって、幼児期における保護者の横の繋がりが</w:t>
            </w:r>
            <w:r w:rsidRPr="00314688">
              <w:rPr>
                <w:rFonts w:asciiTheme="minorEastAsia" w:eastAsiaTheme="minorEastAsia" w:hAnsiTheme="minorEastAsia" w:hint="eastAsia"/>
                <w:szCs w:val="21"/>
              </w:rPr>
              <w:t>ほとんどなくなってしまったと、担当</w:t>
            </w:r>
            <w:r>
              <w:rPr>
                <w:rFonts w:asciiTheme="minorEastAsia" w:eastAsiaTheme="minorEastAsia" w:hAnsiTheme="minorEastAsia" w:hint="eastAsia"/>
                <w:szCs w:val="21"/>
              </w:rPr>
              <w:t>者から聞きました</w:t>
            </w:r>
            <w:r w:rsidRPr="00314688">
              <w:rPr>
                <w:rFonts w:asciiTheme="minorEastAsia" w:eastAsiaTheme="minorEastAsia" w:hAnsiTheme="minorEastAsia" w:hint="eastAsia"/>
                <w:szCs w:val="21"/>
              </w:rPr>
              <w:t>。昨日も</w:t>
            </w:r>
            <w:r>
              <w:rPr>
                <w:rFonts w:asciiTheme="minorEastAsia" w:eastAsiaTheme="minorEastAsia" w:hAnsiTheme="minorEastAsia" w:hint="eastAsia"/>
                <w:szCs w:val="21"/>
              </w:rPr>
              <w:t>個別に相談にいらっしゃった方が２</w:t>
            </w:r>
            <w:r w:rsidRPr="00314688">
              <w:rPr>
                <w:rFonts w:asciiTheme="minorEastAsia" w:eastAsiaTheme="minorEastAsia" w:hAnsiTheme="minorEastAsia" w:hint="eastAsia"/>
                <w:szCs w:val="21"/>
              </w:rPr>
              <w:t>時間ぐらい学校</w:t>
            </w:r>
            <w:r>
              <w:rPr>
                <w:rFonts w:asciiTheme="minorEastAsia" w:eastAsiaTheme="minorEastAsia" w:hAnsiTheme="minorEastAsia" w:hint="eastAsia"/>
                <w:szCs w:val="21"/>
              </w:rPr>
              <w:t>にいましたが</w:t>
            </w:r>
            <w:r w:rsidRPr="00314688">
              <w:rPr>
                <w:rFonts w:asciiTheme="minorEastAsia" w:eastAsiaTheme="minorEastAsia" w:hAnsiTheme="minorEastAsia" w:hint="eastAsia"/>
                <w:szCs w:val="21"/>
              </w:rPr>
              <w:t>、確かに</w:t>
            </w:r>
            <w:r>
              <w:rPr>
                <w:rFonts w:asciiTheme="minorEastAsia" w:eastAsiaTheme="minorEastAsia" w:hAnsiTheme="minorEastAsia" w:hint="eastAsia"/>
                <w:szCs w:val="21"/>
              </w:rPr>
              <w:t>他の</w:t>
            </w:r>
            <w:r w:rsidRPr="00314688">
              <w:rPr>
                <w:rFonts w:asciiTheme="minorEastAsia" w:eastAsiaTheme="minorEastAsia" w:hAnsiTheme="minorEastAsia" w:hint="eastAsia"/>
                <w:szCs w:val="21"/>
              </w:rPr>
              <w:t>保護者に会うことは</w:t>
            </w:r>
            <w:r>
              <w:rPr>
                <w:rFonts w:asciiTheme="minorEastAsia" w:eastAsiaTheme="minorEastAsia" w:hAnsiTheme="minorEastAsia" w:hint="eastAsia"/>
                <w:szCs w:val="21"/>
              </w:rPr>
              <w:t>ありません</w:t>
            </w:r>
            <w:r w:rsidRPr="00314688">
              <w:rPr>
                <w:rFonts w:asciiTheme="minorEastAsia" w:eastAsiaTheme="minorEastAsia" w:hAnsiTheme="minorEastAsia" w:hint="eastAsia"/>
                <w:szCs w:val="21"/>
              </w:rPr>
              <w:t>。他の</w:t>
            </w:r>
            <w:r>
              <w:rPr>
                <w:rFonts w:asciiTheme="minorEastAsia" w:eastAsiaTheme="minorEastAsia" w:hAnsiTheme="minorEastAsia" w:hint="eastAsia"/>
                <w:szCs w:val="21"/>
              </w:rPr>
              <w:t>幼児</w:t>
            </w:r>
            <w:r w:rsidRPr="00314688">
              <w:rPr>
                <w:rFonts w:asciiTheme="minorEastAsia" w:eastAsiaTheme="minorEastAsia" w:hAnsiTheme="minorEastAsia" w:hint="eastAsia"/>
                <w:szCs w:val="21"/>
              </w:rPr>
              <w:t>を見ることもない</w:t>
            </w:r>
            <w:r>
              <w:rPr>
                <w:rFonts w:asciiTheme="minorEastAsia" w:eastAsiaTheme="minorEastAsia" w:hAnsiTheme="minorEastAsia" w:hint="eastAsia"/>
                <w:szCs w:val="21"/>
              </w:rPr>
              <w:t>の</w:t>
            </w:r>
            <w:r w:rsidRPr="00314688">
              <w:rPr>
                <w:rFonts w:asciiTheme="minorEastAsia" w:eastAsiaTheme="minorEastAsia" w:hAnsiTheme="minorEastAsia" w:hint="eastAsia"/>
                <w:szCs w:val="21"/>
              </w:rPr>
              <w:t>で、保</w:t>
            </w:r>
            <w:r>
              <w:rPr>
                <w:rFonts w:asciiTheme="minorEastAsia" w:eastAsiaTheme="minorEastAsia" w:hAnsiTheme="minorEastAsia" w:hint="eastAsia"/>
                <w:szCs w:val="21"/>
              </w:rPr>
              <w:t>育に関して少し不安であるという声も聞いています。そこは本</w:t>
            </w:r>
            <w:r w:rsidRPr="00314688">
              <w:rPr>
                <w:rFonts w:asciiTheme="minorEastAsia" w:eastAsiaTheme="minorEastAsia" w:hAnsiTheme="minorEastAsia" w:hint="eastAsia"/>
                <w:szCs w:val="21"/>
              </w:rPr>
              <w:t>校の方で</w:t>
            </w:r>
            <w:r>
              <w:rPr>
                <w:rFonts w:asciiTheme="minorEastAsia" w:eastAsiaTheme="minorEastAsia" w:hAnsiTheme="minorEastAsia" w:hint="eastAsia"/>
                <w:szCs w:val="21"/>
              </w:rPr>
              <w:t>、どのようにしていこうかと考えていく必要があるかと</w:t>
            </w:r>
            <w:r w:rsidRPr="00314688">
              <w:rPr>
                <w:rFonts w:asciiTheme="minorEastAsia" w:eastAsiaTheme="minorEastAsia" w:hAnsiTheme="minorEastAsia" w:hint="eastAsia"/>
                <w:szCs w:val="21"/>
              </w:rPr>
              <w:t>思ってい</w:t>
            </w:r>
            <w:r>
              <w:rPr>
                <w:rFonts w:asciiTheme="minorEastAsia" w:eastAsiaTheme="minorEastAsia" w:hAnsiTheme="minorEastAsia" w:hint="eastAsia"/>
                <w:szCs w:val="21"/>
              </w:rPr>
              <w:t>ま</w:t>
            </w:r>
            <w:r w:rsidRPr="00314688">
              <w:rPr>
                <w:rFonts w:asciiTheme="minorEastAsia" w:eastAsiaTheme="minorEastAsia" w:hAnsiTheme="minorEastAsia" w:hint="eastAsia"/>
                <w:szCs w:val="21"/>
              </w:rPr>
              <w:t>す。</w:t>
            </w:r>
          </w:p>
          <w:p w:rsidR="003C2C82" w:rsidRDefault="003C2C82" w:rsidP="003C2C82">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私が盲学校に来てからまだ２か</w:t>
            </w:r>
            <w:r w:rsidRPr="00314688">
              <w:rPr>
                <w:rFonts w:asciiTheme="minorEastAsia" w:eastAsiaTheme="minorEastAsia" w:hAnsiTheme="minorEastAsia" w:hint="eastAsia"/>
                <w:szCs w:val="21"/>
              </w:rPr>
              <w:t>月経って</w:t>
            </w:r>
            <w:r>
              <w:rPr>
                <w:rFonts w:asciiTheme="minorEastAsia" w:eastAsiaTheme="minorEastAsia" w:hAnsiTheme="minorEastAsia" w:hint="eastAsia"/>
                <w:szCs w:val="21"/>
              </w:rPr>
              <w:t>いませんが</w:t>
            </w:r>
            <w:r w:rsidRPr="00314688">
              <w:rPr>
                <w:rFonts w:asciiTheme="minorEastAsia" w:eastAsiaTheme="minorEastAsia" w:hAnsiTheme="minorEastAsia" w:hint="eastAsia"/>
                <w:szCs w:val="21"/>
              </w:rPr>
              <w:t>、</w:t>
            </w:r>
            <w:r>
              <w:rPr>
                <w:rFonts w:asciiTheme="minorEastAsia" w:eastAsiaTheme="minorEastAsia" w:hAnsiTheme="minorEastAsia" w:hint="eastAsia"/>
                <w:szCs w:val="21"/>
              </w:rPr>
              <w:t>本当にたくさんの方々に支えられているんだな</w:t>
            </w:r>
            <w:r w:rsidRPr="00314688">
              <w:rPr>
                <w:rFonts w:asciiTheme="minorEastAsia" w:eastAsiaTheme="minorEastAsia" w:hAnsiTheme="minorEastAsia" w:hint="eastAsia"/>
                <w:szCs w:val="21"/>
              </w:rPr>
              <w:t>ということを実感し</w:t>
            </w:r>
            <w:r>
              <w:rPr>
                <w:rFonts w:asciiTheme="minorEastAsia" w:eastAsiaTheme="minorEastAsia" w:hAnsiTheme="minorEastAsia" w:hint="eastAsia"/>
                <w:szCs w:val="21"/>
              </w:rPr>
              <w:t>ています。点字</w:t>
            </w:r>
            <w:r w:rsidRPr="00314688">
              <w:rPr>
                <w:rFonts w:asciiTheme="minorEastAsia" w:eastAsiaTheme="minorEastAsia" w:hAnsiTheme="minorEastAsia" w:hint="eastAsia"/>
                <w:szCs w:val="21"/>
              </w:rPr>
              <w:t>のこと</w:t>
            </w:r>
            <w:r>
              <w:rPr>
                <w:rFonts w:asciiTheme="minorEastAsia" w:eastAsiaTheme="minorEastAsia" w:hAnsiTheme="minorEastAsia" w:hint="eastAsia"/>
                <w:szCs w:val="21"/>
              </w:rPr>
              <w:t>等</w:t>
            </w:r>
            <w:r w:rsidRPr="00314688">
              <w:rPr>
                <w:rFonts w:asciiTheme="minorEastAsia" w:eastAsiaTheme="minorEastAsia" w:hAnsiTheme="minorEastAsia" w:hint="eastAsia"/>
                <w:szCs w:val="21"/>
              </w:rPr>
              <w:t>、いろ</w:t>
            </w:r>
            <w:r>
              <w:rPr>
                <w:rFonts w:asciiTheme="minorEastAsia" w:eastAsiaTheme="minorEastAsia" w:hAnsiTheme="minorEastAsia" w:hint="eastAsia"/>
                <w:szCs w:val="21"/>
              </w:rPr>
              <w:t>いろな</w:t>
            </w:r>
            <w:r w:rsidRPr="00314688">
              <w:rPr>
                <w:rFonts w:asciiTheme="minorEastAsia" w:eastAsiaTheme="minorEastAsia" w:hAnsiTheme="minorEastAsia" w:hint="eastAsia"/>
                <w:szCs w:val="21"/>
              </w:rPr>
              <w:t>方々が</w:t>
            </w:r>
            <w:r>
              <w:rPr>
                <w:rFonts w:asciiTheme="minorEastAsia" w:eastAsiaTheme="minorEastAsia" w:hAnsiTheme="minorEastAsia" w:hint="eastAsia"/>
                <w:szCs w:val="21"/>
              </w:rPr>
              <w:t>支えてくださって</w:t>
            </w:r>
            <w:r w:rsidRPr="00314688">
              <w:rPr>
                <w:rFonts w:asciiTheme="minorEastAsia" w:eastAsiaTheme="minorEastAsia" w:hAnsiTheme="minorEastAsia" w:hint="eastAsia"/>
                <w:szCs w:val="21"/>
              </w:rPr>
              <w:t>今の授業ができている</w:t>
            </w:r>
            <w:r>
              <w:rPr>
                <w:rFonts w:asciiTheme="minorEastAsia" w:eastAsiaTheme="minorEastAsia" w:hAnsiTheme="minorEastAsia" w:hint="eastAsia"/>
                <w:szCs w:val="21"/>
              </w:rPr>
              <w:t>の</w:t>
            </w:r>
            <w:r w:rsidRPr="00314688">
              <w:rPr>
                <w:rFonts w:asciiTheme="minorEastAsia" w:eastAsiaTheme="minorEastAsia" w:hAnsiTheme="minorEastAsia" w:hint="eastAsia"/>
                <w:szCs w:val="21"/>
              </w:rPr>
              <w:t>だと思っ</w:t>
            </w:r>
            <w:r>
              <w:rPr>
                <w:rFonts w:asciiTheme="minorEastAsia" w:eastAsiaTheme="minorEastAsia" w:hAnsiTheme="minorEastAsia" w:hint="eastAsia"/>
                <w:szCs w:val="21"/>
              </w:rPr>
              <w:t>ています。</w:t>
            </w:r>
            <w:r w:rsidRPr="00314688">
              <w:rPr>
                <w:rFonts w:asciiTheme="minorEastAsia" w:eastAsiaTheme="minorEastAsia" w:hAnsiTheme="minorEastAsia" w:hint="eastAsia"/>
                <w:szCs w:val="21"/>
              </w:rPr>
              <w:t>先週</w:t>
            </w:r>
            <w:r>
              <w:rPr>
                <w:rFonts w:asciiTheme="minorEastAsia" w:eastAsiaTheme="minorEastAsia" w:hAnsiTheme="minorEastAsia" w:hint="eastAsia"/>
                <w:szCs w:val="21"/>
              </w:rPr>
              <w:t>、</w:t>
            </w:r>
            <w:r w:rsidRPr="00314688">
              <w:rPr>
                <w:rFonts w:asciiTheme="minorEastAsia" w:eastAsiaTheme="minorEastAsia" w:hAnsiTheme="minorEastAsia" w:hint="eastAsia"/>
                <w:szCs w:val="21"/>
              </w:rPr>
              <w:t>修学旅行に行った</w:t>
            </w:r>
            <w:r>
              <w:rPr>
                <w:rFonts w:asciiTheme="minorEastAsia" w:eastAsiaTheme="minorEastAsia" w:hAnsiTheme="minorEastAsia" w:hint="eastAsia"/>
                <w:szCs w:val="21"/>
              </w:rPr>
              <w:t>の</w:t>
            </w:r>
            <w:r w:rsidRPr="00314688">
              <w:rPr>
                <w:rFonts w:asciiTheme="minorEastAsia" w:eastAsiaTheme="minorEastAsia" w:hAnsiTheme="minorEastAsia" w:hint="eastAsia"/>
                <w:szCs w:val="21"/>
              </w:rPr>
              <w:t>です</w:t>
            </w:r>
            <w:r>
              <w:rPr>
                <w:rFonts w:asciiTheme="minorEastAsia" w:eastAsiaTheme="minorEastAsia" w:hAnsiTheme="minorEastAsia" w:hint="eastAsia"/>
                <w:szCs w:val="21"/>
              </w:rPr>
              <w:t>が、３</w:t>
            </w:r>
            <w:r w:rsidRPr="00314688">
              <w:rPr>
                <w:rFonts w:asciiTheme="minorEastAsia" w:eastAsiaTheme="minorEastAsia" w:hAnsiTheme="minorEastAsia" w:hint="eastAsia"/>
                <w:szCs w:val="21"/>
              </w:rPr>
              <w:t>泊</w:t>
            </w:r>
            <w:r>
              <w:rPr>
                <w:rFonts w:asciiTheme="minorEastAsia" w:eastAsiaTheme="minorEastAsia" w:hAnsiTheme="minorEastAsia" w:hint="eastAsia"/>
                <w:szCs w:val="21"/>
              </w:rPr>
              <w:t>４</w:t>
            </w:r>
            <w:r w:rsidRPr="00314688">
              <w:rPr>
                <w:rFonts w:asciiTheme="minorEastAsia" w:eastAsiaTheme="minorEastAsia" w:hAnsiTheme="minorEastAsia" w:hint="eastAsia"/>
                <w:szCs w:val="21"/>
              </w:rPr>
              <w:t>日で金沢まで北陸新幹線で高等</w:t>
            </w:r>
            <w:r>
              <w:rPr>
                <w:rFonts w:asciiTheme="minorEastAsia" w:eastAsiaTheme="minorEastAsia" w:hAnsiTheme="minorEastAsia" w:hint="eastAsia"/>
                <w:szCs w:val="21"/>
              </w:rPr>
              <w:t>部３年生を</w:t>
            </w:r>
            <w:r w:rsidRPr="00314688">
              <w:rPr>
                <w:rFonts w:asciiTheme="minorEastAsia" w:eastAsiaTheme="minorEastAsia" w:hAnsiTheme="minorEastAsia" w:hint="eastAsia"/>
                <w:szCs w:val="21"/>
              </w:rPr>
              <w:t>連れて行ってきました</w:t>
            </w:r>
            <w:r>
              <w:rPr>
                <w:rFonts w:asciiTheme="minorEastAsia" w:eastAsiaTheme="minorEastAsia" w:hAnsiTheme="minorEastAsia" w:hint="eastAsia"/>
                <w:szCs w:val="21"/>
              </w:rPr>
              <w:t>。</w:t>
            </w:r>
            <w:r w:rsidRPr="00314688">
              <w:rPr>
                <w:rFonts w:asciiTheme="minorEastAsia" w:eastAsiaTheme="minorEastAsia" w:hAnsiTheme="minorEastAsia" w:hint="eastAsia"/>
                <w:szCs w:val="21"/>
              </w:rPr>
              <w:t>そ</w:t>
            </w:r>
            <w:r>
              <w:rPr>
                <w:rFonts w:asciiTheme="minorEastAsia" w:eastAsiaTheme="minorEastAsia" w:hAnsiTheme="minorEastAsia" w:hint="eastAsia"/>
                <w:szCs w:val="21"/>
              </w:rPr>
              <w:t>の中で、学校の中では見えない生活全体が見えました。食事のこと</w:t>
            </w:r>
            <w:r w:rsidRPr="00314688">
              <w:rPr>
                <w:rFonts w:asciiTheme="minorEastAsia" w:eastAsiaTheme="minorEastAsia" w:hAnsiTheme="minorEastAsia" w:hint="eastAsia"/>
                <w:szCs w:val="21"/>
              </w:rPr>
              <w:t>、バスに乗ること</w:t>
            </w:r>
            <w:r>
              <w:rPr>
                <w:rFonts w:asciiTheme="minorEastAsia" w:eastAsiaTheme="minorEastAsia" w:hAnsiTheme="minorEastAsia" w:hint="eastAsia"/>
                <w:szCs w:val="21"/>
              </w:rPr>
              <w:t>、歩く</w:t>
            </w:r>
            <w:r w:rsidRPr="00314688">
              <w:rPr>
                <w:rFonts w:asciiTheme="minorEastAsia" w:eastAsiaTheme="minorEastAsia" w:hAnsiTheme="minorEastAsia" w:hint="eastAsia"/>
                <w:szCs w:val="21"/>
              </w:rPr>
              <w:t>こと。</w:t>
            </w:r>
            <w:r>
              <w:rPr>
                <w:rFonts w:asciiTheme="minorEastAsia" w:eastAsiaTheme="minorEastAsia" w:hAnsiTheme="minorEastAsia" w:hint="eastAsia"/>
                <w:szCs w:val="21"/>
              </w:rPr>
              <w:t>いろんな場面を見て、</w:t>
            </w:r>
            <w:r w:rsidRPr="00314688">
              <w:rPr>
                <w:rFonts w:asciiTheme="minorEastAsia" w:eastAsiaTheme="minorEastAsia" w:hAnsiTheme="minorEastAsia" w:hint="eastAsia"/>
                <w:szCs w:val="21"/>
              </w:rPr>
              <w:t>たくさんの方々が、安全に</w:t>
            </w:r>
            <w:r>
              <w:rPr>
                <w:rFonts w:asciiTheme="minorEastAsia" w:eastAsiaTheme="minorEastAsia" w:hAnsiTheme="minorEastAsia" w:hint="eastAsia"/>
                <w:szCs w:val="21"/>
              </w:rPr>
              <w:t>歩くために</w:t>
            </w:r>
            <w:r w:rsidRPr="00314688">
              <w:rPr>
                <w:rFonts w:asciiTheme="minorEastAsia" w:eastAsiaTheme="minorEastAsia" w:hAnsiTheme="minorEastAsia" w:hint="eastAsia"/>
                <w:szCs w:val="21"/>
              </w:rPr>
              <w:t>教えて</w:t>
            </w:r>
            <w:r>
              <w:rPr>
                <w:rFonts w:asciiTheme="minorEastAsia" w:eastAsiaTheme="minorEastAsia" w:hAnsiTheme="minorEastAsia" w:hint="eastAsia"/>
                <w:szCs w:val="21"/>
              </w:rPr>
              <w:t>くださってい</w:t>
            </w:r>
            <w:r w:rsidRPr="00314688">
              <w:rPr>
                <w:rFonts w:asciiTheme="minorEastAsia" w:eastAsiaTheme="minorEastAsia" w:hAnsiTheme="minorEastAsia" w:hint="eastAsia"/>
                <w:szCs w:val="21"/>
              </w:rPr>
              <w:t>ることとか</w:t>
            </w:r>
            <w:r>
              <w:rPr>
                <w:rFonts w:asciiTheme="minorEastAsia" w:eastAsiaTheme="minorEastAsia" w:hAnsiTheme="minorEastAsia" w:hint="eastAsia"/>
                <w:szCs w:val="21"/>
              </w:rPr>
              <w:t>、</w:t>
            </w:r>
            <w:r w:rsidRPr="00314688">
              <w:rPr>
                <w:rFonts w:asciiTheme="minorEastAsia" w:eastAsiaTheme="minorEastAsia" w:hAnsiTheme="minorEastAsia" w:hint="eastAsia"/>
                <w:szCs w:val="21"/>
              </w:rPr>
              <w:t>寄宿舎でもいろいろ教えてもらって</w:t>
            </w:r>
            <w:r>
              <w:rPr>
                <w:rFonts w:asciiTheme="minorEastAsia" w:eastAsiaTheme="minorEastAsia" w:hAnsiTheme="minorEastAsia" w:hint="eastAsia"/>
                <w:szCs w:val="21"/>
              </w:rPr>
              <w:t>い</w:t>
            </w:r>
            <w:r w:rsidRPr="00314688">
              <w:rPr>
                <w:rFonts w:asciiTheme="minorEastAsia" w:eastAsiaTheme="minorEastAsia" w:hAnsiTheme="minorEastAsia" w:hint="eastAsia"/>
                <w:szCs w:val="21"/>
              </w:rPr>
              <w:t>る</w:t>
            </w:r>
            <w:r>
              <w:rPr>
                <w:rFonts w:asciiTheme="minorEastAsia" w:eastAsiaTheme="minorEastAsia" w:hAnsiTheme="minorEastAsia" w:hint="eastAsia"/>
                <w:szCs w:val="21"/>
              </w:rPr>
              <w:t>でしょうし</w:t>
            </w:r>
            <w:r w:rsidRPr="00314688">
              <w:rPr>
                <w:rFonts w:asciiTheme="minorEastAsia" w:eastAsiaTheme="minorEastAsia" w:hAnsiTheme="minorEastAsia" w:hint="eastAsia"/>
                <w:szCs w:val="21"/>
              </w:rPr>
              <w:t>、そういうことが積み重なっ</w:t>
            </w:r>
            <w:r>
              <w:rPr>
                <w:rFonts w:asciiTheme="minorEastAsia" w:eastAsiaTheme="minorEastAsia" w:hAnsiTheme="minorEastAsia" w:hint="eastAsia"/>
                <w:szCs w:val="21"/>
              </w:rPr>
              <w:t>て、この子たちは、金沢の町を見学することができているのだと感じました。</w:t>
            </w:r>
            <w:r w:rsidRPr="00314688">
              <w:rPr>
                <w:rFonts w:asciiTheme="minorEastAsia" w:eastAsiaTheme="minorEastAsia" w:hAnsiTheme="minorEastAsia" w:hint="eastAsia"/>
                <w:szCs w:val="21"/>
              </w:rPr>
              <w:t>本当にありがたいことだと思う反面、</w:t>
            </w:r>
            <w:r>
              <w:rPr>
                <w:rFonts w:asciiTheme="minorEastAsia" w:eastAsiaTheme="minorEastAsia" w:hAnsiTheme="minorEastAsia" w:hint="eastAsia"/>
                <w:szCs w:val="21"/>
              </w:rPr>
              <w:t>そういう方々と学校がしっかり連携していかなければいけないのだなということを</w:t>
            </w:r>
            <w:r w:rsidRPr="00314688">
              <w:rPr>
                <w:rFonts w:asciiTheme="minorEastAsia" w:eastAsiaTheme="minorEastAsia" w:hAnsiTheme="minorEastAsia" w:hint="eastAsia"/>
                <w:szCs w:val="21"/>
              </w:rPr>
              <w:t>思ったところで</w:t>
            </w:r>
            <w:r>
              <w:rPr>
                <w:rFonts w:asciiTheme="minorEastAsia" w:eastAsiaTheme="minorEastAsia" w:hAnsiTheme="minorEastAsia" w:hint="eastAsia"/>
                <w:szCs w:val="21"/>
              </w:rPr>
              <w:t>す。</w:t>
            </w:r>
          </w:p>
          <w:p w:rsidR="00314688" w:rsidRPr="003C2C82" w:rsidRDefault="003C2C82" w:rsidP="003C2C82">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本当に感想だけ</w:t>
            </w:r>
            <w:r w:rsidRPr="00314688">
              <w:rPr>
                <w:rFonts w:asciiTheme="minorEastAsia" w:eastAsiaTheme="minorEastAsia" w:hAnsiTheme="minorEastAsia" w:hint="eastAsia"/>
                <w:szCs w:val="21"/>
              </w:rPr>
              <w:t>です</w:t>
            </w:r>
            <w:r>
              <w:rPr>
                <w:rFonts w:asciiTheme="minorEastAsia" w:eastAsiaTheme="minorEastAsia" w:hAnsiTheme="minorEastAsia" w:hint="eastAsia"/>
                <w:szCs w:val="21"/>
              </w:rPr>
              <w:t>が</w:t>
            </w:r>
            <w:r w:rsidRPr="00314688">
              <w:rPr>
                <w:rFonts w:asciiTheme="minorEastAsia" w:eastAsiaTheme="minorEastAsia" w:hAnsiTheme="minorEastAsia" w:hint="eastAsia"/>
                <w:szCs w:val="21"/>
              </w:rPr>
              <w:t>、</w:t>
            </w:r>
            <w:r>
              <w:rPr>
                <w:rFonts w:asciiTheme="minorEastAsia" w:eastAsiaTheme="minorEastAsia" w:hAnsiTheme="minorEastAsia" w:hint="eastAsia"/>
                <w:szCs w:val="21"/>
              </w:rPr>
              <w:t>色々</w:t>
            </w:r>
            <w:r w:rsidRPr="00314688">
              <w:rPr>
                <w:rFonts w:asciiTheme="minorEastAsia" w:eastAsiaTheme="minorEastAsia" w:hAnsiTheme="minorEastAsia" w:hint="eastAsia"/>
                <w:szCs w:val="21"/>
              </w:rPr>
              <w:t>な方々としっかり連携し、学校も情報をしっかり出して、共生社会に向けてやっていかなければいけないなと思ったのが</w:t>
            </w:r>
            <w:r>
              <w:rPr>
                <w:rFonts w:asciiTheme="minorEastAsia" w:eastAsiaTheme="minorEastAsia" w:hAnsiTheme="minorEastAsia" w:hint="eastAsia"/>
                <w:szCs w:val="21"/>
              </w:rPr>
              <w:t>、今こ</w:t>
            </w:r>
            <w:r w:rsidRPr="00314688">
              <w:rPr>
                <w:rFonts w:asciiTheme="minorEastAsia" w:eastAsiaTheme="minorEastAsia" w:hAnsiTheme="minorEastAsia" w:hint="eastAsia"/>
                <w:szCs w:val="21"/>
              </w:rPr>
              <w:t>の約</w:t>
            </w:r>
            <w:r>
              <w:rPr>
                <w:rFonts w:asciiTheme="minorEastAsia" w:eastAsiaTheme="minorEastAsia" w:hAnsiTheme="minorEastAsia" w:hint="eastAsia"/>
                <w:szCs w:val="21"/>
              </w:rPr>
              <w:t>２か月のお話です。ぜひこの検討会でもいろいろ御</w:t>
            </w:r>
            <w:r w:rsidRPr="00314688">
              <w:rPr>
                <w:rFonts w:asciiTheme="minorEastAsia" w:eastAsiaTheme="minorEastAsia" w:hAnsiTheme="minorEastAsia" w:hint="eastAsia"/>
                <w:szCs w:val="21"/>
              </w:rPr>
              <w:t>意見をい</w:t>
            </w:r>
            <w:r>
              <w:rPr>
                <w:rFonts w:asciiTheme="minorEastAsia" w:eastAsiaTheme="minorEastAsia" w:hAnsiTheme="minorEastAsia" w:hint="eastAsia"/>
                <w:szCs w:val="21"/>
              </w:rPr>
              <w:t>ただきながら、教育としても発信することがたくさんあると思いますので、そこの</w:t>
            </w:r>
            <w:r w:rsidRPr="00314688">
              <w:rPr>
                <w:rFonts w:asciiTheme="minorEastAsia" w:eastAsiaTheme="minorEastAsia" w:hAnsiTheme="minorEastAsia" w:hint="eastAsia"/>
                <w:szCs w:val="21"/>
              </w:rPr>
              <w:t>辺</w:t>
            </w:r>
            <w:r>
              <w:rPr>
                <w:rFonts w:asciiTheme="minorEastAsia" w:eastAsiaTheme="minorEastAsia" w:hAnsiTheme="minorEastAsia" w:hint="eastAsia"/>
                <w:szCs w:val="21"/>
              </w:rPr>
              <w:t>り</w:t>
            </w:r>
            <w:r w:rsidRPr="00314688">
              <w:rPr>
                <w:rFonts w:asciiTheme="minorEastAsia" w:eastAsiaTheme="minorEastAsia" w:hAnsiTheme="minorEastAsia" w:hint="eastAsia"/>
                <w:szCs w:val="21"/>
              </w:rPr>
              <w:t>も一緒にできればと思ったところでございます。</w:t>
            </w:r>
          </w:p>
          <w:p w:rsidR="00662340" w:rsidRDefault="00662340" w:rsidP="00314688">
            <w:pPr>
              <w:rPr>
                <w:rFonts w:asciiTheme="minorEastAsia" w:eastAsiaTheme="minorEastAsia" w:hAnsiTheme="minorEastAsia"/>
                <w:szCs w:val="21"/>
              </w:rPr>
            </w:pPr>
          </w:p>
          <w:p w:rsidR="00662340" w:rsidRDefault="00662340" w:rsidP="00314688">
            <w:pPr>
              <w:rPr>
                <w:rFonts w:asciiTheme="minorEastAsia" w:eastAsiaTheme="minorEastAsia" w:hAnsiTheme="minorEastAsia"/>
                <w:szCs w:val="21"/>
              </w:rPr>
            </w:pPr>
            <w:r>
              <w:rPr>
                <w:rFonts w:asciiTheme="minorEastAsia" w:eastAsiaTheme="minorEastAsia" w:hAnsiTheme="minorEastAsia" w:hint="eastAsia"/>
                <w:szCs w:val="21"/>
              </w:rPr>
              <w:t>（中野座長）</w:t>
            </w:r>
          </w:p>
          <w:p w:rsidR="00314688" w:rsidRPr="00314688" w:rsidRDefault="00314688" w:rsidP="00AF349E">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はい、ありがとうございました。</w:t>
            </w:r>
            <w:r w:rsidR="00662340">
              <w:rPr>
                <w:rFonts w:asciiTheme="minorEastAsia" w:eastAsiaTheme="minorEastAsia" w:hAnsiTheme="minorEastAsia" w:hint="eastAsia"/>
                <w:szCs w:val="21"/>
              </w:rPr>
              <w:t>視覚障がい当事者及び当事者団体、それから県内の</w:t>
            </w:r>
            <w:r w:rsidR="00AF349E">
              <w:rPr>
                <w:rFonts w:asciiTheme="minorEastAsia" w:eastAsiaTheme="minorEastAsia" w:hAnsiTheme="minorEastAsia" w:hint="eastAsia"/>
                <w:szCs w:val="21"/>
              </w:rPr>
              <w:t>各施設</w:t>
            </w:r>
            <w:r w:rsidR="00EA7242">
              <w:rPr>
                <w:rFonts w:asciiTheme="minorEastAsia" w:eastAsiaTheme="minorEastAsia" w:hAnsiTheme="minorEastAsia" w:hint="eastAsia"/>
                <w:szCs w:val="21"/>
              </w:rPr>
              <w:t>が</w:t>
            </w:r>
            <w:r w:rsidR="00AF349E">
              <w:rPr>
                <w:rFonts w:asciiTheme="minorEastAsia" w:eastAsiaTheme="minorEastAsia" w:hAnsiTheme="minorEastAsia" w:hint="eastAsia"/>
                <w:szCs w:val="21"/>
              </w:rPr>
              <w:t>連携をして県内の視覚障がい</w:t>
            </w:r>
            <w:r w:rsidRPr="00314688">
              <w:rPr>
                <w:rFonts w:asciiTheme="minorEastAsia" w:eastAsiaTheme="minorEastAsia" w:hAnsiTheme="minorEastAsia" w:hint="eastAsia"/>
                <w:szCs w:val="21"/>
              </w:rPr>
              <w:t>のある人たちの支援をしていく、その拠点というのがここでございますので、</w:t>
            </w:r>
            <w:r w:rsidR="00AF349E">
              <w:rPr>
                <w:rFonts w:asciiTheme="minorEastAsia" w:eastAsiaTheme="minorEastAsia" w:hAnsiTheme="minorEastAsia" w:hint="eastAsia"/>
                <w:szCs w:val="21"/>
              </w:rPr>
              <w:t>ぜひ</w:t>
            </w:r>
            <w:r w:rsidR="008D637E">
              <w:rPr>
                <w:rFonts w:asciiTheme="minorEastAsia" w:eastAsiaTheme="minorEastAsia" w:hAnsiTheme="minorEastAsia" w:hint="eastAsia"/>
                <w:szCs w:val="21"/>
              </w:rPr>
              <w:t>色々</w:t>
            </w:r>
            <w:r w:rsidR="00EA7242">
              <w:rPr>
                <w:rFonts w:asciiTheme="minorEastAsia" w:eastAsiaTheme="minorEastAsia" w:hAnsiTheme="minorEastAsia" w:hint="eastAsia"/>
                <w:szCs w:val="21"/>
              </w:rPr>
              <w:t>な</w:t>
            </w:r>
            <w:r w:rsidRPr="00314688">
              <w:rPr>
                <w:rFonts w:asciiTheme="minorEastAsia" w:eastAsiaTheme="minorEastAsia" w:hAnsiTheme="minorEastAsia" w:hint="eastAsia"/>
                <w:szCs w:val="21"/>
              </w:rPr>
              <w:t>意見を出し</w:t>
            </w:r>
            <w:r w:rsidR="00EA7242">
              <w:rPr>
                <w:rFonts w:asciiTheme="minorEastAsia" w:eastAsiaTheme="minorEastAsia" w:hAnsiTheme="minorEastAsia" w:hint="eastAsia"/>
                <w:szCs w:val="21"/>
              </w:rPr>
              <w:t>て</w:t>
            </w:r>
            <w:r w:rsidRPr="00314688">
              <w:rPr>
                <w:rFonts w:asciiTheme="minorEastAsia" w:eastAsiaTheme="minorEastAsia" w:hAnsiTheme="minorEastAsia" w:hint="eastAsia"/>
                <w:szCs w:val="21"/>
              </w:rPr>
              <w:t>議論をしながら、今後のあり方</w:t>
            </w:r>
            <w:r w:rsidR="00EA7242">
              <w:rPr>
                <w:rFonts w:asciiTheme="minorEastAsia" w:eastAsiaTheme="minorEastAsia" w:hAnsiTheme="minorEastAsia" w:hint="eastAsia"/>
                <w:szCs w:val="21"/>
              </w:rPr>
              <w:t>を</w:t>
            </w:r>
            <w:r w:rsidRPr="00314688">
              <w:rPr>
                <w:rFonts w:asciiTheme="minorEastAsia" w:eastAsiaTheme="minorEastAsia" w:hAnsiTheme="minorEastAsia" w:hint="eastAsia"/>
                <w:szCs w:val="21"/>
              </w:rPr>
              <w:t>これから描けていけると良いかなと思います。</w:t>
            </w:r>
          </w:p>
          <w:p w:rsidR="00AF349E" w:rsidRDefault="00314688" w:rsidP="00AF349E">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今日</w:t>
            </w:r>
            <w:r w:rsidR="00EA7242">
              <w:rPr>
                <w:rFonts w:asciiTheme="minorEastAsia" w:eastAsiaTheme="minorEastAsia" w:hAnsiTheme="minorEastAsia" w:hint="eastAsia"/>
                <w:szCs w:val="21"/>
              </w:rPr>
              <w:t>は、</w:t>
            </w:r>
            <w:r w:rsidR="00AF349E">
              <w:rPr>
                <w:rFonts w:asciiTheme="minorEastAsia" w:eastAsiaTheme="minorEastAsia" w:hAnsiTheme="minorEastAsia" w:hint="eastAsia"/>
                <w:szCs w:val="21"/>
              </w:rPr>
              <w:t>この後</w:t>
            </w:r>
            <w:r w:rsidR="00EA7242">
              <w:rPr>
                <w:rFonts w:asciiTheme="minorEastAsia" w:eastAsiaTheme="minorEastAsia" w:hAnsiTheme="minorEastAsia" w:hint="eastAsia"/>
                <w:szCs w:val="21"/>
              </w:rPr>
              <w:t>見学の時間を御</w:t>
            </w:r>
            <w:r w:rsidRPr="00314688">
              <w:rPr>
                <w:rFonts w:asciiTheme="minorEastAsia" w:eastAsiaTheme="minorEastAsia" w:hAnsiTheme="minorEastAsia" w:hint="eastAsia"/>
                <w:szCs w:val="21"/>
              </w:rPr>
              <w:t>用意いただいていますので、見学を通してさらにこちらのセンターの理解を深めていきたいと思います</w:t>
            </w:r>
            <w:r w:rsidR="00E3589D">
              <w:rPr>
                <w:rFonts w:asciiTheme="minorEastAsia" w:eastAsiaTheme="minorEastAsia" w:hAnsiTheme="minorEastAsia" w:hint="eastAsia"/>
                <w:szCs w:val="21"/>
              </w:rPr>
              <w:t>。</w:t>
            </w:r>
            <w:r w:rsidRPr="00314688">
              <w:rPr>
                <w:rFonts w:asciiTheme="minorEastAsia" w:eastAsiaTheme="minorEastAsia" w:hAnsiTheme="minorEastAsia" w:hint="eastAsia"/>
                <w:szCs w:val="21"/>
              </w:rPr>
              <w:t>今日</w:t>
            </w:r>
            <w:r w:rsidR="00EA7242">
              <w:rPr>
                <w:rFonts w:asciiTheme="minorEastAsia" w:eastAsiaTheme="minorEastAsia" w:hAnsiTheme="minorEastAsia" w:hint="eastAsia"/>
                <w:szCs w:val="21"/>
              </w:rPr>
              <w:t>は</w:t>
            </w:r>
            <w:r w:rsidR="00AF349E">
              <w:rPr>
                <w:rFonts w:asciiTheme="minorEastAsia" w:eastAsiaTheme="minorEastAsia" w:hAnsiTheme="minorEastAsia" w:hint="eastAsia"/>
                <w:szCs w:val="21"/>
              </w:rPr>
              <w:t>十分</w:t>
            </w:r>
            <w:r w:rsidRPr="00314688">
              <w:rPr>
                <w:rFonts w:asciiTheme="minorEastAsia" w:eastAsiaTheme="minorEastAsia" w:hAnsiTheme="minorEastAsia" w:hint="eastAsia"/>
                <w:szCs w:val="21"/>
              </w:rPr>
              <w:t>に時間が</w:t>
            </w:r>
            <w:r w:rsidR="00AF349E">
              <w:rPr>
                <w:rFonts w:asciiTheme="minorEastAsia" w:eastAsiaTheme="minorEastAsia" w:hAnsiTheme="minorEastAsia" w:hint="eastAsia"/>
                <w:szCs w:val="21"/>
              </w:rPr>
              <w:t>とれ</w:t>
            </w:r>
            <w:r w:rsidRPr="00314688">
              <w:rPr>
                <w:rFonts w:asciiTheme="minorEastAsia" w:eastAsiaTheme="minorEastAsia" w:hAnsiTheme="minorEastAsia" w:hint="eastAsia"/>
                <w:szCs w:val="21"/>
              </w:rPr>
              <w:t>ませんでしたので、このライトセンターへの思い、先ほどお話いただいたもの以外にもたくさんあるかと思います。ぜひおまとめいただいて、事務局の方にお送りいただいてもよろしいで</w:t>
            </w:r>
            <w:r w:rsidR="00EA7242">
              <w:rPr>
                <w:rFonts w:asciiTheme="minorEastAsia" w:eastAsiaTheme="minorEastAsia" w:hAnsiTheme="minorEastAsia" w:hint="eastAsia"/>
                <w:szCs w:val="21"/>
              </w:rPr>
              <w:t>しょうか</w:t>
            </w:r>
            <w:r w:rsidRPr="00314688">
              <w:rPr>
                <w:rFonts w:asciiTheme="minorEastAsia" w:eastAsiaTheme="minorEastAsia" w:hAnsiTheme="minorEastAsia" w:hint="eastAsia"/>
                <w:szCs w:val="21"/>
              </w:rPr>
              <w:t>。私も</w:t>
            </w:r>
            <w:r w:rsidRPr="00314688">
              <w:rPr>
                <w:rFonts w:asciiTheme="minorEastAsia" w:eastAsiaTheme="minorEastAsia" w:hAnsiTheme="minorEastAsia" w:hint="eastAsia"/>
                <w:szCs w:val="21"/>
              </w:rPr>
              <w:lastRenderedPageBreak/>
              <w:t>含めて、事務局に</w:t>
            </w:r>
            <w:r w:rsidR="00AF349E">
              <w:rPr>
                <w:rFonts w:asciiTheme="minorEastAsia" w:eastAsiaTheme="minorEastAsia" w:hAnsiTheme="minorEastAsia" w:hint="eastAsia"/>
                <w:szCs w:val="21"/>
              </w:rPr>
              <w:t>今</w:t>
            </w:r>
            <w:r w:rsidRPr="00314688">
              <w:rPr>
                <w:rFonts w:asciiTheme="minorEastAsia" w:eastAsiaTheme="minorEastAsia" w:hAnsiTheme="minorEastAsia" w:hint="eastAsia"/>
                <w:szCs w:val="21"/>
              </w:rPr>
              <w:t>後こういうようなことを検討しながら、議論を進めていける</w:t>
            </w:r>
            <w:r w:rsidR="00EA7242">
              <w:rPr>
                <w:rFonts w:asciiTheme="minorEastAsia" w:eastAsiaTheme="minorEastAsia" w:hAnsiTheme="minorEastAsia" w:hint="eastAsia"/>
                <w:szCs w:val="21"/>
              </w:rPr>
              <w:t>といいですねというような御</w:t>
            </w:r>
            <w:r w:rsidR="00AF349E">
              <w:rPr>
                <w:rFonts w:asciiTheme="minorEastAsia" w:eastAsiaTheme="minorEastAsia" w:hAnsiTheme="minorEastAsia" w:hint="eastAsia"/>
                <w:szCs w:val="21"/>
              </w:rPr>
              <w:t>意見をそれぞれから出していただいて</w:t>
            </w:r>
            <w:r w:rsidRPr="00314688">
              <w:rPr>
                <w:rFonts w:asciiTheme="minorEastAsia" w:eastAsiaTheme="minorEastAsia" w:hAnsiTheme="minorEastAsia" w:hint="eastAsia"/>
                <w:szCs w:val="21"/>
              </w:rPr>
              <w:t>、次回へとつなげていきたいと思います。</w:t>
            </w:r>
          </w:p>
          <w:p w:rsidR="00314688" w:rsidRPr="00314688" w:rsidRDefault="00314688" w:rsidP="00AF349E">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それから最初に申し上げましたように、</w:t>
            </w:r>
            <w:r w:rsidR="00AF349E">
              <w:rPr>
                <w:rFonts w:asciiTheme="minorEastAsia" w:eastAsiaTheme="minorEastAsia" w:hAnsiTheme="minorEastAsia" w:hint="eastAsia"/>
                <w:szCs w:val="21"/>
              </w:rPr>
              <w:t>関係機関、特に</w:t>
            </w:r>
            <w:r w:rsidRPr="00314688">
              <w:rPr>
                <w:rFonts w:asciiTheme="minorEastAsia" w:eastAsiaTheme="minorEastAsia" w:hAnsiTheme="minorEastAsia" w:hint="eastAsia"/>
                <w:szCs w:val="21"/>
              </w:rPr>
              <w:t>県内の視覚障</w:t>
            </w:r>
            <w:r w:rsidR="00AF349E">
              <w:rPr>
                <w:rFonts w:asciiTheme="minorEastAsia" w:eastAsiaTheme="minorEastAsia" w:hAnsiTheme="minorEastAsia" w:hint="eastAsia"/>
                <w:szCs w:val="21"/>
              </w:rPr>
              <w:t>がい</w:t>
            </w:r>
            <w:r w:rsidRPr="00314688">
              <w:rPr>
                <w:rFonts w:asciiTheme="minorEastAsia" w:eastAsiaTheme="minorEastAsia" w:hAnsiTheme="minorEastAsia" w:hint="eastAsia"/>
                <w:szCs w:val="21"/>
              </w:rPr>
              <w:t>当事者の皆さんの声はしっかりと集めていく必要性があるかと思っております</w:t>
            </w:r>
            <w:r w:rsidR="00EA7242">
              <w:rPr>
                <w:rFonts w:asciiTheme="minorEastAsia" w:eastAsiaTheme="minorEastAsia" w:hAnsiTheme="minorEastAsia" w:hint="eastAsia"/>
                <w:szCs w:val="21"/>
              </w:rPr>
              <w:t>。</w:t>
            </w:r>
            <w:r w:rsidRPr="00314688">
              <w:rPr>
                <w:rFonts w:asciiTheme="minorEastAsia" w:eastAsiaTheme="minorEastAsia" w:hAnsiTheme="minorEastAsia" w:hint="eastAsia"/>
                <w:szCs w:val="21"/>
              </w:rPr>
              <w:t>この辺りにつきましては、特に鈴木</w:t>
            </w:r>
            <w:r w:rsidR="00FB4651">
              <w:rPr>
                <w:rFonts w:asciiTheme="minorEastAsia" w:eastAsiaTheme="minorEastAsia" w:hAnsiTheme="minorEastAsia" w:hint="eastAsia"/>
                <w:szCs w:val="21"/>
              </w:rPr>
              <w:t>さん</w:t>
            </w:r>
            <w:r w:rsidRPr="00314688">
              <w:rPr>
                <w:rFonts w:asciiTheme="minorEastAsia" w:eastAsiaTheme="minorEastAsia" w:hAnsiTheme="minorEastAsia" w:hint="eastAsia"/>
                <w:szCs w:val="21"/>
              </w:rPr>
              <w:t>や</w:t>
            </w:r>
            <w:r w:rsidR="00AF349E">
              <w:rPr>
                <w:rFonts w:asciiTheme="minorEastAsia" w:eastAsiaTheme="minorEastAsia" w:hAnsiTheme="minorEastAsia" w:hint="eastAsia"/>
                <w:szCs w:val="21"/>
              </w:rPr>
              <w:t>和泉</w:t>
            </w:r>
            <w:r w:rsidR="00FB4651">
              <w:rPr>
                <w:rFonts w:asciiTheme="minorEastAsia" w:eastAsiaTheme="minorEastAsia" w:hAnsiTheme="minorEastAsia" w:hint="eastAsia"/>
                <w:szCs w:val="21"/>
              </w:rPr>
              <w:t>さん</w:t>
            </w:r>
            <w:r w:rsidRPr="00314688">
              <w:rPr>
                <w:rFonts w:asciiTheme="minorEastAsia" w:eastAsiaTheme="minorEastAsia" w:hAnsiTheme="minorEastAsia" w:hint="eastAsia"/>
                <w:szCs w:val="21"/>
              </w:rPr>
              <w:t>には、どういう団体や個人に対して</w:t>
            </w:r>
            <w:r w:rsidR="00AF349E">
              <w:rPr>
                <w:rFonts w:asciiTheme="minorEastAsia" w:eastAsiaTheme="minorEastAsia" w:hAnsiTheme="minorEastAsia" w:hint="eastAsia"/>
                <w:szCs w:val="21"/>
              </w:rPr>
              <w:t>声</w:t>
            </w:r>
            <w:r w:rsidRPr="00314688">
              <w:rPr>
                <w:rFonts w:asciiTheme="minorEastAsia" w:eastAsiaTheme="minorEastAsia" w:hAnsiTheme="minorEastAsia" w:hint="eastAsia"/>
                <w:szCs w:val="21"/>
              </w:rPr>
              <w:t>を聞いていけばいいかというとこ</w:t>
            </w:r>
            <w:r w:rsidR="00EA7242">
              <w:rPr>
                <w:rFonts w:asciiTheme="minorEastAsia" w:eastAsiaTheme="minorEastAsia" w:hAnsiTheme="minorEastAsia" w:hint="eastAsia"/>
                <w:szCs w:val="21"/>
              </w:rPr>
              <w:t>ろについてアドバイスをしていただきながら、県の方でヒアリングをして</w:t>
            </w:r>
            <w:r w:rsidRPr="00314688">
              <w:rPr>
                <w:rFonts w:asciiTheme="minorEastAsia" w:eastAsiaTheme="minorEastAsia" w:hAnsiTheme="minorEastAsia" w:hint="eastAsia"/>
                <w:szCs w:val="21"/>
              </w:rPr>
              <w:t>いろ</w:t>
            </w:r>
            <w:r w:rsidR="00EA7242">
              <w:rPr>
                <w:rFonts w:asciiTheme="minorEastAsia" w:eastAsiaTheme="minorEastAsia" w:hAnsiTheme="minorEastAsia" w:hint="eastAsia"/>
                <w:szCs w:val="21"/>
              </w:rPr>
              <w:t>いろな</w:t>
            </w:r>
            <w:r w:rsidRPr="00314688">
              <w:rPr>
                <w:rFonts w:asciiTheme="minorEastAsia" w:eastAsiaTheme="minorEastAsia" w:hAnsiTheme="minorEastAsia" w:hint="eastAsia"/>
                <w:szCs w:val="21"/>
              </w:rPr>
              <w:t>声を集めた上で、</w:t>
            </w:r>
            <w:r w:rsidR="00AF349E">
              <w:rPr>
                <w:rFonts w:asciiTheme="minorEastAsia" w:eastAsiaTheme="minorEastAsia" w:hAnsiTheme="minorEastAsia" w:hint="eastAsia"/>
                <w:szCs w:val="21"/>
              </w:rPr>
              <w:t>次の議論の題材にさせ</w:t>
            </w:r>
            <w:r w:rsidRPr="00314688">
              <w:rPr>
                <w:rFonts w:asciiTheme="minorEastAsia" w:eastAsiaTheme="minorEastAsia" w:hAnsiTheme="minorEastAsia" w:hint="eastAsia"/>
                <w:szCs w:val="21"/>
              </w:rPr>
              <w:t>ていただきたいと思いますので、よろしくお願いいたします。</w:t>
            </w:r>
          </w:p>
          <w:p w:rsidR="00314688" w:rsidRDefault="00314688" w:rsidP="00AF349E">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それでは</w:t>
            </w:r>
            <w:r w:rsidR="00EA7242">
              <w:rPr>
                <w:rFonts w:asciiTheme="minorEastAsia" w:eastAsiaTheme="minorEastAsia" w:hAnsiTheme="minorEastAsia" w:hint="eastAsia"/>
                <w:szCs w:val="21"/>
              </w:rPr>
              <w:t>、</w:t>
            </w:r>
            <w:r w:rsidR="00AF349E">
              <w:rPr>
                <w:rFonts w:asciiTheme="minorEastAsia" w:eastAsiaTheme="minorEastAsia" w:hAnsiTheme="minorEastAsia" w:hint="eastAsia"/>
                <w:szCs w:val="21"/>
              </w:rPr>
              <w:t>検討会での議論</w:t>
            </w:r>
            <w:r w:rsidR="00EA7242">
              <w:rPr>
                <w:rFonts w:asciiTheme="minorEastAsia" w:eastAsiaTheme="minorEastAsia" w:hAnsiTheme="minorEastAsia" w:hint="eastAsia"/>
                <w:szCs w:val="21"/>
              </w:rPr>
              <w:t>は</w:t>
            </w:r>
            <w:r w:rsidR="00AF349E">
              <w:rPr>
                <w:rFonts w:asciiTheme="minorEastAsia" w:eastAsiaTheme="minorEastAsia" w:hAnsiTheme="minorEastAsia" w:hint="eastAsia"/>
                <w:szCs w:val="21"/>
              </w:rPr>
              <w:t>時間の関係で</w:t>
            </w:r>
            <w:r w:rsidR="00E3589D">
              <w:rPr>
                <w:rFonts w:asciiTheme="minorEastAsia" w:eastAsiaTheme="minorEastAsia" w:hAnsiTheme="minorEastAsia" w:hint="eastAsia"/>
                <w:szCs w:val="21"/>
              </w:rPr>
              <w:t>以</w:t>
            </w:r>
            <w:r w:rsidR="00AF349E">
              <w:rPr>
                <w:rFonts w:asciiTheme="minorEastAsia" w:eastAsiaTheme="minorEastAsia" w:hAnsiTheme="minorEastAsia" w:hint="eastAsia"/>
                <w:szCs w:val="21"/>
              </w:rPr>
              <w:t>上とさせていただいて</w:t>
            </w:r>
            <w:r w:rsidRPr="00314688">
              <w:rPr>
                <w:rFonts w:asciiTheme="minorEastAsia" w:eastAsiaTheme="minorEastAsia" w:hAnsiTheme="minorEastAsia" w:hint="eastAsia"/>
                <w:szCs w:val="21"/>
              </w:rPr>
              <w:t>、この後見学等が用意されて</w:t>
            </w:r>
            <w:r w:rsidR="00E3589D">
              <w:rPr>
                <w:rFonts w:asciiTheme="minorEastAsia" w:eastAsiaTheme="minorEastAsia" w:hAnsiTheme="minorEastAsia" w:hint="eastAsia"/>
                <w:szCs w:val="21"/>
              </w:rPr>
              <w:t>い</w:t>
            </w:r>
            <w:r w:rsidRPr="00314688">
              <w:rPr>
                <w:rFonts w:asciiTheme="minorEastAsia" w:eastAsiaTheme="minorEastAsia" w:hAnsiTheme="minorEastAsia" w:hint="eastAsia"/>
                <w:szCs w:val="21"/>
              </w:rPr>
              <w:t>ますので、議事進行を事務局に</w:t>
            </w:r>
            <w:r w:rsidR="00AF349E">
              <w:rPr>
                <w:rFonts w:asciiTheme="minorEastAsia" w:eastAsiaTheme="minorEastAsia" w:hAnsiTheme="minorEastAsia" w:hint="eastAsia"/>
                <w:szCs w:val="21"/>
              </w:rPr>
              <w:t>返</w:t>
            </w:r>
            <w:r w:rsidRPr="00314688">
              <w:rPr>
                <w:rFonts w:asciiTheme="minorEastAsia" w:eastAsiaTheme="minorEastAsia" w:hAnsiTheme="minorEastAsia" w:hint="eastAsia"/>
                <w:szCs w:val="21"/>
              </w:rPr>
              <w:t>させていただきます。</w:t>
            </w:r>
          </w:p>
          <w:p w:rsidR="00AF349E" w:rsidRPr="00EA7242" w:rsidRDefault="00AF349E" w:rsidP="00AF349E">
            <w:pPr>
              <w:rPr>
                <w:rFonts w:asciiTheme="minorEastAsia" w:eastAsiaTheme="minorEastAsia" w:hAnsiTheme="minorEastAsia"/>
                <w:szCs w:val="21"/>
              </w:rPr>
            </w:pPr>
          </w:p>
          <w:p w:rsidR="00AF349E" w:rsidRPr="00314688" w:rsidRDefault="00AF349E" w:rsidP="00AF349E">
            <w:pPr>
              <w:rPr>
                <w:rFonts w:asciiTheme="minorEastAsia" w:eastAsiaTheme="minorEastAsia" w:hAnsiTheme="minorEastAsia"/>
                <w:szCs w:val="21"/>
              </w:rPr>
            </w:pPr>
            <w:r>
              <w:rPr>
                <w:rFonts w:asciiTheme="minorEastAsia" w:eastAsiaTheme="minorEastAsia" w:hAnsiTheme="minorEastAsia" w:hint="eastAsia"/>
                <w:szCs w:val="21"/>
              </w:rPr>
              <w:t>（事務局）</w:t>
            </w:r>
          </w:p>
          <w:p w:rsidR="00E3589D" w:rsidRDefault="00314688" w:rsidP="00E3589D">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中野座長</w:t>
            </w:r>
            <w:r w:rsidR="00576A42">
              <w:rPr>
                <w:rFonts w:asciiTheme="minorEastAsia" w:eastAsiaTheme="minorEastAsia" w:hAnsiTheme="minorEastAsia" w:hint="eastAsia"/>
                <w:szCs w:val="21"/>
              </w:rPr>
              <w:t>、</w:t>
            </w:r>
            <w:r w:rsidRPr="00314688">
              <w:rPr>
                <w:rFonts w:asciiTheme="minorEastAsia" w:eastAsiaTheme="minorEastAsia" w:hAnsiTheme="minorEastAsia" w:hint="eastAsia"/>
                <w:szCs w:val="21"/>
              </w:rPr>
              <w:t>ありがとうございました。本日は、限られ</w:t>
            </w:r>
            <w:r w:rsidR="00576A42">
              <w:rPr>
                <w:rFonts w:asciiTheme="minorEastAsia" w:eastAsiaTheme="minorEastAsia" w:hAnsiTheme="minorEastAsia" w:hint="eastAsia"/>
                <w:szCs w:val="21"/>
              </w:rPr>
              <w:t>た</w:t>
            </w:r>
            <w:r w:rsidR="00576A42" w:rsidRPr="00314688">
              <w:rPr>
                <w:rFonts w:asciiTheme="minorEastAsia" w:eastAsiaTheme="minorEastAsia" w:hAnsiTheme="minorEastAsia" w:hint="eastAsia"/>
                <w:szCs w:val="21"/>
              </w:rPr>
              <w:t>時間</w:t>
            </w:r>
            <w:r w:rsidR="00576A42">
              <w:rPr>
                <w:rFonts w:asciiTheme="minorEastAsia" w:eastAsiaTheme="minorEastAsia" w:hAnsiTheme="minorEastAsia" w:hint="eastAsia"/>
                <w:szCs w:val="21"/>
              </w:rPr>
              <w:t>ではありました</w:t>
            </w:r>
            <w:r w:rsidRPr="00314688">
              <w:rPr>
                <w:rFonts w:asciiTheme="minorEastAsia" w:eastAsiaTheme="minorEastAsia" w:hAnsiTheme="minorEastAsia" w:hint="eastAsia"/>
                <w:szCs w:val="21"/>
              </w:rPr>
              <w:t>けれども</w:t>
            </w:r>
            <w:r w:rsidR="00E3589D">
              <w:rPr>
                <w:rFonts w:asciiTheme="minorEastAsia" w:eastAsiaTheme="minorEastAsia" w:hAnsiTheme="minorEastAsia" w:hint="eastAsia"/>
                <w:szCs w:val="21"/>
              </w:rPr>
              <w:t>、</w:t>
            </w:r>
            <w:r w:rsidR="00EA7242">
              <w:rPr>
                <w:rFonts w:asciiTheme="minorEastAsia" w:eastAsiaTheme="minorEastAsia" w:hAnsiTheme="minorEastAsia" w:hint="eastAsia"/>
                <w:szCs w:val="21"/>
              </w:rPr>
              <w:t>皆様から貴重な御</w:t>
            </w:r>
            <w:r w:rsidRPr="00314688">
              <w:rPr>
                <w:rFonts w:asciiTheme="minorEastAsia" w:eastAsiaTheme="minorEastAsia" w:hAnsiTheme="minorEastAsia" w:hint="eastAsia"/>
                <w:szCs w:val="21"/>
              </w:rPr>
              <w:t>意見</w:t>
            </w:r>
            <w:r w:rsidR="00E3589D">
              <w:rPr>
                <w:rFonts w:asciiTheme="minorEastAsia" w:eastAsiaTheme="minorEastAsia" w:hAnsiTheme="minorEastAsia" w:hint="eastAsia"/>
                <w:szCs w:val="21"/>
              </w:rPr>
              <w:t>を</w:t>
            </w:r>
            <w:r w:rsidR="00576A42">
              <w:rPr>
                <w:rFonts w:asciiTheme="minorEastAsia" w:eastAsiaTheme="minorEastAsia" w:hAnsiTheme="minorEastAsia" w:hint="eastAsia"/>
                <w:szCs w:val="21"/>
              </w:rPr>
              <w:t>いただきまして、ありがとうございました</w:t>
            </w:r>
            <w:r w:rsidRPr="00314688">
              <w:rPr>
                <w:rFonts w:asciiTheme="minorEastAsia" w:eastAsiaTheme="minorEastAsia" w:hAnsiTheme="minorEastAsia" w:hint="eastAsia"/>
                <w:szCs w:val="21"/>
              </w:rPr>
              <w:t>。</w:t>
            </w:r>
            <w:r w:rsidR="00EA7242">
              <w:rPr>
                <w:rFonts w:asciiTheme="minorEastAsia" w:eastAsiaTheme="minorEastAsia" w:hAnsiTheme="minorEastAsia" w:hint="eastAsia"/>
                <w:szCs w:val="21"/>
              </w:rPr>
              <w:t>今日の内容を</w:t>
            </w:r>
            <w:r w:rsidRPr="00314688">
              <w:rPr>
                <w:rFonts w:asciiTheme="minorEastAsia" w:eastAsiaTheme="minorEastAsia" w:hAnsiTheme="minorEastAsia" w:hint="eastAsia"/>
                <w:szCs w:val="21"/>
              </w:rPr>
              <w:t>議事録</w:t>
            </w:r>
            <w:r w:rsidR="00EA7242">
              <w:rPr>
                <w:rFonts w:asciiTheme="minorEastAsia" w:eastAsiaTheme="minorEastAsia" w:hAnsiTheme="minorEastAsia" w:hint="eastAsia"/>
                <w:szCs w:val="21"/>
              </w:rPr>
              <w:t>に</w:t>
            </w:r>
            <w:r w:rsidR="00576A42">
              <w:rPr>
                <w:rFonts w:asciiTheme="minorEastAsia" w:eastAsiaTheme="minorEastAsia" w:hAnsiTheme="minorEastAsia" w:hint="eastAsia"/>
                <w:szCs w:val="21"/>
              </w:rPr>
              <w:t>させていただいて、</w:t>
            </w:r>
            <w:r w:rsidR="00EA7242">
              <w:rPr>
                <w:rFonts w:asciiTheme="minorEastAsia" w:eastAsiaTheme="minorEastAsia" w:hAnsiTheme="minorEastAsia" w:hint="eastAsia"/>
                <w:szCs w:val="21"/>
              </w:rPr>
              <w:t>皆さんに御</w:t>
            </w:r>
            <w:r w:rsidRPr="00314688">
              <w:rPr>
                <w:rFonts w:asciiTheme="minorEastAsia" w:eastAsiaTheme="minorEastAsia" w:hAnsiTheme="minorEastAsia" w:hint="eastAsia"/>
                <w:szCs w:val="21"/>
              </w:rPr>
              <w:t>確認いただい</w:t>
            </w:r>
            <w:r w:rsidR="00576A42">
              <w:rPr>
                <w:rFonts w:asciiTheme="minorEastAsia" w:eastAsiaTheme="minorEastAsia" w:hAnsiTheme="minorEastAsia" w:hint="eastAsia"/>
                <w:szCs w:val="21"/>
              </w:rPr>
              <w:t>た上で、</w:t>
            </w:r>
            <w:r w:rsidR="00EA7242">
              <w:rPr>
                <w:rFonts w:asciiTheme="minorEastAsia" w:eastAsiaTheme="minorEastAsia" w:hAnsiTheme="minorEastAsia" w:hint="eastAsia"/>
                <w:szCs w:val="21"/>
              </w:rPr>
              <w:t>ホームページに</w:t>
            </w:r>
            <w:r w:rsidRPr="00314688">
              <w:rPr>
                <w:rFonts w:asciiTheme="minorEastAsia" w:eastAsiaTheme="minorEastAsia" w:hAnsiTheme="minorEastAsia" w:hint="eastAsia"/>
                <w:szCs w:val="21"/>
              </w:rPr>
              <w:t>掲載していく</w:t>
            </w:r>
            <w:r w:rsidR="00EA7242">
              <w:rPr>
                <w:rFonts w:asciiTheme="minorEastAsia" w:eastAsiaTheme="minorEastAsia" w:hAnsiTheme="minorEastAsia" w:hint="eastAsia"/>
                <w:szCs w:val="21"/>
              </w:rPr>
              <w:t>流れ</w:t>
            </w:r>
            <w:r w:rsidRPr="00314688">
              <w:rPr>
                <w:rFonts w:asciiTheme="minorEastAsia" w:eastAsiaTheme="minorEastAsia" w:hAnsiTheme="minorEastAsia" w:hint="eastAsia"/>
                <w:szCs w:val="21"/>
              </w:rPr>
              <w:t>になります</w:t>
            </w:r>
            <w:r w:rsidR="00E3589D">
              <w:rPr>
                <w:rFonts w:asciiTheme="minorEastAsia" w:eastAsiaTheme="minorEastAsia" w:hAnsiTheme="minorEastAsia" w:hint="eastAsia"/>
                <w:szCs w:val="21"/>
              </w:rPr>
              <w:t>。</w:t>
            </w:r>
            <w:r w:rsidR="00EA7242">
              <w:rPr>
                <w:rFonts w:asciiTheme="minorEastAsia" w:eastAsiaTheme="minorEastAsia" w:hAnsiTheme="minorEastAsia" w:hint="eastAsia"/>
                <w:szCs w:val="21"/>
              </w:rPr>
              <w:t>また</w:t>
            </w:r>
            <w:r w:rsidRPr="00314688">
              <w:rPr>
                <w:rFonts w:asciiTheme="minorEastAsia" w:eastAsiaTheme="minorEastAsia" w:hAnsiTheme="minorEastAsia" w:hint="eastAsia"/>
                <w:szCs w:val="21"/>
              </w:rPr>
              <w:t>、</w:t>
            </w:r>
            <w:r w:rsidR="00EA7242">
              <w:rPr>
                <w:rFonts w:asciiTheme="minorEastAsia" w:eastAsiaTheme="minorEastAsia" w:hAnsiTheme="minorEastAsia" w:hint="eastAsia"/>
                <w:szCs w:val="21"/>
              </w:rPr>
              <w:t>議事録は今後の</w:t>
            </w:r>
            <w:r w:rsidRPr="00314688">
              <w:rPr>
                <w:rFonts w:asciiTheme="minorEastAsia" w:eastAsiaTheme="minorEastAsia" w:hAnsiTheme="minorEastAsia" w:hint="eastAsia"/>
                <w:szCs w:val="21"/>
              </w:rPr>
              <w:t>議論の</w:t>
            </w:r>
            <w:r w:rsidR="00EA7242">
              <w:rPr>
                <w:rFonts w:asciiTheme="minorEastAsia" w:eastAsiaTheme="minorEastAsia" w:hAnsiTheme="minorEastAsia" w:hint="eastAsia"/>
                <w:szCs w:val="21"/>
              </w:rPr>
              <w:t>材料</w:t>
            </w:r>
            <w:r w:rsidRPr="00314688">
              <w:rPr>
                <w:rFonts w:asciiTheme="minorEastAsia" w:eastAsiaTheme="minorEastAsia" w:hAnsiTheme="minorEastAsia" w:hint="eastAsia"/>
                <w:szCs w:val="21"/>
              </w:rPr>
              <w:t>に</w:t>
            </w:r>
            <w:r w:rsidR="00EA7242">
              <w:rPr>
                <w:rFonts w:asciiTheme="minorEastAsia" w:eastAsiaTheme="minorEastAsia" w:hAnsiTheme="minorEastAsia" w:hint="eastAsia"/>
                <w:szCs w:val="21"/>
              </w:rPr>
              <w:t>もなっ</w:t>
            </w:r>
            <w:r w:rsidRPr="00314688">
              <w:rPr>
                <w:rFonts w:asciiTheme="minorEastAsia" w:eastAsiaTheme="minorEastAsia" w:hAnsiTheme="minorEastAsia" w:hint="eastAsia"/>
                <w:szCs w:val="21"/>
              </w:rPr>
              <w:t>て</w:t>
            </w:r>
            <w:r w:rsidR="00E3589D">
              <w:rPr>
                <w:rFonts w:asciiTheme="minorEastAsia" w:eastAsiaTheme="minorEastAsia" w:hAnsiTheme="minorEastAsia" w:hint="eastAsia"/>
                <w:szCs w:val="21"/>
              </w:rPr>
              <w:t>いく</w:t>
            </w:r>
            <w:r w:rsidRPr="00314688">
              <w:rPr>
                <w:rFonts w:asciiTheme="minorEastAsia" w:eastAsiaTheme="minorEastAsia" w:hAnsiTheme="minorEastAsia" w:hint="eastAsia"/>
                <w:szCs w:val="21"/>
              </w:rPr>
              <w:t>と思いますので、そういう積み重ねで議論を進めていきたいと思っております。</w:t>
            </w:r>
          </w:p>
          <w:p w:rsidR="00E3589D" w:rsidRDefault="00314688" w:rsidP="00576A42">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それから、次回</w:t>
            </w:r>
            <w:r w:rsidR="00576A42">
              <w:rPr>
                <w:rFonts w:asciiTheme="minorEastAsia" w:eastAsiaTheme="minorEastAsia" w:hAnsiTheme="minorEastAsia" w:hint="eastAsia"/>
                <w:szCs w:val="21"/>
              </w:rPr>
              <w:t>以降の</w:t>
            </w:r>
            <w:r w:rsidRPr="00314688">
              <w:rPr>
                <w:rFonts w:asciiTheme="minorEastAsia" w:eastAsiaTheme="minorEastAsia" w:hAnsiTheme="minorEastAsia" w:hint="eastAsia"/>
                <w:szCs w:val="21"/>
              </w:rPr>
              <w:t>検討会</w:t>
            </w:r>
            <w:r w:rsidR="00576A42">
              <w:rPr>
                <w:rFonts w:asciiTheme="minorEastAsia" w:eastAsiaTheme="minorEastAsia" w:hAnsiTheme="minorEastAsia" w:hint="eastAsia"/>
                <w:szCs w:val="21"/>
              </w:rPr>
              <w:t>日程について、お手元にお配りした年間開催スケジュール案にてお</w:t>
            </w:r>
            <w:r w:rsidRPr="00314688">
              <w:rPr>
                <w:rFonts w:asciiTheme="minorEastAsia" w:eastAsiaTheme="minorEastAsia" w:hAnsiTheme="minorEastAsia" w:hint="eastAsia"/>
                <w:szCs w:val="21"/>
              </w:rPr>
              <w:t>示</w:t>
            </w:r>
            <w:r w:rsidR="00576A42">
              <w:rPr>
                <w:rFonts w:asciiTheme="minorEastAsia" w:eastAsiaTheme="minorEastAsia" w:hAnsiTheme="minorEastAsia" w:hint="eastAsia"/>
                <w:szCs w:val="21"/>
              </w:rPr>
              <w:t>ししており</w:t>
            </w:r>
            <w:r w:rsidRPr="00314688">
              <w:rPr>
                <w:rFonts w:asciiTheme="minorEastAsia" w:eastAsiaTheme="minorEastAsia" w:hAnsiTheme="minorEastAsia" w:hint="eastAsia"/>
                <w:szCs w:val="21"/>
              </w:rPr>
              <w:t>ます</w:t>
            </w:r>
            <w:r w:rsidR="00E3589D">
              <w:rPr>
                <w:rFonts w:asciiTheme="minorEastAsia" w:eastAsiaTheme="minorEastAsia" w:hAnsiTheme="minorEastAsia" w:hint="eastAsia"/>
                <w:szCs w:val="21"/>
              </w:rPr>
              <w:t>。</w:t>
            </w:r>
            <w:r w:rsidRPr="00314688">
              <w:rPr>
                <w:rFonts w:asciiTheme="minorEastAsia" w:eastAsiaTheme="minorEastAsia" w:hAnsiTheme="minorEastAsia" w:hint="eastAsia"/>
                <w:szCs w:val="21"/>
              </w:rPr>
              <w:t>皆さんお忙しいと思いますので、</w:t>
            </w:r>
            <w:r w:rsidR="00576A42">
              <w:rPr>
                <w:rFonts w:asciiTheme="minorEastAsia" w:eastAsiaTheme="minorEastAsia" w:hAnsiTheme="minorEastAsia" w:hint="eastAsia"/>
                <w:szCs w:val="21"/>
              </w:rPr>
              <w:t>日程の確保を</w:t>
            </w:r>
            <w:r w:rsidRPr="00314688">
              <w:rPr>
                <w:rFonts w:asciiTheme="minorEastAsia" w:eastAsiaTheme="minorEastAsia" w:hAnsiTheme="minorEastAsia" w:hint="eastAsia"/>
                <w:szCs w:val="21"/>
              </w:rPr>
              <w:t>お願いできればと思います。</w:t>
            </w:r>
          </w:p>
          <w:p w:rsidR="00576A42" w:rsidRDefault="00314688" w:rsidP="00576A42">
            <w:pPr>
              <w:ind w:firstLineChars="100" w:firstLine="234"/>
              <w:rPr>
                <w:rFonts w:asciiTheme="minorEastAsia" w:eastAsiaTheme="minorEastAsia" w:hAnsiTheme="minorEastAsia"/>
                <w:szCs w:val="21"/>
              </w:rPr>
            </w:pPr>
            <w:r w:rsidRPr="00314688">
              <w:rPr>
                <w:rFonts w:asciiTheme="minorEastAsia" w:eastAsiaTheme="minorEastAsia" w:hAnsiTheme="minorEastAsia" w:hint="eastAsia"/>
                <w:szCs w:val="21"/>
              </w:rPr>
              <w:t>この後、</w:t>
            </w:r>
            <w:r w:rsidR="00E3589D">
              <w:rPr>
                <w:rFonts w:asciiTheme="minorEastAsia" w:eastAsiaTheme="minorEastAsia" w:hAnsiTheme="minorEastAsia" w:hint="eastAsia"/>
                <w:szCs w:val="21"/>
              </w:rPr>
              <w:t>ライト</w:t>
            </w:r>
            <w:r w:rsidRPr="00314688">
              <w:rPr>
                <w:rFonts w:asciiTheme="minorEastAsia" w:eastAsiaTheme="minorEastAsia" w:hAnsiTheme="minorEastAsia" w:hint="eastAsia"/>
                <w:szCs w:val="21"/>
              </w:rPr>
              <w:t>センター内の視察の方に移らせていただきたいと思います。今日はどうもありがとうございま</w:t>
            </w:r>
            <w:r w:rsidR="00E3589D">
              <w:rPr>
                <w:rFonts w:asciiTheme="minorEastAsia" w:eastAsiaTheme="minorEastAsia" w:hAnsiTheme="minorEastAsia" w:hint="eastAsia"/>
                <w:szCs w:val="21"/>
              </w:rPr>
              <w:t>した。</w:t>
            </w:r>
          </w:p>
          <w:p w:rsidR="00576A42" w:rsidRPr="00576A42" w:rsidRDefault="00576A42" w:rsidP="00576A42">
            <w:pPr>
              <w:ind w:firstLineChars="100" w:firstLine="234"/>
              <w:rPr>
                <w:rFonts w:asciiTheme="minorEastAsia" w:eastAsiaTheme="minorEastAsia" w:hAnsiTheme="minorEastAsia"/>
                <w:szCs w:val="21"/>
              </w:rPr>
            </w:pPr>
          </w:p>
          <w:p w:rsidR="0037590E" w:rsidRDefault="0037590E" w:rsidP="00CD6950">
            <w:pPr>
              <w:rPr>
                <w:rFonts w:asciiTheme="minorEastAsia" w:hAnsiTheme="minorEastAsia"/>
                <w:b/>
              </w:rPr>
            </w:pPr>
            <w:r>
              <w:rPr>
                <w:rFonts w:asciiTheme="minorEastAsia" w:hAnsiTheme="minorEastAsia" w:hint="eastAsia"/>
                <w:b/>
              </w:rPr>
              <w:t>（３）ライトセンター内の視察</w:t>
            </w:r>
          </w:p>
          <w:p w:rsidR="0037590E" w:rsidRDefault="0037590E" w:rsidP="00CD6950">
            <w:pPr>
              <w:rPr>
                <w:rFonts w:asciiTheme="minorEastAsia" w:hAnsiTheme="minorEastAsia"/>
                <w:b/>
              </w:rPr>
            </w:pPr>
          </w:p>
          <w:p w:rsidR="00460183" w:rsidRPr="0037590E" w:rsidRDefault="00460183" w:rsidP="00CD6950">
            <w:pPr>
              <w:rPr>
                <w:rFonts w:asciiTheme="minorEastAsia" w:hAnsiTheme="minorEastAsia"/>
                <w:b/>
              </w:rPr>
            </w:pPr>
          </w:p>
          <w:p w:rsidR="00A83EFD" w:rsidRDefault="00D820A3" w:rsidP="0074148F">
            <w:pPr>
              <w:pStyle w:val="ab"/>
            </w:pPr>
            <w:r>
              <w:rPr>
                <w:rFonts w:hint="eastAsia"/>
              </w:rPr>
              <w:t>以上</w:t>
            </w:r>
          </w:p>
          <w:p w:rsidR="0074148F" w:rsidRDefault="0074148F" w:rsidP="00342323">
            <w:pPr>
              <w:autoSpaceDE w:val="0"/>
              <w:autoSpaceDN w:val="0"/>
              <w:ind w:firstLineChars="3900" w:firstLine="9120"/>
            </w:pPr>
          </w:p>
          <w:p w:rsidR="0074148F" w:rsidRPr="00E762E7" w:rsidRDefault="0074148F" w:rsidP="00342323">
            <w:pPr>
              <w:autoSpaceDE w:val="0"/>
              <w:autoSpaceDN w:val="0"/>
              <w:ind w:firstLineChars="3900" w:firstLine="9120"/>
            </w:pPr>
          </w:p>
        </w:tc>
      </w:tr>
    </w:tbl>
    <w:p w:rsidR="00AC5F05" w:rsidRPr="0019638B" w:rsidRDefault="00AC5F05" w:rsidP="00AC5F05">
      <w:pPr>
        <w:rPr>
          <w:rFonts w:asciiTheme="minorEastAsia" w:eastAsiaTheme="minorEastAsia" w:hAnsiTheme="minorEastAsia"/>
          <w:szCs w:val="21"/>
        </w:rPr>
      </w:pPr>
    </w:p>
    <w:sectPr w:rsidR="00AC5F05" w:rsidRPr="0019638B" w:rsidSect="00D82A11">
      <w:footerReference w:type="default" r:id="rId8"/>
      <w:pgSz w:w="11906" w:h="16838" w:code="9"/>
      <w:pgMar w:top="1134" w:right="851" w:bottom="851" w:left="1134" w:header="851" w:footer="573" w:gutter="0"/>
      <w:cols w:space="425"/>
      <w:docGrid w:type="linesAndChars" w:linePitch="31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3E1" w:rsidRDefault="001523E1">
      <w:r>
        <w:separator/>
      </w:r>
    </w:p>
  </w:endnote>
  <w:endnote w:type="continuationSeparator" w:id="0">
    <w:p w:rsidR="001523E1" w:rsidRDefault="0015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4E" w:rsidRDefault="0039224E">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A36CF7">
      <w:rPr>
        <w:rFonts w:hAnsi="ＭＳ 明朝"/>
        <w:noProof/>
        <w:kern w:val="0"/>
        <w:szCs w:val="21"/>
      </w:rPr>
      <w:t>1</w:t>
    </w:r>
    <w:r>
      <w:rPr>
        <w:rFonts w:hAnsi="ＭＳ 明朝"/>
        <w:kern w:val="0"/>
        <w:szCs w:val="21"/>
      </w:rPr>
      <w:fldChar w:fldCharType="end"/>
    </w:r>
    <w:r>
      <w:rPr>
        <w:rFonts w:hAnsi="ＭＳ 明朝"/>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3E1" w:rsidRDefault="001523E1">
      <w:r>
        <w:separator/>
      </w:r>
    </w:p>
  </w:footnote>
  <w:footnote w:type="continuationSeparator" w:id="0">
    <w:p w:rsidR="001523E1" w:rsidRDefault="00152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06"/>
    <w:multiLevelType w:val="hybridMultilevel"/>
    <w:tmpl w:val="C81A2ECA"/>
    <w:lvl w:ilvl="0" w:tplc="76169B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13417"/>
    <w:multiLevelType w:val="hybridMultilevel"/>
    <w:tmpl w:val="5986D4C6"/>
    <w:lvl w:ilvl="0" w:tplc="B07C0D7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230B1A92"/>
    <w:multiLevelType w:val="hybridMultilevel"/>
    <w:tmpl w:val="B57ABDEC"/>
    <w:lvl w:ilvl="0" w:tplc="36C217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546C31"/>
    <w:multiLevelType w:val="hybridMultilevel"/>
    <w:tmpl w:val="71D0A38E"/>
    <w:lvl w:ilvl="0" w:tplc="99F83E1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62599"/>
    <w:multiLevelType w:val="hybridMultilevel"/>
    <w:tmpl w:val="C2BAF778"/>
    <w:lvl w:ilvl="0" w:tplc="A882FF9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30FD12A0"/>
    <w:multiLevelType w:val="hybridMultilevel"/>
    <w:tmpl w:val="53D6BADE"/>
    <w:lvl w:ilvl="0" w:tplc="EF0E86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CA4DD0"/>
    <w:multiLevelType w:val="hybridMultilevel"/>
    <w:tmpl w:val="E6A6FFA4"/>
    <w:lvl w:ilvl="0" w:tplc="B5D66A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503ED1"/>
    <w:multiLevelType w:val="hybridMultilevel"/>
    <w:tmpl w:val="0E227FDA"/>
    <w:lvl w:ilvl="0" w:tplc="F41A4A68">
      <w:start w:val="2"/>
      <w:numFmt w:val="decimalFullWidth"/>
      <w:lvlText w:val="（%1）"/>
      <w:lvlJc w:val="left"/>
      <w:pPr>
        <w:tabs>
          <w:tab w:val="num" w:pos="1188"/>
        </w:tabs>
        <w:ind w:left="1188" w:hanging="720"/>
      </w:pPr>
      <w:rPr>
        <w:rFonts w:hint="default"/>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8" w15:restartNumberingAfterBreak="0">
    <w:nsid w:val="61584113"/>
    <w:multiLevelType w:val="hybridMultilevel"/>
    <w:tmpl w:val="DDCC7F2E"/>
    <w:lvl w:ilvl="0" w:tplc="9D18248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1717F7"/>
    <w:multiLevelType w:val="hybridMultilevel"/>
    <w:tmpl w:val="BAF60CF4"/>
    <w:lvl w:ilvl="0" w:tplc="55CA8CA2">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7"/>
  <w:drawingGridVerticalSpacing w:val="317"/>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E7"/>
    <w:rsid w:val="00000576"/>
    <w:rsid w:val="000007DE"/>
    <w:rsid w:val="00000B26"/>
    <w:rsid w:val="00000BED"/>
    <w:rsid w:val="00001897"/>
    <w:rsid w:val="0000196E"/>
    <w:rsid w:val="00003641"/>
    <w:rsid w:val="00003B31"/>
    <w:rsid w:val="00004E69"/>
    <w:rsid w:val="0000521F"/>
    <w:rsid w:val="0000530B"/>
    <w:rsid w:val="00005861"/>
    <w:rsid w:val="00005CB7"/>
    <w:rsid w:val="00006C26"/>
    <w:rsid w:val="000072A8"/>
    <w:rsid w:val="00010170"/>
    <w:rsid w:val="000102E5"/>
    <w:rsid w:val="00010593"/>
    <w:rsid w:val="000105FC"/>
    <w:rsid w:val="00011904"/>
    <w:rsid w:val="00011FBA"/>
    <w:rsid w:val="00013291"/>
    <w:rsid w:val="00013887"/>
    <w:rsid w:val="0001470C"/>
    <w:rsid w:val="00014F78"/>
    <w:rsid w:val="00015535"/>
    <w:rsid w:val="00015FE2"/>
    <w:rsid w:val="00016038"/>
    <w:rsid w:val="0001675F"/>
    <w:rsid w:val="00016C06"/>
    <w:rsid w:val="00017066"/>
    <w:rsid w:val="00017525"/>
    <w:rsid w:val="00017E46"/>
    <w:rsid w:val="00017E57"/>
    <w:rsid w:val="00020353"/>
    <w:rsid w:val="00020412"/>
    <w:rsid w:val="0002210F"/>
    <w:rsid w:val="000227AA"/>
    <w:rsid w:val="00022CAE"/>
    <w:rsid w:val="0002316A"/>
    <w:rsid w:val="00023379"/>
    <w:rsid w:val="00023665"/>
    <w:rsid w:val="00025256"/>
    <w:rsid w:val="00025796"/>
    <w:rsid w:val="000257BF"/>
    <w:rsid w:val="000274EA"/>
    <w:rsid w:val="00030801"/>
    <w:rsid w:val="00031235"/>
    <w:rsid w:val="00031D32"/>
    <w:rsid w:val="00032298"/>
    <w:rsid w:val="000325CE"/>
    <w:rsid w:val="00032748"/>
    <w:rsid w:val="000334D8"/>
    <w:rsid w:val="000342B8"/>
    <w:rsid w:val="00034AAC"/>
    <w:rsid w:val="00035793"/>
    <w:rsid w:val="00036401"/>
    <w:rsid w:val="00036C18"/>
    <w:rsid w:val="000374A0"/>
    <w:rsid w:val="000376A5"/>
    <w:rsid w:val="000377F4"/>
    <w:rsid w:val="000402C9"/>
    <w:rsid w:val="000405BF"/>
    <w:rsid w:val="00040C11"/>
    <w:rsid w:val="0004128D"/>
    <w:rsid w:val="00041A91"/>
    <w:rsid w:val="00041A96"/>
    <w:rsid w:val="0004219D"/>
    <w:rsid w:val="000423E5"/>
    <w:rsid w:val="0004241D"/>
    <w:rsid w:val="0004259B"/>
    <w:rsid w:val="00043754"/>
    <w:rsid w:val="000437D2"/>
    <w:rsid w:val="0004418F"/>
    <w:rsid w:val="0004478A"/>
    <w:rsid w:val="00044A6F"/>
    <w:rsid w:val="00044E34"/>
    <w:rsid w:val="00045C75"/>
    <w:rsid w:val="0004708A"/>
    <w:rsid w:val="00050033"/>
    <w:rsid w:val="0005133B"/>
    <w:rsid w:val="000523BD"/>
    <w:rsid w:val="000528C8"/>
    <w:rsid w:val="000529DE"/>
    <w:rsid w:val="00052DB3"/>
    <w:rsid w:val="00052EC1"/>
    <w:rsid w:val="00053987"/>
    <w:rsid w:val="00054D09"/>
    <w:rsid w:val="00054F4B"/>
    <w:rsid w:val="0005530E"/>
    <w:rsid w:val="0005534F"/>
    <w:rsid w:val="000559F5"/>
    <w:rsid w:val="00055AB9"/>
    <w:rsid w:val="00055E4D"/>
    <w:rsid w:val="00055EFF"/>
    <w:rsid w:val="00056C2A"/>
    <w:rsid w:val="000570C0"/>
    <w:rsid w:val="00057A69"/>
    <w:rsid w:val="00057CD0"/>
    <w:rsid w:val="00057D8A"/>
    <w:rsid w:val="00057FD5"/>
    <w:rsid w:val="000607D4"/>
    <w:rsid w:val="0006145E"/>
    <w:rsid w:val="000625FD"/>
    <w:rsid w:val="00062E15"/>
    <w:rsid w:val="00062E18"/>
    <w:rsid w:val="000636B6"/>
    <w:rsid w:val="000636F0"/>
    <w:rsid w:val="0006428B"/>
    <w:rsid w:val="000642F1"/>
    <w:rsid w:val="0006443F"/>
    <w:rsid w:val="000646DF"/>
    <w:rsid w:val="000647DB"/>
    <w:rsid w:val="00064861"/>
    <w:rsid w:val="00065675"/>
    <w:rsid w:val="000661EF"/>
    <w:rsid w:val="000666C9"/>
    <w:rsid w:val="0006709D"/>
    <w:rsid w:val="00067CB9"/>
    <w:rsid w:val="000702D9"/>
    <w:rsid w:val="00070FCE"/>
    <w:rsid w:val="00070FE9"/>
    <w:rsid w:val="00071E3B"/>
    <w:rsid w:val="00072751"/>
    <w:rsid w:val="0007358D"/>
    <w:rsid w:val="00073B32"/>
    <w:rsid w:val="0007417A"/>
    <w:rsid w:val="0007471A"/>
    <w:rsid w:val="00074B08"/>
    <w:rsid w:val="00074D37"/>
    <w:rsid w:val="00077106"/>
    <w:rsid w:val="0008068D"/>
    <w:rsid w:val="0008090F"/>
    <w:rsid w:val="00080DBC"/>
    <w:rsid w:val="00080E3B"/>
    <w:rsid w:val="00080E82"/>
    <w:rsid w:val="0008196F"/>
    <w:rsid w:val="00081DE6"/>
    <w:rsid w:val="00082102"/>
    <w:rsid w:val="000823F3"/>
    <w:rsid w:val="0008249A"/>
    <w:rsid w:val="000826F5"/>
    <w:rsid w:val="00083D0B"/>
    <w:rsid w:val="000844D8"/>
    <w:rsid w:val="00084858"/>
    <w:rsid w:val="000852F8"/>
    <w:rsid w:val="00085451"/>
    <w:rsid w:val="000855AA"/>
    <w:rsid w:val="00085997"/>
    <w:rsid w:val="00085F8C"/>
    <w:rsid w:val="00086E0D"/>
    <w:rsid w:val="00087437"/>
    <w:rsid w:val="00087FE0"/>
    <w:rsid w:val="00090B27"/>
    <w:rsid w:val="000915F6"/>
    <w:rsid w:val="00091AC1"/>
    <w:rsid w:val="00091CF0"/>
    <w:rsid w:val="00091D31"/>
    <w:rsid w:val="00092128"/>
    <w:rsid w:val="000922BA"/>
    <w:rsid w:val="00092B50"/>
    <w:rsid w:val="00092EE3"/>
    <w:rsid w:val="00093248"/>
    <w:rsid w:val="000932D5"/>
    <w:rsid w:val="00094CC1"/>
    <w:rsid w:val="000978B7"/>
    <w:rsid w:val="000A0545"/>
    <w:rsid w:val="000A2390"/>
    <w:rsid w:val="000A2B95"/>
    <w:rsid w:val="000A3202"/>
    <w:rsid w:val="000A34AB"/>
    <w:rsid w:val="000A3C54"/>
    <w:rsid w:val="000A436F"/>
    <w:rsid w:val="000A48A6"/>
    <w:rsid w:val="000A51BC"/>
    <w:rsid w:val="000A52DC"/>
    <w:rsid w:val="000A5B84"/>
    <w:rsid w:val="000A6041"/>
    <w:rsid w:val="000A64B6"/>
    <w:rsid w:val="000A69AD"/>
    <w:rsid w:val="000A72E3"/>
    <w:rsid w:val="000B132B"/>
    <w:rsid w:val="000B1418"/>
    <w:rsid w:val="000B2D46"/>
    <w:rsid w:val="000B3F86"/>
    <w:rsid w:val="000B46A2"/>
    <w:rsid w:val="000B4DAD"/>
    <w:rsid w:val="000B4F1A"/>
    <w:rsid w:val="000B5226"/>
    <w:rsid w:val="000B5431"/>
    <w:rsid w:val="000B551D"/>
    <w:rsid w:val="000B5A09"/>
    <w:rsid w:val="000B5F55"/>
    <w:rsid w:val="000B6A8A"/>
    <w:rsid w:val="000B6D2A"/>
    <w:rsid w:val="000B7976"/>
    <w:rsid w:val="000B7BB7"/>
    <w:rsid w:val="000C0379"/>
    <w:rsid w:val="000C14AD"/>
    <w:rsid w:val="000C249F"/>
    <w:rsid w:val="000C2903"/>
    <w:rsid w:val="000C2B48"/>
    <w:rsid w:val="000C2D5D"/>
    <w:rsid w:val="000C3669"/>
    <w:rsid w:val="000C4049"/>
    <w:rsid w:val="000C4141"/>
    <w:rsid w:val="000C482C"/>
    <w:rsid w:val="000C50B5"/>
    <w:rsid w:val="000C5BF5"/>
    <w:rsid w:val="000C5EE5"/>
    <w:rsid w:val="000C60A1"/>
    <w:rsid w:val="000C7350"/>
    <w:rsid w:val="000C7DC2"/>
    <w:rsid w:val="000C7F35"/>
    <w:rsid w:val="000D03F3"/>
    <w:rsid w:val="000D19FD"/>
    <w:rsid w:val="000D2489"/>
    <w:rsid w:val="000D28DE"/>
    <w:rsid w:val="000D33CC"/>
    <w:rsid w:val="000D4344"/>
    <w:rsid w:val="000D4488"/>
    <w:rsid w:val="000D4B13"/>
    <w:rsid w:val="000D6C2F"/>
    <w:rsid w:val="000D77AB"/>
    <w:rsid w:val="000E0C1C"/>
    <w:rsid w:val="000E1B9D"/>
    <w:rsid w:val="000E2621"/>
    <w:rsid w:val="000E2DE6"/>
    <w:rsid w:val="000E341C"/>
    <w:rsid w:val="000E379B"/>
    <w:rsid w:val="000E3950"/>
    <w:rsid w:val="000E39E4"/>
    <w:rsid w:val="000E3B15"/>
    <w:rsid w:val="000E5151"/>
    <w:rsid w:val="000E52D4"/>
    <w:rsid w:val="000E7BDA"/>
    <w:rsid w:val="000F0625"/>
    <w:rsid w:val="000F16E0"/>
    <w:rsid w:val="000F1A1B"/>
    <w:rsid w:val="000F2942"/>
    <w:rsid w:val="000F3216"/>
    <w:rsid w:val="000F3EE0"/>
    <w:rsid w:val="000F4581"/>
    <w:rsid w:val="000F4787"/>
    <w:rsid w:val="000F4AA0"/>
    <w:rsid w:val="000F52D3"/>
    <w:rsid w:val="000F5B68"/>
    <w:rsid w:val="000F5B71"/>
    <w:rsid w:val="000F676A"/>
    <w:rsid w:val="000F67A0"/>
    <w:rsid w:val="000F6C31"/>
    <w:rsid w:val="000F7317"/>
    <w:rsid w:val="000F7856"/>
    <w:rsid w:val="000F7AE1"/>
    <w:rsid w:val="000F7EBA"/>
    <w:rsid w:val="00100921"/>
    <w:rsid w:val="00101438"/>
    <w:rsid w:val="00101842"/>
    <w:rsid w:val="0010222B"/>
    <w:rsid w:val="00102B5A"/>
    <w:rsid w:val="00102E29"/>
    <w:rsid w:val="00103360"/>
    <w:rsid w:val="00103614"/>
    <w:rsid w:val="00103638"/>
    <w:rsid w:val="00103D42"/>
    <w:rsid w:val="00103F8C"/>
    <w:rsid w:val="00104C0D"/>
    <w:rsid w:val="00104D9B"/>
    <w:rsid w:val="00104E41"/>
    <w:rsid w:val="001058F6"/>
    <w:rsid w:val="00106128"/>
    <w:rsid w:val="00106C6D"/>
    <w:rsid w:val="00106D97"/>
    <w:rsid w:val="00106DA3"/>
    <w:rsid w:val="0010712D"/>
    <w:rsid w:val="00107589"/>
    <w:rsid w:val="00107FF6"/>
    <w:rsid w:val="001104B6"/>
    <w:rsid w:val="001107B1"/>
    <w:rsid w:val="00111FFC"/>
    <w:rsid w:val="00112289"/>
    <w:rsid w:val="0011268E"/>
    <w:rsid w:val="001136C7"/>
    <w:rsid w:val="00113A64"/>
    <w:rsid w:val="00115089"/>
    <w:rsid w:val="001150EC"/>
    <w:rsid w:val="0011516C"/>
    <w:rsid w:val="001155FC"/>
    <w:rsid w:val="001158AE"/>
    <w:rsid w:val="00115A80"/>
    <w:rsid w:val="00116307"/>
    <w:rsid w:val="00117939"/>
    <w:rsid w:val="00117A69"/>
    <w:rsid w:val="0012000B"/>
    <w:rsid w:val="001205B5"/>
    <w:rsid w:val="00120860"/>
    <w:rsid w:val="001209D2"/>
    <w:rsid w:val="00120A00"/>
    <w:rsid w:val="00120A8E"/>
    <w:rsid w:val="00120C88"/>
    <w:rsid w:val="001214F8"/>
    <w:rsid w:val="00121ED1"/>
    <w:rsid w:val="001223C4"/>
    <w:rsid w:val="001249FF"/>
    <w:rsid w:val="0012597B"/>
    <w:rsid w:val="00125C65"/>
    <w:rsid w:val="0012631D"/>
    <w:rsid w:val="00126365"/>
    <w:rsid w:val="001271B8"/>
    <w:rsid w:val="001272C1"/>
    <w:rsid w:val="001273A5"/>
    <w:rsid w:val="00130C22"/>
    <w:rsid w:val="00131872"/>
    <w:rsid w:val="00131898"/>
    <w:rsid w:val="00131C8F"/>
    <w:rsid w:val="00131D17"/>
    <w:rsid w:val="0013209F"/>
    <w:rsid w:val="00132651"/>
    <w:rsid w:val="00132D9D"/>
    <w:rsid w:val="00132EB1"/>
    <w:rsid w:val="00132F2A"/>
    <w:rsid w:val="0013326A"/>
    <w:rsid w:val="0013391B"/>
    <w:rsid w:val="00133B56"/>
    <w:rsid w:val="00134461"/>
    <w:rsid w:val="0013467B"/>
    <w:rsid w:val="001346F4"/>
    <w:rsid w:val="001347EB"/>
    <w:rsid w:val="00135114"/>
    <w:rsid w:val="00135DC4"/>
    <w:rsid w:val="0013601D"/>
    <w:rsid w:val="00136425"/>
    <w:rsid w:val="00136A5E"/>
    <w:rsid w:val="00136B27"/>
    <w:rsid w:val="00136F47"/>
    <w:rsid w:val="00137984"/>
    <w:rsid w:val="00137CF5"/>
    <w:rsid w:val="00140361"/>
    <w:rsid w:val="00140E36"/>
    <w:rsid w:val="00141C40"/>
    <w:rsid w:val="00141D01"/>
    <w:rsid w:val="00143225"/>
    <w:rsid w:val="0014334F"/>
    <w:rsid w:val="001435B5"/>
    <w:rsid w:val="00143CD9"/>
    <w:rsid w:val="00143F8A"/>
    <w:rsid w:val="00144778"/>
    <w:rsid w:val="0014561C"/>
    <w:rsid w:val="00145FD2"/>
    <w:rsid w:val="001465DE"/>
    <w:rsid w:val="0014677B"/>
    <w:rsid w:val="001468F7"/>
    <w:rsid w:val="00147CA8"/>
    <w:rsid w:val="001512EB"/>
    <w:rsid w:val="001514CD"/>
    <w:rsid w:val="001517C3"/>
    <w:rsid w:val="0015221A"/>
    <w:rsid w:val="001523E1"/>
    <w:rsid w:val="00152409"/>
    <w:rsid w:val="00152AF6"/>
    <w:rsid w:val="00153764"/>
    <w:rsid w:val="001541A8"/>
    <w:rsid w:val="001543C6"/>
    <w:rsid w:val="0015469E"/>
    <w:rsid w:val="0015517B"/>
    <w:rsid w:val="00155919"/>
    <w:rsid w:val="0015682F"/>
    <w:rsid w:val="00156CBC"/>
    <w:rsid w:val="00156D60"/>
    <w:rsid w:val="00157174"/>
    <w:rsid w:val="001577A2"/>
    <w:rsid w:val="001578B6"/>
    <w:rsid w:val="001605B6"/>
    <w:rsid w:val="0016064C"/>
    <w:rsid w:val="001607C8"/>
    <w:rsid w:val="00160F32"/>
    <w:rsid w:val="00161277"/>
    <w:rsid w:val="00161568"/>
    <w:rsid w:val="0016385A"/>
    <w:rsid w:val="001639B3"/>
    <w:rsid w:val="00163B32"/>
    <w:rsid w:val="00163D5C"/>
    <w:rsid w:val="00164D29"/>
    <w:rsid w:val="00164F4B"/>
    <w:rsid w:val="0016532A"/>
    <w:rsid w:val="001657A6"/>
    <w:rsid w:val="001662ED"/>
    <w:rsid w:val="00166C65"/>
    <w:rsid w:val="00166C95"/>
    <w:rsid w:val="00166E57"/>
    <w:rsid w:val="00167C54"/>
    <w:rsid w:val="0017012F"/>
    <w:rsid w:val="00170449"/>
    <w:rsid w:val="00170548"/>
    <w:rsid w:val="00171A51"/>
    <w:rsid w:val="00172061"/>
    <w:rsid w:val="00172540"/>
    <w:rsid w:val="0017365D"/>
    <w:rsid w:val="001746E3"/>
    <w:rsid w:val="00174938"/>
    <w:rsid w:val="00175D07"/>
    <w:rsid w:val="00175D7F"/>
    <w:rsid w:val="00175F79"/>
    <w:rsid w:val="001760F5"/>
    <w:rsid w:val="00176129"/>
    <w:rsid w:val="0017687D"/>
    <w:rsid w:val="00177691"/>
    <w:rsid w:val="00177D2A"/>
    <w:rsid w:val="00177DBD"/>
    <w:rsid w:val="001804EE"/>
    <w:rsid w:val="00180B42"/>
    <w:rsid w:val="00181538"/>
    <w:rsid w:val="0018159D"/>
    <w:rsid w:val="0018165C"/>
    <w:rsid w:val="00181853"/>
    <w:rsid w:val="00181FF7"/>
    <w:rsid w:val="00182AA4"/>
    <w:rsid w:val="00182CAF"/>
    <w:rsid w:val="00183BC5"/>
    <w:rsid w:val="0018461F"/>
    <w:rsid w:val="00184B0A"/>
    <w:rsid w:val="00185282"/>
    <w:rsid w:val="0018551D"/>
    <w:rsid w:val="00186839"/>
    <w:rsid w:val="001872B6"/>
    <w:rsid w:val="001872F7"/>
    <w:rsid w:val="00190A3B"/>
    <w:rsid w:val="00190A59"/>
    <w:rsid w:val="001918B9"/>
    <w:rsid w:val="00191BD3"/>
    <w:rsid w:val="00191E9D"/>
    <w:rsid w:val="0019272F"/>
    <w:rsid w:val="00192747"/>
    <w:rsid w:val="0019297B"/>
    <w:rsid w:val="001949EA"/>
    <w:rsid w:val="00194A54"/>
    <w:rsid w:val="001950FC"/>
    <w:rsid w:val="001959B8"/>
    <w:rsid w:val="00195C3F"/>
    <w:rsid w:val="00195CFF"/>
    <w:rsid w:val="0019638B"/>
    <w:rsid w:val="001976CC"/>
    <w:rsid w:val="001A10A4"/>
    <w:rsid w:val="001A11F7"/>
    <w:rsid w:val="001A24D6"/>
    <w:rsid w:val="001A3389"/>
    <w:rsid w:val="001A451F"/>
    <w:rsid w:val="001A4ABF"/>
    <w:rsid w:val="001A4FA4"/>
    <w:rsid w:val="001A5A1B"/>
    <w:rsid w:val="001A5D97"/>
    <w:rsid w:val="001A61CF"/>
    <w:rsid w:val="001A6403"/>
    <w:rsid w:val="001A677C"/>
    <w:rsid w:val="001A6885"/>
    <w:rsid w:val="001A6EFA"/>
    <w:rsid w:val="001A70A9"/>
    <w:rsid w:val="001A75D2"/>
    <w:rsid w:val="001A75EF"/>
    <w:rsid w:val="001A7912"/>
    <w:rsid w:val="001A7D2E"/>
    <w:rsid w:val="001A7E26"/>
    <w:rsid w:val="001B1039"/>
    <w:rsid w:val="001B11BE"/>
    <w:rsid w:val="001B11F7"/>
    <w:rsid w:val="001B2418"/>
    <w:rsid w:val="001B274D"/>
    <w:rsid w:val="001B281E"/>
    <w:rsid w:val="001B2E8A"/>
    <w:rsid w:val="001B3120"/>
    <w:rsid w:val="001B456E"/>
    <w:rsid w:val="001B482A"/>
    <w:rsid w:val="001B633B"/>
    <w:rsid w:val="001B641D"/>
    <w:rsid w:val="001B7496"/>
    <w:rsid w:val="001B7AF6"/>
    <w:rsid w:val="001C0956"/>
    <w:rsid w:val="001C0AC6"/>
    <w:rsid w:val="001C161A"/>
    <w:rsid w:val="001C1B21"/>
    <w:rsid w:val="001C2023"/>
    <w:rsid w:val="001C32EE"/>
    <w:rsid w:val="001C359A"/>
    <w:rsid w:val="001C3B19"/>
    <w:rsid w:val="001C3D5A"/>
    <w:rsid w:val="001C41C0"/>
    <w:rsid w:val="001C485E"/>
    <w:rsid w:val="001C4B22"/>
    <w:rsid w:val="001C69D2"/>
    <w:rsid w:val="001C6A75"/>
    <w:rsid w:val="001C7097"/>
    <w:rsid w:val="001C7290"/>
    <w:rsid w:val="001C7384"/>
    <w:rsid w:val="001D0458"/>
    <w:rsid w:val="001D1225"/>
    <w:rsid w:val="001D14E1"/>
    <w:rsid w:val="001D26BA"/>
    <w:rsid w:val="001D32EB"/>
    <w:rsid w:val="001D338E"/>
    <w:rsid w:val="001D37C9"/>
    <w:rsid w:val="001D3B39"/>
    <w:rsid w:val="001D4081"/>
    <w:rsid w:val="001D448A"/>
    <w:rsid w:val="001D473D"/>
    <w:rsid w:val="001D5F27"/>
    <w:rsid w:val="001D66F0"/>
    <w:rsid w:val="001D67C3"/>
    <w:rsid w:val="001D67DF"/>
    <w:rsid w:val="001D6A79"/>
    <w:rsid w:val="001D6CAE"/>
    <w:rsid w:val="001E0163"/>
    <w:rsid w:val="001E020D"/>
    <w:rsid w:val="001E040C"/>
    <w:rsid w:val="001E28AC"/>
    <w:rsid w:val="001E3CE4"/>
    <w:rsid w:val="001E43C6"/>
    <w:rsid w:val="001E47B1"/>
    <w:rsid w:val="001E4AB0"/>
    <w:rsid w:val="001E5247"/>
    <w:rsid w:val="001E5706"/>
    <w:rsid w:val="001E6A1B"/>
    <w:rsid w:val="001E6AE8"/>
    <w:rsid w:val="001E6CBC"/>
    <w:rsid w:val="001E7037"/>
    <w:rsid w:val="001E7050"/>
    <w:rsid w:val="001E73D0"/>
    <w:rsid w:val="001E77D9"/>
    <w:rsid w:val="001E7AC4"/>
    <w:rsid w:val="001E7AFC"/>
    <w:rsid w:val="001F03D5"/>
    <w:rsid w:val="001F03DD"/>
    <w:rsid w:val="001F0769"/>
    <w:rsid w:val="001F1F79"/>
    <w:rsid w:val="001F28D1"/>
    <w:rsid w:val="001F3BAC"/>
    <w:rsid w:val="001F493E"/>
    <w:rsid w:val="001F5AF1"/>
    <w:rsid w:val="001F6EEC"/>
    <w:rsid w:val="001F7290"/>
    <w:rsid w:val="001F776A"/>
    <w:rsid w:val="001F7E59"/>
    <w:rsid w:val="001F7EAF"/>
    <w:rsid w:val="00200308"/>
    <w:rsid w:val="002004E8"/>
    <w:rsid w:val="00200959"/>
    <w:rsid w:val="002009EB"/>
    <w:rsid w:val="00200AA9"/>
    <w:rsid w:val="00200C6A"/>
    <w:rsid w:val="002042CE"/>
    <w:rsid w:val="00204BA5"/>
    <w:rsid w:val="00205899"/>
    <w:rsid w:val="00205DC6"/>
    <w:rsid w:val="00205F34"/>
    <w:rsid w:val="002062FC"/>
    <w:rsid w:val="00206AC9"/>
    <w:rsid w:val="0021089A"/>
    <w:rsid w:val="002114EE"/>
    <w:rsid w:val="002123CD"/>
    <w:rsid w:val="00212449"/>
    <w:rsid w:val="002128ED"/>
    <w:rsid w:val="00214C40"/>
    <w:rsid w:val="00214E56"/>
    <w:rsid w:val="00215112"/>
    <w:rsid w:val="00215B46"/>
    <w:rsid w:val="002163DA"/>
    <w:rsid w:val="00216444"/>
    <w:rsid w:val="002167F5"/>
    <w:rsid w:val="002168C7"/>
    <w:rsid w:val="00216B10"/>
    <w:rsid w:val="00216CCD"/>
    <w:rsid w:val="00216D81"/>
    <w:rsid w:val="00217226"/>
    <w:rsid w:val="00217A1F"/>
    <w:rsid w:val="00217B00"/>
    <w:rsid w:val="00220438"/>
    <w:rsid w:val="0022147D"/>
    <w:rsid w:val="00223412"/>
    <w:rsid w:val="00223471"/>
    <w:rsid w:val="002234CF"/>
    <w:rsid w:val="00223D9C"/>
    <w:rsid w:val="00223E30"/>
    <w:rsid w:val="002240F0"/>
    <w:rsid w:val="00224299"/>
    <w:rsid w:val="00224EA0"/>
    <w:rsid w:val="00225B07"/>
    <w:rsid w:val="00226505"/>
    <w:rsid w:val="00226E7C"/>
    <w:rsid w:val="002272EE"/>
    <w:rsid w:val="00227558"/>
    <w:rsid w:val="00227605"/>
    <w:rsid w:val="002278BA"/>
    <w:rsid w:val="0023054F"/>
    <w:rsid w:val="002307F5"/>
    <w:rsid w:val="00230C0B"/>
    <w:rsid w:val="0023146C"/>
    <w:rsid w:val="00231587"/>
    <w:rsid w:val="00231A71"/>
    <w:rsid w:val="00231C46"/>
    <w:rsid w:val="002325F9"/>
    <w:rsid w:val="00232B4D"/>
    <w:rsid w:val="00232B95"/>
    <w:rsid w:val="00232CB5"/>
    <w:rsid w:val="00233425"/>
    <w:rsid w:val="00233D57"/>
    <w:rsid w:val="002364DE"/>
    <w:rsid w:val="00236B8C"/>
    <w:rsid w:val="00236ED9"/>
    <w:rsid w:val="00236FE2"/>
    <w:rsid w:val="00237A4C"/>
    <w:rsid w:val="00237D54"/>
    <w:rsid w:val="00241D01"/>
    <w:rsid w:val="002426A1"/>
    <w:rsid w:val="0024295B"/>
    <w:rsid w:val="00242CCC"/>
    <w:rsid w:val="00243041"/>
    <w:rsid w:val="002433AD"/>
    <w:rsid w:val="00243732"/>
    <w:rsid w:val="00244129"/>
    <w:rsid w:val="002441AA"/>
    <w:rsid w:val="0024439D"/>
    <w:rsid w:val="002444B1"/>
    <w:rsid w:val="0024492A"/>
    <w:rsid w:val="00244A12"/>
    <w:rsid w:val="002453A2"/>
    <w:rsid w:val="00245F7E"/>
    <w:rsid w:val="00246581"/>
    <w:rsid w:val="00246FDB"/>
    <w:rsid w:val="00250D7D"/>
    <w:rsid w:val="00251CB0"/>
    <w:rsid w:val="00252B0F"/>
    <w:rsid w:val="0025339D"/>
    <w:rsid w:val="00253D5C"/>
    <w:rsid w:val="00253E82"/>
    <w:rsid w:val="0025592D"/>
    <w:rsid w:val="002559AA"/>
    <w:rsid w:val="002571D0"/>
    <w:rsid w:val="0025765B"/>
    <w:rsid w:val="002578DE"/>
    <w:rsid w:val="00260AD1"/>
    <w:rsid w:val="002615EF"/>
    <w:rsid w:val="00261826"/>
    <w:rsid w:val="00262960"/>
    <w:rsid w:val="00263A1A"/>
    <w:rsid w:val="00263A89"/>
    <w:rsid w:val="00263B82"/>
    <w:rsid w:val="00263D61"/>
    <w:rsid w:val="00263EB5"/>
    <w:rsid w:val="00264990"/>
    <w:rsid w:val="00264BEC"/>
    <w:rsid w:val="00264FA5"/>
    <w:rsid w:val="00265B9A"/>
    <w:rsid w:val="00266C72"/>
    <w:rsid w:val="002679CD"/>
    <w:rsid w:val="002706CD"/>
    <w:rsid w:val="0027258A"/>
    <w:rsid w:val="002728B4"/>
    <w:rsid w:val="00273181"/>
    <w:rsid w:val="0027356E"/>
    <w:rsid w:val="002747A8"/>
    <w:rsid w:val="00274AA9"/>
    <w:rsid w:val="0027545D"/>
    <w:rsid w:val="00275BE6"/>
    <w:rsid w:val="00275D0C"/>
    <w:rsid w:val="00276F2E"/>
    <w:rsid w:val="00276FFA"/>
    <w:rsid w:val="0027719F"/>
    <w:rsid w:val="0027777D"/>
    <w:rsid w:val="00277CD5"/>
    <w:rsid w:val="00277E01"/>
    <w:rsid w:val="00277E39"/>
    <w:rsid w:val="00280156"/>
    <w:rsid w:val="002801BB"/>
    <w:rsid w:val="002828A9"/>
    <w:rsid w:val="00284436"/>
    <w:rsid w:val="002845EE"/>
    <w:rsid w:val="002861A5"/>
    <w:rsid w:val="00286208"/>
    <w:rsid w:val="00286D12"/>
    <w:rsid w:val="00286D44"/>
    <w:rsid w:val="002872E7"/>
    <w:rsid w:val="0028771A"/>
    <w:rsid w:val="00291663"/>
    <w:rsid w:val="002934EE"/>
    <w:rsid w:val="002937C1"/>
    <w:rsid w:val="0029494C"/>
    <w:rsid w:val="00294A03"/>
    <w:rsid w:val="00294B46"/>
    <w:rsid w:val="00294D00"/>
    <w:rsid w:val="0029505E"/>
    <w:rsid w:val="00295C29"/>
    <w:rsid w:val="0029687F"/>
    <w:rsid w:val="002A0192"/>
    <w:rsid w:val="002A065A"/>
    <w:rsid w:val="002A1239"/>
    <w:rsid w:val="002A12DF"/>
    <w:rsid w:val="002A19F4"/>
    <w:rsid w:val="002A2545"/>
    <w:rsid w:val="002A26BE"/>
    <w:rsid w:val="002A2D82"/>
    <w:rsid w:val="002A30BB"/>
    <w:rsid w:val="002A3AD7"/>
    <w:rsid w:val="002A4440"/>
    <w:rsid w:val="002A505E"/>
    <w:rsid w:val="002A509B"/>
    <w:rsid w:val="002A561F"/>
    <w:rsid w:val="002A5B87"/>
    <w:rsid w:val="002A5CD5"/>
    <w:rsid w:val="002A63A7"/>
    <w:rsid w:val="002A68B4"/>
    <w:rsid w:val="002A6C2A"/>
    <w:rsid w:val="002A70B1"/>
    <w:rsid w:val="002A7C99"/>
    <w:rsid w:val="002B0FA8"/>
    <w:rsid w:val="002B10EC"/>
    <w:rsid w:val="002B113C"/>
    <w:rsid w:val="002B231E"/>
    <w:rsid w:val="002B273C"/>
    <w:rsid w:val="002B2B2B"/>
    <w:rsid w:val="002B2C88"/>
    <w:rsid w:val="002B343B"/>
    <w:rsid w:val="002B359A"/>
    <w:rsid w:val="002B38B5"/>
    <w:rsid w:val="002B3B80"/>
    <w:rsid w:val="002B3F65"/>
    <w:rsid w:val="002B445D"/>
    <w:rsid w:val="002B50B7"/>
    <w:rsid w:val="002B52E8"/>
    <w:rsid w:val="002B59B9"/>
    <w:rsid w:val="002B5CB7"/>
    <w:rsid w:val="002B60BD"/>
    <w:rsid w:val="002B6225"/>
    <w:rsid w:val="002B6332"/>
    <w:rsid w:val="002C0427"/>
    <w:rsid w:val="002C0C54"/>
    <w:rsid w:val="002C0C72"/>
    <w:rsid w:val="002C0F6A"/>
    <w:rsid w:val="002C2369"/>
    <w:rsid w:val="002C3390"/>
    <w:rsid w:val="002C3F72"/>
    <w:rsid w:val="002C40D4"/>
    <w:rsid w:val="002C4796"/>
    <w:rsid w:val="002C47CC"/>
    <w:rsid w:val="002C50E3"/>
    <w:rsid w:val="002C53E5"/>
    <w:rsid w:val="002C5C3F"/>
    <w:rsid w:val="002C5DF6"/>
    <w:rsid w:val="002C6FAF"/>
    <w:rsid w:val="002C7DED"/>
    <w:rsid w:val="002D003D"/>
    <w:rsid w:val="002D031C"/>
    <w:rsid w:val="002D070D"/>
    <w:rsid w:val="002D0985"/>
    <w:rsid w:val="002D19BC"/>
    <w:rsid w:val="002D1E62"/>
    <w:rsid w:val="002D2030"/>
    <w:rsid w:val="002D22C6"/>
    <w:rsid w:val="002D263F"/>
    <w:rsid w:val="002D280F"/>
    <w:rsid w:val="002D29C5"/>
    <w:rsid w:val="002D2F41"/>
    <w:rsid w:val="002D33AF"/>
    <w:rsid w:val="002D3425"/>
    <w:rsid w:val="002D37EA"/>
    <w:rsid w:val="002D38AC"/>
    <w:rsid w:val="002D3971"/>
    <w:rsid w:val="002D3B06"/>
    <w:rsid w:val="002D4DBB"/>
    <w:rsid w:val="002D51B2"/>
    <w:rsid w:val="002D52C6"/>
    <w:rsid w:val="002D63D5"/>
    <w:rsid w:val="002D63FF"/>
    <w:rsid w:val="002D6A4A"/>
    <w:rsid w:val="002D6D93"/>
    <w:rsid w:val="002D6DB7"/>
    <w:rsid w:val="002D73E6"/>
    <w:rsid w:val="002E00F2"/>
    <w:rsid w:val="002E05BA"/>
    <w:rsid w:val="002E08C3"/>
    <w:rsid w:val="002E12B8"/>
    <w:rsid w:val="002E1720"/>
    <w:rsid w:val="002E2311"/>
    <w:rsid w:val="002E41C0"/>
    <w:rsid w:val="002E4A44"/>
    <w:rsid w:val="002E4B1B"/>
    <w:rsid w:val="002E4F96"/>
    <w:rsid w:val="002E51E9"/>
    <w:rsid w:val="002E5B79"/>
    <w:rsid w:val="002E6008"/>
    <w:rsid w:val="002E6C5F"/>
    <w:rsid w:val="002E6F95"/>
    <w:rsid w:val="002E7029"/>
    <w:rsid w:val="002E79F1"/>
    <w:rsid w:val="002F00F1"/>
    <w:rsid w:val="002F0AD7"/>
    <w:rsid w:val="002F1389"/>
    <w:rsid w:val="002F183D"/>
    <w:rsid w:val="002F277B"/>
    <w:rsid w:val="002F32D9"/>
    <w:rsid w:val="002F3532"/>
    <w:rsid w:val="002F3E03"/>
    <w:rsid w:val="002F430E"/>
    <w:rsid w:val="002F4834"/>
    <w:rsid w:val="002F4924"/>
    <w:rsid w:val="002F4BA7"/>
    <w:rsid w:val="002F54B0"/>
    <w:rsid w:val="002F5663"/>
    <w:rsid w:val="002F5DEB"/>
    <w:rsid w:val="002F5E37"/>
    <w:rsid w:val="002F5E80"/>
    <w:rsid w:val="002F5EB5"/>
    <w:rsid w:val="002F610C"/>
    <w:rsid w:val="002F6238"/>
    <w:rsid w:val="002F63E7"/>
    <w:rsid w:val="002F648F"/>
    <w:rsid w:val="002F6623"/>
    <w:rsid w:val="002F6E4F"/>
    <w:rsid w:val="002F7ED3"/>
    <w:rsid w:val="0030077C"/>
    <w:rsid w:val="00302422"/>
    <w:rsid w:val="00302F2F"/>
    <w:rsid w:val="00303014"/>
    <w:rsid w:val="003032FB"/>
    <w:rsid w:val="00303386"/>
    <w:rsid w:val="0030354E"/>
    <w:rsid w:val="003036DB"/>
    <w:rsid w:val="00303D24"/>
    <w:rsid w:val="00304D25"/>
    <w:rsid w:val="003055E5"/>
    <w:rsid w:val="003056E5"/>
    <w:rsid w:val="00306018"/>
    <w:rsid w:val="00306365"/>
    <w:rsid w:val="003075AD"/>
    <w:rsid w:val="003076B5"/>
    <w:rsid w:val="00307FCF"/>
    <w:rsid w:val="00307FF3"/>
    <w:rsid w:val="0031086A"/>
    <w:rsid w:val="003108CB"/>
    <w:rsid w:val="00310EC2"/>
    <w:rsid w:val="00311A87"/>
    <w:rsid w:val="0031237C"/>
    <w:rsid w:val="003126CE"/>
    <w:rsid w:val="003141F0"/>
    <w:rsid w:val="00314688"/>
    <w:rsid w:val="00314915"/>
    <w:rsid w:val="00315795"/>
    <w:rsid w:val="00315DB2"/>
    <w:rsid w:val="00316209"/>
    <w:rsid w:val="0031697A"/>
    <w:rsid w:val="003169BB"/>
    <w:rsid w:val="00317632"/>
    <w:rsid w:val="00317AF1"/>
    <w:rsid w:val="003204B7"/>
    <w:rsid w:val="00320606"/>
    <w:rsid w:val="0032128A"/>
    <w:rsid w:val="0032129D"/>
    <w:rsid w:val="003213C5"/>
    <w:rsid w:val="0032168F"/>
    <w:rsid w:val="00322C41"/>
    <w:rsid w:val="00324046"/>
    <w:rsid w:val="00324CDD"/>
    <w:rsid w:val="003251A0"/>
    <w:rsid w:val="00325BA6"/>
    <w:rsid w:val="003270AC"/>
    <w:rsid w:val="00327B45"/>
    <w:rsid w:val="00327BAF"/>
    <w:rsid w:val="00327D7B"/>
    <w:rsid w:val="00330FE8"/>
    <w:rsid w:val="003314C1"/>
    <w:rsid w:val="0033168E"/>
    <w:rsid w:val="00331A62"/>
    <w:rsid w:val="00331DB8"/>
    <w:rsid w:val="00332582"/>
    <w:rsid w:val="003336B2"/>
    <w:rsid w:val="00333A22"/>
    <w:rsid w:val="00333E00"/>
    <w:rsid w:val="00334024"/>
    <w:rsid w:val="003347D5"/>
    <w:rsid w:val="003353C9"/>
    <w:rsid w:val="00335D9B"/>
    <w:rsid w:val="00335FC9"/>
    <w:rsid w:val="00336120"/>
    <w:rsid w:val="00337807"/>
    <w:rsid w:val="00340A15"/>
    <w:rsid w:val="00340AEB"/>
    <w:rsid w:val="0034190E"/>
    <w:rsid w:val="00342323"/>
    <w:rsid w:val="00343183"/>
    <w:rsid w:val="00343DA4"/>
    <w:rsid w:val="00344255"/>
    <w:rsid w:val="00344871"/>
    <w:rsid w:val="00344DC6"/>
    <w:rsid w:val="003451D8"/>
    <w:rsid w:val="003460EA"/>
    <w:rsid w:val="0034692D"/>
    <w:rsid w:val="00347918"/>
    <w:rsid w:val="00347950"/>
    <w:rsid w:val="00350325"/>
    <w:rsid w:val="00350BEE"/>
    <w:rsid w:val="003517A5"/>
    <w:rsid w:val="00351B87"/>
    <w:rsid w:val="00352D0E"/>
    <w:rsid w:val="003534D3"/>
    <w:rsid w:val="0035458F"/>
    <w:rsid w:val="003571FA"/>
    <w:rsid w:val="0035790A"/>
    <w:rsid w:val="00357E7B"/>
    <w:rsid w:val="00360ECB"/>
    <w:rsid w:val="00360F21"/>
    <w:rsid w:val="0036145F"/>
    <w:rsid w:val="0036159F"/>
    <w:rsid w:val="003617A9"/>
    <w:rsid w:val="0036192C"/>
    <w:rsid w:val="00362143"/>
    <w:rsid w:val="003623E7"/>
    <w:rsid w:val="00362980"/>
    <w:rsid w:val="00362BF8"/>
    <w:rsid w:val="00362D90"/>
    <w:rsid w:val="00364171"/>
    <w:rsid w:val="00364B25"/>
    <w:rsid w:val="00364FC5"/>
    <w:rsid w:val="00365327"/>
    <w:rsid w:val="003654B1"/>
    <w:rsid w:val="003654F9"/>
    <w:rsid w:val="00365BDE"/>
    <w:rsid w:val="00366282"/>
    <w:rsid w:val="00367175"/>
    <w:rsid w:val="003678E5"/>
    <w:rsid w:val="0037054A"/>
    <w:rsid w:val="003707E0"/>
    <w:rsid w:val="003720A4"/>
    <w:rsid w:val="003723CB"/>
    <w:rsid w:val="00372446"/>
    <w:rsid w:val="00372A06"/>
    <w:rsid w:val="00372E1C"/>
    <w:rsid w:val="003739AD"/>
    <w:rsid w:val="003740FA"/>
    <w:rsid w:val="0037415A"/>
    <w:rsid w:val="00374339"/>
    <w:rsid w:val="003743E9"/>
    <w:rsid w:val="00374E9B"/>
    <w:rsid w:val="003756B9"/>
    <w:rsid w:val="0037590E"/>
    <w:rsid w:val="00376CEC"/>
    <w:rsid w:val="00377755"/>
    <w:rsid w:val="0038084E"/>
    <w:rsid w:val="003809F0"/>
    <w:rsid w:val="00380F4F"/>
    <w:rsid w:val="00381D35"/>
    <w:rsid w:val="00381DE0"/>
    <w:rsid w:val="003820D4"/>
    <w:rsid w:val="00382594"/>
    <w:rsid w:val="00382B82"/>
    <w:rsid w:val="00383331"/>
    <w:rsid w:val="0038337E"/>
    <w:rsid w:val="00383552"/>
    <w:rsid w:val="00383A23"/>
    <w:rsid w:val="00383AF3"/>
    <w:rsid w:val="00383EEE"/>
    <w:rsid w:val="00385328"/>
    <w:rsid w:val="00385F00"/>
    <w:rsid w:val="0038629E"/>
    <w:rsid w:val="003867F1"/>
    <w:rsid w:val="00386B4B"/>
    <w:rsid w:val="0038747A"/>
    <w:rsid w:val="00387A28"/>
    <w:rsid w:val="00387B9F"/>
    <w:rsid w:val="00387E6C"/>
    <w:rsid w:val="00387ECC"/>
    <w:rsid w:val="00390A6F"/>
    <w:rsid w:val="00391413"/>
    <w:rsid w:val="00391B8B"/>
    <w:rsid w:val="0039224E"/>
    <w:rsid w:val="0039240A"/>
    <w:rsid w:val="003924CB"/>
    <w:rsid w:val="00392684"/>
    <w:rsid w:val="00392D16"/>
    <w:rsid w:val="003931F7"/>
    <w:rsid w:val="003945D6"/>
    <w:rsid w:val="0039625F"/>
    <w:rsid w:val="0039714A"/>
    <w:rsid w:val="00397A53"/>
    <w:rsid w:val="003A08FB"/>
    <w:rsid w:val="003A0EBF"/>
    <w:rsid w:val="003A1342"/>
    <w:rsid w:val="003A2002"/>
    <w:rsid w:val="003A237A"/>
    <w:rsid w:val="003A26C3"/>
    <w:rsid w:val="003A26C5"/>
    <w:rsid w:val="003A2C4B"/>
    <w:rsid w:val="003A3243"/>
    <w:rsid w:val="003A37AD"/>
    <w:rsid w:val="003A3E4F"/>
    <w:rsid w:val="003A444F"/>
    <w:rsid w:val="003A510D"/>
    <w:rsid w:val="003A5EF7"/>
    <w:rsid w:val="003A6151"/>
    <w:rsid w:val="003A6FDA"/>
    <w:rsid w:val="003A72FF"/>
    <w:rsid w:val="003B079B"/>
    <w:rsid w:val="003B0AFF"/>
    <w:rsid w:val="003B2127"/>
    <w:rsid w:val="003B2199"/>
    <w:rsid w:val="003B256F"/>
    <w:rsid w:val="003B2596"/>
    <w:rsid w:val="003B51F0"/>
    <w:rsid w:val="003B53D2"/>
    <w:rsid w:val="003B5497"/>
    <w:rsid w:val="003B5A48"/>
    <w:rsid w:val="003B6226"/>
    <w:rsid w:val="003B6806"/>
    <w:rsid w:val="003B71C4"/>
    <w:rsid w:val="003B73D5"/>
    <w:rsid w:val="003B79BD"/>
    <w:rsid w:val="003C04BB"/>
    <w:rsid w:val="003C05BA"/>
    <w:rsid w:val="003C1456"/>
    <w:rsid w:val="003C1D13"/>
    <w:rsid w:val="003C1DB1"/>
    <w:rsid w:val="003C2029"/>
    <w:rsid w:val="003C2C82"/>
    <w:rsid w:val="003C3CB2"/>
    <w:rsid w:val="003C4296"/>
    <w:rsid w:val="003C4B17"/>
    <w:rsid w:val="003C51B7"/>
    <w:rsid w:val="003C5E25"/>
    <w:rsid w:val="003C5FB0"/>
    <w:rsid w:val="003C6078"/>
    <w:rsid w:val="003C7335"/>
    <w:rsid w:val="003C73B5"/>
    <w:rsid w:val="003C777D"/>
    <w:rsid w:val="003C79F9"/>
    <w:rsid w:val="003D0EFF"/>
    <w:rsid w:val="003D12F4"/>
    <w:rsid w:val="003D1B0F"/>
    <w:rsid w:val="003D1B11"/>
    <w:rsid w:val="003D21D7"/>
    <w:rsid w:val="003D2BCC"/>
    <w:rsid w:val="003D310B"/>
    <w:rsid w:val="003D51E6"/>
    <w:rsid w:val="003D5A3A"/>
    <w:rsid w:val="003D5DF8"/>
    <w:rsid w:val="003D6385"/>
    <w:rsid w:val="003D6F95"/>
    <w:rsid w:val="003D7236"/>
    <w:rsid w:val="003D796D"/>
    <w:rsid w:val="003D7A37"/>
    <w:rsid w:val="003E0720"/>
    <w:rsid w:val="003E09C6"/>
    <w:rsid w:val="003E0FE8"/>
    <w:rsid w:val="003E1938"/>
    <w:rsid w:val="003E2666"/>
    <w:rsid w:val="003E4A14"/>
    <w:rsid w:val="003E4B9A"/>
    <w:rsid w:val="003E529B"/>
    <w:rsid w:val="003E55CD"/>
    <w:rsid w:val="003E574C"/>
    <w:rsid w:val="003E5920"/>
    <w:rsid w:val="003E5DBE"/>
    <w:rsid w:val="003E7AD4"/>
    <w:rsid w:val="003E7D7F"/>
    <w:rsid w:val="003E7D9D"/>
    <w:rsid w:val="003E7E16"/>
    <w:rsid w:val="003F04CD"/>
    <w:rsid w:val="003F17B1"/>
    <w:rsid w:val="003F2400"/>
    <w:rsid w:val="003F29F6"/>
    <w:rsid w:val="003F2ADF"/>
    <w:rsid w:val="003F377B"/>
    <w:rsid w:val="003F3BC9"/>
    <w:rsid w:val="003F51EB"/>
    <w:rsid w:val="003F78C6"/>
    <w:rsid w:val="003F7F85"/>
    <w:rsid w:val="0040134E"/>
    <w:rsid w:val="004017D8"/>
    <w:rsid w:val="0040191B"/>
    <w:rsid w:val="004019E8"/>
    <w:rsid w:val="00402BA2"/>
    <w:rsid w:val="004033D7"/>
    <w:rsid w:val="00403DB3"/>
    <w:rsid w:val="00404138"/>
    <w:rsid w:val="004052D0"/>
    <w:rsid w:val="0040594C"/>
    <w:rsid w:val="00405B85"/>
    <w:rsid w:val="00406312"/>
    <w:rsid w:val="00406596"/>
    <w:rsid w:val="00406E08"/>
    <w:rsid w:val="00407F3B"/>
    <w:rsid w:val="004112EB"/>
    <w:rsid w:val="00411380"/>
    <w:rsid w:val="00411653"/>
    <w:rsid w:val="0041176F"/>
    <w:rsid w:val="00411DAF"/>
    <w:rsid w:val="00412193"/>
    <w:rsid w:val="0041366D"/>
    <w:rsid w:val="00413A9B"/>
    <w:rsid w:val="0041409B"/>
    <w:rsid w:val="00414A9D"/>
    <w:rsid w:val="004167D2"/>
    <w:rsid w:val="00417489"/>
    <w:rsid w:val="004179F7"/>
    <w:rsid w:val="00417ADB"/>
    <w:rsid w:val="00417E06"/>
    <w:rsid w:val="00417E36"/>
    <w:rsid w:val="00417F4D"/>
    <w:rsid w:val="00417FAE"/>
    <w:rsid w:val="0042099F"/>
    <w:rsid w:val="00421C01"/>
    <w:rsid w:val="004229F6"/>
    <w:rsid w:val="00422D94"/>
    <w:rsid w:val="00424A9C"/>
    <w:rsid w:val="004250EE"/>
    <w:rsid w:val="00425245"/>
    <w:rsid w:val="004254B5"/>
    <w:rsid w:val="0042560D"/>
    <w:rsid w:val="0042622C"/>
    <w:rsid w:val="00426AE7"/>
    <w:rsid w:val="004302D1"/>
    <w:rsid w:val="004303F5"/>
    <w:rsid w:val="00430BA1"/>
    <w:rsid w:val="00430C50"/>
    <w:rsid w:val="004310C2"/>
    <w:rsid w:val="004315AB"/>
    <w:rsid w:val="0043185F"/>
    <w:rsid w:val="00431C58"/>
    <w:rsid w:val="004322D8"/>
    <w:rsid w:val="004328A9"/>
    <w:rsid w:val="00432A4F"/>
    <w:rsid w:val="00432AB6"/>
    <w:rsid w:val="00434454"/>
    <w:rsid w:val="0043476C"/>
    <w:rsid w:val="004351EA"/>
    <w:rsid w:val="0043525A"/>
    <w:rsid w:val="00435C5B"/>
    <w:rsid w:val="00437339"/>
    <w:rsid w:val="00437564"/>
    <w:rsid w:val="00437DA5"/>
    <w:rsid w:val="0044029E"/>
    <w:rsid w:val="00440335"/>
    <w:rsid w:val="0044058A"/>
    <w:rsid w:val="00440A01"/>
    <w:rsid w:val="00441D63"/>
    <w:rsid w:val="00441E52"/>
    <w:rsid w:val="00442347"/>
    <w:rsid w:val="00442BC4"/>
    <w:rsid w:val="00442FD7"/>
    <w:rsid w:val="004437D3"/>
    <w:rsid w:val="00443B60"/>
    <w:rsid w:val="00443BD4"/>
    <w:rsid w:val="004442EF"/>
    <w:rsid w:val="00444595"/>
    <w:rsid w:val="00444C5C"/>
    <w:rsid w:val="00445EA4"/>
    <w:rsid w:val="0044689D"/>
    <w:rsid w:val="004476EE"/>
    <w:rsid w:val="0045014D"/>
    <w:rsid w:val="004507DB"/>
    <w:rsid w:val="00450E7A"/>
    <w:rsid w:val="00450E91"/>
    <w:rsid w:val="00450EA5"/>
    <w:rsid w:val="00450FD6"/>
    <w:rsid w:val="00451166"/>
    <w:rsid w:val="00451E9E"/>
    <w:rsid w:val="004522FD"/>
    <w:rsid w:val="004528D6"/>
    <w:rsid w:val="004533D3"/>
    <w:rsid w:val="004534E5"/>
    <w:rsid w:val="00453F2C"/>
    <w:rsid w:val="0045437E"/>
    <w:rsid w:val="00454586"/>
    <w:rsid w:val="004556D5"/>
    <w:rsid w:val="004556F4"/>
    <w:rsid w:val="00455C26"/>
    <w:rsid w:val="00455D1A"/>
    <w:rsid w:val="0045605C"/>
    <w:rsid w:val="00456E84"/>
    <w:rsid w:val="004577BD"/>
    <w:rsid w:val="00457C08"/>
    <w:rsid w:val="0046008A"/>
    <w:rsid w:val="00460183"/>
    <w:rsid w:val="004602E4"/>
    <w:rsid w:val="00460677"/>
    <w:rsid w:val="00460764"/>
    <w:rsid w:val="00460862"/>
    <w:rsid w:val="00460B62"/>
    <w:rsid w:val="0046221D"/>
    <w:rsid w:val="00462B54"/>
    <w:rsid w:val="00464A10"/>
    <w:rsid w:val="00465742"/>
    <w:rsid w:val="0046652F"/>
    <w:rsid w:val="0046682D"/>
    <w:rsid w:val="004670F6"/>
    <w:rsid w:val="004675E3"/>
    <w:rsid w:val="0046792C"/>
    <w:rsid w:val="00467938"/>
    <w:rsid w:val="00470E18"/>
    <w:rsid w:val="004712BA"/>
    <w:rsid w:val="004715EB"/>
    <w:rsid w:val="004716FD"/>
    <w:rsid w:val="0047241A"/>
    <w:rsid w:val="0047256A"/>
    <w:rsid w:val="00472CF4"/>
    <w:rsid w:val="004730F9"/>
    <w:rsid w:val="004732B9"/>
    <w:rsid w:val="00473526"/>
    <w:rsid w:val="004745D9"/>
    <w:rsid w:val="004757AB"/>
    <w:rsid w:val="00475FFE"/>
    <w:rsid w:val="004769CC"/>
    <w:rsid w:val="00476FA9"/>
    <w:rsid w:val="00477CC1"/>
    <w:rsid w:val="004800DB"/>
    <w:rsid w:val="00480687"/>
    <w:rsid w:val="00480702"/>
    <w:rsid w:val="0048241A"/>
    <w:rsid w:val="00482798"/>
    <w:rsid w:val="00482A2D"/>
    <w:rsid w:val="00482AAB"/>
    <w:rsid w:val="00482DA4"/>
    <w:rsid w:val="00483640"/>
    <w:rsid w:val="00483DA7"/>
    <w:rsid w:val="00483EDA"/>
    <w:rsid w:val="004840DF"/>
    <w:rsid w:val="0048496C"/>
    <w:rsid w:val="0048530D"/>
    <w:rsid w:val="004855C7"/>
    <w:rsid w:val="00485CEA"/>
    <w:rsid w:val="0048681B"/>
    <w:rsid w:val="0048690F"/>
    <w:rsid w:val="00486DA1"/>
    <w:rsid w:val="004873E3"/>
    <w:rsid w:val="0048764A"/>
    <w:rsid w:val="004878BF"/>
    <w:rsid w:val="00490F13"/>
    <w:rsid w:val="004910FE"/>
    <w:rsid w:val="00491524"/>
    <w:rsid w:val="00491EB2"/>
    <w:rsid w:val="0049259B"/>
    <w:rsid w:val="00492986"/>
    <w:rsid w:val="00492CF2"/>
    <w:rsid w:val="00492F2E"/>
    <w:rsid w:val="00493776"/>
    <w:rsid w:val="00493D8B"/>
    <w:rsid w:val="00494781"/>
    <w:rsid w:val="00494F2C"/>
    <w:rsid w:val="0049538A"/>
    <w:rsid w:val="00495515"/>
    <w:rsid w:val="0049579A"/>
    <w:rsid w:val="004959B4"/>
    <w:rsid w:val="00495BF6"/>
    <w:rsid w:val="0049606F"/>
    <w:rsid w:val="0049689F"/>
    <w:rsid w:val="004978BA"/>
    <w:rsid w:val="00497CE2"/>
    <w:rsid w:val="004A22AE"/>
    <w:rsid w:val="004A238F"/>
    <w:rsid w:val="004A2A06"/>
    <w:rsid w:val="004A2D29"/>
    <w:rsid w:val="004A327B"/>
    <w:rsid w:val="004A3369"/>
    <w:rsid w:val="004A3A33"/>
    <w:rsid w:val="004A3B38"/>
    <w:rsid w:val="004A4307"/>
    <w:rsid w:val="004A5148"/>
    <w:rsid w:val="004A57AA"/>
    <w:rsid w:val="004A57F9"/>
    <w:rsid w:val="004A5845"/>
    <w:rsid w:val="004A5D22"/>
    <w:rsid w:val="004A5E54"/>
    <w:rsid w:val="004A645A"/>
    <w:rsid w:val="004A781A"/>
    <w:rsid w:val="004B04F5"/>
    <w:rsid w:val="004B1AB1"/>
    <w:rsid w:val="004B1AD0"/>
    <w:rsid w:val="004B2229"/>
    <w:rsid w:val="004B2373"/>
    <w:rsid w:val="004B2C6A"/>
    <w:rsid w:val="004B2EA5"/>
    <w:rsid w:val="004B3143"/>
    <w:rsid w:val="004B31BC"/>
    <w:rsid w:val="004B3256"/>
    <w:rsid w:val="004B371E"/>
    <w:rsid w:val="004B3E12"/>
    <w:rsid w:val="004B3EB2"/>
    <w:rsid w:val="004B43B1"/>
    <w:rsid w:val="004B4685"/>
    <w:rsid w:val="004B4B8F"/>
    <w:rsid w:val="004B581E"/>
    <w:rsid w:val="004B5C02"/>
    <w:rsid w:val="004B6109"/>
    <w:rsid w:val="004B627D"/>
    <w:rsid w:val="004B657C"/>
    <w:rsid w:val="004B69EE"/>
    <w:rsid w:val="004C034B"/>
    <w:rsid w:val="004C0D5F"/>
    <w:rsid w:val="004C155C"/>
    <w:rsid w:val="004C1A45"/>
    <w:rsid w:val="004C20C3"/>
    <w:rsid w:val="004C21E3"/>
    <w:rsid w:val="004C2D56"/>
    <w:rsid w:val="004C4CE0"/>
    <w:rsid w:val="004C4D0A"/>
    <w:rsid w:val="004C5177"/>
    <w:rsid w:val="004C57B6"/>
    <w:rsid w:val="004C5D2C"/>
    <w:rsid w:val="004C75FF"/>
    <w:rsid w:val="004C7B43"/>
    <w:rsid w:val="004C7BAD"/>
    <w:rsid w:val="004D08D7"/>
    <w:rsid w:val="004D1FC5"/>
    <w:rsid w:val="004D2417"/>
    <w:rsid w:val="004D27FA"/>
    <w:rsid w:val="004D30C2"/>
    <w:rsid w:val="004D424B"/>
    <w:rsid w:val="004D4973"/>
    <w:rsid w:val="004D5ADA"/>
    <w:rsid w:val="004D60B3"/>
    <w:rsid w:val="004D6119"/>
    <w:rsid w:val="004D7102"/>
    <w:rsid w:val="004D7A77"/>
    <w:rsid w:val="004E056F"/>
    <w:rsid w:val="004E0A10"/>
    <w:rsid w:val="004E0E31"/>
    <w:rsid w:val="004E14DD"/>
    <w:rsid w:val="004E1EF3"/>
    <w:rsid w:val="004E2D39"/>
    <w:rsid w:val="004E31D9"/>
    <w:rsid w:val="004E44F0"/>
    <w:rsid w:val="004E489E"/>
    <w:rsid w:val="004E4C5F"/>
    <w:rsid w:val="004E620C"/>
    <w:rsid w:val="004E70C8"/>
    <w:rsid w:val="004E7142"/>
    <w:rsid w:val="004E7529"/>
    <w:rsid w:val="004E7931"/>
    <w:rsid w:val="004F0173"/>
    <w:rsid w:val="004F02CF"/>
    <w:rsid w:val="004F1255"/>
    <w:rsid w:val="004F152D"/>
    <w:rsid w:val="004F1E56"/>
    <w:rsid w:val="004F31F4"/>
    <w:rsid w:val="004F3580"/>
    <w:rsid w:val="004F38FB"/>
    <w:rsid w:val="004F46DC"/>
    <w:rsid w:val="004F50A1"/>
    <w:rsid w:val="004F5729"/>
    <w:rsid w:val="004F60BC"/>
    <w:rsid w:val="004F61C8"/>
    <w:rsid w:val="004F68E7"/>
    <w:rsid w:val="004F7752"/>
    <w:rsid w:val="00500022"/>
    <w:rsid w:val="005001DB"/>
    <w:rsid w:val="005010E3"/>
    <w:rsid w:val="005012C8"/>
    <w:rsid w:val="005016AC"/>
    <w:rsid w:val="00502132"/>
    <w:rsid w:val="005027B9"/>
    <w:rsid w:val="0050366A"/>
    <w:rsid w:val="005048D7"/>
    <w:rsid w:val="00504D13"/>
    <w:rsid w:val="00505097"/>
    <w:rsid w:val="0050590A"/>
    <w:rsid w:val="005059F5"/>
    <w:rsid w:val="0050758B"/>
    <w:rsid w:val="00507FBA"/>
    <w:rsid w:val="0051095F"/>
    <w:rsid w:val="00511375"/>
    <w:rsid w:val="00511995"/>
    <w:rsid w:val="00512D56"/>
    <w:rsid w:val="00513FD6"/>
    <w:rsid w:val="00514F78"/>
    <w:rsid w:val="0051526F"/>
    <w:rsid w:val="005155BD"/>
    <w:rsid w:val="00516BD3"/>
    <w:rsid w:val="00517036"/>
    <w:rsid w:val="00517138"/>
    <w:rsid w:val="00517148"/>
    <w:rsid w:val="00520079"/>
    <w:rsid w:val="005200F8"/>
    <w:rsid w:val="0052049E"/>
    <w:rsid w:val="0052266A"/>
    <w:rsid w:val="00523554"/>
    <w:rsid w:val="00523DAD"/>
    <w:rsid w:val="00523E43"/>
    <w:rsid w:val="0052424D"/>
    <w:rsid w:val="0052442D"/>
    <w:rsid w:val="005246D8"/>
    <w:rsid w:val="00524D39"/>
    <w:rsid w:val="00525CC1"/>
    <w:rsid w:val="00525EC6"/>
    <w:rsid w:val="00526977"/>
    <w:rsid w:val="005269C3"/>
    <w:rsid w:val="00526CD5"/>
    <w:rsid w:val="00526E39"/>
    <w:rsid w:val="00526E7C"/>
    <w:rsid w:val="00526FFE"/>
    <w:rsid w:val="0052767B"/>
    <w:rsid w:val="00527EDB"/>
    <w:rsid w:val="00530E3F"/>
    <w:rsid w:val="0053154D"/>
    <w:rsid w:val="00531886"/>
    <w:rsid w:val="005319E4"/>
    <w:rsid w:val="00531DFC"/>
    <w:rsid w:val="00532341"/>
    <w:rsid w:val="005344B7"/>
    <w:rsid w:val="0053467A"/>
    <w:rsid w:val="00534CED"/>
    <w:rsid w:val="00535DB4"/>
    <w:rsid w:val="005361A1"/>
    <w:rsid w:val="0053635A"/>
    <w:rsid w:val="005369B1"/>
    <w:rsid w:val="00537893"/>
    <w:rsid w:val="00540087"/>
    <w:rsid w:val="00540257"/>
    <w:rsid w:val="00540F28"/>
    <w:rsid w:val="005427E0"/>
    <w:rsid w:val="00542BCB"/>
    <w:rsid w:val="00543378"/>
    <w:rsid w:val="00543D2C"/>
    <w:rsid w:val="00543DAB"/>
    <w:rsid w:val="00544723"/>
    <w:rsid w:val="00544FA0"/>
    <w:rsid w:val="00546469"/>
    <w:rsid w:val="0054741E"/>
    <w:rsid w:val="00547EAA"/>
    <w:rsid w:val="00550077"/>
    <w:rsid w:val="0055095C"/>
    <w:rsid w:val="00550FAD"/>
    <w:rsid w:val="00551D86"/>
    <w:rsid w:val="0055247C"/>
    <w:rsid w:val="00552742"/>
    <w:rsid w:val="00553573"/>
    <w:rsid w:val="005541DB"/>
    <w:rsid w:val="005549EE"/>
    <w:rsid w:val="00554CCE"/>
    <w:rsid w:val="005556A2"/>
    <w:rsid w:val="00555A5B"/>
    <w:rsid w:val="00556DBE"/>
    <w:rsid w:val="00557CA2"/>
    <w:rsid w:val="00560D5A"/>
    <w:rsid w:val="00561BED"/>
    <w:rsid w:val="00561F62"/>
    <w:rsid w:val="0056244E"/>
    <w:rsid w:val="00562843"/>
    <w:rsid w:val="00562DF0"/>
    <w:rsid w:val="00563117"/>
    <w:rsid w:val="00564793"/>
    <w:rsid w:val="00564C7C"/>
    <w:rsid w:val="00564F90"/>
    <w:rsid w:val="00565790"/>
    <w:rsid w:val="005665C8"/>
    <w:rsid w:val="00567547"/>
    <w:rsid w:val="0057028C"/>
    <w:rsid w:val="00571149"/>
    <w:rsid w:val="00571670"/>
    <w:rsid w:val="005716F3"/>
    <w:rsid w:val="00573C1A"/>
    <w:rsid w:val="0057438F"/>
    <w:rsid w:val="005752FA"/>
    <w:rsid w:val="005755D3"/>
    <w:rsid w:val="00576A42"/>
    <w:rsid w:val="00576E60"/>
    <w:rsid w:val="00577086"/>
    <w:rsid w:val="005771B9"/>
    <w:rsid w:val="00577A44"/>
    <w:rsid w:val="00577D0D"/>
    <w:rsid w:val="00577E85"/>
    <w:rsid w:val="0058045B"/>
    <w:rsid w:val="00580B08"/>
    <w:rsid w:val="00580C7B"/>
    <w:rsid w:val="00580E19"/>
    <w:rsid w:val="0058145A"/>
    <w:rsid w:val="00581DBB"/>
    <w:rsid w:val="00581E03"/>
    <w:rsid w:val="00582610"/>
    <w:rsid w:val="00582C04"/>
    <w:rsid w:val="0058329F"/>
    <w:rsid w:val="00583540"/>
    <w:rsid w:val="005836EA"/>
    <w:rsid w:val="005837BC"/>
    <w:rsid w:val="00583BEA"/>
    <w:rsid w:val="00584348"/>
    <w:rsid w:val="00584FA2"/>
    <w:rsid w:val="0058568D"/>
    <w:rsid w:val="00585B53"/>
    <w:rsid w:val="005873C2"/>
    <w:rsid w:val="00590033"/>
    <w:rsid w:val="005916D2"/>
    <w:rsid w:val="0059209C"/>
    <w:rsid w:val="00592BC5"/>
    <w:rsid w:val="005931A5"/>
    <w:rsid w:val="00593EAB"/>
    <w:rsid w:val="00593F26"/>
    <w:rsid w:val="00593F98"/>
    <w:rsid w:val="00594607"/>
    <w:rsid w:val="00594B00"/>
    <w:rsid w:val="00594C70"/>
    <w:rsid w:val="00596F04"/>
    <w:rsid w:val="00597526"/>
    <w:rsid w:val="00597F37"/>
    <w:rsid w:val="005A1B24"/>
    <w:rsid w:val="005A218F"/>
    <w:rsid w:val="005A2436"/>
    <w:rsid w:val="005A2C63"/>
    <w:rsid w:val="005A3671"/>
    <w:rsid w:val="005A3CA1"/>
    <w:rsid w:val="005A5349"/>
    <w:rsid w:val="005A5B4B"/>
    <w:rsid w:val="005A6CC3"/>
    <w:rsid w:val="005A7146"/>
    <w:rsid w:val="005A7AE6"/>
    <w:rsid w:val="005B0001"/>
    <w:rsid w:val="005B08B2"/>
    <w:rsid w:val="005B0EFF"/>
    <w:rsid w:val="005B1433"/>
    <w:rsid w:val="005B16FE"/>
    <w:rsid w:val="005B1A11"/>
    <w:rsid w:val="005B1B82"/>
    <w:rsid w:val="005B2B0F"/>
    <w:rsid w:val="005B4A5C"/>
    <w:rsid w:val="005B6743"/>
    <w:rsid w:val="005B6EFC"/>
    <w:rsid w:val="005B791E"/>
    <w:rsid w:val="005C015D"/>
    <w:rsid w:val="005C18DE"/>
    <w:rsid w:val="005C1B53"/>
    <w:rsid w:val="005C26E5"/>
    <w:rsid w:val="005C2D95"/>
    <w:rsid w:val="005C3100"/>
    <w:rsid w:val="005C327F"/>
    <w:rsid w:val="005C3423"/>
    <w:rsid w:val="005C3AA3"/>
    <w:rsid w:val="005C3CC0"/>
    <w:rsid w:val="005C4458"/>
    <w:rsid w:val="005C48D6"/>
    <w:rsid w:val="005C567F"/>
    <w:rsid w:val="005C5E4F"/>
    <w:rsid w:val="005C657F"/>
    <w:rsid w:val="005C6CCE"/>
    <w:rsid w:val="005C7525"/>
    <w:rsid w:val="005C78EF"/>
    <w:rsid w:val="005C7E97"/>
    <w:rsid w:val="005D00A4"/>
    <w:rsid w:val="005D087F"/>
    <w:rsid w:val="005D0A38"/>
    <w:rsid w:val="005D0AC2"/>
    <w:rsid w:val="005D11C9"/>
    <w:rsid w:val="005D1354"/>
    <w:rsid w:val="005D19BC"/>
    <w:rsid w:val="005D1AF0"/>
    <w:rsid w:val="005D1FD7"/>
    <w:rsid w:val="005D29B7"/>
    <w:rsid w:val="005D29D3"/>
    <w:rsid w:val="005D30E7"/>
    <w:rsid w:val="005D32CD"/>
    <w:rsid w:val="005D4048"/>
    <w:rsid w:val="005D4157"/>
    <w:rsid w:val="005D4B1B"/>
    <w:rsid w:val="005D50C9"/>
    <w:rsid w:val="005D5251"/>
    <w:rsid w:val="005D5947"/>
    <w:rsid w:val="005D5FBF"/>
    <w:rsid w:val="005D6EE3"/>
    <w:rsid w:val="005D72B9"/>
    <w:rsid w:val="005D7632"/>
    <w:rsid w:val="005D7645"/>
    <w:rsid w:val="005E082D"/>
    <w:rsid w:val="005E08B3"/>
    <w:rsid w:val="005E0C60"/>
    <w:rsid w:val="005E0E4F"/>
    <w:rsid w:val="005E173E"/>
    <w:rsid w:val="005E1C3D"/>
    <w:rsid w:val="005E1DDB"/>
    <w:rsid w:val="005E2754"/>
    <w:rsid w:val="005E2A83"/>
    <w:rsid w:val="005E32DB"/>
    <w:rsid w:val="005E3CA1"/>
    <w:rsid w:val="005E4C1E"/>
    <w:rsid w:val="005E5BAE"/>
    <w:rsid w:val="005E5C39"/>
    <w:rsid w:val="005E6203"/>
    <w:rsid w:val="005E639F"/>
    <w:rsid w:val="005E6734"/>
    <w:rsid w:val="005E765F"/>
    <w:rsid w:val="005F0508"/>
    <w:rsid w:val="005F0569"/>
    <w:rsid w:val="005F0591"/>
    <w:rsid w:val="005F0996"/>
    <w:rsid w:val="005F11C6"/>
    <w:rsid w:val="005F1728"/>
    <w:rsid w:val="005F17F4"/>
    <w:rsid w:val="005F1C59"/>
    <w:rsid w:val="005F2CA4"/>
    <w:rsid w:val="005F312D"/>
    <w:rsid w:val="005F43C8"/>
    <w:rsid w:val="005F45C9"/>
    <w:rsid w:val="005F487F"/>
    <w:rsid w:val="005F554D"/>
    <w:rsid w:val="005F74EC"/>
    <w:rsid w:val="005F75B6"/>
    <w:rsid w:val="005F794F"/>
    <w:rsid w:val="005F7BCA"/>
    <w:rsid w:val="005F7FE0"/>
    <w:rsid w:val="0060069F"/>
    <w:rsid w:val="0060101C"/>
    <w:rsid w:val="006019E7"/>
    <w:rsid w:val="00601A90"/>
    <w:rsid w:val="00602707"/>
    <w:rsid w:val="006027B7"/>
    <w:rsid w:val="00602B46"/>
    <w:rsid w:val="0060301B"/>
    <w:rsid w:val="00603B07"/>
    <w:rsid w:val="006049EA"/>
    <w:rsid w:val="00604E77"/>
    <w:rsid w:val="006053C1"/>
    <w:rsid w:val="006061C3"/>
    <w:rsid w:val="00607165"/>
    <w:rsid w:val="00607D22"/>
    <w:rsid w:val="006111E6"/>
    <w:rsid w:val="0061129B"/>
    <w:rsid w:val="006115CA"/>
    <w:rsid w:val="00612A7D"/>
    <w:rsid w:val="006132E8"/>
    <w:rsid w:val="00614131"/>
    <w:rsid w:val="0061498F"/>
    <w:rsid w:val="00614A7E"/>
    <w:rsid w:val="00614B86"/>
    <w:rsid w:val="00614BDF"/>
    <w:rsid w:val="00614E28"/>
    <w:rsid w:val="0061760D"/>
    <w:rsid w:val="006176A7"/>
    <w:rsid w:val="00617AF5"/>
    <w:rsid w:val="0062088A"/>
    <w:rsid w:val="00620997"/>
    <w:rsid w:val="00620CD3"/>
    <w:rsid w:val="006217D9"/>
    <w:rsid w:val="006220A9"/>
    <w:rsid w:val="00622905"/>
    <w:rsid w:val="0062319A"/>
    <w:rsid w:val="00623CC5"/>
    <w:rsid w:val="00623FE9"/>
    <w:rsid w:val="00624029"/>
    <w:rsid w:val="00624105"/>
    <w:rsid w:val="0062427A"/>
    <w:rsid w:val="00624592"/>
    <w:rsid w:val="006245E9"/>
    <w:rsid w:val="00624EA0"/>
    <w:rsid w:val="006250B2"/>
    <w:rsid w:val="00625189"/>
    <w:rsid w:val="006254F3"/>
    <w:rsid w:val="006259F1"/>
    <w:rsid w:val="00625C56"/>
    <w:rsid w:val="00626686"/>
    <w:rsid w:val="00626B82"/>
    <w:rsid w:val="00626D81"/>
    <w:rsid w:val="006275B7"/>
    <w:rsid w:val="00630805"/>
    <w:rsid w:val="00630DB8"/>
    <w:rsid w:val="00631B1F"/>
    <w:rsid w:val="00631C8E"/>
    <w:rsid w:val="0063208A"/>
    <w:rsid w:val="006329A6"/>
    <w:rsid w:val="00632C99"/>
    <w:rsid w:val="00632E3D"/>
    <w:rsid w:val="00632FF4"/>
    <w:rsid w:val="006333D9"/>
    <w:rsid w:val="00633B2B"/>
    <w:rsid w:val="00634BB5"/>
    <w:rsid w:val="006359C5"/>
    <w:rsid w:val="00635F32"/>
    <w:rsid w:val="006361CF"/>
    <w:rsid w:val="0063658C"/>
    <w:rsid w:val="00636BA9"/>
    <w:rsid w:val="00636D61"/>
    <w:rsid w:val="0063764F"/>
    <w:rsid w:val="00637B16"/>
    <w:rsid w:val="006409EC"/>
    <w:rsid w:val="00640F6F"/>
    <w:rsid w:val="00641151"/>
    <w:rsid w:val="0064156B"/>
    <w:rsid w:val="006415F1"/>
    <w:rsid w:val="006416C9"/>
    <w:rsid w:val="006429CD"/>
    <w:rsid w:val="00642C08"/>
    <w:rsid w:val="006432BA"/>
    <w:rsid w:val="00644959"/>
    <w:rsid w:val="00644DFE"/>
    <w:rsid w:val="006465D1"/>
    <w:rsid w:val="00646EF0"/>
    <w:rsid w:val="00647255"/>
    <w:rsid w:val="00647E40"/>
    <w:rsid w:val="00650302"/>
    <w:rsid w:val="00650EFD"/>
    <w:rsid w:val="00651328"/>
    <w:rsid w:val="006520F4"/>
    <w:rsid w:val="00652353"/>
    <w:rsid w:val="00652B30"/>
    <w:rsid w:val="00652B64"/>
    <w:rsid w:val="00652E46"/>
    <w:rsid w:val="00653F27"/>
    <w:rsid w:val="00654016"/>
    <w:rsid w:val="00655010"/>
    <w:rsid w:val="006552A4"/>
    <w:rsid w:val="00655856"/>
    <w:rsid w:val="00655F58"/>
    <w:rsid w:val="00656004"/>
    <w:rsid w:val="00656610"/>
    <w:rsid w:val="00656649"/>
    <w:rsid w:val="00656729"/>
    <w:rsid w:val="00656C55"/>
    <w:rsid w:val="00657319"/>
    <w:rsid w:val="00657879"/>
    <w:rsid w:val="00660225"/>
    <w:rsid w:val="00660545"/>
    <w:rsid w:val="006611DA"/>
    <w:rsid w:val="006618A3"/>
    <w:rsid w:val="006618F6"/>
    <w:rsid w:val="00662340"/>
    <w:rsid w:val="00662AA4"/>
    <w:rsid w:val="006632A5"/>
    <w:rsid w:val="0066495F"/>
    <w:rsid w:val="00665D8F"/>
    <w:rsid w:val="00666047"/>
    <w:rsid w:val="0066630A"/>
    <w:rsid w:val="00666DBB"/>
    <w:rsid w:val="006671BD"/>
    <w:rsid w:val="00667C4A"/>
    <w:rsid w:val="00667C6C"/>
    <w:rsid w:val="00670412"/>
    <w:rsid w:val="00671009"/>
    <w:rsid w:val="006711A2"/>
    <w:rsid w:val="00671282"/>
    <w:rsid w:val="006714A0"/>
    <w:rsid w:val="00671FAE"/>
    <w:rsid w:val="006736D1"/>
    <w:rsid w:val="00673DD7"/>
    <w:rsid w:val="006741E0"/>
    <w:rsid w:val="006742B2"/>
    <w:rsid w:val="00675516"/>
    <w:rsid w:val="00675C8C"/>
    <w:rsid w:val="006778A1"/>
    <w:rsid w:val="00677D4F"/>
    <w:rsid w:val="006802F1"/>
    <w:rsid w:val="006802FB"/>
    <w:rsid w:val="00680D3F"/>
    <w:rsid w:val="006827C2"/>
    <w:rsid w:val="006827F1"/>
    <w:rsid w:val="00683261"/>
    <w:rsid w:val="00683AC2"/>
    <w:rsid w:val="006848FF"/>
    <w:rsid w:val="00686BCE"/>
    <w:rsid w:val="00687193"/>
    <w:rsid w:val="00687678"/>
    <w:rsid w:val="00687813"/>
    <w:rsid w:val="00690350"/>
    <w:rsid w:val="00690EDC"/>
    <w:rsid w:val="00692B37"/>
    <w:rsid w:val="00693C2C"/>
    <w:rsid w:val="00693CDD"/>
    <w:rsid w:val="006949EA"/>
    <w:rsid w:val="00694E6E"/>
    <w:rsid w:val="0069594A"/>
    <w:rsid w:val="00696776"/>
    <w:rsid w:val="00697113"/>
    <w:rsid w:val="006975F3"/>
    <w:rsid w:val="006976CD"/>
    <w:rsid w:val="00697FD6"/>
    <w:rsid w:val="006A02E6"/>
    <w:rsid w:val="006A0A04"/>
    <w:rsid w:val="006A0A94"/>
    <w:rsid w:val="006A1679"/>
    <w:rsid w:val="006A192A"/>
    <w:rsid w:val="006A2595"/>
    <w:rsid w:val="006A2944"/>
    <w:rsid w:val="006A323A"/>
    <w:rsid w:val="006A38A4"/>
    <w:rsid w:val="006A3B79"/>
    <w:rsid w:val="006A46C5"/>
    <w:rsid w:val="006A4A8C"/>
    <w:rsid w:val="006A5F13"/>
    <w:rsid w:val="006A7192"/>
    <w:rsid w:val="006A7656"/>
    <w:rsid w:val="006A794C"/>
    <w:rsid w:val="006A7B87"/>
    <w:rsid w:val="006A7E97"/>
    <w:rsid w:val="006B08AB"/>
    <w:rsid w:val="006B0AD7"/>
    <w:rsid w:val="006B1040"/>
    <w:rsid w:val="006B1302"/>
    <w:rsid w:val="006B15B3"/>
    <w:rsid w:val="006B1739"/>
    <w:rsid w:val="006B1C52"/>
    <w:rsid w:val="006B2D9E"/>
    <w:rsid w:val="006B3810"/>
    <w:rsid w:val="006B3A15"/>
    <w:rsid w:val="006B3C10"/>
    <w:rsid w:val="006B3EB1"/>
    <w:rsid w:val="006B4076"/>
    <w:rsid w:val="006B42FB"/>
    <w:rsid w:val="006B4B43"/>
    <w:rsid w:val="006B5404"/>
    <w:rsid w:val="006B5521"/>
    <w:rsid w:val="006B68AD"/>
    <w:rsid w:val="006B6949"/>
    <w:rsid w:val="006B6BE6"/>
    <w:rsid w:val="006B7F04"/>
    <w:rsid w:val="006C0CA7"/>
    <w:rsid w:val="006C0CD3"/>
    <w:rsid w:val="006C159F"/>
    <w:rsid w:val="006C15FF"/>
    <w:rsid w:val="006C2B60"/>
    <w:rsid w:val="006C2B85"/>
    <w:rsid w:val="006C369A"/>
    <w:rsid w:val="006C3D37"/>
    <w:rsid w:val="006C4B3E"/>
    <w:rsid w:val="006C4BBA"/>
    <w:rsid w:val="006C5132"/>
    <w:rsid w:val="006C54D7"/>
    <w:rsid w:val="006C565D"/>
    <w:rsid w:val="006C5A0A"/>
    <w:rsid w:val="006C5AF2"/>
    <w:rsid w:val="006C6836"/>
    <w:rsid w:val="006C695B"/>
    <w:rsid w:val="006C6BCC"/>
    <w:rsid w:val="006C78FA"/>
    <w:rsid w:val="006D00BF"/>
    <w:rsid w:val="006D00C5"/>
    <w:rsid w:val="006D112F"/>
    <w:rsid w:val="006D1F4F"/>
    <w:rsid w:val="006D2AD8"/>
    <w:rsid w:val="006D3CE2"/>
    <w:rsid w:val="006D4A0D"/>
    <w:rsid w:val="006D4B0D"/>
    <w:rsid w:val="006D4BC8"/>
    <w:rsid w:val="006D4C13"/>
    <w:rsid w:val="006D4DC5"/>
    <w:rsid w:val="006D6AED"/>
    <w:rsid w:val="006D768B"/>
    <w:rsid w:val="006D7BCE"/>
    <w:rsid w:val="006D7E44"/>
    <w:rsid w:val="006E03E7"/>
    <w:rsid w:val="006E1482"/>
    <w:rsid w:val="006E1741"/>
    <w:rsid w:val="006E1862"/>
    <w:rsid w:val="006E1A4A"/>
    <w:rsid w:val="006E1CD0"/>
    <w:rsid w:val="006E26A3"/>
    <w:rsid w:val="006E29C1"/>
    <w:rsid w:val="006E2FB1"/>
    <w:rsid w:val="006E368E"/>
    <w:rsid w:val="006E38B9"/>
    <w:rsid w:val="006E4CF3"/>
    <w:rsid w:val="006E6DBB"/>
    <w:rsid w:val="006F0206"/>
    <w:rsid w:val="006F041E"/>
    <w:rsid w:val="006F0F76"/>
    <w:rsid w:val="006F11D2"/>
    <w:rsid w:val="006F14DF"/>
    <w:rsid w:val="006F1697"/>
    <w:rsid w:val="006F19C3"/>
    <w:rsid w:val="006F1A2F"/>
    <w:rsid w:val="006F1B9E"/>
    <w:rsid w:val="006F1F84"/>
    <w:rsid w:val="006F2B0C"/>
    <w:rsid w:val="006F2BC8"/>
    <w:rsid w:val="006F2E61"/>
    <w:rsid w:val="006F2ED1"/>
    <w:rsid w:val="006F4320"/>
    <w:rsid w:val="006F4849"/>
    <w:rsid w:val="006F48ED"/>
    <w:rsid w:val="006F4FCA"/>
    <w:rsid w:val="006F505B"/>
    <w:rsid w:val="006F5384"/>
    <w:rsid w:val="006F580F"/>
    <w:rsid w:val="00700EDA"/>
    <w:rsid w:val="0070116B"/>
    <w:rsid w:val="00702645"/>
    <w:rsid w:val="007033DC"/>
    <w:rsid w:val="0070363A"/>
    <w:rsid w:val="00703FED"/>
    <w:rsid w:val="007040A8"/>
    <w:rsid w:val="007042BB"/>
    <w:rsid w:val="00705EFC"/>
    <w:rsid w:val="007060A3"/>
    <w:rsid w:val="00707558"/>
    <w:rsid w:val="0070781F"/>
    <w:rsid w:val="00707A2B"/>
    <w:rsid w:val="00710E4F"/>
    <w:rsid w:val="0071135A"/>
    <w:rsid w:val="00711F20"/>
    <w:rsid w:val="00712A4B"/>
    <w:rsid w:val="00713F7C"/>
    <w:rsid w:val="007150DF"/>
    <w:rsid w:val="007161DA"/>
    <w:rsid w:val="0071627D"/>
    <w:rsid w:val="0071696D"/>
    <w:rsid w:val="007169B7"/>
    <w:rsid w:val="0071751B"/>
    <w:rsid w:val="007179DE"/>
    <w:rsid w:val="00717E5B"/>
    <w:rsid w:val="00717FCC"/>
    <w:rsid w:val="00720A22"/>
    <w:rsid w:val="00721AAB"/>
    <w:rsid w:val="00721EC6"/>
    <w:rsid w:val="00722003"/>
    <w:rsid w:val="007247C1"/>
    <w:rsid w:val="00726014"/>
    <w:rsid w:val="0072608A"/>
    <w:rsid w:val="00726C84"/>
    <w:rsid w:val="00727739"/>
    <w:rsid w:val="00727A41"/>
    <w:rsid w:val="00727B42"/>
    <w:rsid w:val="007304A1"/>
    <w:rsid w:val="00730D3F"/>
    <w:rsid w:val="0073103F"/>
    <w:rsid w:val="00731344"/>
    <w:rsid w:val="007315B5"/>
    <w:rsid w:val="00731E0D"/>
    <w:rsid w:val="0073231D"/>
    <w:rsid w:val="007323B3"/>
    <w:rsid w:val="007326CA"/>
    <w:rsid w:val="00732C91"/>
    <w:rsid w:val="00733869"/>
    <w:rsid w:val="00733AEA"/>
    <w:rsid w:val="00734A59"/>
    <w:rsid w:val="00735A53"/>
    <w:rsid w:val="00736625"/>
    <w:rsid w:val="00736CBB"/>
    <w:rsid w:val="00736CF2"/>
    <w:rsid w:val="0074050F"/>
    <w:rsid w:val="00740902"/>
    <w:rsid w:val="0074148F"/>
    <w:rsid w:val="00741510"/>
    <w:rsid w:val="007415F3"/>
    <w:rsid w:val="00742B4A"/>
    <w:rsid w:val="0074321C"/>
    <w:rsid w:val="007432F9"/>
    <w:rsid w:val="00743718"/>
    <w:rsid w:val="00743CA1"/>
    <w:rsid w:val="00744329"/>
    <w:rsid w:val="00745132"/>
    <w:rsid w:val="00745756"/>
    <w:rsid w:val="00747415"/>
    <w:rsid w:val="00747532"/>
    <w:rsid w:val="00747789"/>
    <w:rsid w:val="0074794A"/>
    <w:rsid w:val="00747D6F"/>
    <w:rsid w:val="00750207"/>
    <w:rsid w:val="007507CC"/>
    <w:rsid w:val="00750D2F"/>
    <w:rsid w:val="00752C4D"/>
    <w:rsid w:val="00753429"/>
    <w:rsid w:val="00754046"/>
    <w:rsid w:val="00754135"/>
    <w:rsid w:val="00754553"/>
    <w:rsid w:val="0075483F"/>
    <w:rsid w:val="00755141"/>
    <w:rsid w:val="00755F72"/>
    <w:rsid w:val="007567D4"/>
    <w:rsid w:val="007577AC"/>
    <w:rsid w:val="007577C3"/>
    <w:rsid w:val="007578DD"/>
    <w:rsid w:val="00757BDB"/>
    <w:rsid w:val="00757E33"/>
    <w:rsid w:val="0076041A"/>
    <w:rsid w:val="00760AC6"/>
    <w:rsid w:val="00760D9E"/>
    <w:rsid w:val="0076320D"/>
    <w:rsid w:val="00763A11"/>
    <w:rsid w:val="00763F57"/>
    <w:rsid w:val="00764547"/>
    <w:rsid w:val="00765546"/>
    <w:rsid w:val="00765B65"/>
    <w:rsid w:val="00765C04"/>
    <w:rsid w:val="0076631A"/>
    <w:rsid w:val="007679AA"/>
    <w:rsid w:val="007707E0"/>
    <w:rsid w:val="0077082B"/>
    <w:rsid w:val="00770A2C"/>
    <w:rsid w:val="007722EE"/>
    <w:rsid w:val="00773790"/>
    <w:rsid w:val="00774837"/>
    <w:rsid w:val="00776FAD"/>
    <w:rsid w:val="007772EC"/>
    <w:rsid w:val="0078090E"/>
    <w:rsid w:val="0078153E"/>
    <w:rsid w:val="00781950"/>
    <w:rsid w:val="00781E02"/>
    <w:rsid w:val="00781E5E"/>
    <w:rsid w:val="00781EBE"/>
    <w:rsid w:val="00781F1C"/>
    <w:rsid w:val="00782028"/>
    <w:rsid w:val="0078331B"/>
    <w:rsid w:val="007835BC"/>
    <w:rsid w:val="00783CDC"/>
    <w:rsid w:val="00783F29"/>
    <w:rsid w:val="00784074"/>
    <w:rsid w:val="007845FD"/>
    <w:rsid w:val="00784EDE"/>
    <w:rsid w:val="007854F5"/>
    <w:rsid w:val="00785610"/>
    <w:rsid w:val="007860A3"/>
    <w:rsid w:val="0078729B"/>
    <w:rsid w:val="00790313"/>
    <w:rsid w:val="007904D2"/>
    <w:rsid w:val="00790BFC"/>
    <w:rsid w:val="0079216E"/>
    <w:rsid w:val="0079238B"/>
    <w:rsid w:val="00792C45"/>
    <w:rsid w:val="00793456"/>
    <w:rsid w:val="00793575"/>
    <w:rsid w:val="00793986"/>
    <w:rsid w:val="00793DFD"/>
    <w:rsid w:val="0079527F"/>
    <w:rsid w:val="00796BF5"/>
    <w:rsid w:val="007A0C78"/>
    <w:rsid w:val="007A25F7"/>
    <w:rsid w:val="007A2B86"/>
    <w:rsid w:val="007A2F60"/>
    <w:rsid w:val="007A33E0"/>
    <w:rsid w:val="007A45D4"/>
    <w:rsid w:val="007A465D"/>
    <w:rsid w:val="007A5E6A"/>
    <w:rsid w:val="007A7D73"/>
    <w:rsid w:val="007B0000"/>
    <w:rsid w:val="007B0645"/>
    <w:rsid w:val="007B0A55"/>
    <w:rsid w:val="007B0BD0"/>
    <w:rsid w:val="007B0D0F"/>
    <w:rsid w:val="007B1BE4"/>
    <w:rsid w:val="007B201F"/>
    <w:rsid w:val="007B2537"/>
    <w:rsid w:val="007B2B24"/>
    <w:rsid w:val="007B339A"/>
    <w:rsid w:val="007B37E0"/>
    <w:rsid w:val="007B3854"/>
    <w:rsid w:val="007B43A4"/>
    <w:rsid w:val="007B5ABF"/>
    <w:rsid w:val="007B5D6E"/>
    <w:rsid w:val="007B62D2"/>
    <w:rsid w:val="007B6BFA"/>
    <w:rsid w:val="007B70B1"/>
    <w:rsid w:val="007B764C"/>
    <w:rsid w:val="007B7768"/>
    <w:rsid w:val="007C0646"/>
    <w:rsid w:val="007C07F0"/>
    <w:rsid w:val="007C0936"/>
    <w:rsid w:val="007C1807"/>
    <w:rsid w:val="007C1880"/>
    <w:rsid w:val="007C2186"/>
    <w:rsid w:val="007C2671"/>
    <w:rsid w:val="007C29A1"/>
    <w:rsid w:val="007C2BFB"/>
    <w:rsid w:val="007C3E40"/>
    <w:rsid w:val="007C3E4E"/>
    <w:rsid w:val="007C3FA5"/>
    <w:rsid w:val="007C4019"/>
    <w:rsid w:val="007C48B2"/>
    <w:rsid w:val="007C5141"/>
    <w:rsid w:val="007C55B0"/>
    <w:rsid w:val="007C5805"/>
    <w:rsid w:val="007C5894"/>
    <w:rsid w:val="007C68FC"/>
    <w:rsid w:val="007C7885"/>
    <w:rsid w:val="007D07E9"/>
    <w:rsid w:val="007D196D"/>
    <w:rsid w:val="007D1D86"/>
    <w:rsid w:val="007D1EB0"/>
    <w:rsid w:val="007D2EAA"/>
    <w:rsid w:val="007D3899"/>
    <w:rsid w:val="007D43E6"/>
    <w:rsid w:val="007D46F9"/>
    <w:rsid w:val="007D56A4"/>
    <w:rsid w:val="007D5B78"/>
    <w:rsid w:val="007D628C"/>
    <w:rsid w:val="007D6D2A"/>
    <w:rsid w:val="007D70CB"/>
    <w:rsid w:val="007D7179"/>
    <w:rsid w:val="007D7E40"/>
    <w:rsid w:val="007E056F"/>
    <w:rsid w:val="007E063C"/>
    <w:rsid w:val="007E0ADA"/>
    <w:rsid w:val="007E1163"/>
    <w:rsid w:val="007E19ED"/>
    <w:rsid w:val="007E24C2"/>
    <w:rsid w:val="007E2AA4"/>
    <w:rsid w:val="007E3716"/>
    <w:rsid w:val="007E42E0"/>
    <w:rsid w:val="007E42FB"/>
    <w:rsid w:val="007E5070"/>
    <w:rsid w:val="007E53BD"/>
    <w:rsid w:val="007E54A2"/>
    <w:rsid w:val="007E5E7D"/>
    <w:rsid w:val="007E5ECE"/>
    <w:rsid w:val="007E6206"/>
    <w:rsid w:val="007E6424"/>
    <w:rsid w:val="007E6B8F"/>
    <w:rsid w:val="007E6E42"/>
    <w:rsid w:val="007E7481"/>
    <w:rsid w:val="007E7684"/>
    <w:rsid w:val="007F0803"/>
    <w:rsid w:val="007F124E"/>
    <w:rsid w:val="007F142A"/>
    <w:rsid w:val="007F27AF"/>
    <w:rsid w:val="007F2D09"/>
    <w:rsid w:val="007F35B4"/>
    <w:rsid w:val="007F46A8"/>
    <w:rsid w:val="007F55CF"/>
    <w:rsid w:val="007F6461"/>
    <w:rsid w:val="007F7613"/>
    <w:rsid w:val="00800090"/>
    <w:rsid w:val="008010D0"/>
    <w:rsid w:val="008013AD"/>
    <w:rsid w:val="00801548"/>
    <w:rsid w:val="00801A11"/>
    <w:rsid w:val="008023F0"/>
    <w:rsid w:val="00802810"/>
    <w:rsid w:val="0080346A"/>
    <w:rsid w:val="00803FB1"/>
    <w:rsid w:val="00804273"/>
    <w:rsid w:val="0080433C"/>
    <w:rsid w:val="00804739"/>
    <w:rsid w:val="00804B2A"/>
    <w:rsid w:val="00804CCC"/>
    <w:rsid w:val="00804CFA"/>
    <w:rsid w:val="00805205"/>
    <w:rsid w:val="00806288"/>
    <w:rsid w:val="008068E0"/>
    <w:rsid w:val="00806E11"/>
    <w:rsid w:val="00807210"/>
    <w:rsid w:val="008072F2"/>
    <w:rsid w:val="00807B78"/>
    <w:rsid w:val="00810087"/>
    <w:rsid w:val="0081098D"/>
    <w:rsid w:val="008109F3"/>
    <w:rsid w:val="00810A9A"/>
    <w:rsid w:val="0081162C"/>
    <w:rsid w:val="00811B1B"/>
    <w:rsid w:val="00812FDF"/>
    <w:rsid w:val="008149A1"/>
    <w:rsid w:val="008149FD"/>
    <w:rsid w:val="008152AF"/>
    <w:rsid w:val="00815BC6"/>
    <w:rsid w:val="00815C29"/>
    <w:rsid w:val="00816633"/>
    <w:rsid w:val="008167BD"/>
    <w:rsid w:val="008167CA"/>
    <w:rsid w:val="00816F2E"/>
    <w:rsid w:val="00817773"/>
    <w:rsid w:val="00817ECD"/>
    <w:rsid w:val="0082011E"/>
    <w:rsid w:val="00820CB3"/>
    <w:rsid w:val="00821296"/>
    <w:rsid w:val="00821377"/>
    <w:rsid w:val="00821528"/>
    <w:rsid w:val="00822BA2"/>
    <w:rsid w:val="008248E1"/>
    <w:rsid w:val="00824E77"/>
    <w:rsid w:val="00825936"/>
    <w:rsid w:val="00825D37"/>
    <w:rsid w:val="00826287"/>
    <w:rsid w:val="00826354"/>
    <w:rsid w:val="008268A2"/>
    <w:rsid w:val="00826ED9"/>
    <w:rsid w:val="0082742B"/>
    <w:rsid w:val="00827E54"/>
    <w:rsid w:val="0083003E"/>
    <w:rsid w:val="0083017A"/>
    <w:rsid w:val="008311B1"/>
    <w:rsid w:val="0083198B"/>
    <w:rsid w:val="00831CD6"/>
    <w:rsid w:val="00833ABD"/>
    <w:rsid w:val="00833D74"/>
    <w:rsid w:val="00833ED3"/>
    <w:rsid w:val="0083434C"/>
    <w:rsid w:val="0083480C"/>
    <w:rsid w:val="00834A1B"/>
    <w:rsid w:val="00834AEE"/>
    <w:rsid w:val="008351F8"/>
    <w:rsid w:val="00835307"/>
    <w:rsid w:val="00835C68"/>
    <w:rsid w:val="008362DB"/>
    <w:rsid w:val="00836621"/>
    <w:rsid w:val="00836CEB"/>
    <w:rsid w:val="00837A86"/>
    <w:rsid w:val="00840963"/>
    <w:rsid w:val="00840EB9"/>
    <w:rsid w:val="008422E9"/>
    <w:rsid w:val="008423B8"/>
    <w:rsid w:val="00843C52"/>
    <w:rsid w:val="00843CC4"/>
    <w:rsid w:val="00844C18"/>
    <w:rsid w:val="00844CE8"/>
    <w:rsid w:val="00844D90"/>
    <w:rsid w:val="00845B6B"/>
    <w:rsid w:val="008467D0"/>
    <w:rsid w:val="008504C3"/>
    <w:rsid w:val="008507E4"/>
    <w:rsid w:val="0085103B"/>
    <w:rsid w:val="008513B1"/>
    <w:rsid w:val="008515D2"/>
    <w:rsid w:val="00851AB3"/>
    <w:rsid w:val="00852228"/>
    <w:rsid w:val="0085295C"/>
    <w:rsid w:val="00852994"/>
    <w:rsid w:val="00852C6F"/>
    <w:rsid w:val="00852E2A"/>
    <w:rsid w:val="00853141"/>
    <w:rsid w:val="00853819"/>
    <w:rsid w:val="00853BD7"/>
    <w:rsid w:val="00854099"/>
    <w:rsid w:val="008546DF"/>
    <w:rsid w:val="0085489F"/>
    <w:rsid w:val="00854B0F"/>
    <w:rsid w:val="00854C51"/>
    <w:rsid w:val="00855B6E"/>
    <w:rsid w:val="00855ED8"/>
    <w:rsid w:val="00856134"/>
    <w:rsid w:val="0085644B"/>
    <w:rsid w:val="0085745B"/>
    <w:rsid w:val="00857702"/>
    <w:rsid w:val="00857AF4"/>
    <w:rsid w:val="00857FCF"/>
    <w:rsid w:val="0086086F"/>
    <w:rsid w:val="00861295"/>
    <w:rsid w:val="008618D0"/>
    <w:rsid w:val="008620D5"/>
    <w:rsid w:val="00862509"/>
    <w:rsid w:val="008627AB"/>
    <w:rsid w:val="008639BD"/>
    <w:rsid w:val="00863B96"/>
    <w:rsid w:val="00864215"/>
    <w:rsid w:val="00864FE4"/>
    <w:rsid w:val="00865122"/>
    <w:rsid w:val="00865B14"/>
    <w:rsid w:val="00865C9C"/>
    <w:rsid w:val="00865F01"/>
    <w:rsid w:val="008661FF"/>
    <w:rsid w:val="00867225"/>
    <w:rsid w:val="00867844"/>
    <w:rsid w:val="00867CF6"/>
    <w:rsid w:val="0087008B"/>
    <w:rsid w:val="0087174E"/>
    <w:rsid w:val="00871C28"/>
    <w:rsid w:val="00871CE6"/>
    <w:rsid w:val="008725E8"/>
    <w:rsid w:val="00872B82"/>
    <w:rsid w:val="00872E88"/>
    <w:rsid w:val="008731A0"/>
    <w:rsid w:val="00873A33"/>
    <w:rsid w:val="008743A9"/>
    <w:rsid w:val="00874860"/>
    <w:rsid w:val="00874867"/>
    <w:rsid w:val="00874FEF"/>
    <w:rsid w:val="00875FBD"/>
    <w:rsid w:val="00876128"/>
    <w:rsid w:val="008764C4"/>
    <w:rsid w:val="008771D1"/>
    <w:rsid w:val="00877FE0"/>
    <w:rsid w:val="008801AA"/>
    <w:rsid w:val="008801FE"/>
    <w:rsid w:val="00880255"/>
    <w:rsid w:val="0088064A"/>
    <w:rsid w:val="00881258"/>
    <w:rsid w:val="00881B63"/>
    <w:rsid w:val="00881C6B"/>
    <w:rsid w:val="0088250E"/>
    <w:rsid w:val="00882629"/>
    <w:rsid w:val="00882C7F"/>
    <w:rsid w:val="00882DDA"/>
    <w:rsid w:val="00883842"/>
    <w:rsid w:val="00883B00"/>
    <w:rsid w:val="00884226"/>
    <w:rsid w:val="0088556A"/>
    <w:rsid w:val="00885A2B"/>
    <w:rsid w:val="00885B3B"/>
    <w:rsid w:val="00885C2C"/>
    <w:rsid w:val="008869A7"/>
    <w:rsid w:val="00886CAE"/>
    <w:rsid w:val="00887910"/>
    <w:rsid w:val="008879B2"/>
    <w:rsid w:val="00887BDA"/>
    <w:rsid w:val="00887C2E"/>
    <w:rsid w:val="00887C54"/>
    <w:rsid w:val="00887E62"/>
    <w:rsid w:val="00890683"/>
    <w:rsid w:val="00891804"/>
    <w:rsid w:val="00891BB8"/>
    <w:rsid w:val="00891D4D"/>
    <w:rsid w:val="00892D22"/>
    <w:rsid w:val="00892F78"/>
    <w:rsid w:val="008938CA"/>
    <w:rsid w:val="00894803"/>
    <w:rsid w:val="00894AC2"/>
    <w:rsid w:val="00895745"/>
    <w:rsid w:val="00895FFB"/>
    <w:rsid w:val="00896CA1"/>
    <w:rsid w:val="008A0764"/>
    <w:rsid w:val="008A18B4"/>
    <w:rsid w:val="008A1C88"/>
    <w:rsid w:val="008A2628"/>
    <w:rsid w:val="008A2BDC"/>
    <w:rsid w:val="008A4029"/>
    <w:rsid w:val="008A549D"/>
    <w:rsid w:val="008A55FE"/>
    <w:rsid w:val="008A6038"/>
    <w:rsid w:val="008A639D"/>
    <w:rsid w:val="008A63A8"/>
    <w:rsid w:val="008A65E5"/>
    <w:rsid w:val="008A65EA"/>
    <w:rsid w:val="008A67A4"/>
    <w:rsid w:val="008A6CE1"/>
    <w:rsid w:val="008A72AA"/>
    <w:rsid w:val="008A72F7"/>
    <w:rsid w:val="008A7644"/>
    <w:rsid w:val="008A79AF"/>
    <w:rsid w:val="008B0069"/>
    <w:rsid w:val="008B021C"/>
    <w:rsid w:val="008B0359"/>
    <w:rsid w:val="008B047E"/>
    <w:rsid w:val="008B115A"/>
    <w:rsid w:val="008B187E"/>
    <w:rsid w:val="008B1BF3"/>
    <w:rsid w:val="008B1E09"/>
    <w:rsid w:val="008B2014"/>
    <w:rsid w:val="008B31A8"/>
    <w:rsid w:val="008B31C5"/>
    <w:rsid w:val="008B3A0B"/>
    <w:rsid w:val="008B420E"/>
    <w:rsid w:val="008B48E4"/>
    <w:rsid w:val="008B48ED"/>
    <w:rsid w:val="008B49C5"/>
    <w:rsid w:val="008B4C6A"/>
    <w:rsid w:val="008B6036"/>
    <w:rsid w:val="008B63CC"/>
    <w:rsid w:val="008B66E1"/>
    <w:rsid w:val="008B6EBC"/>
    <w:rsid w:val="008C0055"/>
    <w:rsid w:val="008C03A5"/>
    <w:rsid w:val="008C10FD"/>
    <w:rsid w:val="008C1648"/>
    <w:rsid w:val="008C1991"/>
    <w:rsid w:val="008C228E"/>
    <w:rsid w:val="008C29EB"/>
    <w:rsid w:val="008C31D8"/>
    <w:rsid w:val="008C33C5"/>
    <w:rsid w:val="008C5030"/>
    <w:rsid w:val="008C51D9"/>
    <w:rsid w:val="008C597E"/>
    <w:rsid w:val="008C72C5"/>
    <w:rsid w:val="008C7863"/>
    <w:rsid w:val="008D0569"/>
    <w:rsid w:val="008D0675"/>
    <w:rsid w:val="008D0C9F"/>
    <w:rsid w:val="008D1349"/>
    <w:rsid w:val="008D16ED"/>
    <w:rsid w:val="008D180E"/>
    <w:rsid w:val="008D19B0"/>
    <w:rsid w:val="008D19B7"/>
    <w:rsid w:val="008D1CA8"/>
    <w:rsid w:val="008D231E"/>
    <w:rsid w:val="008D2C41"/>
    <w:rsid w:val="008D2E8B"/>
    <w:rsid w:val="008D377A"/>
    <w:rsid w:val="008D3C4E"/>
    <w:rsid w:val="008D41A1"/>
    <w:rsid w:val="008D46FB"/>
    <w:rsid w:val="008D4C1A"/>
    <w:rsid w:val="008D518E"/>
    <w:rsid w:val="008D637E"/>
    <w:rsid w:val="008D6A91"/>
    <w:rsid w:val="008D76DD"/>
    <w:rsid w:val="008E0C83"/>
    <w:rsid w:val="008E0D75"/>
    <w:rsid w:val="008E2BC7"/>
    <w:rsid w:val="008E2DBB"/>
    <w:rsid w:val="008E49EC"/>
    <w:rsid w:val="008E514F"/>
    <w:rsid w:val="008E557D"/>
    <w:rsid w:val="008E5BEB"/>
    <w:rsid w:val="008E6148"/>
    <w:rsid w:val="008E676D"/>
    <w:rsid w:val="008E6E72"/>
    <w:rsid w:val="008E7B72"/>
    <w:rsid w:val="008E7C9A"/>
    <w:rsid w:val="008F005C"/>
    <w:rsid w:val="008F03C8"/>
    <w:rsid w:val="008F0619"/>
    <w:rsid w:val="008F067B"/>
    <w:rsid w:val="008F0FD1"/>
    <w:rsid w:val="008F189A"/>
    <w:rsid w:val="008F1A66"/>
    <w:rsid w:val="008F1C44"/>
    <w:rsid w:val="008F2236"/>
    <w:rsid w:val="008F2BF0"/>
    <w:rsid w:val="008F35CD"/>
    <w:rsid w:val="008F3FE4"/>
    <w:rsid w:val="008F41B2"/>
    <w:rsid w:val="008F449D"/>
    <w:rsid w:val="008F4DD2"/>
    <w:rsid w:val="008F4DD8"/>
    <w:rsid w:val="008F5646"/>
    <w:rsid w:val="008F659E"/>
    <w:rsid w:val="008F779A"/>
    <w:rsid w:val="00900412"/>
    <w:rsid w:val="00900594"/>
    <w:rsid w:val="0090062D"/>
    <w:rsid w:val="0090077A"/>
    <w:rsid w:val="00901183"/>
    <w:rsid w:val="00901748"/>
    <w:rsid w:val="00902127"/>
    <w:rsid w:val="009028E6"/>
    <w:rsid w:val="00902BF0"/>
    <w:rsid w:val="00902F6C"/>
    <w:rsid w:val="009038C8"/>
    <w:rsid w:val="009039CC"/>
    <w:rsid w:val="0090527F"/>
    <w:rsid w:val="00906F7E"/>
    <w:rsid w:val="00907432"/>
    <w:rsid w:val="0090754C"/>
    <w:rsid w:val="00907775"/>
    <w:rsid w:val="00910090"/>
    <w:rsid w:val="00910C11"/>
    <w:rsid w:val="00911126"/>
    <w:rsid w:val="009119F3"/>
    <w:rsid w:val="0091343A"/>
    <w:rsid w:val="00913CE6"/>
    <w:rsid w:val="00914535"/>
    <w:rsid w:val="00914A00"/>
    <w:rsid w:val="00914ABF"/>
    <w:rsid w:val="00914F04"/>
    <w:rsid w:val="009150DA"/>
    <w:rsid w:val="00915425"/>
    <w:rsid w:val="00915DB6"/>
    <w:rsid w:val="00916C60"/>
    <w:rsid w:val="00916E7C"/>
    <w:rsid w:val="00916FE7"/>
    <w:rsid w:val="0091717C"/>
    <w:rsid w:val="009178F3"/>
    <w:rsid w:val="009179EC"/>
    <w:rsid w:val="00917C4E"/>
    <w:rsid w:val="0092071B"/>
    <w:rsid w:val="00921500"/>
    <w:rsid w:val="00921B6E"/>
    <w:rsid w:val="00921B75"/>
    <w:rsid w:val="00921F68"/>
    <w:rsid w:val="00922368"/>
    <w:rsid w:val="0092254C"/>
    <w:rsid w:val="0092326B"/>
    <w:rsid w:val="009237C6"/>
    <w:rsid w:val="00923AB0"/>
    <w:rsid w:val="00923BF1"/>
    <w:rsid w:val="00923F5D"/>
    <w:rsid w:val="009259EB"/>
    <w:rsid w:val="00926133"/>
    <w:rsid w:val="00926734"/>
    <w:rsid w:val="00926BF4"/>
    <w:rsid w:val="00926CCA"/>
    <w:rsid w:val="009273E3"/>
    <w:rsid w:val="00927E71"/>
    <w:rsid w:val="00930304"/>
    <w:rsid w:val="00930E9F"/>
    <w:rsid w:val="009315D5"/>
    <w:rsid w:val="009317B1"/>
    <w:rsid w:val="009324B8"/>
    <w:rsid w:val="00933CCA"/>
    <w:rsid w:val="00933DB5"/>
    <w:rsid w:val="00933F69"/>
    <w:rsid w:val="009342D8"/>
    <w:rsid w:val="00934C31"/>
    <w:rsid w:val="00934F91"/>
    <w:rsid w:val="00935C09"/>
    <w:rsid w:val="00936BE6"/>
    <w:rsid w:val="00940BAD"/>
    <w:rsid w:val="0094168D"/>
    <w:rsid w:val="00941B7D"/>
    <w:rsid w:val="00943207"/>
    <w:rsid w:val="009437A5"/>
    <w:rsid w:val="009441F1"/>
    <w:rsid w:val="009445B8"/>
    <w:rsid w:val="009448EC"/>
    <w:rsid w:val="00944C90"/>
    <w:rsid w:val="009451A0"/>
    <w:rsid w:val="009459BA"/>
    <w:rsid w:val="00945BD3"/>
    <w:rsid w:val="00946014"/>
    <w:rsid w:val="00947109"/>
    <w:rsid w:val="00950DFF"/>
    <w:rsid w:val="0095130D"/>
    <w:rsid w:val="009518D3"/>
    <w:rsid w:val="00952856"/>
    <w:rsid w:val="0095292D"/>
    <w:rsid w:val="00953236"/>
    <w:rsid w:val="009537B7"/>
    <w:rsid w:val="00954484"/>
    <w:rsid w:val="00954DC8"/>
    <w:rsid w:val="00955FD2"/>
    <w:rsid w:val="00956404"/>
    <w:rsid w:val="00957542"/>
    <w:rsid w:val="009575DE"/>
    <w:rsid w:val="00957FB7"/>
    <w:rsid w:val="00960BE5"/>
    <w:rsid w:val="0096108B"/>
    <w:rsid w:val="00961619"/>
    <w:rsid w:val="009616AB"/>
    <w:rsid w:val="00961830"/>
    <w:rsid w:val="009626ED"/>
    <w:rsid w:val="0096280B"/>
    <w:rsid w:val="00962968"/>
    <w:rsid w:val="00963277"/>
    <w:rsid w:val="00964135"/>
    <w:rsid w:val="009641FA"/>
    <w:rsid w:val="0096445B"/>
    <w:rsid w:val="0096513E"/>
    <w:rsid w:val="00965176"/>
    <w:rsid w:val="0096588C"/>
    <w:rsid w:val="00965A04"/>
    <w:rsid w:val="00966243"/>
    <w:rsid w:val="00966FEB"/>
    <w:rsid w:val="00967AF9"/>
    <w:rsid w:val="00967E3E"/>
    <w:rsid w:val="00967F28"/>
    <w:rsid w:val="00970177"/>
    <w:rsid w:val="00970228"/>
    <w:rsid w:val="0097094C"/>
    <w:rsid w:val="00970D8E"/>
    <w:rsid w:val="009711A1"/>
    <w:rsid w:val="0097542D"/>
    <w:rsid w:val="009757AC"/>
    <w:rsid w:val="00976EDC"/>
    <w:rsid w:val="0097736D"/>
    <w:rsid w:val="009800DB"/>
    <w:rsid w:val="0098097A"/>
    <w:rsid w:val="00980D89"/>
    <w:rsid w:val="009828E0"/>
    <w:rsid w:val="00984471"/>
    <w:rsid w:val="00984FFC"/>
    <w:rsid w:val="0098567F"/>
    <w:rsid w:val="00986B19"/>
    <w:rsid w:val="00987E0A"/>
    <w:rsid w:val="00990912"/>
    <w:rsid w:val="00990B9A"/>
    <w:rsid w:val="009916F2"/>
    <w:rsid w:val="009920DF"/>
    <w:rsid w:val="00992A21"/>
    <w:rsid w:val="00992A59"/>
    <w:rsid w:val="00992E20"/>
    <w:rsid w:val="009931E9"/>
    <w:rsid w:val="00994135"/>
    <w:rsid w:val="009959F2"/>
    <w:rsid w:val="00996325"/>
    <w:rsid w:val="009963C8"/>
    <w:rsid w:val="00996735"/>
    <w:rsid w:val="00996CB2"/>
    <w:rsid w:val="00996D7B"/>
    <w:rsid w:val="00996E50"/>
    <w:rsid w:val="00996EAA"/>
    <w:rsid w:val="00997751"/>
    <w:rsid w:val="00997D54"/>
    <w:rsid w:val="009A0753"/>
    <w:rsid w:val="009A07DE"/>
    <w:rsid w:val="009A132A"/>
    <w:rsid w:val="009A1538"/>
    <w:rsid w:val="009A154B"/>
    <w:rsid w:val="009A1E4C"/>
    <w:rsid w:val="009A40C0"/>
    <w:rsid w:val="009A40CA"/>
    <w:rsid w:val="009A499A"/>
    <w:rsid w:val="009A4AA7"/>
    <w:rsid w:val="009A5DBD"/>
    <w:rsid w:val="009A6040"/>
    <w:rsid w:val="009A6087"/>
    <w:rsid w:val="009A6571"/>
    <w:rsid w:val="009A6960"/>
    <w:rsid w:val="009A6A43"/>
    <w:rsid w:val="009A7774"/>
    <w:rsid w:val="009A7C4A"/>
    <w:rsid w:val="009A7C6B"/>
    <w:rsid w:val="009B0400"/>
    <w:rsid w:val="009B04B7"/>
    <w:rsid w:val="009B0D04"/>
    <w:rsid w:val="009B0FE6"/>
    <w:rsid w:val="009B105C"/>
    <w:rsid w:val="009B132E"/>
    <w:rsid w:val="009B1C05"/>
    <w:rsid w:val="009B1CE8"/>
    <w:rsid w:val="009B1DFB"/>
    <w:rsid w:val="009B23E7"/>
    <w:rsid w:val="009B24E4"/>
    <w:rsid w:val="009B2741"/>
    <w:rsid w:val="009B3751"/>
    <w:rsid w:val="009B448B"/>
    <w:rsid w:val="009B4B58"/>
    <w:rsid w:val="009B517A"/>
    <w:rsid w:val="009B547A"/>
    <w:rsid w:val="009B5947"/>
    <w:rsid w:val="009B599A"/>
    <w:rsid w:val="009B61D6"/>
    <w:rsid w:val="009B641A"/>
    <w:rsid w:val="009B6953"/>
    <w:rsid w:val="009B69A7"/>
    <w:rsid w:val="009B6FE0"/>
    <w:rsid w:val="009B7B7C"/>
    <w:rsid w:val="009C0695"/>
    <w:rsid w:val="009C225A"/>
    <w:rsid w:val="009C28F9"/>
    <w:rsid w:val="009C2A8E"/>
    <w:rsid w:val="009C2BF3"/>
    <w:rsid w:val="009C37F0"/>
    <w:rsid w:val="009C3C69"/>
    <w:rsid w:val="009C3D17"/>
    <w:rsid w:val="009C582A"/>
    <w:rsid w:val="009C6AEC"/>
    <w:rsid w:val="009C6F2C"/>
    <w:rsid w:val="009C72B1"/>
    <w:rsid w:val="009D0AC2"/>
    <w:rsid w:val="009D0EF0"/>
    <w:rsid w:val="009D1AF8"/>
    <w:rsid w:val="009D1DAD"/>
    <w:rsid w:val="009D1FDE"/>
    <w:rsid w:val="009D2FBE"/>
    <w:rsid w:val="009D30EA"/>
    <w:rsid w:val="009D34E9"/>
    <w:rsid w:val="009D3A2D"/>
    <w:rsid w:val="009D4578"/>
    <w:rsid w:val="009D459E"/>
    <w:rsid w:val="009D6E3B"/>
    <w:rsid w:val="009D7188"/>
    <w:rsid w:val="009E01EE"/>
    <w:rsid w:val="009E050F"/>
    <w:rsid w:val="009E0749"/>
    <w:rsid w:val="009E0D1F"/>
    <w:rsid w:val="009E1B17"/>
    <w:rsid w:val="009E1CF7"/>
    <w:rsid w:val="009E1E50"/>
    <w:rsid w:val="009E3871"/>
    <w:rsid w:val="009E3B47"/>
    <w:rsid w:val="009E4405"/>
    <w:rsid w:val="009E4B22"/>
    <w:rsid w:val="009E4C09"/>
    <w:rsid w:val="009E511D"/>
    <w:rsid w:val="009E5787"/>
    <w:rsid w:val="009E61E9"/>
    <w:rsid w:val="009E6242"/>
    <w:rsid w:val="009E6D20"/>
    <w:rsid w:val="009E6E80"/>
    <w:rsid w:val="009E7846"/>
    <w:rsid w:val="009F0B62"/>
    <w:rsid w:val="009F2372"/>
    <w:rsid w:val="009F277B"/>
    <w:rsid w:val="009F2DFC"/>
    <w:rsid w:val="009F3E1F"/>
    <w:rsid w:val="009F45FF"/>
    <w:rsid w:val="009F4A0E"/>
    <w:rsid w:val="009F4F54"/>
    <w:rsid w:val="009F55AD"/>
    <w:rsid w:val="009F59BB"/>
    <w:rsid w:val="009F65E3"/>
    <w:rsid w:val="00A00482"/>
    <w:rsid w:val="00A013F8"/>
    <w:rsid w:val="00A01757"/>
    <w:rsid w:val="00A0189D"/>
    <w:rsid w:val="00A018F5"/>
    <w:rsid w:val="00A02835"/>
    <w:rsid w:val="00A03BED"/>
    <w:rsid w:val="00A04DA7"/>
    <w:rsid w:val="00A065C6"/>
    <w:rsid w:val="00A06953"/>
    <w:rsid w:val="00A07D8F"/>
    <w:rsid w:val="00A121EE"/>
    <w:rsid w:val="00A126E1"/>
    <w:rsid w:val="00A13A0E"/>
    <w:rsid w:val="00A147BB"/>
    <w:rsid w:val="00A14A42"/>
    <w:rsid w:val="00A155AB"/>
    <w:rsid w:val="00A16030"/>
    <w:rsid w:val="00A173D6"/>
    <w:rsid w:val="00A17758"/>
    <w:rsid w:val="00A210DE"/>
    <w:rsid w:val="00A21734"/>
    <w:rsid w:val="00A2302D"/>
    <w:rsid w:val="00A2457C"/>
    <w:rsid w:val="00A260A5"/>
    <w:rsid w:val="00A2654C"/>
    <w:rsid w:val="00A26AE8"/>
    <w:rsid w:val="00A26F81"/>
    <w:rsid w:val="00A27042"/>
    <w:rsid w:val="00A2704C"/>
    <w:rsid w:val="00A274FA"/>
    <w:rsid w:val="00A277F2"/>
    <w:rsid w:val="00A300C7"/>
    <w:rsid w:val="00A30F8C"/>
    <w:rsid w:val="00A30FD8"/>
    <w:rsid w:val="00A31089"/>
    <w:rsid w:val="00A31B06"/>
    <w:rsid w:val="00A32A01"/>
    <w:rsid w:val="00A32E66"/>
    <w:rsid w:val="00A333E1"/>
    <w:rsid w:val="00A33AB3"/>
    <w:rsid w:val="00A33BA5"/>
    <w:rsid w:val="00A35BE4"/>
    <w:rsid w:val="00A3662D"/>
    <w:rsid w:val="00A36CF7"/>
    <w:rsid w:val="00A374BA"/>
    <w:rsid w:val="00A37543"/>
    <w:rsid w:val="00A37ED1"/>
    <w:rsid w:val="00A37F3A"/>
    <w:rsid w:val="00A37F76"/>
    <w:rsid w:val="00A40152"/>
    <w:rsid w:val="00A40F05"/>
    <w:rsid w:val="00A4101C"/>
    <w:rsid w:val="00A417BC"/>
    <w:rsid w:val="00A41BEF"/>
    <w:rsid w:val="00A429D7"/>
    <w:rsid w:val="00A42D86"/>
    <w:rsid w:val="00A43207"/>
    <w:rsid w:val="00A452DE"/>
    <w:rsid w:val="00A45582"/>
    <w:rsid w:val="00A458A6"/>
    <w:rsid w:val="00A45904"/>
    <w:rsid w:val="00A45D6C"/>
    <w:rsid w:val="00A46E0C"/>
    <w:rsid w:val="00A46F37"/>
    <w:rsid w:val="00A474D7"/>
    <w:rsid w:val="00A4764B"/>
    <w:rsid w:val="00A478A4"/>
    <w:rsid w:val="00A47D83"/>
    <w:rsid w:val="00A50386"/>
    <w:rsid w:val="00A50727"/>
    <w:rsid w:val="00A50A8E"/>
    <w:rsid w:val="00A50C20"/>
    <w:rsid w:val="00A50C4F"/>
    <w:rsid w:val="00A51890"/>
    <w:rsid w:val="00A5314F"/>
    <w:rsid w:val="00A53B64"/>
    <w:rsid w:val="00A540F2"/>
    <w:rsid w:val="00A548A3"/>
    <w:rsid w:val="00A55120"/>
    <w:rsid w:val="00A55B39"/>
    <w:rsid w:val="00A55C3F"/>
    <w:rsid w:val="00A561DE"/>
    <w:rsid w:val="00A565B6"/>
    <w:rsid w:val="00A57119"/>
    <w:rsid w:val="00A61339"/>
    <w:rsid w:val="00A61722"/>
    <w:rsid w:val="00A61C1F"/>
    <w:rsid w:val="00A61DCB"/>
    <w:rsid w:val="00A62505"/>
    <w:rsid w:val="00A62575"/>
    <w:rsid w:val="00A62778"/>
    <w:rsid w:val="00A62998"/>
    <w:rsid w:val="00A62CA6"/>
    <w:rsid w:val="00A62D52"/>
    <w:rsid w:val="00A645FC"/>
    <w:rsid w:val="00A6491A"/>
    <w:rsid w:val="00A64E9E"/>
    <w:rsid w:val="00A66C92"/>
    <w:rsid w:val="00A671A8"/>
    <w:rsid w:val="00A67EB6"/>
    <w:rsid w:val="00A70FA4"/>
    <w:rsid w:val="00A71CF1"/>
    <w:rsid w:val="00A7230E"/>
    <w:rsid w:val="00A72349"/>
    <w:rsid w:val="00A724A6"/>
    <w:rsid w:val="00A72B07"/>
    <w:rsid w:val="00A7307B"/>
    <w:rsid w:val="00A7434F"/>
    <w:rsid w:val="00A7576F"/>
    <w:rsid w:val="00A75B5B"/>
    <w:rsid w:val="00A7615F"/>
    <w:rsid w:val="00A76500"/>
    <w:rsid w:val="00A7665F"/>
    <w:rsid w:val="00A76DA1"/>
    <w:rsid w:val="00A76F6A"/>
    <w:rsid w:val="00A77B55"/>
    <w:rsid w:val="00A80537"/>
    <w:rsid w:val="00A809DB"/>
    <w:rsid w:val="00A8236D"/>
    <w:rsid w:val="00A82AF0"/>
    <w:rsid w:val="00A82BC8"/>
    <w:rsid w:val="00A8371E"/>
    <w:rsid w:val="00A83AA9"/>
    <w:rsid w:val="00A83EFD"/>
    <w:rsid w:val="00A83F28"/>
    <w:rsid w:val="00A83F42"/>
    <w:rsid w:val="00A840CA"/>
    <w:rsid w:val="00A84226"/>
    <w:rsid w:val="00A843A1"/>
    <w:rsid w:val="00A84558"/>
    <w:rsid w:val="00A846F8"/>
    <w:rsid w:val="00A847B4"/>
    <w:rsid w:val="00A85106"/>
    <w:rsid w:val="00A85869"/>
    <w:rsid w:val="00A85AE9"/>
    <w:rsid w:val="00A86F0C"/>
    <w:rsid w:val="00A87722"/>
    <w:rsid w:val="00A87857"/>
    <w:rsid w:val="00A87B27"/>
    <w:rsid w:val="00A87BF2"/>
    <w:rsid w:val="00A9070A"/>
    <w:rsid w:val="00A90CB1"/>
    <w:rsid w:val="00A90CBD"/>
    <w:rsid w:val="00A90DF0"/>
    <w:rsid w:val="00A91805"/>
    <w:rsid w:val="00A918EE"/>
    <w:rsid w:val="00A91997"/>
    <w:rsid w:val="00A91FCB"/>
    <w:rsid w:val="00A92098"/>
    <w:rsid w:val="00A92919"/>
    <w:rsid w:val="00A92B2D"/>
    <w:rsid w:val="00A949CC"/>
    <w:rsid w:val="00A94A4A"/>
    <w:rsid w:val="00A9553E"/>
    <w:rsid w:val="00A95831"/>
    <w:rsid w:val="00A96260"/>
    <w:rsid w:val="00A966A2"/>
    <w:rsid w:val="00A973A5"/>
    <w:rsid w:val="00A97776"/>
    <w:rsid w:val="00A97F82"/>
    <w:rsid w:val="00AA0486"/>
    <w:rsid w:val="00AA056C"/>
    <w:rsid w:val="00AA0645"/>
    <w:rsid w:val="00AA08D3"/>
    <w:rsid w:val="00AA279C"/>
    <w:rsid w:val="00AA2CD3"/>
    <w:rsid w:val="00AA3519"/>
    <w:rsid w:val="00AA3B94"/>
    <w:rsid w:val="00AA4411"/>
    <w:rsid w:val="00AA4FDD"/>
    <w:rsid w:val="00AA74C9"/>
    <w:rsid w:val="00AA7BBC"/>
    <w:rsid w:val="00AA7D35"/>
    <w:rsid w:val="00AB0324"/>
    <w:rsid w:val="00AB07B5"/>
    <w:rsid w:val="00AB0EC8"/>
    <w:rsid w:val="00AB0FA3"/>
    <w:rsid w:val="00AB132F"/>
    <w:rsid w:val="00AB1656"/>
    <w:rsid w:val="00AB1914"/>
    <w:rsid w:val="00AB1F77"/>
    <w:rsid w:val="00AB2956"/>
    <w:rsid w:val="00AB2B4E"/>
    <w:rsid w:val="00AB2CE7"/>
    <w:rsid w:val="00AB4611"/>
    <w:rsid w:val="00AB51F6"/>
    <w:rsid w:val="00AB5C40"/>
    <w:rsid w:val="00AB6FA4"/>
    <w:rsid w:val="00AB7AED"/>
    <w:rsid w:val="00AB7F2B"/>
    <w:rsid w:val="00AC0978"/>
    <w:rsid w:val="00AC0FB3"/>
    <w:rsid w:val="00AC1067"/>
    <w:rsid w:val="00AC127C"/>
    <w:rsid w:val="00AC12FC"/>
    <w:rsid w:val="00AC130F"/>
    <w:rsid w:val="00AC16AC"/>
    <w:rsid w:val="00AC1FA1"/>
    <w:rsid w:val="00AC2E18"/>
    <w:rsid w:val="00AC2E8E"/>
    <w:rsid w:val="00AC2F74"/>
    <w:rsid w:val="00AC303E"/>
    <w:rsid w:val="00AC340C"/>
    <w:rsid w:val="00AC3FD2"/>
    <w:rsid w:val="00AC4880"/>
    <w:rsid w:val="00AC48B8"/>
    <w:rsid w:val="00AC499A"/>
    <w:rsid w:val="00AC5259"/>
    <w:rsid w:val="00AC5690"/>
    <w:rsid w:val="00AC57B2"/>
    <w:rsid w:val="00AC5DE9"/>
    <w:rsid w:val="00AC5F05"/>
    <w:rsid w:val="00AC6643"/>
    <w:rsid w:val="00AC6B51"/>
    <w:rsid w:val="00AC6C44"/>
    <w:rsid w:val="00AC6CE4"/>
    <w:rsid w:val="00AC71B2"/>
    <w:rsid w:val="00AC74CD"/>
    <w:rsid w:val="00AC7B24"/>
    <w:rsid w:val="00AC7D97"/>
    <w:rsid w:val="00AD00FA"/>
    <w:rsid w:val="00AD0767"/>
    <w:rsid w:val="00AD2163"/>
    <w:rsid w:val="00AD279B"/>
    <w:rsid w:val="00AD3749"/>
    <w:rsid w:val="00AD5211"/>
    <w:rsid w:val="00AD534E"/>
    <w:rsid w:val="00AD595F"/>
    <w:rsid w:val="00AD6851"/>
    <w:rsid w:val="00AD7140"/>
    <w:rsid w:val="00AE016F"/>
    <w:rsid w:val="00AE0A1E"/>
    <w:rsid w:val="00AE10C1"/>
    <w:rsid w:val="00AE1104"/>
    <w:rsid w:val="00AE12C6"/>
    <w:rsid w:val="00AE15C9"/>
    <w:rsid w:val="00AE2174"/>
    <w:rsid w:val="00AE2195"/>
    <w:rsid w:val="00AE23B9"/>
    <w:rsid w:val="00AE24BC"/>
    <w:rsid w:val="00AE24CA"/>
    <w:rsid w:val="00AE2EFF"/>
    <w:rsid w:val="00AE33DC"/>
    <w:rsid w:val="00AE36C9"/>
    <w:rsid w:val="00AE381A"/>
    <w:rsid w:val="00AE3D59"/>
    <w:rsid w:val="00AE3EEC"/>
    <w:rsid w:val="00AE4269"/>
    <w:rsid w:val="00AE45DB"/>
    <w:rsid w:val="00AE47EC"/>
    <w:rsid w:val="00AE4B8B"/>
    <w:rsid w:val="00AE5B3F"/>
    <w:rsid w:val="00AE5B8B"/>
    <w:rsid w:val="00AE626E"/>
    <w:rsid w:val="00AE6B56"/>
    <w:rsid w:val="00AE756F"/>
    <w:rsid w:val="00AE7866"/>
    <w:rsid w:val="00AE7CA2"/>
    <w:rsid w:val="00AE7E41"/>
    <w:rsid w:val="00AE7E90"/>
    <w:rsid w:val="00AF0019"/>
    <w:rsid w:val="00AF0577"/>
    <w:rsid w:val="00AF0EF6"/>
    <w:rsid w:val="00AF125B"/>
    <w:rsid w:val="00AF1B7E"/>
    <w:rsid w:val="00AF2388"/>
    <w:rsid w:val="00AF2858"/>
    <w:rsid w:val="00AF3115"/>
    <w:rsid w:val="00AF349E"/>
    <w:rsid w:val="00AF3592"/>
    <w:rsid w:val="00AF39BB"/>
    <w:rsid w:val="00AF3F2B"/>
    <w:rsid w:val="00AF4EE6"/>
    <w:rsid w:val="00AF52A5"/>
    <w:rsid w:val="00AF549F"/>
    <w:rsid w:val="00AF58B1"/>
    <w:rsid w:val="00AF5F5D"/>
    <w:rsid w:val="00AF717E"/>
    <w:rsid w:val="00AF7544"/>
    <w:rsid w:val="00AF7DE9"/>
    <w:rsid w:val="00B00A21"/>
    <w:rsid w:val="00B01871"/>
    <w:rsid w:val="00B0187C"/>
    <w:rsid w:val="00B01A89"/>
    <w:rsid w:val="00B01D02"/>
    <w:rsid w:val="00B02648"/>
    <w:rsid w:val="00B02B1D"/>
    <w:rsid w:val="00B03230"/>
    <w:rsid w:val="00B034C8"/>
    <w:rsid w:val="00B042A4"/>
    <w:rsid w:val="00B044D1"/>
    <w:rsid w:val="00B04779"/>
    <w:rsid w:val="00B054FB"/>
    <w:rsid w:val="00B06D3C"/>
    <w:rsid w:val="00B10656"/>
    <w:rsid w:val="00B10E8D"/>
    <w:rsid w:val="00B111EA"/>
    <w:rsid w:val="00B12588"/>
    <w:rsid w:val="00B136C5"/>
    <w:rsid w:val="00B13E4B"/>
    <w:rsid w:val="00B13F94"/>
    <w:rsid w:val="00B14C8C"/>
    <w:rsid w:val="00B151BD"/>
    <w:rsid w:val="00B15206"/>
    <w:rsid w:val="00B159C5"/>
    <w:rsid w:val="00B15D8A"/>
    <w:rsid w:val="00B16014"/>
    <w:rsid w:val="00B163CE"/>
    <w:rsid w:val="00B16541"/>
    <w:rsid w:val="00B16C48"/>
    <w:rsid w:val="00B17900"/>
    <w:rsid w:val="00B17CDC"/>
    <w:rsid w:val="00B20016"/>
    <w:rsid w:val="00B20A11"/>
    <w:rsid w:val="00B20A76"/>
    <w:rsid w:val="00B21540"/>
    <w:rsid w:val="00B2165F"/>
    <w:rsid w:val="00B219E3"/>
    <w:rsid w:val="00B22222"/>
    <w:rsid w:val="00B22E74"/>
    <w:rsid w:val="00B22E96"/>
    <w:rsid w:val="00B23365"/>
    <w:rsid w:val="00B23A84"/>
    <w:rsid w:val="00B24DB9"/>
    <w:rsid w:val="00B24FBE"/>
    <w:rsid w:val="00B27826"/>
    <w:rsid w:val="00B27A23"/>
    <w:rsid w:val="00B30347"/>
    <w:rsid w:val="00B307D9"/>
    <w:rsid w:val="00B32D02"/>
    <w:rsid w:val="00B33E9E"/>
    <w:rsid w:val="00B34F2C"/>
    <w:rsid w:val="00B358ED"/>
    <w:rsid w:val="00B35B67"/>
    <w:rsid w:val="00B363CB"/>
    <w:rsid w:val="00B371B6"/>
    <w:rsid w:val="00B37325"/>
    <w:rsid w:val="00B377B7"/>
    <w:rsid w:val="00B37D92"/>
    <w:rsid w:val="00B40014"/>
    <w:rsid w:val="00B40503"/>
    <w:rsid w:val="00B40E2F"/>
    <w:rsid w:val="00B41B35"/>
    <w:rsid w:val="00B41FDB"/>
    <w:rsid w:val="00B42161"/>
    <w:rsid w:val="00B42AF0"/>
    <w:rsid w:val="00B42BAB"/>
    <w:rsid w:val="00B42DB9"/>
    <w:rsid w:val="00B42DD7"/>
    <w:rsid w:val="00B42E8A"/>
    <w:rsid w:val="00B431FB"/>
    <w:rsid w:val="00B46BCA"/>
    <w:rsid w:val="00B4754D"/>
    <w:rsid w:val="00B477AD"/>
    <w:rsid w:val="00B5056B"/>
    <w:rsid w:val="00B50955"/>
    <w:rsid w:val="00B510D5"/>
    <w:rsid w:val="00B52604"/>
    <w:rsid w:val="00B53678"/>
    <w:rsid w:val="00B53F47"/>
    <w:rsid w:val="00B556F3"/>
    <w:rsid w:val="00B5579F"/>
    <w:rsid w:val="00B56140"/>
    <w:rsid w:val="00B60151"/>
    <w:rsid w:val="00B60663"/>
    <w:rsid w:val="00B6067D"/>
    <w:rsid w:val="00B61E57"/>
    <w:rsid w:val="00B62B22"/>
    <w:rsid w:val="00B62D68"/>
    <w:rsid w:val="00B630AD"/>
    <w:rsid w:val="00B631EC"/>
    <w:rsid w:val="00B63F45"/>
    <w:rsid w:val="00B6472B"/>
    <w:rsid w:val="00B648D1"/>
    <w:rsid w:val="00B65495"/>
    <w:rsid w:val="00B65876"/>
    <w:rsid w:val="00B65C2E"/>
    <w:rsid w:val="00B66396"/>
    <w:rsid w:val="00B6640A"/>
    <w:rsid w:val="00B667C3"/>
    <w:rsid w:val="00B668DA"/>
    <w:rsid w:val="00B66CE5"/>
    <w:rsid w:val="00B66F3D"/>
    <w:rsid w:val="00B700F8"/>
    <w:rsid w:val="00B704A5"/>
    <w:rsid w:val="00B70DA8"/>
    <w:rsid w:val="00B716EB"/>
    <w:rsid w:val="00B719DC"/>
    <w:rsid w:val="00B740E5"/>
    <w:rsid w:val="00B75A90"/>
    <w:rsid w:val="00B76DEA"/>
    <w:rsid w:val="00B77271"/>
    <w:rsid w:val="00B77656"/>
    <w:rsid w:val="00B77D3A"/>
    <w:rsid w:val="00B807C2"/>
    <w:rsid w:val="00B81057"/>
    <w:rsid w:val="00B810DE"/>
    <w:rsid w:val="00B81D0F"/>
    <w:rsid w:val="00B81E10"/>
    <w:rsid w:val="00B8292B"/>
    <w:rsid w:val="00B830A3"/>
    <w:rsid w:val="00B83D8C"/>
    <w:rsid w:val="00B864B8"/>
    <w:rsid w:val="00B86DA9"/>
    <w:rsid w:val="00B86EDC"/>
    <w:rsid w:val="00B87817"/>
    <w:rsid w:val="00B9104D"/>
    <w:rsid w:val="00B91898"/>
    <w:rsid w:val="00B91DA5"/>
    <w:rsid w:val="00B93350"/>
    <w:rsid w:val="00B93D23"/>
    <w:rsid w:val="00B9498B"/>
    <w:rsid w:val="00B94B88"/>
    <w:rsid w:val="00B95C75"/>
    <w:rsid w:val="00B95DEB"/>
    <w:rsid w:val="00B977D8"/>
    <w:rsid w:val="00B97884"/>
    <w:rsid w:val="00B97987"/>
    <w:rsid w:val="00BA02D6"/>
    <w:rsid w:val="00BA153D"/>
    <w:rsid w:val="00BA2842"/>
    <w:rsid w:val="00BA2C36"/>
    <w:rsid w:val="00BA4326"/>
    <w:rsid w:val="00BA4516"/>
    <w:rsid w:val="00BA4CFD"/>
    <w:rsid w:val="00BA6BEF"/>
    <w:rsid w:val="00BA7C0B"/>
    <w:rsid w:val="00BA7F77"/>
    <w:rsid w:val="00BB002E"/>
    <w:rsid w:val="00BB06F1"/>
    <w:rsid w:val="00BB1D71"/>
    <w:rsid w:val="00BB1D9C"/>
    <w:rsid w:val="00BB25B2"/>
    <w:rsid w:val="00BB3798"/>
    <w:rsid w:val="00BB3C50"/>
    <w:rsid w:val="00BB41F8"/>
    <w:rsid w:val="00BB4540"/>
    <w:rsid w:val="00BB49B7"/>
    <w:rsid w:val="00BB4C98"/>
    <w:rsid w:val="00BB5062"/>
    <w:rsid w:val="00BB5326"/>
    <w:rsid w:val="00BB6598"/>
    <w:rsid w:val="00BB6D8B"/>
    <w:rsid w:val="00BB6EB8"/>
    <w:rsid w:val="00BB75BE"/>
    <w:rsid w:val="00BB767A"/>
    <w:rsid w:val="00BC0334"/>
    <w:rsid w:val="00BC0689"/>
    <w:rsid w:val="00BC0703"/>
    <w:rsid w:val="00BC0BB5"/>
    <w:rsid w:val="00BC2ECF"/>
    <w:rsid w:val="00BC2FB3"/>
    <w:rsid w:val="00BC3111"/>
    <w:rsid w:val="00BC31AF"/>
    <w:rsid w:val="00BC34A4"/>
    <w:rsid w:val="00BC3514"/>
    <w:rsid w:val="00BC3B7A"/>
    <w:rsid w:val="00BC4B16"/>
    <w:rsid w:val="00BC525F"/>
    <w:rsid w:val="00BC593D"/>
    <w:rsid w:val="00BC5963"/>
    <w:rsid w:val="00BC5F6D"/>
    <w:rsid w:val="00BC6259"/>
    <w:rsid w:val="00BC6852"/>
    <w:rsid w:val="00BC6E2B"/>
    <w:rsid w:val="00BC70C8"/>
    <w:rsid w:val="00BC7668"/>
    <w:rsid w:val="00BC79A0"/>
    <w:rsid w:val="00BC7EE9"/>
    <w:rsid w:val="00BD0006"/>
    <w:rsid w:val="00BD05EE"/>
    <w:rsid w:val="00BD0C8D"/>
    <w:rsid w:val="00BD19F9"/>
    <w:rsid w:val="00BD1C3D"/>
    <w:rsid w:val="00BD2430"/>
    <w:rsid w:val="00BD25B0"/>
    <w:rsid w:val="00BD4210"/>
    <w:rsid w:val="00BD43FB"/>
    <w:rsid w:val="00BD5125"/>
    <w:rsid w:val="00BD52E3"/>
    <w:rsid w:val="00BD5AA4"/>
    <w:rsid w:val="00BD6F07"/>
    <w:rsid w:val="00BD7412"/>
    <w:rsid w:val="00BD743C"/>
    <w:rsid w:val="00BD7641"/>
    <w:rsid w:val="00BE006C"/>
    <w:rsid w:val="00BE07C0"/>
    <w:rsid w:val="00BE0B15"/>
    <w:rsid w:val="00BE0BB3"/>
    <w:rsid w:val="00BE12B5"/>
    <w:rsid w:val="00BE14E6"/>
    <w:rsid w:val="00BE19FC"/>
    <w:rsid w:val="00BE1F00"/>
    <w:rsid w:val="00BE1FE5"/>
    <w:rsid w:val="00BE2852"/>
    <w:rsid w:val="00BE2C50"/>
    <w:rsid w:val="00BE4DDA"/>
    <w:rsid w:val="00BE4F65"/>
    <w:rsid w:val="00BE5485"/>
    <w:rsid w:val="00BE5846"/>
    <w:rsid w:val="00BE5C2F"/>
    <w:rsid w:val="00BE719F"/>
    <w:rsid w:val="00BE7908"/>
    <w:rsid w:val="00BE7BD0"/>
    <w:rsid w:val="00BE7E09"/>
    <w:rsid w:val="00BF0F51"/>
    <w:rsid w:val="00BF1454"/>
    <w:rsid w:val="00BF16A8"/>
    <w:rsid w:val="00BF1A80"/>
    <w:rsid w:val="00BF1E06"/>
    <w:rsid w:val="00BF206F"/>
    <w:rsid w:val="00BF2E24"/>
    <w:rsid w:val="00BF3209"/>
    <w:rsid w:val="00BF3439"/>
    <w:rsid w:val="00BF3C1D"/>
    <w:rsid w:val="00BF5CB4"/>
    <w:rsid w:val="00BF5F90"/>
    <w:rsid w:val="00BF649F"/>
    <w:rsid w:val="00BF779A"/>
    <w:rsid w:val="00BF7852"/>
    <w:rsid w:val="00C0090B"/>
    <w:rsid w:val="00C00B66"/>
    <w:rsid w:val="00C01E68"/>
    <w:rsid w:val="00C02EA3"/>
    <w:rsid w:val="00C03154"/>
    <w:rsid w:val="00C036B4"/>
    <w:rsid w:val="00C0393C"/>
    <w:rsid w:val="00C03B49"/>
    <w:rsid w:val="00C03DAD"/>
    <w:rsid w:val="00C0434F"/>
    <w:rsid w:val="00C0460D"/>
    <w:rsid w:val="00C04E3D"/>
    <w:rsid w:val="00C05F43"/>
    <w:rsid w:val="00C074FA"/>
    <w:rsid w:val="00C0784A"/>
    <w:rsid w:val="00C119FE"/>
    <w:rsid w:val="00C11A3A"/>
    <w:rsid w:val="00C14860"/>
    <w:rsid w:val="00C152E8"/>
    <w:rsid w:val="00C15729"/>
    <w:rsid w:val="00C15DB5"/>
    <w:rsid w:val="00C16BE6"/>
    <w:rsid w:val="00C173F4"/>
    <w:rsid w:val="00C17FD1"/>
    <w:rsid w:val="00C20DBB"/>
    <w:rsid w:val="00C22132"/>
    <w:rsid w:val="00C2275D"/>
    <w:rsid w:val="00C22782"/>
    <w:rsid w:val="00C2331F"/>
    <w:rsid w:val="00C23FD2"/>
    <w:rsid w:val="00C2441E"/>
    <w:rsid w:val="00C24769"/>
    <w:rsid w:val="00C247D8"/>
    <w:rsid w:val="00C25466"/>
    <w:rsid w:val="00C26234"/>
    <w:rsid w:val="00C2698E"/>
    <w:rsid w:val="00C26BA9"/>
    <w:rsid w:val="00C27223"/>
    <w:rsid w:val="00C272D9"/>
    <w:rsid w:val="00C27611"/>
    <w:rsid w:val="00C32CE7"/>
    <w:rsid w:val="00C32D0B"/>
    <w:rsid w:val="00C332FE"/>
    <w:rsid w:val="00C334C2"/>
    <w:rsid w:val="00C33532"/>
    <w:rsid w:val="00C34827"/>
    <w:rsid w:val="00C34CBC"/>
    <w:rsid w:val="00C351EE"/>
    <w:rsid w:val="00C36656"/>
    <w:rsid w:val="00C37099"/>
    <w:rsid w:val="00C376B2"/>
    <w:rsid w:val="00C40420"/>
    <w:rsid w:val="00C40CA2"/>
    <w:rsid w:val="00C41B4A"/>
    <w:rsid w:val="00C41BE1"/>
    <w:rsid w:val="00C424B1"/>
    <w:rsid w:val="00C44565"/>
    <w:rsid w:val="00C44C27"/>
    <w:rsid w:val="00C4519A"/>
    <w:rsid w:val="00C4560A"/>
    <w:rsid w:val="00C45744"/>
    <w:rsid w:val="00C46B47"/>
    <w:rsid w:val="00C46FF2"/>
    <w:rsid w:val="00C4759B"/>
    <w:rsid w:val="00C479C8"/>
    <w:rsid w:val="00C47E4C"/>
    <w:rsid w:val="00C50137"/>
    <w:rsid w:val="00C50BCD"/>
    <w:rsid w:val="00C50C1F"/>
    <w:rsid w:val="00C51A8B"/>
    <w:rsid w:val="00C525F7"/>
    <w:rsid w:val="00C52F89"/>
    <w:rsid w:val="00C53098"/>
    <w:rsid w:val="00C530A8"/>
    <w:rsid w:val="00C5317F"/>
    <w:rsid w:val="00C53E6B"/>
    <w:rsid w:val="00C5482A"/>
    <w:rsid w:val="00C55E90"/>
    <w:rsid w:val="00C562D2"/>
    <w:rsid w:val="00C56420"/>
    <w:rsid w:val="00C5683B"/>
    <w:rsid w:val="00C56D00"/>
    <w:rsid w:val="00C61AA2"/>
    <w:rsid w:val="00C6357F"/>
    <w:rsid w:val="00C635FB"/>
    <w:rsid w:val="00C640D6"/>
    <w:rsid w:val="00C64870"/>
    <w:rsid w:val="00C65733"/>
    <w:rsid w:val="00C65BAB"/>
    <w:rsid w:val="00C65DAF"/>
    <w:rsid w:val="00C66580"/>
    <w:rsid w:val="00C676DD"/>
    <w:rsid w:val="00C70050"/>
    <w:rsid w:val="00C701AE"/>
    <w:rsid w:val="00C71DE0"/>
    <w:rsid w:val="00C7271F"/>
    <w:rsid w:val="00C727A1"/>
    <w:rsid w:val="00C7289D"/>
    <w:rsid w:val="00C7329C"/>
    <w:rsid w:val="00C73DDB"/>
    <w:rsid w:val="00C74AF0"/>
    <w:rsid w:val="00C74B96"/>
    <w:rsid w:val="00C75123"/>
    <w:rsid w:val="00C75AB3"/>
    <w:rsid w:val="00C763CD"/>
    <w:rsid w:val="00C76582"/>
    <w:rsid w:val="00C80309"/>
    <w:rsid w:val="00C816B1"/>
    <w:rsid w:val="00C834D2"/>
    <w:rsid w:val="00C837F0"/>
    <w:rsid w:val="00C83A37"/>
    <w:rsid w:val="00C847F6"/>
    <w:rsid w:val="00C85BCB"/>
    <w:rsid w:val="00C872C3"/>
    <w:rsid w:val="00C87513"/>
    <w:rsid w:val="00C87E60"/>
    <w:rsid w:val="00C90235"/>
    <w:rsid w:val="00C90251"/>
    <w:rsid w:val="00C9098C"/>
    <w:rsid w:val="00C90DDF"/>
    <w:rsid w:val="00C91192"/>
    <w:rsid w:val="00C91699"/>
    <w:rsid w:val="00C916FB"/>
    <w:rsid w:val="00C91802"/>
    <w:rsid w:val="00C91E55"/>
    <w:rsid w:val="00C91FCE"/>
    <w:rsid w:val="00C921FA"/>
    <w:rsid w:val="00C92744"/>
    <w:rsid w:val="00C927C3"/>
    <w:rsid w:val="00C93E33"/>
    <w:rsid w:val="00C945B7"/>
    <w:rsid w:val="00C95A47"/>
    <w:rsid w:val="00C95B52"/>
    <w:rsid w:val="00C95C2C"/>
    <w:rsid w:val="00C95CE7"/>
    <w:rsid w:val="00C9682C"/>
    <w:rsid w:val="00C9707D"/>
    <w:rsid w:val="00CA078B"/>
    <w:rsid w:val="00CA20BE"/>
    <w:rsid w:val="00CA20CA"/>
    <w:rsid w:val="00CA290C"/>
    <w:rsid w:val="00CA2CFD"/>
    <w:rsid w:val="00CA3A8F"/>
    <w:rsid w:val="00CA3D5A"/>
    <w:rsid w:val="00CA3D5C"/>
    <w:rsid w:val="00CA3DF5"/>
    <w:rsid w:val="00CA3EC6"/>
    <w:rsid w:val="00CA40A7"/>
    <w:rsid w:val="00CA4612"/>
    <w:rsid w:val="00CA4DB9"/>
    <w:rsid w:val="00CA5548"/>
    <w:rsid w:val="00CA5596"/>
    <w:rsid w:val="00CA590F"/>
    <w:rsid w:val="00CA6EDA"/>
    <w:rsid w:val="00CB08EA"/>
    <w:rsid w:val="00CB1240"/>
    <w:rsid w:val="00CB16DF"/>
    <w:rsid w:val="00CB1DF1"/>
    <w:rsid w:val="00CB22C4"/>
    <w:rsid w:val="00CB238F"/>
    <w:rsid w:val="00CB2903"/>
    <w:rsid w:val="00CB2A1E"/>
    <w:rsid w:val="00CB42A5"/>
    <w:rsid w:val="00CB436D"/>
    <w:rsid w:val="00CB446F"/>
    <w:rsid w:val="00CB514F"/>
    <w:rsid w:val="00CB5309"/>
    <w:rsid w:val="00CB5C9C"/>
    <w:rsid w:val="00CB5F43"/>
    <w:rsid w:val="00CB62F8"/>
    <w:rsid w:val="00CB639C"/>
    <w:rsid w:val="00CB6900"/>
    <w:rsid w:val="00CB6E54"/>
    <w:rsid w:val="00CB791C"/>
    <w:rsid w:val="00CB7C27"/>
    <w:rsid w:val="00CB7CB8"/>
    <w:rsid w:val="00CB7D3D"/>
    <w:rsid w:val="00CC0179"/>
    <w:rsid w:val="00CC0F39"/>
    <w:rsid w:val="00CC0FC9"/>
    <w:rsid w:val="00CC1163"/>
    <w:rsid w:val="00CC15C6"/>
    <w:rsid w:val="00CC1E3E"/>
    <w:rsid w:val="00CC22C8"/>
    <w:rsid w:val="00CC25BD"/>
    <w:rsid w:val="00CC314E"/>
    <w:rsid w:val="00CC4213"/>
    <w:rsid w:val="00CC45BE"/>
    <w:rsid w:val="00CC48A6"/>
    <w:rsid w:val="00CC54C8"/>
    <w:rsid w:val="00CC5B78"/>
    <w:rsid w:val="00CC6763"/>
    <w:rsid w:val="00CC6B06"/>
    <w:rsid w:val="00CC6B42"/>
    <w:rsid w:val="00CD01BC"/>
    <w:rsid w:val="00CD026B"/>
    <w:rsid w:val="00CD031D"/>
    <w:rsid w:val="00CD169D"/>
    <w:rsid w:val="00CD2093"/>
    <w:rsid w:val="00CD2CE5"/>
    <w:rsid w:val="00CD38DC"/>
    <w:rsid w:val="00CD3DE0"/>
    <w:rsid w:val="00CD48FA"/>
    <w:rsid w:val="00CD5A14"/>
    <w:rsid w:val="00CD5F89"/>
    <w:rsid w:val="00CD641E"/>
    <w:rsid w:val="00CD6475"/>
    <w:rsid w:val="00CD6950"/>
    <w:rsid w:val="00CD6B9D"/>
    <w:rsid w:val="00CD6EE3"/>
    <w:rsid w:val="00CD7B1D"/>
    <w:rsid w:val="00CE0881"/>
    <w:rsid w:val="00CE0CEC"/>
    <w:rsid w:val="00CE0FFB"/>
    <w:rsid w:val="00CE18C2"/>
    <w:rsid w:val="00CE1D59"/>
    <w:rsid w:val="00CE1D62"/>
    <w:rsid w:val="00CE2EF8"/>
    <w:rsid w:val="00CE334C"/>
    <w:rsid w:val="00CE4316"/>
    <w:rsid w:val="00CE5022"/>
    <w:rsid w:val="00CE59C0"/>
    <w:rsid w:val="00CE62E8"/>
    <w:rsid w:val="00CE6908"/>
    <w:rsid w:val="00CE7144"/>
    <w:rsid w:val="00CE71F6"/>
    <w:rsid w:val="00CE739F"/>
    <w:rsid w:val="00CE79EA"/>
    <w:rsid w:val="00CF0CC2"/>
    <w:rsid w:val="00CF1526"/>
    <w:rsid w:val="00CF27C7"/>
    <w:rsid w:val="00CF2E58"/>
    <w:rsid w:val="00CF2F1D"/>
    <w:rsid w:val="00CF3735"/>
    <w:rsid w:val="00CF4630"/>
    <w:rsid w:val="00CF4E48"/>
    <w:rsid w:val="00CF4E57"/>
    <w:rsid w:val="00CF5304"/>
    <w:rsid w:val="00CF58F3"/>
    <w:rsid w:val="00CF5BC1"/>
    <w:rsid w:val="00CF6698"/>
    <w:rsid w:val="00CF66A2"/>
    <w:rsid w:val="00CF67FE"/>
    <w:rsid w:val="00CF6816"/>
    <w:rsid w:val="00CF768A"/>
    <w:rsid w:val="00D028DB"/>
    <w:rsid w:val="00D03502"/>
    <w:rsid w:val="00D04279"/>
    <w:rsid w:val="00D0441F"/>
    <w:rsid w:val="00D052FB"/>
    <w:rsid w:val="00D05439"/>
    <w:rsid w:val="00D0596C"/>
    <w:rsid w:val="00D05F37"/>
    <w:rsid w:val="00D0612E"/>
    <w:rsid w:val="00D063CE"/>
    <w:rsid w:val="00D06671"/>
    <w:rsid w:val="00D06782"/>
    <w:rsid w:val="00D06E56"/>
    <w:rsid w:val="00D072EB"/>
    <w:rsid w:val="00D07E63"/>
    <w:rsid w:val="00D10BA8"/>
    <w:rsid w:val="00D10DF9"/>
    <w:rsid w:val="00D10F1E"/>
    <w:rsid w:val="00D114FC"/>
    <w:rsid w:val="00D11F4A"/>
    <w:rsid w:val="00D12211"/>
    <w:rsid w:val="00D12579"/>
    <w:rsid w:val="00D134B8"/>
    <w:rsid w:val="00D13C2C"/>
    <w:rsid w:val="00D14F26"/>
    <w:rsid w:val="00D15896"/>
    <w:rsid w:val="00D1671D"/>
    <w:rsid w:val="00D16842"/>
    <w:rsid w:val="00D16B89"/>
    <w:rsid w:val="00D16F0F"/>
    <w:rsid w:val="00D1760A"/>
    <w:rsid w:val="00D17637"/>
    <w:rsid w:val="00D17695"/>
    <w:rsid w:val="00D178C2"/>
    <w:rsid w:val="00D17FF0"/>
    <w:rsid w:val="00D205AF"/>
    <w:rsid w:val="00D206B4"/>
    <w:rsid w:val="00D20D7D"/>
    <w:rsid w:val="00D210AC"/>
    <w:rsid w:val="00D2187F"/>
    <w:rsid w:val="00D21A77"/>
    <w:rsid w:val="00D22CCE"/>
    <w:rsid w:val="00D23221"/>
    <w:rsid w:val="00D23811"/>
    <w:rsid w:val="00D243B1"/>
    <w:rsid w:val="00D25FDA"/>
    <w:rsid w:val="00D2695E"/>
    <w:rsid w:val="00D2695F"/>
    <w:rsid w:val="00D26A20"/>
    <w:rsid w:val="00D27B07"/>
    <w:rsid w:val="00D27B21"/>
    <w:rsid w:val="00D3079C"/>
    <w:rsid w:val="00D307C8"/>
    <w:rsid w:val="00D30D84"/>
    <w:rsid w:val="00D31796"/>
    <w:rsid w:val="00D31CFC"/>
    <w:rsid w:val="00D32603"/>
    <w:rsid w:val="00D32B7E"/>
    <w:rsid w:val="00D32CD0"/>
    <w:rsid w:val="00D34ACE"/>
    <w:rsid w:val="00D34B5F"/>
    <w:rsid w:val="00D34D68"/>
    <w:rsid w:val="00D35570"/>
    <w:rsid w:val="00D359B2"/>
    <w:rsid w:val="00D35EEE"/>
    <w:rsid w:val="00D36468"/>
    <w:rsid w:val="00D37073"/>
    <w:rsid w:val="00D37C6D"/>
    <w:rsid w:val="00D4024C"/>
    <w:rsid w:val="00D42998"/>
    <w:rsid w:val="00D438EF"/>
    <w:rsid w:val="00D43A6C"/>
    <w:rsid w:val="00D43CD0"/>
    <w:rsid w:val="00D44229"/>
    <w:rsid w:val="00D44A94"/>
    <w:rsid w:val="00D44EEF"/>
    <w:rsid w:val="00D464E5"/>
    <w:rsid w:val="00D465D4"/>
    <w:rsid w:val="00D467D3"/>
    <w:rsid w:val="00D46C39"/>
    <w:rsid w:val="00D47170"/>
    <w:rsid w:val="00D471D4"/>
    <w:rsid w:val="00D47DA3"/>
    <w:rsid w:val="00D47ECB"/>
    <w:rsid w:val="00D50012"/>
    <w:rsid w:val="00D500B6"/>
    <w:rsid w:val="00D50192"/>
    <w:rsid w:val="00D50DD5"/>
    <w:rsid w:val="00D51320"/>
    <w:rsid w:val="00D51A0E"/>
    <w:rsid w:val="00D51F89"/>
    <w:rsid w:val="00D525EF"/>
    <w:rsid w:val="00D531AC"/>
    <w:rsid w:val="00D531FC"/>
    <w:rsid w:val="00D536BB"/>
    <w:rsid w:val="00D53EE3"/>
    <w:rsid w:val="00D54C99"/>
    <w:rsid w:val="00D55E92"/>
    <w:rsid w:val="00D564BE"/>
    <w:rsid w:val="00D56D62"/>
    <w:rsid w:val="00D572D2"/>
    <w:rsid w:val="00D575F2"/>
    <w:rsid w:val="00D6025B"/>
    <w:rsid w:val="00D62734"/>
    <w:rsid w:val="00D62A6B"/>
    <w:rsid w:val="00D62B97"/>
    <w:rsid w:val="00D6432E"/>
    <w:rsid w:val="00D6442A"/>
    <w:rsid w:val="00D64B13"/>
    <w:rsid w:val="00D6581B"/>
    <w:rsid w:val="00D6597E"/>
    <w:rsid w:val="00D668DF"/>
    <w:rsid w:val="00D67562"/>
    <w:rsid w:val="00D67AB9"/>
    <w:rsid w:val="00D70993"/>
    <w:rsid w:val="00D713E7"/>
    <w:rsid w:val="00D719DF"/>
    <w:rsid w:val="00D72697"/>
    <w:rsid w:val="00D72E65"/>
    <w:rsid w:val="00D73481"/>
    <w:rsid w:val="00D737D3"/>
    <w:rsid w:val="00D73D33"/>
    <w:rsid w:val="00D74237"/>
    <w:rsid w:val="00D74DC0"/>
    <w:rsid w:val="00D7580D"/>
    <w:rsid w:val="00D758DA"/>
    <w:rsid w:val="00D75A20"/>
    <w:rsid w:val="00D76763"/>
    <w:rsid w:val="00D768AE"/>
    <w:rsid w:val="00D771A6"/>
    <w:rsid w:val="00D77F32"/>
    <w:rsid w:val="00D800C4"/>
    <w:rsid w:val="00D803E3"/>
    <w:rsid w:val="00D803F3"/>
    <w:rsid w:val="00D8183A"/>
    <w:rsid w:val="00D818B9"/>
    <w:rsid w:val="00D819FD"/>
    <w:rsid w:val="00D820A3"/>
    <w:rsid w:val="00D82164"/>
    <w:rsid w:val="00D82A11"/>
    <w:rsid w:val="00D8362D"/>
    <w:rsid w:val="00D83FAF"/>
    <w:rsid w:val="00D84280"/>
    <w:rsid w:val="00D844D2"/>
    <w:rsid w:val="00D84865"/>
    <w:rsid w:val="00D8536D"/>
    <w:rsid w:val="00D85416"/>
    <w:rsid w:val="00D86B08"/>
    <w:rsid w:val="00D87B43"/>
    <w:rsid w:val="00D901A7"/>
    <w:rsid w:val="00D91AD3"/>
    <w:rsid w:val="00D926C1"/>
    <w:rsid w:val="00D92F3C"/>
    <w:rsid w:val="00D9392D"/>
    <w:rsid w:val="00D9482E"/>
    <w:rsid w:val="00D94F5F"/>
    <w:rsid w:val="00D94F6A"/>
    <w:rsid w:val="00D95D10"/>
    <w:rsid w:val="00D961DD"/>
    <w:rsid w:val="00D965C7"/>
    <w:rsid w:val="00D96D67"/>
    <w:rsid w:val="00D9756F"/>
    <w:rsid w:val="00DA0252"/>
    <w:rsid w:val="00DA1C22"/>
    <w:rsid w:val="00DA248B"/>
    <w:rsid w:val="00DA342F"/>
    <w:rsid w:val="00DA479F"/>
    <w:rsid w:val="00DA61C5"/>
    <w:rsid w:val="00DA6945"/>
    <w:rsid w:val="00DA6C73"/>
    <w:rsid w:val="00DA75F1"/>
    <w:rsid w:val="00DA77DE"/>
    <w:rsid w:val="00DA7E71"/>
    <w:rsid w:val="00DA7F28"/>
    <w:rsid w:val="00DB007F"/>
    <w:rsid w:val="00DB0F49"/>
    <w:rsid w:val="00DB1371"/>
    <w:rsid w:val="00DB22E4"/>
    <w:rsid w:val="00DB22F5"/>
    <w:rsid w:val="00DB2645"/>
    <w:rsid w:val="00DB27CF"/>
    <w:rsid w:val="00DB2886"/>
    <w:rsid w:val="00DB3D1A"/>
    <w:rsid w:val="00DB47FD"/>
    <w:rsid w:val="00DB5DC7"/>
    <w:rsid w:val="00DB62DF"/>
    <w:rsid w:val="00DB6714"/>
    <w:rsid w:val="00DB7315"/>
    <w:rsid w:val="00DB767A"/>
    <w:rsid w:val="00DB7DE7"/>
    <w:rsid w:val="00DC0099"/>
    <w:rsid w:val="00DC0D6D"/>
    <w:rsid w:val="00DC25A7"/>
    <w:rsid w:val="00DC2D13"/>
    <w:rsid w:val="00DC2E98"/>
    <w:rsid w:val="00DC3724"/>
    <w:rsid w:val="00DC3F27"/>
    <w:rsid w:val="00DC40F9"/>
    <w:rsid w:val="00DC44BF"/>
    <w:rsid w:val="00DC45DD"/>
    <w:rsid w:val="00DC48A2"/>
    <w:rsid w:val="00DC4D23"/>
    <w:rsid w:val="00DC54DB"/>
    <w:rsid w:val="00DC7223"/>
    <w:rsid w:val="00DC73AF"/>
    <w:rsid w:val="00DC778C"/>
    <w:rsid w:val="00DC7E13"/>
    <w:rsid w:val="00DC7FD8"/>
    <w:rsid w:val="00DD05BF"/>
    <w:rsid w:val="00DD0A85"/>
    <w:rsid w:val="00DD25C1"/>
    <w:rsid w:val="00DD2D8C"/>
    <w:rsid w:val="00DD2D8E"/>
    <w:rsid w:val="00DD2DA9"/>
    <w:rsid w:val="00DD3EC9"/>
    <w:rsid w:val="00DD3EDF"/>
    <w:rsid w:val="00DD4493"/>
    <w:rsid w:val="00DD44D8"/>
    <w:rsid w:val="00DD4A19"/>
    <w:rsid w:val="00DD6075"/>
    <w:rsid w:val="00DD64CC"/>
    <w:rsid w:val="00DD6812"/>
    <w:rsid w:val="00DD6C0E"/>
    <w:rsid w:val="00DE0A2E"/>
    <w:rsid w:val="00DE2836"/>
    <w:rsid w:val="00DE3FC3"/>
    <w:rsid w:val="00DE498D"/>
    <w:rsid w:val="00DE5578"/>
    <w:rsid w:val="00DE65E5"/>
    <w:rsid w:val="00DE6CE7"/>
    <w:rsid w:val="00DE6D15"/>
    <w:rsid w:val="00DE712D"/>
    <w:rsid w:val="00DE7215"/>
    <w:rsid w:val="00DE7CF6"/>
    <w:rsid w:val="00DF0187"/>
    <w:rsid w:val="00DF041A"/>
    <w:rsid w:val="00DF1029"/>
    <w:rsid w:val="00DF1EB4"/>
    <w:rsid w:val="00DF1ED7"/>
    <w:rsid w:val="00DF228D"/>
    <w:rsid w:val="00DF2674"/>
    <w:rsid w:val="00DF3123"/>
    <w:rsid w:val="00DF35A2"/>
    <w:rsid w:val="00DF3B21"/>
    <w:rsid w:val="00DF3DB6"/>
    <w:rsid w:val="00DF400B"/>
    <w:rsid w:val="00DF64A7"/>
    <w:rsid w:val="00DF64CB"/>
    <w:rsid w:val="00DF6615"/>
    <w:rsid w:val="00DF7CEE"/>
    <w:rsid w:val="00DF7FF8"/>
    <w:rsid w:val="00E0064F"/>
    <w:rsid w:val="00E00707"/>
    <w:rsid w:val="00E00D5C"/>
    <w:rsid w:val="00E00E83"/>
    <w:rsid w:val="00E018F9"/>
    <w:rsid w:val="00E01930"/>
    <w:rsid w:val="00E019AC"/>
    <w:rsid w:val="00E022B5"/>
    <w:rsid w:val="00E02CB1"/>
    <w:rsid w:val="00E03291"/>
    <w:rsid w:val="00E046C3"/>
    <w:rsid w:val="00E0551C"/>
    <w:rsid w:val="00E05FA1"/>
    <w:rsid w:val="00E06A3A"/>
    <w:rsid w:val="00E06E03"/>
    <w:rsid w:val="00E07255"/>
    <w:rsid w:val="00E10537"/>
    <w:rsid w:val="00E10F18"/>
    <w:rsid w:val="00E1230F"/>
    <w:rsid w:val="00E12F77"/>
    <w:rsid w:val="00E139EA"/>
    <w:rsid w:val="00E13E67"/>
    <w:rsid w:val="00E1421E"/>
    <w:rsid w:val="00E143A2"/>
    <w:rsid w:val="00E143AC"/>
    <w:rsid w:val="00E16065"/>
    <w:rsid w:val="00E167BD"/>
    <w:rsid w:val="00E17415"/>
    <w:rsid w:val="00E17C04"/>
    <w:rsid w:val="00E200F3"/>
    <w:rsid w:val="00E20475"/>
    <w:rsid w:val="00E21104"/>
    <w:rsid w:val="00E21A7F"/>
    <w:rsid w:val="00E21E28"/>
    <w:rsid w:val="00E2264F"/>
    <w:rsid w:val="00E2443B"/>
    <w:rsid w:val="00E2485F"/>
    <w:rsid w:val="00E2504F"/>
    <w:rsid w:val="00E2523D"/>
    <w:rsid w:val="00E25A87"/>
    <w:rsid w:val="00E25B1A"/>
    <w:rsid w:val="00E25D8F"/>
    <w:rsid w:val="00E26BA7"/>
    <w:rsid w:val="00E26BD8"/>
    <w:rsid w:val="00E27024"/>
    <w:rsid w:val="00E2795C"/>
    <w:rsid w:val="00E27E79"/>
    <w:rsid w:val="00E30342"/>
    <w:rsid w:val="00E308B1"/>
    <w:rsid w:val="00E31249"/>
    <w:rsid w:val="00E31F82"/>
    <w:rsid w:val="00E32217"/>
    <w:rsid w:val="00E3240D"/>
    <w:rsid w:val="00E3357C"/>
    <w:rsid w:val="00E33B37"/>
    <w:rsid w:val="00E34E7D"/>
    <w:rsid w:val="00E3589D"/>
    <w:rsid w:val="00E374BA"/>
    <w:rsid w:val="00E40F7D"/>
    <w:rsid w:val="00E411BB"/>
    <w:rsid w:val="00E41788"/>
    <w:rsid w:val="00E418B0"/>
    <w:rsid w:val="00E4193E"/>
    <w:rsid w:val="00E41DC6"/>
    <w:rsid w:val="00E42C66"/>
    <w:rsid w:val="00E42CF1"/>
    <w:rsid w:val="00E42D3E"/>
    <w:rsid w:val="00E42EC1"/>
    <w:rsid w:val="00E43579"/>
    <w:rsid w:val="00E4361D"/>
    <w:rsid w:val="00E44223"/>
    <w:rsid w:val="00E4484D"/>
    <w:rsid w:val="00E44ACD"/>
    <w:rsid w:val="00E454E6"/>
    <w:rsid w:val="00E45610"/>
    <w:rsid w:val="00E45A9B"/>
    <w:rsid w:val="00E46BBA"/>
    <w:rsid w:val="00E5117F"/>
    <w:rsid w:val="00E51A06"/>
    <w:rsid w:val="00E51BA1"/>
    <w:rsid w:val="00E522EB"/>
    <w:rsid w:val="00E52D59"/>
    <w:rsid w:val="00E53BC6"/>
    <w:rsid w:val="00E54900"/>
    <w:rsid w:val="00E54A20"/>
    <w:rsid w:val="00E55447"/>
    <w:rsid w:val="00E556DC"/>
    <w:rsid w:val="00E56946"/>
    <w:rsid w:val="00E56E99"/>
    <w:rsid w:val="00E57BFF"/>
    <w:rsid w:val="00E60021"/>
    <w:rsid w:val="00E60873"/>
    <w:rsid w:val="00E61D8E"/>
    <w:rsid w:val="00E63704"/>
    <w:rsid w:val="00E639AA"/>
    <w:rsid w:val="00E63E93"/>
    <w:rsid w:val="00E64622"/>
    <w:rsid w:val="00E64692"/>
    <w:rsid w:val="00E64B64"/>
    <w:rsid w:val="00E6660A"/>
    <w:rsid w:val="00E66F55"/>
    <w:rsid w:val="00E6784F"/>
    <w:rsid w:val="00E67EF3"/>
    <w:rsid w:val="00E70D6D"/>
    <w:rsid w:val="00E70F78"/>
    <w:rsid w:val="00E72964"/>
    <w:rsid w:val="00E73313"/>
    <w:rsid w:val="00E735C6"/>
    <w:rsid w:val="00E73F42"/>
    <w:rsid w:val="00E74168"/>
    <w:rsid w:val="00E74374"/>
    <w:rsid w:val="00E744A0"/>
    <w:rsid w:val="00E744FB"/>
    <w:rsid w:val="00E74B51"/>
    <w:rsid w:val="00E74B9B"/>
    <w:rsid w:val="00E74D58"/>
    <w:rsid w:val="00E754EA"/>
    <w:rsid w:val="00E75B1B"/>
    <w:rsid w:val="00E75F90"/>
    <w:rsid w:val="00E762E7"/>
    <w:rsid w:val="00E766EF"/>
    <w:rsid w:val="00E778B0"/>
    <w:rsid w:val="00E77C7D"/>
    <w:rsid w:val="00E80B34"/>
    <w:rsid w:val="00E8180D"/>
    <w:rsid w:val="00E819FA"/>
    <w:rsid w:val="00E8381D"/>
    <w:rsid w:val="00E83994"/>
    <w:rsid w:val="00E83F50"/>
    <w:rsid w:val="00E855BD"/>
    <w:rsid w:val="00E8587E"/>
    <w:rsid w:val="00E85C60"/>
    <w:rsid w:val="00E86316"/>
    <w:rsid w:val="00E86455"/>
    <w:rsid w:val="00E87252"/>
    <w:rsid w:val="00E8763F"/>
    <w:rsid w:val="00E9076E"/>
    <w:rsid w:val="00E909BD"/>
    <w:rsid w:val="00E91F4D"/>
    <w:rsid w:val="00E92367"/>
    <w:rsid w:val="00E92780"/>
    <w:rsid w:val="00E928BB"/>
    <w:rsid w:val="00E92A12"/>
    <w:rsid w:val="00E93EFC"/>
    <w:rsid w:val="00E94950"/>
    <w:rsid w:val="00E94D79"/>
    <w:rsid w:val="00E962D6"/>
    <w:rsid w:val="00E96680"/>
    <w:rsid w:val="00E96EED"/>
    <w:rsid w:val="00E9709B"/>
    <w:rsid w:val="00EA046B"/>
    <w:rsid w:val="00EA0CB9"/>
    <w:rsid w:val="00EA179F"/>
    <w:rsid w:val="00EA2250"/>
    <w:rsid w:val="00EA226B"/>
    <w:rsid w:val="00EA271E"/>
    <w:rsid w:val="00EA2B8E"/>
    <w:rsid w:val="00EA33B7"/>
    <w:rsid w:val="00EA3752"/>
    <w:rsid w:val="00EA4166"/>
    <w:rsid w:val="00EA416F"/>
    <w:rsid w:val="00EA5FDF"/>
    <w:rsid w:val="00EA6764"/>
    <w:rsid w:val="00EA710D"/>
    <w:rsid w:val="00EA7242"/>
    <w:rsid w:val="00EA76AC"/>
    <w:rsid w:val="00EA78DB"/>
    <w:rsid w:val="00EA7917"/>
    <w:rsid w:val="00EA7ADD"/>
    <w:rsid w:val="00EB1B52"/>
    <w:rsid w:val="00EB1F50"/>
    <w:rsid w:val="00EB38E4"/>
    <w:rsid w:val="00EB3E8B"/>
    <w:rsid w:val="00EB4405"/>
    <w:rsid w:val="00EB4970"/>
    <w:rsid w:val="00EB4EEA"/>
    <w:rsid w:val="00EB5686"/>
    <w:rsid w:val="00EB6503"/>
    <w:rsid w:val="00EB6F58"/>
    <w:rsid w:val="00EB78ED"/>
    <w:rsid w:val="00EC0465"/>
    <w:rsid w:val="00EC150A"/>
    <w:rsid w:val="00EC258A"/>
    <w:rsid w:val="00EC2E6F"/>
    <w:rsid w:val="00EC2E91"/>
    <w:rsid w:val="00EC34C5"/>
    <w:rsid w:val="00EC37C2"/>
    <w:rsid w:val="00EC3A9F"/>
    <w:rsid w:val="00EC4B48"/>
    <w:rsid w:val="00EC4E99"/>
    <w:rsid w:val="00EC5AFA"/>
    <w:rsid w:val="00EC6D3B"/>
    <w:rsid w:val="00EC70ED"/>
    <w:rsid w:val="00EC7DF0"/>
    <w:rsid w:val="00ED02A4"/>
    <w:rsid w:val="00ED04B8"/>
    <w:rsid w:val="00ED06E9"/>
    <w:rsid w:val="00ED0ABF"/>
    <w:rsid w:val="00ED0C4B"/>
    <w:rsid w:val="00ED0F56"/>
    <w:rsid w:val="00ED2F2F"/>
    <w:rsid w:val="00ED39DC"/>
    <w:rsid w:val="00ED3A18"/>
    <w:rsid w:val="00ED4852"/>
    <w:rsid w:val="00ED5032"/>
    <w:rsid w:val="00ED5047"/>
    <w:rsid w:val="00ED5C33"/>
    <w:rsid w:val="00ED7469"/>
    <w:rsid w:val="00ED7ECC"/>
    <w:rsid w:val="00EE07E5"/>
    <w:rsid w:val="00EE0D19"/>
    <w:rsid w:val="00EE0ECE"/>
    <w:rsid w:val="00EE1C63"/>
    <w:rsid w:val="00EE206B"/>
    <w:rsid w:val="00EE26B5"/>
    <w:rsid w:val="00EE423C"/>
    <w:rsid w:val="00EE47D6"/>
    <w:rsid w:val="00EE4DF6"/>
    <w:rsid w:val="00EE4F66"/>
    <w:rsid w:val="00EE5A9F"/>
    <w:rsid w:val="00EE616D"/>
    <w:rsid w:val="00EE6F1B"/>
    <w:rsid w:val="00EF003C"/>
    <w:rsid w:val="00EF014D"/>
    <w:rsid w:val="00EF029F"/>
    <w:rsid w:val="00EF03C2"/>
    <w:rsid w:val="00EF0D69"/>
    <w:rsid w:val="00EF1966"/>
    <w:rsid w:val="00EF1F50"/>
    <w:rsid w:val="00EF5479"/>
    <w:rsid w:val="00EF548B"/>
    <w:rsid w:val="00EF5561"/>
    <w:rsid w:val="00EF5DE0"/>
    <w:rsid w:val="00EF611C"/>
    <w:rsid w:val="00EF664B"/>
    <w:rsid w:val="00EF6B8B"/>
    <w:rsid w:val="00EF792A"/>
    <w:rsid w:val="00F003C8"/>
    <w:rsid w:val="00F0061D"/>
    <w:rsid w:val="00F01A19"/>
    <w:rsid w:val="00F02186"/>
    <w:rsid w:val="00F0250C"/>
    <w:rsid w:val="00F0300C"/>
    <w:rsid w:val="00F033E9"/>
    <w:rsid w:val="00F036E7"/>
    <w:rsid w:val="00F03844"/>
    <w:rsid w:val="00F03AD0"/>
    <w:rsid w:val="00F03CAC"/>
    <w:rsid w:val="00F03F2D"/>
    <w:rsid w:val="00F04A72"/>
    <w:rsid w:val="00F04E14"/>
    <w:rsid w:val="00F04EC5"/>
    <w:rsid w:val="00F0563B"/>
    <w:rsid w:val="00F065C8"/>
    <w:rsid w:val="00F06CE7"/>
    <w:rsid w:val="00F07FBC"/>
    <w:rsid w:val="00F1046F"/>
    <w:rsid w:val="00F10A12"/>
    <w:rsid w:val="00F10CF1"/>
    <w:rsid w:val="00F114E3"/>
    <w:rsid w:val="00F11DD7"/>
    <w:rsid w:val="00F128E1"/>
    <w:rsid w:val="00F13BBC"/>
    <w:rsid w:val="00F13CFC"/>
    <w:rsid w:val="00F1483F"/>
    <w:rsid w:val="00F14B2A"/>
    <w:rsid w:val="00F14E07"/>
    <w:rsid w:val="00F14FD8"/>
    <w:rsid w:val="00F15482"/>
    <w:rsid w:val="00F15A83"/>
    <w:rsid w:val="00F15E2E"/>
    <w:rsid w:val="00F16E37"/>
    <w:rsid w:val="00F17CF2"/>
    <w:rsid w:val="00F17F95"/>
    <w:rsid w:val="00F207D3"/>
    <w:rsid w:val="00F216E2"/>
    <w:rsid w:val="00F21BF0"/>
    <w:rsid w:val="00F2267B"/>
    <w:rsid w:val="00F2314A"/>
    <w:rsid w:val="00F23702"/>
    <w:rsid w:val="00F244EE"/>
    <w:rsid w:val="00F25DDF"/>
    <w:rsid w:val="00F26562"/>
    <w:rsid w:val="00F2680D"/>
    <w:rsid w:val="00F2690A"/>
    <w:rsid w:val="00F27166"/>
    <w:rsid w:val="00F30613"/>
    <w:rsid w:val="00F314B1"/>
    <w:rsid w:val="00F31E5B"/>
    <w:rsid w:val="00F321E6"/>
    <w:rsid w:val="00F32688"/>
    <w:rsid w:val="00F32C02"/>
    <w:rsid w:val="00F32D37"/>
    <w:rsid w:val="00F334CE"/>
    <w:rsid w:val="00F33DF2"/>
    <w:rsid w:val="00F3445A"/>
    <w:rsid w:val="00F34550"/>
    <w:rsid w:val="00F356D4"/>
    <w:rsid w:val="00F35FA9"/>
    <w:rsid w:val="00F3717D"/>
    <w:rsid w:val="00F37A62"/>
    <w:rsid w:val="00F40B8D"/>
    <w:rsid w:val="00F40C49"/>
    <w:rsid w:val="00F4102C"/>
    <w:rsid w:val="00F41682"/>
    <w:rsid w:val="00F41BD3"/>
    <w:rsid w:val="00F41C12"/>
    <w:rsid w:val="00F42061"/>
    <w:rsid w:val="00F42A14"/>
    <w:rsid w:val="00F42BF4"/>
    <w:rsid w:val="00F44DF1"/>
    <w:rsid w:val="00F45283"/>
    <w:rsid w:val="00F45693"/>
    <w:rsid w:val="00F4585B"/>
    <w:rsid w:val="00F45C01"/>
    <w:rsid w:val="00F463B8"/>
    <w:rsid w:val="00F4674A"/>
    <w:rsid w:val="00F50A7F"/>
    <w:rsid w:val="00F50BDC"/>
    <w:rsid w:val="00F50E00"/>
    <w:rsid w:val="00F51659"/>
    <w:rsid w:val="00F51EAA"/>
    <w:rsid w:val="00F52D26"/>
    <w:rsid w:val="00F5384A"/>
    <w:rsid w:val="00F538B5"/>
    <w:rsid w:val="00F53B4B"/>
    <w:rsid w:val="00F5501E"/>
    <w:rsid w:val="00F5594D"/>
    <w:rsid w:val="00F56475"/>
    <w:rsid w:val="00F56A4B"/>
    <w:rsid w:val="00F56D10"/>
    <w:rsid w:val="00F57696"/>
    <w:rsid w:val="00F57A42"/>
    <w:rsid w:val="00F6032F"/>
    <w:rsid w:val="00F606C1"/>
    <w:rsid w:val="00F60CFE"/>
    <w:rsid w:val="00F610AF"/>
    <w:rsid w:val="00F62A41"/>
    <w:rsid w:val="00F64CF6"/>
    <w:rsid w:val="00F6514A"/>
    <w:rsid w:val="00F663B1"/>
    <w:rsid w:val="00F66AC7"/>
    <w:rsid w:val="00F67058"/>
    <w:rsid w:val="00F67852"/>
    <w:rsid w:val="00F67A1E"/>
    <w:rsid w:val="00F7017A"/>
    <w:rsid w:val="00F703C2"/>
    <w:rsid w:val="00F7068E"/>
    <w:rsid w:val="00F706B4"/>
    <w:rsid w:val="00F71436"/>
    <w:rsid w:val="00F72383"/>
    <w:rsid w:val="00F730C8"/>
    <w:rsid w:val="00F73C07"/>
    <w:rsid w:val="00F74683"/>
    <w:rsid w:val="00F74A4C"/>
    <w:rsid w:val="00F766FA"/>
    <w:rsid w:val="00F76A6C"/>
    <w:rsid w:val="00F7723D"/>
    <w:rsid w:val="00F77E84"/>
    <w:rsid w:val="00F77F5F"/>
    <w:rsid w:val="00F806D0"/>
    <w:rsid w:val="00F80EE9"/>
    <w:rsid w:val="00F8117E"/>
    <w:rsid w:val="00F813A1"/>
    <w:rsid w:val="00F813F7"/>
    <w:rsid w:val="00F8141D"/>
    <w:rsid w:val="00F81917"/>
    <w:rsid w:val="00F81ECB"/>
    <w:rsid w:val="00F81FF2"/>
    <w:rsid w:val="00F82450"/>
    <w:rsid w:val="00F83EDE"/>
    <w:rsid w:val="00F84359"/>
    <w:rsid w:val="00F84657"/>
    <w:rsid w:val="00F846F0"/>
    <w:rsid w:val="00F85AE3"/>
    <w:rsid w:val="00F86701"/>
    <w:rsid w:val="00F872D1"/>
    <w:rsid w:val="00F90241"/>
    <w:rsid w:val="00F9041C"/>
    <w:rsid w:val="00F905A6"/>
    <w:rsid w:val="00F91160"/>
    <w:rsid w:val="00F91993"/>
    <w:rsid w:val="00F91CA5"/>
    <w:rsid w:val="00F93F18"/>
    <w:rsid w:val="00F94850"/>
    <w:rsid w:val="00F94AF6"/>
    <w:rsid w:val="00F95631"/>
    <w:rsid w:val="00F9595C"/>
    <w:rsid w:val="00F95C5A"/>
    <w:rsid w:val="00F963AE"/>
    <w:rsid w:val="00F969E9"/>
    <w:rsid w:val="00F973C2"/>
    <w:rsid w:val="00F977C0"/>
    <w:rsid w:val="00FA0690"/>
    <w:rsid w:val="00FA0C26"/>
    <w:rsid w:val="00FA0CAD"/>
    <w:rsid w:val="00FA0F45"/>
    <w:rsid w:val="00FA141E"/>
    <w:rsid w:val="00FA28DA"/>
    <w:rsid w:val="00FA3686"/>
    <w:rsid w:val="00FA387B"/>
    <w:rsid w:val="00FA3E3D"/>
    <w:rsid w:val="00FA464C"/>
    <w:rsid w:val="00FA63F0"/>
    <w:rsid w:val="00FA7CB8"/>
    <w:rsid w:val="00FB032C"/>
    <w:rsid w:val="00FB039C"/>
    <w:rsid w:val="00FB072C"/>
    <w:rsid w:val="00FB251F"/>
    <w:rsid w:val="00FB2E13"/>
    <w:rsid w:val="00FB32C1"/>
    <w:rsid w:val="00FB3406"/>
    <w:rsid w:val="00FB386B"/>
    <w:rsid w:val="00FB4651"/>
    <w:rsid w:val="00FB4737"/>
    <w:rsid w:val="00FB6240"/>
    <w:rsid w:val="00FB7A25"/>
    <w:rsid w:val="00FB7EE3"/>
    <w:rsid w:val="00FC070E"/>
    <w:rsid w:val="00FC0D7E"/>
    <w:rsid w:val="00FC1050"/>
    <w:rsid w:val="00FC1183"/>
    <w:rsid w:val="00FC190B"/>
    <w:rsid w:val="00FC2080"/>
    <w:rsid w:val="00FC3145"/>
    <w:rsid w:val="00FC35DB"/>
    <w:rsid w:val="00FC36EC"/>
    <w:rsid w:val="00FC3D3E"/>
    <w:rsid w:val="00FC3F64"/>
    <w:rsid w:val="00FC4CAB"/>
    <w:rsid w:val="00FC4D22"/>
    <w:rsid w:val="00FC5217"/>
    <w:rsid w:val="00FC53A2"/>
    <w:rsid w:val="00FC6E5E"/>
    <w:rsid w:val="00FC75A5"/>
    <w:rsid w:val="00FD081A"/>
    <w:rsid w:val="00FD1012"/>
    <w:rsid w:val="00FD1D53"/>
    <w:rsid w:val="00FD225C"/>
    <w:rsid w:val="00FD2A64"/>
    <w:rsid w:val="00FD3005"/>
    <w:rsid w:val="00FD309F"/>
    <w:rsid w:val="00FD4C62"/>
    <w:rsid w:val="00FD4FC5"/>
    <w:rsid w:val="00FD546D"/>
    <w:rsid w:val="00FD568C"/>
    <w:rsid w:val="00FD597E"/>
    <w:rsid w:val="00FD5E2C"/>
    <w:rsid w:val="00FD60B2"/>
    <w:rsid w:val="00FE003F"/>
    <w:rsid w:val="00FE0306"/>
    <w:rsid w:val="00FE0832"/>
    <w:rsid w:val="00FE0AEE"/>
    <w:rsid w:val="00FE0FBB"/>
    <w:rsid w:val="00FE1F9E"/>
    <w:rsid w:val="00FE3054"/>
    <w:rsid w:val="00FE3B88"/>
    <w:rsid w:val="00FE45A7"/>
    <w:rsid w:val="00FE4C21"/>
    <w:rsid w:val="00FE6503"/>
    <w:rsid w:val="00FE67A4"/>
    <w:rsid w:val="00FE67C3"/>
    <w:rsid w:val="00FE7D73"/>
    <w:rsid w:val="00FF0744"/>
    <w:rsid w:val="00FF132C"/>
    <w:rsid w:val="00FF135E"/>
    <w:rsid w:val="00FF15F1"/>
    <w:rsid w:val="00FF192C"/>
    <w:rsid w:val="00FF223B"/>
    <w:rsid w:val="00FF2749"/>
    <w:rsid w:val="00FF27D3"/>
    <w:rsid w:val="00FF3109"/>
    <w:rsid w:val="00FF34AE"/>
    <w:rsid w:val="00FF36E2"/>
    <w:rsid w:val="00FF417A"/>
    <w:rsid w:val="00FF523C"/>
    <w:rsid w:val="00FF5776"/>
    <w:rsid w:val="00FF57A7"/>
    <w:rsid w:val="00FF59E7"/>
    <w:rsid w:val="00FF5CEA"/>
    <w:rsid w:val="00FF5FBA"/>
    <w:rsid w:val="00FF6225"/>
    <w:rsid w:val="00FF69C8"/>
    <w:rsid w:val="00FF6D6D"/>
    <w:rsid w:val="00FF73A1"/>
    <w:rsid w:val="00FF7A0A"/>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3D1F54E-11BD-4953-ADE0-01D25259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8D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3669"/>
  </w:style>
  <w:style w:type="character" w:styleId="a4">
    <w:name w:val="Hyperlink"/>
    <w:basedOn w:val="a0"/>
    <w:rsid w:val="000C3669"/>
    <w:rPr>
      <w:color w:val="0000FF"/>
      <w:u w:val="single"/>
    </w:rPr>
  </w:style>
  <w:style w:type="paragraph" w:styleId="a5">
    <w:name w:val="Body Text Indent"/>
    <w:basedOn w:val="a"/>
    <w:rsid w:val="000C3669"/>
    <w:pPr>
      <w:ind w:leftChars="192" w:left="449" w:firstLineChars="100" w:firstLine="224"/>
    </w:pPr>
    <w:rPr>
      <w:sz w:val="20"/>
    </w:rPr>
  </w:style>
  <w:style w:type="paragraph" w:styleId="a6">
    <w:name w:val="header"/>
    <w:basedOn w:val="a"/>
    <w:rsid w:val="000C3669"/>
    <w:pPr>
      <w:tabs>
        <w:tab w:val="center" w:pos="4252"/>
        <w:tab w:val="right" w:pos="8504"/>
      </w:tabs>
      <w:snapToGrid w:val="0"/>
    </w:pPr>
  </w:style>
  <w:style w:type="paragraph" w:styleId="a7">
    <w:name w:val="footer"/>
    <w:basedOn w:val="a"/>
    <w:rsid w:val="000C3669"/>
    <w:pPr>
      <w:tabs>
        <w:tab w:val="center" w:pos="4252"/>
        <w:tab w:val="right" w:pos="8504"/>
      </w:tabs>
      <w:snapToGrid w:val="0"/>
    </w:pPr>
  </w:style>
  <w:style w:type="paragraph" w:styleId="a8">
    <w:name w:val="Balloon Text"/>
    <w:basedOn w:val="a"/>
    <w:semiHidden/>
    <w:rsid w:val="006B2D9E"/>
    <w:rPr>
      <w:rFonts w:ascii="Arial" w:eastAsia="ＭＳ ゴシック" w:hAnsi="Arial"/>
      <w:sz w:val="18"/>
      <w:szCs w:val="18"/>
    </w:rPr>
  </w:style>
  <w:style w:type="paragraph" w:styleId="a9">
    <w:name w:val="Plain Text"/>
    <w:basedOn w:val="a"/>
    <w:link w:val="aa"/>
    <w:uiPriority w:val="99"/>
    <w:unhideWhenUsed/>
    <w:rsid w:val="000B5F5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B5F55"/>
    <w:rPr>
      <w:rFonts w:ascii="ＭＳ ゴシック" w:eastAsia="ＭＳ ゴシック" w:hAnsi="Courier New" w:cs="Courier New"/>
      <w:kern w:val="2"/>
      <w:szCs w:val="21"/>
    </w:rPr>
  </w:style>
  <w:style w:type="paragraph" w:styleId="ab">
    <w:name w:val="Closing"/>
    <w:basedOn w:val="a"/>
    <w:link w:val="ac"/>
    <w:rsid w:val="00CD5F89"/>
    <w:pPr>
      <w:jc w:val="right"/>
    </w:pPr>
    <w:rPr>
      <w:color w:val="000000"/>
    </w:rPr>
  </w:style>
  <w:style w:type="character" w:customStyle="1" w:styleId="ac">
    <w:name w:val="結語 (文字)"/>
    <w:basedOn w:val="a0"/>
    <w:link w:val="ab"/>
    <w:rsid w:val="00CD5F89"/>
    <w:rPr>
      <w:color w:val="000000"/>
      <w:kern w:val="2"/>
      <w:sz w:val="21"/>
      <w:szCs w:val="24"/>
    </w:rPr>
  </w:style>
  <w:style w:type="character" w:styleId="ad">
    <w:name w:val="annotation reference"/>
    <w:basedOn w:val="a0"/>
    <w:semiHidden/>
    <w:unhideWhenUsed/>
    <w:rsid w:val="00177D2A"/>
    <w:rPr>
      <w:sz w:val="18"/>
      <w:szCs w:val="18"/>
    </w:rPr>
  </w:style>
  <w:style w:type="paragraph" w:styleId="ae">
    <w:name w:val="annotation text"/>
    <w:basedOn w:val="a"/>
    <w:link w:val="af"/>
    <w:semiHidden/>
    <w:unhideWhenUsed/>
    <w:rsid w:val="00177D2A"/>
    <w:pPr>
      <w:jc w:val="left"/>
    </w:pPr>
  </w:style>
  <w:style w:type="character" w:customStyle="1" w:styleId="af">
    <w:name w:val="コメント文字列 (文字)"/>
    <w:basedOn w:val="a0"/>
    <w:link w:val="ae"/>
    <w:semiHidden/>
    <w:rsid w:val="00177D2A"/>
    <w:rPr>
      <w:rFonts w:ascii="ＭＳ 明朝"/>
      <w:kern w:val="2"/>
      <w:sz w:val="21"/>
      <w:szCs w:val="24"/>
    </w:rPr>
  </w:style>
  <w:style w:type="paragraph" w:styleId="af0">
    <w:name w:val="annotation subject"/>
    <w:basedOn w:val="ae"/>
    <w:next w:val="ae"/>
    <w:link w:val="af1"/>
    <w:semiHidden/>
    <w:unhideWhenUsed/>
    <w:rsid w:val="00177D2A"/>
    <w:rPr>
      <w:b/>
      <w:bCs/>
    </w:rPr>
  </w:style>
  <w:style w:type="character" w:customStyle="1" w:styleId="af1">
    <w:name w:val="コメント内容 (文字)"/>
    <w:basedOn w:val="af"/>
    <w:link w:val="af0"/>
    <w:semiHidden/>
    <w:rsid w:val="00177D2A"/>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32929">
      <w:bodyDiv w:val="1"/>
      <w:marLeft w:val="0"/>
      <w:marRight w:val="0"/>
      <w:marTop w:val="0"/>
      <w:marBottom w:val="0"/>
      <w:divBdr>
        <w:top w:val="none" w:sz="0" w:space="0" w:color="auto"/>
        <w:left w:val="none" w:sz="0" w:space="0" w:color="auto"/>
        <w:bottom w:val="none" w:sz="0" w:space="0" w:color="auto"/>
        <w:right w:val="none" w:sz="0" w:space="0" w:color="auto"/>
      </w:divBdr>
    </w:div>
    <w:div w:id="1055934527">
      <w:bodyDiv w:val="1"/>
      <w:marLeft w:val="0"/>
      <w:marRight w:val="0"/>
      <w:marTop w:val="0"/>
      <w:marBottom w:val="0"/>
      <w:divBdr>
        <w:top w:val="none" w:sz="0" w:space="0" w:color="auto"/>
        <w:left w:val="none" w:sz="0" w:space="0" w:color="auto"/>
        <w:bottom w:val="none" w:sz="0" w:space="0" w:color="auto"/>
        <w:right w:val="none" w:sz="0" w:space="0" w:color="auto"/>
      </w:divBdr>
    </w:div>
    <w:div w:id="1485003428">
      <w:bodyDiv w:val="1"/>
      <w:marLeft w:val="0"/>
      <w:marRight w:val="0"/>
      <w:marTop w:val="0"/>
      <w:marBottom w:val="0"/>
      <w:divBdr>
        <w:top w:val="none" w:sz="0" w:space="0" w:color="auto"/>
        <w:left w:val="none" w:sz="0" w:space="0" w:color="auto"/>
        <w:bottom w:val="none" w:sz="0" w:space="0" w:color="auto"/>
        <w:right w:val="none" w:sz="0" w:space="0" w:color="auto"/>
      </w:divBdr>
    </w:div>
    <w:div w:id="1782607709">
      <w:bodyDiv w:val="1"/>
      <w:marLeft w:val="0"/>
      <w:marRight w:val="0"/>
      <w:marTop w:val="0"/>
      <w:marBottom w:val="0"/>
      <w:divBdr>
        <w:top w:val="none" w:sz="0" w:space="0" w:color="auto"/>
        <w:left w:val="none" w:sz="0" w:space="0" w:color="auto"/>
        <w:bottom w:val="none" w:sz="0" w:space="0" w:color="auto"/>
        <w:right w:val="none" w:sz="0" w:space="0" w:color="auto"/>
      </w:divBdr>
    </w:div>
    <w:div w:id="18539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2A998-6F74-452E-9338-1C3E2857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54</Words>
  <Characters>11138</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障害者施策説明会　質疑応答</vt:lpstr>
      <vt:lpstr>平成17年度障害者施策説明会　質疑応答</vt:lpstr>
    </vt:vector>
  </TitlesOfParts>
  <Company>神奈川県</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障害者施策説明会　質疑応答</dc:title>
  <dc:subject/>
  <dc:creator>企画部情報システム課</dc:creator>
  <cp:keywords/>
  <dc:description/>
  <cp:lastModifiedBy>user</cp:lastModifiedBy>
  <cp:revision>3</cp:revision>
  <cp:lastPrinted>2021-09-21T01:16:00Z</cp:lastPrinted>
  <dcterms:created xsi:type="dcterms:W3CDTF">2022-06-15T09:21:00Z</dcterms:created>
  <dcterms:modified xsi:type="dcterms:W3CDTF">2022-06-15T09:38:00Z</dcterms:modified>
</cp:coreProperties>
</file>